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7732CE" w:rsidRPr="004208DA" w:rsidP="007732CE" w14:paraId="6D941542" w14:textId="543F349F">
      <w:pPr>
        <w:tabs>
          <w:tab w:val="left" w:pos="5610"/>
          <w:tab w:val="left" w:pos="6358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ermStart w:id="0" w:edGrp="everyone"/>
      <w:perm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3C00" w:rsidR="00853C00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3A27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08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В-325</w:t>
      </w:r>
    </w:p>
    <w:p w:rsidR="00853C00" w:rsidRPr="003A2799" w:rsidP="007732CE" w14:paraId="153BD95C" w14:textId="6500831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C1B" w:rsidRPr="00147610" w:rsidP="004C01CB" w14:paraId="479118DA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permStart w:id="1" w:edGrp="everyone"/>
      <w:r w:rsidRPr="00147610">
        <w:rPr>
          <w:rFonts w:ascii="Times New Roman" w:hAnsi="Times New Roman" w:cs="Times New Roman"/>
          <w:sz w:val="28"/>
          <w:szCs w:val="28"/>
        </w:rPr>
        <w:t>Додаток</w:t>
      </w:r>
    </w:p>
    <w:p w:rsidR="003B3C1B" w:rsidRPr="00147610" w:rsidP="004C01CB" w14:paraId="247339D0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47610"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</w:p>
    <w:p w:rsidR="003B3C1B" w:rsidRPr="00147610" w:rsidP="004C01CB" w14:paraId="737DB980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47610">
        <w:rPr>
          <w:rFonts w:ascii="Times New Roman" w:hAnsi="Times New Roman" w:cs="Times New Roman"/>
          <w:sz w:val="28"/>
          <w:szCs w:val="28"/>
        </w:rPr>
        <w:t>Броварської міської ради Броварського</w:t>
      </w:r>
    </w:p>
    <w:p w:rsidR="003B3C1B" w:rsidRPr="00147610" w:rsidP="004C01CB" w14:paraId="394254A4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47610">
        <w:rPr>
          <w:rFonts w:ascii="Times New Roman" w:hAnsi="Times New Roman" w:cs="Times New Roman"/>
          <w:sz w:val="28"/>
          <w:szCs w:val="28"/>
        </w:rPr>
        <w:t>району Київської області</w:t>
      </w:r>
    </w:p>
    <w:p w:rsidR="003B3C1B" w:rsidRPr="00147610" w:rsidP="004C01CB" w14:paraId="40B5FC35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47610">
        <w:rPr>
          <w:rFonts w:ascii="Times New Roman" w:hAnsi="Times New Roman" w:cs="Times New Roman"/>
          <w:sz w:val="28"/>
          <w:szCs w:val="28"/>
        </w:rPr>
        <w:t>від 24.11.2020 № 877</w:t>
      </w:r>
    </w:p>
    <w:p w:rsidR="003B3C1B" w:rsidRPr="00147610" w:rsidP="004C01CB" w14:paraId="209954EC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47610">
        <w:rPr>
          <w:rFonts w:ascii="Times New Roman" w:hAnsi="Times New Roman" w:cs="Times New Roman"/>
          <w:sz w:val="28"/>
          <w:szCs w:val="28"/>
        </w:rPr>
        <w:t>в редакції рішення виконавчого комітету Броварської міської ради Броварського району Київської області</w:t>
      </w:r>
    </w:p>
    <w:p w:rsidR="003B3C1B" w:rsidRPr="007C582E" w:rsidP="004C01CB" w14:paraId="355BA924" w14:textId="77777777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47610">
        <w:rPr>
          <w:rFonts w:ascii="Times New Roman" w:hAnsi="Times New Roman" w:cs="Times New Roman"/>
          <w:sz w:val="28"/>
          <w:szCs w:val="28"/>
        </w:rPr>
        <w:t>від ___________ № ___________</w:t>
      </w:r>
    </w:p>
    <w:p w:rsidR="004208DA" w:rsidRPr="007C582E" w:rsidP="004C01CB" w14:paraId="0A449B32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C1B" w:rsidP="004C01CB" w14:paraId="2FE3C66B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610">
        <w:rPr>
          <w:rFonts w:ascii="Times New Roman" w:hAnsi="Times New Roman" w:cs="Times New Roman"/>
          <w:b/>
          <w:bCs/>
          <w:sz w:val="28"/>
          <w:szCs w:val="28"/>
        </w:rPr>
        <w:t>Перелік житлових будинків, які отримують комунальні послуги з постачання теплової енергії, гарячої води, централізованого водопостачання та централізованого водовідведення</w:t>
      </w:r>
    </w:p>
    <w:p w:rsidR="003B3C1B" w:rsidP="004C01CB" w14:paraId="14921BA4" w14:textId="074BF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65">
        <w:rPr>
          <w:rFonts w:ascii="Times New Roman" w:hAnsi="Times New Roman" w:cs="Times New Roman"/>
          <w:b/>
          <w:bCs/>
          <w:sz w:val="28"/>
          <w:szCs w:val="28"/>
        </w:rPr>
        <w:t>від виконавця КП «</w:t>
      </w:r>
      <w:r w:rsidRPr="00434F65">
        <w:rPr>
          <w:rFonts w:ascii="Times New Roman" w:hAnsi="Times New Roman" w:cs="Times New Roman"/>
          <w:b/>
          <w:bCs/>
          <w:sz w:val="28"/>
          <w:szCs w:val="28"/>
        </w:rPr>
        <w:t>Броваритепловодоенергія</w:t>
      </w:r>
      <w:r w:rsidRPr="00434F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3C1B" w:rsidRPr="003B3C1B" w:rsidP="004C01CB" w14:paraId="074E808F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1CB" w:rsidRPr="004C01CB" w:rsidP="004C01CB" w14:paraId="06600EC9" w14:textId="7777777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C01CB" w:rsidRPr="004C01CB" w:rsidP="004C01CB" w14:paraId="2E23E1E7" w14:textId="77777777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sectPr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01CB" w:rsidRPr="004C01CB" w:rsidP="004C01CB" w14:paraId="319E2D31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2</w:t>
      </w:r>
    </w:p>
    <w:p w:rsidR="004C01CB" w:rsidRPr="004C01CB" w:rsidP="004C01CB" w14:paraId="1C38753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2-А</w:t>
      </w:r>
    </w:p>
    <w:p w:rsidR="004C01CB" w:rsidRPr="004C01CB" w:rsidP="004C01CB" w14:paraId="3CF56C3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4</w:t>
      </w:r>
    </w:p>
    <w:p w:rsidR="004C01CB" w:rsidRPr="004C01CB" w:rsidP="004C01CB" w14:paraId="2E462EE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6</w:t>
      </w:r>
    </w:p>
    <w:p w:rsidR="004C01CB" w:rsidRPr="004C01CB" w:rsidP="004C01CB" w14:paraId="558276D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14</w:t>
      </w:r>
    </w:p>
    <w:p w:rsidR="004C01CB" w:rsidRPr="004C01CB" w:rsidP="004C01CB" w14:paraId="0914DF0F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16</w:t>
      </w:r>
    </w:p>
    <w:p w:rsidR="004C01CB" w:rsidRPr="004C01CB" w:rsidP="004C01CB" w14:paraId="00BDFF9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5</w:t>
      </w:r>
    </w:p>
    <w:p w:rsidR="004C01CB" w:rsidRPr="004C01CB" w:rsidP="004C01CB" w14:paraId="1403261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</w:t>
      </w:r>
    </w:p>
    <w:p w:rsidR="004C01CB" w:rsidRPr="004C01CB" w:rsidP="004C01CB" w14:paraId="57D8F8D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4</w:t>
      </w:r>
    </w:p>
    <w:p w:rsidR="004C01CB" w:rsidRPr="004C01CB" w:rsidP="004C01CB" w14:paraId="39CFA6E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0</w:t>
      </w:r>
    </w:p>
    <w:p w:rsidR="004C01CB" w:rsidRPr="004C01CB" w:rsidP="004C01CB" w14:paraId="6E4232F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0-Б</w:t>
      </w:r>
    </w:p>
    <w:p w:rsidR="004C01CB" w:rsidRPr="004C01CB" w:rsidP="004C01CB" w14:paraId="7CAA527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" w:name="_Hlk133240062"/>
      <w:r w:rsidRPr="004C01CB">
        <w:rPr>
          <w:rFonts w:ascii="Times New Roman" w:eastAsia="Times New Roman" w:hAnsi="Times New Roman" w:cs="Times New Roman"/>
          <w:sz w:val="18"/>
          <w:szCs w:val="18"/>
        </w:rPr>
        <w:t>ГЕРОЇВ УКРАЇНИ</w:t>
      </w:r>
      <w:bookmarkEnd w:id="2"/>
      <w:r w:rsidRPr="004C01CB">
        <w:rPr>
          <w:rFonts w:ascii="Times New Roman" w:eastAsia="Times New Roman" w:hAnsi="Times New Roman" w:cs="Times New Roman"/>
          <w:sz w:val="18"/>
          <w:szCs w:val="18"/>
        </w:rPr>
        <w:t>, 1</w:t>
      </w:r>
    </w:p>
    <w:p w:rsidR="004C01CB" w:rsidRPr="004C01CB" w:rsidP="004C01CB" w14:paraId="2D2BBC7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2</w:t>
      </w:r>
    </w:p>
    <w:p w:rsidR="004C01CB" w:rsidRPr="004C01CB" w:rsidP="004C01CB" w14:paraId="01E9CB1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3</w:t>
      </w:r>
    </w:p>
    <w:p w:rsidR="004C01CB" w:rsidRPr="004C01CB" w:rsidP="004C01CB" w14:paraId="012205F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5</w:t>
      </w:r>
    </w:p>
    <w:p w:rsidR="004C01CB" w:rsidRPr="004C01CB" w:rsidP="004C01CB" w14:paraId="114C3DF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6</w:t>
      </w:r>
    </w:p>
    <w:p w:rsidR="004C01CB" w:rsidRPr="004C01CB" w:rsidP="004C01CB" w14:paraId="34F2C82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7</w:t>
      </w:r>
    </w:p>
    <w:p w:rsidR="004C01CB" w:rsidRPr="004C01CB" w:rsidP="004C01CB" w14:paraId="60F6590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8</w:t>
      </w:r>
    </w:p>
    <w:p w:rsidR="004C01CB" w:rsidRPr="004C01CB" w:rsidP="004C01CB" w14:paraId="65C2E03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9</w:t>
      </w:r>
    </w:p>
    <w:p w:rsidR="004C01CB" w:rsidRPr="004C01CB" w:rsidP="004C01CB" w14:paraId="0020D3C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10</w:t>
      </w:r>
    </w:p>
    <w:p w:rsidR="004C01CB" w:rsidRPr="004C01CB" w:rsidP="004C01CB" w14:paraId="0668864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10-А</w:t>
      </w:r>
    </w:p>
    <w:p w:rsidR="004C01CB" w:rsidRPr="004C01CB" w:rsidP="004C01CB" w14:paraId="72F4329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11</w:t>
      </w:r>
    </w:p>
    <w:p w:rsidR="004C01CB" w:rsidRPr="004C01CB" w:rsidP="004C01CB" w14:paraId="1D4619D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12</w:t>
      </w:r>
    </w:p>
    <w:p w:rsidR="004C01CB" w:rsidRPr="004C01CB" w:rsidP="004C01CB" w14:paraId="255B3E21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14</w:t>
      </w:r>
    </w:p>
    <w:p w:rsidR="004C01CB" w:rsidRPr="004C01CB" w:rsidP="004C01CB" w14:paraId="386B41B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16</w:t>
      </w:r>
    </w:p>
    <w:p w:rsidR="004C01CB" w:rsidRPr="004C01CB" w:rsidP="004C01CB" w14:paraId="05C4FF7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19</w:t>
      </w:r>
    </w:p>
    <w:p w:rsidR="004C01CB" w:rsidRPr="004C01CB" w:rsidP="004C01CB" w14:paraId="718A61D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23</w:t>
      </w:r>
    </w:p>
    <w:p w:rsidR="004C01CB" w:rsidRPr="004C01CB" w:rsidP="004C01CB" w14:paraId="64D8192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27</w:t>
      </w:r>
    </w:p>
    <w:p w:rsidR="004C01CB" w:rsidRPr="004C01CB" w:rsidP="004C01CB" w14:paraId="5149888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29</w:t>
      </w:r>
    </w:p>
    <w:p w:rsidR="004C01CB" w:rsidRPr="004C01CB" w:rsidP="004C01CB" w14:paraId="0D07154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НЕБЕСНОЇ СОТНІ,5-А</w:t>
      </w:r>
    </w:p>
    <w:p w:rsidR="004C01CB" w:rsidRPr="004C01CB" w:rsidP="004C01CB" w14:paraId="63C74EA1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НЕБЕСНОЇ СОТНІ,7</w:t>
      </w:r>
    </w:p>
    <w:p w:rsidR="004C01CB" w:rsidRPr="004C01CB" w:rsidP="004C01CB" w14:paraId="7020658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НЕБЕСНОЇ СОТНІ,7-А</w:t>
      </w:r>
    </w:p>
    <w:p w:rsidR="004C01CB" w:rsidRPr="004C01CB" w:rsidP="004C01CB" w14:paraId="25E3F39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НЕБЕСНОЇ СОТНІ,9</w:t>
      </w:r>
    </w:p>
    <w:p w:rsidR="004C01CB" w:rsidRPr="004C01CB" w:rsidP="004C01CB" w14:paraId="3504B1F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НЕБЕСНОЇ СОТНІ,11</w:t>
      </w:r>
    </w:p>
    <w:p w:rsidR="004C01CB" w:rsidRPr="004C01CB" w:rsidP="004C01CB" w14:paraId="102BF67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НЕБЕСНОЇ СОТНІ,15</w:t>
      </w:r>
    </w:p>
    <w:p w:rsidR="004C01CB" w:rsidRPr="004C01CB" w:rsidP="004C01CB" w14:paraId="019C2E9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НЕБЕСНОЇ СОТНІ,15-Б</w:t>
      </w:r>
    </w:p>
    <w:p w:rsidR="004C01CB" w:rsidRPr="004C01CB" w:rsidP="004C01CB" w14:paraId="5FB4497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</w:t>
      </w:r>
    </w:p>
    <w:p w:rsidR="004C01CB" w:rsidRPr="004C01CB" w:rsidP="004C01CB" w14:paraId="2274638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</w:t>
      </w:r>
    </w:p>
    <w:p w:rsidR="004C01CB" w:rsidRPr="004C01CB" w:rsidP="004C01CB" w14:paraId="661B27E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</w:t>
      </w:r>
    </w:p>
    <w:p w:rsidR="004C01CB" w:rsidRPr="004C01CB" w:rsidP="004C01CB" w14:paraId="3AD6BE6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7-А</w:t>
      </w:r>
    </w:p>
    <w:p w:rsidR="004C01CB" w:rsidRPr="004C01CB" w:rsidP="004C01CB" w14:paraId="5B536E6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1</w:t>
      </w:r>
    </w:p>
    <w:p w:rsidR="004C01CB" w:rsidRPr="004C01CB" w:rsidP="004C01CB" w14:paraId="2AC032D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3</w:t>
      </w:r>
    </w:p>
    <w:p w:rsidR="004C01CB" w:rsidRPr="004C01CB" w:rsidP="004C01CB" w14:paraId="2A6B943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3-А</w:t>
      </w:r>
    </w:p>
    <w:p w:rsidR="004C01CB" w:rsidRPr="004C01CB" w:rsidP="004C01CB" w14:paraId="7C21AC3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5-А</w:t>
      </w:r>
    </w:p>
    <w:p w:rsidR="004C01CB" w:rsidRPr="004C01CB" w:rsidP="004C01CB" w14:paraId="32D98B1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7-А</w:t>
      </w:r>
    </w:p>
    <w:p w:rsidR="004C01CB" w:rsidRPr="004C01CB" w:rsidP="004C01CB" w14:paraId="5EB9864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7-В</w:t>
      </w:r>
    </w:p>
    <w:p w:rsidR="004C01CB" w:rsidRPr="004C01CB" w:rsidP="004C01CB" w14:paraId="0E6085D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1</w:t>
      </w:r>
    </w:p>
    <w:p w:rsidR="004C01CB" w:rsidRPr="004C01CB" w:rsidP="004C01CB" w14:paraId="27FA75B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1/3</w:t>
      </w:r>
    </w:p>
    <w:p w:rsidR="004C01CB" w:rsidRPr="004C01CB" w:rsidP="004C01CB" w14:paraId="4E83090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1-В</w:t>
      </w:r>
    </w:p>
    <w:p w:rsidR="004C01CB" w:rsidRPr="004C01CB" w:rsidP="004C01CB" w14:paraId="13FE550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5</w:t>
      </w:r>
    </w:p>
    <w:p w:rsidR="004C01CB" w:rsidRPr="004C01CB" w:rsidP="004C01CB" w14:paraId="1F11585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5-Б</w:t>
      </w:r>
    </w:p>
    <w:p w:rsidR="004C01CB" w:rsidRPr="004C01CB" w:rsidP="004C01CB" w14:paraId="7777F20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</w:t>
      </w:r>
    </w:p>
    <w:p w:rsidR="004C01CB" w:rsidRPr="004C01CB" w:rsidP="004C01CB" w14:paraId="4F8CD54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-А</w:t>
      </w:r>
    </w:p>
    <w:p w:rsidR="004C01CB" w:rsidRPr="004C01CB" w:rsidP="004C01CB" w14:paraId="68DDE8D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3</w:t>
      </w:r>
    </w:p>
    <w:p w:rsidR="004C01CB" w:rsidRPr="004C01CB" w:rsidP="004C01CB" w14:paraId="243B66B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3-А</w:t>
      </w:r>
    </w:p>
    <w:p w:rsidR="004C01CB" w:rsidRPr="004C01CB" w:rsidP="004C01CB" w14:paraId="15E03AB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3-Б</w:t>
      </w:r>
    </w:p>
    <w:p w:rsidR="004C01CB" w:rsidRPr="004C01CB" w:rsidP="004C01CB" w14:paraId="56388BB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5</w:t>
      </w:r>
    </w:p>
    <w:p w:rsidR="004C01CB" w:rsidRPr="004C01CB" w:rsidP="004C01CB" w14:paraId="5253D4A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7</w:t>
      </w:r>
    </w:p>
    <w:p w:rsidR="004C01CB" w:rsidRPr="004C01CB" w:rsidP="004C01CB" w14:paraId="7511CBD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9</w:t>
      </w:r>
    </w:p>
    <w:p w:rsidR="004C01CB" w:rsidRPr="004C01CB" w:rsidP="004C01CB" w14:paraId="46C66B7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1</w:t>
      </w:r>
    </w:p>
    <w:p w:rsidR="004C01CB" w:rsidRPr="004C01CB" w:rsidP="004C01CB" w14:paraId="4514DAF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3</w:t>
      </w:r>
    </w:p>
    <w:p w:rsidR="004C01CB" w:rsidRPr="004C01CB" w:rsidP="004C01CB" w14:paraId="4C220F4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3-А</w:t>
      </w:r>
    </w:p>
    <w:p w:rsidR="004C01CB" w:rsidRPr="004C01CB" w:rsidP="004C01CB" w14:paraId="51B1CC5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5</w:t>
      </w:r>
    </w:p>
    <w:p w:rsidR="004C01CB" w:rsidRPr="004C01CB" w:rsidP="004C01CB" w14:paraId="2CF84D5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5-А</w:t>
      </w:r>
    </w:p>
    <w:p w:rsidR="004C01CB" w:rsidRPr="004C01CB" w:rsidP="004C01CB" w14:paraId="4CBBDD7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5-Б</w:t>
      </w:r>
    </w:p>
    <w:p w:rsidR="004C01CB" w:rsidRPr="004C01CB" w:rsidP="004C01CB" w14:paraId="5E2D114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7</w:t>
      </w:r>
    </w:p>
    <w:p w:rsidR="004C01CB" w:rsidRPr="004C01CB" w:rsidP="004C01CB" w14:paraId="01FC96D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7/1</w:t>
      </w:r>
    </w:p>
    <w:p w:rsidR="004C01CB" w:rsidRPr="004C01CB" w:rsidP="004C01CB" w14:paraId="5233FCA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7-Б</w:t>
      </w:r>
    </w:p>
    <w:p w:rsidR="004C01CB" w:rsidRPr="004C01CB" w:rsidP="004C01CB" w14:paraId="2F70ECF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7-Г</w:t>
      </w:r>
    </w:p>
    <w:p w:rsidR="004C01CB" w:rsidRPr="004C01CB" w:rsidP="004C01CB" w14:paraId="1A3E823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9</w:t>
      </w:r>
    </w:p>
    <w:p w:rsidR="004C01CB" w:rsidRPr="004C01CB" w:rsidP="004C01CB" w14:paraId="6B1729D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21</w:t>
      </w:r>
    </w:p>
    <w:p w:rsidR="004C01CB" w:rsidRPr="004C01CB" w:rsidP="004C01CB" w14:paraId="72ACE21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23</w:t>
      </w:r>
    </w:p>
    <w:p w:rsidR="004C01CB" w:rsidRPr="004C01CB" w:rsidP="004C01CB" w14:paraId="6D6B579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25</w:t>
      </w:r>
    </w:p>
    <w:p w:rsidR="004C01CB" w:rsidRPr="004C01CB" w:rsidP="004C01CB" w14:paraId="4A0CFD3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27</w:t>
      </w:r>
    </w:p>
    <w:p w:rsidR="004C01CB" w:rsidRPr="004C01CB" w:rsidP="004C01CB" w14:paraId="6F5B4FC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6</w:t>
      </w:r>
    </w:p>
    <w:p w:rsidR="004C01CB" w:rsidRPr="004C01CB" w:rsidP="004C01CB" w14:paraId="1D1101A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288</w:t>
      </w:r>
    </w:p>
    <w:p w:rsidR="004C01CB" w:rsidRPr="004C01CB" w:rsidP="004C01CB" w14:paraId="3079348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288-А</w:t>
      </w:r>
    </w:p>
    <w:p w:rsidR="004C01CB" w:rsidRPr="004C01CB" w:rsidP="004C01CB" w14:paraId="34E0856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290</w:t>
      </w:r>
    </w:p>
    <w:p w:rsidR="004C01CB" w:rsidRPr="004C01CB" w:rsidP="004C01CB" w14:paraId="246B2F11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292</w:t>
      </w:r>
    </w:p>
    <w:p w:rsidR="004C01CB" w:rsidRPr="004C01CB" w:rsidP="004C01CB" w14:paraId="3EF966C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294</w:t>
      </w:r>
    </w:p>
    <w:p w:rsidR="004C01CB" w:rsidRPr="004C01CB" w:rsidP="004C01CB" w14:paraId="00E9DF8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296</w:t>
      </w:r>
    </w:p>
    <w:p w:rsidR="004C01CB" w:rsidRPr="004C01CB" w:rsidP="004C01CB" w14:paraId="2732019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296-А</w:t>
      </w:r>
    </w:p>
    <w:p w:rsidR="004C01CB" w:rsidRPr="004C01CB" w:rsidP="004C01CB" w14:paraId="4473976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00</w:t>
      </w:r>
    </w:p>
    <w:p w:rsidR="004C01CB" w:rsidRPr="004C01CB" w:rsidP="004C01CB" w14:paraId="218453C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00-А</w:t>
      </w:r>
    </w:p>
    <w:p w:rsidR="004C01CB" w:rsidRPr="004C01CB" w:rsidP="004C01CB" w14:paraId="6C8FA78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00-Б</w:t>
      </w:r>
    </w:p>
    <w:p w:rsidR="004C01CB" w:rsidRPr="004C01CB" w:rsidP="004C01CB" w14:paraId="5E1BC26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00-В</w:t>
      </w:r>
    </w:p>
    <w:p w:rsidR="004C01CB" w:rsidRPr="004C01CB" w:rsidP="004C01CB" w14:paraId="69FD14A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02</w:t>
      </w:r>
    </w:p>
    <w:p w:rsidR="004C01CB" w:rsidRPr="004C01CB" w:rsidP="004C01CB" w14:paraId="2D0EF9F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3" w:name="_Hlk60037306"/>
      <w:r w:rsidRPr="004C01CB">
        <w:rPr>
          <w:rFonts w:ascii="Times New Roman" w:eastAsia="Times New Roman" w:hAnsi="Times New Roman" w:cs="Times New Roman"/>
          <w:sz w:val="18"/>
          <w:szCs w:val="18"/>
        </w:rPr>
        <w:t>КИЇВСЬКА</w:t>
      </w:r>
      <w:bookmarkEnd w:id="3"/>
      <w:r w:rsidRPr="004C01CB">
        <w:rPr>
          <w:rFonts w:ascii="Times New Roman" w:eastAsia="Times New Roman" w:hAnsi="Times New Roman" w:cs="Times New Roman"/>
          <w:sz w:val="18"/>
          <w:szCs w:val="18"/>
        </w:rPr>
        <w:t>, 302-А</w:t>
      </w:r>
    </w:p>
    <w:p w:rsidR="004C01CB" w:rsidRPr="004C01CB" w:rsidP="004C01CB" w14:paraId="3298D07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04</w:t>
      </w:r>
    </w:p>
    <w:p w:rsidR="004C01CB" w:rsidRPr="004C01CB" w:rsidP="004C01CB" w14:paraId="2B81A37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10</w:t>
      </w:r>
    </w:p>
    <w:p w:rsidR="004C01CB" w:rsidRPr="004C01CB" w:rsidP="004C01CB" w14:paraId="276813D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10-А</w:t>
      </w:r>
    </w:p>
    <w:p w:rsidR="004C01CB" w:rsidRPr="004C01CB" w:rsidP="004C01CB" w14:paraId="5ECD3D1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 312</w:t>
      </w:r>
    </w:p>
    <w:p w:rsidR="004C01CB" w:rsidRPr="004C01CB" w:rsidP="004C01CB" w14:paraId="02ADD1C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4" w:name="_Hlk133240462"/>
      <w:r w:rsidRPr="004C01CB">
        <w:rPr>
          <w:rFonts w:ascii="Times New Roman" w:eastAsia="Times New Roman" w:hAnsi="Times New Roman" w:cs="Times New Roman"/>
          <w:sz w:val="18"/>
          <w:szCs w:val="18"/>
        </w:rPr>
        <w:t>ЧОРНИХ ЗАПОРОЖЦІВ</w:t>
      </w:r>
      <w:bookmarkEnd w:id="4"/>
      <w:r w:rsidRPr="004C01CB">
        <w:rPr>
          <w:rFonts w:ascii="Times New Roman" w:eastAsia="Times New Roman" w:hAnsi="Times New Roman" w:cs="Times New Roman"/>
          <w:sz w:val="18"/>
          <w:szCs w:val="18"/>
        </w:rPr>
        <w:t>,47</w:t>
      </w:r>
    </w:p>
    <w:p w:rsidR="004C01CB" w:rsidRPr="004C01CB" w:rsidP="004C01CB" w14:paraId="6156B0F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9</w:t>
      </w:r>
    </w:p>
    <w:p w:rsidR="004C01CB" w:rsidRPr="004C01CB" w:rsidP="004C01CB" w14:paraId="55D0BBF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0</w:t>
      </w:r>
    </w:p>
    <w:p w:rsidR="004C01CB" w:rsidRPr="004C01CB" w:rsidP="004C01CB" w14:paraId="43C8E73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1</w:t>
      </w:r>
    </w:p>
    <w:p w:rsidR="004C01CB" w:rsidRPr="004C01CB" w:rsidP="004C01CB" w14:paraId="0D5A66E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5" w:name="_Hlk133240987"/>
      <w:r w:rsidRPr="004C01CB">
        <w:rPr>
          <w:rFonts w:ascii="Times New Roman" w:eastAsia="Times New Roman" w:hAnsi="Times New Roman" w:cs="Times New Roman"/>
          <w:sz w:val="18"/>
          <w:szCs w:val="18"/>
        </w:rPr>
        <w:t>ЧОРНИХ ЗАПОРОЖЦІВ</w:t>
      </w:r>
      <w:bookmarkEnd w:id="5"/>
      <w:r w:rsidRPr="004C01CB">
        <w:rPr>
          <w:rFonts w:ascii="Times New Roman" w:eastAsia="Times New Roman" w:hAnsi="Times New Roman" w:cs="Times New Roman"/>
          <w:sz w:val="18"/>
          <w:szCs w:val="18"/>
        </w:rPr>
        <w:t>,52</w:t>
      </w:r>
    </w:p>
    <w:p w:rsidR="004C01CB" w:rsidRPr="004C01CB" w:rsidP="004C01CB" w14:paraId="602A311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3</w:t>
      </w:r>
    </w:p>
    <w:p w:rsidR="004C01CB" w:rsidRPr="004C01CB" w:rsidP="004C01CB" w14:paraId="4DAA074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3-А</w:t>
      </w:r>
    </w:p>
    <w:p w:rsidR="004C01CB" w:rsidRPr="004C01CB" w:rsidP="004C01CB" w14:paraId="0EE663C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4</w:t>
      </w:r>
    </w:p>
    <w:p w:rsidR="004C01CB" w:rsidRPr="004C01CB" w:rsidP="004C01CB" w14:paraId="378D634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4-А</w:t>
      </w:r>
    </w:p>
    <w:p w:rsidR="004C01CB" w:rsidRPr="004C01CB" w:rsidP="004C01CB" w14:paraId="4625E91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4-Б</w:t>
      </w:r>
    </w:p>
    <w:p w:rsidR="004C01CB" w:rsidRPr="004C01CB" w:rsidP="004C01CB" w14:paraId="376CED5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5</w:t>
      </w:r>
    </w:p>
    <w:p w:rsidR="004C01CB" w:rsidRPr="004C01CB" w:rsidP="004C01CB" w14:paraId="68D989A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6</w:t>
      </w:r>
    </w:p>
    <w:p w:rsidR="004C01CB" w:rsidRPr="004C01CB" w:rsidP="004C01CB" w14:paraId="7C82B93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6-А</w:t>
      </w:r>
    </w:p>
    <w:p w:rsidR="004C01CB" w:rsidRPr="004C01CB" w:rsidP="004C01CB" w14:paraId="3E083BE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9</w:t>
      </w:r>
    </w:p>
    <w:p w:rsidR="004C01CB" w:rsidRPr="004C01CB" w:rsidP="004C01CB" w14:paraId="5CEE434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0-А</w:t>
      </w:r>
    </w:p>
    <w:p w:rsidR="004C01CB" w:rsidRPr="004C01CB" w:rsidP="004C01CB" w14:paraId="3B974C5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0-Б</w:t>
      </w:r>
    </w:p>
    <w:p w:rsidR="004C01CB" w:rsidRPr="004C01CB" w:rsidP="004C01CB" w14:paraId="365867C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1</w:t>
      </w:r>
    </w:p>
    <w:p w:rsidR="004C01CB" w:rsidRPr="004C01CB" w:rsidP="004C01CB" w14:paraId="7891B2F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1-А</w:t>
      </w:r>
    </w:p>
    <w:p w:rsidR="004C01CB" w:rsidRPr="004C01CB" w:rsidP="004C01CB" w14:paraId="088B11F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3</w:t>
      </w:r>
    </w:p>
    <w:p w:rsidR="004C01CB" w:rsidRPr="004C01CB" w:rsidP="004C01CB" w14:paraId="5A3BC8D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4</w:t>
      </w:r>
    </w:p>
    <w:p w:rsidR="004C01CB" w:rsidRPr="004C01CB" w:rsidP="004C01CB" w14:paraId="4294400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4-А</w:t>
      </w:r>
    </w:p>
    <w:p w:rsidR="004C01CB" w:rsidRPr="004C01CB" w:rsidP="004C01CB" w14:paraId="4C697D0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4-Б</w:t>
      </w:r>
    </w:p>
    <w:p w:rsidR="004C01CB" w:rsidRPr="004C01CB" w:rsidP="004C01CB" w14:paraId="05ED39C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5</w:t>
      </w:r>
    </w:p>
    <w:p w:rsidR="004C01CB" w:rsidRPr="004C01CB" w:rsidP="004C01CB" w14:paraId="78CE336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6</w:t>
      </w:r>
    </w:p>
    <w:p w:rsidR="004C01CB" w:rsidRPr="004C01CB" w:rsidP="004C01CB" w14:paraId="1997B5E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6-А</w:t>
      </w:r>
    </w:p>
    <w:p w:rsidR="004C01CB" w:rsidRPr="004C01CB" w:rsidP="004C01CB" w14:paraId="6C2A994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7</w:t>
      </w:r>
    </w:p>
    <w:p w:rsidR="004C01CB" w:rsidRPr="004C01CB" w:rsidP="004C01CB" w14:paraId="3946959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8</w:t>
      </w:r>
    </w:p>
    <w:p w:rsidR="004C01CB" w:rsidRPr="004C01CB" w:rsidP="004C01CB" w14:paraId="63E51A8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8-А</w:t>
      </w:r>
    </w:p>
    <w:p w:rsidR="004C01CB" w:rsidRPr="004C01CB" w:rsidP="004C01CB" w14:paraId="67372C4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8-Б</w:t>
      </w:r>
    </w:p>
    <w:p w:rsidR="004C01CB" w:rsidRPr="004C01CB" w:rsidP="004C01CB" w14:paraId="4AAB1A21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70</w:t>
      </w:r>
    </w:p>
    <w:p w:rsidR="004C01CB" w:rsidRPr="004C01CB" w:rsidP="004C01CB" w14:paraId="2116388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70-Б</w:t>
      </w:r>
    </w:p>
    <w:p w:rsidR="004C01CB" w:rsidRPr="004C01CB" w:rsidP="004C01CB" w14:paraId="6C82A8D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74</w:t>
      </w:r>
    </w:p>
    <w:p w:rsidR="004C01CB" w:rsidRPr="004C01CB" w:rsidP="004C01CB" w14:paraId="6B953E16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</w:t>
      </w:r>
    </w:p>
    <w:p w:rsidR="004C01CB" w:rsidRPr="004C01CB" w:rsidP="004C01CB" w14:paraId="577BD27E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4</w:t>
      </w:r>
    </w:p>
    <w:p w:rsidR="004C01CB" w:rsidRPr="004C01CB" w:rsidP="004C01CB" w14:paraId="44471965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4-А</w:t>
      </w:r>
    </w:p>
    <w:p w:rsidR="004C01CB" w:rsidRPr="004C01CB" w:rsidP="004C01CB" w14:paraId="76A60790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4-Б</w:t>
      </w:r>
    </w:p>
    <w:p w:rsidR="004C01CB" w:rsidRPr="004C01CB" w:rsidP="004C01CB" w14:paraId="5A7D1147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5</w:t>
      </w:r>
    </w:p>
    <w:p w:rsidR="004C01CB" w:rsidRPr="004C01CB" w:rsidP="004C01CB" w14:paraId="0B0CB546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7-А</w:t>
      </w:r>
    </w:p>
    <w:p w:rsidR="004C01CB" w:rsidRPr="004C01CB" w:rsidP="004C01CB" w14:paraId="0193082A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9</w:t>
      </w:r>
    </w:p>
    <w:p w:rsidR="004C01CB" w:rsidRPr="004C01CB" w:rsidP="004C01CB" w14:paraId="00ACDC8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0</w:t>
      </w:r>
    </w:p>
    <w:p w:rsidR="004C01CB" w:rsidRPr="004C01CB" w:rsidP="004C01CB" w14:paraId="02959D9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0-А</w:t>
      </w:r>
    </w:p>
    <w:p w:rsidR="004C01CB" w:rsidRPr="004C01CB" w:rsidP="004C01CB" w14:paraId="40CA4CD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1</w:t>
      </w:r>
    </w:p>
    <w:p w:rsidR="004C01CB" w:rsidRPr="004C01CB" w:rsidP="004C01CB" w14:paraId="2BF326D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3-А</w:t>
      </w:r>
    </w:p>
    <w:p w:rsidR="004C01CB" w:rsidRPr="004C01CB" w:rsidP="004C01CB" w14:paraId="2A2649E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3-Б</w:t>
      </w:r>
    </w:p>
    <w:p w:rsidR="004C01CB" w:rsidRPr="004C01CB" w:rsidP="004C01CB" w14:paraId="19EDA1B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7</w:t>
      </w:r>
    </w:p>
    <w:p w:rsidR="004C01CB" w:rsidRPr="004C01CB" w:rsidP="004C01CB" w14:paraId="4C61ED4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8</w:t>
      </w:r>
    </w:p>
    <w:p w:rsidR="004C01CB" w:rsidRPr="004C01CB" w:rsidP="004C01CB" w14:paraId="63D8AA0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8-Б</w:t>
      </w:r>
    </w:p>
    <w:p w:rsidR="004C01CB" w:rsidRPr="004C01CB" w:rsidP="004C01CB" w14:paraId="0A00150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9</w:t>
      </w:r>
    </w:p>
    <w:p w:rsidR="004C01CB" w:rsidRPr="004C01CB" w:rsidP="004C01CB" w14:paraId="40338DC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2</w:t>
      </w:r>
    </w:p>
    <w:p w:rsidR="004C01CB" w:rsidRPr="004C01CB" w:rsidP="004C01CB" w14:paraId="14D1E14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2-Б</w:t>
      </w:r>
    </w:p>
    <w:p w:rsidR="004C01CB" w:rsidRPr="004C01CB" w:rsidP="004C01CB" w14:paraId="52BC5B8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5</w:t>
      </w:r>
    </w:p>
    <w:p w:rsidR="004C01CB" w:rsidRPr="004C01CB" w:rsidP="004C01CB" w14:paraId="1F1011C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7</w:t>
      </w:r>
    </w:p>
    <w:p w:rsidR="004C01CB" w:rsidRPr="004C01CB" w:rsidP="004C01CB" w14:paraId="4685C61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8-А</w:t>
      </w:r>
    </w:p>
    <w:p w:rsidR="004C01CB" w:rsidRPr="004C01CB" w:rsidP="004C01CB" w14:paraId="150C79C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8-Б</w:t>
      </w:r>
    </w:p>
    <w:p w:rsidR="004C01CB" w:rsidRPr="004C01CB" w:rsidP="004C01CB" w14:paraId="1AA8ADF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9</w:t>
      </w:r>
    </w:p>
    <w:p w:rsidR="004C01CB" w:rsidRPr="004C01CB" w:rsidP="004C01CB" w14:paraId="5425F0E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11</w:t>
      </w:r>
    </w:p>
    <w:p w:rsidR="004C01CB" w:rsidRPr="004C01CB" w:rsidP="004C01CB" w14:paraId="4E97E5D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13</w:t>
      </w:r>
    </w:p>
    <w:p w:rsidR="004C01CB" w:rsidRPr="004C01CB" w:rsidP="004C01CB" w14:paraId="345A83F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15</w:t>
      </w:r>
    </w:p>
    <w:p w:rsidR="004C01CB" w:rsidRPr="004C01CB" w:rsidP="004C01CB" w14:paraId="0F84658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17</w:t>
      </w:r>
    </w:p>
    <w:p w:rsidR="004C01CB" w:rsidRPr="004C01CB" w:rsidP="004C01CB" w14:paraId="6538CA7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1</w:t>
      </w:r>
    </w:p>
    <w:p w:rsidR="004C01CB" w:rsidRPr="004C01CB" w:rsidP="004C01CB" w14:paraId="4EBCBEF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3</w:t>
      </w:r>
    </w:p>
    <w:p w:rsidR="004C01CB" w:rsidRPr="004C01CB" w:rsidP="004C01CB" w14:paraId="39F7650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5</w:t>
      </w:r>
    </w:p>
    <w:p w:rsidR="004C01CB" w:rsidRPr="004C01CB" w:rsidP="004C01CB" w14:paraId="62EC4A3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7</w:t>
      </w:r>
    </w:p>
    <w:p w:rsidR="004C01CB" w:rsidRPr="004C01CB" w:rsidP="004C01CB" w14:paraId="1DE8C79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9</w:t>
      </w:r>
    </w:p>
    <w:p w:rsidR="004C01CB" w:rsidRPr="004C01CB" w:rsidP="004C01CB" w14:paraId="063D1BD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9/5</w:t>
      </w:r>
    </w:p>
    <w:p w:rsidR="004C01CB" w:rsidRPr="004C01CB" w:rsidP="004C01CB" w14:paraId="7161948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9/6</w:t>
      </w:r>
    </w:p>
    <w:p w:rsidR="004C01CB" w:rsidRPr="004C01CB" w:rsidP="004C01CB" w14:paraId="478B798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51</w:t>
      </w:r>
    </w:p>
    <w:p w:rsidR="004C01CB" w:rsidRPr="004C01CB" w:rsidP="004C01CB" w14:paraId="4CC0EC8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53 /1</w:t>
      </w:r>
    </w:p>
    <w:p w:rsidR="004C01CB" w:rsidRPr="004C01CB" w:rsidP="004C01CB" w14:paraId="203FE14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53 /2</w:t>
      </w:r>
    </w:p>
    <w:p w:rsidR="004C01CB" w:rsidRPr="004C01CB" w:rsidP="004C01CB" w14:paraId="4DB109A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53 /3</w:t>
      </w:r>
    </w:p>
    <w:p w:rsidR="004C01CB" w:rsidRPr="004C01CB" w:rsidP="004C01CB" w14:paraId="1BCCF8E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2</w:t>
      </w:r>
    </w:p>
    <w:p w:rsidR="004C01CB" w:rsidRPr="004C01CB" w:rsidP="004C01CB" w14:paraId="2174B11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2-А</w:t>
      </w:r>
    </w:p>
    <w:p w:rsidR="004C01CB" w:rsidRPr="004C01CB" w:rsidP="004C01CB" w14:paraId="14B9D78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3</w:t>
      </w:r>
    </w:p>
    <w:p w:rsidR="004C01CB" w:rsidRPr="004C01CB" w:rsidP="004C01CB" w14:paraId="388D532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3-А</w:t>
      </w:r>
    </w:p>
    <w:p w:rsidR="004C01CB" w:rsidRPr="004C01CB" w:rsidP="004C01CB" w14:paraId="20BB7FC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4-А</w:t>
      </w:r>
    </w:p>
    <w:p w:rsidR="004C01CB" w:rsidRPr="004C01CB" w:rsidP="004C01CB" w14:paraId="54216D6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5</w:t>
      </w:r>
    </w:p>
    <w:p w:rsidR="004C01CB" w:rsidRPr="004C01CB" w:rsidP="004C01CB" w14:paraId="216FC5A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6</w:t>
      </w:r>
    </w:p>
    <w:p w:rsidR="004C01CB" w:rsidRPr="004C01CB" w:rsidP="004C01CB" w14:paraId="57FEE72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6-А</w:t>
      </w:r>
    </w:p>
    <w:p w:rsidR="004C01CB" w:rsidRPr="004C01CB" w:rsidP="004C01CB" w14:paraId="68F64ED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6-Б</w:t>
      </w:r>
    </w:p>
    <w:p w:rsidR="004C01CB" w:rsidRPr="004C01CB" w:rsidP="004C01CB" w14:paraId="4C3C0E4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6-В</w:t>
      </w:r>
    </w:p>
    <w:p w:rsidR="004C01CB" w:rsidRPr="004C01CB" w:rsidP="004C01CB" w14:paraId="36FCE17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7</w:t>
      </w:r>
    </w:p>
    <w:p w:rsidR="004C01CB" w:rsidRPr="004C01CB" w:rsidP="004C01CB" w14:paraId="1E63192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8</w:t>
      </w:r>
    </w:p>
    <w:p w:rsidR="004C01CB" w:rsidRPr="004C01CB" w:rsidP="004C01CB" w14:paraId="5AC8D57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8-Б</w:t>
      </w:r>
    </w:p>
    <w:p w:rsidR="004C01CB" w:rsidRPr="004C01CB" w:rsidP="004C01CB" w14:paraId="65B2307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9</w:t>
      </w:r>
    </w:p>
    <w:p w:rsidR="004C01CB" w:rsidRPr="004C01CB" w:rsidP="004C01CB" w14:paraId="7FF91C5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9-А</w:t>
      </w:r>
    </w:p>
    <w:p w:rsidR="004C01CB" w:rsidRPr="004C01CB" w:rsidP="004C01CB" w14:paraId="12C125C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0</w:t>
      </w:r>
    </w:p>
    <w:p w:rsidR="004C01CB" w:rsidRPr="004C01CB" w:rsidP="004C01CB" w14:paraId="16D2F3A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0-А</w:t>
      </w:r>
    </w:p>
    <w:p w:rsidR="004C01CB" w:rsidRPr="004C01CB" w:rsidP="004C01CB" w14:paraId="35D8FAA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0-Б</w:t>
      </w:r>
    </w:p>
    <w:p w:rsidR="004C01CB" w:rsidRPr="004C01CB" w:rsidP="004C01CB" w14:paraId="60155F2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1</w:t>
      </w:r>
    </w:p>
    <w:p w:rsidR="004C01CB" w:rsidRPr="004C01CB" w:rsidP="004C01CB" w14:paraId="2EEFCCE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2</w:t>
      </w:r>
    </w:p>
    <w:p w:rsidR="004C01CB" w:rsidRPr="004C01CB" w:rsidP="004C01CB" w14:paraId="4095B30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2-А</w:t>
      </w:r>
    </w:p>
    <w:p w:rsidR="004C01CB" w:rsidRPr="004C01CB" w:rsidP="004C01CB" w14:paraId="4A021B5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2-В</w:t>
      </w:r>
    </w:p>
    <w:p w:rsidR="004C01CB" w:rsidRPr="004C01CB" w:rsidP="004C01CB" w14:paraId="4DDEAAF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3</w:t>
      </w:r>
    </w:p>
    <w:p w:rsidR="004C01CB" w:rsidRPr="004C01CB" w:rsidP="004C01CB" w14:paraId="7252D7C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4/1</w:t>
      </w:r>
    </w:p>
    <w:p w:rsidR="004C01CB" w:rsidRPr="004C01CB" w:rsidP="004C01CB" w14:paraId="6F2D7AC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5</w:t>
      </w:r>
    </w:p>
    <w:p w:rsidR="004C01CB" w:rsidRPr="004C01CB" w:rsidP="004C01CB" w14:paraId="3ECD3EF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5-А</w:t>
      </w:r>
    </w:p>
    <w:p w:rsidR="004C01CB" w:rsidRPr="004C01CB" w:rsidP="004C01CB" w14:paraId="62F5C65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6-А</w:t>
      </w:r>
    </w:p>
    <w:p w:rsidR="004C01CB" w:rsidRPr="004C01CB" w:rsidP="004C01CB" w14:paraId="09C63F4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6-Б</w:t>
      </w:r>
    </w:p>
    <w:p w:rsidR="004C01CB" w:rsidRPr="004C01CB" w:rsidP="004C01CB" w14:paraId="1575B06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6-В</w:t>
      </w:r>
    </w:p>
    <w:p w:rsidR="004C01CB" w:rsidRPr="004C01CB" w:rsidP="004C01CB" w14:paraId="5EFD28B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9-А</w:t>
      </w:r>
    </w:p>
    <w:p w:rsidR="004C01CB" w:rsidRPr="004C01CB" w:rsidP="004C01CB" w14:paraId="310F273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21</w:t>
      </w:r>
    </w:p>
    <w:p w:rsidR="004C01CB" w:rsidRPr="004C01CB" w:rsidP="004C01CB" w14:paraId="2D60D1D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21-А</w:t>
      </w:r>
    </w:p>
    <w:p w:rsidR="004C01CB" w:rsidRPr="004C01CB" w:rsidP="004C01CB" w14:paraId="765FAD1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5</w:t>
      </w:r>
    </w:p>
    <w:p w:rsidR="004C01CB" w:rsidRPr="004C01CB" w:rsidP="004C01CB" w14:paraId="4F7FAF0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7</w:t>
      </w:r>
    </w:p>
    <w:p w:rsidR="004C01CB" w:rsidRPr="004C01CB" w:rsidP="004C01CB" w14:paraId="706AACE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1-А</w:t>
      </w:r>
    </w:p>
    <w:p w:rsidR="004C01CB" w:rsidRPr="004C01CB" w:rsidP="004C01CB" w14:paraId="47791D4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2</w:t>
      </w:r>
    </w:p>
    <w:p w:rsidR="004C01CB" w:rsidRPr="004C01CB" w:rsidP="004C01CB" w14:paraId="0C65C9C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2-А</w:t>
      </w:r>
    </w:p>
    <w:p w:rsidR="004C01CB" w:rsidRPr="004C01CB" w:rsidP="004C01CB" w14:paraId="37F975C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3</w:t>
      </w:r>
    </w:p>
    <w:p w:rsidR="004C01CB" w:rsidRPr="004C01CB" w:rsidP="004C01CB" w14:paraId="7827775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4</w:t>
      </w:r>
    </w:p>
    <w:p w:rsidR="004C01CB" w:rsidRPr="004C01CB" w:rsidP="004C01CB" w14:paraId="1D1ABCC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6</w:t>
      </w:r>
    </w:p>
    <w:p w:rsidR="004C01CB" w:rsidRPr="004C01CB" w:rsidP="004C01CB" w14:paraId="25C89BD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6-А</w:t>
      </w:r>
    </w:p>
    <w:p w:rsidR="004C01CB" w:rsidRPr="004C01CB" w:rsidP="004C01CB" w14:paraId="1C0EA15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7</w:t>
      </w:r>
    </w:p>
    <w:p w:rsidR="004C01CB" w:rsidRPr="004C01CB" w:rsidP="004C01CB" w14:paraId="7850E04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7-А</w:t>
      </w:r>
    </w:p>
    <w:p w:rsidR="004C01CB" w:rsidRPr="004C01CB" w:rsidP="004C01CB" w14:paraId="51B8AA75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8</w:t>
      </w:r>
    </w:p>
    <w:p w:rsidR="004C01CB" w:rsidRPr="004C01CB" w:rsidP="004C01CB" w14:paraId="347019D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8-А</w:t>
      </w:r>
    </w:p>
    <w:p w:rsidR="004C01CB" w:rsidRPr="004C01CB" w:rsidP="004C01CB" w14:paraId="4B9CA7B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8-Б</w:t>
      </w:r>
    </w:p>
    <w:p w:rsidR="004C01CB" w:rsidRPr="004C01CB" w:rsidP="004C01CB" w14:paraId="53DC254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9</w:t>
      </w:r>
    </w:p>
    <w:p w:rsidR="004C01CB" w:rsidRPr="004C01CB" w:rsidP="004C01CB" w14:paraId="3F8ED4EF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9-А</w:t>
      </w:r>
    </w:p>
    <w:p w:rsidR="004C01CB" w:rsidRPr="004C01CB" w:rsidP="004C01CB" w14:paraId="658B9AE1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10</w:t>
      </w:r>
    </w:p>
    <w:p w:rsidR="004C01CB" w:rsidRPr="004C01CB" w:rsidP="004C01CB" w14:paraId="37C1A39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10-А</w:t>
      </w:r>
    </w:p>
    <w:p w:rsidR="004C01CB" w:rsidRPr="004C01CB" w:rsidP="004C01CB" w14:paraId="1AACFF38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</w:t>
      </w:r>
    </w:p>
    <w:p w:rsidR="004C01CB" w:rsidRPr="004C01CB" w:rsidP="004C01CB" w14:paraId="79C7BF63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</w:t>
      </w:r>
    </w:p>
    <w:p w:rsidR="004C01CB" w:rsidRPr="004C01CB" w:rsidP="004C01CB" w14:paraId="7F063412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0/2</w:t>
      </w:r>
    </w:p>
    <w:p w:rsidR="004C01CB" w:rsidRPr="004C01CB" w:rsidP="004C01CB" w14:paraId="2C08812A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.БРОВАРИ, ВУЛ. ОНІКІЄНКА ОЛЕГА, 69-А</w:t>
      </w:r>
    </w:p>
    <w:p w:rsidR="004C01CB" w:rsidRPr="004C01CB" w:rsidP="004C01CB" w14:paraId="5D4FEE04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9-Б</w:t>
      </w:r>
    </w:p>
    <w:p w:rsidR="004C01CB" w:rsidRPr="004C01CB" w:rsidP="004C01CB" w14:paraId="5E6AED69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1-А</w:t>
      </w:r>
    </w:p>
    <w:p w:rsidR="004C01CB" w:rsidRPr="004C01CB" w:rsidP="004C01CB" w14:paraId="4722CCCE" w14:textId="77777777">
      <w:pPr>
        <w:numPr>
          <w:ilvl w:val="0"/>
          <w:numId w:val="3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3-А</w:t>
      </w:r>
    </w:p>
    <w:p w:rsidR="004C01CB" w:rsidRPr="004C01CB" w:rsidP="004C01CB" w14:paraId="1D17D7C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1-Г</w:t>
      </w:r>
    </w:p>
    <w:p w:rsidR="004C01CB" w:rsidRPr="004C01CB" w:rsidP="004C01CB" w14:paraId="36BC9D3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3</w:t>
      </w:r>
    </w:p>
    <w:p w:rsidR="004C01CB" w:rsidRPr="004C01CB" w:rsidP="004C01CB" w14:paraId="7CE8373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3-А</w:t>
      </w:r>
    </w:p>
    <w:p w:rsidR="004C01CB" w:rsidRPr="004C01CB" w:rsidP="004C01CB" w14:paraId="739B634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5</w:t>
      </w:r>
    </w:p>
    <w:p w:rsidR="004C01CB" w:rsidRPr="004C01CB" w:rsidP="004C01CB" w14:paraId="2B3D092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5-А</w:t>
      </w:r>
    </w:p>
    <w:p w:rsidR="004C01CB" w:rsidRPr="004C01CB" w:rsidP="004C01CB" w14:paraId="5F947C4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6-Г</w:t>
      </w:r>
    </w:p>
    <w:p w:rsidR="004C01CB" w:rsidRPr="004C01CB" w:rsidP="004C01CB" w14:paraId="5E706D3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7</w:t>
      </w:r>
    </w:p>
    <w:p w:rsidR="004C01CB" w:rsidRPr="004C01CB" w:rsidP="004C01CB" w14:paraId="1A1B6E8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7-А</w:t>
      </w:r>
    </w:p>
    <w:p w:rsidR="004C01CB" w:rsidRPr="004C01CB" w:rsidP="004C01CB" w14:paraId="296C728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8/1</w:t>
      </w:r>
    </w:p>
    <w:p w:rsidR="004C01CB" w:rsidRPr="004C01CB" w:rsidP="004C01CB" w14:paraId="4071BEE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9</w:t>
      </w:r>
    </w:p>
    <w:p w:rsidR="004C01CB" w:rsidRPr="004C01CB" w:rsidP="004C01CB" w14:paraId="66B6011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9-А</w:t>
      </w:r>
    </w:p>
    <w:p w:rsidR="004C01CB" w:rsidRPr="004C01CB" w:rsidP="004C01CB" w14:paraId="6F554A7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19-Б</w:t>
      </w:r>
    </w:p>
    <w:p w:rsidR="004C01CB" w:rsidRPr="004C01CB" w:rsidP="004C01CB" w14:paraId="36159E8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20</w:t>
      </w:r>
    </w:p>
    <w:p w:rsidR="004C01CB" w:rsidRPr="004C01CB" w:rsidP="004C01CB" w14:paraId="766F73F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21</w:t>
      </w:r>
    </w:p>
    <w:p w:rsidR="004C01CB" w:rsidRPr="004C01CB" w:rsidP="004C01CB" w14:paraId="2CC18DA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bookmarkStart w:id="6" w:name="_Hlk58506499"/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ПЕТЛЮРИ СИМОНА, </w:t>
      </w:r>
      <w:bookmarkEnd w:id="6"/>
      <w:r w:rsidRPr="004C01CB">
        <w:rPr>
          <w:rFonts w:ascii="Times New Roman" w:eastAsia="Times New Roman" w:hAnsi="Times New Roman" w:cs="Times New Roman"/>
          <w:sz w:val="18"/>
          <w:szCs w:val="18"/>
        </w:rPr>
        <w:t>21-А</w:t>
      </w:r>
    </w:p>
    <w:p w:rsidR="004C01CB" w:rsidRPr="004C01CB" w:rsidP="004C01CB" w14:paraId="1864D48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</w:t>
      </w:r>
      <w:r w:rsidRPr="004C01CB">
        <w:rPr>
          <w:rFonts w:ascii="Calibri" w:eastAsia="Times New Roman" w:hAnsi="Calibri" w:cs="Calibri"/>
          <w:sz w:val="18"/>
          <w:szCs w:val="18"/>
          <w:lang w:eastAsia="en-US"/>
        </w:rPr>
        <w:t xml:space="preserve"> 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>21-В</w:t>
      </w:r>
    </w:p>
    <w:p w:rsidR="004C01CB" w:rsidRPr="004C01CB" w:rsidP="004C01CB" w14:paraId="6F3A1F1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</w:t>
      </w:r>
      <w:r w:rsidRPr="004C01CB">
        <w:rPr>
          <w:rFonts w:ascii="Calibri" w:eastAsia="Times New Roman" w:hAnsi="Calibri" w:cs="Calibri"/>
          <w:sz w:val="18"/>
          <w:szCs w:val="18"/>
          <w:lang w:eastAsia="en-US"/>
        </w:rPr>
        <w:t xml:space="preserve"> 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>21-В/2</w:t>
      </w:r>
    </w:p>
    <w:p w:rsidR="004C01CB" w:rsidRPr="004C01CB" w:rsidP="004C01CB" w14:paraId="23C7FD0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</w:t>
      </w:r>
      <w:r w:rsidRPr="004C01CB">
        <w:rPr>
          <w:rFonts w:ascii="Calibri" w:eastAsia="Times New Roman" w:hAnsi="Calibri" w:cs="Calibri"/>
          <w:sz w:val="18"/>
          <w:szCs w:val="18"/>
          <w:lang w:eastAsia="en-US"/>
        </w:rPr>
        <w:t xml:space="preserve"> 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>21-В/3</w:t>
      </w:r>
    </w:p>
    <w:p w:rsidR="004C01CB" w:rsidRPr="004C01CB" w:rsidP="004C01CB" w14:paraId="4A43455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</w:t>
      </w:r>
      <w:r w:rsidRPr="004C01CB">
        <w:rPr>
          <w:rFonts w:ascii="Calibri" w:eastAsia="Times New Roman" w:hAnsi="Calibri" w:cs="Calibri"/>
          <w:sz w:val="18"/>
          <w:szCs w:val="18"/>
          <w:lang w:eastAsia="en-US"/>
        </w:rPr>
        <w:t xml:space="preserve"> 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>21-В/4</w:t>
      </w:r>
    </w:p>
    <w:p w:rsidR="004C01CB" w:rsidRPr="004C01CB" w:rsidP="004C01CB" w14:paraId="11C728B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</w:t>
      </w:r>
      <w:r w:rsidRPr="004C01CB">
        <w:rPr>
          <w:rFonts w:ascii="Calibri" w:eastAsia="Times New Roman" w:hAnsi="Calibri" w:cs="Calibri"/>
          <w:sz w:val="18"/>
          <w:szCs w:val="18"/>
          <w:lang w:eastAsia="en-US"/>
        </w:rPr>
        <w:t xml:space="preserve"> 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>21-В/5</w:t>
      </w:r>
    </w:p>
    <w:p w:rsidR="004C01CB" w:rsidRPr="004C01CB" w:rsidP="004C01CB" w14:paraId="2071CAB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23-А</w:t>
      </w:r>
    </w:p>
    <w:p w:rsidR="004C01CB" w:rsidRPr="004C01CB" w:rsidP="004C01CB" w14:paraId="487AF7A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23-Б</w:t>
      </w:r>
    </w:p>
    <w:p w:rsidR="004C01CB" w:rsidRPr="004C01CB" w:rsidP="004C01CB" w14:paraId="307C3A8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23-В</w:t>
      </w:r>
    </w:p>
    <w:p w:rsidR="004C01CB" w:rsidRPr="004C01CB" w:rsidP="004C01CB" w14:paraId="28DD497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25</w:t>
      </w:r>
    </w:p>
    <w:p w:rsidR="004C01CB" w:rsidRPr="004C01CB" w:rsidP="004C01CB" w14:paraId="4C585BE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25-Б</w:t>
      </w:r>
    </w:p>
    <w:p w:rsidR="004C01CB" w:rsidRPr="004C01CB" w:rsidP="004C01CB" w14:paraId="74CBA36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36</w:t>
      </w:r>
    </w:p>
    <w:p w:rsidR="004C01CB" w:rsidRPr="004C01CB" w:rsidP="004C01CB" w14:paraId="4348C6D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36-А</w:t>
      </w:r>
    </w:p>
    <w:p w:rsidR="004C01CB" w:rsidRPr="004C01CB" w:rsidP="004C01CB" w14:paraId="5A00FBE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ИМОНА, 36-Б</w:t>
      </w:r>
    </w:p>
    <w:p w:rsidR="004C01CB" w:rsidRPr="004C01CB" w:rsidP="004C01CB" w14:paraId="72CC7F91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4</w:t>
      </w:r>
    </w:p>
    <w:p w:rsidR="004C01CB" w:rsidRPr="004C01CB" w:rsidP="004C01CB" w14:paraId="2A46D5C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6</w:t>
      </w:r>
    </w:p>
    <w:p w:rsidR="004C01CB" w:rsidRPr="004C01CB" w:rsidP="004C01CB" w14:paraId="7A846073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10</w:t>
      </w:r>
    </w:p>
    <w:p w:rsidR="004C01CB" w:rsidRPr="004C01CB" w:rsidP="004C01CB" w14:paraId="4375133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2</w:t>
      </w:r>
    </w:p>
    <w:p w:rsidR="004C01CB" w:rsidRPr="004C01CB" w:rsidP="004C01CB" w14:paraId="7D6EED22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2-А</w:t>
      </w:r>
    </w:p>
    <w:p w:rsidR="004C01CB" w:rsidRPr="004C01CB" w:rsidP="004C01CB" w14:paraId="238C2E7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2-Б</w:t>
      </w:r>
    </w:p>
    <w:p w:rsidR="004C01CB" w:rsidRPr="004C01CB" w:rsidP="004C01CB" w14:paraId="53E00BB6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4</w:t>
      </w:r>
    </w:p>
    <w:p w:rsidR="004C01CB" w:rsidRPr="004C01CB" w:rsidP="004C01CB" w14:paraId="552E159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05 к1</w:t>
      </w:r>
    </w:p>
    <w:p w:rsidR="004C01CB" w:rsidRPr="004C01CB" w:rsidP="004C01CB" w14:paraId="63FF1ED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05 к2</w:t>
      </w:r>
    </w:p>
    <w:p w:rsidR="004C01CB" w:rsidRPr="004C01CB" w:rsidP="004C01CB" w14:paraId="4D4F07E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07-Б</w:t>
      </w:r>
    </w:p>
    <w:p w:rsidR="004C01CB" w:rsidRPr="004C01CB" w:rsidP="004C01CB" w14:paraId="6BEF150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 ВУЛ. УКРАЇНКИ ЛЕСІ, 12</w:t>
      </w:r>
    </w:p>
    <w:p w:rsidR="004C01CB" w:rsidRPr="004C01CB" w:rsidP="004C01CB" w14:paraId="4E06FE9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93</w:t>
      </w:r>
    </w:p>
    <w:p w:rsidR="004C01CB" w:rsidRPr="004C01CB" w:rsidP="004C01CB" w14:paraId="7D61DEA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96</w:t>
      </w:r>
    </w:p>
    <w:p w:rsidR="004C01CB" w:rsidRPr="004C01CB" w:rsidP="004C01CB" w14:paraId="2EA80A9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4-А</w:t>
      </w:r>
    </w:p>
    <w:p w:rsidR="004C01CB" w:rsidRPr="004C01CB" w:rsidP="004C01CB" w14:paraId="7FABB70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6</w:t>
      </w:r>
    </w:p>
    <w:p w:rsidR="004C01CB" w:rsidRPr="004C01CB" w:rsidP="004C01CB" w14:paraId="799A1FE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8</w:t>
      </w:r>
    </w:p>
    <w:p w:rsidR="004C01CB" w:rsidRPr="004C01CB" w:rsidP="004C01CB" w14:paraId="28C7958D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0-А</w:t>
      </w:r>
    </w:p>
    <w:p w:rsidR="004C01CB" w:rsidRPr="004C01CB" w:rsidP="004C01CB" w14:paraId="0BC0FC98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8</w:t>
      </w:r>
    </w:p>
    <w:p w:rsidR="004C01CB" w:rsidRPr="004C01CB" w:rsidP="004C01CB" w14:paraId="05A719CE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8-А</w:t>
      </w:r>
    </w:p>
    <w:p w:rsidR="004C01CB" w:rsidRPr="004C01CB" w:rsidP="004C01CB" w14:paraId="7695AB5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6</w:t>
      </w:r>
    </w:p>
    <w:p w:rsidR="004C01CB" w:rsidRPr="004C01CB" w:rsidP="004C01CB" w14:paraId="66DBB2C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6-А</w:t>
      </w:r>
    </w:p>
    <w:p w:rsidR="004C01CB" w:rsidRPr="004C01CB" w:rsidP="004C01CB" w14:paraId="156550C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51</w:t>
      </w:r>
    </w:p>
    <w:p w:rsidR="004C01CB" w:rsidRPr="004C01CB" w:rsidP="004C01CB" w14:paraId="6AD8EB1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88</w:t>
      </w:r>
    </w:p>
    <w:p w:rsidR="004C01CB" w:rsidRPr="004C01CB" w:rsidP="004C01CB" w14:paraId="1EC084F0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90-А</w:t>
      </w:r>
    </w:p>
    <w:p w:rsidR="004C01CB" w:rsidRPr="004C01CB" w:rsidP="004C01CB" w14:paraId="5AB8B71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55</w:t>
      </w:r>
    </w:p>
    <w:p w:rsidR="004C01CB" w:rsidRPr="004C01CB" w:rsidP="004C01CB" w14:paraId="7B54C74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І,3-Б</w:t>
      </w:r>
    </w:p>
    <w:p w:rsidR="004C01CB" w:rsidRPr="004C01CB" w:rsidP="004C01CB" w14:paraId="7E6D7AB4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ЛЮРИ СЕМОНА,21-Б</w:t>
      </w:r>
    </w:p>
    <w:p w:rsidR="004C01CB" w:rsidRPr="004C01CB" w:rsidP="004C01CB" w14:paraId="49094719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105 к.2</w:t>
      </w:r>
    </w:p>
    <w:p w:rsidR="004C01CB" w:rsidRPr="004C01CB" w:rsidP="004C01CB" w14:paraId="03F95FBB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105 к.3</w:t>
      </w:r>
    </w:p>
    <w:p w:rsidR="004C01CB" w:rsidRPr="004C01CB" w:rsidP="004C01CB" w14:paraId="10DA2DA7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111 к.1</w:t>
      </w:r>
    </w:p>
    <w:p w:rsidR="004C01CB" w:rsidRPr="004C01CB" w:rsidP="004C01CB" w14:paraId="1D16134C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111 к.2</w:t>
      </w:r>
    </w:p>
    <w:p w:rsidR="004C01CB" w:rsidRPr="004C01CB" w:rsidP="004C01CB" w14:paraId="72EF03DA" w14:textId="77777777">
      <w:pPr>
        <w:numPr>
          <w:ilvl w:val="0"/>
          <w:numId w:val="3"/>
        </w:numPr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bookmarkStart w:id="7" w:name="_Hlk133415586"/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111 к.3</w:t>
      </w:r>
    </w:p>
    <w:bookmarkEnd w:id="7"/>
    <w:p w:rsidR="004C01CB" w:rsidRPr="004C01CB" w:rsidP="004C01CB" w14:paraId="5673B9B4" w14:textId="77777777">
      <w:pPr>
        <w:numPr>
          <w:ilvl w:val="0"/>
          <w:numId w:val="3"/>
        </w:num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107</w:t>
      </w:r>
    </w:p>
    <w:p w:rsidR="004C01CB" w:rsidRPr="004C01CB" w:rsidP="004C01CB" w14:paraId="30A823CE" w14:textId="77777777">
      <w:pPr>
        <w:numPr>
          <w:ilvl w:val="0"/>
          <w:numId w:val="3"/>
        </w:numPr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107-А</w:t>
      </w:r>
    </w:p>
    <w:p w:rsidR="004C01CB" w:rsidRPr="004C01CB" w:rsidP="004C01CB" w14:paraId="3D726184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01CB" w:rsidRPr="004C01CB" w:rsidP="004C01CB" w14:paraId="6813C9F6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  <w:sectPr w:rsidSect="00F06E59">
          <w:type w:val="continuous"/>
          <w:pgSz w:w="11906" w:h="16838"/>
          <w:pgMar w:top="1135" w:right="282" w:bottom="1276" w:left="1417" w:header="708" w:footer="708" w:gutter="0"/>
          <w:cols w:num="2" w:space="1"/>
          <w:docGrid w:linePitch="360"/>
        </w:sectPr>
      </w:pPr>
    </w:p>
    <w:p w:rsidR="004C01CB" w:rsidRPr="004C01CB" w:rsidP="004C01CB" w14:paraId="5A37C75F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01CB" w:rsidRPr="004C01CB" w:rsidP="004C01CB" w14:paraId="28E85BA8" w14:textId="77777777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C01C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:rsidR="004C01CB" w:rsidRPr="004C01CB" w:rsidP="004C01CB" w14:paraId="75111531" w14:textId="777777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C0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ерелік житлових будинків, які отримують комунальні послуги з постачання теплової енергії, централізованого водопостачання та централізованого водовідведення </w:t>
      </w:r>
    </w:p>
    <w:p w:rsidR="004C01CB" w:rsidRPr="004C01CB" w:rsidP="004C01CB" w14:paraId="2B66FED9" w14:textId="777777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C0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ід виконавця КП «</w:t>
      </w:r>
      <w:r w:rsidRPr="004C0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роваритепловодоенергія</w:t>
      </w:r>
      <w:r w:rsidRPr="004C0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4C01CB" w:rsidRPr="004C01CB" w:rsidP="004C01CB" w14:paraId="294BA306" w14:textId="777777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C01CB" w:rsidRPr="004C01CB" w:rsidP="004C01CB" w14:paraId="55B9EF00" w14:textId="777777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C01CB" w:rsidRPr="004C01CB" w:rsidP="004C01CB" w14:paraId="5912BA53" w14:textId="77777777">
      <w:pPr>
        <w:shd w:val="clear" w:color="auto" w:fill="FFFFFF"/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Sect="00F06E5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01CB" w:rsidRPr="004C01CB" w:rsidP="004C01CB" w14:paraId="3E82EE80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4</w:t>
      </w:r>
    </w:p>
    <w:p w:rsidR="004C01CB" w:rsidRPr="004C01CB" w:rsidP="004C01CB" w14:paraId="40047101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КРАЇНИ, 5-Б</w:t>
      </w:r>
    </w:p>
    <w:p w:rsidR="004C01CB" w:rsidRPr="004C01CB" w:rsidP="004C01CB" w14:paraId="056FF84D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</w:t>
      </w:r>
    </w:p>
    <w:p w:rsidR="004C01CB" w:rsidRPr="004C01CB" w:rsidP="004C01CB" w14:paraId="339559A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3</w:t>
      </w:r>
    </w:p>
    <w:p w:rsidR="004C01CB" w:rsidRPr="004C01CB" w:rsidP="004C01CB" w14:paraId="039CE73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5</w:t>
      </w:r>
    </w:p>
    <w:p w:rsidR="004C01CB" w:rsidRPr="004C01CB" w:rsidP="004C01CB" w14:paraId="355EB50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7</w:t>
      </w:r>
    </w:p>
    <w:p w:rsidR="004C01CB" w:rsidRPr="004C01CB" w:rsidP="004C01CB" w14:paraId="0D544A34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9</w:t>
      </w:r>
    </w:p>
    <w:p w:rsidR="004C01CB" w:rsidRPr="004C01CB" w:rsidP="004C01CB" w14:paraId="75AF733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1</w:t>
      </w:r>
    </w:p>
    <w:p w:rsidR="004C01CB" w:rsidRPr="004C01CB" w:rsidP="004C01CB" w14:paraId="66E5273A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2</w:t>
      </w:r>
    </w:p>
    <w:p w:rsidR="004C01CB" w:rsidRPr="004C01CB" w:rsidP="004C01CB" w14:paraId="001ED948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3</w:t>
      </w:r>
    </w:p>
    <w:p w:rsidR="004C01CB" w:rsidRPr="004C01CB" w:rsidP="004C01CB" w14:paraId="3A82404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4</w:t>
      </w:r>
    </w:p>
    <w:p w:rsidR="004C01CB" w:rsidRPr="004C01CB" w:rsidP="004C01CB" w14:paraId="31E8A23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5</w:t>
      </w:r>
    </w:p>
    <w:p w:rsidR="004C01CB" w:rsidRPr="004C01CB" w:rsidP="004C01CB" w14:paraId="44A3BF3E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8</w:t>
      </w:r>
    </w:p>
    <w:p w:rsidR="004C01CB" w:rsidRPr="004C01CB" w:rsidP="004C01CB" w14:paraId="58EC8E41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10</w:t>
      </w:r>
    </w:p>
    <w:p w:rsidR="004C01CB" w:rsidRPr="004C01CB" w:rsidP="004C01CB" w14:paraId="061A4090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12</w:t>
      </w:r>
    </w:p>
    <w:p w:rsidR="004C01CB" w:rsidRPr="004C01CB" w:rsidP="004C01CB" w14:paraId="382B8BD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5</w:t>
      </w:r>
    </w:p>
    <w:p w:rsidR="004C01CB" w:rsidRPr="004C01CB" w:rsidP="004C01CB" w14:paraId="79A05B11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7</w:t>
      </w:r>
    </w:p>
    <w:p w:rsidR="004C01CB" w:rsidRPr="004C01CB" w:rsidP="004C01CB" w14:paraId="17D2A29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-А</w:t>
      </w:r>
    </w:p>
    <w:p w:rsidR="004C01CB" w:rsidRPr="004C01CB" w:rsidP="004C01CB" w14:paraId="06B39D9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</w:t>
      </w:r>
    </w:p>
    <w:p w:rsidR="004C01CB" w:rsidRPr="004C01CB" w:rsidP="004C01CB" w14:paraId="33B0BE6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7</w:t>
      </w:r>
    </w:p>
    <w:p w:rsidR="004C01CB" w:rsidRPr="004C01CB" w:rsidP="004C01CB" w14:paraId="1E8589DA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7-А</w:t>
      </w:r>
    </w:p>
    <w:p w:rsidR="004C01CB" w:rsidRPr="004C01CB" w:rsidP="004C01CB" w14:paraId="0406438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7-Б</w:t>
      </w:r>
    </w:p>
    <w:p w:rsidR="004C01CB" w:rsidRPr="004C01CB" w:rsidP="004C01CB" w14:paraId="7F58F830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9</w:t>
      </w:r>
    </w:p>
    <w:p w:rsidR="004C01CB" w:rsidRPr="004C01CB" w:rsidP="004C01CB" w14:paraId="1336567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0</w:t>
      </w:r>
    </w:p>
    <w:p w:rsidR="004C01CB" w:rsidRPr="004C01CB" w:rsidP="004C01CB" w14:paraId="269F744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1</w:t>
      </w:r>
    </w:p>
    <w:p w:rsidR="004C01CB" w:rsidRPr="004C01CB" w:rsidP="004C01CB" w14:paraId="4E3CEDA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3</w:t>
      </w:r>
    </w:p>
    <w:p w:rsidR="004C01CB" w:rsidRPr="004C01CB" w:rsidP="004C01CB" w14:paraId="1277324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5</w:t>
      </w:r>
    </w:p>
    <w:p w:rsidR="004C01CB" w:rsidRPr="004C01CB" w:rsidP="004C01CB" w14:paraId="01CFE61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7</w:t>
      </w:r>
    </w:p>
    <w:p w:rsidR="004C01CB" w:rsidRPr="004C01CB" w:rsidP="004C01CB" w14:paraId="1FBAF19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</w:t>
      </w:r>
    </w:p>
    <w:p w:rsidR="004C01CB" w:rsidRPr="004C01CB" w:rsidP="004C01CB" w14:paraId="61D2597D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8</w:t>
      </w:r>
    </w:p>
    <w:p w:rsidR="004C01CB" w:rsidRPr="004C01CB" w:rsidP="004C01CB" w14:paraId="5DBFED0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0-А</w:t>
      </w:r>
    </w:p>
    <w:p w:rsidR="004C01CB" w:rsidRPr="004C01CB" w:rsidP="004C01CB" w14:paraId="26F4C62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2</w:t>
      </w:r>
    </w:p>
    <w:p w:rsidR="004C01CB" w:rsidRPr="004C01CB" w:rsidP="004C01CB" w14:paraId="1762071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51-А</w:t>
      </w:r>
    </w:p>
    <w:p w:rsidR="004C01CB" w:rsidRPr="004C01CB" w:rsidP="004C01CB" w14:paraId="26B6665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6</w:t>
      </w:r>
    </w:p>
    <w:p w:rsidR="004C01CB" w:rsidRPr="004C01CB" w:rsidP="004C01CB" w14:paraId="3E816D9A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8</w:t>
      </w:r>
    </w:p>
    <w:p w:rsidR="004C01CB" w:rsidRPr="004C01CB" w:rsidP="004C01CB" w14:paraId="06567DCC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1</w:t>
      </w:r>
    </w:p>
    <w:p w:rsidR="004C01CB" w:rsidRPr="004C01CB" w:rsidP="004C01CB" w14:paraId="3F24AE3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2</w:t>
      </w:r>
    </w:p>
    <w:p w:rsidR="004C01CB" w:rsidRPr="004C01CB" w:rsidP="004C01CB" w14:paraId="7D3C22C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3</w:t>
      </w:r>
    </w:p>
    <w:p w:rsidR="004C01CB" w:rsidRPr="004C01CB" w:rsidP="004C01CB" w14:paraId="07104D3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4</w:t>
      </w:r>
    </w:p>
    <w:p w:rsidR="004C01CB" w:rsidRPr="004C01CB" w:rsidP="004C01CB" w14:paraId="176E438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5</w:t>
      </w:r>
    </w:p>
    <w:p w:rsidR="004C01CB" w:rsidRPr="004C01CB" w:rsidP="004C01CB" w14:paraId="7C20FC4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6</w:t>
      </w:r>
    </w:p>
    <w:p w:rsidR="004C01CB" w:rsidRPr="004C01CB" w:rsidP="004C01CB" w14:paraId="187C6F58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7</w:t>
      </w:r>
    </w:p>
    <w:p w:rsidR="004C01CB" w:rsidRPr="004C01CB" w:rsidP="004C01CB" w14:paraId="78C83432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8</w:t>
      </w:r>
    </w:p>
    <w:p w:rsidR="004C01CB" w:rsidRPr="004C01CB" w:rsidP="004C01CB" w14:paraId="338748F7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9</w:t>
      </w:r>
    </w:p>
    <w:p w:rsidR="004C01CB" w:rsidRPr="004C01CB" w:rsidP="004C01CB" w14:paraId="68070DA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11</w:t>
      </w:r>
    </w:p>
    <w:p w:rsidR="004C01CB" w:rsidRPr="004C01CB" w:rsidP="004C01CB" w14:paraId="71A3F5BE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12</w:t>
      </w:r>
    </w:p>
    <w:p w:rsidR="004C01CB" w:rsidRPr="004C01CB" w:rsidP="004C01CB" w14:paraId="3A1762B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13</w:t>
      </w:r>
    </w:p>
    <w:p w:rsidR="004C01CB" w:rsidRPr="004C01CB" w:rsidP="004C01CB" w14:paraId="2E323D6D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14</w:t>
      </w:r>
    </w:p>
    <w:p w:rsidR="004C01CB" w:rsidRPr="004C01CB" w:rsidP="004C01CB" w14:paraId="586B549D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98-А</w:t>
      </w:r>
    </w:p>
    <w:p w:rsidR="004C01CB" w:rsidRPr="004C01CB" w:rsidP="004C01CB" w14:paraId="2899F8F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08</w:t>
      </w:r>
    </w:p>
    <w:p w:rsidR="004C01CB" w:rsidRPr="004C01CB" w:rsidP="004C01CB" w14:paraId="35F0946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4</w:t>
      </w:r>
    </w:p>
    <w:p w:rsidR="004C01CB" w:rsidRPr="004C01CB" w:rsidP="004C01CB" w14:paraId="69797B72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8</w:t>
      </w:r>
    </w:p>
    <w:p w:rsidR="004C01CB" w:rsidRPr="004C01CB" w:rsidP="004C01CB" w14:paraId="7481AA50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8-А</w:t>
      </w:r>
    </w:p>
    <w:p w:rsidR="004C01CB" w:rsidRPr="004C01CB" w:rsidP="004C01CB" w14:paraId="2D6FC077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8-Б</w:t>
      </w:r>
    </w:p>
    <w:p w:rsidR="004C01CB" w:rsidRPr="004C01CB" w:rsidP="004C01CB" w14:paraId="33376362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7</w:t>
      </w:r>
    </w:p>
    <w:p w:rsidR="004C01CB" w:rsidRPr="004C01CB" w:rsidP="004C01CB" w14:paraId="6EEC6B62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2-А</w:t>
      </w:r>
    </w:p>
    <w:p w:rsidR="004C01CB" w:rsidRPr="004C01CB" w:rsidP="004C01CB" w14:paraId="7EE0850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2</w:t>
      </w:r>
    </w:p>
    <w:p w:rsidR="004C01CB" w:rsidRPr="004C01CB" w:rsidP="004C01CB" w14:paraId="065D976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3</w:t>
      </w:r>
    </w:p>
    <w:p w:rsidR="004C01CB" w:rsidRPr="004C01CB" w:rsidP="004C01CB" w14:paraId="4F85DCC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7</w:t>
      </w:r>
    </w:p>
    <w:p w:rsidR="004C01CB" w:rsidRPr="004C01CB" w:rsidP="004C01CB" w14:paraId="5D73850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9-А</w:t>
      </w:r>
    </w:p>
    <w:p w:rsidR="004C01CB" w:rsidRPr="004C01CB" w:rsidP="004C01CB" w14:paraId="33C32301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5-Д/1</w:t>
      </w:r>
    </w:p>
    <w:p w:rsidR="004C01CB" w:rsidRPr="004C01CB" w:rsidP="004C01CB" w14:paraId="60229F7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5-Д/2</w:t>
      </w:r>
    </w:p>
    <w:p w:rsidR="004C01CB" w:rsidRPr="004C01CB" w:rsidP="004C01CB" w14:paraId="2B4BE08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5-Д/3</w:t>
      </w:r>
    </w:p>
    <w:p w:rsidR="004C01CB" w:rsidRPr="004C01CB" w:rsidP="004C01CB" w14:paraId="18F2A95D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5-Д/4</w:t>
      </w:r>
    </w:p>
    <w:p w:rsidR="004C01CB" w:rsidRPr="004C01CB" w:rsidP="004C01CB" w14:paraId="30581F57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5-Д/5</w:t>
      </w:r>
    </w:p>
    <w:p w:rsidR="004C01CB" w:rsidRPr="004C01CB" w:rsidP="004C01CB" w14:paraId="3FB71C2E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5-Д/6</w:t>
      </w:r>
    </w:p>
    <w:p w:rsidR="004C01CB" w:rsidRPr="004C01CB" w:rsidP="004C01CB" w14:paraId="6EC0E6CD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5-Д/7</w:t>
      </w:r>
    </w:p>
    <w:p w:rsidR="004C01CB" w:rsidRPr="004C01CB" w:rsidP="004C01CB" w14:paraId="79633B5C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ТАЛУРГIВ, 3</w:t>
      </w:r>
    </w:p>
    <w:p w:rsidR="004C01CB" w:rsidRPr="004C01CB" w:rsidP="004C01CB" w14:paraId="6EE9200C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ТАЛУРГIВ, 9</w:t>
      </w:r>
    </w:p>
    <w:p w:rsidR="004C01CB" w:rsidRPr="004C01CB" w:rsidP="004C01CB" w14:paraId="007F4E4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ТАЛУРГIВ, 11</w:t>
      </w:r>
    </w:p>
    <w:p w:rsidR="004C01CB" w:rsidRPr="004C01CB" w:rsidP="004C01CB" w14:paraId="2EEB564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ТАЛУРГIВ, 13</w:t>
      </w:r>
    </w:p>
    <w:p w:rsidR="004C01CB" w:rsidRPr="004C01CB" w:rsidP="004C01CB" w14:paraId="155ADDFC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</w:t>
      </w:r>
    </w:p>
    <w:p w:rsidR="004C01CB" w:rsidRPr="004C01CB" w:rsidP="004C01CB" w14:paraId="5A02BDE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2-А</w:t>
      </w:r>
    </w:p>
    <w:p w:rsidR="004C01CB" w:rsidRPr="004C01CB" w:rsidP="004C01CB" w14:paraId="363B8B8A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4</w:t>
      </w:r>
    </w:p>
    <w:p w:rsidR="004C01CB" w:rsidRPr="004C01CB" w:rsidP="004C01CB" w14:paraId="2564F5AA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6</w:t>
      </w:r>
    </w:p>
    <w:p w:rsidR="004C01CB" w:rsidRPr="004C01CB" w:rsidP="004C01CB" w14:paraId="2D314E01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10</w:t>
      </w:r>
    </w:p>
    <w:p w:rsidR="004C01CB" w:rsidRPr="004C01CB" w:rsidP="004C01CB" w14:paraId="578A4EA2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12</w:t>
      </w:r>
    </w:p>
    <w:p w:rsidR="004C01CB" w:rsidRPr="004C01CB" w:rsidP="004C01CB" w14:paraId="6FF7879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 w:right="-213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СКАЛЕНКА СЕРГІЯ, 12-А</w:t>
      </w:r>
    </w:p>
    <w:p w:rsidR="004C01CB" w:rsidRPr="004C01CB" w:rsidP="004C01CB" w14:paraId="061AD8C0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1-А</w:t>
      </w:r>
    </w:p>
    <w:p w:rsidR="004C01CB" w:rsidRPr="004C01CB" w:rsidP="004C01CB" w14:paraId="4EF9E62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8" w:name="_Hlk133241492"/>
      <w:r w:rsidRPr="004C01CB">
        <w:rPr>
          <w:rFonts w:ascii="Times New Roman" w:eastAsia="Times New Roman" w:hAnsi="Times New Roman" w:cs="Times New Roman"/>
          <w:sz w:val="18"/>
          <w:szCs w:val="18"/>
        </w:rPr>
        <w:t>ГОСТОМЕЛЬСЬКА</w:t>
      </w:r>
      <w:bookmarkEnd w:id="8"/>
      <w:r w:rsidRPr="004C01CB">
        <w:rPr>
          <w:rFonts w:ascii="Times New Roman" w:eastAsia="Times New Roman" w:hAnsi="Times New Roman" w:cs="Times New Roman"/>
          <w:sz w:val="18"/>
          <w:szCs w:val="18"/>
        </w:rPr>
        <w:t>,1-А</w:t>
      </w:r>
    </w:p>
    <w:p w:rsidR="004C01CB" w:rsidRPr="004C01CB" w:rsidP="004C01CB" w14:paraId="63FEA2E1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72</w:t>
      </w:r>
    </w:p>
    <w:p w:rsidR="004C01CB" w:rsidRPr="004C01CB" w:rsidP="004C01CB" w14:paraId="3ABB8D98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74</w:t>
      </w:r>
    </w:p>
    <w:p w:rsidR="004C01CB" w:rsidRPr="004C01CB" w:rsidP="004C01CB" w14:paraId="4833E3B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76</w:t>
      </w:r>
    </w:p>
    <w:p w:rsidR="004C01CB" w:rsidRPr="004C01CB" w:rsidP="004C01CB" w14:paraId="09B41271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1</w:t>
      </w:r>
    </w:p>
    <w:p w:rsidR="004C01CB" w:rsidRPr="004C01CB" w:rsidP="004C01CB" w14:paraId="5C34318C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IМПIЙСЬКА,1-Б</w:t>
      </w:r>
    </w:p>
    <w:p w:rsidR="004C01CB" w:rsidRPr="004C01CB" w:rsidP="004C01CB" w14:paraId="595DA00C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-Д/1</w:t>
      </w:r>
    </w:p>
    <w:p w:rsidR="004C01CB" w:rsidRPr="004C01CB" w:rsidP="004C01CB" w14:paraId="77D1E48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-Д/2</w:t>
      </w:r>
    </w:p>
    <w:p w:rsidR="004C01CB" w:rsidRPr="004C01CB" w:rsidP="004C01CB" w14:paraId="4A398FD2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-Д/3</w:t>
      </w:r>
    </w:p>
    <w:p w:rsidR="004C01CB" w:rsidRPr="004C01CB" w:rsidP="004C01CB" w14:paraId="1D4F57B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-Д/4</w:t>
      </w:r>
    </w:p>
    <w:p w:rsidR="004C01CB" w:rsidRPr="004C01CB" w:rsidP="004C01CB" w14:paraId="07E4B497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-Д/5</w:t>
      </w:r>
    </w:p>
    <w:p w:rsidR="004C01CB" w:rsidRPr="004C01CB" w:rsidP="004C01CB" w14:paraId="6BF0C5A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2</w:t>
      </w:r>
    </w:p>
    <w:p w:rsidR="004C01CB" w:rsidRPr="004C01CB" w:rsidP="004C01CB" w14:paraId="0EDC0F8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4</w:t>
      </w:r>
    </w:p>
    <w:p w:rsidR="004C01CB" w:rsidRPr="004C01CB" w:rsidP="004C01CB" w14:paraId="2B4CA927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6</w:t>
      </w:r>
    </w:p>
    <w:p w:rsidR="004C01CB" w:rsidRPr="004C01CB" w:rsidP="004C01CB" w14:paraId="3702015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8</w:t>
      </w:r>
    </w:p>
    <w:p w:rsidR="004C01CB" w:rsidRPr="004C01CB" w:rsidP="004C01CB" w14:paraId="62FABEC6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0</w:t>
      </w:r>
    </w:p>
    <w:p w:rsidR="004C01CB" w:rsidRPr="004C01CB" w:rsidP="004C01CB" w14:paraId="48758D0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1</w:t>
      </w:r>
    </w:p>
    <w:p w:rsidR="004C01CB" w:rsidRPr="004C01CB" w:rsidP="004C01CB" w14:paraId="60B0B40A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3</w:t>
      </w:r>
    </w:p>
    <w:p w:rsidR="004C01CB" w:rsidRPr="004C01CB" w:rsidP="004C01CB" w14:paraId="75F7C3B0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5</w:t>
      </w:r>
    </w:p>
    <w:p w:rsidR="004C01CB" w:rsidRPr="004C01CB" w:rsidP="004C01CB" w14:paraId="3D1B31E5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</w:t>
      </w:r>
    </w:p>
    <w:p w:rsidR="004C01CB" w:rsidRPr="004C01CB" w:rsidP="004C01CB" w14:paraId="5755FAE0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7</w:t>
      </w:r>
    </w:p>
    <w:p w:rsidR="004C01CB" w:rsidRPr="004C01CB" w:rsidP="004C01CB" w14:paraId="188657AB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9" w:name="_Hlk133242371"/>
      <w:r w:rsidRPr="004C01CB">
        <w:rPr>
          <w:rFonts w:ascii="Times New Roman" w:eastAsia="Times New Roman" w:hAnsi="Times New Roman" w:cs="Times New Roman"/>
          <w:sz w:val="18"/>
          <w:szCs w:val="18"/>
        </w:rPr>
        <w:t>ІРПІНСЬКА</w:t>
      </w:r>
      <w:bookmarkEnd w:id="9"/>
      <w:r w:rsidRPr="004C01CB">
        <w:rPr>
          <w:rFonts w:ascii="Times New Roman" w:eastAsia="Times New Roman" w:hAnsi="Times New Roman" w:cs="Times New Roman"/>
          <w:sz w:val="18"/>
          <w:szCs w:val="18"/>
        </w:rPr>
        <w:t>, 1</w:t>
      </w:r>
    </w:p>
    <w:p w:rsidR="004C01CB" w:rsidRPr="004C01CB" w:rsidP="004C01CB" w14:paraId="74DDEAF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2</w:t>
      </w:r>
    </w:p>
    <w:p w:rsidR="004C01CB" w:rsidRPr="004C01CB" w:rsidP="004C01CB" w14:paraId="008D3B77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7</w:t>
      </w:r>
    </w:p>
    <w:p w:rsidR="004C01CB" w:rsidRPr="004C01CB" w:rsidP="004C01CB" w14:paraId="452EFD67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2</w:t>
      </w:r>
    </w:p>
    <w:p w:rsidR="004C01CB" w:rsidRPr="004C01CB" w:rsidP="004C01CB" w14:paraId="36BC229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4</w:t>
      </w:r>
    </w:p>
    <w:p w:rsidR="004C01CB" w:rsidRPr="004C01CB" w:rsidP="004C01CB" w14:paraId="6A882624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3</w:t>
      </w:r>
    </w:p>
    <w:p w:rsidR="004C01CB" w:rsidRPr="004C01CB" w:rsidP="004C01CB" w14:paraId="042C15C3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</w:t>
      </w:r>
    </w:p>
    <w:p w:rsidR="004C01CB" w:rsidRPr="004C01CB" w:rsidP="004C01CB" w14:paraId="2A4B95C9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</w:t>
      </w:r>
    </w:p>
    <w:p w:rsidR="004C01CB" w:rsidRPr="004C01CB" w:rsidP="004C01CB" w14:paraId="30BDFF7C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</w:t>
      </w:r>
    </w:p>
    <w:p w:rsidR="004C01CB" w:rsidRPr="004C01CB" w:rsidP="004C01CB" w14:paraId="03FF0C1F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8</w:t>
      </w:r>
    </w:p>
    <w:p w:rsidR="004C01CB" w:rsidRPr="004C01CB" w:rsidP="004C01CB" w14:paraId="6A80AD18" w14:textId="77777777">
      <w:pPr>
        <w:numPr>
          <w:ilvl w:val="0"/>
          <w:numId w:val="2"/>
        </w:numPr>
        <w:shd w:val="clear" w:color="auto" w:fill="FFFFFF"/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4</w:t>
      </w:r>
    </w:p>
    <w:p w:rsidR="004C01CB" w:rsidRPr="004C01CB" w:rsidP="004C01CB" w14:paraId="657D5585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RPr="004C01CB" w:rsidP="004C01CB" w14:paraId="1446CD6C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RPr="004C01CB" w:rsidP="004C01CB" w14:paraId="7B43769B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RPr="004C01CB" w:rsidP="004C01CB" w14:paraId="662A185C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RPr="004C01CB" w:rsidP="004C01CB" w14:paraId="77F56B98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  <w:sectPr w:rsidSect="00A33CE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4C01CB" w:rsidRPr="004C01CB" w:rsidP="004C01CB" w14:paraId="1D2D8ED2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01CB" w:rsidRPr="004C01CB" w:rsidP="004C01CB" w14:paraId="77CCD7A4" w14:textId="77777777">
      <w:pPr>
        <w:shd w:val="clear" w:color="auto" w:fill="FFFFFF"/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ік житлових будинків, які отримують комунальні послуги з централізованого водопостачання та централізованого водовідведення </w:t>
      </w:r>
    </w:p>
    <w:p w:rsidR="004C01CB" w:rsidRPr="004C01CB" w:rsidP="004C01CB" w14:paraId="0879A81E" w14:textId="77777777">
      <w:pPr>
        <w:shd w:val="clear" w:color="auto" w:fill="FFFFFF"/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від</w:t>
      </w:r>
      <w:r w:rsidRPr="004C0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иконавця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П «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Броваритепловодоенергія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C01CB" w:rsidRPr="004C01CB" w:rsidP="004C01CB" w14:paraId="3E332BFD" w14:textId="77777777">
      <w:pPr>
        <w:shd w:val="clear" w:color="auto" w:fill="FFFFFF"/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1CB" w:rsidRPr="004C01CB" w:rsidP="004C01CB" w14:paraId="4C2B5F61" w14:textId="77777777">
      <w:pPr>
        <w:shd w:val="clear" w:color="auto" w:fill="FFFFFF"/>
        <w:tabs>
          <w:tab w:val="left" w:pos="372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01CB" w:rsidRPr="004C01CB" w:rsidP="004C01CB" w14:paraId="36F6D73E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  <w:sectPr w:rsidSect="00F06E5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01CB" w:rsidRPr="004C01CB" w:rsidP="004C01CB" w14:paraId="36AC388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5</w:t>
      </w:r>
    </w:p>
    <w:p w:rsidR="004C01CB" w:rsidRPr="004C01CB" w:rsidP="004C01CB" w14:paraId="0802103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6</w:t>
      </w:r>
    </w:p>
    <w:p w:rsidR="004C01CB" w:rsidRPr="004C01CB" w:rsidP="004C01CB" w14:paraId="523551D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6/1</w:t>
      </w:r>
    </w:p>
    <w:p w:rsidR="004C01CB" w:rsidRPr="004C01CB" w:rsidP="004C01CB" w14:paraId="62919DF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7</w:t>
      </w:r>
    </w:p>
    <w:p w:rsidR="004C01CB" w:rsidRPr="004C01CB" w:rsidP="004C01CB" w14:paraId="0765E60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9</w:t>
      </w:r>
    </w:p>
    <w:p w:rsidR="004C01CB" w:rsidRPr="004C01CB" w:rsidP="004C01CB" w14:paraId="6B3721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0</w:t>
      </w:r>
    </w:p>
    <w:p w:rsidR="004C01CB" w:rsidRPr="004C01CB" w:rsidP="004C01CB" w14:paraId="3D117A4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1</w:t>
      </w:r>
    </w:p>
    <w:p w:rsidR="004C01CB" w:rsidRPr="004C01CB" w:rsidP="004C01CB" w14:paraId="628C9B2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2</w:t>
      </w:r>
    </w:p>
    <w:p w:rsidR="004C01CB" w:rsidRPr="004C01CB" w:rsidP="004C01CB" w14:paraId="472A260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3</w:t>
      </w:r>
    </w:p>
    <w:p w:rsidR="004C01CB" w:rsidRPr="004C01CB" w:rsidP="004C01CB" w14:paraId="3702A19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7</w:t>
      </w:r>
    </w:p>
    <w:p w:rsidR="004C01CB" w:rsidRPr="004C01CB" w:rsidP="004C01CB" w14:paraId="7AFE8BD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2</w:t>
      </w:r>
    </w:p>
    <w:p w:rsidR="004C01CB" w:rsidRPr="004C01CB" w:rsidP="004C01CB" w14:paraId="124719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30</w:t>
      </w:r>
    </w:p>
    <w:p w:rsidR="004C01CB" w:rsidRPr="004C01CB" w:rsidP="004C01CB" w14:paraId="4CB033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32</w:t>
      </w:r>
    </w:p>
    <w:p w:rsidR="004C01CB" w:rsidRPr="004C01CB" w:rsidP="004C01CB" w14:paraId="1EB662D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42</w:t>
      </w:r>
    </w:p>
    <w:p w:rsidR="004C01CB" w:rsidRPr="004C01CB" w:rsidP="004C01CB" w14:paraId="55F9C76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2</w:t>
      </w:r>
    </w:p>
    <w:p w:rsidR="004C01CB" w:rsidRPr="004C01CB" w:rsidP="004C01CB" w14:paraId="6A63FF0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7</w:t>
      </w:r>
    </w:p>
    <w:p w:rsidR="004C01CB" w:rsidRPr="004C01CB" w:rsidP="004C01CB" w14:paraId="193BA15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10</w:t>
      </w:r>
    </w:p>
    <w:p w:rsidR="004C01CB" w:rsidRPr="004C01CB" w:rsidP="004C01CB" w14:paraId="1FAA1CE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12</w:t>
      </w:r>
    </w:p>
    <w:p w:rsidR="004C01CB" w:rsidRPr="004C01CB" w:rsidP="004C01CB" w14:paraId="5C2321D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9</w:t>
      </w:r>
    </w:p>
    <w:p w:rsidR="004C01CB" w:rsidRPr="004C01CB" w:rsidP="004C01CB" w14:paraId="4AD5BB6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3</w:t>
      </w:r>
    </w:p>
    <w:p w:rsidR="004C01CB" w:rsidRPr="004C01CB" w:rsidP="004C01CB" w14:paraId="04831BC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5-А</w:t>
      </w:r>
    </w:p>
    <w:p w:rsidR="004C01CB" w:rsidRPr="004C01CB" w:rsidP="004C01CB" w14:paraId="34CDBEC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11</w:t>
      </w:r>
    </w:p>
    <w:p w:rsidR="004C01CB" w:rsidRPr="004C01CB" w:rsidP="004C01CB" w14:paraId="541D443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4</w:t>
      </w:r>
    </w:p>
    <w:p w:rsidR="004C01CB" w:rsidRPr="004C01CB" w:rsidP="004C01CB" w14:paraId="01CFD7D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4/1</w:t>
      </w:r>
    </w:p>
    <w:p w:rsidR="004C01CB" w:rsidRPr="004C01CB" w:rsidP="004C01CB" w14:paraId="1D981A5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4/3</w:t>
      </w:r>
    </w:p>
    <w:p w:rsidR="004C01CB" w:rsidRPr="004C01CB" w:rsidP="004C01CB" w14:paraId="6F3831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6</w:t>
      </w:r>
    </w:p>
    <w:p w:rsidR="004C01CB" w:rsidRPr="004C01CB" w:rsidP="004C01CB" w14:paraId="59D6030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7</w:t>
      </w:r>
    </w:p>
    <w:p w:rsidR="004C01CB" w:rsidRPr="004C01CB" w:rsidP="004C01CB" w14:paraId="023DF25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2</w:t>
      </w:r>
    </w:p>
    <w:p w:rsidR="004C01CB" w:rsidRPr="004C01CB" w:rsidP="004C01CB" w14:paraId="1D86B73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0</w:t>
      </w:r>
    </w:p>
    <w:p w:rsidR="004C01CB" w:rsidRPr="004C01CB" w:rsidP="004C01CB" w14:paraId="542EA67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1</w:t>
      </w:r>
    </w:p>
    <w:p w:rsidR="004C01CB" w:rsidRPr="004C01CB" w:rsidP="004C01CB" w14:paraId="1CB642D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2</w:t>
      </w:r>
    </w:p>
    <w:p w:rsidR="004C01CB" w:rsidRPr="004C01CB" w:rsidP="004C01CB" w14:paraId="172FBAE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7</w:t>
      </w:r>
    </w:p>
    <w:p w:rsidR="004C01CB" w:rsidRPr="004C01CB" w:rsidP="004C01CB" w14:paraId="1D2206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6-А</w:t>
      </w:r>
    </w:p>
    <w:p w:rsidR="004C01CB" w:rsidRPr="004C01CB" w:rsidP="004C01CB" w14:paraId="3D646E9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3</w:t>
      </w:r>
    </w:p>
    <w:p w:rsidR="004C01CB" w:rsidRPr="004C01CB" w:rsidP="004C01CB" w14:paraId="50F310C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1</w:t>
      </w:r>
    </w:p>
    <w:p w:rsidR="004C01CB" w:rsidRPr="004C01CB" w:rsidP="004C01CB" w14:paraId="17D7D3E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7</w:t>
      </w:r>
    </w:p>
    <w:p w:rsidR="004C01CB" w:rsidRPr="004C01CB" w:rsidP="004C01CB" w14:paraId="4DE7FE9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9/2</w:t>
      </w:r>
    </w:p>
    <w:p w:rsidR="004C01CB" w:rsidRPr="004C01CB" w:rsidP="004C01CB" w14:paraId="581E7B8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21</w:t>
      </w:r>
    </w:p>
    <w:p w:rsidR="004C01CB" w:rsidRPr="004C01CB" w:rsidP="004C01CB" w14:paraId="247615B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4</w:t>
      </w:r>
    </w:p>
    <w:p w:rsidR="004C01CB" w:rsidRPr="004C01CB" w:rsidP="004C01CB" w14:paraId="612B79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7</w:t>
      </w:r>
    </w:p>
    <w:p w:rsidR="004C01CB" w:rsidRPr="004C01CB" w:rsidP="004C01CB" w14:paraId="5BE2E3E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8</w:t>
      </w:r>
    </w:p>
    <w:p w:rsidR="004C01CB" w:rsidRPr="004C01CB" w:rsidP="004C01CB" w14:paraId="2A4EBC7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11</w:t>
      </w:r>
    </w:p>
    <w:p w:rsidR="004C01CB" w:rsidRPr="004C01CB" w:rsidP="004C01CB" w14:paraId="299FD72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12</w:t>
      </w:r>
    </w:p>
    <w:p w:rsidR="004C01CB" w:rsidRPr="004C01CB" w:rsidP="004C01CB" w14:paraId="740DAB1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13</w:t>
      </w:r>
    </w:p>
    <w:p w:rsidR="004C01CB" w:rsidRPr="004C01CB" w:rsidP="004C01CB" w14:paraId="4B6871F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14</w:t>
      </w:r>
    </w:p>
    <w:p w:rsidR="004C01CB" w:rsidRPr="004C01CB" w:rsidP="004C01CB" w14:paraId="00E99D0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18</w:t>
      </w:r>
    </w:p>
    <w:p w:rsidR="004C01CB" w:rsidRPr="004C01CB" w:rsidP="004C01CB" w14:paraId="1D3AC0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20</w:t>
      </w:r>
    </w:p>
    <w:p w:rsidR="004C01CB" w:rsidRPr="004C01CB" w:rsidP="004C01CB" w14:paraId="71FDCB1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25</w:t>
      </w:r>
    </w:p>
    <w:p w:rsidR="004C01CB" w:rsidRPr="004C01CB" w:rsidP="004C01CB" w14:paraId="30642EF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35</w:t>
      </w:r>
    </w:p>
    <w:p w:rsidR="004C01CB" w:rsidRPr="004C01CB" w:rsidP="004C01CB" w14:paraId="0E69BB0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1</w:t>
      </w:r>
    </w:p>
    <w:p w:rsidR="004C01CB" w:rsidRPr="004C01CB" w:rsidP="004C01CB" w14:paraId="0938CF7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11</w:t>
      </w:r>
    </w:p>
    <w:p w:rsidR="004C01CB" w:rsidRPr="004C01CB" w:rsidP="004C01CB" w14:paraId="637BCC7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10</w:t>
      </w:r>
    </w:p>
    <w:p w:rsidR="004C01CB" w:rsidRPr="004C01CB" w:rsidP="004C01CB" w14:paraId="1F60C37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13</w:t>
      </w:r>
    </w:p>
    <w:p w:rsidR="004C01CB" w:rsidRPr="004C01CB" w:rsidP="004C01CB" w14:paraId="5E37367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2</w:t>
      </w:r>
    </w:p>
    <w:p w:rsidR="004C01CB" w:rsidRPr="004C01CB" w:rsidP="004C01CB" w14:paraId="07327B8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4</w:t>
      </w:r>
    </w:p>
    <w:p w:rsidR="004C01CB" w:rsidRPr="004C01CB" w:rsidP="004C01CB" w14:paraId="36BAD32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5</w:t>
      </w:r>
    </w:p>
    <w:p w:rsidR="004C01CB" w:rsidRPr="004C01CB" w:rsidP="004C01CB" w14:paraId="384232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6</w:t>
      </w:r>
    </w:p>
    <w:p w:rsidR="004C01CB" w:rsidRPr="004C01CB" w:rsidP="004C01CB" w14:paraId="5E9C8F8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7</w:t>
      </w:r>
    </w:p>
    <w:p w:rsidR="004C01CB" w:rsidRPr="004C01CB" w:rsidP="004C01CB" w14:paraId="373ABD0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</w:t>
      </w:r>
    </w:p>
    <w:p w:rsidR="004C01CB" w:rsidRPr="004C01CB" w:rsidP="004C01CB" w14:paraId="63729BF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2</w:t>
      </w:r>
    </w:p>
    <w:p w:rsidR="004C01CB" w:rsidRPr="004C01CB" w:rsidP="004C01CB" w14:paraId="3ED65E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3</w:t>
      </w:r>
    </w:p>
    <w:p w:rsidR="004C01CB" w:rsidRPr="004C01CB" w:rsidP="004C01CB" w14:paraId="40F5F87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5</w:t>
      </w:r>
    </w:p>
    <w:p w:rsidR="004C01CB" w:rsidRPr="004C01CB" w:rsidP="004C01CB" w14:paraId="37493A9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6</w:t>
      </w:r>
    </w:p>
    <w:p w:rsidR="004C01CB" w:rsidRPr="004C01CB" w:rsidP="004C01CB" w14:paraId="0F5921B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8</w:t>
      </w:r>
    </w:p>
    <w:p w:rsidR="004C01CB" w:rsidRPr="004C01CB" w:rsidP="004C01CB" w14:paraId="696E930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9</w:t>
      </w:r>
    </w:p>
    <w:p w:rsidR="004C01CB" w:rsidRPr="004C01CB" w:rsidP="004C01CB" w14:paraId="520AC2C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4</w:t>
      </w:r>
    </w:p>
    <w:p w:rsidR="004C01CB" w:rsidRPr="004C01CB" w:rsidP="004C01CB" w14:paraId="01DEA98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БРОВАРСЬКОЇ СОТНІ, 7 </w:t>
      </w:r>
    </w:p>
    <w:p w:rsidR="004C01CB" w:rsidRPr="004C01CB" w:rsidP="004C01CB" w14:paraId="561A6F1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2-А/2</w:t>
      </w:r>
    </w:p>
    <w:p w:rsidR="004C01CB" w:rsidRPr="004C01CB" w:rsidP="004C01CB" w14:paraId="4F24B76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2-Б/2</w:t>
      </w:r>
    </w:p>
    <w:p w:rsidR="004C01CB" w:rsidRPr="004C01CB" w:rsidP="004C01CB" w14:paraId="4E9CA01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4-А</w:t>
      </w:r>
    </w:p>
    <w:p w:rsidR="004C01CB" w:rsidRPr="004C01CB" w:rsidP="004C01CB" w14:paraId="69B5881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6</w:t>
      </w:r>
    </w:p>
    <w:p w:rsidR="004C01CB" w:rsidRPr="004C01CB" w:rsidP="004C01CB" w14:paraId="743395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</w:t>
      </w:r>
    </w:p>
    <w:p w:rsidR="004C01CB" w:rsidRPr="004C01CB" w:rsidP="004C01CB" w14:paraId="79FB4EF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0-А</w:t>
      </w:r>
    </w:p>
    <w:p w:rsidR="004C01CB" w:rsidRPr="004C01CB" w:rsidP="004C01CB" w14:paraId="3910BF6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1</w:t>
      </w:r>
    </w:p>
    <w:p w:rsidR="004C01CB" w:rsidRPr="004C01CB" w:rsidP="004C01CB" w14:paraId="528CC23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2</w:t>
      </w:r>
    </w:p>
    <w:p w:rsidR="004C01CB" w:rsidRPr="004C01CB" w:rsidP="004C01CB" w14:paraId="7D0491D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3</w:t>
      </w:r>
    </w:p>
    <w:p w:rsidR="004C01CB" w:rsidRPr="004C01CB" w:rsidP="004C01CB" w14:paraId="335C1D0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4</w:t>
      </w:r>
    </w:p>
    <w:p w:rsidR="004C01CB" w:rsidRPr="004C01CB" w:rsidP="004C01CB" w14:paraId="6FD3793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5</w:t>
      </w:r>
    </w:p>
    <w:p w:rsidR="004C01CB" w:rsidRPr="004C01CB" w:rsidP="004C01CB" w14:paraId="1EDE896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6</w:t>
      </w:r>
    </w:p>
    <w:p w:rsidR="004C01CB" w:rsidRPr="004C01CB" w:rsidP="004C01CB" w14:paraId="5A4AEF0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7</w:t>
      </w:r>
    </w:p>
    <w:p w:rsidR="004C01CB" w:rsidRPr="004C01CB" w:rsidP="004C01CB" w14:paraId="07C147A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8</w:t>
      </w:r>
    </w:p>
    <w:p w:rsidR="004C01CB" w:rsidRPr="004C01CB" w:rsidP="004C01CB" w14:paraId="1CE760B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19</w:t>
      </w:r>
    </w:p>
    <w:p w:rsidR="004C01CB" w:rsidRPr="004C01CB" w:rsidP="004C01CB" w14:paraId="7374F33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0</w:t>
      </w:r>
    </w:p>
    <w:p w:rsidR="004C01CB" w:rsidRPr="004C01CB" w:rsidP="004C01CB" w14:paraId="68A25B9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3</w:t>
      </w:r>
    </w:p>
    <w:p w:rsidR="004C01CB" w:rsidRPr="004C01CB" w:rsidP="004C01CB" w14:paraId="379FAF8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4</w:t>
      </w:r>
    </w:p>
    <w:p w:rsidR="004C01CB" w:rsidRPr="004C01CB" w:rsidP="004C01CB" w14:paraId="041CBBF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5/1</w:t>
      </w:r>
    </w:p>
    <w:p w:rsidR="004C01CB" w:rsidRPr="004C01CB" w:rsidP="004C01CB" w14:paraId="5D62920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5/2</w:t>
      </w:r>
    </w:p>
    <w:p w:rsidR="004C01CB" w:rsidRPr="004C01CB" w:rsidP="004C01CB" w14:paraId="2988AD9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6</w:t>
      </w:r>
    </w:p>
    <w:p w:rsidR="004C01CB" w:rsidRPr="004C01CB" w:rsidP="004C01CB" w14:paraId="7B7984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6-А</w:t>
      </w:r>
    </w:p>
    <w:p w:rsidR="004C01CB" w:rsidRPr="004C01CB" w:rsidP="004C01CB" w14:paraId="7FDD173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8</w:t>
      </w:r>
    </w:p>
    <w:p w:rsidR="004C01CB" w:rsidRPr="004C01CB" w:rsidP="004C01CB" w14:paraId="5FD158F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9</w:t>
      </w:r>
    </w:p>
    <w:p w:rsidR="004C01CB" w:rsidRPr="004C01CB" w:rsidP="004C01CB" w14:paraId="7D5026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0</w:t>
      </w:r>
    </w:p>
    <w:p w:rsidR="004C01CB" w:rsidRPr="004C01CB" w:rsidP="004C01CB" w14:paraId="06EB4DC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2</w:t>
      </w:r>
    </w:p>
    <w:p w:rsidR="004C01CB" w:rsidRPr="004C01CB" w:rsidP="004C01CB" w14:paraId="0C1262A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4</w:t>
      </w:r>
    </w:p>
    <w:p w:rsidR="004C01CB" w:rsidRPr="004C01CB" w:rsidP="004C01CB" w14:paraId="385F07A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6</w:t>
      </w:r>
    </w:p>
    <w:p w:rsidR="004C01CB" w:rsidRPr="004C01CB" w:rsidP="004C01CB" w14:paraId="30B5052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6/1</w:t>
      </w:r>
    </w:p>
    <w:p w:rsidR="004C01CB" w:rsidRPr="004C01CB" w:rsidP="004C01CB" w14:paraId="2B939C8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6-А</w:t>
      </w:r>
    </w:p>
    <w:p w:rsidR="004C01CB" w:rsidRPr="004C01CB" w:rsidP="004C01CB" w14:paraId="58E9E94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40</w:t>
      </w:r>
    </w:p>
    <w:p w:rsidR="004C01CB" w:rsidRPr="004C01CB" w:rsidP="004C01CB" w14:paraId="20A7F02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40/1</w:t>
      </w:r>
    </w:p>
    <w:p w:rsidR="004C01CB" w:rsidRPr="004C01CB" w:rsidP="004C01CB" w14:paraId="65B52FC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40-А</w:t>
      </w:r>
    </w:p>
    <w:p w:rsidR="004C01CB" w:rsidRPr="004C01CB" w:rsidP="004C01CB" w14:paraId="72F6F22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40-Б</w:t>
      </w:r>
    </w:p>
    <w:p w:rsidR="004C01CB" w:rsidRPr="004C01CB" w:rsidP="004C01CB" w14:paraId="06B4D4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42</w:t>
      </w:r>
    </w:p>
    <w:p w:rsidR="004C01CB" w:rsidRPr="004C01CB" w:rsidP="004C01CB" w14:paraId="625A682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3</w:t>
      </w:r>
    </w:p>
    <w:p w:rsidR="004C01CB" w:rsidRPr="004C01CB" w:rsidP="004C01CB" w14:paraId="415BC13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3-Б</w:t>
      </w:r>
    </w:p>
    <w:p w:rsidR="004C01CB" w:rsidRPr="004C01CB" w:rsidP="004C01CB" w14:paraId="78105BA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5</w:t>
      </w:r>
    </w:p>
    <w:p w:rsidR="004C01CB" w:rsidRPr="004C01CB" w:rsidP="004C01CB" w14:paraId="26982AF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5</w:t>
      </w:r>
    </w:p>
    <w:p w:rsidR="004C01CB" w:rsidRPr="004C01CB" w:rsidP="004C01CB" w14:paraId="36B5531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7</w:t>
      </w:r>
    </w:p>
    <w:p w:rsidR="004C01CB" w:rsidRPr="004C01CB" w:rsidP="004C01CB" w14:paraId="65429CB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9</w:t>
      </w:r>
    </w:p>
    <w:p w:rsidR="004C01CB" w:rsidRPr="004C01CB" w:rsidP="004C01CB" w14:paraId="4783B54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1</w:t>
      </w:r>
    </w:p>
    <w:p w:rsidR="004C01CB" w:rsidRPr="004C01CB" w:rsidP="004C01CB" w14:paraId="22CE74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3</w:t>
      </w:r>
    </w:p>
    <w:p w:rsidR="004C01CB" w:rsidRPr="004C01CB" w:rsidP="004C01CB" w14:paraId="6569A0C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5</w:t>
      </w:r>
    </w:p>
    <w:p w:rsidR="004C01CB" w:rsidRPr="004C01CB" w:rsidP="004C01CB" w14:paraId="204936C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7/1</w:t>
      </w:r>
    </w:p>
    <w:p w:rsidR="004C01CB" w:rsidRPr="004C01CB" w:rsidP="004C01CB" w14:paraId="33C827C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9</w:t>
      </w:r>
    </w:p>
    <w:p w:rsidR="004C01CB" w:rsidRPr="004C01CB" w:rsidP="004C01CB" w14:paraId="20AA8D7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31</w:t>
      </w:r>
    </w:p>
    <w:p w:rsidR="004C01CB" w:rsidRPr="004C01CB" w:rsidP="004C01CB" w14:paraId="4A02642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31-А</w:t>
      </w:r>
    </w:p>
    <w:p w:rsidR="004C01CB" w:rsidRPr="004C01CB" w:rsidP="004C01CB" w14:paraId="58C8F60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</w:t>
      </w:r>
      <w:bookmarkStart w:id="10" w:name="_Hlk133242922"/>
      <w:r w:rsidRPr="004C01CB">
        <w:rPr>
          <w:rFonts w:ascii="Times New Roman" w:eastAsia="Times New Roman" w:hAnsi="Times New Roman" w:cs="Times New Roman"/>
          <w:sz w:val="18"/>
          <w:szCs w:val="18"/>
        </w:rPr>
        <w:t>ПРОВ. РОКФОРДСЬКИЙ,</w:t>
      </w:r>
      <w:bookmarkEnd w:id="10"/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</w:p>
    <w:p w:rsidR="004C01CB" w:rsidRPr="004C01CB" w:rsidP="004C01CB" w14:paraId="309407F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РОКФОРДСЬКИЙ, 1/1</w:t>
      </w:r>
    </w:p>
    <w:p w:rsidR="004C01CB" w:rsidRPr="004C01CB" w:rsidP="004C01CB" w14:paraId="3A01A3B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РОКФОРДСЬКИЙ, 3</w:t>
      </w:r>
    </w:p>
    <w:p w:rsidR="004C01CB" w:rsidRPr="004C01CB" w:rsidP="004C01CB" w14:paraId="6BF32E7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РОКФОРДСЬКИЙ, 5</w:t>
      </w:r>
    </w:p>
    <w:p w:rsidR="004C01CB" w:rsidRPr="004C01CB" w:rsidP="004C01CB" w14:paraId="6B49D2B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РОКФОРДСЬКИЙ, 5-А</w:t>
      </w:r>
    </w:p>
    <w:p w:rsidR="004C01CB" w:rsidRPr="004C01CB" w:rsidP="004C01CB" w14:paraId="0A2651F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1</w:t>
      </w:r>
    </w:p>
    <w:p w:rsidR="004C01CB" w:rsidRPr="004C01CB" w:rsidP="004C01CB" w14:paraId="7B221D5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5</w:t>
      </w:r>
    </w:p>
    <w:p w:rsidR="004C01CB" w:rsidRPr="004C01CB" w:rsidP="004C01CB" w14:paraId="66CD1C9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6</w:t>
      </w:r>
    </w:p>
    <w:p w:rsidR="004C01CB" w:rsidRPr="004C01CB" w:rsidP="004C01CB" w14:paraId="65CF133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7</w:t>
      </w:r>
    </w:p>
    <w:p w:rsidR="004C01CB" w:rsidRPr="004C01CB" w:rsidP="004C01CB" w14:paraId="5420111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8</w:t>
      </w:r>
    </w:p>
    <w:p w:rsidR="004C01CB" w:rsidRPr="004C01CB" w:rsidP="004C01CB" w14:paraId="6D3BCA4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3</w:t>
      </w:r>
    </w:p>
    <w:p w:rsidR="004C01CB" w:rsidRPr="004C01CB" w:rsidP="004C01CB" w14:paraId="29CD32A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3/1</w:t>
      </w:r>
    </w:p>
    <w:p w:rsidR="004C01CB" w:rsidRPr="004C01CB" w:rsidP="004C01CB" w14:paraId="401E325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6</w:t>
      </w:r>
    </w:p>
    <w:p w:rsidR="004C01CB" w:rsidRPr="004C01CB" w:rsidP="004C01CB" w14:paraId="617D70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7</w:t>
      </w:r>
    </w:p>
    <w:p w:rsidR="004C01CB" w:rsidRPr="004C01CB" w:rsidP="004C01CB" w14:paraId="244ACF4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8</w:t>
      </w:r>
    </w:p>
    <w:p w:rsidR="004C01CB" w:rsidRPr="004C01CB" w:rsidP="004C01CB" w14:paraId="64FEE0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12</w:t>
      </w:r>
    </w:p>
    <w:p w:rsidR="004C01CB" w:rsidRPr="004C01CB" w:rsidP="004C01CB" w14:paraId="20FD95A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РОБЬЕВА 6</w:t>
      </w:r>
    </w:p>
    <w:p w:rsidR="004C01CB" w:rsidRPr="004C01CB" w:rsidP="004C01CB" w14:paraId="3B61F9F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</w:t>
      </w:r>
    </w:p>
    <w:p w:rsidR="004C01CB" w:rsidRPr="004C01CB" w:rsidP="004C01CB" w14:paraId="38C010B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2</w:t>
      </w:r>
    </w:p>
    <w:p w:rsidR="004C01CB" w:rsidRPr="004C01CB" w:rsidP="004C01CB" w14:paraId="3B4EF47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</w:t>
      </w:r>
    </w:p>
    <w:p w:rsidR="004C01CB" w:rsidRPr="004C01CB" w:rsidP="004C01CB" w14:paraId="5F05FA0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-А</w:t>
      </w:r>
    </w:p>
    <w:p w:rsidR="004C01CB" w:rsidRPr="004C01CB" w:rsidP="004C01CB" w14:paraId="03550B1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-А/2</w:t>
      </w:r>
    </w:p>
    <w:p w:rsidR="004C01CB" w:rsidRPr="004C01CB" w:rsidP="004C01CB" w14:paraId="7096A46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-Б</w:t>
      </w:r>
    </w:p>
    <w:p w:rsidR="004C01CB" w:rsidRPr="004C01CB" w:rsidP="004C01CB" w14:paraId="5E2DEEB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8</w:t>
      </w:r>
    </w:p>
    <w:p w:rsidR="004C01CB" w:rsidRPr="004C01CB" w:rsidP="004C01CB" w14:paraId="232BD79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0/1</w:t>
      </w:r>
    </w:p>
    <w:p w:rsidR="004C01CB" w:rsidRPr="004C01CB" w:rsidP="004C01CB" w14:paraId="63FAB86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1/1</w:t>
      </w:r>
    </w:p>
    <w:p w:rsidR="004C01CB" w:rsidRPr="004C01CB" w:rsidP="004C01CB" w14:paraId="2480837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1-А</w:t>
      </w:r>
    </w:p>
    <w:p w:rsidR="004C01CB" w:rsidRPr="004C01CB" w:rsidP="004C01CB" w14:paraId="7140030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2/1</w:t>
      </w:r>
    </w:p>
    <w:p w:rsidR="004C01CB" w:rsidRPr="004C01CB" w:rsidP="004C01CB" w14:paraId="3FC045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3/13</w:t>
      </w:r>
    </w:p>
    <w:p w:rsidR="004C01CB" w:rsidRPr="004C01CB" w:rsidP="004C01CB" w14:paraId="4E48A6F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4</w:t>
      </w:r>
    </w:p>
    <w:p w:rsidR="004C01CB" w:rsidRPr="004C01CB" w:rsidP="004C01CB" w14:paraId="543924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5-Б</w:t>
      </w:r>
    </w:p>
    <w:p w:rsidR="004C01CB" w:rsidRPr="004C01CB" w:rsidP="004C01CB" w14:paraId="2F34380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6</w:t>
      </w:r>
    </w:p>
    <w:p w:rsidR="004C01CB" w:rsidRPr="004C01CB" w:rsidP="004C01CB" w14:paraId="0156729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7-Б</w:t>
      </w:r>
    </w:p>
    <w:p w:rsidR="004C01CB" w:rsidRPr="004C01CB" w:rsidP="004C01CB" w14:paraId="6C778D2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8</w:t>
      </w:r>
    </w:p>
    <w:p w:rsidR="004C01CB" w:rsidRPr="004C01CB" w:rsidP="004C01CB" w14:paraId="416E2F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0/1</w:t>
      </w:r>
    </w:p>
    <w:p w:rsidR="004C01CB" w:rsidRPr="004C01CB" w:rsidP="004C01CB" w14:paraId="3B256C6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2</w:t>
      </w:r>
    </w:p>
    <w:p w:rsidR="004C01CB" w:rsidRPr="004C01CB" w:rsidP="004C01CB" w14:paraId="25BBB6F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4</w:t>
      </w:r>
    </w:p>
    <w:p w:rsidR="004C01CB" w:rsidRPr="004C01CB" w:rsidP="004C01CB" w14:paraId="2D678AA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6</w:t>
      </w:r>
    </w:p>
    <w:p w:rsidR="004C01CB" w:rsidRPr="004C01CB" w:rsidP="004C01CB" w14:paraId="78402AB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6/1</w:t>
      </w:r>
    </w:p>
    <w:p w:rsidR="004C01CB" w:rsidRPr="004C01CB" w:rsidP="004C01CB" w14:paraId="50B2E7A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6-А</w:t>
      </w:r>
    </w:p>
    <w:p w:rsidR="004C01CB" w:rsidRPr="004C01CB" w:rsidP="004C01CB" w14:paraId="7A6E98C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8</w:t>
      </w:r>
    </w:p>
    <w:p w:rsidR="004C01CB" w:rsidRPr="004C01CB" w:rsidP="004C01CB" w14:paraId="7FE9298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0</w:t>
      </w:r>
    </w:p>
    <w:p w:rsidR="004C01CB" w:rsidRPr="004C01CB" w:rsidP="004C01CB" w14:paraId="2EEBAC8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4/1</w:t>
      </w:r>
    </w:p>
    <w:p w:rsidR="004C01CB" w:rsidRPr="004C01CB" w:rsidP="004C01CB" w14:paraId="2245F08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6</w:t>
      </w:r>
    </w:p>
    <w:p w:rsidR="004C01CB" w:rsidRPr="004C01CB" w:rsidP="004C01CB" w14:paraId="7029948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0</w:t>
      </w:r>
    </w:p>
    <w:p w:rsidR="004C01CB" w:rsidRPr="004C01CB" w:rsidP="004C01CB" w14:paraId="0633FA4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4</w:t>
      </w:r>
    </w:p>
    <w:p w:rsidR="004C01CB" w:rsidRPr="004C01CB" w:rsidP="004C01CB" w14:paraId="13162E2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6</w:t>
      </w:r>
    </w:p>
    <w:p w:rsidR="004C01CB" w:rsidRPr="004C01CB" w:rsidP="004C01CB" w14:paraId="54F60B6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0</w:t>
      </w:r>
    </w:p>
    <w:p w:rsidR="004C01CB" w:rsidRPr="004C01CB" w:rsidP="004C01CB" w14:paraId="7E212C5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2</w:t>
      </w:r>
    </w:p>
    <w:p w:rsidR="004C01CB" w:rsidRPr="004C01CB" w:rsidP="004C01CB" w14:paraId="59AED3F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3</w:t>
      </w:r>
    </w:p>
    <w:p w:rsidR="004C01CB" w:rsidRPr="004C01CB" w:rsidP="004C01CB" w14:paraId="23071E0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6</w:t>
      </w:r>
    </w:p>
    <w:p w:rsidR="004C01CB" w:rsidRPr="004C01CB" w:rsidP="004C01CB" w14:paraId="63179DD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8-А</w:t>
      </w:r>
    </w:p>
    <w:p w:rsidR="004C01CB" w:rsidRPr="004C01CB" w:rsidP="004C01CB" w14:paraId="1C0F8D9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64/1</w:t>
      </w:r>
    </w:p>
    <w:p w:rsidR="004C01CB" w:rsidRPr="004C01CB" w:rsidP="004C01CB" w14:paraId="1BB781B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</w:t>
      </w:r>
    </w:p>
    <w:p w:rsidR="004C01CB" w:rsidRPr="004C01CB" w:rsidP="004C01CB" w14:paraId="69F83B9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/1</w:t>
      </w:r>
    </w:p>
    <w:p w:rsidR="004C01CB" w:rsidRPr="004C01CB" w:rsidP="004C01CB" w14:paraId="7313288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/2</w:t>
      </w:r>
    </w:p>
    <w:p w:rsidR="004C01CB" w:rsidRPr="004C01CB" w:rsidP="004C01CB" w14:paraId="4107D6D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2</w:t>
      </w:r>
    </w:p>
    <w:p w:rsidR="004C01CB" w:rsidRPr="004C01CB" w:rsidP="004C01CB" w14:paraId="64C97DF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4/2</w:t>
      </w:r>
    </w:p>
    <w:p w:rsidR="004C01CB" w:rsidRPr="004C01CB" w:rsidP="004C01CB" w14:paraId="20F2961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8</w:t>
      </w:r>
    </w:p>
    <w:p w:rsidR="004C01CB" w:rsidRPr="004C01CB" w:rsidP="004C01CB" w14:paraId="1573F7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22-А</w:t>
      </w:r>
    </w:p>
    <w:p w:rsidR="004C01CB" w:rsidRPr="004C01CB" w:rsidP="004C01CB" w14:paraId="1CEA9D8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3</w:t>
      </w:r>
    </w:p>
    <w:p w:rsidR="004C01CB" w:rsidRPr="004C01CB" w:rsidP="004C01CB" w14:paraId="6FA9139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5</w:t>
      </w:r>
    </w:p>
    <w:p w:rsidR="004C01CB" w:rsidRPr="004C01CB" w:rsidP="004C01CB" w14:paraId="4461446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0</w:t>
      </w:r>
    </w:p>
    <w:p w:rsidR="004C01CB" w:rsidRPr="004C01CB" w:rsidP="004C01CB" w14:paraId="6289CDE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6-Б</w:t>
      </w:r>
    </w:p>
    <w:p w:rsidR="004C01CB" w:rsidRPr="004C01CB" w:rsidP="004C01CB" w14:paraId="5BACF06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7</w:t>
      </w:r>
    </w:p>
    <w:p w:rsidR="004C01CB" w:rsidRPr="004C01CB" w:rsidP="004C01CB" w14:paraId="148EB4C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7/2</w:t>
      </w:r>
    </w:p>
    <w:p w:rsidR="004C01CB" w:rsidRPr="004C01CB" w:rsidP="004C01CB" w14:paraId="41BABD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0/1</w:t>
      </w:r>
    </w:p>
    <w:p w:rsidR="004C01CB" w:rsidRPr="004C01CB" w:rsidP="004C01CB" w14:paraId="340DEE6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1</w:t>
      </w:r>
    </w:p>
    <w:p w:rsidR="004C01CB" w:rsidRPr="004C01CB" w:rsidP="004C01CB" w14:paraId="157EB63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5</w:t>
      </w:r>
    </w:p>
    <w:p w:rsidR="004C01CB" w:rsidRPr="004C01CB" w:rsidP="004C01CB" w14:paraId="3922021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5/1</w:t>
      </w:r>
    </w:p>
    <w:p w:rsidR="004C01CB" w:rsidRPr="004C01CB" w:rsidP="004C01CB" w14:paraId="68B66A6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7/1</w:t>
      </w:r>
    </w:p>
    <w:p w:rsidR="004C01CB" w:rsidRPr="004C01CB" w:rsidP="004C01CB" w14:paraId="391D6AB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7/2</w:t>
      </w:r>
    </w:p>
    <w:p w:rsidR="004C01CB" w:rsidRPr="004C01CB" w:rsidP="004C01CB" w14:paraId="3893617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1</w:t>
      </w:r>
    </w:p>
    <w:p w:rsidR="004C01CB" w:rsidRPr="004C01CB" w:rsidP="004C01CB" w14:paraId="090E150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3</w:t>
      </w:r>
    </w:p>
    <w:p w:rsidR="004C01CB" w:rsidRPr="004C01CB" w:rsidP="004C01CB" w14:paraId="7C49735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28</w:t>
      </w:r>
    </w:p>
    <w:p w:rsidR="004C01CB" w:rsidRPr="004C01CB" w:rsidP="004C01CB" w14:paraId="28DC0EC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2</w:t>
      </w:r>
    </w:p>
    <w:p w:rsidR="004C01CB" w:rsidRPr="004C01CB" w:rsidP="004C01CB" w14:paraId="1D30C21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2-А</w:t>
      </w:r>
    </w:p>
    <w:p w:rsidR="004C01CB" w:rsidRPr="004C01CB" w:rsidP="004C01CB" w14:paraId="7292AA3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3</w:t>
      </w:r>
    </w:p>
    <w:p w:rsidR="004C01CB" w:rsidRPr="004C01CB" w:rsidP="004C01CB" w14:paraId="7F9A0E1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7</w:t>
      </w:r>
    </w:p>
    <w:p w:rsidR="004C01CB" w:rsidRPr="004C01CB" w:rsidP="004C01CB" w14:paraId="541ACAF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9-А</w:t>
      </w:r>
    </w:p>
    <w:p w:rsidR="004C01CB" w:rsidRPr="004C01CB" w:rsidP="004C01CB" w14:paraId="22EA2EE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 w:right="-1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УШЕВСЬКОГО МИХАЙЛА,17-В</w:t>
      </w:r>
    </w:p>
    <w:p w:rsidR="004C01CB" w:rsidRPr="004C01CB" w:rsidP="004C01CB" w14:paraId="0D15B8A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</w:t>
      </w:r>
    </w:p>
    <w:p w:rsidR="004C01CB" w:rsidRPr="004C01CB" w:rsidP="004C01CB" w14:paraId="1559674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/1</w:t>
      </w:r>
    </w:p>
    <w:p w:rsidR="004C01CB" w:rsidRPr="004C01CB" w:rsidP="004C01CB" w14:paraId="21DC311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5</w:t>
      </w:r>
    </w:p>
    <w:p w:rsidR="004C01CB" w:rsidRPr="004C01CB" w:rsidP="004C01CB" w14:paraId="1754037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0</w:t>
      </w:r>
    </w:p>
    <w:p w:rsidR="004C01CB" w:rsidRPr="004C01CB" w:rsidP="004C01CB" w14:paraId="0D15CA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2</w:t>
      </w:r>
    </w:p>
    <w:p w:rsidR="004C01CB" w:rsidRPr="004C01CB" w:rsidP="004C01CB" w14:paraId="18004AD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3-А</w:t>
      </w:r>
    </w:p>
    <w:p w:rsidR="004C01CB" w:rsidRPr="004C01CB" w:rsidP="004C01CB" w14:paraId="5E43EEC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5</w:t>
      </w:r>
    </w:p>
    <w:p w:rsidR="004C01CB" w:rsidRPr="004C01CB" w:rsidP="004C01CB" w14:paraId="6F2C058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11" w:name="_Hlk133244018"/>
      <w:r w:rsidRPr="004C01CB">
        <w:rPr>
          <w:rFonts w:ascii="Times New Roman" w:eastAsia="Times New Roman" w:hAnsi="Times New Roman" w:cs="Times New Roman"/>
          <w:sz w:val="18"/>
          <w:szCs w:val="18"/>
        </w:rPr>
        <w:t>ХАРКІВСЬКА</w:t>
      </w:r>
      <w:bookmarkEnd w:id="11"/>
      <w:r w:rsidRPr="004C01CB">
        <w:rPr>
          <w:rFonts w:ascii="Times New Roman" w:eastAsia="Times New Roman" w:hAnsi="Times New Roman" w:cs="Times New Roman"/>
          <w:sz w:val="18"/>
          <w:szCs w:val="18"/>
        </w:rPr>
        <w:t>,43</w:t>
      </w:r>
    </w:p>
    <w:p w:rsidR="004C01CB" w:rsidRPr="004C01CB" w:rsidP="004C01CB" w14:paraId="06DC356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4</w:t>
      </w:r>
    </w:p>
    <w:p w:rsidR="004C01CB" w:rsidRPr="004C01CB" w:rsidP="004C01CB" w14:paraId="48FA715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3</w:t>
      </w:r>
    </w:p>
    <w:p w:rsidR="004C01CB" w:rsidRPr="004C01CB" w:rsidP="004C01CB" w14:paraId="4ADAC8C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5</w:t>
      </w:r>
    </w:p>
    <w:p w:rsidR="004C01CB" w:rsidRPr="004C01CB" w:rsidP="004C01CB" w14:paraId="46567B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15</w:t>
      </w:r>
    </w:p>
    <w:p w:rsidR="004C01CB" w:rsidRPr="004C01CB" w:rsidP="004C01CB" w14:paraId="7ECCB03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1</w:t>
      </w:r>
    </w:p>
    <w:p w:rsidR="004C01CB" w:rsidRPr="004C01CB" w:rsidP="004C01CB" w14:paraId="0D91429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7</w:t>
      </w:r>
    </w:p>
    <w:p w:rsidR="004C01CB" w:rsidRPr="004C01CB" w:rsidP="004C01CB" w14:paraId="18B36FA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9</w:t>
      </w:r>
    </w:p>
    <w:p w:rsidR="004C01CB" w:rsidRPr="004C01CB" w:rsidP="004C01CB" w14:paraId="36CEE4E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2</w:t>
      </w:r>
    </w:p>
    <w:p w:rsidR="004C01CB" w:rsidRPr="004C01CB" w:rsidP="004C01CB" w14:paraId="3A307B9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/1</w:t>
      </w:r>
    </w:p>
    <w:p w:rsidR="004C01CB" w:rsidRPr="004C01CB" w:rsidP="004C01CB" w14:paraId="710110A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4</w:t>
      </w:r>
    </w:p>
    <w:p w:rsidR="004C01CB" w:rsidRPr="004C01CB" w:rsidP="004C01CB" w14:paraId="50E8287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8</w:t>
      </w:r>
    </w:p>
    <w:p w:rsidR="004C01CB" w:rsidRPr="004C01CB" w:rsidP="004C01CB" w14:paraId="756427D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9</w:t>
      </w:r>
    </w:p>
    <w:p w:rsidR="004C01CB" w:rsidRPr="004C01CB" w:rsidP="004C01CB" w14:paraId="1E58D35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0-А</w:t>
      </w:r>
    </w:p>
    <w:p w:rsidR="004C01CB" w:rsidRPr="004C01CB" w:rsidP="004C01CB" w14:paraId="50B1B7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2</w:t>
      </w:r>
    </w:p>
    <w:p w:rsidR="004C01CB" w:rsidRPr="004C01CB" w:rsidP="004C01CB" w14:paraId="4CEB00A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3</w:t>
      </w:r>
    </w:p>
    <w:p w:rsidR="004C01CB" w:rsidRPr="004C01CB" w:rsidP="004C01CB" w14:paraId="6E85E26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7</w:t>
      </w:r>
    </w:p>
    <w:p w:rsidR="004C01CB" w:rsidRPr="004C01CB" w:rsidP="004C01CB" w14:paraId="214BAFC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9</w:t>
      </w:r>
    </w:p>
    <w:p w:rsidR="004C01CB" w:rsidRPr="004C01CB" w:rsidP="004C01CB" w14:paraId="6FA2889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9-Б</w:t>
      </w:r>
    </w:p>
    <w:p w:rsidR="004C01CB" w:rsidRPr="004C01CB" w:rsidP="004C01CB" w14:paraId="495F881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</w:t>
      </w:r>
    </w:p>
    <w:p w:rsidR="004C01CB" w:rsidRPr="004C01CB" w:rsidP="004C01CB" w14:paraId="70F39B1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</w:t>
      </w:r>
    </w:p>
    <w:p w:rsidR="004C01CB" w:rsidRPr="004C01CB" w:rsidP="004C01CB" w14:paraId="4C90991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5</w:t>
      </w:r>
    </w:p>
    <w:p w:rsidR="004C01CB" w:rsidRPr="004C01CB" w:rsidP="004C01CB" w14:paraId="624CFC8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6</w:t>
      </w:r>
    </w:p>
    <w:p w:rsidR="004C01CB" w:rsidRPr="004C01CB" w:rsidP="004C01CB" w14:paraId="3E80178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7</w:t>
      </w:r>
    </w:p>
    <w:p w:rsidR="004C01CB" w:rsidRPr="004C01CB" w:rsidP="004C01CB" w14:paraId="5313DCD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8</w:t>
      </w:r>
    </w:p>
    <w:p w:rsidR="004C01CB" w:rsidRPr="004C01CB" w:rsidP="004C01CB" w14:paraId="3C0B86B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8-А</w:t>
      </w:r>
    </w:p>
    <w:p w:rsidR="004C01CB" w:rsidRPr="004C01CB" w:rsidP="004C01CB" w14:paraId="213CAC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8</w:t>
      </w:r>
    </w:p>
    <w:p w:rsidR="004C01CB" w:rsidRPr="004C01CB" w:rsidP="004C01CB" w14:paraId="2FAC81D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8-Б</w:t>
      </w:r>
    </w:p>
    <w:p w:rsidR="004C01CB" w:rsidRPr="004C01CB" w:rsidP="004C01CB" w14:paraId="07FDCEB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9</w:t>
      </w:r>
    </w:p>
    <w:p w:rsidR="004C01CB" w:rsidRPr="004C01CB" w:rsidP="004C01CB" w14:paraId="2EF0833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0</w:t>
      </w:r>
    </w:p>
    <w:p w:rsidR="004C01CB" w:rsidRPr="004C01CB" w:rsidP="004C01CB" w14:paraId="5BE5F5E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1</w:t>
      </w:r>
    </w:p>
    <w:p w:rsidR="004C01CB" w:rsidRPr="004C01CB" w:rsidP="004C01CB" w14:paraId="20173F2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8</w:t>
      </w:r>
    </w:p>
    <w:p w:rsidR="004C01CB" w:rsidRPr="004C01CB" w:rsidP="004C01CB" w14:paraId="36DDFF9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4-А</w:t>
      </w:r>
    </w:p>
    <w:p w:rsidR="004C01CB" w:rsidRPr="004C01CB" w:rsidP="004C01CB" w14:paraId="7DA3814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6</w:t>
      </w:r>
    </w:p>
    <w:p w:rsidR="004C01CB" w:rsidRPr="004C01CB" w:rsidP="004C01CB" w14:paraId="04A33B7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8</w:t>
      </w:r>
    </w:p>
    <w:p w:rsidR="004C01CB" w:rsidRPr="004C01CB" w:rsidP="004C01CB" w14:paraId="052D006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8-А</w:t>
      </w:r>
    </w:p>
    <w:p w:rsidR="004C01CB" w:rsidRPr="004C01CB" w:rsidP="004C01CB" w14:paraId="2A751D6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9</w:t>
      </w:r>
    </w:p>
    <w:p w:rsidR="004C01CB" w:rsidRPr="004C01CB" w:rsidP="004C01CB" w14:paraId="69F6A64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40</w:t>
      </w:r>
    </w:p>
    <w:p w:rsidR="004C01CB" w:rsidRPr="004C01CB" w:rsidP="004C01CB" w14:paraId="3656D1A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9</w:t>
      </w:r>
    </w:p>
    <w:p w:rsidR="004C01CB" w:rsidRPr="004C01CB" w:rsidP="004C01CB" w14:paraId="3BB5F34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</w:t>
      </w:r>
    </w:p>
    <w:p w:rsidR="004C01CB" w:rsidRPr="004C01CB" w:rsidP="004C01CB" w14:paraId="4E4284B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7</w:t>
      </w:r>
    </w:p>
    <w:p w:rsidR="004C01CB" w:rsidRPr="004C01CB" w:rsidP="004C01CB" w14:paraId="68EA5AD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9</w:t>
      </w:r>
    </w:p>
    <w:p w:rsidR="004C01CB" w:rsidRPr="004C01CB" w:rsidP="004C01CB" w14:paraId="01ABB55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3</w:t>
      </w:r>
    </w:p>
    <w:p w:rsidR="004C01CB" w:rsidRPr="004C01CB" w:rsidP="004C01CB" w14:paraId="335865C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4</w:t>
      </w:r>
    </w:p>
    <w:p w:rsidR="004C01CB" w:rsidRPr="004C01CB" w:rsidP="004C01CB" w14:paraId="6146673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5/1</w:t>
      </w:r>
    </w:p>
    <w:p w:rsidR="004C01CB" w:rsidRPr="004C01CB" w:rsidP="004C01CB" w14:paraId="64F21EC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6</w:t>
      </w:r>
    </w:p>
    <w:p w:rsidR="004C01CB" w:rsidRPr="004C01CB" w:rsidP="004C01CB" w14:paraId="379410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7</w:t>
      </w:r>
    </w:p>
    <w:p w:rsidR="004C01CB" w:rsidRPr="004C01CB" w:rsidP="004C01CB" w14:paraId="464E19B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8</w:t>
      </w:r>
    </w:p>
    <w:p w:rsidR="004C01CB" w:rsidRPr="004C01CB" w:rsidP="004C01CB" w14:paraId="3D3D9B0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3</w:t>
      </w:r>
    </w:p>
    <w:p w:rsidR="004C01CB" w:rsidRPr="004C01CB" w:rsidP="004C01CB" w14:paraId="7F707C8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7</w:t>
      </w:r>
    </w:p>
    <w:p w:rsidR="004C01CB" w:rsidRPr="004C01CB" w:rsidP="004C01CB" w14:paraId="1966615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1</w:t>
      </w:r>
    </w:p>
    <w:p w:rsidR="004C01CB" w:rsidRPr="004C01CB" w:rsidP="004C01CB" w14:paraId="07B060A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47/2</w:t>
      </w:r>
    </w:p>
    <w:p w:rsidR="004C01CB" w:rsidRPr="004C01CB" w:rsidP="004C01CB" w14:paraId="1477D22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49/1</w:t>
      </w:r>
    </w:p>
    <w:p w:rsidR="004C01CB" w:rsidRPr="004C01CB" w:rsidP="004C01CB" w14:paraId="53C6484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49/2</w:t>
      </w:r>
    </w:p>
    <w:p w:rsidR="004C01CB" w:rsidRPr="004C01CB" w:rsidP="004C01CB" w14:paraId="78CFE6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1/2</w:t>
      </w:r>
    </w:p>
    <w:p w:rsidR="004C01CB" w:rsidRPr="004C01CB" w:rsidP="004C01CB" w14:paraId="5AD3F92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73</w:t>
      </w:r>
    </w:p>
    <w:p w:rsidR="004C01CB" w:rsidRPr="004C01CB" w:rsidP="004C01CB" w14:paraId="1109A62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75</w:t>
      </w:r>
    </w:p>
    <w:p w:rsidR="004C01CB" w:rsidRPr="004C01CB" w:rsidP="004C01CB" w14:paraId="3A3727D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77</w:t>
      </w:r>
    </w:p>
    <w:p w:rsidR="004C01CB" w:rsidRPr="004C01CB" w:rsidP="004C01CB" w14:paraId="710033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59</w:t>
      </w:r>
    </w:p>
    <w:p w:rsidR="004C01CB" w:rsidRPr="004C01CB" w:rsidP="004C01CB" w14:paraId="2FC4B1E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2</w:t>
      </w:r>
    </w:p>
    <w:p w:rsidR="004C01CB" w:rsidRPr="004C01CB" w:rsidP="004C01CB" w14:paraId="27E8F2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4</w:t>
      </w:r>
    </w:p>
    <w:p w:rsidR="004C01CB" w:rsidRPr="004C01CB" w:rsidP="004C01CB" w14:paraId="2EB202C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5/1</w:t>
      </w:r>
    </w:p>
    <w:p w:rsidR="004C01CB" w:rsidRPr="004C01CB" w:rsidP="004C01CB" w14:paraId="7E216DC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15</w:t>
      </w:r>
    </w:p>
    <w:p w:rsidR="004C01CB" w:rsidRPr="004C01CB" w:rsidP="004C01CB" w14:paraId="637D2AD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1</w:t>
      </w:r>
    </w:p>
    <w:p w:rsidR="004C01CB" w:rsidRPr="004C01CB" w:rsidP="004C01CB" w14:paraId="53E1086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3</w:t>
      </w:r>
    </w:p>
    <w:p w:rsidR="004C01CB" w:rsidRPr="004C01CB" w:rsidP="004C01CB" w14:paraId="7B0CBEF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4-А</w:t>
      </w:r>
    </w:p>
    <w:p w:rsidR="004C01CB" w:rsidRPr="004C01CB" w:rsidP="004C01CB" w14:paraId="33062E1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5</w:t>
      </w:r>
    </w:p>
    <w:p w:rsidR="004C01CB" w:rsidRPr="004C01CB" w:rsidP="004C01CB" w14:paraId="0F23230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bookmarkStart w:id="12" w:name="_Hlk58487065"/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1</w:t>
      </w:r>
    </w:p>
    <w:bookmarkEnd w:id="12"/>
    <w:p w:rsidR="004C01CB" w:rsidRPr="004C01CB" w:rsidP="004C01CB" w14:paraId="5203113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1-А</w:t>
      </w:r>
    </w:p>
    <w:p w:rsidR="004C01CB" w:rsidRPr="004C01CB" w:rsidP="004C01CB" w14:paraId="5AB75C3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1</w:t>
      </w:r>
    </w:p>
    <w:p w:rsidR="004C01CB" w:rsidRPr="004C01CB" w:rsidP="004C01CB" w14:paraId="475A8F6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10</w:t>
      </w:r>
    </w:p>
    <w:p w:rsidR="004C01CB" w:rsidRPr="004C01CB" w:rsidP="004C01CB" w14:paraId="783BB32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11</w:t>
      </w:r>
    </w:p>
    <w:p w:rsidR="004C01CB" w:rsidRPr="004C01CB" w:rsidP="004C01CB" w14:paraId="25542E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-А</w:t>
      </w:r>
    </w:p>
    <w:p w:rsidR="004C01CB" w:rsidRPr="004C01CB" w:rsidP="004C01CB" w14:paraId="2981A2C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2-А</w:t>
      </w:r>
    </w:p>
    <w:p w:rsidR="004C01CB" w:rsidRPr="004C01CB" w:rsidP="004C01CB" w14:paraId="6D4EA5D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3</w:t>
      </w:r>
    </w:p>
    <w:p w:rsidR="004C01CB" w:rsidRPr="004C01CB" w:rsidP="004C01CB" w14:paraId="7D3C81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4</w:t>
      </w:r>
    </w:p>
    <w:p w:rsidR="004C01CB" w:rsidRPr="004C01CB" w:rsidP="004C01CB" w14:paraId="1539EF6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6</w:t>
      </w:r>
    </w:p>
    <w:p w:rsidR="004C01CB" w:rsidRPr="004C01CB" w:rsidP="004C01CB" w14:paraId="6AA1CFF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7/2</w:t>
      </w:r>
    </w:p>
    <w:p w:rsidR="004C01CB" w:rsidRPr="004C01CB" w:rsidP="004C01CB" w14:paraId="5CB4A54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9</w:t>
      </w:r>
    </w:p>
    <w:p w:rsidR="004C01CB" w:rsidRPr="004C01CB" w:rsidP="004C01CB" w14:paraId="1936620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3-А</w:t>
      </w:r>
    </w:p>
    <w:p w:rsidR="004C01CB" w:rsidRPr="004C01CB" w:rsidP="004C01CB" w14:paraId="565A6A7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4</w:t>
      </w:r>
    </w:p>
    <w:p w:rsidR="004C01CB" w:rsidRPr="004C01CB" w:rsidP="004C01CB" w14:paraId="65B380F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4-А</w:t>
      </w:r>
    </w:p>
    <w:p w:rsidR="004C01CB" w:rsidRPr="004C01CB" w:rsidP="004C01CB" w14:paraId="3266875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8</w:t>
      </w:r>
    </w:p>
    <w:p w:rsidR="004C01CB" w:rsidRPr="004C01CB" w:rsidP="004C01CB" w14:paraId="22634D7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20</w:t>
      </w:r>
    </w:p>
    <w:p w:rsidR="004C01CB" w:rsidRPr="004C01CB" w:rsidP="004C01CB" w14:paraId="569F391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20/3</w:t>
      </w:r>
    </w:p>
    <w:p w:rsidR="004C01CB" w:rsidRPr="004C01CB" w:rsidP="004C01CB" w14:paraId="355E6B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20-А</w:t>
      </w:r>
    </w:p>
    <w:p w:rsidR="004C01CB" w:rsidRPr="004C01CB" w:rsidP="004C01CB" w14:paraId="025834F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22</w:t>
      </w:r>
    </w:p>
    <w:p w:rsidR="004C01CB" w:rsidRPr="004C01CB" w:rsidP="004C01CB" w14:paraId="0CF397A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8</w:t>
      </w:r>
    </w:p>
    <w:p w:rsidR="004C01CB" w:rsidRPr="004C01CB" w:rsidP="004C01CB" w14:paraId="780DD1E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2-Б</w:t>
      </w:r>
    </w:p>
    <w:p w:rsidR="004C01CB" w:rsidRPr="004C01CB" w:rsidP="004C01CB" w14:paraId="453ACC3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7</w:t>
      </w:r>
    </w:p>
    <w:p w:rsidR="004C01CB" w:rsidRPr="004C01CB" w:rsidP="004C01CB" w14:paraId="7BB989A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8</w:t>
      </w:r>
    </w:p>
    <w:p w:rsidR="004C01CB" w:rsidRPr="004C01CB" w:rsidP="004C01CB" w14:paraId="17E3FCC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1</w:t>
      </w:r>
    </w:p>
    <w:p w:rsidR="004C01CB" w:rsidRPr="004C01CB" w:rsidP="004C01CB" w14:paraId="20644D7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4</w:t>
      </w:r>
    </w:p>
    <w:p w:rsidR="004C01CB" w:rsidRPr="004C01CB" w:rsidP="004C01CB" w14:paraId="42FC571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5</w:t>
      </w:r>
    </w:p>
    <w:p w:rsidR="004C01CB" w:rsidRPr="004C01CB" w:rsidP="004C01CB" w14:paraId="65A5380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8</w:t>
      </w:r>
    </w:p>
    <w:p w:rsidR="004C01CB" w:rsidRPr="004C01CB" w:rsidP="004C01CB" w14:paraId="0E62A93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8-А</w:t>
      </w:r>
    </w:p>
    <w:p w:rsidR="004C01CB" w:rsidRPr="004C01CB" w:rsidP="004C01CB" w14:paraId="7A01E8C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1-А</w:t>
      </w:r>
    </w:p>
    <w:p w:rsidR="004C01CB" w:rsidRPr="004C01CB" w:rsidP="004C01CB" w14:paraId="364B558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1-Г</w:t>
      </w:r>
    </w:p>
    <w:p w:rsidR="004C01CB" w:rsidRPr="004C01CB" w:rsidP="004C01CB" w14:paraId="031C3FF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7-А</w:t>
      </w:r>
    </w:p>
    <w:p w:rsidR="004C01CB" w:rsidRPr="004C01CB" w:rsidP="004C01CB" w14:paraId="6DCE6AC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8-Б</w:t>
      </w:r>
    </w:p>
    <w:p w:rsidR="004C01CB" w:rsidRPr="004C01CB" w:rsidP="004C01CB" w14:paraId="22E326C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1</w:t>
      </w:r>
    </w:p>
    <w:p w:rsidR="004C01CB" w:rsidRPr="004C01CB" w:rsidP="004C01CB" w14:paraId="7F5403B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2</w:t>
      </w:r>
    </w:p>
    <w:p w:rsidR="004C01CB" w:rsidRPr="004C01CB" w:rsidP="004C01CB" w14:paraId="551ECE9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3</w:t>
      </w:r>
    </w:p>
    <w:p w:rsidR="004C01CB" w:rsidRPr="004C01CB" w:rsidP="004C01CB" w14:paraId="19E7FAF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6</w:t>
      </w:r>
    </w:p>
    <w:p w:rsidR="004C01CB" w:rsidRPr="004C01CB" w:rsidP="004C01CB" w14:paraId="7394224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7</w:t>
      </w:r>
    </w:p>
    <w:p w:rsidR="004C01CB" w:rsidRPr="004C01CB" w:rsidP="004C01CB" w14:paraId="14F41FB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8</w:t>
      </w:r>
    </w:p>
    <w:p w:rsidR="004C01CB" w:rsidRPr="004C01CB" w:rsidP="004C01CB" w14:paraId="7471772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11</w:t>
      </w:r>
    </w:p>
    <w:p w:rsidR="004C01CB" w:rsidRPr="004C01CB" w:rsidP="004C01CB" w14:paraId="3FF63FC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0</w:t>
      </w:r>
    </w:p>
    <w:p w:rsidR="004C01CB" w:rsidRPr="004C01CB" w:rsidP="004C01CB" w14:paraId="64F8CEB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1</w:t>
      </w:r>
    </w:p>
    <w:p w:rsidR="004C01CB" w:rsidRPr="004C01CB" w:rsidP="004C01CB" w14:paraId="381F292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4</w:t>
      </w:r>
    </w:p>
    <w:p w:rsidR="004C01CB" w:rsidRPr="004C01CB" w:rsidP="004C01CB" w14:paraId="1E79D15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4/2</w:t>
      </w:r>
    </w:p>
    <w:p w:rsidR="004C01CB" w:rsidRPr="004C01CB" w:rsidP="004C01CB" w14:paraId="42610E8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1</w:t>
      </w:r>
    </w:p>
    <w:p w:rsidR="004C01CB" w:rsidRPr="004C01CB" w:rsidP="004C01CB" w14:paraId="20786BE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2/2</w:t>
      </w:r>
    </w:p>
    <w:p w:rsidR="004C01CB" w:rsidRPr="004C01CB" w:rsidP="004C01CB" w14:paraId="46CF47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2/2</w:t>
      </w:r>
    </w:p>
    <w:p w:rsidR="004C01CB" w:rsidRPr="004C01CB" w:rsidP="004C01CB" w14:paraId="190015E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7/1</w:t>
      </w:r>
    </w:p>
    <w:p w:rsidR="004C01CB" w:rsidRPr="004C01CB" w:rsidP="004C01CB" w14:paraId="3355C6A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9</w:t>
      </w:r>
    </w:p>
    <w:p w:rsidR="004C01CB" w:rsidRPr="004C01CB" w:rsidP="004C01CB" w14:paraId="7CB34FF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0</w:t>
      </w:r>
    </w:p>
    <w:p w:rsidR="004C01CB" w:rsidRPr="004C01CB" w:rsidP="004C01CB" w14:paraId="0610436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2</w:t>
      </w:r>
    </w:p>
    <w:p w:rsidR="004C01CB" w:rsidRPr="004C01CB" w:rsidP="004C01CB" w14:paraId="38F76E2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2-А</w:t>
      </w:r>
    </w:p>
    <w:p w:rsidR="004C01CB" w:rsidRPr="004C01CB" w:rsidP="004C01CB" w14:paraId="0749F24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8</w:t>
      </w:r>
    </w:p>
    <w:p w:rsidR="004C01CB" w:rsidRPr="004C01CB" w:rsidP="004C01CB" w14:paraId="3ADFC63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2</w:t>
      </w:r>
    </w:p>
    <w:p w:rsidR="004C01CB" w:rsidRPr="004C01CB" w:rsidP="004C01CB" w14:paraId="35C4DA1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4</w:t>
      </w:r>
    </w:p>
    <w:p w:rsidR="004C01CB" w:rsidRPr="004C01CB" w:rsidP="004C01CB" w14:paraId="5BEF8C9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6</w:t>
      </w:r>
    </w:p>
    <w:p w:rsidR="004C01CB" w:rsidRPr="004C01CB" w:rsidP="004C01CB" w14:paraId="0FF0FD0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8</w:t>
      </w:r>
    </w:p>
    <w:p w:rsidR="004C01CB" w:rsidRPr="004C01CB" w:rsidP="004C01CB" w14:paraId="2B26F72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10/1</w:t>
      </w:r>
    </w:p>
    <w:p w:rsidR="004C01CB" w:rsidRPr="004C01CB" w:rsidP="004C01CB" w14:paraId="10E3E98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10/2</w:t>
      </w:r>
    </w:p>
    <w:p w:rsidR="004C01CB" w:rsidRPr="004C01CB" w:rsidP="004C01CB" w14:paraId="1281FA5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10/3</w:t>
      </w:r>
    </w:p>
    <w:p w:rsidR="004C01CB" w:rsidRPr="004C01CB" w:rsidP="004C01CB" w14:paraId="1F6EAF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12</w:t>
      </w:r>
    </w:p>
    <w:p w:rsidR="004C01CB" w:rsidRPr="004C01CB" w:rsidP="004C01CB" w14:paraId="744918C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4/4</w:t>
      </w:r>
    </w:p>
    <w:p w:rsidR="004C01CB" w:rsidRPr="004C01CB" w:rsidP="004C01CB" w14:paraId="3348A6B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8</w:t>
      </w:r>
    </w:p>
    <w:p w:rsidR="004C01CB" w:rsidRPr="004C01CB" w:rsidP="004C01CB" w14:paraId="0531AB0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0/1</w:t>
      </w:r>
    </w:p>
    <w:p w:rsidR="004C01CB" w:rsidRPr="004C01CB" w:rsidP="004C01CB" w14:paraId="5D7BFE5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7-Б</w:t>
      </w:r>
    </w:p>
    <w:p w:rsidR="004C01CB" w:rsidRPr="004C01CB" w:rsidP="004C01CB" w14:paraId="78DA448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3</w:t>
      </w:r>
    </w:p>
    <w:p w:rsidR="004C01CB" w:rsidRPr="004C01CB" w:rsidP="004C01CB" w14:paraId="6883A37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5</w:t>
      </w:r>
    </w:p>
    <w:p w:rsidR="004C01CB" w:rsidRPr="004C01CB" w:rsidP="004C01CB" w14:paraId="1D23F84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5/1</w:t>
      </w:r>
    </w:p>
    <w:p w:rsidR="004C01CB" w:rsidRPr="004C01CB" w:rsidP="004C01CB" w14:paraId="07F9B8E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6-А</w:t>
      </w:r>
    </w:p>
    <w:p w:rsidR="004C01CB" w:rsidRPr="004C01CB" w:rsidP="004C01CB" w14:paraId="123662D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12</w:t>
      </w:r>
    </w:p>
    <w:p w:rsidR="004C01CB" w:rsidRPr="004C01CB" w:rsidP="004C01CB" w14:paraId="4B7A701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13" w:name="_Hlk133247176"/>
      <w:r w:rsidRPr="004C01CB">
        <w:rPr>
          <w:rFonts w:ascii="Times New Roman" w:eastAsia="Times New Roman" w:hAnsi="Times New Roman" w:cs="Times New Roman"/>
          <w:sz w:val="18"/>
          <w:szCs w:val="18"/>
        </w:rPr>
        <w:t>ХЕРСОНСЬКА</w:t>
      </w:r>
      <w:bookmarkEnd w:id="13"/>
      <w:r w:rsidRPr="004C01CB">
        <w:rPr>
          <w:rFonts w:ascii="Times New Roman" w:eastAsia="Times New Roman" w:hAnsi="Times New Roman" w:cs="Times New Roman"/>
          <w:sz w:val="18"/>
          <w:szCs w:val="18"/>
        </w:rPr>
        <w:t>, 23</w:t>
      </w:r>
    </w:p>
    <w:p w:rsidR="004C01CB" w:rsidRPr="004C01CB" w:rsidP="004C01CB" w14:paraId="332A7BE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5</w:t>
      </w:r>
    </w:p>
    <w:p w:rsidR="004C01CB" w:rsidRPr="004C01CB" w:rsidP="004C01CB" w14:paraId="7FE0B93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7</w:t>
      </w:r>
    </w:p>
    <w:p w:rsidR="004C01CB" w:rsidRPr="004C01CB" w:rsidP="004C01CB" w14:paraId="6B2F555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9-А</w:t>
      </w:r>
    </w:p>
    <w:p w:rsidR="004C01CB" w:rsidRPr="004C01CB" w:rsidP="004C01CB" w14:paraId="11E8DD8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0</w:t>
      </w:r>
    </w:p>
    <w:p w:rsidR="004C01CB" w:rsidRPr="004C01CB" w:rsidP="004C01CB" w14:paraId="2D86E9B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4</w:t>
      </w:r>
    </w:p>
    <w:p w:rsidR="004C01CB" w:rsidRPr="004C01CB" w:rsidP="004C01CB" w14:paraId="2BC2013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6</w:t>
      </w:r>
    </w:p>
    <w:p w:rsidR="004C01CB" w:rsidRPr="004C01CB" w:rsidP="004C01CB" w14:paraId="4CB5FAC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7</w:t>
      </w:r>
    </w:p>
    <w:p w:rsidR="004C01CB" w:rsidRPr="004C01CB" w:rsidP="004C01CB" w14:paraId="7C6306B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8</w:t>
      </w:r>
    </w:p>
    <w:p w:rsidR="004C01CB" w:rsidRPr="004C01CB" w:rsidP="004C01CB" w14:paraId="7E05E44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9-А</w:t>
      </w:r>
    </w:p>
    <w:p w:rsidR="004C01CB" w:rsidRPr="004C01CB" w:rsidP="004C01CB" w14:paraId="4312BE5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1</w:t>
      </w:r>
    </w:p>
    <w:p w:rsidR="004C01CB" w:rsidRPr="004C01CB" w:rsidP="004C01CB" w14:paraId="411C43D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2</w:t>
      </w:r>
    </w:p>
    <w:p w:rsidR="004C01CB" w:rsidRPr="004C01CB" w:rsidP="004C01CB" w14:paraId="7463E9E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3</w:t>
      </w:r>
    </w:p>
    <w:p w:rsidR="004C01CB" w:rsidRPr="004C01CB" w:rsidP="004C01CB" w14:paraId="3810DF0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5</w:t>
      </w:r>
    </w:p>
    <w:p w:rsidR="004C01CB" w:rsidRPr="004C01CB" w:rsidP="004C01CB" w14:paraId="7A487AC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7</w:t>
      </w:r>
    </w:p>
    <w:p w:rsidR="004C01CB" w:rsidRPr="004C01CB" w:rsidP="004C01CB" w14:paraId="499B652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8</w:t>
      </w:r>
    </w:p>
    <w:p w:rsidR="004C01CB" w:rsidRPr="004C01CB" w:rsidP="004C01CB" w14:paraId="69849E5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52</w:t>
      </w:r>
    </w:p>
    <w:p w:rsidR="004C01CB" w:rsidRPr="004C01CB" w:rsidP="004C01CB" w14:paraId="1FBBAEF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ИСЕНКА МИКОЛИ, 2</w:t>
      </w:r>
    </w:p>
    <w:p w:rsidR="004C01CB" w:rsidRPr="004C01CB" w:rsidP="004C01CB" w14:paraId="7E345CD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ИСЕНКА МИКОЛИ, 7/1</w:t>
      </w:r>
    </w:p>
    <w:p w:rsidR="004C01CB" w:rsidRPr="004C01CB" w:rsidP="004C01CB" w14:paraId="39DADB3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ИСЕНКА МИКОЛИ, 7/2</w:t>
      </w:r>
    </w:p>
    <w:p w:rsidR="004C01CB" w:rsidRPr="004C01CB" w:rsidP="004C01CB" w14:paraId="1C193D9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ИСЕНКА МИКОЛИ, 13-А</w:t>
      </w:r>
    </w:p>
    <w:p w:rsidR="004C01CB" w:rsidRPr="004C01CB" w:rsidP="004C01CB" w14:paraId="0F5C13C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4</w:t>
      </w:r>
    </w:p>
    <w:p w:rsidR="004C01CB" w:rsidRPr="004C01CB" w:rsidP="004C01CB" w14:paraId="5A6ECDC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5</w:t>
      </w:r>
    </w:p>
    <w:p w:rsidR="004C01CB" w:rsidRPr="004C01CB" w:rsidP="004C01CB" w14:paraId="67D8E5A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7</w:t>
      </w:r>
    </w:p>
    <w:p w:rsidR="004C01CB" w:rsidRPr="004C01CB" w:rsidP="004C01CB" w14:paraId="06EFA89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9/3</w:t>
      </w:r>
    </w:p>
    <w:p w:rsidR="004C01CB" w:rsidRPr="004C01CB" w:rsidP="004C01CB" w14:paraId="3322752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0</w:t>
      </w:r>
    </w:p>
    <w:p w:rsidR="004C01CB" w:rsidRPr="004C01CB" w:rsidP="004C01CB" w14:paraId="4BF6298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0/1</w:t>
      </w:r>
    </w:p>
    <w:p w:rsidR="004C01CB" w:rsidRPr="004C01CB" w:rsidP="004C01CB" w14:paraId="3DA3BBE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1</w:t>
      </w:r>
    </w:p>
    <w:p w:rsidR="004C01CB" w:rsidRPr="004C01CB" w:rsidP="004C01CB" w14:paraId="4D6CEFB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5</w:t>
      </w:r>
    </w:p>
    <w:p w:rsidR="004C01CB" w:rsidRPr="004C01CB" w:rsidP="004C01CB" w14:paraId="673585B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23</w:t>
      </w:r>
    </w:p>
    <w:p w:rsidR="004C01CB" w:rsidRPr="004C01CB" w:rsidP="004C01CB" w14:paraId="0B58955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</w:t>
      </w:r>
    </w:p>
    <w:p w:rsidR="004C01CB" w:rsidRPr="004C01CB" w:rsidP="004C01CB" w14:paraId="6065800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</w:t>
      </w:r>
    </w:p>
    <w:p w:rsidR="004C01CB" w:rsidRPr="004C01CB" w:rsidP="004C01CB" w14:paraId="30EE1F9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5</w:t>
      </w:r>
    </w:p>
    <w:p w:rsidR="004C01CB" w:rsidRPr="004C01CB" w:rsidP="004C01CB" w14:paraId="3A3F4F9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8</w:t>
      </w:r>
    </w:p>
    <w:p w:rsidR="004C01CB" w:rsidRPr="004C01CB" w:rsidP="004C01CB" w14:paraId="29DCCB8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0</w:t>
      </w:r>
    </w:p>
    <w:p w:rsidR="004C01CB" w:rsidRPr="004C01CB" w:rsidP="004C01CB" w14:paraId="167940C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6/1</w:t>
      </w:r>
    </w:p>
    <w:p w:rsidR="004C01CB" w:rsidRPr="004C01CB" w:rsidP="004C01CB" w14:paraId="44B5FAD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6/2</w:t>
      </w:r>
    </w:p>
    <w:p w:rsidR="004C01CB" w:rsidRPr="004C01CB" w:rsidP="004C01CB" w14:paraId="1465C67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7</w:t>
      </w:r>
    </w:p>
    <w:p w:rsidR="004C01CB" w:rsidRPr="004C01CB" w:rsidP="004C01CB" w14:paraId="1F7B25A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3</w:t>
      </w:r>
    </w:p>
    <w:p w:rsidR="004C01CB" w:rsidRPr="004C01CB" w:rsidP="004C01CB" w14:paraId="525F9B5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3/1</w:t>
      </w:r>
    </w:p>
    <w:p w:rsidR="004C01CB" w:rsidRPr="004C01CB" w:rsidP="004C01CB" w14:paraId="38D7D44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4-А</w:t>
      </w:r>
    </w:p>
    <w:p w:rsidR="004C01CB" w:rsidRPr="004C01CB" w:rsidP="004C01CB" w14:paraId="4AF7F9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6</w:t>
      </w:r>
    </w:p>
    <w:p w:rsidR="004C01CB" w:rsidRPr="004C01CB" w:rsidP="004C01CB" w14:paraId="2634C63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1</w:t>
      </w:r>
    </w:p>
    <w:p w:rsidR="004C01CB" w:rsidRPr="004C01CB" w:rsidP="004C01CB" w14:paraId="51A4FDC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2</w:t>
      </w:r>
    </w:p>
    <w:p w:rsidR="004C01CB" w:rsidRPr="004C01CB" w:rsidP="004C01CB" w14:paraId="41A988C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4</w:t>
      </w:r>
    </w:p>
    <w:p w:rsidR="004C01CB" w:rsidRPr="004C01CB" w:rsidP="004C01CB" w14:paraId="1FF1E67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5</w:t>
      </w:r>
    </w:p>
    <w:p w:rsidR="004C01CB" w:rsidRPr="004C01CB" w:rsidP="004C01CB" w14:paraId="1E22E30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62</w:t>
      </w:r>
    </w:p>
    <w:p w:rsidR="004C01CB" w:rsidRPr="004C01CB" w:rsidP="004C01CB" w14:paraId="3B6B88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64</w:t>
      </w:r>
    </w:p>
    <w:p w:rsidR="004C01CB" w:rsidRPr="004C01CB" w:rsidP="004C01CB" w14:paraId="2766996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9-А</w:t>
      </w:r>
    </w:p>
    <w:p w:rsidR="004C01CB" w:rsidRPr="004C01CB" w:rsidP="004C01CB" w14:paraId="2618E93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.БРОВАРИ, ВУЛ. МИКОЛАЇВКА, 33-А</w:t>
      </w:r>
    </w:p>
    <w:p w:rsidR="004C01CB" w:rsidRPr="004C01CB" w:rsidP="004C01CB" w14:paraId="24B82ED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7</w:t>
      </w:r>
    </w:p>
    <w:p w:rsidR="004C01CB" w:rsidRPr="004C01CB" w:rsidP="004C01CB" w14:paraId="48EA912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7/1</w:t>
      </w:r>
    </w:p>
    <w:p w:rsidR="004C01CB" w:rsidRPr="004C01CB" w:rsidP="004C01CB" w14:paraId="69CE65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4/1</w:t>
      </w:r>
    </w:p>
    <w:p w:rsidR="004C01CB" w:rsidRPr="004C01CB" w:rsidP="004C01CB" w14:paraId="2E12D05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7/1</w:t>
      </w:r>
    </w:p>
    <w:p w:rsidR="004C01CB" w:rsidRPr="004C01CB" w:rsidP="004C01CB" w14:paraId="22CE63C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7-А</w:t>
      </w:r>
    </w:p>
    <w:p w:rsidR="004C01CB" w:rsidRPr="004C01CB" w:rsidP="004C01CB" w14:paraId="62D5C30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8</w:t>
      </w:r>
    </w:p>
    <w:p w:rsidR="004C01CB" w:rsidRPr="004C01CB" w:rsidP="004C01CB" w14:paraId="3DA783D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9-А</w:t>
      </w:r>
    </w:p>
    <w:p w:rsidR="004C01CB" w:rsidRPr="004C01CB" w:rsidP="004C01CB" w14:paraId="5E798D9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1</w:t>
      </w:r>
    </w:p>
    <w:p w:rsidR="004C01CB" w:rsidRPr="004C01CB" w:rsidP="004C01CB" w14:paraId="7839ECC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1-А</w:t>
      </w:r>
    </w:p>
    <w:p w:rsidR="004C01CB" w:rsidRPr="004C01CB" w:rsidP="004C01CB" w14:paraId="613DE2C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4</w:t>
      </w:r>
    </w:p>
    <w:p w:rsidR="004C01CB" w:rsidRPr="004C01CB" w:rsidP="004C01CB" w14:paraId="1E323E5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8</w:t>
      </w:r>
    </w:p>
    <w:p w:rsidR="004C01CB" w:rsidRPr="004C01CB" w:rsidP="004C01CB" w14:paraId="088D889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20/2</w:t>
      </w:r>
    </w:p>
    <w:p w:rsidR="004C01CB" w:rsidRPr="004C01CB" w:rsidP="004C01CB" w14:paraId="38BDB03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22</w:t>
      </w:r>
    </w:p>
    <w:p w:rsidR="004C01CB" w:rsidRPr="004C01CB" w:rsidP="004C01CB" w14:paraId="601D2F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</w:t>
      </w:r>
    </w:p>
    <w:p w:rsidR="004C01CB" w:rsidRPr="004C01CB" w:rsidP="004C01CB" w14:paraId="5AB42A5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-А</w:t>
      </w:r>
    </w:p>
    <w:p w:rsidR="004C01CB" w:rsidRPr="004C01CB" w:rsidP="004C01CB" w14:paraId="4CC8906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</w:t>
      </w:r>
    </w:p>
    <w:p w:rsidR="004C01CB" w:rsidRPr="004C01CB" w:rsidP="004C01CB" w14:paraId="4558F9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5</w:t>
      </w:r>
    </w:p>
    <w:p w:rsidR="004C01CB" w:rsidRPr="004C01CB" w:rsidP="004C01CB" w14:paraId="016164D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9</w:t>
      </w:r>
    </w:p>
    <w:p w:rsidR="004C01CB" w:rsidRPr="004C01CB" w:rsidP="004C01CB" w14:paraId="1066E38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0</w:t>
      </w:r>
    </w:p>
    <w:p w:rsidR="004C01CB" w:rsidRPr="004C01CB" w:rsidP="004C01CB" w14:paraId="56336DD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1</w:t>
      </w:r>
    </w:p>
    <w:p w:rsidR="004C01CB" w:rsidRPr="004C01CB" w:rsidP="004C01CB" w14:paraId="0E098E2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4</w:t>
      </w:r>
    </w:p>
    <w:p w:rsidR="004C01CB" w:rsidRPr="004C01CB" w:rsidP="004C01CB" w14:paraId="1F9E995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5</w:t>
      </w:r>
    </w:p>
    <w:p w:rsidR="004C01CB" w:rsidRPr="004C01CB" w:rsidP="004C01CB" w14:paraId="226DD3D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6</w:t>
      </w:r>
    </w:p>
    <w:p w:rsidR="004C01CB" w:rsidRPr="004C01CB" w:rsidP="004C01CB" w14:paraId="6A65614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8</w:t>
      </w:r>
    </w:p>
    <w:p w:rsidR="004C01CB" w:rsidRPr="004C01CB" w:rsidP="004C01CB" w14:paraId="4E52EAF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8-А</w:t>
      </w:r>
    </w:p>
    <w:p w:rsidR="004C01CB" w:rsidRPr="004C01CB" w:rsidP="004C01CB" w14:paraId="5E0DDD3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9</w:t>
      </w:r>
    </w:p>
    <w:p w:rsidR="004C01CB" w:rsidRPr="004C01CB" w:rsidP="004C01CB" w14:paraId="54EBDFF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1</w:t>
      </w:r>
    </w:p>
    <w:p w:rsidR="004C01CB" w:rsidRPr="004C01CB" w:rsidP="004C01CB" w14:paraId="77FB086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2</w:t>
      </w:r>
    </w:p>
    <w:p w:rsidR="004C01CB" w:rsidRPr="004C01CB" w:rsidP="004C01CB" w14:paraId="747E27D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3</w:t>
      </w:r>
    </w:p>
    <w:p w:rsidR="004C01CB" w:rsidRPr="004C01CB" w:rsidP="004C01CB" w14:paraId="26CA530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4</w:t>
      </w:r>
    </w:p>
    <w:p w:rsidR="004C01CB" w:rsidRPr="004C01CB" w:rsidP="004C01CB" w14:paraId="3ADFB56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6-А</w:t>
      </w:r>
    </w:p>
    <w:p w:rsidR="004C01CB" w:rsidRPr="004C01CB" w:rsidP="004C01CB" w14:paraId="333F921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9</w:t>
      </w:r>
    </w:p>
    <w:p w:rsidR="004C01CB" w:rsidRPr="004C01CB" w:rsidP="004C01CB" w14:paraId="28D4CD2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9/1</w:t>
      </w:r>
    </w:p>
    <w:p w:rsidR="004C01CB" w:rsidRPr="004C01CB" w:rsidP="004C01CB" w14:paraId="06D0407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1</w:t>
      </w:r>
    </w:p>
    <w:p w:rsidR="004C01CB" w:rsidRPr="004C01CB" w:rsidP="004C01CB" w14:paraId="7E45FE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3</w:t>
      </w:r>
    </w:p>
    <w:p w:rsidR="004C01CB" w:rsidRPr="004C01CB" w:rsidP="004C01CB" w14:paraId="5E417C9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7</w:t>
      </w:r>
    </w:p>
    <w:p w:rsidR="004C01CB" w:rsidRPr="004C01CB" w:rsidP="004C01CB" w14:paraId="1154C17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2</w:t>
      </w:r>
    </w:p>
    <w:p w:rsidR="004C01CB" w:rsidRPr="004C01CB" w:rsidP="004C01CB" w14:paraId="7B8F80B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2-А</w:t>
      </w:r>
    </w:p>
    <w:p w:rsidR="004C01CB" w:rsidRPr="004C01CB" w:rsidP="004C01CB" w14:paraId="4B4A086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6</w:t>
      </w:r>
    </w:p>
    <w:p w:rsidR="004C01CB" w:rsidRPr="004C01CB" w:rsidP="004C01CB" w14:paraId="7231577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8</w:t>
      </w:r>
    </w:p>
    <w:p w:rsidR="004C01CB" w:rsidRPr="004C01CB" w:rsidP="004C01CB" w14:paraId="69F580B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8</w:t>
      </w:r>
    </w:p>
    <w:p w:rsidR="004C01CB" w:rsidRPr="004C01CB" w:rsidP="004C01CB" w14:paraId="0A56E7F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8/2</w:t>
      </w:r>
    </w:p>
    <w:p w:rsidR="004C01CB" w:rsidRPr="004C01CB" w:rsidP="004C01CB" w14:paraId="430C894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0</w:t>
      </w:r>
    </w:p>
    <w:p w:rsidR="004C01CB" w:rsidRPr="004C01CB" w:rsidP="004C01CB" w14:paraId="52FC21C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2-Б</w:t>
      </w:r>
    </w:p>
    <w:p w:rsidR="004C01CB" w:rsidRPr="004C01CB" w:rsidP="004C01CB" w14:paraId="2DA8516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4-Г</w:t>
      </w:r>
    </w:p>
    <w:p w:rsidR="004C01CB" w:rsidRPr="004C01CB" w:rsidP="004C01CB" w14:paraId="2D47467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БУЛЬВ. НЕЗАЛЕЖНОСТI, 17</w:t>
      </w:r>
    </w:p>
    <w:p w:rsidR="004C01CB" w:rsidRPr="004C01CB" w:rsidP="004C01CB" w14:paraId="2267149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3</w:t>
      </w:r>
    </w:p>
    <w:p w:rsidR="004C01CB" w:rsidRPr="004C01CB" w:rsidP="004C01CB" w14:paraId="678E3BD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5</w:t>
      </w:r>
    </w:p>
    <w:p w:rsidR="004C01CB" w:rsidRPr="004C01CB" w:rsidP="004C01CB" w14:paraId="5699EC5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7</w:t>
      </w:r>
    </w:p>
    <w:p w:rsidR="004C01CB" w:rsidRPr="004C01CB" w:rsidP="004C01CB" w14:paraId="6A0D760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7-А</w:t>
      </w:r>
    </w:p>
    <w:p w:rsidR="004C01CB" w:rsidRPr="004C01CB" w:rsidP="004C01CB" w14:paraId="217637B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3</w:t>
      </w:r>
    </w:p>
    <w:p w:rsidR="004C01CB" w:rsidRPr="004C01CB" w:rsidP="004C01CB" w14:paraId="4F438E3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3/1</w:t>
      </w:r>
    </w:p>
    <w:p w:rsidR="004C01CB" w:rsidRPr="004C01CB" w:rsidP="004C01CB" w14:paraId="6DB4AD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2-А</w:t>
      </w:r>
    </w:p>
    <w:p w:rsidR="004C01CB" w:rsidRPr="004C01CB" w:rsidP="004C01CB" w14:paraId="4772C99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ІЙНИКА СТЕПАНА, 2</w:t>
      </w:r>
    </w:p>
    <w:p w:rsidR="004C01CB" w:rsidRPr="004C01CB" w:rsidP="004C01CB" w14:paraId="19ABCDA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ІЙНИКА СТЕПАНА, 16</w:t>
      </w:r>
    </w:p>
    <w:p w:rsidR="004C01CB" w:rsidRPr="004C01CB" w:rsidP="004C01CB" w14:paraId="6EFDD4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4</w:t>
      </w:r>
    </w:p>
    <w:p w:rsidR="004C01CB" w:rsidRPr="004C01CB" w:rsidP="004C01CB" w14:paraId="1AD26D6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6</w:t>
      </w:r>
    </w:p>
    <w:p w:rsidR="004C01CB" w:rsidRPr="004C01CB" w:rsidP="004C01CB" w14:paraId="15BC686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32</w:t>
      </w:r>
    </w:p>
    <w:p w:rsidR="004C01CB" w:rsidRPr="004C01CB" w:rsidP="004C01CB" w14:paraId="77FD282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38</w:t>
      </w:r>
    </w:p>
    <w:p w:rsidR="004C01CB" w:rsidRPr="004C01CB" w:rsidP="004C01CB" w14:paraId="45FA54F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40</w:t>
      </w:r>
    </w:p>
    <w:p w:rsidR="004C01CB" w:rsidRPr="004C01CB" w:rsidP="004C01CB" w14:paraId="2F9B01E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42</w:t>
      </w:r>
    </w:p>
    <w:p w:rsidR="004C01CB" w:rsidRPr="004C01CB" w:rsidP="004C01CB" w14:paraId="68A55AF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44</w:t>
      </w:r>
    </w:p>
    <w:p w:rsidR="004C01CB" w:rsidRPr="004C01CB" w:rsidP="004C01CB" w14:paraId="2A9F208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52</w:t>
      </w:r>
    </w:p>
    <w:p w:rsidR="004C01CB" w:rsidRPr="004C01CB" w:rsidP="004C01CB" w14:paraId="35AFA55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54</w:t>
      </w:r>
    </w:p>
    <w:p w:rsidR="004C01CB" w:rsidRPr="004C01CB" w:rsidP="004C01CB" w14:paraId="2E680E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56</w:t>
      </w:r>
    </w:p>
    <w:p w:rsidR="004C01CB" w:rsidRPr="004C01CB" w:rsidP="004C01CB" w14:paraId="6902CCF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0/2</w:t>
      </w:r>
    </w:p>
    <w:p w:rsidR="004C01CB" w:rsidRPr="004C01CB" w:rsidP="004C01CB" w14:paraId="2B7D7A0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4</w:t>
      </w:r>
    </w:p>
    <w:p w:rsidR="004C01CB" w:rsidRPr="004C01CB" w:rsidP="004C01CB" w14:paraId="07BFC3D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6-А</w:t>
      </w:r>
    </w:p>
    <w:p w:rsidR="004C01CB" w:rsidRPr="004C01CB" w:rsidP="004C01CB" w14:paraId="62C8489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0</w:t>
      </w:r>
    </w:p>
    <w:p w:rsidR="004C01CB" w:rsidRPr="004C01CB" w:rsidP="004C01CB" w14:paraId="3895F2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2</w:t>
      </w:r>
    </w:p>
    <w:p w:rsidR="004C01CB" w:rsidRPr="004C01CB" w:rsidP="004C01CB" w14:paraId="6B7EEED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6</w:t>
      </w:r>
    </w:p>
    <w:p w:rsidR="004C01CB" w:rsidRPr="004C01CB" w:rsidP="004C01CB" w14:paraId="7F9E666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9/2</w:t>
      </w:r>
    </w:p>
    <w:p w:rsidR="004C01CB" w:rsidRPr="004C01CB" w:rsidP="004C01CB" w14:paraId="7ACB80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5</w:t>
      </w:r>
    </w:p>
    <w:p w:rsidR="004C01CB" w:rsidRPr="004C01CB" w:rsidP="004C01CB" w14:paraId="6C1209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8</w:t>
      </w:r>
    </w:p>
    <w:p w:rsidR="004C01CB" w:rsidRPr="004C01CB" w:rsidP="004C01CB" w14:paraId="0AFCFD4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2</w:t>
      </w:r>
    </w:p>
    <w:p w:rsidR="004C01CB" w:rsidRPr="004C01CB" w:rsidP="004C01CB" w14:paraId="268DB9A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5-А</w:t>
      </w:r>
    </w:p>
    <w:p w:rsidR="004C01CB" w:rsidRPr="004C01CB" w:rsidP="004C01CB" w14:paraId="2618173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7</w:t>
      </w:r>
    </w:p>
    <w:p w:rsidR="004C01CB" w:rsidRPr="004C01CB" w:rsidP="004C01CB" w14:paraId="05400AE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9</w:t>
      </w:r>
    </w:p>
    <w:p w:rsidR="004C01CB" w:rsidRPr="004C01CB" w:rsidP="004C01CB" w14:paraId="04EFED6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9/1</w:t>
      </w:r>
    </w:p>
    <w:p w:rsidR="004C01CB" w:rsidRPr="004C01CB" w:rsidP="004C01CB" w14:paraId="03746BC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2</w:t>
      </w:r>
    </w:p>
    <w:p w:rsidR="004C01CB" w:rsidRPr="004C01CB" w:rsidP="004C01CB" w14:paraId="2458855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3</w:t>
      </w:r>
    </w:p>
    <w:p w:rsidR="004C01CB" w:rsidRPr="004C01CB" w:rsidP="004C01CB" w14:paraId="72FF593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4</w:t>
      </w:r>
    </w:p>
    <w:p w:rsidR="004C01CB" w:rsidRPr="004C01CB" w:rsidP="004C01CB" w14:paraId="490E057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4-А</w:t>
      </w:r>
    </w:p>
    <w:p w:rsidR="004C01CB" w:rsidRPr="004C01CB" w:rsidP="004C01CB" w14:paraId="39F5984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5</w:t>
      </w:r>
    </w:p>
    <w:p w:rsidR="004C01CB" w:rsidRPr="004C01CB" w:rsidP="004C01CB" w14:paraId="1DE0A08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5/1</w:t>
      </w:r>
    </w:p>
    <w:p w:rsidR="004C01CB" w:rsidRPr="004C01CB" w:rsidP="004C01CB" w14:paraId="4D7B641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6</w:t>
      </w:r>
    </w:p>
    <w:p w:rsidR="004C01CB" w:rsidRPr="004C01CB" w:rsidP="004C01CB" w14:paraId="11BB824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7</w:t>
      </w:r>
    </w:p>
    <w:p w:rsidR="004C01CB" w:rsidRPr="004C01CB" w:rsidP="004C01CB" w14:paraId="6182836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9</w:t>
      </w:r>
    </w:p>
    <w:p w:rsidR="004C01CB" w:rsidRPr="004C01CB" w:rsidP="004C01CB" w14:paraId="66F933C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0</w:t>
      </w:r>
    </w:p>
    <w:p w:rsidR="004C01CB" w:rsidRPr="004C01CB" w:rsidP="004C01CB" w14:paraId="01436BA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1</w:t>
      </w:r>
    </w:p>
    <w:p w:rsidR="004C01CB" w:rsidRPr="004C01CB" w:rsidP="004C01CB" w14:paraId="1286894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4</w:t>
      </w:r>
    </w:p>
    <w:p w:rsidR="004C01CB" w:rsidRPr="004C01CB" w:rsidP="004C01CB" w14:paraId="4E4DB3A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4-А</w:t>
      </w:r>
    </w:p>
    <w:p w:rsidR="004C01CB" w:rsidRPr="004C01CB" w:rsidP="004C01CB" w14:paraId="15F0DB0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7</w:t>
      </w:r>
    </w:p>
    <w:p w:rsidR="004C01CB" w:rsidRPr="004C01CB" w:rsidP="004C01CB" w14:paraId="540E774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9-А</w:t>
      </w:r>
    </w:p>
    <w:p w:rsidR="004C01CB" w:rsidRPr="004C01CB" w:rsidP="004C01CB" w14:paraId="4A0398D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21</w:t>
      </w:r>
    </w:p>
    <w:p w:rsidR="004C01CB" w:rsidRPr="004C01CB" w:rsidP="004C01CB" w14:paraId="070A6D9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23</w:t>
      </w:r>
    </w:p>
    <w:p w:rsidR="004C01CB" w:rsidRPr="004C01CB" w:rsidP="004C01CB" w14:paraId="361AB6E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23-А</w:t>
      </w:r>
    </w:p>
    <w:p w:rsidR="004C01CB" w:rsidRPr="004C01CB" w:rsidP="004C01CB" w14:paraId="39E8C57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32</w:t>
      </w:r>
    </w:p>
    <w:p w:rsidR="004C01CB" w:rsidRPr="004C01CB" w:rsidP="004C01CB" w14:paraId="31EB58F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32-А/1</w:t>
      </w:r>
    </w:p>
    <w:p w:rsidR="004C01CB" w:rsidRPr="004C01CB" w:rsidP="004C01CB" w14:paraId="2CC1D30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</w:t>
      </w:r>
    </w:p>
    <w:p w:rsidR="004C01CB" w:rsidRPr="004C01CB" w:rsidP="004C01CB" w14:paraId="22CA7E3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4</w:t>
      </w:r>
    </w:p>
    <w:p w:rsidR="004C01CB" w:rsidRPr="004C01CB" w:rsidP="004C01CB" w14:paraId="4D585A9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4/1</w:t>
      </w:r>
    </w:p>
    <w:p w:rsidR="004C01CB" w:rsidRPr="004C01CB" w:rsidP="004C01CB" w14:paraId="5199556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0</w:t>
      </w:r>
    </w:p>
    <w:p w:rsidR="004C01CB" w:rsidRPr="004C01CB" w:rsidP="004C01CB" w14:paraId="026E7A3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1</w:t>
      </w:r>
    </w:p>
    <w:p w:rsidR="004C01CB" w:rsidRPr="004C01CB" w:rsidP="004C01CB" w14:paraId="63530DA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3</w:t>
      </w:r>
    </w:p>
    <w:p w:rsidR="004C01CB" w:rsidRPr="004C01CB" w:rsidP="004C01CB" w14:paraId="043FCE0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5</w:t>
      </w:r>
    </w:p>
    <w:p w:rsidR="004C01CB" w:rsidRPr="004C01CB" w:rsidP="004C01CB" w14:paraId="1ECFFE3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7</w:t>
      </w:r>
    </w:p>
    <w:p w:rsidR="004C01CB" w:rsidRPr="004C01CB" w:rsidP="004C01CB" w14:paraId="2C597B9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0</w:t>
      </w:r>
    </w:p>
    <w:p w:rsidR="004C01CB" w:rsidRPr="004C01CB" w:rsidP="004C01CB" w14:paraId="7FE765B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1</w:t>
      </w:r>
    </w:p>
    <w:p w:rsidR="004C01CB" w:rsidRPr="004C01CB" w:rsidP="004C01CB" w14:paraId="6B35DB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4</w:t>
      </w:r>
    </w:p>
    <w:p w:rsidR="004C01CB" w:rsidRPr="004C01CB" w:rsidP="004C01CB" w14:paraId="0C3C062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6</w:t>
      </w:r>
    </w:p>
    <w:p w:rsidR="004C01CB" w:rsidRPr="004C01CB" w:rsidP="004C01CB" w14:paraId="75C3EE6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8</w:t>
      </w:r>
    </w:p>
    <w:p w:rsidR="004C01CB" w:rsidRPr="004C01CB" w:rsidP="004C01CB" w14:paraId="789F1F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0</w:t>
      </w:r>
    </w:p>
    <w:p w:rsidR="004C01CB" w:rsidRPr="004C01CB" w:rsidP="004C01CB" w14:paraId="0B82591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3</w:t>
      </w:r>
    </w:p>
    <w:p w:rsidR="004C01CB" w:rsidRPr="004C01CB" w:rsidP="004C01CB" w14:paraId="22A0DDB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5</w:t>
      </w:r>
    </w:p>
    <w:p w:rsidR="004C01CB" w:rsidRPr="004C01CB" w:rsidP="004C01CB" w14:paraId="106764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5-А</w:t>
      </w:r>
    </w:p>
    <w:p w:rsidR="004C01CB" w:rsidRPr="004C01CB" w:rsidP="004C01CB" w14:paraId="69813EC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7</w:t>
      </w:r>
    </w:p>
    <w:p w:rsidR="004C01CB" w:rsidRPr="004C01CB" w:rsidP="004C01CB" w14:paraId="1E52956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</w:t>
      </w: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БРОВАРИ, ВУЛ. МИКОЛАЇВСЬКА, 38</w:t>
      </w:r>
    </w:p>
    <w:p w:rsidR="004C01CB" w:rsidRPr="004C01CB" w:rsidP="004C01CB" w14:paraId="613AC8A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РЕЯСЛАВСЬКИЙ ШЛЯХ,5</w:t>
      </w:r>
    </w:p>
    <w:p w:rsidR="004C01CB" w:rsidRPr="004C01CB" w:rsidP="004C01CB" w14:paraId="273114B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12</w:t>
      </w:r>
    </w:p>
    <w:p w:rsidR="004C01CB" w:rsidRPr="004C01CB" w:rsidP="004C01CB" w14:paraId="20F3E2E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ИРОГОВА, 1-А</w:t>
      </w:r>
    </w:p>
    <w:p w:rsidR="004C01CB" w:rsidRPr="004C01CB" w:rsidP="004C01CB" w14:paraId="47559E6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ИРОГОВА, 4-А</w:t>
      </w:r>
    </w:p>
    <w:p w:rsidR="004C01CB" w:rsidRPr="004C01CB" w:rsidP="004C01CB" w14:paraId="3AA9A18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БРОВАРИ, 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>ВУЛ. ПИРОГОВА, 5-А</w:t>
      </w:r>
    </w:p>
    <w:p w:rsidR="004C01CB" w:rsidRPr="004C01CB" w:rsidP="004C01CB" w14:paraId="18A61A3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9</w:t>
      </w:r>
    </w:p>
    <w:p w:rsidR="004C01CB" w:rsidRPr="004C01CB" w:rsidP="004C01CB" w14:paraId="3748CB4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9-А</w:t>
      </w:r>
    </w:p>
    <w:p w:rsidR="004C01CB" w:rsidRPr="004C01CB" w:rsidP="004C01CB" w14:paraId="7EAC5DE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1</w:t>
      </w:r>
    </w:p>
    <w:p w:rsidR="004C01CB" w:rsidRPr="004C01CB" w:rsidP="004C01CB" w14:paraId="359C513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2-А</w:t>
      </w:r>
    </w:p>
    <w:p w:rsidR="004C01CB" w:rsidRPr="004C01CB" w:rsidP="004C01CB" w14:paraId="48E3CDF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4-Б</w:t>
      </w:r>
    </w:p>
    <w:p w:rsidR="004C01CB" w:rsidRPr="004C01CB" w:rsidP="004C01CB" w14:paraId="6662798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6</w:t>
      </w:r>
    </w:p>
    <w:p w:rsidR="004C01CB" w:rsidRPr="004C01CB" w:rsidP="004C01CB" w14:paraId="6ADC9A8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21</w:t>
      </w:r>
    </w:p>
    <w:p w:rsidR="004C01CB" w:rsidRPr="004C01CB" w:rsidP="004C01CB" w14:paraId="2C2174F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27</w:t>
      </w:r>
    </w:p>
    <w:p w:rsidR="004C01CB" w:rsidRPr="004C01CB" w:rsidP="004C01CB" w14:paraId="1A907FC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31</w:t>
      </w:r>
    </w:p>
    <w:p w:rsidR="004C01CB" w:rsidRPr="004C01CB" w:rsidP="004C01CB" w14:paraId="34836FB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33</w:t>
      </w:r>
    </w:p>
    <w:p w:rsidR="004C01CB" w:rsidRPr="004C01CB" w:rsidP="004C01CB" w14:paraId="316127E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37</w:t>
      </w:r>
    </w:p>
    <w:p w:rsidR="004C01CB" w:rsidRPr="004C01CB" w:rsidP="004C01CB" w14:paraId="7743B44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38</w:t>
      </w:r>
    </w:p>
    <w:p w:rsidR="004C01CB" w:rsidRPr="004C01CB" w:rsidP="004C01CB" w14:paraId="7B6739C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42</w:t>
      </w:r>
    </w:p>
    <w:p w:rsidR="004C01CB" w:rsidRPr="004C01CB" w:rsidP="004C01CB" w14:paraId="4220F74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46</w:t>
      </w:r>
    </w:p>
    <w:p w:rsidR="004C01CB" w:rsidRPr="004C01CB" w:rsidP="004C01CB" w14:paraId="05BBA3E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48</w:t>
      </w:r>
    </w:p>
    <w:p w:rsidR="004C01CB" w:rsidRPr="004C01CB" w:rsidP="004C01CB" w14:paraId="0A8CB7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7</w:t>
      </w:r>
    </w:p>
    <w:p w:rsidR="004C01CB" w:rsidRPr="004C01CB" w:rsidP="004C01CB" w14:paraId="5361F17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31</w:t>
      </w:r>
    </w:p>
    <w:p w:rsidR="004C01CB" w:rsidRPr="004C01CB" w:rsidP="004C01CB" w14:paraId="6F7A892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41</w:t>
      </w:r>
    </w:p>
    <w:p w:rsidR="004C01CB" w:rsidRPr="004C01CB" w:rsidP="004C01CB" w14:paraId="4AEB715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1-А</w:t>
      </w:r>
    </w:p>
    <w:p w:rsidR="004C01CB" w:rsidRPr="004C01CB" w:rsidP="004C01CB" w14:paraId="45689D1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8</w:t>
      </w:r>
    </w:p>
    <w:p w:rsidR="004C01CB" w:rsidRPr="004C01CB" w:rsidP="004C01CB" w14:paraId="595EED1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МІСЬКИЙ, 3-А</w:t>
      </w:r>
    </w:p>
    <w:p w:rsidR="004C01CB" w:rsidRPr="004C01CB" w:rsidP="004C01CB" w14:paraId="29BB847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1</w:t>
      </w:r>
    </w:p>
    <w:p w:rsidR="004C01CB" w:rsidRPr="004C01CB" w:rsidP="004C01CB" w14:paraId="19D5D10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1-А</w:t>
      </w:r>
    </w:p>
    <w:p w:rsidR="004C01CB" w:rsidRPr="004C01CB" w:rsidP="004C01CB" w14:paraId="3ABFCBE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2</w:t>
      </w:r>
    </w:p>
    <w:p w:rsidR="004C01CB" w:rsidRPr="004C01CB" w:rsidP="004C01CB" w14:paraId="6AFF6EF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3</w:t>
      </w:r>
    </w:p>
    <w:p w:rsidR="004C01CB" w:rsidRPr="004C01CB" w:rsidP="004C01CB" w14:paraId="6451873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6</w:t>
      </w:r>
    </w:p>
    <w:p w:rsidR="004C01CB" w:rsidRPr="004C01CB" w:rsidP="004C01CB" w14:paraId="26BE63A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7</w:t>
      </w:r>
    </w:p>
    <w:p w:rsidR="004C01CB" w:rsidRPr="004C01CB" w:rsidP="004C01CB" w14:paraId="71023A2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11</w:t>
      </w:r>
    </w:p>
    <w:p w:rsidR="004C01CB" w:rsidRPr="004C01CB" w:rsidP="004C01CB" w14:paraId="7D7F1D9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7</w:t>
      </w:r>
    </w:p>
    <w:p w:rsidR="004C01CB" w:rsidRPr="004C01CB" w:rsidP="004C01CB" w14:paraId="109E7E0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8</w:t>
      </w:r>
    </w:p>
    <w:p w:rsidR="004C01CB" w:rsidRPr="004C01CB" w:rsidP="004C01CB" w14:paraId="2B557C2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9</w:t>
      </w:r>
    </w:p>
    <w:p w:rsidR="004C01CB" w:rsidRPr="004C01CB" w:rsidP="004C01CB" w14:paraId="0987D09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11</w:t>
      </w:r>
    </w:p>
    <w:p w:rsidR="004C01CB" w:rsidRPr="004C01CB" w:rsidP="004C01CB" w14:paraId="3A58DE3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18</w:t>
      </w:r>
    </w:p>
    <w:p w:rsidR="004C01CB" w:rsidRPr="004C01CB" w:rsidP="004C01CB" w14:paraId="7E5266E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19</w:t>
      </w:r>
    </w:p>
    <w:p w:rsidR="004C01CB" w:rsidRPr="004C01CB" w:rsidP="004C01CB" w14:paraId="3A43AF1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0</w:t>
      </w:r>
    </w:p>
    <w:p w:rsidR="004C01CB" w:rsidRPr="004C01CB" w:rsidP="004C01CB" w14:paraId="51A0340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5</w:t>
      </w:r>
    </w:p>
    <w:p w:rsidR="004C01CB" w:rsidRPr="004C01CB" w:rsidP="004C01CB" w14:paraId="09F9FA3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6</w:t>
      </w:r>
    </w:p>
    <w:p w:rsidR="004C01CB" w:rsidRPr="004C01CB" w:rsidP="004C01CB" w14:paraId="5600F6D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7</w:t>
      </w:r>
    </w:p>
    <w:p w:rsidR="004C01CB" w:rsidRPr="004C01CB" w:rsidP="004C01CB" w14:paraId="7E0B187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8</w:t>
      </w:r>
    </w:p>
    <w:p w:rsidR="004C01CB" w:rsidRPr="004C01CB" w:rsidP="004C01CB" w14:paraId="0AB625B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0</w:t>
      </w:r>
    </w:p>
    <w:p w:rsidR="004C01CB" w:rsidRPr="004C01CB" w:rsidP="004C01CB" w14:paraId="08D2601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1</w:t>
      </w:r>
    </w:p>
    <w:p w:rsidR="004C01CB" w:rsidRPr="004C01CB" w:rsidP="004C01CB" w14:paraId="09BBF33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5</w:t>
      </w:r>
    </w:p>
    <w:p w:rsidR="004C01CB" w:rsidRPr="004C01CB" w:rsidP="004C01CB" w14:paraId="0A6E880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7</w:t>
      </w:r>
    </w:p>
    <w:p w:rsidR="004C01CB" w:rsidRPr="004C01CB" w:rsidP="004C01CB" w14:paraId="4D6568D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40</w:t>
      </w:r>
    </w:p>
    <w:p w:rsidR="004C01CB" w:rsidRPr="004C01CB" w:rsidP="004C01CB" w14:paraId="4673899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41</w:t>
      </w:r>
    </w:p>
    <w:p w:rsidR="004C01CB" w:rsidRPr="004C01CB" w:rsidP="004C01CB" w14:paraId="5973753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43</w:t>
      </w:r>
    </w:p>
    <w:p w:rsidR="004C01CB" w:rsidRPr="004C01CB" w:rsidP="004C01CB" w14:paraId="3D64EB1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47</w:t>
      </w:r>
    </w:p>
    <w:p w:rsidR="004C01CB" w:rsidRPr="004C01CB" w:rsidP="004C01CB" w14:paraId="639BB3F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49</w:t>
      </w:r>
    </w:p>
    <w:p w:rsidR="004C01CB" w:rsidRPr="004C01CB" w:rsidP="004C01CB" w14:paraId="6753BFB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52-Б</w:t>
      </w:r>
    </w:p>
    <w:p w:rsidR="004C01CB" w:rsidRPr="004C01CB" w:rsidP="004C01CB" w14:paraId="12EE465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14" w:name="_Hlk133306683"/>
      <w:r w:rsidRPr="004C01CB">
        <w:rPr>
          <w:rFonts w:ascii="Times New Roman" w:eastAsia="Times New Roman" w:hAnsi="Times New Roman" w:cs="Times New Roman"/>
          <w:sz w:val="18"/>
          <w:szCs w:val="18"/>
        </w:rPr>
        <w:t>ВОЛНОВАСЬКА</w:t>
      </w:r>
      <w:bookmarkEnd w:id="14"/>
      <w:r w:rsidRPr="004C01CB">
        <w:rPr>
          <w:rFonts w:ascii="Times New Roman" w:eastAsia="Times New Roman" w:hAnsi="Times New Roman" w:cs="Times New Roman"/>
          <w:sz w:val="18"/>
          <w:szCs w:val="18"/>
        </w:rPr>
        <w:t>,6</w:t>
      </w:r>
    </w:p>
    <w:p w:rsidR="004C01CB" w:rsidRPr="004C01CB" w:rsidP="004C01CB" w14:paraId="5A0D4B4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7</w:t>
      </w:r>
    </w:p>
    <w:p w:rsidR="004C01CB" w:rsidRPr="004C01CB" w:rsidP="004C01CB" w14:paraId="4B0E9EB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1</w:t>
      </w:r>
    </w:p>
    <w:p w:rsidR="004C01CB" w:rsidRPr="004C01CB" w:rsidP="004C01CB" w14:paraId="0AEABE5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3</w:t>
      </w:r>
    </w:p>
    <w:p w:rsidR="004C01CB" w:rsidRPr="004C01CB" w:rsidP="004C01CB" w14:paraId="6A95323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3-А</w:t>
      </w:r>
    </w:p>
    <w:p w:rsidR="004C01CB" w:rsidRPr="004C01CB" w:rsidP="004C01CB" w14:paraId="78B3AE8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5</w:t>
      </w:r>
    </w:p>
    <w:p w:rsidR="004C01CB" w:rsidRPr="004C01CB" w:rsidP="004C01CB" w14:paraId="203AA53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20</w:t>
      </w:r>
    </w:p>
    <w:p w:rsidR="004C01CB" w:rsidRPr="004C01CB" w:rsidP="004C01CB" w14:paraId="04E10FB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24</w:t>
      </w:r>
    </w:p>
    <w:p w:rsidR="004C01CB" w:rsidRPr="004C01CB" w:rsidP="004C01CB" w14:paraId="4924A61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24/1</w:t>
      </w:r>
    </w:p>
    <w:p w:rsidR="004C01CB" w:rsidRPr="004C01CB" w:rsidP="004C01CB" w14:paraId="1E0391B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24/2</w:t>
      </w:r>
    </w:p>
    <w:p w:rsidR="004C01CB" w:rsidRPr="004C01CB" w:rsidP="004C01CB" w14:paraId="09F94A5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2</w:t>
      </w:r>
    </w:p>
    <w:p w:rsidR="004C01CB" w:rsidRPr="004C01CB" w:rsidP="004C01CB" w14:paraId="3BA6661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3</w:t>
      </w:r>
    </w:p>
    <w:p w:rsidR="004C01CB" w:rsidRPr="004C01CB" w:rsidP="004C01CB" w14:paraId="79A762C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3-А</w:t>
      </w:r>
    </w:p>
    <w:p w:rsidR="004C01CB" w:rsidRPr="004C01CB" w:rsidP="004C01CB" w14:paraId="258692F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4</w:t>
      </w:r>
    </w:p>
    <w:p w:rsidR="004C01CB" w:rsidRPr="004C01CB" w:rsidP="004C01CB" w14:paraId="36C0D9A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8</w:t>
      </w:r>
    </w:p>
    <w:p w:rsidR="004C01CB" w:rsidRPr="004C01CB" w:rsidP="004C01CB" w14:paraId="1F69F5C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9</w:t>
      </w:r>
    </w:p>
    <w:p w:rsidR="004C01CB" w:rsidRPr="004C01CB" w:rsidP="004C01CB" w14:paraId="3F0638D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4</w:t>
      </w:r>
    </w:p>
    <w:p w:rsidR="004C01CB" w:rsidRPr="004C01CB" w:rsidP="004C01CB" w14:paraId="6CBF8BB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20-А</w:t>
      </w:r>
    </w:p>
    <w:p w:rsidR="004C01CB" w:rsidRPr="004C01CB" w:rsidP="004C01CB" w14:paraId="0B60A04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20-Б</w:t>
      </w:r>
    </w:p>
    <w:p w:rsidR="004C01CB" w:rsidRPr="004C01CB" w:rsidP="004C01CB" w14:paraId="14F0F2A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44</w:t>
      </w:r>
    </w:p>
    <w:p w:rsidR="004C01CB" w:rsidRPr="004C01CB" w:rsidP="004C01CB" w14:paraId="7A9988A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50</w:t>
      </w:r>
    </w:p>
    <w:p w:rsidR="004C01CB" w:rsidRPr="004C01CB" w:rsidP="004C01CB" w14:paraId="6F1C009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1</w:t>
      </w:r>
    </w:p>
    <w:p w:rsidR="004C01CB" w:rsidRPr="004C01CB" w:rsidP="004C01CB" w14:paraId="204EF12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2</w:t>
      </w:r>
    </w:p>
    <w:p w:rsidR="004C01CB" w:rsidRPr="004C01CB" w:rsidP="004C01CB" w14:paraId="0F853DD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5-А</w:t>
      </w:r>
    </w:p>
    <w:p w:rsidR="004C01CB" w:rsidRPr="004C01CB" w:rsidP="004C01CB" w14:paraId="05A2BD4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6</w:t>
      </w:r>
    </w:p>
    <w:p w:rsidR="004C01CB" w:rsidRPr="004C01CB" w:rsidP="004C01CB" w14:paraId="4F42E6B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7</w:t>
      </w:r>
    </w:p>
    <w:p w:rsidR="004C01CB" w:rsidRPr="004C01CB" w:rsidP="004C01CB" w14:paraId="5498CE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8</w:t>
      </w:r>
    </w:p>
    <w:p w:rsidR="004C01CB" w:rsidRPr="004C01CB" w:rsidP="004C01CB" w14:paraId="054042F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11</w:t>
      </w:r>
    </w:p>
    <w:p w:rsidR="004C01CB" w:rsidRPr="004C01CB" w:rsidP="004C01CB" w14:paraId="0D54CAF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7</w:t>
      </w:r>
    </w:p>
    <w:p w:rsidR="004C01CB" w:rsidRPr="004C01CB" w:rsidP="004C01CB" w14:paraId="08FABD5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15</w:t>
      </w:r>
    </w:p>
    <w:p w:rsidR="004C01CB" w:rsidRPr="004C01CB" w:rsidP="004C01CB" w14:paraId="163EB67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19</w:t>
      </w:r>
    </w:p>
    <w:p w:rsidR="004C01CB" w:rsidRPr="004C01CB" w:rsidP="004C01CB" w14:paraId="7EEB5A8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21</w:t>
      </w:r>
    </w:p>
    <w:p w:rsidR="004C01CB" w:rsidRPr="004C01CB" w:rsidP="004C01CB" w14:paraId="25FD090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23</w:t>
      </w:r>
    </w:p>
    <w:p w:rsidR="004C01CB" w:rsidRPr="004C01CB" w:rsidP="004C01CB" w14:paraId="7750CBB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25</w:t>
      </w:r>
    </w:p>
    <w:p w:rsidR="004C01CB" w:rsidRPr="004C01CB" w:rsidP="004C01CB" w14:paraId="71A48B8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25/1</w:t>
      </w:r>
    </w:p>
    <w:p w:rsidR="004C01CB" w:rsidRPr="004C01CB" w:rsidP="004C01CB" w14:paraId="508924F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29</w:t>
      </w:r>
    </w:p>
    <w:p w:rsidR="004C01CB" w:rsidRPr="004C01CB" w:rsidP="004C01CB" w14:paraId="385CD64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31</w:t>
      </w:r>
    </w:p>
    <w:p w:rsidR="004C01CB" w:rsidRPr="004C01CB" w:rsidP="004C01CB" w14:paraId="5C94350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33</w:t>
      </w:r>
    </w:p>
    <w:p w:rsidR="004C01CB" w:rsidRPr="004C01CB" w:rsidP="004C01CB" w14:paraId="3CC26CD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35</w:t>
      </w:r>
    </w:p>
    <w:p w:rsidR="004C01CB" w:rsidRPr="004C01CB" w:rsidP="004C01CB" w14:paraId="09D52E4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1/1</w:t>
      </w:r>
    </w:p>
    <w:p w:rsidR="004C01CB" w:rsidRPr="004C01CB" w:rsidP="004C01CB" w14:paraId="525DDF1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2</w:t>
      </w:r>
    </w:p>
    <w:p w:rsidR="004C01CB" w:rsidRPr="004C01CB" w:rsidP="004C01CB" w14:paraId="7643779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3</w:t>
      </w:r>
    </w:p>
    <w:p w:rsidR="004C01CB" w:rsidRPr="004C01CB" w:rsidP="004C01CB" w14:paraId="155116E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3/1</w:t>
      </w:r>
    </w:p>
    <w:p w:rsidR="004C01CB" w:rsidRPr="004C01CB" w:rsidP="004C01CB" w14:paraId="62E89DC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5</w:t>
      </w:r>
    </w:p>
    <w:p w:rsidR="004C01CB" w:rsidRPr="004C01CB" w:rsidP="004C01CB" w14:paraId="10F9601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8</w:t>
      </w:r>
    </w:p>
    <w:p w:rsidR="004C01CB" w:rsidRPr="004C01CB" w:rsidP="004C01CB" w14:paraId="49E81DC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9</w:t>
      </w:r>
    </w:p>
    <w:p w:rsidR="004C01CB" w:rsidRPr="004C01CB" w:rsidP="004C01CB" w14:paraId="68CC64A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9/1</w:t>
      </w:r>
    </w:p>
    <w:p w:rsidR="004C01CB" w:rsidRPr="004C01CB" w:rsidP="004C01CB" w14:paraId="043EBF2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11</w:t>
      </w:r>
    </w:p>
    <w:p w:rsidR="004C01CB" w:rsidRPr="004C01CB" w:rsidP="004C01CB" w14:paraId="763701A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12</w:t>
      </w:r>
    </w:p>
    <w:p w:rsidR="004C01CB" w:rsidRPr="004C01CB" w:rsidP="004C01CB" w14:paraId="3746FAA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13</w:t>
      </w:r>
    </w:p>
    <w:p w:rsidR="004C01CB" w:rsidRPr="004C01CB" w:rsidP="004C01CB" w14:paraId="390B69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14</w:t>
      </w:r>
    </w:p>
    <w:p w:rsidR="004C01CB" w:rsidRPr="004C01CB" w:rsidP="004C01CB" w14:paraId="05D4BB5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16</w:t>
      </w:r>
    </w:p>
    <w:p w:rsidR="004C01CB" w:rsidRPr="004C01CB" w:rsidP="004C01CB" w14:paraId="4D23F42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3</w:t>
      </w:r>
    </w:p>
    <w:p w:rsidR="004C01CB" w:rsidRPr="004C01CB" w:rsidP="004C01CB" w14:paraId="775AB6E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5</w:t>
      </w:r>
    </w:p>
    <w:p w:rsidR="004C01CB" w:rsidRPr="004C01CB" w:rsidP="004C01CB" w14:paraId="6E27152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5/1</w:t>
      </w:r>
    </w:p>
    <w:p w:rsidR="004C01CB" w:rsidRPr="004C01CB" w:rsidP="004C01CB" w14:paraId="6C64632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6</w:t>
      </w:r>
    </w:p>
    <w:p w:rsidR="004C01CB" w:rsidRPr="004C01CB" w:rsidP="004C01CB" w14:paraId="623C6FC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9-А</w:t>
      </w:r>
    </w:p>
    <w:p w:rsidR="004C01CB" w:rsidRPr="004C01CB" w:rsidP="004C01CB" w14:paraId="4398664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0</w:t>
      </w:r>
    </w:p>
    <w:p w:rsidR="004C01CB" w:rsidRPr="004C01CB" w:rsidP="004C01CB" w14:paraId="489894D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5</w:t>
      </w:r>
    </w:p>
    <w:p w:rsidR="004C01CB" w:rsidRPr="004C01CB" w:rsidP="004C01CB" w14:paraId="2093279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5/1</w:t>
      </w:r>
    </w:p>
    <w:p w:rsidR="004C01CB" w:rsidRPr="004C01CB" w:rsidP="004C01CB" w14:paraId="4863A99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6/1</w:t>
      </w:r>
    </w:p>
    <w:p w:rsidR="004C01CB" w:rsidRPr="004C01CB" w:rsidP="004C01CB" w14:paraId="326F0EB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9</w:t>
      </w:r>
    </w:p>
    <w:p w:rsidR="004C01CB" w:rsidRPr="004C01CB" w:rsidP="004C01CB" w14:paraId="6993F65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</w:t>
      </w:r>
    </w:p>
    <w:p w:rsidR="004C01CB" w:rsidRPr="004C01CB" w:rsidP="004C01CB" w14:paraId="6C5E577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6-А/3</w:t>
      </w:r>
    </w:p>
    <w:p w:rsidR="004C01CB" w:rsidRPr="004C01CB" w:rsidP="004C01CB" w14:paraId="7A4E9E1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7</w:t>
      </w:r>
    </w:p>
    <w:p w:rsidR="004C01CB" w:rsidRPr="004C01CB" w:rsidP="004C01CB" w14:paraId="3512B53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13-А</w:t>
      </w:r>
    </w:p>
    <w:p w:rsidR="004C01CB" w:rsidRPr="004C01CB" w:rsidP="004C01CB" w14:paraId="29BFAE8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17</w:t>
      </w:r>
    </w:p>
    <w:p w:rsidR="004C01CB" w:rsidRPr="004C01CB" w:rsidP="004C01CB" w14:paraId="3996D12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БОРНА,2-Б/1</w:t>
      </w:r>
    </w:p>
    <w:p w:rsidR="004C01CB" w:rsidRPr="004C01CB" w:rsidP="004C01CB" w14:paraId="69E183E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БОРНА,2-Б/2</w:t>
      </w:r>
    </w:p>
    <w:p w:rsidR="004C01CB" w:rsidRPr="004C01CB" w:rsidP="004C01CB" w14:paraId="0B8F09F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БОРНА,2-Б/3</w:t>
      </w:r>
    </w:p>
    <w:p w:rsidR="004C01CB" w:rsidRPr="004C01CB" w:rsidP="004C01CB" w14:paraId="097F288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БОРНА,8</w:t>
      </w:r>
    </w:p>
    <w:p w:rsidR="004C01CB" w:rsidRPr="004C01CB" w:rsidP="004C01CB" w14:paraId="6E42489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1</w:t>
      </w:r>
    </w:p>
    <w:p w:rsidR="004C01CB" w:rsidRPr="004C01CB" w:rsidP="004C01CB" w14:paraId="7FE78D4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</w:t>
      </w:r>
    </w:p>
    <w:p w:rsidR="004C01CB" w:rsidRPr="004C01CB" w:rsidP="004C01CB" w14:paraId="71233D6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3/1</w:t>
      </w:r>
    </w:p>
    <w:p w:rsidR="004C01CB" w:rsidRPr="004C01CB" w:rsidP="004C01CB" w14:paraId="6FF747D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2</w:t>
      </w:r>
    </w:p>
    <w:p w:rsidR="004C01CB" w:rsidRPr="004C01CB" w:rsidP="004C01CB" w14:paraId="7C8C28E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4</w:t>
      </w:r>
    </w:p>
    <w:p w:rsidR="004C01CB" w:rsidRPr="004C01CB" w:rsidP="004C01CB" w14:paraId="280ABE8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5</w:t>
      </w:r>
    </w:p>
    <w:p w:rsidR="004C01CB" w:rsidRPr="004C01CB" w:rsidP="004C01CB" w14:paraId="3F3BFDF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6</w:t>
      </w:r>
    </w:p>
    <w:p w:rsidR="004C01CB" w:rsidRPr="004C01CB" w:rsidP="004C01CB" w14:paraId="7B8A93B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2-А</w:t>
      </w:r>
    </w:p>
    <w:p w:rsidR="004C01CB" w:rsidRPr="004C01CB" w:rsidP="004C01CB" w14:paraId="0E50D88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6</w:t>
      </w:r>
    </w:p>
    <w:p w:rsidR="004C01CB" w:rsidRPr="004C01CB" w:rsidP="004C01CB" w14:paraId="4E8F63D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8</w:t>
      </w:r>
    </w:p>
    <w:p w:rsidR="004C01CB" w:rsidRPr="004C01CB" w:rsidP="004C01CB" w14:paraId="6DF552A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10-Б</w:t>
      </w:r>
    </w:p>
    <w:p w:rsidR="004C01CB" w:rsidRPr="004C01CB" w:rsidP="004C01CB" w14:paraId="7770583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10-В</w:t>
      </w:r>
    </w:p>
    <w:p w:rsidR="004C01CB" w:rsidRPr="004C01CB" w:rsidP="004C01CB" w14:paraId="2BF5DCF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10-Д</w:t>
      </w:r>
    </w:p>
    <w:p w:rsidR="004C01CB" w:rsidRPr="004C01CB" w:rsidP="004C01CB" w14:paraId="122B1AF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10-Е</w:t>
      </w:r>
    </w:p>
    <w:p w:rsidR="004C01CB" w:rsidRPr="004C01CB" w:rsidP="004C01CB" w14:paraId="1AB56B4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</w:t>
      </w:r>
    </w:p>
    <w:p w:rsidR="004C01CB" w:rsidRPr="004C01CB" w:rsidP="004C01CB" w14:paraId="3CE0CFC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</w:t>
      </w:r>
    </w:p>
    <w:p w:rsidR="004C01CB" w:rsidRPr="004C01CB" w:rsidP="004C01CB" w14:paraId="178F77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</w:t>
      </w:r>
    </w:p>
    <w:p w:rsidR="004C01CB" w:rsidRPr="004C01CB" w:rsidP="004C01CB" w14:paraId="75EE3F9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1</w:t>
      </w:r>
    </w:p>
    <w:p w:rsidR="004C01CB" w:rsidRPr="004C01CB" w:rsidP="004C01CB" w14:paraId="500B9D9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1/1</w:t>
      </w:r>
    </w:p>
    <w:p w:rsidR="004C01CB" w:rsidRPr="004C01CB" w:rsidP="004C01CB" w14:paraId="68A87F3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7</w:t>
      </w:r>
    </w:p>
    <w:p w:rsidR="004C01CB" w:rsidRPr="004C01CB" w:rsidP="004C01CB" w14:paraId="232656E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7/1</w:t>
      </w:r>
    </w:p>
    <w:p w:rsidR="004C01CB" w:rsidRPr="004C01CB" w:rsidP="004C01CB" w14:paraId="10DF91B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7</w:t>
      </w:r>
    </w:p>
    <w:p w:rsidR="004C01CB" w:rsidRPr="004C01CB" w:rsidP="004C01CB" w14:paraId="6BE4DD4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9</w:t>
      </w:r>
    </w:p>
    <w:p w:rsidR="004C01CB" w:rsidRPr="004C01CB" w:rsidP="004C01CB" w14:paraId="4609226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2-А</w:t>
      </w:r>
    </w:p>
    <w:p w:rsidR="004C01CB" w:rsidRPr="004C01CB" w:rsidP="004C01CB" w14:paraId="6779221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5</w:t>
      </w:r>
    </w:p>
    <w:p w:rsidR="004C01CB" w:rsidRPr="004C01CB" w:rsidP="004C01CB" w14:paraId="2D1D4B9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7/1</w:t>
      </w:r>
    </w:p>
    <w:p w:rsidR="004C01CB" w:rsidRPr="004C01CB" w:rsidP="004C01CB" w14:paraId="57EA5A3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3</w:t>
      </w:r>
    </w:p>
    <w:p w:rsidR="004C01CB" w:rsidRPr="004C01CB" w:rsidP="004C01CB" w14:paraId="5492DE5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9</w:t>
      </w:r>
    </w:p>
    <w:p w:rsidR="004C01CB" w:rsidRPr="004C01CB" w:rsidP="004C01CB" w14:paraId="2167C56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4/1</w:t>
      </w:r>
    </w:p>
    <w:p w:rsidR="004C01CB" w:rsidRPr="004C01CB" w:rsidP="004C01CB" w14:paraId="250DFE6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4-А</w:t>
      </w:r>
    </w:p>
    <w:p w:rsidR="004C01CB" w:rsidRPr="004C01CB" w:rsidP="004C01CB" w14:paraId="24E58F6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8</w:t>
      </w:r>
    </w:p>
    <w:p w:rsidR="004C01CB" w:rsidRPr="004C01CB" w:rsidP="004C01CB" w14:paraId="15BB686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8</w:t>
      </w:r>
    </w:p>
    <w:p w:rsidR="004C01CB" w:rsidRPr="004C01CB" w:rsidP="004C01CB" w14:paraId="51A0957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0-Б</w:t>
      </w:r>
    </w:p>
    <w:p w:rsidR="004C01CB" w:rsidRPr="004C01CB" w:rsidP="004C01CB" w14:paraId="1893384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0-В</w:t>
      </w:r>
    </w:p>
    <w:p w:rsidR="004C01CB" w:rsidRPr="004C01CB" w:rsidP="004C01CB" w14:paraId="62E380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2</w:t>
      </w:r>
    </w:p>
    <w:p w:rsidR="004C01CB" w:rsidRPr="004C01CB" w:rsidP="004C01CB" w14:paraId="4CBE92E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4</w:t>
      </w:r>
    </w:p>
    <w:p w:rsidR="004C01CB" w:rsidRPr="004C01CB" w:rsidP="004C01CB" w14:paraId="4617260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6</w:t>
      </w:r>
    </w:p>
    <w:p w:rsidR="004C01CB" w:rsidRPr="004C01CB" w:rsidP="004C01CB" w14:paraId="0119A5A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8</w:t>
      </w:r>
    </w:p>
    <w:p w:rsidR="004C01CB" w:rsidRPr="004C01CB" w:rsidP="004C01CB" w14:paraId="4FF5588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/1</w:t>
      </w:r>
    </w:p>
    <w:p w:rsidR="004C01CB" w:rsidRPr="004C01CB" w:rsidP="004C01CB" w14:paraId="125210D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</w:t>
      </w:r>
    </w:p>
    <w:p w:rsidR="004C01CB" w:rsidRPr="004C01CB" w:rsidP="004C01CB" w14:paraId="715D706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6</w:t>
      </w:r>
    </w:p>
    <w:p w:rsidR="004C01CB" w:rsidRPr="004C01CB" w:rsidP="004C01CB" w14:paraId="28AD3CB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8</w:t>
      </w:r>
    </w:p>
    <w:p w:rsidR="004C01CB" w:rsidRPr="004C01CB" w:rsidP="004C01CB" w14:paraId="18FFF01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9</w:t>
      </w:r>
    </w:p>
    <w:p w:rsidR="004C01CB" w:rsidRPr="004C01CB" w:rsidP="004C01CB" w14:paraId="2DAB26A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0</w:t>
      </w:r>
    </w:p>
    <w:p w:rsidR="004C01CB" w:rsidRPr="004C01CB" w:rsidP="004C01CB" w14:paraId="19F6D59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0-А</w:t>
      </w:r>
    </w:p>
    <w:p w:rsidR="004C01CB" w:rsidRPr="004C01CB" w:rsidP="004C01CB" w14:paraId="2D6DFF6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ind w:right="-42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1</w:t>
      </w:r>
    </w:p>
    <w:p w:rsidR="004C01CB" w:rsidRPr="004C01CB" w:rsidP="004C01CB" w14:paraId="6FEB75D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6</w:t>
      </w:r>
    </w:p>
    <w:p w:rsidR="004C01CB" w:rsidRPr="004C01CB" w:rsidP="004C01CB" w14:paraId="3715BDF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8</w:t>
      </w:r>
    </w:p>
    <w:p w:rsidR="004C01CB" w:rsidRPr="004C01CB" w:rsidP="004C01CB" w14:paraId="58263B9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8-А</w:t>
      </w:r>
    </w:p>
    <w:p w:rsidR="004C01CB" w:rsidRPr="004C01CB" w:rsidP="004C01CB" w14:paraId="4DC9284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0</w:t>
      </w:r>
    </w:p>
    <w:p w:rsidR="004C01CB" w:rsidRPr="004C01CB" w:rsidP="004C01CB" w14:paraId="391A575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1</w:t>
      </w:r>
    </w:p>
    <w:p w:rsidR="004C01CB" w:rsidRPr="004C01CB" w:rsidP="004C01CB" w14:paraId="4295D65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2</w:t>
      </w:r>
    </w:p>
    <w:p w:rsidR="004C01CB" w:rsidRPr="004C01CB" w:rsidP="004C01CB" w14:paraId="094C756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3</w:t>
      </w:r>
    </w:p>
    <w:p w:rsidR="004C01CB" w:rsidRPr="004C01CB" w:rsidP="004C01CB" w14:paraId="5540302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4</w:t>
      </w:r>
    </w:p>
    <w:p w:rsidR="004C01CB" w:rsidRPr="004C01CB" w:rsidP="004C01CB" w14:paraId="1A8341A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4-А</w:t>
      </w:r>
    </w:p>
    <w:p w:rsidR="004C01CB" w:rsidRPr="004C01CB" w:rsidP="004C01CB" w14:paraId="387B3B9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5</w:t>
      </w:r>
    </w:p>
    <w:p w:rsidR="004C01CB" w:rsidRPr="004C01CB" w:rsidP="004C01CB" w14:paraId="6AAA4DC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8</w:t>
      </w:r>
    </w:p>
    <w:p w:rsidR="004C01CB" w:rsidRPr="004C01CB" w:rsidP="004C01CB" w14:paraId="2277768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0</w:t>
      </w:r>
    </w:p>
    <w:p w:rsidR="004C01CB" w:rsidRPr="004C01CB" w:rsidP="004C01CB" w14:paraId="5C0C118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1</w:t>
      </w:r>
    </w:p>
    <w:p w:rsidR="004C01CB" w:rsidRPr="004C01CB" w:rsidP="004C01CB" w14:paraId="560A6AF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2</w:t>
      </w:r>
    </w:p>
    <w:p w:rsidR="004C01CB" w:rsidRPr="004C01CB" w:rsidP="004C01CB" w14:paraId="68B6ABF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3</w:t>
      </w:r>
    </w:p>
    <w:p w:rsidR="004C01CB" w:rsidRPr="004C01CB" w:rsidP="004C01CB" w14:paraId="42F131C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4</w:t>
      </w:r>
    </w:p>
    <w:p w:rsidR="004C01CB" w:rsidRPr="004C01CB" w:rsidP="004C01CB" w14:paraId="3A1048F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6-А</w:t>
      </w:r>
    </w:p>
    <w:p w:rsidR="004C01CB" w:rsidRPr="004C01CB" w:rsidP="004C01CB" w14:paraId="1DCCB84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7</w:t>
      </w:r>
    </w:p>
    <w:p w:rsidR="004C01CB" w:rsidRPr="004C01CB" w:rsidP="004C01CB" w14:paraId="51C62F4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8</w:t>
      </w:r>
    </w:p>
    <w:p w:rsidR="004C01CB" w:rsidRPr="004C01CB" w:rsidP="004C01CB" w14:paraId="3B103BB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0</w:t>
      </w:r>
    </w:p>
    <w:p w:rsidR="004C01CB" w:rsidRPr="004C01CB" w:rsidP="004C01CB" w14:paraId="78D09B0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2</w:t>
      </w:r>
    </w:p>
    <w:p w:rsidR="004C01CB" w:rsidRPr="004C01CB" w:rsidP="004C01CB" w14:paraId="75D90FF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3</w:t>
      </w:r>
    </w:p>
    <w:p w:rsidR="004C01CB" w:rsidRPr="004C01CB" w:rsidP="004C01CB" w14:paraId="2345A90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5</w:t>
      </w:r>
    </w:p>
    <w:p w:rsidR="004C01CB" w:rsidRPr="004C01CB" w:rsidP="004C01CB" w14:paraId="427263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9</w:t>
      </w:r>
    </w:p>
    <w:p w:rsidR="004C01CB" w:rsidRPr="004C01CB" w:rsidP="004C01CB" w14:paraId="397195D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2</w:t>
      </w:r>
    </w:p>
    <w:p w:rsidR="004C01CB" w:rsidRPr="004C01CB" w:rsidP="004C01CB" w14:paraId="558EC2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3</w:t>
      </w:r>
    </w:p>
    <w:p w:rsidR="004C01CB" w:rsidRPr="004C01CB" w:rsidP="004C01CB" w14:paraId="60DA070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4</w:t>
      </w:r>
    </w:p>
    <w:p w:rsidR="004C01CB" w:rsidRPr="004C01CB" w:rsidP="004C01CB" w14:paraId="274C38B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4/1</w:t>
      </w:r>
    </w:p>
    <w:p w:rsidR="004C01CB" w:rsidRPr="004C01CB" w:rsidP="004C01CB" w14:paraId="3229700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6-А</w:t>
      </w:r>
    </w:p>
    <w:p w:rsidR="004C01CB" w:rsidRPr="004C01CB" w:rsidP="004C01CB" w14:paraId="7ABC377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6-Б</w:t>
      </w:r>
    </w:p>
    <w:p w:rsidR="004C01CB" w:rsidRPr="004C01CB" w:rsidP="004C01CB" w14:paraId="21A9293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7</w:t>
      </w:r>
    </w:p>
    <w:p w:rsidR="004C01CB" w:rsidRPr="004C01CB" w:rsidP="004C01CB" w14:paraId="719F4AB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7-А</w:t>
      </w:r>
    </w:p>
    <w:p w:rsidR="004C01CB" w:rsidRPr="004C01CB" w:rsidP="004C01CB" w14:paraId="07034F7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11</w:t>
      </w:r>
    </w:p>
    <w:p w:rsidR="004C01CB" w:rsidRPr="004C01CB" w:rsidP="004C01CB" w14:paraId="250C463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11/2</w:t>
      </w:r>
    </w:p>
    <w:p w:rsidR="004C01CB" w:rsidRPr="004C01CB" w:rsidP="004C01CB" w14:paraId="62EDCE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11-А</w:t>
      </w:r>
    </w:p>
    <w:p w:rsidR="004C01CB" w:rsidRPr="004C01CB" w:rsidP="004C01CB" w14:paraId="5810F7A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13</w:t>
      </w:r>
    </w:p>
    <w:p w:rsidR="004C01CB" w:rsidRPr="004C01CB" w:rsidP="004C01CB" w14:paraId="1DFAAA8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13/1</w:t>
      </w:r>
    </w:p>
    <w:p w:rsidR="004C01CB" w:rsidRPr="004C01CB" w:rsidP="004C01CB" w14:paraId="346CA82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РНIГIВСЬКА,20</w:t>
      </w:r>
    </w:p>
    <w:p w:rsidR="004C01CB" w:rsidRPr="004C01CB" w:rsidP="004C01CB" w14:paraId="477ABE7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9</w:t>
      </w:r>
    </w:p>
    <w:p w:rsidR="004C01CB" w:rsidRPr="004C01CB" w:rsidP="004C01CB" w14:paraId="4AEA02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11</w:t>
      </w:r>
    </w:p>
    <w:p w:rsidR="004C01CB" w:rsidRPr="004C01CB" w:rsidP="004C01CB" w14:paraId="0E707F7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15</w:t>
      </w:r>
    </w:p>
    <w:p w:rsidR="004C01CB" w:rsidRPr="004C01CB" w:rsidP="004C01CB" w14:paraId="0CD7B4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0</w:t>
      </w:r>
    </w:p>
    <w:p w:rsidR="004C01CB" w:rsidRPr="004C01CB" w:rsidP="004C01CB" w14:paraId="4A45C6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4</w:t>
      </w:r>
    </w:p>
    <w:p w:rsidR="004C01CB" w:rsidRPr="004C01CB" w:rsidP="004C01CB" w14:paraId="71E143E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4/1</w:t>
      </w:r>
    </w:p>
    <w:p w:rsidR="004C01CB" w:rsidRPr="004C01CB" w:rsidP="004C01CB" w14:paraId="69F80BE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8</w:t>
      </w:r>
    </w:p>
    <w:p w:rsidR="004C01CB" w:rsidRPr="004C01CB" w:rsidP="004C01CB" w14:paraId="6BEE76B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8/1</w:t>
      </w:r>
    </w:p>
    <w:p w:rsidR="004C01CB" w:rsidRPr="004C01CB" w:rsidP="004C01CB" w14:paraId="364D085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4</w:t>
      </w:r>
    </w:p>
    <w:p w:rsidR="004C01CB" w:rsidRPr="004C01CB" w:rsidP="004C01CB" w14:paraId="4446FFD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8</w:t>
      </w:r>
    </w:p>
    <w:p w:rsidR="004C01CB" w:rsidRPr="004C01CB" w:rsidP="004C01CB" w14:paraId="72D211C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8/1</w:t>
      </w:r>
    </w:p>
    <w:p w:rsidR="004C01CB" w:rsidRPr="004C01CB" w:rsidP="004C01CB" w14:paraId="0000F95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ЧОРНОВОЛА В`ЯЧЕСЛАВА, 52 </w:t>
      </w:r>
    </w:p>
    <w:p w:rsidR="004C01CB" w:rsidRPr="004C01CB" w:rsidP="004C01CB" w14:paraId="406AC77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1</w:t>
      </w:r>
    </w:p>
    <w:p w:rsidR="004C01CB" w:rsidRPr="004C01CB" w:rsidP="004C01CB" w14:paraId="5B73DF6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1/1</w:t>
      </w:r>
    </w:p>
    <w:p w:rsidR="004C01CB" w:rsidRPr="004C01CB" w:rsidP="004C01CB" w14:paraId="074F383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3</w:t>
      </w:r>
    </w:p>
    <w:p w:rsidR="004C01CB" w:rsidRPr="004C01CB" w:rsidP="004C01CB" w14:paraId="052C1A6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</w:t>
      </w:r>
    </w:p>
    <w:p w:rsidR="004C01CB" w:rsidRPr="004C01CB" w:rsidP="004C01CB" w14:paraId="07FDB06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1</w:t>
      </w:r>
    </w:p>
    <w:p w:rsidR="004C01CB" w:rsidRPr="004C01CB" w:rsidP="004C01CB" w14:paraId="2A64D76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2</w:t>
      </w:r>
    </w:p>
    <w:p w:rsidR="004C01CB" w:rsidRPr="004C01CB" w:rsidP="004C01CB" w14:paraId="79A8538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3</w:t>
      </w:r>
    </w:p>
    <w:p w:rsidR="004C01CB" w:rsidRPr="004C01CB" w:rsidP="004C01CB" w14:paraId="499A067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7/7</w:t>
      </w:r>
    </w:p>
    <w:p w:rsidR="004C01CB" w:rsidRPr="004C01CB" w:rsidP="004C01CB" w14:paraId="34F7C12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8</w:t>
      </w:r>
    </w:p>
    <w:p w:rsidR="004C01CB" w:rsidRPr="004C01CB" w:rsidP="004C01CB" w14:paraId="1FB9C3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9</w:t>
      </w:r>
    </w:p>
    <w:p w:rsidR="004C01CB" w:rsidRPr="004C01CB" w:rsidP="004C01CB" w14:paraId="348F853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6</w:t>
      </w:r>
    </w:p>
    <w:p w:rsidR="004C01CB" w:rsidRPr="004C01CB" w:rsidP="004C01CB" w14:paraId="00F5462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08</w:t>
      </w:r>
    </w:p>
    <w:p w:rsidR="004C01CB" w:rsidRPr="004C01CB" w:rsidP="004C01CB" w14:paraId="5C91E79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08/3</w:t>
      </w:r>
    </w:p>
    <w:p w:rsidR="004C01CB" w:rsidRPr="004C01CB" w:rsidP="004C01CB" w14:paraId="646F65E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4</w:t>
      </w:r>
    </w:p>
    <w:p w:rsidR="004C01CB" w:rsidRPr="004C01CB" w:rsidP="004C01CB" w14:paraId="20A420A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2/1</w:t>
      </w:r>
    </w:p>
    <w:p w:rsidR="004C01CB" w:rsidRPr="004C01CB" w:rsidP="004C01CB" w14:paraId="5384D40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2/5</w:t>
      </w:r>
    </w:p>
    <w:p w:rsidR="004C01CB" w:rsidRPr="004C01CB" w:rsidP="004C01CB" w14:paraId="29C6B69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</w:t>
      </w:r>
    </w:p>
    <w:p w:rsidR="004C01CB" w:rsidRPr="004C01CB" w:rsidP="004C01CB" w14:paraId="47583CA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-А</w:t>
      </w:r>
    </w:p>
    <w:p w:rsidR="004C01CB" w:rsidRPr="004C01CB" w:rsidP="004C01CB" w14:paraId="1F1B1B6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</w:t>
      </w:r>
    </w:p>
    <w:p w:rsidR="004C01CB" w:rsidRPr="004C01CB" w:rsidP="004C01CB" w14:paraId="6DF5E36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</w:t>
      </w:r>
    </w:p>
    <w:p w:rsidR="004C01CB" w:rsidRPr="004C01CB" w:rsidP="004C01CB" w14:paraId="0D21C2B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-А</w:t>
      </w:r>
    </w:p>
    <w:p w:rsidR="004C01CB" w:rsidRPr="004C01CB" w:rsidP="004C01CB" w14:paraId="6338516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-А</w:t>
      </w:r>
    </w:p>
    <w:p w:rsidR="004C01CB" w:rsidRPr="004C01CB" w:rsidP="004C01CB" w14:paraId="0296E11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8</w:t>
      </w:r>
    </w:p>
    <w:p w:rsidR="004C01CB" w:rsidRPr="004C01CB" w:rsidP="004C01CB" w14:paraId="7145E39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2</w:t>
      </w:r>
    </w:p>
    <w:p w:rsidR="004C01CB" w:rsidRPr="004C01CB" w:rsidP="004C01CB" w14:paraId="213895C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5</w:t>
      </w:r>
    </w:p>
    <w:p w:rsidR="004C01CB" w:rsidRPr="004C01CB" w:rsidP="004C01CB" w14:paraId="12D6211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1</w:t>
      </w:r>
    </w:p>
    <w:p w:rsidR="004C01CB" w:rsidRPr="004C01CB" w:rsidP="004C01CB" w14:paraId="3BC08B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3</w:t>
      </w:r>
    </w:p>
    <w:p w:rsidR="004C01CB" w:rsidRPr="004C01CB" w:rsidP="004C01CB" w14:paraId="64C6019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3-А</w:t>
      </w:r>
    </w:p>
    <w:p w:rsidR="004C01CB" w:rsidRPr="004C01CB" w:rsidP="004C01CB" w14:paraId="1B387BB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5</w:t>
      </w:r>
    </w:p>
    <w:p w:rsidR="004C01CB" w:rsidRPr="004C01CB" w:rsidP="004C01CB" w14:paraId="60EEDE3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7</w:t>
      </w:r>
    </w:p>
    <w:p w:rsidR="004C01CB" w:rsidRPr="004C01CB" w:rsidP="004C01CB" w14:paraId="46D0C44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73</w:t>
      </w:r>
    </w:p>
    <w:p w:rsidR="004C01CB" w:rsidRPr="004C01CB" w:rsidP="004C01CB" w14:paraId="52074DE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81</w:t>
      </w:r>
    </w:p>
    <w:p w:rsidR="004C01CB" w:rsidRPr="004C01CB" w:rsidP="004C01CB" w14:paraId="7D4597B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81/1</w:t>
      </w:r>
    </w:p>
    <w:p w:rsidR="004C01CB" w:rsidRPr="004C01CB" w:rsidP="004C01CB" w14:paraId="71DB76F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83</w:t>
      </w:r>
    </w:p>
    <w:p w:rsidR="004C01CB" w:rsidRPr="004C01CB" w:rsidP="004C01CB" w14:paraId="0B70CAD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85</w:t>
      </w:r>
    </w:p>
    <w:p w:rsidR="004C01CB" w:rsidRPr="004C01CB" w:rsidP="004C01CB" w14:paraId="01214DA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87-А</w:t>
      </w:r>
    </w:p>
    <w:p w:rsidR="004C01CB" w:rsidRPr="004C01CB" w:rsidP="004C01CB" w14:paraId="75ABD89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4-Б</w:t>
      </w:r>
    </w:p>
    <w:p w:rsidR="004C01CB" w:rsidRPr="004C01CB" w:rsidP="004C01CB" w14:paraId="5CA07D5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5</w:t>
      </w:r>
    </w:p>
    <w:p w:rsidR="004C01CB" w:rsidRPr="004C01CB" w:rsidP="004C01CB" w14:paraId="13F5FE7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5-А</w:t>
      </w:r>
    </w:p>
    <w:p w:rsidR="004C01CB" w:rsidRPr="004C01CB" w:rsidP="004C01CB" w14:paraId="5F304FC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9/2</w:t>
      </w:r>
    </w:p>
    <w:p w:rsidR="004C01CB" w:rsidRPr="004C01CB" w:rsidP="004C01CB" w14:paraId="5B72889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</w:t>
      </w:r>
    </w:p>
    <w:p w:rsidR="004C01CB" w:rsidRPr="004C01CB" w:rsidP="004C01CB" w14:paraId="53EF2B9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-А</w:t>
      </w:r>
    </w:p>
    <w:p w:rsidR="004C01CB" w:rsidRPr="004C01CB" w:rsidP="004C01CB" w14:paraId="19687A8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</w:t>
      </w:r>
    </w:p>
    <w:p w:rsidR="004C01CB" w:rsidRPr="004C01CB" w:rsidP="004C01CB" w14:paraId="58306C3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</w:t>
      </w:r>
    </w:p>
    <w:p w:rsidR="004C01CB" w:rsidRPr="004C01CB" w:rsidP="004C01CB" w14:paraId="54B58E5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</w:t>
      </w:r>
    </w:p>
    <w:p w:rsidR="004C01CB" w:rsidRPr="004C01CB" w:rsidP="004C01CB" w14:paraId="5423920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5</w:t>
      </w:r>
    </w:p>
    <w:p w:rsidR="004C01CB" w:rsidRPr="004C01CB" w:rsidP="004C01CB" w14:paraId="73A6D7C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6</w:t>
      </w:r>
    </w:p>
    <w:p w:rsidR="004C01CB" w:rsidRPr="004C01CB" w:rsidP="004C01CB" w14:paraId="62B021E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8</w:t>
      </w:r>
    </w:p>
    <w:p w:rsidR="004C01CB" w:rsidRPr="004C01CB" w:rsidP="004C01CB" w14:paraId="1A11F25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9</w:t>
      </w:r>
    </w:p>
    <w:p w:rsidR="004C01CB" w:rsidRPr="004C01CB" w:rsidP="004C01CB" w14:paraId="3D8AAF6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0</w:t>
      </w:r>
    </w:p>
    <w:p w:rsidR="004C01CB" w:rsidRPr="004C01CB" w:rsidP="004C01CB" w14:paraId="0C77B3F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1</w:t>
      </w:r>
    </w:p>
    <w:p w:rsidR="004C01CB" w:rsidRPr="004C01CB" w:rsidP="004C01CB" w14:paraId="673F273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2</w:t>
      </w:r>
    </w:p>
    <w:p w:rsidR="004C01CB" w:rsidRPr="004C01CB" w:rsidP="004C01CB" w14:paraId="7CD0AD8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7</w:t>
      </w:r>
    </w:p>
    <w:p w:rsidR="004C01CB" w:rsidRPr="004C01CB" w:rsidP="004C01CB" w14:paraId="6C9D8BC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9</w:t>
      </w:r>
    </w:p>
    <w:p w:rsidR="004C01CB" w:rsidRPr="004C01CB" w:rsidP="004C01CB" w14:paraId="7309123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5</w:t>
      </w:r>
    </w:p>
    <w:p w:rsidR="004C01CB" w:rsidRPr="004C01CB" w:rsidP="004C01CB" w14:paraId="3E0C7A4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9-А</w:t>
      </w:r>
    </w:p>
    <w:p w:rsidR="004C01CB" w:rsidRPr="004C01CB" w:rsidP="004C01CB" w14:paraId="7FBB0B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7</w:t>
      </w:r>
    </w:p>
    <w:p w:rsidR="004C01CB" w:rsidRPr="004C01CB" w:rsidP="004C01CB" w14:paraId="45AE1E5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9</w:t>
      </w:r>
    </w:p>
    <w:p w:rsidR="004C01CB" w:rsidRPr="004C01CB" w:rsidP="004C01CB" w14:paraId="43CF73A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1</w:t>
      </w:r>
    </w:p>
    <w:p w:rsidR="004C01CB" w:rsidRPr="004C01CB" w:rsidP="004C01CB" w14:paraId="0895C64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7</w:t>
      </w:r>
    </w:p>
    <w:p w:rsidR="004C01CB" w:rsidRPr="004C01CB" w:rsidP="004C01CB" w14:paraId="74E3A8F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1</w:t>
      </w:r>
    </w:p>
    <w:p w:rsidR="004C01CB" w:rsidRPr="004C01CB" w:rsidP="004C01CB" w14:paraId="5CD6078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2</w:t>
      </w:r>
    </w:p>
    <w:p w:rsidR="004C01CB" w:rsidRPr="004C01CB" w:rsidP="004C01CB" w14:paraId="19EB092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3</w:t>
      </w:r>
    </w:p>
    <w:p w:rsidR="004C01CB" w:rsidRPr="004C01CB" w:rsidP="004C01CB" w14:paraId="68C9F6F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4-А</w:t>
      </w:r>
    </w:p>
    <w:p w:rsidR="004C01CB" w:rsidRPr="004C01CB" w:rsidP="004C01CB" w14:paraId="2714B34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6</w:t>
      </w:r>
    </w:p>
    <w:p w:rsidR="004C01CB" w:rsidRPr="004C01CB" w:rsidP="004C01CB" w14:paraId="602F930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9</w:t>
      </w:r>
    </w:p>
    <w:p w:rsidR="004C01CB" w:rsidRPr="004C01CB" w:rsidP="004C01CB" w14:paraId="1C2919C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54</w:t>
      </w:r>
    </w:p>
    <w:p w:rsidR="004C01CB" w:rsidRPr="004C01CB" w:rsidP="004C01CB" w14:paraId="6FCF197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54/1</w:t>
      </w:r>
    </w:p>
    <w:p w:rsidR="004C01CB" w:rsidRPr="004C01CB" w:rsidP="004C01CB" w14:paraId="77110E8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56</w:t>
      </w:r>
    </w:p>
    <w:p w:rsidR="004C01CB" w:rsidRPr="004C01CB" w:rsidP="004C01CB" w14:paraId="6467F7B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58</w:t>
      </w:r>
    </w:p>
    <w:p w:rsidR="004C01CB" w:rsidRPr="004C01CB" w:rsidP="004C01CB" w14:paraId="0397D04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2</w:t>
      </w:r>
    </w:p>
    <w:p w:rsidR="004C01CB" w:rsidRPr="004C01CB" w:rsidP="004C01CB" w14:paraId="721DD34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4/2</w:t>
      </w:r>
    </w:p>
    <w:p w:rsidR="004C01CB" w:rsidRPr="004C01CB" w:rsidP="004C01CB" w14:paraId="7D3E964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4-А</w:t>
      </w:r>
    </w:p>
    <w:p w:rsidR="004C01CB" w:rsidRPr="004C01CB" w:rsidP="004C01CB" w14:paraId="6517A2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4-Б</w:t>
      </w:r>
    </w:p>
    <w:p w:rsidR="004C01CB" w:rsidRPr="004C01CB" w:rsidP="004C01CB" w14:paraId="56BAE1C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6</w:t>
      </w:r>
    </w:p>
    <w:p w:rsidR="004C01CB" w:rsidRPr="004C01CB" w:rsidP="004C01CB" w14:paraId="5A738B4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8/3</w:t>
      </w:r>
    </w:p>
    <w:p w:rsidR="004C01CB" w:rsidRPr="004C01CB" w:rsidP="004C01CB" w14:paraId="1DB2ADF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70</w:t>
      </w:r>
    </w:p>
    <w:p w:rsidR="004C01CB" w:rsidRPr="004C01CB" w:rsidP="004C01CB" w14:paraId="6AC86C5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72-А</w:t>
      </w:r>
    </w:p>
    <w:p w:rsidR="004C01CB" w:rsidRPr="004C01CB" w:rsidP="004C01CB" w14:paraId="25F030E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74</w:t>
      </w:r>
    </w:p>
    <w:p w:rsidR="004C01CB" w:rsidRPr="004C01CB" w:rsidP="004C01CB" w14:paraId="0A8FC5F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76</w:t>
      </w:r>
    </w:p>
    <w:p w:rsidR="004C01CB" w:rsidRPr="004C01CB" w:rsidP="004C01CB" w14:paraId="48A9436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78-А</w:t>
      </w:r>
    </w:p>
    <w:p w:rsidR="004C01CB" w:rsidRPr="004C01CB" w:rsidP="004C01CB" w14:paraId="208ACD1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84</w:t>
      </w:r>
    </w:p>
    <w:p w:rsidR="004C01CB" w:rsidRPr="004C01CB" w:rsidP="004C01CB" w14:paraId="07EB821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84-А</w:t>
      </w:r>
    </w:p>
    <w:p w:rsidR="004C01CB" w:rsidRPr="004C01CB" w:rsidP="004C01CB" w14:paraId="70EA7AC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90</w:t>
      </w:r>
    </w:p>
    <w:p w:rsidR="004C01CB" w:rsidRPr="004C01CB" w:rsidP="004C01CB" w14:paraId="6E76117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5</w:t>
      </w:r>
    </w:p>
    <w:p w:rsidR="004C01CB" w:rsidRPr="004C01CB" w:rsidP="004C01CB" w14:paraId="4289F4E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7</w:t>
      </w:r>
    </w:p>
    <w:p w:rsidR="004C01CB" w:rsidRPr="004C01CB" w:rsidP="004C01CB" w14:paraId="41850B9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КИЇВСЬКА,243</w:t>
      </w:r>
    </w:p>
    <w:p w:rsidR="004C01CB" w:rsidRPr="004C01CB" w:rsidP="004C01CB" w14:paraId="2819CF1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КИЇВСЬКА,243-А</w:t>
      </w:r>
    </w:p>
    <w:p w:rsidR="004C01CB" w:rsidRPr="004C01CB" w:rsidP="004C01CB" w14:paraId="012A39D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КИЇВСЬКА,245</w:t>
      </w:r>
    </w:p>
    <w:p w:rsidR="004C01CB" w:rsidRPr="004C01CB" w:rsidP="004C01CB" w14:paraId="4BF8AA9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ЇВСЬКА,247</w:t>
      </w:r>
    </w:p>
    <w:p w:rsidR="004C01CB" w:rsidRPr="004C01CB" w:rsidP="004C01CB" w14:paraId="1DB54E6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ЇВСЬКА,249</w:t>
      </w:r>
    </w:p>
    <w:p w:rsidR="004C01CB" w:rsidRPr="004C01CB" w:rsidP="004C01CB" w14:paraId="4F8CB74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ЇВСЬКА,249-А</w:t>
      </w:r>
    </w:p>
    <w:p w:rsidR="004C01CB" w:rsidRPr="004C01CB" w:rsidP="004C01CB" w14:paraId="6460090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ЇВСЬКА,249-Б</w:t>
      </w:r>
    </w:p>
    <w:p w:rsidR="004C01CB" w:rsidRPr="004C01CB" w:rsidP="004C01CB" w14:paraId="5347B43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ЇВСЬКА,251-А</w:t>
      </w:r>
    </w:p>
    <w:p w:rsidR="004C01CB" w:rsidRPr="004C01CB" w:rsidP="004C01CB" w14:paraId="00D8F42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ЇВСЬКА,261-А</w:t>
      </w:r>
    </w:p>
    <w:p w:rsidR="004C01CB" w:rsidRPr="004C01CB" w:rsidP="004C01CB" w14:paraId="1E1A432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АСИЛЯ,30</w:t>
      </w:r>
    </w:p>
    <w:p w:rsidR="004C01CB" w:rsidRPr="004C01CB" w:rsidP="004C01CB" w14:paraId="708FB6C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АСИЛЯ,30-А</w:t>
      </w:r>
    </w:p>
    <w:p w:rsidR="004C01CB" w:rsidRPr="004C01CB" w:rsidP="004C01CB" w14:paraId="546362F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АСИЛЯ,41/1</w:t>
      </w:r>
    </w:p>
    <w:p w:rsidR="004C01CB" w:rsidRPr="004C01CB" w:rsidP="004C01CB" w14:paraId="03D98E2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АСИЛЯ,41/2</w:t>
      </w:r>
    </w:p>
    <w:p w:rsidR="004C01CB" w:rsidRPr="004C01CB" w:rsidP="004C01CB" w14:paraId="4C2F4CE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АСИЛЯ,41/3</w:t>
      </w:r>
    </w:p>
    <w:p w:rsidR="004C01CB" w:rsidRPr="004C01CB" w:rsidP="004C01CB" w14:paraId="4DA51DF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АСИЛЯ,41/4</w:t>
      </w:r>
    </w:p>
    <w:p w:rsidR="004C01CB" w:rsidRPr="004C01CB" w:rsidP="004C01CB" w14:paraId="527C735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АСИЛЯ,41/5</w:t>
      </w:r>
    </w:p>
    <w:p w:rsidR="004C01CB" w:rsidRPr="004C01CB" w:rsidP="004C01CB" w14:paraId="0B6190D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ОБОРНА,18</w:t>
      </w:r>
    </w:p>
    <w:p w:rsidR="004C01CB" w:rsidRPr="004C01CB" w:rsidP="004C01CB" w14:paraId="38FD95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ОБОРНА,20</w:t>
      </w:r>
    </w:p>
    <w:p w:rsidR="004C01CB" w:rsidRPr="004C01CB" w:rsidP="004C01CB" w14:paraId="735613C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ОБОРНА,21</w:t>
      </w:r>
    </w:p>
    <w:p w:rsidR="004C01CB" w:rsidRPr="004C01CB" w:rsidP="004C01CB" w14:paraId="48417A7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ЧОРНОВОЛА В'ЯЧЕСЛАВА,2-А</w:t>
      </w:r>
    </w:p>
    <w:p w:rsidR="004C01CB" w:rsidRPr="004C01CB" w:rsidP="004C01CB" w14:paraId="13049BB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ЧОРНОВОЛА В'ЯЧЕСЛАВА,6</w:t>
      </w:r>
    </w:p>
    <w:p w:rsidR="004C01CB" w:rsidRPr="004C01CB" w:rsidP="004C01CB" w14:paraId="32D6D64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ЧОРНОВОЛА В'ЯЧЕСЛАВА,6-А</w:t>
      </w:r>
    </w:p>
    <w:p w:rsidR="004C01CB" w:rsidRPr="004C01CB" w:rsidP="004C01CB" w14:paraId="76E76C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ЧОРНОВОЛА В'ЯЧЕСЛАВА,8</w:t>
      </w:r>
    </w:p>
    <w:p w:rsidR="004C01CB" w:rsidRPr="004C01CB" w:rsidP="004C01CB" w14:paraId="2733F37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ЧОРНОВОЛА В'ЯЧЕСЛАВА,8-Б</w:t>
      </w:r>
    </w:p>
    <w:p w:rsidR="004C01CB" w:rsidRPr="004C01CB" w:rsidP="004C01CB" w14:paraId="0F0FD60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ЧОРНОВОЛА В'ЯЧЕСЛАВА,8-В</w:t>
      </w:r>
    </w:p>
    <w:p w:rsidR="004C01CB" w:rsidRPr="004C01CB" w:rsidP="004C01CB" w14:paraId="6D91998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БЕРЕЗОВА 6</w:t>
      </w:r>
    </w:p>
    <w:p w:rsidR="004C01CB" w:rsidRPr="004C01CB" w:rsidP="004C01CB" w14:paraId="05BD01C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БОЛЬШЕЧЕНКА О 5/13</w:t>
      </w:r>
    </w:p>
    <w:p w:rsidR="004C01CB" w:rsidRPr="004C01CB" w:rsidP="004C01CB" w14:paraId="3EFB033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БОЛЬШЕЧЕНКА О 5/8</w:t>
      </w:r>
    </w:p>
    <w:p w:rsidR="004C01CB" w:rsidRPr="004C01CB" w:rsidP="004C01CB" w14:paraId="3EB83F5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БУДIВЕЛЬНИКІВ 38</w:t>
      </w:r>
    </w:p>
    <w:p w:rsidR="004C01CB" w:rsidRPr="004C01CB" w:rsidP="004C01CB" w14:paraId="3D62899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БУДIВЕЛЬНИКІВ 38-А</w:t>
      </w:r>
    </w:p>
    <w:p w:rsidR="004C01CB" w:rsidRPr="004C01CB" w:rsidP="004C01CB" w14:paraId="0845BE1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ГЕРОЇВ УПА 5-А</w:t>
      </w:r>
    </w:p>
    <w:p w:rsidR="004C01CB" w:rsidRPr="004C01CB" w:rsidP="004C01CB" w14:paraId="769AA72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АЛНИШЕВСЬКОГО П 8</w:t>
      </w:r>
    </w:p>
    <w:p w:rsidR="004C01CB" w:rsidRPr="004C01CB" w:rsidP="004C01CB" w14:paraId="260BC72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РИЧЕНКА В 7</w:t>
      </w:r>
    </w:p>
    <w:p w:rsidR="004C01CB" w:rsidRPr="004C01CB" w:rsidP="004C01CB" w14:paraId="2CE5102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РАСИЛІВСЬКА 20</w:t>
      </w:r>
    </w:p>
    <w:p w:rsidR="004C01CB" w:rsidRPr="004C01CB" w:rsidP="004C01CB" w14:paraId="6AA92C8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1</w:t>
      </w:r>
    </w:p>
    <w:p w:rsidR="004C01CB" w:rsidRPr="004C01CB" w:rsidP="004C01CB" w14:paraId="771D8BF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2</w:t>
      </w:r>
    </w:p>
    <w:p w:rsidR="004C01CB" w:rsidRPr="004C01CB" w:rsidP="004C01CB" w14:paraId="438F253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3</w:t>
      </w:r>
    </w:p>
    <w:p w:rsidR="004C01CB" w:rsidRPr="004C01CB" w:rsidP="004C01CB" w14:paraId="6592DE4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4</w:t>
      </w:r>
    </w:p>
    <w:p w:rsidR="004C01CB" w:rsidRPr="004C01CB" w:rsidP="004C01CB" w14:paraId="4E66584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5</w:t>
      </w:r>
    </w:p>
    <w:p w:rsidR="004C01CB" w:rsidRPr="004C01CB" w:rsidP="004C01CB" w14:paraId="4756949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6</w:t>
      </w:r>
    </w:p>
    <w:p w:rsidR="004C01CB" w:rsidRPr="004C01CB" w:rsidP="004C01CB" w14:paraId="5F8FEA3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7</w:t>
      </w:r>
    </w:p>
    <w:p w:rsidR="004C01CB" w:rsidRPr="004C01CB" w:rsidP="004C01CB" w14:paraId="2F18BC4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УЛІША П 2-А/8</w:t>
      </w:r>
    </w:p>
    <w:p w:rsidR="004C01CB" w:rsidRPr="004C01CB" w:rsidP="004C01CB" w14:paraId="62FD005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МЕЙСА ДЖЕЙМСА 27</w:t>
      </w:r>
    </w:p>
    <w:p w:rsidR="004C01CB" w:rsidRPr="004C01CB" w:rsidP="004C01CB" w14:paraId="1F03A53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МЕЙСА ДЖЕЙМСА 30</w:t>
      </w:r>
    </w:p>
    <w:p w:rsidR="004C01CB" w:rsidRPr="004C01CB" w:rsidP="004C01CB" w14:paraId="69E5CFA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МЕЙСА ДЖЕЙМСА 38</w:t>
      </w:r>
    </w:p>
    <w:p w:rsidR="004C01CB" w:rsidRPr="004C01CB" w:rsidP="004C01CB" w14:paraId="305BF4A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МЕЙСА ДЖЕЙМСА 44-А</w:t>
      </w:r>
    </w:p>
    <w:p w:rsidR="004C01CB" w:rsidRPr="004C01CB" w:rsidP="004C01CB" w14:paraId="52C4E92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МІХНОВСЬКОГО М 21-А</w:t>
      </w:r>
    </w:p>
    <w:p w:rsidR="004C01CB" w:rsidRPr="004C01CB" w:rsidP="004C01CB" w14:paraId="67326CF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ОБОЛОНСЬКА 43-А</w:t>
      </w:r>
    </w:p>
    <w:p w:rsidR="004C01CB" w:rsidRPr="004C01CB" w:rsidP="004C01CB" w14:paraId="148C199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ПЕРЕЯСЛАВСЬКИЙ ШЛЯХ 2</w:t>
      </w:r>
    </w:p>
    <w:p w:rsidR="004C01CB" w:rsidRPr="004C01CB" w:rsidP="004C01CB" w14:paraId="5DBEEDC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ПОКРОВСЬКА 31/1</w:t>
      </w:r>
    </w:p>
    <w:p w:rsidR="004C01CB" w:rsidRPr="004C01CB" w:rsidP="004C01CB" w14:paraId="00B5CEE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ПОКРОВСЬКА 36</w:t>
      </w:r>
    </w:p>
    <w:p w:rsidR="004C01CB" w:rsidRPr="004C01CB" w:rsidP="004C01CB" w14:paraId="59CF504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ПРИЛУЦЬКА 19-А</w:t>
      </w:r>
    </w:p>
    <w:p w:rsidR="004C01CB" w:rsidRPr="004C01CB" w:rsidP="004C01CB" w14:paraId="014898C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РУЖНОГО М 28</w:t>
      </w:r>
    </w:p>
    <w:p w:rsidR="004C01CB" w:rsidRPr="004C01CB" w:rsidP="004C01CB" w14:paraId="5918EFF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 45</w:t>
      </w:r>
    </w:p>
    <w:p w:rsidR="004C01CB" w:rsidRPr="004C01CB" w:rsidP="004C01CB" w14:paraId="2CB9C38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СИМОНЕНКА В 49</w:t>
      </w:r>
    </w:p>
    <w:p w:rsidR="004C01CB" w:rsidRPr="004C01CB" w:rsidP="004C01CB" w14:paraId="6D8DC75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ХМЕЛЬНИЦЬКОГО Б 27-В</w:t>
      </w:r>
    </w:p>
    <w:p w:rsidR="004C01CB" w:rsidRPr="004C01CB" w:rsidP="004C01CB" w14:paraId="732607A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ХМЕЛЬНИЦЬКОГО Б 27-Г</w:t>
      </w:r>
    </w:p>
    <w:p w:rsidR="004C01CB" w:rsidRPr="004C01CB" w:rsidP="004C01CB" w14:paraId="1500C65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bookmarkStart w:id="15" w:name="_Hlk133415227"/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</w:t>
      </w:r>
      <w:bookmarkEnd w:id="15"/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 20/6</w:t>
      </w:r>
    </w:p>
    <w:p w:rsidR="004C01CB" w:rsidRPr="004C01CB" w:rsidP="004C01CB" w14:paraId="59C50F3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20/7</w:t>
      </w:r>
    </w:p>
    <w:p w:rsidR="004C01CB" w:rsidRPr="004C01CB" w:rsidP="004C01CB" w14:paraId="77E6234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26</w:t>
      </w:r>
    </w:p>
    <w:p w:rsidR="004C01CB" w:rsidRPr="004C01CB" w:rsidP="004C01CB" w14:paraId="52E504C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26/1</w:t>
      </w:r>
    </w:p>
    <w:p w:rsidR="004C01CB" w:rsidRPr="004C01CB" w:rsidP="004C01CB" w14:paraId="36F555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30</w:t>
      </w:r>
    </w:p>
    <w:p w:rsidR="004C01CB" w:rsidRPr="004C01CB" w:rsidP="004C01CB" w14:paraId="7CD76E3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bookmarkStart w:id="16" w:name="_Hlk133415831"/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</w:t>
      </w:r>
      <w:bookmarkEnd w:id="16"/>
      <w:r w:rsidRPr="004C01CB">
        <w:rPr>
          <w:rFonts w:ascii="Times New Roman" w:eastAsia="Times New Roman" w:hAnsi="Times New Roman" w:cs="Times New Roman"/>
          <w:sz w:val="18"/>
          <w:szCs w:val="18"/>
        </w:rPr>
        <w:t>30/1</w:t>
      </w:r>
    </w:p>
    <w:p w:rsidR="004C01CB" w:rsidRPr="004C01CB" w:rsidP="004C01CB" w14:paraId="6FAB8FF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32/1</w:t>
      </w:r>
    </w:p>
    <w:p w:rsidR="004C01CB" w:rsidRPr="004C01CB" w:rsidP="004C01CB" w14:paraId="23BDDC4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34/1</w:t>
      </w:r>
    </w:p>
    <w:p w:rsidR="004C01CB" w:rsidRPr="004C01CB" w:rsidP="004C01CB" w14:paraId="45B9686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36</w:t>
      </w:r>
    </w:p>
    <w:p w:rsidR="004C01CB" w:rsidRPr="004C01CB" w:rsidP="004C01CB" w14:paraId="74E685D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36/1</w:t>
      </w:r>
    </w:p>
    <w:p w:rsidR="004C01CB" w:rsidRPr="004C01CB" w:rsidP="004C01CB" w14:paraId="4AA8735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40/1</w:t>
      </w:r>
    </w:p>
    <w:p w:rsidR="004C01CB" w:rsidRPr="004C01CB" w:rsidP="004C01CB" w14:paraId="3B5D0D3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42</w:t>
      </w:r>
    </w:p>
    <w:p w:rsidR="004C01CB" w:rsidRPr="004C01CB" w:rsidP="004C01CB" w14:paraId="7BD1F86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46</w:t>
      </w:r>
    </w:p>
    <w:p w:rsidR="004C01CB" w:rsidRPr="004C01CB" w:rsidP="004C01CB" w14:paraId="4133BBC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0</w:t>
      </w:r>
    </w:p>
    <w:p w:rsidR="004C01CB" w:rsidRPr="004C01CB" w:rsidP="004C01CB" w14:paraId="78B7567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0/1</w:t>
      </w:r>
    </w:p>
    <w:p w:rsidR="004C01CB" w:rsidRPr="004C01CB" w:rsidP="004C01CB" w14:paraId="2C7E2F7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2</w:t>
      </w:r>
    </w:p>
    <w:p w:rsidR="004C01CB" w:rsidRPr="004C01CB" w:rsidP="004C01CB" w14:paraId="7FF090D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2/1</w:t>
      </w:r>
    </w:p>
    <w:p w:rsidR="004C01CB" w:rsidRPr="004C01CB" w:rsidP="004C01CB" w14:paraId="4AF2994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4</w:t>
      </w:r>
    </w:p>
    <w:p w:rsidR="004C01CB" w:rsidRPr="004C01CB" w:rsidP="004C01CB" w14:paraId="57EED963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6</w:t>
      </w:r>
    </w:p>
    <w:p w:rsidR="004C01CB" w:rsidRPr="004C01CB" w:rsidP="004C01CB" w14:paraId="011685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8</w:t>
      </w:r>
    </w:p>
    <w:p w:rsidR="004C01CB" w:rsidRPr="004C01CB" w:rsidP="004C01CB" w14:paraId="5805C39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58/1</w:t>
      </w:r>
    </w:p>
    <w:p w:rsidR="004C01CB" w:rsidRPr="004C01CB" w:rsidP="004C01CB" w14:paraId="702DCDD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60</w:t>
      </w:r>
    </w:p>
    <w:p w:rsidR="004C01CB" w:rsidRPr="004C01CB" w:rsidP="004C01CB" w14:paraId="283F008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60/2</w:t>
      </w:r>
    </w:p>
    <w:p w:rsidR="004C01CB" w:rsidRPr="004C01CB" w:rsidP="004C01CB" w14:paraId="14034CA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60/3</w:t>
      </w:r>
    </w:p>
    <w:p w:rsidR="004C01CB" w:rsidRPr="004C01CB" w:rsidP="004C01CB" w14:paraId="5DA14D5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60/4</w:t>
      </w:r>
    </w:p>
    <w:p w:rsidR="004C01CB" w:rsidRPr="004C01CB" w:rsidP="004C01CB" w14:paraId="1020907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 62</w:t>
      </w:r>
    </w:p>
    <w:p w:rsidR="004C01CB" w:rsidRPr="004C01CB" w:rsidP="004C01CB" w14:paraId="4C53163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62/1</w:t>
      </w:r>
    </w:p>
    <w:p w:rsidR="004C01CB" w:rsidRPr="004C01CB" w:rsidP="004C01CB" w14:paraId="2A885F40" w14:textId="77777777">
      <w:pPr>
        <w:numPr>
          <w:ilvl w:val="0"/>
          <w:numId w:val="4"/>
        </w:numPr>
        <w:shd w:val="clear" w:color="auto" w:fill="FFFFFF"/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 63/1</w:t>
      </w:r>
    </w:p>
    <w:p w:rsidR="004C01CB" w:rsidRPr="004C01CB" w:rsidP="004C01CB" w14:paraId="4CBAEC3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</w:t>
      </w:r>
    </w:p>
    <w:p w:rsidR="004C01CB" w:rsidRPr="004C01CB" w:rsidP="004C01CB" w14:paraId="3A05159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1</w:t>
      </w:r>
    </w:p>
    <w:p w:rsidR="004C01CB" w:rsidRPr="004C01CB" w:rsidP="004C01CB" w14:paraId="701ABF6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2</w:t>
      </w:r>
    </w:p>
    <w:p w:rsidR="004C01CB" w:rsidRPr="004C01CB" w:rsidP="004C01CB" w14:paraId="4D2E12C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3</w:t>
      </w:r>
    </w:p>
    <w:p w:rsidR="004C01CB" w:rsidRPr="004C01CB" w:rsidP="004C01CB" w14:paraId="7B9280C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4</w:t>
      </w:r>
    </w:p>
    <w:p w:rsidR="004C01CB" w:rsidRPr="004C01CB" w:rsidP="004C01CB" w14:paraId="3E6440FE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5</w:t>
      </w:r>
    </w:p>
    <w:p w:rsidR="004C01CB" w:rsidRPr="004C01CB" w:rsidP="004C01CB" w14:paraId="271E285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6</w:t>
      </w:r>
    </w:p>
    <w:p w:rsidR="004C01CB" w:rsidRPr="004C01CB" w:rsidP="004C01CB" w14:paraId="4AFD6F4F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69/7</w:t>
      </w:r>
    </w:p>
    <w:p w:rsidR="004C01CB" w:rsidRPr="004C01CB" w:rsidP="004C01CB" w14:paraId="77A4194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</w:t>
      </w:r>
    </w:p>
    <w:p w:rsidR="004C01CB" w:rsidRPr="004C01CB" w:rsidP="004C01CB" w14:paraId="6D6A314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1</w:t>
      </w:r>
    </w:p>
    <w:p w:rsidR="004C01CB" w:rsidRPr="004C01CB" w:rsidP="004C01CB" w14:paraId="1DF22A85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2</w:t>
      </w:r>
    </w:p>
    <w:p w:rsidR="004C01CB" w:rsidRPr="004C01CB" w:rsidP="004C01CB" w14:paraId="6E55F82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3</w:t>
      </w:r>
    </w:p>
    <w:p w:rsidR="004C01CB" w:rsidRPr="004C01CB" w:rsidP="004C01CB" w14:paraId="731E913D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4</w:t>
      </w:r>
    </w:p>
    <w:p w:rsidR="004C01CB" w:rsidRPr="004C01CB" w:rsidP="004C01CB" w14:paraId="76B6C8AB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5</w:t>
      </w:r>
    </w:p>
    <w:p w:rsidR="004C01CB" w:rsidRPr="004C01CB" w:rsidP="004C01CB" w14:paraId="5D3D3D8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6</w:t>
      </w:r>
    </w:p>
    <w:p w:rsidR="004C01CB" w:rsidRPr="004C01CB" w:rsidP="004C01CB" w14:paraId="116E7C86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7</w:t>
      </w:r>
    </w:p>
    <w:p w:rsidR="004C01CB" w:rsidRPr="004C01CB" w:rsidP="004C01CB" w14:paraId="56ABECA8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8</w:t>
      </w:r>
    </w:p>
    <w:p w:rsidR="004C01CB" w:rsidRPr="004C01CB" w:rsidP="004C01CB" w14:paraId="1CA2C9E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 71/9</w:t>
      </w:r>
    </w:p>
    <w:p w:rsidR="004C01CB" w:rsidRPr="004C01CB" w:rsidP="004C01CB" w14:paraId="2C28EA8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13/2</w:t>
      </w:r>
    </w:p>
    <w:p w:rsidR="004C01CB" w:rsidRPr="004C01CB" w:rsidP="004C01CB" w14:paraId="38BA12B0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13/3</w:t>
      </w:r>
    </w:p>
    <w:p w:rsidR="004C01CB" w:rsidRPr="004C01CB" w:rsidP="004C01CB" w14:paraId="556BB50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13/4</w:t>
      </w:r>
    </w:p>
    <w:p w:rsidR="004C01CB" w:rsidRPr="004C01CB" w:rsidP="004C01CB" w14:paraId="200C347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13/5</w:t>
      </w:r>
    </w:p>
    <w:p w:rsidR="004C01CB" w:rsidRPr="004C01CB" w:rsidP="004C01CB" w14:paraId="0F44B2A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13/6</w:t>
      </w:r>
    </w:p>
    <w:p w:rsidR="004C01CB" w:rsidRPr="004C01CB" w:rsidP="004C01CB" w14:paraId="5986CE8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13/7</w:t>
      </w:r>
    </w:p>
    <w:p w:rsidR="004C01CB" w:rsidRPr="004C01CB" w:rsidP="004C01CB" w14:paraId="23AE7979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13/8</w:t>
      </w:r>
    </w:p>
    <w:p w:rsidR="004C01CB" w:rsidRPr="004C01CB" w:rsidP="004C01CB" w14:paraId="7776DBAA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33</w:t>
      </w:r>
    </w:p>
    <w:p w:rsidR="004C01CB" w:rsidRPr="004C01CB" w:rsidP="004C01CB" w14:paraId="25D5F841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33/1</w:t>
      </w:r>
    </w:p>
    <w:p w:rsidR="004C01CB" w:rsidRPr="004C01CB" w:rsidP="004C01CB" w14:paraId="1CA193E2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33/2</w:t>
      </w:r>
    </w:p>
    <w:p w:rsidR="004C01CB" w:rsidRPr="004C01CB" w:rsidP="004C01CB" w14:paraId="7DB2F667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 33/3</w:t>
      </w:r>
    </w:p>
    <w:p w:rsidR="004C01CB" w:rsidRPr="004C01CB" w:rsidP="004C01CB" w14:paraId="55A3BB30" w14:textId="77777777">
      <w:pPr>
        <w:numPr>
          <w:ilvl w:val="0"/>
          <w:numId w:val="4"/>
        </w:numPr>
        <w:shd w:val="clear" w:color="auto" w:fill="FFFFFF"/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bookmarkStart w:id="17" w:name="_Hlk133414684"/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</w:t>
      </w:r>
      <w:bookmarkEnd w:id="17"/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 33/4</w:t>
      </w:r>
    </w:p>
    <w:p w:rsidR="004C01CB" w:rsidRPr="004C01CB" w:rsidP="004C01CB" w14:paraId="0550FE54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ЯРОСЛАВА МУДРОГО, 33/5</w:t>
      </w:r>
    </w:p>
    <w:p w:rsidR="004C01CB" w:rsidRPr="004C01CB" w:rsidP="004C01CB" w14:paraId="0F39807C" w14:textId="77777777">
      <w:pPr>
        <w:numPr>
          <w:ilvl w:val="0"/>
          <w:numId w:val="4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БРОВАРИ, КИЇВСЬКА 242/5-А</w:t>
      </w:r>
    </w:p>
    <w:p w:rsidR="004C01CB" w:rsidRPr="004C01CB" w:rsidP="004C01CB" w14:paraId="2C02CFB8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C01CB" w:rsidRPr="004C01CB" w:rsidP="004C01CB" w14:paraId="02E781F1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C01CB" w:rsidRPr="004C01CB" w:rsidP="004C01CB" w14:paraId="0670A198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C01CB" w:rsidRPr="004C01CB" w:rsidP="004C01CB" w14:paraId="29F3E9B0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C01CB" w:rsidRPr="004C01CB" w:rsidP="004C01CB" w14:paraId="0D58C884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C01CB" w:rsidRPr="004C01CB" w:rsidP="004C01CB" w14:paraId="22113467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C01CB" w:rsidRPr="004C01CB" w:rsidP="004C01CB" w14:paraId="09141758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  <w:sectPr w:rsidSect="00672836">
          <w:type w:val="continuous"/>
          <w:pgSz w:w="11906" w:h="16838"/>
          <w:pgMar w:top="567" w:right="282" w:bottom="567" w:left="1417" w:header="708" w:footer="708" w:gutter="0"/>
          <w:cols w:num="2" w:space="3"/>
          <w:docGrid w:linePitch="360"/>
        </w:sectPr>
      </w:pPr>
    </w:p>
    <w:p w:rsidR="004C01CB" w:rsidRPr="004C01CB" w:rsidP="004C01CB" w14:paraId="62D04479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01CB" w:rsidRPr="004C01CB" w:rsidP="004C01CB" w14:paraId="6ADFD2AC" w14:textId="77777777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Hlk58586885"/>
    </w:p>
    <w:p w:rsidR="004C01CB" w:rsidRPr="004C01CB" w:rsidP="004C01CB" w14:paraId="27A20A9F" w14:textId="77777777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1CB" w:rsidRPr="004C01CB" w:rsidP="004C01CB" w14:paraId="0E7E2C3D" w14:textId="77777777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1CB" w:rsidRPr="004C01CB" w:rsidP="004C01CB" w14:paraId="1973D5A9" w14:textId="77777777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1CB" w14:paraId="6F62B529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C01CB" w:rsidRPr="004C01CB" w:rsidP="004C01CB" w14:paraId="0BD88266" w14:textId="642B6230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ік житлових будинків, які отримують комунальні послуги з централізованого водопостачання </w:t>
      </w:r>
    </w:p>
    <w:p w:rsidR="004C01CB" w:rsidRPr="004C01CB" w:rsidP="004C01CB" w14:paraId="0C0F39E8" w14:textId="77777777">
      <w:pPr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від</w:t>
      </w:r>
      <w:r w:rsidRPr="004C0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иконавця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П «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Броваритепловодоенергія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bookmarkEnd w:id="18"/>
    <w:p w:rsidR="004C01CB" w:rsidRPr="004C01CB" w:rsidP="004C01CB" w14:paraId="3F2D2B42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01CB" w:rsidRPr="004C01CB" w:rsidP="004C01CB" w14:paraId="42E162BC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01CB" w:rsidRPr="004C01CB" w:rsidP="004C01CB" w14:paraId="5B95A561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  <w:sectPr w:rsidSect="00F06E5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01CB" w:rsidRPr="004C01CB" w:rsidP="004C01CB" w14:paraId="16F667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</w:t>
      </w:r>
    </w:p>
    <w:p w:rsidR="004C01CB" w:rsidRPr="004C01CB" w:rsidP="004C01CB" w14:paraId="05E713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-А</w:t>
      </w:r>
    </w:p>
    <w:p w:rsidR="004C01CB" w:rsidRPr="004C01CB" w:rsidP="004C01CB" w14:paraId="0CEBA2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</w:t>
      </w:r>
    </w:p>
    <w:p w:rsidR="004C01CB" w:rsidRPr="004C01CB" w:rsidP="004C01CB" w14:paraId="46C504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3</w:t>
      </w:r>
    </w:p>
    <w:p w:rsidR="004C01CB" w:rsidRPr="004C01CB" w:rsidP="004C01CB" w14:paraId="0F3B34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4</w:t>
      </w:r>
    </w:p>
    <w:p w:rsidR="004C01CB" w:rsidRPr="004C01CB" w:rsidP="004C01CB" w14:paraId="6D67A6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8</w:t>
      </w:r>
    </w:p>
    <w:p w:rsidR="004C01CB" w:rsidRPr="004C01CB" w:rsidP="004C01CB" w14:paraId="3C6A65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8/1</w:t>
      </w:r>
    </w:p>
    <w:p w:rsidR="004C01CB" w:rsidRPr="004C01CB" w:rsidP="004C01CB" w14:paraId="58D3D8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2/1</w:t>
      </w:r>
    </w:p>
    <w:p w:rsidR="004C01CB" w:rsidRPr="004C01CB" w:rsidP="004C01CB" w14:paraId="5222F6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4</w:t>
      </w:r>
    </w:p>
    <w:p w:rsidR="004C01CB" w:rsidRPr="004C01CB" w:rsidP="004C01CB" w14:paraId="22625C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8</w:t>
      </w:r>
    </w:p>
    <w:p w:rsidR="004C01CB" w:rsidRPr="004C01CB" w:rsidP="004C01CB" w14:paraId="327FBE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19</w:t>
      </w:r>
    </w:p>
    <w:p w:rsidR="004C01CB" w:rsidRPr="004C01CB" w:rsidP="004C01CB" w14:paraId="69A9C7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0</w:t>
      </w:r>
    </w:p>
    <w:p w:rsidR="004C01CB" w:rsidRPr="004C01CB" w:rsidP="004C01CB" w14:paraId="3157FC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1</w:t>
      </w:r>
    </w:p>
    <w:p w:rsidR="004C01CB" w:rsidRPr="004C01CB" w:rsidP="004C01CB" w14:paraId="178DFD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3</w:t>
      </w:r>
    </w:p>
    <w:p w:rsidR="004C01CB" w:rsidRPr="004C01CB" w:rsidP="004C01CB" w14:paraId="3D4745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5</w:t>
      </w:r>
    </w:p>
    <w:p w:rsidR="004C01CB" w:rsidRPr="004C01CB" w:rsidP="004C01CB" w14:paraId="724BCF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6</w:t>
      </w:r>
    </w:p>
    <w:p w:rsidR="004C01CB" w:rsidRPr="004C01CB" w:rsidP="004C01CB" w14:paraId="61572D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7-А</w:t>
      </w:r>
    </w:p>
    <w:p w:rsidR="004C01CB" w:rsidRPr="004C01CB" w:rsidP="004C01CB" w14:paraId="688371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29-А</w:t>
      </w:r>
    </w:p>
    <w:p w:rsidR="004C01CB" w:rsidRPr="004C01CB" w:rsidP="004C01CB" w14:paraId="15B839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44</w:t>
      </w:r>
    </w:p>
    <w:p w:rsidR="004C01CB" w:rsidRPr="004C01CB" w:rsidP="004C01CB" w14:paraId="57704D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</w:t>
      </w:r>
    </w:p>
    <w:p w:rsidR="004C01CB" w:rsidRPr="004C01CB" w:rsidP="004C01CB" w14:paraId="0A5297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</w:t>
      </w:r>
    </w:p>
    <w:p w:rsidR="004C01CB" w:rsidRPr="004C01CB" w:rsidP="004C01CB" w14:paraId="1D78E4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</w:t>
      </w:r>
    </w:p>
    <w:p w:rsidR="004C01CB" w:rsidRPr="004C01CB" w:rsidP="004C01CB" w14:paraId="41EC61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-А</w:t>
      </w:r>
    </w:p>
    <w:p w:rsidR="004C01CB" w:rsidRPr="004C01CB" w:rsidP="004C01CB" w14:paraId="245AF9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</w:t>
      </w:r>
    </w:p>
    <w:p w:rsidR="004C01CB" w:rsidRPr="004C01CB" w:rsidP="004C01CB" w14:paraId="511772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</w:t>
      </w:r>
    </w:p>
    <w:p w:rsidR="004C01CB" w:rsidRPr="004C01CB" w:rsidP="004C01CB" w14:paraId="0B85B3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</w:t>
      </w:r>
    </w:p>
    <w:p w:rsidR="004C01CB" w:rsidRPr="004C01CB" w:rsidP="004C01CB" w14:paraId="235250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-А</w:t>
      </w:r>
    </w:p>
    <w:p w:rsidR="004C01CB" w:rsidRPr="004C01CB" w:rsidP="004C01CB" w14:paraId="27E9D3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</w:t>
      </w:r>
    </w:p>
    <w:p w:rsidR="004C01CB" w:rsidRPr="004C01CB" w:rsidP="004C01CB" w14:paraId="506C1C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-А</w:t>
      </w:r>
    </w:p>
    <w:p w:rsidR="004C01CB" w:rsidRPr="004C01CB" w:rsidP="004C01CB" w14:paraId="5E80C3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8</w:t>
      </w:r>
    </w:p>
    <w:p w:rsidR="004C01CB" w:rsidRPr="004C01CB" w:rsidP="004C01CB" w14:paraId="0CDDF1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9/1</w:t>
      </w:r>
    </w:p>
    <w:p w:rsidR="004C01CB" w:rsidRPr="004C01CB" w:rsidP="004C01CB" w14:paraId="3996BC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9/2</w:t>
      </w:r>
    </w:p>
    <w:p w:rsidR="004C01CB" w:rsidRPr="004C01CB" w:rsidP="004C01CB" w14:paraId="66DADA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</w:t>
      </w:r>
    </w:p>
    <w:p w:rsidR="004C01CB" w:rsidRPr="004C01CB" w:rsidP="004C01CB" w14:paraId="74F43A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</w:t>
      </w:r>
    </w:p>
    <w:p w:rsidR="004C01CB" w:rsidRPr="004C01CB" w:rsidP="004C01CB" w14:paraId="5872F5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2-А</w:t>
      </w:r>
    </w:p>
    <w:p w:rsidR="004C01CB" w:rsidRPr="004C01CB" w:rsidP="004C01CB" w14:paraId="4D4C20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</w:t>
      </w:r>
    </w:p>
    <w:p w:rsidR="004C01CB" w:rsidRPr="004C01CB" w:rsidP="004C01CB" w14:paraId="7C7CFC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-А</w:t>
      </w:r>
    </w:p>
    <w:p w:rsidR="004C01CB" w:rsidRPr="004C01CB" w:rsidP="004C01CB" w14:paraId="61EAEE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-Б</w:t>
      </w:r>
    </w:p>
    <w:p w:rsidR="004C01CB" w:rsidRPr="004C01CB" w:rsidP="004C01CB" w14:paraId="0CD164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5</w:t>
      </w:r>
    </w:p>
    <w:p w:rsidR="004C01CB" w:rsidRPr="004C01CB" w:rsidP="004C01CB" w14:paraId="58146C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7/1</w:t>
      </w:r>
    </w:p>
    <w:p w:rsidR="004C01CB" w:rsidRPr="004C01CB" w:rsidP="004C01CB" w14:paraId="22840F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7-А</w:t>
      </w:r>
    </w:p>
    <w:p w:rsidR="004C01CB" w:rsidRPr="004C01CB" w:rsidP="004C01CB" w14:paraId="3F59CE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9</w:t>
      </w:r>
    </w:p>
    <w:p w:rsidR="004C01CB" w:rsidRPr="004C01CB" w:rsidP="004C01CB" w14:paraId="734140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0</w:t>
      </w:r>
    </w:p>
    <w:p w:rsidR="004C01CB" w:rsidRPr="004C01CB" w:rsidP="004C01CB" w14:paraId="295263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2</w:t>
      </w:r>
    </w:p>
    <w:p w:rsidR="004C01CB" w:rsidRPr="004C01CB" w:rsidP="004C01CB" w14:paraId="58B3A8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3</w:t>
      </w:r>
    </w:p>
    <w:p w:rsidR="004C01CB" w:rsidRPr="004C01CB" w:rsidP="004C01CB" w14:paraId="7F5A4A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3/1</w:t>
      </w:r>
    </w:p>
    <w:p w:rsidR="004C01CB" w:rsidRPr="004C01CB" w:rsidP="004C01CB" w14:paraId="45DB0C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3-А</w:t>
      </w:r>
    </w:p>
    <w:p w:rsidR="004C01CB" w:rsidRPr="004C01CB" w:rsidP="004C01CB" w14:paraId="7F770C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4</w:t>
      </w:r>
    </w:p>
    <w:p w:rsidR="004C01CB" w:rsidRPr="004C01CB" w:rsidP="004C01CB" w14:paraId="15296E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5</w:t>
      </w:r>
    </w:p>
    <w:p w:rsidR="004C01CB" w:rsidRPr="004C01CB" w:rsidP="004C01CB" w14:paraId="71760A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6</w:t>
      </w:r>
    </w:p>
    <w:p w:rsidR="004C01CB" w:rsidRPr="004C01CB" w:rsidP="004C01CB" w14:paraId="587E88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7</w:t>
      </w:r>
    </w:p>
    <w:p w:rsidR="004C01CB" w:rsidRPr="004C01CB" w:rsidP="004C01CB" w14:paraId="094D3D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28</w:t>
      </w:r>
    </w:p>
    <w:p w:rsidR="004C01CB" w:rsidRPr="004C01CB" w:rsidP="004C01CB" w14:paraId="734587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0</w:t>
      </w:r>
    </w:p>
    <w:p w:rsidR="004C01CB" w:rsidRPr="004C01CB" w:rsidP="004C01CB" w14:paraId="4D6CE4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1</w:t>
      </w:r>
    </w:p>
    <w:p w:rsidR="004C01CB" w:rsidRPr="004C01CB" w:rsidP="004C01CB" w14:paraId="658E19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2</w:t>
      </w:r>
    </w:p>
    <w:p w:rsidR="004C01CB" w:rsidRPr="004C01CB" w:rsidP="004C01CB" w14:paraId="176289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3</w:t>
      </w:r>
    </w:p>
    <w:p w:rsidR="004C01CB" w:rsidRPr="004C01CB" w:rsidP="004C01CB" w14:paraId="3A4454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3/1</w:t>
      </w:r>
    </w:p>
    <w:p w:rsidR="004C01CB" w:rsidRPr="004C01CB" w:rsidP="004C01CB" w14:paraId="6A72F6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4</w:t>
      </w:r>
    </w:p>
    <w:p w:rsidR="004C01CB" w:rsidRPr="004C01CB" w:rsidP="004C01CB" w14:paraId="5776D0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5</w:t>
      </w:r>
    </w:p>
    <w:p w:rsidR="004C01CB" w:rsidRPr="004C01CB" w:rsidP="004C01CB" w14:paraId="042A0E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5/1</w:t>
      </w:r>
    </w:p>
    <w:p w:rsidR="004C01CB" w:rsidRPr="004C01CB" w:rsidP="004C01CB" w14:paraId="5C6FA7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6</w:t>
      </w:r>
    </w:p>
    <w:p w:rsidR="004C01CB" w:rsidRPr="004C01CB" w:rsidP="004C01CB" w14:paraId="42870A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7</w:t>
      </w:r>
    </w:p>
    <w:p w:rsidR="004C01CB" w:rsidRPr="004C01CB" w:rsidP="004C01CB" w14:paraId="519EFC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7/1</w:t>
      </w:r>
    </w:p>
    <w:p w:rsidR="004C01CB" w:rsidRPr="004C01CB" w:rsidP="004C01CB" w14:paraId="5B4006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8</w:t>
      </w:r>
    </w:p>
    <w:p w:rsidR="004C01CB" w:rsidRPr="004C01CB" w:rsidP="004C01CB" w14:paraId="4238FD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9</w:t>
      </w:r>
    </w:p>
    <w:p w:rsidR="004C01CB" w:rsidRPr="004C01CB" w:rsidP="004C01CB" w14:paraId="1F5D4B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39-А</w:t>
      </w:r>
    </w:p>
    <w:p w:rsidR="004C01CB" w:rsidRPr="004C01CB" w:rsidP="004C01CB" w14:paraId="592E0D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0</w:t>
      </w:r>
    </w:p>
    <w:p w:rsidR="004C01CB" w:rsidRPr="004C01CB" w:rsidP="004C01CB" w14:paraId="56CBFB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0/1</w:t>
      </w:r>
    </w:p>
    <w:p w:rsidR="004C01CB" w:rsidRPr="004C01CB" w:rsidP="004C01CB" w14:paraId="6A6DC6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1</w:t>
      </w:r>
    </w:p>
    <w:p w:rsidR="004C01CB" w:rsidRPr="004C01CB" w:rsidP="004C01CB" w14:paraId="107742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2</w:t>
      </w:r>
    </w:p>
    <w:p w:rsidR="004C01CB" w:rsidRPr="004C01CB" w:rsidP="004C01CB" w14:paraId="4A32C4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3</w:t>
      </w:r>
    </w:p>
    <w:p w:rsidR="004C01CB" w:rsidRPr="004C01CB" w:rsidP="004C01CB" w14:paraId="18BBF5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3/1</w:t>
      </w:r>
    </w:p>
    <w:p w:rsidR="004C01CB" w:rsidRPr="004C01CB" w:rsidP="004C01CB" w14:paraId="7DC336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5</w:t>
      </w:r>
    </w:p>
    <w:p w:rsidR="004C01CB" w:rsidRPr="004C01CB" w:rsidP="004C01CB" w14:paraId="450C00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6</w:t>
      </w:r>
    </w:p>
    <w:p w:rsidR="004C01CB" w:rsidRPr="004C01CB" w:rsidP="004C01CB" w14:paraId="78695C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7</w:t>
      </w:r>
    </w:p>
    <w:p w:rsidR="004C01CB" w:rsidRPr="004C01CB" w:rsidP="004C01CB" w14:paraId="7D037D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48</w:t>
      </w:r>
    </w:p>
    <w:p w:rsidR="004C01CB" w:rsidRPr="004C01CB" w:rsidP="004C01CB" w14:paraId="09FC0B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0</w:t>
      </w:r>
    </w:p>
    <w:p w:rsidR="004C01CB" w:rsidRPr="004C01CB" w:rsidP="004C01CB" w14:paraId="255555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0-А</w:t>
      </w:r>
    </w:p>
    <w:p w:rsidR="004C01CB" w:rsidRPr="004C01CB" w:rsidP="004C01CB" w14:paraId="55BB31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1</w:t>
      </w:r>
    </w:p>
    <w:p w:rsidR="004C01CB" w:rsidRPr="004C01CB" w:rsidP="004C01CB" w14:paraId="097750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2</w:t>
      </w:r>
    </w:p>
    <w:p w:rsidR="004C01CB" w:rsidRPr="004C01CB" w:rsidP="004C01CB" w14:paraId="415A09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3</w:t>
      </w:r>
    </w:p>
    <w:p w:rsidR="004C01CB" w:rsidRPr="004C01CB" w:rsidP="004C01CB" w14:paraId="363C18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4</w:t>
      </w:r>
    </w:p>
    <w:p w:rsidR="004C01CB" w:rsidRPr="004C01CB" w:rsidP="004C01CB" w14:paraId="3A81D8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5</w:t>
      </w:r>
    </w:p>
    <w:p w:rsidR="004C01CB" w:rsidRPr="004C01CB" w:rsidP="004C01CB" w14:paraId="224B3F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7</w:t>
      </w:r>
    </w:p>
    <w:p w:rsidR="004C01CB" w:rsidRPr="004C01CB" w:rsidP="004C01CB" w14:paraId="3BDE28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8</w:t>
      </w:r>
    </w:p>
    <w:p w:rsidR="004C01CB" w:rsidRPr="004C01CB" w:rsidP="004C01CB" w14:paraId="54BA07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59</w:t>
      </w:r>
    </w:p>
    <w:p w:rsidR="004C01CB" w:rsidRPr="004C01CB" w:rsidP="004C01CB" w14:paraId="7FB3DA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0</w:t>
      </w:r>
    </w:p>
    <w:p w:rsidR="004C01CB" w:rsidRPr="004C01CB" w:rsidP="004C01CB" w14:paraId="31D1E3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0/1</w:t>
      </w:r>
    </w:p>
    <w:p w:rsidR="004C01CB" w:rsidRPr="004C01CB" w:rsidP="004C01CB" w14:paraId="5C1FC2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1</w:t>
      </w:r>
    </w:p>
    <w:p w:rsidR="004C01CB" w:rsidRPr="004C01CB" w:rsidP="004C01CB" w14:paraId="497920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2</w:t>
      </w:r>
    </w:p>
    <w:p w:rsidR="004C01CB" w:rsidRPr="004C01CB" w:rsidP="004C01CB" w14:paraId="46D637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3</w:t>
      </w:r>
    </w:p>
    <w:p w:rsidR="004C01CB" w:rsidRPr="004C01CB" w:rsidP="004C01CB" w14:paraId="231069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3-А</w:t>
      </w:r>
    </w:p>
    <w:p w:rsidR="004C01CB" w:rsidRPr="004C01CB" w:rsidP="004C01CB" w14:paraId="479D18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4</w:t>
      </w:r>
    </w:p>
    <w:p w:rsidR="004C01CB" w:rsidRPr="004C01CB" w:rsidP="004C01CB" w14:paraId="70D07B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4-А</w:t>
      </w:r>
    </w:p>
    <w:p w:rsidR="004C01CB" w:rsidRPr="004C01CB" w:rsidP="004C01CB" w14:paraId="091B0E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5</w:t>
      </w:r>
    </w:p>
    <w:p w:rsidR="004C01CB" w:rsidRPr="004C01CB" w:rsidP="004C01CB" w14:paraId="6E05A7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7</w:t>
      </w:r>
    </w:p>
    <w:p w:rsidR="004C01CB" w:rsidRPr="004C01CB" w:rsidP="004C01CB" w14:paraId="69F582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69</w:t>
      </w:r>
    </w:p>
    <w:p w:rsidR="004C01CB" w:rsidRPr="004C01CB" w:rsidP="004C01CB" w14:paraId="0A90CA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1</w:t>
      </w:r>
    </w:p>
    <w:p w:rsidR="004C01CB" w:rsidRPr="004C01CB" w:rsidP="004C01CB" w14:paraId="6FC69F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1-А</w:t>
      </w:r>
    </w:p>
    <w:p w:rsidR="004C01CB" w:rsidRPr="004C01CB" w:rsidP="004C01CB" w14:paraId="31EB49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3</w:t>
      </w:r>
    </w:p>
    <w:p w:rsidR="004C01CB" w:rsidRPr="004C01CB" w:rsidP="004C01CB" w14:paraId="2A71F7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3-А</w:t>
      </w:r>
    </w:p>
    <w:p w:rsidR="004C01CB" w:rsidRPr="004C01CB" w:rsidP="004C01CB" w14:paraId="713C28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5</w:t>
      </w:r>
    </w:p>
    <w:p w:rsidR="004C01CB" w:rsidRPr="004C01CB" w:rsidP="004C01CB" w14:paraId="2BF6E6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7/1</w:t>
      </w:r>
    </w:p>
    <w:p w:rsidR="004C01CB" w:rsidRPr="004C01CB" w:rsidP="004C01CB" w14:paraId="39FDE0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9</w:t>
      </w:r>
    </w:p>
    <w:p w:rsidR="004C01CB" w:rsidRPr="004C01CB" w:rsidP="004C01CB" w14:paraId="5B878B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79-А</w:t>
      </w:r>
    </w:p>
    <w:p w:rsidR="004C01CB" w:rsidRPr="004C01CB" w:rsidP="004C01CB" w14:paraId="79F752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81</w:t>
      </w:r>
    </w:p>
    <w:p w:rsidR="004C01CB" w:rsidRPr="004C01CB" w:rsidP="004C01CB" w14:paraId="201950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83</w:t>
      </w:r>
    </w:p>
    <w:p w:rsidR="004C01CB" w:rsidRPr="004C01CB" w:rsidP="004C01CB" w14:paraId="063EE1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87</w:t>
      </w:r>
    </w:p>
    <w:p w:rsidR="004C01CB" w:rsidRPr="004C01CB" w:rsidP="004C01CB" w14:paraId="355282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89</w:t>
      </w:r>
    </w:p>
    <w:p w:rsidR="004C01CB" w:rsidRPr="004C01CB" w:rsidP="004C01CB" w14:paraId="395E7C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93</w:t>
      </w:r>
    </w:p>
    <w:p w:rsidR="004C01CB" w:rsidRPr="004C01CB" w:rsidP="004C01CB" w14:paraId="78D546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95</w:t>
      </w:r>
    </w:p>
    <w:p w:rsidR="004C01CB" w:rsidRPr="004C01CB" w:rsidP="004C01CB" w14:paraId="28F084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97</w:t>
      </w:r>
    </w:p>
    <w:p w:rsidR="004C01CB" w:rsidRPr="004C01CB" w:rsidP="004C01CB" w14:paraId="2E164A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99</w:t>
      </w:r>
    </w:p>
    <w:p w:rsidR="004C01CB" w:rsidRPr="004C01CB" w:rsidP="004C01CB" w14:paraId="284653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1</w:t>
      </w:r>
    </w:p>
    <w:p w:rsidR="004C01CB" w:rsidRPr="004C01CB" w:rsidP="004C01CB" w14:paraId="2CF670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1-А</w:t>
      </w:r>
    </w:p>
    <w:p w:rsidR="004C01CB" w:rsidRPr="004C01CB" w:rsidP="004C01CB" w14:paraId="054A0C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3</w:t>
      </w:r>
    </w:p>
    <w:p w:rsidR="004C01CB" w:rsidRPr="004C01CB" w:rsidP="004C01CB" w14:paraId="04CE54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5</w:t>
      </w:r>
    </w:p>
    <w:p w:rsidR="004C01CB" w:rsidRPr="004C01CB" w:rsidP="004C01CB" w14:paraId="7A8ACA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7</w:t>
      </w:r>
    </w:p>
    <w:p w:rsidR="004C01CB" w:rsidRPr="004C01CB" w:rsidP="004C01CB" w14:paraId="398EDF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7/1</w:t>
      </w:r>
    </w:p>
    <w:p w:rsidR="004C01CB" w:rsidRPr="004C01CB" w:rsidP="004C01CB" w14:paraId="391BBE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7-А</w:t>
      </w:r>
    </w:p>
    <w:p w:rsidR="004C01CB" w:rsidRPr="004C01CB" w:rsidP="004C01CB" w14:paraId="7863C0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09</w:t>
      </w:r>
    </w:p>
    <w:p w:rsidR="004C01CB" w:rsidRPr="004C01CB" w:rsidP="004C01CB" w14:paraId="25D7BF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1</w:t>
      </w:r>
    </w:p>
    <w:p w:rsidR="004C01CB" w:rsidRPr="004C01CB" w:rsidP="004C01CB" w14:paraId="60D1B4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3</w:t>
      </w:r>
    </w:p>
    <w:p w:rsidR="004C01CB" w:rsidRPr="004C01CB" w:rsidP="004C01CB" w14:paraId="67FDC5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3-А</w:t>
      </w:r>
    </w:p>
    <w:p w:rsidR="004C01CB" w:rsidRPr="004C01CB" w:rsidP="004C01CB" w14:paraId="0D7EA6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3-Б</w:t>
      </w:r>
    </w:p>
    <w:p w:rsidR="004C01CB" w:rsidRPr="004C01CB" w:rsidP="004C01CB" w14:paraId="4ED1B6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5</w:t>
      </w:r>
    </w:p>
    <w:p w:rsidR="004C01CB" w:rsidRPr="004C01CB" w:rsidP="004C01CB" w14:paraId="5E5BD6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5/1</w:t>
      </w:r>
    </w:p>
    <w:p w:rsidR="004C01CB" w:rsidRPr="004C01CB" w:rsidP="004C01CB" w14:paraId="04412A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7</w:t>
      </w:r>
    </w:p>
    <w:p w:rsidR="004C01CB" w:rsidRPr="004C01CB" w:rsidP="004C01CB" w14:paraId="53033C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7/1</w:t>
      </w:r>
    </w:p>
    <w:p w:rsidR="004C01CB" w:rsidRPr="004C01CB" w:rsidP="004C01CB" w14:paraId="3E39B6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7-А</w:t>
      </w:r>
    </w:p>
    <w:p w:rsidR="004C01CB" w:rsidRPr="004C01CB" w:rsidP="004C01CB" w14:paraId="471051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7-Б</w:t>
      </w:r>
    </w:p>
    <w:p w:rsidR="004C01CB" w:rsidRPr="004C01CB" w:rsidP="004C01CB" w14:paraId="58265A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17-В</w:t>
      </w:r>
    </w:p>
    <w:p w:rsidR="004C01CB" w:rsidRPr="004C01CB" w:rsidP="004C01CB" w14:paraId="52645F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21</w:t>
      </w:r>
    </w:p>
    <w:p w:rsidR="004C01CB" w:rsidRPr="004C01CB" w:rsidP="004C01CB" w14:paraId="6FB624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21-А</w:t>
      </w:r>
    </w:p>
    <w:p w:rsidR="004C01CB" w:rsidRPr="004C01CB" w:rsidP="004C01CB" w14:paraId="39B40F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25</w:t>
      </w:r>
    </w:p>
    <w:p w:rsidR="004C01CB" w:rsidRPr="004C01CB" w:rsidP="004C01CB" w14:paraId="4BD245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1</w:t>
      </w:r>
    </w:p>
    <w:p w:rsidR="004C01CB" w:rsidRPr="004C01CB" w:rsidP="004C01CB" w14:paraId="5CBA03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3</w:t>
      </w:r>
    </w:p>
    <w:p w:rsidR="004C01CB" w:rsidRPr="004C01CB" w:rsidP="004C01CB" w14:paraId="672CCA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3-А</w:t>
      </w:r>
    </w:p>
    <w:p w:rsidR="004C01CB" w:rsidRPr="004C01CB" w:rsidP="004C01CB" w14:paraId="3C65A1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5</w:t>
      </w:r>
    </w:p>
    <w:p w:rsidR="004C01CB" w:rsidRPr="004C01CB" w:rsidP="004C01CB" w14:paraId="21F876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5-А</w:t>
      </w:r>
    </w:p>
    <w:p w:rsidR="004C01CB" w:rsidRPr="004C01CB" w:rsidP="004C01CB" w14:paraId="53E0B1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МОСОВА АКАДЕМІКА135-Б</w:t>
      </w:r>
    </w:p>
    <w:p w:rsidR="004C01CB" w:rsidRPr="004C01CB" w:rsidP="004C01CB" w14:paraId="6DFA40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</w:t>
      </w:r>
    </w:p>
    <w:p w:rsidR="004C01CB" w:rsidRPr="004C01CB" w:rsidP="004C01CB" w14:paraId="347BD7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/1</w:t>
      </w:r>
    </w:p>
    <w:p w:rsidR="004C01CB" w:rsidRPr="004C01CB" w:rsidP="004C01CB" w14:paraId="0DF816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2</w:t>
      </w:r>
    </w:p>
    <w:p w:rsidR="004C01CB" w:rsidRPr="004C01CB" w:rsidP="004C01CB" w14:paraId="01908B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3</w:t>
      </w:r>
    </w:p>
    <w:p w:rsidR="004C01CB" w:rsidRPr="004C01CB" w:rsidP="004C01CB" w14:paraId="214C0C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3/1</w:t>
      </w:r>
    </w:p>
    <w:p w:rsidR="004C01CB" w:rsidRPr="004C01CB" w:rsidP="004C01CB" w14:paraId="7D95AA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5</w:t>
      </w:r>
    </w:p>
    <w:p w:rsidR="004C01CB" w:rsidRPr="004C01CB" w:rsidP="004C01CB" w14:paraId="71C8B0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5-А</w:t>
      </w:r>
    </w:p>
    <w:p w:rsidR="004C01CB" w:rsidRPr="004C01CB" w:rsidP="004C01CB" w14:paraId="3B390F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6</w:t>
      </w:r>
    </w:p>
    <w:p w:rsidR="004C01CB" w:rsidRPr="004C01CB" w:rsidP="004C01CB" w14:paraId="170AF4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6/1</w:t>
      </w:r>
    </w:p>
    <w:p w:rsidR="004C01CB" w:rsidRPr="004C01CB" w:rsidP="004C01CB" w14:paraId="1A49FC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6-А</w:t>
      </w:r>
    </w:p>
    <w:p w:rsidR="004C01CB" w:rsidRPr="004C01CB" w:rsidP="004C01CB" w14:paraId="2358F6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7</w:t>
      </w:r>
    </w:p>
    <w:p w:rsidR="004C01CB" w:rsidRPr="004C01CB" w:rsidP="004C01CB" w14:paraId="26EE53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8</w:t>
      </w:r>
    </w:p>
    <w:p w:rsidR="004C01CB" w:rsidRPr="004C01CB" w:rsidP="004C01CB" w14:paraId="20137E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8-А</w:t>
      </w:r>
    </w:p>
    <w:p w:rsidR="004C01CB" w:rsidRPr="004C01CB" w:rsidP="004C01CB" w14:paraId="26DC76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9</w:t>
      </w:r>
    </w:p>
    <w:p w:rsidR="004C01CB" w:rsidRPr="004C01CB" w:rsidP="004C01CB" w14:paraId="72AB1F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0</w:t>
      </w:r>
    </w:p>
    <w:p w:rsidR="004C01CB" w:rsidRPr="004C01CB" w:rsidP="004C01CB" w14:paraId="29F1E3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1</w:t>
      </w:r>
    </w:p>
    <w:p w:rsidR="004C01CB" w:rsidRPr="004C01CB" w:rsidP="004C01CB" w14:paraId="3FB883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2</w:t>
      </w:r>
    </w:p>
    <w:p w:rsidR="004C01CB" w:rsidRPr="004C01CB" w:rsidP="004C01CB" w14:paraId="248EE2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2-А</w:t>
      </w:r>
    </w:p>
    <w:p w:rsidR="004C01CB" w:rsidRPr="004C01CB" w:rsidP="004C01CB" w14:paraId="1897C6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3</w:t>
      </w:r>
    </w:p>
    <w:p w:rsidR="004C01CB" w:rsidRPr="004C01CB" w:rsidP="004C01CB" w14:paraId="11AAAC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4</w:t>
      </w:r>
    </w:p>
    <w:p w:rsidR="004C01CB" w:rsidRPr="004C01CB" w:rsidP="004C01CB" w14:paraId="5B9D31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5</w:t>
      </w:r>
    </w:p>
    <w:p w:rsidR="004C01CB" w:rsidRPr="004C01CB" w:rsidP="004C01CB" w14:paraId="388CDA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5/1</w:t>
      </w:r>
    </w:p>
    <w:p w:rsidR="004C01CB" w:rsidRPr="004C01CB" w:rsidP="004C01CB" w14:paraId="0E989D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6</w:t>
      </w:r>
    </w:p>
    <w:p w:rsidR="004C01CB" w:rsidRPr="004C01CB" w:rsidP="004C01CB" w14:paraId="0FE965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8</w:t>
      </w:r>
    </w:p>
    <w:p w:rsidR="004C01CB" w:rsidRPr="004C01CB" w:rsidP="004C01CB" w14:paraId="07E714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8-А</w:t>
      </w:r>
    </w:p>
    <w:p w:rsidR="004C01CB" w:rsidRPr="004C01CB" w:rsidP="004C01CB" w14:paraId="470A2C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9</w:t>
      </w:r>
    </w:p>
    <w:p w:rsidR="004C01CB" w:rsidRPr="004C01CB" w:rsidP="004C01CB" w14:paraId="6C654D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19/1</w:t>
      </w:r>
    </w:p>
    <w:p w:rsidR="004C01CB" w:rsidRPr="004C01CB" w:rsidP="004C01CB" w14:paraId="056394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20</w:t>
      </w:r>
    </w:p>
    <w:p w:rsidR="004C01CB" w:rsidRPr="004C01CB" w:rsidP="004C01CB" w14:paraId="5839CB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26</w:t>
      </w:r>
    </w:p>
    <w:p w:rsidR="004C01CB" w:rsidRPr="004C01CB" w:rsidP="004C01CB" w14:paraId="3C51746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РМІЇ УНР,26/2</w:t>
      </w:r>
    </w:p>
    <w:p w:rsidR="004C01CB" w:rsidRPr="004C01CB" w:rsidP="004C01CB" w14:paraId="1BEA7DF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IЛОДIБРОВНА 14 к1</w:t>
      </w:r>
    </w:p>
    <w:p w:rsidR="004C01CB" w:rsidRPr="004C01CB" w:rsidP="004C01CB" w14:paraId="0DEE2BB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</w:t>
      </w:r>
    </w:p>
    <w:p w:rsidR="004C01CB" w:rsidRPr="004C01CB" w:rsidP="004C01CB" w14:paraId="050FE8E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3</w:t>
      </w:r>
    </w:p>
    <w:p w:rsidR="004C01CB" w:rsidRPr="004C01CB" w:rsidP="004C01CB" w14:paraId="4E67464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</w:t>
      </w:r>
    </w:p>
    <w:p w:rsidR="004C01CB" w:rsidRPr="004C01CB" w:rsidP="004C01CB" w14:paraId="6AFEFF0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12</w:t>
      </w:r>
    </w:p>
    <w:p w:rsidR="004C01CB" w:rsidRPr="004C01CB" w:rsidP="004C01CB" w14:paraId="5389CFE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11</w:t>
      </w:r>
    </w:p>
    <w:p w:rsidR="004C01CB" w:rsidRPr="004C01CB" w:rsidP="004C01CB" w14:paraId="68FAE65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10</w:t>
      </w:r>
    </w:p>
    <w:p w:rsidR="004C01CB" w:rsidRPr="004C01CB" w:rsidP="004C01CB" w14:paraId="7C64056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9</w:t>
      </w:r>
    </w:p>
    <w:p w:rsidR="004C01CB" w:rsidRPr="004C01CB" w:rsidP="004C01CB" w14:paraId="243114A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13</w:t>
      </w:r>
    </w:p>
    <w:p w:rsidR="004C01CB" w:rsidRPr="004C01CB" w:rsidP="004C01CB" w14:paraId="09F2B78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15</w:t>
      </w:r>
    </w:p>
    <w:p w:rsidR="004C01CB" w:rsidRPr="004C01CB" w:rsidP="004C01CB" w14:paraId="3F77232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16</w:t>
      </w:r>
    </w:p>
    <w:p w:rsidR="004C01CB" w:rsidRPr="004C01CB" w:rsidP="004C01CB" w14:paraId="588CBE6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4</w:t>
      </w:r>
    </w:p>
    <w:p w:rsidR="004C01CB" w:rsidRPr="004C01CB" w:rsidP="004C01CB" w14:paraId="2A722FF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2</w:t>
      </w:r>
    </w:p>
    <w:p w:rsidR="004C01CB" w:rsidRPr="004C01CB" w:rsidP="004C01CB" w14:paraId="79A704C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3</w:t>
      </w:r>
    </w:p>
    <w:p w:rsidR="004C01CB" w:rsidRPr="004C01CB" w:rsidP="004C01CB" w14:paraId="176FFFC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1</w:t>
      </w:r>
    </w:p>
    <w:p w:rsidR="004C01CB" w:rsidRPr="004C01CB" w:rsidP="004C01CB" w14:paraId="3EB4E7F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6</w:t>
      </w:r>
    </w:p>
    <w:p w:rsidR="004C01CB" w:rsidRPr="004C01CB" w:rsidP="004C01CB" w14:paraId="3D34953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5</w:t>
      </w:r>
    </w:p>
    <w:p w:rsidR="004C01CB" w:rsidRPr="004C01CB" w:rsidP="004C01CB" w14:paraId="254C998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7</w:t>
      </w:r>
    </w:p>
    <w:p w:rsidR="004C01CB" w:rsidRPr="004C01CB" w:rsidP="004C01CB" w14:paraId="06AA74E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/8</w:t>
      </w:r>
    </w:p>
    <w:p w:rsidR="004C01CB" w:rsidRPr="004C01CB" w:rsidP="004C01CB" w14:paraId="5453D03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-А</w:t>
      </w:r>
    </w:p>
    <w:p w:rsidR="004C01CB" w:rsidRPr="004C01CB" w:rsidP="004C01CB" w14:paraId="2E67589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5/1</w:t>
      </w:r>
    </w:p>
    <w:p w:rsidR="004C01CB" w:rsidRPr="004C01CB" w:rsidP="004C01CB" w14:paraId="4DBF9DA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5/2</w:t>
      </w:r>
    </w:p>
    <w:p w:rsidR="004C01CB" w:rsidRPr="004C01CB" w:rsidP="004C01CB" w14:paraId="4B10245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5/3</w:t>
      </w:r>
    </w:p>
    <w:p w:rsidR="004C01CB" w:rsidRPr="004C01CB" w:rsidP="004C01CB" w14:paraId="454E6C6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6/1</w:t>
      </w:r>
    </w:p>
    <w:p w:rsidR="004C01CB" w:rsidRPr="004C01CB" w:rsidP="004C01CB" w14:paraId="6CA0921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6/2</w:t>
      </w:r>
    </w:p>
    <w:p w:rsidR="004C01CB" w:rsidRPr="004C01CB" w:rsidP="004C01CB" w14:paraId="67124A4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7</w:t>
      </w:r>
    </w:p>
    <w:p w:rsidR="004C01CB" w:rsidRPr="004C01CB" w:rsidP="004C01CB" w14:paraId="43B9A89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1</w:t>
      </w:r>
    </w:p>
    <w:p w:rsidR="004C01CB" w:rsidRPr="004C01CB" w:rsidP="004C01CB" w14:paraId="4484A3C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10</w:t>
      </w:r>
    </w:p>
    <w:p w:rsidR="004C01CB" w:rsidRPr="004C01CB" w:rsidP="004C01CB" w14:paraId="2F8C191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2</w:t>
      </w:r>
    </w:p>
    <w:p w:rsidR="004C01CB" w:rsidRPr="004C01CB" w:rsidP="004C01CB" w14:paraId="2CAB03E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3</w:t>
      </w:r>
    </w:p>
    <w:p w:rsidR="004C01CB" w:rsidRPr="004C01CB" w:rsidP="004C01CB" w14:paraId="37C1CDD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5</w:t>
      </w:r>
    </w:p>
    <w:p w:rsidR="004C01CB" w:rsidRPr="004C01CB" w:rsidP="004C01CB" w14:paraId="2102CD4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6</w:t>
      </w:r>
    </w:p>
    <w:p w:rsidR="004C01CB" w:rsidRPr="004C01CB" w:rsidP="004C01CB" w14:paraId="0389252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7</w:t>
      </w:r>
    </w:p>
    <w:p w:rsidR="004C01CB" w:rsidRPr="004C01CB" w:rsidP="004C01CB" w14:paraId="3F62601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/9</w:t>
      </w:r>
    </w:p>
    <w:p w:rsidR="004C01CB" w:rsidRPr="004C01CB" w:rsidP="004C01CB" w14:paraId="3C0E45C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9</w:t>
      </w:r>
    </w:p>
    <w:p w:rsidR="004C01CB" w:rsidRPr="004C01CB" w:rsidP="004C01CB" w14:paraId="0A97A5D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/1</w:t>
      </w:r>
    </w:p>
    <w:p w:rsidR="004C01CB" w:rsidRPr="004C01CB" w:rsidP="004C01CB" w14:paraId="76C19B3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/2</w:t>
      </w:r>
    </w:p>
    <w:p w:rsidR="004C01CB" w:rsidRPr="004C01CB" w:rsidP="004C01CB" w14:paraId="7C6D829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1</w:t>
      </w:r>
    </w:p>
    <w:p w:rsidR="004C01CB" w:rsidRPr="004C01CB" w:rsidP="004C01CB" w14:paraId="10370E5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2</w:t>
      </w:r>
    </w:p>
    <w:p w:rsidR="004C01CB" w:rsidRPr="004C01CB" w:rsidP="004C01CB" w14:paraId="2B2E818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3</w:t>
      </w:r>
    </w:p>
    <w:p w:rsidR="004C01CB" w:rsidRPr="004C01CB" w:rsidP="004C01CB" w14:paraId="322B713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4</w:t>
      </w:r>
    </w:p>
    <w:p w:rsidR="004C01CB" w:rsidRPr="004C01CB" w:rsidP="004C01CB" w14:paraId="47A3BAD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4/1</w:t>
      </w:r>
    </w:p>
    <w:p w:rsidR="004C01CB" w:rsidRPr="004C01CB" w:rsidP="004C01CB" w14:paraId="6F431B0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4/2</w:t>
      </w:r>
    </w:p>
    <w:p w:rsidR="004C01CB" w:rsidRPr="004C01CB" w:rsidP="004C01CB" w14:paraId="7C7198D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4/3</w:t>
      </w:r>
    </w:p>
    <w:p w:rsidR="004C01CB" w:rsidRPr="004C01CB" w:rsidP="004C01CB" w14:paraId="2D0239B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4/4</w:t>
      </w:r>
    </w:p>
    <w:p w:rsidR="004C01CB" w:rsidRPr="004C01CB" w:rsidP="004C01CB" w14:paraId="496CFCD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5</w:t>
      </w:r>
    </w:p>
    <w:p w:rsidR="004C01CB" w:rsidRPr="004C01CB" w:rsidP="004C01CB" w14:paraId="752BC7D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6</w:t>
      </w:r>
    </w:p>
    <w:p w:rsidR="004C01CB" w:rsidRPr="004C01CB" w:rsidP="004C01CB" w14:paraId="2B9FB01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6/1</w:t>
      </w:r>
    </w:p>
    <w:p w:rsidR="004C01CB" w:rsidRPr="004C01CB" w:rsidP="004C01CB" w14:paraId="2832785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7</w:t>
      </w:r>
    </w:p>
    <w:p w:rsidR="004C01CB" w:rsidRPr="004C01CB" w:rsidP="004C01CB" w14:paraId="333F2DE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7/2</w:t>
      </w:r>
    </w:p>
    <w:p w:rsidR="004C01CB" w:rsidRPr="004C01CB" w:rsidP="004C01CB" w14:paraId="19D07BF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9</w:t>
      </w:r>
    </w:p>
    <w:p w:rsidR="004C01CB" w:rsidRPr="004C01CB" w:rsidP="004C01CB" w14:paraId="6E2F868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21</w:t>
      </w:r>
    </w:p>
    <w:p w:rsidR="004C01CB" w:rsidRPr="004C01CB" w:rsidP="004C01CB" w14:paraId="304972F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25</w:t>
      </w:r>
    </w:p>
    <w:p w:rsidR="004C01CB" w:rsidRPr="004C01CB" w:rsidP="004C01CB" w14:paraId="0CCC39F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27</w:t>
      </w:r>
    </w:p>
    <w:p w:rsidR="004C01CB" w:rsidRPr="004C01CB" w:rsidP="004C01CB" w14:paraId="11D7554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37</w:t>
      </w:r>
    </w:p>
    <w:p w:rsidR="004C01CB" w:rsidRPr="004C01CB" w:rsidP="004C01CB" w14:paraId="0CEE406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37-А</w:t>
      </w:r>
    </w:p>
    <w:p w:rsidR="004C01CB" w:rsidRPr="004C01CB" w:rsidP="004C01CB" w14:paraId="2B29AC8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39</w:t>
      </w:r>
    </w:p>
    <w:p w:rsidR="004C01CB" w:rsidRPr="004C01CB" w:rsidP="004C01CB" w14:paraId="78CD5DB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1</w:t>
      </w:r>
    </w:p>
    <w:p w:rsidR="004C01CB" w:rsidRPr="004C01CB" w:rsidP="004C01CB" w14:paraId="7991DE3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3</w:t>
      </w:r>
    </w:p>
    <w:p w:rsidR="004C01CB" w:rsidRPr="004C01CB" w:rsidP="004C01CB" w14:paraId="6C06096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5</w:t>
      </w:r>
    </w:p>
    <w:p w:rsidR="004C01CB" w:rsidRPr="004C01CB" w:rsidP="004C01CB" w14:paraId="3EA32A7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5/2</w:t>
      </w:r>
    </w:p>
    <w:p w:rsidR="004C01CB" w:rsidRPr="004C01CB" w:rsidP="004C01CB" w14:paraId="14A077F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7</w:t>
      </w:r>
    </w:p>
    <w:p w:rsidR="004C01CB" w:rsidRPr="004C01CB" w:rsidP="004C01CB" w14:paraId="6B27E23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9</w:t>
      </w:r>
    </w:p>
    <w:p w:rsidR="004C01CB" w:rsidRPr="004C01CB" w:rsidP="004C01CB" w14:paraId="741DAEB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49/1</w:t>
      </w:r>
    </w:p>
    <w:p w:rsidR="004C01CB" w:rsidRPr="004C01CB" w:rsidP="004C01CB" w14:paraId="31C3B95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51</w:t>
      </w:r>
    </w:p>
    <w:p w:rsidR="004C01CB" w:rsidRPr="004C01CB" w:rsidP="004C01CB" w14:paraId="3CAAB80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53</w:t>
      </w:r>
    </w:p>
    <w:p w:rsidR="004C01CB" w:rsidRPr="004C01CB" w:rsidP="004C01CB" w14:paraId="7C634B9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53/1</w:t>
      </w:r>
    </w:p>
    <w:p w:rsidR="004C01CB" w:rsidRPr="004C01CB" w:rsidP="004C01CB" w14:paraId="0858F37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55</w:t>
      </w:r>
    </w:p>
    <w:p w:rsidR="004C01CB" w:rsidRPr="004C01CB" w:rsidP="004C01CB" w14:paraId="578215C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61</w:t>
      </w:r>
    </w:p>
    <w:p w:rsidR="004C01CB" w:rsidRPr="004C01CB" w:rsidP="004C01CB" w14:paraId="348AF19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61-А</w:t>
      </w:r>
    </w:p>
    <w:p w:rsidR="004C01CB" w:rsidRPr="004C01CB" w:rsidP="004C01CB" w14:paraId="5163672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63</w:t>
      </w:r>
    </w:p>
    <w:p w:rsidR="004C01CB" w:rsidRPr="004C01CB" w:rsidP="004C01CB" w14:paraId="6D79249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65</w:t>
      </w:r>
    </w:p>
    <w:p w:rsidR="004C01CB" w:rsidRPr="004C01CB" w:rsidP="004C01CB" w14:paraId="5B7CFA5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67</w:t>
      </w:r>
    </w:p>
    <w:p w:rsidR="004C01CB" w:rsidRPr="004C01CB" w:rsidP="004C01CB" w14:paraId="649C947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73</w:t>
      </w:r>
    </w:p>
    <w:p w:rsidR="004C01CB" w:rsidRPr="004C01CB" w:rsidP="004C01CB" w14:paraId="65F8E0F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73/1</w:t>
      </w:r>
    </w:p>
    <w:p w:rsidR="004C01CB" w:rsidRPr="004C01CB" w:rsidP="004C01CB" w14:paraId="17DC2D7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75</w:t>
      </w:r>
    </w:p>
    <w:p w:rsidR="004C01CB" w:rsidRPr="004C01CB" w:rsidP="004C01CB" w14:paraId="74C9FD9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75-А</w:t>
      </w:r>
    </w:p>
    <w:p w:rsidR="004C01CB" w:rsidRPr="004C01CB" w:rsidP="004C01CB" w14:paraId="0413246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77</w:t>
      </w:r>
    </w:p>
    <w:p w:rsidR="004C01CB" w:rsidRPr="004C01CB" w:rsidP="004C01CB" w14:paraId="6D68A8C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79</w:t>
      </w:r>
    </w:p>
    <w:p w:rsidR="004C01CB" w:rsidRPr="004C01CB" w:rsidP="004C01CB" w14:paraId="631FFC4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1</w:t>
      </w:r>
    </w:p>
    <w:p w:rsidR="004C01CB" w:rsidRPr="004C01CB" w:rsidP="004C01CB" w14:paraId="5D1E71A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3</w:t>
      </w:r>
    </w:p>
    <w:p w:rsidR="004C01CB" w:rsidRPr="004C01CB" w:rsidP="004C01CB" w14:paraId="73FA2A0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3-А</w:t>
      </w:r>
    </w:p>
    <w:p w:rsidR="004C01CB" w:rsidRPr="004C01CB" w:rsidP="004C01CB" w14:paraId="5F2AD74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5</w:t>
      </w:r>
    </w:p>
    <w:p w:rsidR="004C01CB" w:rsidRPr="004C01CB" w:rsidP="004C01CB" w14:paraId="0992D54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5-А</w:t>
      </w:r>
    </w:p>
    <w:p w:rsidR="004C01CB" w:rsidRPr="004C01CB" w:rsidP="004C01CB" w14:paraId="610CEDF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87</w:t>
      </w:r>
    </w:p>
    <w:p w:rsidR="004C01CB" w:rsidRPr="004C01CB" w:rsidP="004C01CB" w14:paraId="4813040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91</w:t>
      </w:r>
    </w:p>
    <w:p w:rsidR="004C01CB" w:rsidRPr="004C01CB" w:rsidP="004C01CB" w14:paraId="1C8DBFA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93</w:t>
      </w:r>
    </w:p>
    <w:p w:rsidR="004C01CB" w:rsidRPr="004C01CB" w:rsidP="004C01CB" w14:paraId="04FE5E5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95</w:t>
      </w:r>
    </w:p>
    <w:p w:rsidR="004C01CB" w:rsidRPr="004C01CB" w:rsidP="004C01CB" w14:paraId="2D75B59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97</w:t>
      </w:r>
    </w:p>
    <w:p w:rsidR="004C01CB" w:rsidRPr="004C01CB" w:rsidP="004C01CB" w14:paraId="17C49CC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97-А</w:t>
      </w:r>
    </w:p>
    <w:p w:rsidR="004C01CB" w:rsidRPr="004C01CB" w:rsidP="004C01CB" w14:paraId="6CC045B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99</w:t>
      </w:r>
    </w:p>
    <w:p w:rsidR="004C01CB" w:rsidRPr="004C01CB" w:rsidP="004C01CB" w14:paraId="273FE7E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1</w:t>
      </w:r>
    </w:p>
    <w:p w:rsidR="004C01CB" w:rsidRPr="004C01CB" w:rsidP="004C01CB" w14:paraId="59B17CF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5</w:t>
      </w:r>
    </w:p>
    <w:p w:rsidR="004C01CB" w:rsidRPr="004C01CB" w:rsidP="004C01CB" w14:paraId="0912D71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7</w:t>
      </w:r>
    </w:p>
    <w:p w:rsidR="004C01CB" w:rsidRPr="004C01CB" w:rsidP="004C01CB" w14:paraId="32D3116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09</w:t>
      </w:r>
    </w:p>
    <w:p w:rsidR="004C01CB" w:rsidRPr="004C01CB" w:rsidP="004C01CB" w14:paraId="6650950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13-А</w:t>
      </w:r>
    </w:p>
    <w:p w:rsidR="004C01CB" w:rsidRPr="004C01CB" w:rsidP="004C01CB" w14:paraId="3C7144B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АНДЕРИ СТЕПАНА, 115</w:t>
      </w:r>
    </w:p>
    <w:p w:rsidR="004C01CB" w:rsidRPr="004C01CB" w:rsidP="004C01CB" w14:paraId="60661C4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4/2</w:t>
      </w:r>
    </w:p>
    <w:p w:rsidR="004C01CB" w:rsidRPr="004C01CB" w:rsidP="004C01CB" w14:paraId="485712E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4/4</w:t>
      </w:r>
    </w:p>
    <w:p w:rsidR="004C01CB" w:rsidRPr="004C01CB" w:rsidP="004C01CB" w14:paraId="4F7C01B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4/5</w:t>
      </w:r>
    </w:p>
    <w:p w:rsidR="004C01CB" w:rsidRPr="004C01CB" w:rsidP="004C01CB" w14:paraId="635B1B0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</w:t>
      </w:r>
    </w:p>
    <w:p w:rsidR="004C01CB" w:rsidRPr="004C01CB" w:rsidP="004C01CB" w14:paraId="3929C3C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4</w:t>
      </w:r>
    </w:p>
    <w:p w:rsidR="004C01CB" w:rsidRPr="004C01CB" w:rsidP="004C01CB" w14:paraId="12494F8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3</w:t>
      </w:r>
    </w:p>
    <w:p w:rsidR="004C01CB" w:rsidRPr="004C01CB" w:rsidP="004C01CB" w14:paraId="217D203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5</w:t>
      </w:r>
    </w:p>
    <w:p w:rsidR="004C01CB" w:rsidRPr="004C01CB" w:rsidP="004C01CB" w14:paraId="584A024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1</w:t>
      </w:r>
    </w:p>
    <w:p w:rsidR="004C01CB" w:rsidRPr="004C01CB" w:rsidP="004C01CB" w14:paraId="2A47046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3</w:t>
      </w:r>
    </w:p>
    <w:p w:rsidR="004C01CB" w:rsidRPr="004C01CB" w:rsidP="004C01CB" w14:paraId="0181121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5</w:t>
      </w:r>
    </w:p>
    <w:p w:rsidR="004C01CB" w:rsidRPr="004C01CB" w:rsidP="004C01CB" w14:paraId="4F9F4C4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6</w:t>
      </w:r>
    </w:p>
    <w:p w:rsidR="004C01CB" w:rsidRPr="004C01CB" w:rsidP="004C01CB" w14:paraId="2D3D1BE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8</w:t>
      </w:r>
    </w:p>
    <w:p w:rsidR="004C01CB" w:rsidRPr="004C01CB" w:rsidP="004C01CB" w14:paraId="1C652EE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ЕРЕЗОВА 6/9</w:t>
      </w:r>
    </w:p>
    <w:p w:rsidR="004C01CB" w:rsidRPr="004C01CB" w:rsidP="004C01CB" w14:paraId="70C4817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1</w:t>
      </w:r>
    </w:p>
    <w:p w:rsidR="004C01CB" w:rsidRPr="004C01CB" w:rsidP="004C01CB" w14:paraId="3DA8C67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2</w:t>
      </w:r>
    </w:p>
    <w:p w:rsidR="004C01CB" w:rsidRPr="004C01CB" w:rsidP="004C01CB" w14:paraId="0ED2C1A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3</w:t>
      </w:r>
    </w:p>
    <w:p w:rsidR="004C01CB" w:rsidRPr="004C01CB" w:rsidP="004C01CB" w14:paraId="465B4E1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4</w:t>
      </w:r>
    </w:p>
    <w:p w:rsidR="004C01CB" w:rsidRPr="004C01CB" w:rsidP="004C01CB" w14:paraId="37D004A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4-А</w:t>
      </w:r>
    </w:p>
    <w:p w:rsidR="004C01CB" w:rsidRPr="004C01CB" w:rsidP="004C01CB" w14:paraId="424F3FE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4-Б</w:t>
      </w:r>
    </w:p>
    <w:p w:rsidR="004C01CB" w:rsidRPr="004C01CB" w:rsidP="004C01CB" w14:paraId="7553547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5</w:t>
      </w:r>
    </w:p>
    <w:p w:rsidR="004C01CB" w:rsidRPr="004C01CB" w:rsidP="004C01CB" w14:paraId="18DC210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5-А</w:t>
      </w:r>
    </w:p>
    <w:p w:rsidR="004C01CB" w:rsidRPr="004C01CB" w:rsidP="004C01CB" w14:paraId="4FEB4A8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6/2</w:t>
      </w:r>
    </w:p>
    <w:p w:rsidR="004C01CB" w:rsidRPr="004C01CB" w:rsidP="004C01CB" w14:paraId="1097001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6-А</w:t>
      </w:r>
    </w:p>
    <w:p w:rsidR="004C01CB" w:rsidRPr="004C01CB" w:rsidP="004C01CB" w14:paraId="0BEB9DD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7</w:t>
      </w:r>
    </w:p>
    <w:p w:rsidR="004C01CB" w:rsidRPr="004C01CB" w:rsidP="004C01CB" w14:paraId="69141ED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8</w:t>
      </w:r>
    </w:p>
    <w:p w:rsidR="004C01CB" w:rsidRPr="004C01CB" w:rsidP="004C01CB" w14:paraId="43F126F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10</w:t>
      </w:r>
    </w:p>
    <w:p w:rsidR="004C01CB" w:rsidRPr="004C01CB" w:rsidP="004C01CB" w14:paraId="1570459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12</w:t>
      </w:r>
    </w:p>
    <w:p w:rsidR="004C01CB" w:rsidRPr="004C01CB" w:rsidP="004C01CB" w14:paraId="0F2AA1B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12/1</w:t>
      </w:r>
    </w:p>
    <w:p w:rsidR="004C01CB" w:rsidRPr="004C01CB" w:rsidP="004C01CB" w14:paraId="718B175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16</w:t>
      </w:r>
    </w:p>
    <w:p w:rsidR="004C01CB" w:rsidRPr="004C01CB" w:rsidP="004C01CB" w14:paraId="000A417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20</w:t>
      </w:r>
    </w:p>
    <w:p w:rsidR="004C01CB" w:rsidRPr="004C01CB" w:rsidP="004C01CB" w14:paraId="247F21C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20-А</w:t>
      </w:r>
    </w:p>
    <w:p w:rsidR="004C01CB" w:rsidRPr="004C01CB" w:rsidP="004C01CB" w14:paraId="3C3F2F6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ИКІВНЯНСЬКА,22</w:t>
      </w:r>
    </w:p>
    <w:p w:rsidR="004C01CB" w:rsidRPr="004C01CB" w:rsidP="004C01CB" w14:paraId="5F094ED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</w:t>
      </w:r>
    </w:p>
    <w:p w:rsidR="004C01CB" w:rsidRPr="004C01CB" w:rsidP="004C01CB" w14:paraId="032172B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</w:t>
      </w:r>
    </w:p>
    <w:p w:rsidR="004C01CB" w:rsidRPr="004C01CB" w:rsidP="004C01CB" w14:paraId="353A47D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</w:t>
      </w:r>
    </w:p>
    <w:p w:rsidR="004C01CB" w:rsidRPr="004C01CB" w:rsidP="004C01CB" w14:paraId="17E3FFB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</w:t>
      </w:r>
    </w:p>
    <w:p w:rsidR="004C01CB" w:rsidRPr="004C01CB" w:rsidP="004C01CB" w14:paraId="20D702A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-А</w:t>
      </w:r>
    </w:p>
    <w:p w:rsidR="004C01CB" w:rsidRPr="004C01CB" w:rsidP="004C01CB" w14:paraId="738E7AD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</w:t>
      </w:r>
    </w:p>
    <w:p w:rsidR="004C01CB" w:rsidRPr="004C01CB" w:rsidP="004C01CB" w14:paraId="3C0B7BB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/1</w:t>
      </w:r>
    </w:p>
    <w:p w:rsidR="004C01CB" w:rsidRPr="004C01CB" w:rsidP="004C01CB" w14:paraId="1F95439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</w:t>
      </w:r>
    </w:p>
    <w:p w:rsidR="004C01CB" w:rsidRPr="004C01CB" w:rsidP="004C01CB" w14:paraId="3C4ECF3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</w:t>
      </w:r>
    </w:p>
    <w:p w:rsidR="004C01CB" w:rsidRPr="004C01CB" w:rsidP="004C01CB" w14:paraId="36708F9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</w:t>
      </w:r>
    </w:p>
    <w:p w:rsidR="004C01CB" w:rsidRPr="004C01CB" w:rsidP="004C01CB" w14:paraId="1741F53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-А</w:t>
      </w:r>
    </w:p>
    <w:p w:rsidR="004C01CB" w:rsidRPr="004C01CB" w:rsidP="004C01CB" w14:paraId="586A0D6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</w:t>
      </w:r>
    </w:p>
    <w:p w:rsidR="004C01CB" w:rsidRPr="004C01CB" w:rsidP="004C01CB" w14:paraId="77905BD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</w:t>
      </w:r>
    </w:p>
    <w:p w:rsidR="004C01CB" w:rsidRPr="004C01CB" w:rsidP="004C01CB" w14:paraId="78202EE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/1</w:t>
      </w:r>
    </w:p>
    <w:p w:rsidR="004C01CB" w:rsidRPr="004C01CB" w:rsidP="004C01CB" w14:paraId="05B35D9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</w:t>
      </w:r>
    </w:p>
    <w:p w:rsidR="004C01CB" w:rsidRPr="004C01CB" w:rsidP="004C01CB" w14:paraId="4D1AE47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/1</w:t>
      </w:r>
    </w:p>
    <w:p w:rsidR="004C01CB" w:rsidRPr="004C01CB" w:rsidP="004C01CB" w14:paraId="1BBC7FC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</w:t>
      </w:r>
    </w:p>
    <w:p w:rsidR="004C01CB" w:rsidRPr="004C01CB" w:rsidP="004C01CB" w14:paraId="297FC6F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4</w:t>
      </w:r>
    </w:p>
    <w:p w:rsidR="004C01CB" w:rsidRPr="004C01CB" w:rsidP="004C01CB" w14:paraId="2601F13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5</w:t>
      </w:r>
    </w:p>
    <w:p w:rsidR="004C01CB" w:rsidRPr="004C01CB" w:rsidP="004C01CB" w14:paraId="338F96E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6</w:t>
      </w:r>
    </w:p>
    <w:p w:rsidR="004C01CB" w:rsidRPr="004C01CB" w:rsidP="004C01CB" w14:paraId="269C360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7</w:t>
      </w:r>
    </w:p>
    <w:p w:rsidR="004C01CB" w:rsidRPr="004C01CB" w:rsidP="004C01CB" w14:paraId="51D1101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8</w:t>
      </w:r>
    </w:p>
    <w:p w:rsidR="004C01CB" w:rsidRPr="004C01CB" w:rsidP="004C01CB" w14:paraId="5C633DF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9</w:t>
      </w:r>
    </w:p>
    <w:p w:rsidR="004C01CB" w:rsidRPr="004C01CB" w:rsidP="004C01CB" w14:paraId="664DE18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0</w:t>
      </w:r>
    </w:p>
    <w:p w:rsidR="004C01CB" w:rsidRPr="004C01CB" w:rsidP="004C01CB" w14:paraId="54D126D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1</w:t>
      </w:r>
    </w:p>
    <w:p w:rsidR="004C01CB" w:rsidRPr="004C01CB" w:rsidP="004C01CB" w14:paraId="76CB240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2</w:t>
      </w:r>
    </w:p>
    <w:p w:rsidR="004C01CB" w:rsidRPr="004C01CB" w:rsidP="004C01CB" w14:paraId="6A31DCE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2/1</w:t>
      </w:r>
    </w:p>
    <w:p w:rsidR="004C01CB" w:rsidRPr="004C01CB" w:rsidP="004C01CB" w14:paraId="15F5A64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2-А</w:t>
      </w:r>
    </w:p>
    <w:p w:rsidR="004C01CB" w:rsidRPr="004C01CB" w:rsidP="004C01CB" w14:paraId="0BF7AE8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3</w:t>
      </w:r>
    </w:p>
    <w:p w:rsidR="004C01CB" w:rsidRPr="004C01CB" w:rsidP="004C01CB" w14:paraId="37EF639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5</w:t>
      </w:r>
    </w:p>
    <w:p w:rsidR="004C01CB" w:rsidRPr="004C01CB" w:rsidP="004C01CB" w14:paraId="75CD271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6</w:t>
      </w:r>
    </w:p>
    <w:p w:rsidR="004C01CB" w:rsidRPr="004C01CB" w:rsidP="004C01CB" w14:paraId="5A61B23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7</w:t>
      </w:r>
    </w:p>
    <w:p w:rsidR="004C01CB" w:rsidRPr="004C01CB" w:rsidP="004C01CB" w14:paraId="70FFA50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7-А</w:t>
      </w:r>
    </w:p>
    <w:p w:rsidR="004C01CB" w:rsidRPr="004C01CB" w:rsidP="004C01CB" w14:paraId="1A69DED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29</w:t>
      </w:r>
    </w:p>
    <w:p w:rsidR="004C01CB" w:rsidRPr="004C01CB" w:rsidP="004C01CB" w14:paraId="6A96E96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0</w:t>
      </w:r>
    </w:p>
    <w:p w:rsidR="004C01CB" w:rsidRPr="004C01CB" w:rsidP="004C01CB" w14:paraId="3A84BB3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2</w:t>
      </w:r>
    </w:p>
    <w:p w:rsidR="004C01CB" w:rsidRPr="004C01CB" w:rsidP="004C01CB" w14:paraId="110FA3B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3</w:t>
      </w:r>
    </w:p>
    <w:p w:rsidR="004C01CB" w:rsidRPr="004C01CB" w:rsidP="004C01CB" w14:paraId="2008A92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3-А</w:t>
      </w:r>
    </w:p>
    <w:p w:rsidR="004C01CB" w:rsidRPr="004C01CB" w:rsidP="004C01CB" w14:paraId="074E18C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4</w:t>
      </w:r>
    </w:p>
    <w:p w:rsidR="004C01CB" w:rsidRPr="004C01CB" w:rsidP="004C01CB" w14:paraId="5A1A764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5</w:t>
      </w:r>
    </w:p>
    <w:p w:rsidR="004C01CB" w:rsidRPr="004C01CB" w:rsidP="004C01CB" w14:paraId="443904D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5/1</w:t>
      </w:r>
    </w:p>
    <w:p w:rsidR="004C01CB" w:rsidRPr="004C01CB" w:rsidP="004C01CB" w14:paraId="5A7AC38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6</w:t>
      </w:r>
    </w:p>
    <w:p w:rsidR="004C01CB" w:rsidRPr="004C01CB" w:rsidP="004C01CB" w14:paraId="32AB163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7</w:t>
      </w:r>
    </w:p>
    <w:p w:rsidR="004C01CB" w:rsidRPr="004C01CB" w:rsidP="004C01CB" w14:paraId="687EFF9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8</w:t>
      </w:r>
    </w:p>
    <w:p w:rsidR="004C01CB" w:rsidRPr="004C01CB" w:rsidP="004C01CB" w14:paraId="6B20EB2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39</w:t>
      </w:r>
    </w:p>
    <w:p w:rsidR="004C01CB" w:rsidRPr="004C01CB" w:rsidP="004C01CB" w14:paraId="68E9E4B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0</w:t>
      </w:r>
    </w:p>
    <w:p w:rsidR="004C01CB" w:rsidRPr="004C01CB" w:rsidP="004C01CB" w14:paraId="6FF877D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1-А</w:t>
      </w:r>
    </w:p>
    <w:p w:rsidR="004C01CB" w:rsidRPr="004C01CB" w:rsidP="004C01CB" w14:paraId="2A19EC1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1-Б</w:t>
      </w:r>
    </w:p>
    <w:p w:rsidR="004C01CB" w:rsidRPr="004C01CB" w:rsidP="004C01CB" w14:paraId="3F81F8F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2</w:t>
      </w:r>
    </w:p>
    <w:p w:rsidR="004C01CB" w:rsidRPr="004C01CB" w:rsidP="004C01CB" w14:paraId="78388BF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3</w:t>
      </w:r>
    </w:p>
    <w:p w:rsidR="004C01CB" w:rsidRPr="004C01CB" w:rsidP="004C01CB" w14:paraId="2C5F89E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3-А</w:t>
      </w:r>
    </w:p>
    <w:p w:rsidR="004C01CB" w:rsidRPr="004C01CB" w:rsidP="004C01CB" w14:paraId="683B56A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4</w:t>
      </w:r>
    </w:p>
    <w:p w:rsidR="004C01CB" w:rsidRPr="004C01CB" w:rsidP="004C01CB" w14:paraId="477789A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5</w:t>
      </w:r>
    </w:p>
    <w:p w:rsidR="004C01CB" w:rsidRPr="004C01CB" w:rsidP="004C01CB" w14:paraId="4FE793D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5-А</w:t>
      </w:r>
    </w:p>
    <w:p w:rsidR="004C01CB" w:rsidRPr="004C01CB" w:rsidP="004C01CB" w14:paraId="0220963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6</w:t>
      </w:r>
    </w:p>
    <w:p w:rsidR="004C01CB" w:rsidRPr="004C01CB" w:rsidP="004C01CB" w14:paraId="372EE13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7-А</w:t>
      </w:r>
    </w:p>
    <w:p w:rsidR="004C01CB" w:rsidRPr="004C01CB" w:rsidP="004C01CB" w14:paraId="1C83E2A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8</w:t>
      </w:r>
    </w:p>
    <w:p w:rsidR="004C01CB" w:rsidRPr="004C01CB" w:rsidP="004C01CB" w14:paraId="0A9A734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49</w:t>
      </w:r>
    </w:p>
    <w:p w:rsidR="004C01CB" w:rsidRPr="004C01CB" w:rsidP="004C01CB" w14:paraId="6244A85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0</w:t>
      </w:r>
    </w:p>
    <w:p w:rsidR="004C01CB" w:rsidRPr="004C01CB" w:rsidP="004C01CB" w14:paraId="7EFA9A4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1</w:t>
      </w:r>
    </w:p>
    <w:p w:rsidR="004C01CB" w:rsidRPr="004C01CB" w:rsidP="004C01CB" w14:paraId="6EFE322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1-А</w:t>
      </w:r>
    </w:p>
    <w:p w:rsidR="004C01CB" w:rsidRPr="004C01CB" w:rsidP="004C01CB" w14:paraId="28D69BD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2</w:t>
      </w:r>
    </w:p>
    <w:p w:rsidR="004C01CB" w:rsidRPr="004C01CB" w:rsidP="004C01CB" w14:paraId="4C26792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3</w:t>
      </w:r>
    </w:p>
    <w:p w:rsidR="004C01CB" w:rsidRPr="004C01CB" w:rsidP="004C01CB" w14:paraId="7B0391E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3-А</w:t>
      </w:r>
    </w:p>
    <w:p w:rsidR="004C01CB" w:rsidRPr="004C01CB" w:rsidP="004C01CB" w14:paraId="530153F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4</w:t>
      </w:r>
    </w:p>
    <w:p w:rsidR="004C01CB" w:rsidRPr="004C01CB" w:rsidP="004C01CB" w14:paraId="74FEE6B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4-А</w:t>
      </w:r>
    </w:p>
    <w:p w:rsidR="004C01CB" w:rsidRPr="004C01CB" w:rsidP="004C01CB" w14:paraId="71E71A2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5</w:t>
      </w:r>
    </w:p>
    <w:p w:rsidR="004C01CB" w:rsidRPr="004C01CB" w:rsidP="004C01CB" w14:paraId="49E44D0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5-А</w:t>
      </w:r>
    </w:p>
    <w:p w:rsidR="004C01CB" w:rsidRPr="004C01CB" w:rsidP="004C01CB" w14:paraId="566BB1D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6</w:t>
      </w:r>
    </w:p>
    <w:p w:rsidR="004C01CB" w:rsidRPr="004C01CB" w:rsidP="004C01CB" w14:paraId="7C91D2E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7</w:t>
      </w:r>
    </w:p>
    <w:p w:rsidR="004C01CB" w:rsidRPr="004C01CB" w:rsidP="004C01CB" w14:paraId="0154CD4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8</w:t>
      </w:r>
    </w:p>
    <w:p w:rsidR="004C01CB" w:rsidRPr="004C01CB" w:rsidP="004C01CB" w14:paraId="2D54AD4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59</w:t>
      </w:r>
    </w:p>
    <w:p w:rsidR="004C01CB" w:rsidRPr="004C01CB" w:rsidP="004C01CB" w14:paraId="24897B3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0</w:t>
      </w:r>
    </w:p>
    <w:p w:rsidR="004C01CB" w:rsidRPr="004C01CB" w:rsidP="004C01CB" w14:paraId="4949490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1</w:t>
      </w:r>
    </w:p>
    <w:p w:rsidR="004C01CB" w:rsidRPr="004C01CB" w:rsidP="004C01CB" w14:paraId="1B82A74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2</w:t>
      </w:r>
    </w:p>
    <w:p w:rsidR="004C01CB" w:rsidRPr="004C01CB" w:rsidP="004C01CB" w14:paraId="7E5762B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2/2</w:t>
      </w:r>
    </w:p>
    <w:p w:rsidR="004C01CB" w:rsidRPr="004C01CB" w:rsidP="004C01CB" w14:paraId="7974161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2-А</w:t>
      </w:r>
    </w:p>
    <w:p w:rsidR="004C01CB" w:rsidRPr="004C01CB" w:rsidP="004C01CB" w14:paraId="757FA4E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3</w:t>
      </w:r>
    </w:p>
    <w:p w:rsidR="004C01CB" w:rsidRPr="004C01CB" w:rsidP="004C01CB" w14:paraId="3CE60F3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4</w:t>
      </w:r>
    </w:p>
    <w:p w:rsidR="004C01CB" w:rsidRPr="004C01CB" w:rsidP="004C01CB" w14:paraId="60E21D4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5-А</w:t>
      </w:r>
    </w:p>
    <w:p w:rsidR="004C01CB" w:rsidRPr="004C01CB" w:rsidP="004C01CB" w14:paraId="5D89E90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6</w:t>
      </w:r>
    </w:p>
    <w:p w:rsidR="004C01CB" w:rsidRPr="004C01CB" w:rsidP="004C01CB" w14:paraId="0EBDD99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7</w:t>
      </w:r>
    </w:p>
    <w:p w:rsidR="004C01CB" w:rsidRPr="004C01CB" w:rsidP="004C01CB" w14:paraId="2451F94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8</w:t>
      </w:r>
    </w:p>
    <w:p w:rsidR="004C01CB" w:rsidRPr="004C01CB" w:rsidP="004C01CB" w14:paraId="77D42CA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69</w:t>
      </w:r>
    </w:p>
    <w:p w:rsidR="004C01CB" w:rsidRPr="004C01CB" w:rsidP="004C01CB" w14:paraId="21C2983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1-А</w:t>
      </w:r>
    </w:p>
    <w:p w:rsidR="004C01CB" w:rsidRPr="004C01CB" w:rsidP="004C01CB" w14:paraId="4155D4F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2</w:t>
      </w:r>
    </w:p>
    <w:p w:rsidR="004C01CB" w:rsidRPr="004C01CB" w:rsidP="004C01CB" w14:paraId="14D6D10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2/1</w:t>
      </w:r>
    </w:p>
    <w:p w:rsidR="004C01CB" w:rsidRPr="004C01CB" w:rsidP="004C01CB" w14:paraId="101EE61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3</w:t>
      </w:r>
    </w:p>
    <w:p w:rsidR="004C01CB" w:rsidRPr="004C01CB" w:rsidP="004C01CB" w14:paraId="0C6D0E2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3-А</w:t>
      </w:r>
    </w:p>
    <w:p w:rsidR="004C01CB" w:rsidRPr="004C01CB" w:rsidP="004C01CB" w14:paraId="4EC541F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4</w:t>
      </w:r>
    </w:p>
    <w:p w:rsidR="004C01CB" w:rsidRPr="004C01CB" w:rsidP="004C01CB" w14:paraId="008173D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4-А</w:t>
      </w:r>
    </w:p>
    <w:p w:rsidR="004C01CB" w:rsidRPr="004C01CB" w:rsidP="004C01CB" w14:paraId="0146767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5</w:t>
      </w:r>
    </w:p>
    <w:p w:rsidR="004C01CB" w:rsidRPr="004C01CB" w:rsidP="004C01CB" w14:paraId="073ABDB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6</w:t>
      </w:r>
    </w:p>
    <w:p w:rsidR="004C01CB" w:rsidRPr="004C01CB" w:rsidP="004C01CB" w14:paraId="738E0E8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7</w:t>
      </w:r>
    </w:p>
    <w:p w:rsidR="004C01CB" w:rsidRPr="004C01CB" w:rsidP="004C01CB" w14:paraId="2BD137B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8</w:t>
      </w:r>
    </w:p>
    <w:p w:rsidR="004C01CB" w:rsidRPr="004C01CB" w:rsidP="004C01CB" w14:paraId="14528DF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8/1</w:t>
      </w:r>
    </w:p>
    <w:p w:rsidR="004C01CB" w:rsidRPr="004C01CB" w:rsidP="004C01CB" w14:paraId="3E1C2E1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79</w:t>
      </w:r>
    </w:p>
    <w:p w:rsidR="004C01CB" w:rsidRPr="004C01CB" w:rsidP="004C01CB" w14:paraId="5A20220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0</w:t>
      </w:r>
    </w:p>
    <w:p w:rsidR="004C01CB" w:rsidRPr="004C01CB" w:rsidP="004C01CB" w14:paraId="1DC58CC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1</w:t>
      </w:r>
    </w:p>
    <w:p w:rsidR="004C01CB" w:rsidRPr="004C01CB" w:rsidP="004C01CB" w14:paraId="3EB6974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2</w:t>
      </w:r>
    </w:p>
    <w:p w:rsidR="004C01CB" w:rsidRPr="004C01CB" w:rsidP="004C01CB" w14:paraId="7DD5F7E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3</w:t>
      </w:r>
    </w:p>
    <w:p w:rsidR="004C01CB" w:rsidRPr="004C01CB" w:rsidP="004C01CB" w14:paraId="1494177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4</w:t>
      </w:r>
    </w:p>
    <w:p w:rsidR="004C01CB" w:rsidRPr="004C01CB" w:rsidP="004C01CB" w14:paraId="1055BD4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4-А</w:t>
      </w:r>
    </w:p>
    <w:p w:rsidR="004C01CB" w:rsidRPr="004C01CB" w:rsidP="004C01CB" w14:paraId="444BF0D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5</w:t>
      </w:r>
    </w:p>
    <w:p w:rsidR="004C01CB" w:rsidRPr="004C01CB" w:rsidP="004C01CB" w14:paraId="3064297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6</w:t>
      </w:r>
    </w:p>
    <w:p w:rsidR="004C01CB" w:rsidRPr="004C01CB" w:rsidP="004C01CB" w14:paraId="0D97E2F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7</w:t>
      </w:r>
    </w:p>
    <w:p w:rsidR="004C01CB" w:rsidRPr="004C01CB" w:rsidP="004C01CB" w14:paraId="16EB200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8</w:t>
      </w:r>
    </w:p>
    <w:p w:rsidR="004C01CB" w:rsidRPr="004C01CB" w:rsidP="004C01CB" w14:paraId="5538A7E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9</w:t>
      </w:r>
    </w:p>
    <w:p w:rsidR="004C01CB" w:rsidRPr="004C01CB" w:rsidP="004C01CB" w14:paraId="798D157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89-А</w:t>
      </w:r>
    </w:p>
    <w:p w:rsidR="004C01CB" w:rsidRPr="004C01CB" w:rsidP="004C01CB" w14:paraId="347D4EF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0</w:t>
      </w:r>
    </w:p>
    <w:p w:rsidR="004C01CB" w:rsidRPr="004C01CB" w:rsidP="004C01CB" w14:paraId="464A762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1</w:t>
      </w:r>
    </w:p>
    <w:p w:rsidR="004C01CB" w:rsidRPr="004C01CB" w:rsidP="004C01CB" w14:paraId="31A380A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1/2</w:t>
      </w:r>
    </w:p>
    <w:p w:rsidR="004C01CB" w:rsidRPr="004C01CB" w:rsidP="004C01CB" w14:paraId="688B28E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2</w:t>
      </w:r>
    </w:p>
    <w:p w:rsidR="004C01CB" w:rsidRPr="004C01CB" w:rsidP="004C01CB" w14:paraId="3DAD4CD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3</w:t>
      </w:r>
    </w:p>
    <w:p w:rsidR="004C01CB" w:rsidRPr="004C01CB" w:rsidP="004C01CB" w14:paraId="3C6A621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3-А</w:t>
      </w:r>
    </w:p>
    <w:p w:rsidR="004C01CB" w:rsidRPr="004C01CB" w:rsidP="004C01CB" w14:paraId="584137A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4</w:t>
      </w:r>
    </w:p>
    <w:p w:rsidR="004C01CB" w:rsidRPr="004C01CB" w:rsidP="004C01CB" w14:paraId="59022B0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5</w:t>
      </w:r>
    </w:p>
    <w:p w:rsidR="004C01CB" w:rsidRPr="004C01CB" w:rsidP="004C01CB" w14:paraId="4339D8C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6</w:t>
      </w:r>
    </w:p>
    <w:p w:rsidR="004C01CB" w:rsidRPr="004C01CB" w:rsidP="004C01CB" w14:paraId="1D3E225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7</w:t>
      </w:r>
    </w:p>
    <w:p w:rsidR="004C01CB" w:rsidRPr="004C01CB" w:rsidP="004C01CB" w14:paraId="73B8012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8</w:t>
      </w:r>
    </w:p>
    <w:p w:rsidR="004C01CB" w:rsidRPr="004C01CB" w:rsidP="004C01CB" w14:paraId="7510183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99</w:t>
      </w:r>
    </w:p>
    <w:p w:rsidR="004C01CB" w:rsidRPr="004C01CB" w:rsidP="004C01CB" w14:paraId="057CFB7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0</w:t>
      </w:r>
    </w:p>
    <w:p w:rsidR="004C01CB" w:rsidRPr="004C01CB" w:rsidP="004C01CB" w14:paraId="26C82B8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1</w:t>
      </w:r>
    </w:p>
    <w:p w:rsidR="004C01CB" w:rsidRPr="004C01CB" w:rsidP="004C01CB" w14:paraId="683B647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1/1</w:t>
      </w:r>
    </w:p>
    <w:p w:rsidR="004C01CB" w:rsidRPr="004C01CB" w:rsidP="004C01CB" w14:paraId="498AE5F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2</w:t>
      </w:r>
    </w:p>
    <w:p w:rsidR="004C01CB" w:rsidRPr="004C01CB" w:rsidP="004C01CB" w14:paraId="70A4939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3</w:t>
      </w:r>
    </w:p>
    <w:p w:rsidR="004C01CB" w:rsidRPr="004C01CB" w:rsidP="004C01CB" w14:paraId="74BFBCE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4</w:t>
      </w:r>
    </w:p>
    <w:p w:rsidR="004C01CB" w:rsidRPr="004C01CB" w:rsidP="004C01CB" w14:paraId="7AC0010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4-А</w:t>
      </w:r>
    </w:p>
    <w:p w:rsidR="004C01CB" w:rsidRPr="004C01CB" w:rsidP="004C01CB" w14:paraId="32F357A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5</w:t>
      </w:r>
    </w:p>
    <w:p w:rsidR="004C01CB" w:rsidRPr="004C01CB" w:rsidP="004C01CB" w14:paraId="3C76AF3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6</w:t>
      </w:r>
    </w:p>
    <w:p w:rsidR="004C01CB" w:rsidRPr="004C01CB" w:rsidP="004C01CB" w14:paraId="302C62A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7</w:t>
      </w:r>
    </w:p>
    <w:p w:rsidR="004C01CB" w:rsidRPr="004C01CB" w:rsidP="004C01CB" w14:paraId="31D1E88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7-А</w:t>
      </w:r>
    </w:p>
    <w:p w:rsidR="004C01CB" w:rsidRPr="004C01CB" w:rsidP="004C01CB" w14:paraId="5CD1610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7-Б</w:t>
      </w:r>
    </w:p>
    <w:p w:rsidR="004C01CB" w:rsidRPr="004C01CB" w:rsidP="004C01CB" w14:paraId="6784EE7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8</w:t>
      </w:r>
    </w:p>
    <w:p w:rsidR="004C01CB" w:rsidRPr="004C01CB" w:rsidP="004C01CB" w14:paraId="71BC19C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8-А</w:t>
      </w:r>
    </w:p>
    <w:p w:rsidR="004C01CB" w:rsidRPr="004C01CB" w:rsidP="004C01CB" w14:paraId="5836A28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09</w:t>
      </w:r>
    </w:p>
    <w:p w:rsidR="004C01CB" w:rsidRPr="004C01CB" w:rsidP="004C01CB" w14:paraId="4305821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0</w:t>
      </w:r>
    </w:p>
    <w:p w:rsidR="004C01CB" w:rsidRPr="004C01CB" w:rsidP="004C01CB" w14:paraId="455C618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1</w:t>
      </w:r>
    </w:p>
    <w:p w:rsidR="004C01CB" w:rsidRPr="004C01CB" w:rsidP="004C01CB" w14:paraId="04175D1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1/2</w:t>
      </w:r>
    </w:p>
    <w:p w:rsidR="004C01CB" w:rsidRPr="004C01CB" w:rsidP="004C01CB" w14:paraId="0F5A8F9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3</w:t>
      </w:r>
    </w:p>
    <w:p w:rsidR="004C01CB" w:rsidRPr="004C01CB" w:rsidP="004C01CB" w14:paraId="2043B76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4</w:t>
      </w:r>
    </w:p>
    <w:p w:rsidR="004C01CB" w:rsidRPr="004C01CB" w:rsidP="004C01CB" w14:paraId="60E0981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5</w:t>
      </w:r>
    </w:p>
    <w:p w:rsidR="004C01CB" w:rsidRPr="004C01CB" w:rsidP="004C01CB" w14:paraId="23371C0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6</w:t>
      </w:r>
    </w:p>
    <w:p w:rsidR="004C01CB" w:rsidRPr="004C01CB" w:rsidP="004C01CB" w14:paraId="143BB79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7</w:t>
      </w:r>
    </w:p>
    <w:p w:rsidR="004C01CB" w:rsidRPr="004C01CB" w:rsidP="004C01CB" w14:paraId="51FF4E1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8</w:t>
      </w:r>
    </w:p>
    <w:p w:rsidR="004C01CB" w:rsidRPr="004C01CB" w:rsidP="004C01CB" w14:paraId="4A6466B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19</w:t>
      </w:r>
    </w:p>
    <w:p w:rsidR="004C01CB" w:rsidRPr="004C01CB" w:rsidP="004C01CB" w14:paraId="08C5F69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0</w:t>
      </w:r>
    </w:p>
    <w:p w:rsidR="004C01CB" w:rsidRPr="004C01CB" w:rsidP="004C01CB" w14:paraId="2D92C75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1</w:t>
      </w:r>
    </w:p>
    <w:p w:rsidR="004C01CB" w:rsidRPr="004C01CB" w:rsidP="004C01CB" w14:paraId="72F63A6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2</w:t>
      </w:r>
    </w:p>
    <w:p w:rsidR="004C01CB" w:rsidRPr="004C01CB" w:rsidP="004C01CB" w14:paraId="6B2C886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2/1</w:t>
      </w:r>
    </w:p>
    <w:p w:rsidR="004C01CB" w:rsidRPr="004C01CB" w:rsidP="004C01CB" w14:paraId="26795D0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2-Б</w:t>
      </w:r>
    </w:p>
    <w:p w:rsidR="004C01CB" w:rsidRPr="004C01CB" w:rsidP="004C01CB" w14:paraId="18F3141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3</w:t>
      </w:r>
    </w:p>
    <w:p w:rsidR="004C01CB" w:rsidRPr="004C01CB" w:rsidP="004C01CB" w14:paraId="4056667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3-А</w:t>
      </w:r>
    </w:p>
    <w:p w:rsidR="004C01CB" w:rsidRPr="004C01CB" w:rsidP="004C01CB" w14:paraId="4DA587D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4</w:t>
      </w:r>
    </w:p>
    <w:p w:rsidR="004C01CB" w:rsidRPr="004C01CB" w:rsidP="004C01CB" w14:paraId="625A490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5</w:t>
      </w:r>
    </w:p>
    <w:p w:rsidR="004C01CB" w:rsidRPr="004C01CB" w:rsidP="004C01CB" w14:paraId="3CB09BA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6</w:t>
      </w:r>
    </w:p>
    <w:p w:rsidR="004C01CB" w:rsidRPr="004C01CB" w:rsidP="004C01CB" w14:paraId="5E4F8CF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7</w:t>
      </w:r>
    </w:p>
    <w:p w:rsidR="004C01CB" w:rsidRPr="004C01CB" w:rsidP="004C01CB" w14:paraId="2CE0986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7-А</w:t>
      </w:r>
    </w:p>
    <w:p w:rsidR="004C01CB" w:rsidRPr="004C01CB" w:rsidP="004C01CB" w14:paraId="3F43A71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8</w:t>
      </w:r>
    </w:p>
    <w:p w:rsidR="004C01CB" w:rsidRPr="004C01CB" w:rsidP="004C01CB" w14:paraId="216E315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8-А</w:t>
      </w:r>
    </w:p>
    <w:p w:rsidR="004C01CB" w:rsidRPr="004C01CB" w:rsidP="004C01CB" w14:paraId="1B67A67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29</w:t>
      </w:r>
    </w:p>
    <w:p w:rsidR="004C01CB" w:rsidRPr="004C01CB" w:rsidP="004C01CB" w14:paraId="726A884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1</w:t>
      </w:r>
    </w:p>
    <w:p w:rsidR="004C01CB" w:rsidRPr="004C01CB" w:rsidP="004C01CB" w14:paraId="7BFB3CE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1-А</w:t>
      </w:r>
    </w:p>
    <w:p w:rsidR="004C01CB" w:rsidRPr="004C01CB" w:rsidP="004C01CB" w14:paraId="705D12D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2</w:t>
      </w:r>
    </w:p>
    <w:p w:rsidR="004C01CB" w:rsidRPr="004C01CB" w:rsidP="004C01CB" w14:paraId="3DA955C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2-А</w:t>
      </w:r>
    </w:p>
    <w:p w:rsidR="004C01CB" w:rsidRPr="004C01CB" w:rsidP="004C01CB" w14:paraId="244C23E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3</w:t>
      </w:r>
    </w:p>
    <w:p w:rsidR="004C01CB" w:rsidRPr="004C01CB" w:rsidP="004C01CB" w14:paraId="180B589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3-А</w:t>
      </w:r>
    </w:p>
    <w:p w:rsidR="004C01CB" w:rsidRPr="004C01CB" w:rsidP="004C01CB" w14:paraId="0652B81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4</w:t>
      </w:r>
    </w:p>
    <w:p w:rsidR="004C01CB" w:rsidRPr="004C01CB" w:rsidP="004C01CB" w14:paraId="2E6CB09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5</w:t>
      </w:r>
    </w:p>
    <w:p w:rsidR="004C01CB" w:rsidRPr="004C01CB" w:rsidP="004C01CB" w14:paraId="1ABF0B6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6</w:t>
      </w:r>
    </w:p>
    <w:p w:rsidR="004C01CB" w:rsidRPr="004C01CB" w:rsidP="004C01CB" w14:paraId="2E24A4D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7</w:t>
      </w:r>
    </w:p>
    <w:p w:rsidR="004C01CB" w:rsidRPr="004C01CB" w:rsidP="004C01CB" w14:paraId="4ED497B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9</w:t>
      </w:r>
    </w:p>
    <w:p w:rsidR="004C01CB" w:rsidRPr="004C01CB" w:rsidP="004C01CB" w14:paraId="4CCCDF2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39-А</w:t>
      </w:r>
    </w:p>
    <w:p w:rsidR="004C01CB" w:rsidRPr="004C01CB" w:rsidP="004C01CB" w14:paraId="6A99EAA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41</w:t>
      </w:r>
    </w:p>
    <w:p w:rsidR="004C01CB" w:rsidRPr="004C01CB" w:rsidP="004C01CB" w14:paraId="2DCC02C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43</w:t>
      </w:r>
    </w:p>
    <w:p w:rsidR="004C01CB" w:rsidRPr="004C01CB" w:rsidP="004C01CB" w14:paraId="06944F2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45</w:t>
      </w:r>
    </w:p>
    <w:p w:rsidR="004C01CB" w:rsidRPr="004C01CB" w:rsidP="004C01CB" w14:paraId="02ADA5D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47</w:t>
      </w:r>
    </w:p>
    <w:p w:rsidR="004C01CB" w:rsidRPr="004C01CB" w:rsidP="004C01CB" w14:paraId="5ABF3F8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49</w:t>
      </w:r>
    </w:p>
    <w:p w:rsidR="004C01CB" w:rsidRPr="004C01CB" w:rsidP="004C01CB" w14:paraId="75F520D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51</w:t>
      </w:r>
    </w:p>
    <w:p w:rsidR="004C01CB" w:rsidRPr="004C01CB" w:rsidP="004C01CB" w14:paraId="57FADB0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53</w:t>
      </w:r>
    </w:p>
    <w:p w:rsidR="004C01CB" w:rsidRPr="004C01CB" w:rsidP="004C01CB" w14:paraId="4DB1C1C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ЛАГОДАТНА, 155</w:t>
      </w:r>
    </w:p>
    <w:p w:rsidR="004C01CB" w:rsidRPr="004C01CB" w:rsidP="004C01CB" w14:paraId="3764FE5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9</w:t>
      </w:r>
    </w:p>
    <w:p w:rsidR="004C01CB" w:rsidRPr="004C01CB" w:rsidP="004C01CB" w14:paraId="387EF94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3</w:t>
      </w:r>
    </w:p>
    <w:p w:rsidR="004C01CB" w:rsidRPr="004C01CB" w:rsidP="004C01CB" w14:paraId="7A2EA55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5</w:t>
      </w:r>
    </w:p>
    <w:p w:rsidR="004C01CB" w:rsidRPr="004C01CB" w:rsidP="004C01CB" w14:paraId="6A89AE1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5-А</w:t>
      </w:r>
    </w:p>
    <w:p w:rsidR="004C01CB" w:rsidRPr="004C01CB" w:rsidP="004C01CB" w14:paraId="3EE82D6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9/1</w:t>
      </w:r>
    </w:p>
    <w:p w:rsidR="004C01CB" w:rsidRPr="004C01CB" w:rsidP="004C01CB" w14:paraId="6C219C3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ВІЛОЇ ІРИНИ, 19/3</w:t>
      </w:r>
    </w:p>
    <w:p w:rsidR="004C01CB" w:rsidRPr="004C01CB" w:rsidP="004C01CB" w14:paraId="607373E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</w:t>
      </w:r>
    </w:p>
    <w:p w:rsidR="004C01CB" w:rsidRPr="004C01CB" w:rsidP="004C01CB" w14:paraId="4832311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-А</w:t>
      </w:r>
    </w:p>
    <w:p w:rsidR="004C01CB" w:rsidRPr="004C01CB" w:rsidP="004C01CB" w14:paraId="489341A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2</w:t>
      </w:r>
    </w:p>
    <w:p w:rsidR="004C01CB" w:rsidRPr="004C01CB" w:rsidP="004C01CB" w14:paraId="544BC51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3</w:t>
      </w:r>
    </w:p>
    <w:p w:rsidR="004C01CB" w:rsidRPr="004C01CB" w:rsidP="004C01CB" w14:paraId="79D5007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4</w:t>
      </w:r>
    </w:p>
    <w:p w:rsidR="004C01CB" w:rsidRPr="004C01CB" w:rsidP="004C01CB" w14:paraId="7B807BE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6</w:t>
      </w:r>
    </w:p>
    <w:p w:rsidR="004C01CB" w:rsidRPr="004C01CB" w:rsidP="004C01CB" w14:paraId="0B1EF5B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7</w:t>
      </w:r>
    </w:p>
    <w:p w:rsidR="004C01CB" w:rsidRPr="004C01CB" w:rsidP="004C01CB" w14:paraId="3DC50D0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7-А</w:t>
      </w:r>
    </w:p>
    <w:p w:rsidR="004C01CB" w:rsidRPr="004C01CB" w:rsidP="004C01CB" w14:paraId="4B918B1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8</w:t>
      </w:r>
    </w:p>
    <w:p w:rsidR="004C01CB" w:rsidRPr="004C01CB" w:rsidP="004C01CB" w14:paraId="2991475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8/1</w:t>
      </w:r>
    </w:p>
    <w:p w:rsidR="004C01CB" w:rsidRPr="004C01CB" w:rsidP="004C01CB" w14:paraId="4569F27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9</w:t>
      </w:r>
    </w:p>
    <w:p w:rsidR="004C01CB" w:rsidRPr="004C01CB" w:rsidP="004C01CB" w14:paraId="0C87019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9-А</w:t>
      </w:r>
    </w:p>
    <w:p w:rsidR="004C01CB" w:rsidRPr="004C01CB" w:rsidP="004C01CB" w14:paraId="3253DEB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0/1</w:t>
      </w:r>
    </w:p>
    <w:p w:rsidR="004C01CB" w:rsidRPr="004C01CB" w:rsidP="004C01CB" w14:paraId="5693A71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0/2</w:t>
      </w:r>
    </w:p>
    <w:p w:rsidR="004C01CB" w:rsidRPr="004C01CB" w:rsidP="004C01CB" w14:paraId="797DCEF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0/3</w:t>
      </w:r>
    </w:p>
    <w:p w:rsidR="004C01CB" w:rsidRPr="004C01CB" w:rsidP="004C01CB" w14:paraId="6A79704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1</w:t>
      </w:r>
    </w:p>
    <w:p w:rsidR="004C01CB" w:rsidRPr="004C01CB" w:rsidP="004C01CB" w14:paraId="4FD56DE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1-А</w:t>
      </w:r>
    </w:p>
    <w:p w:rsidR="004C01CB" w:rsidRPr="004C01CB" w:rsidP="004C01CB" w14:paraId="49E6C29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2</w:t>
      </w:r>
    </w:p>
    <w:p w:rsidR="004C01CB" w:rsidRPr="004C01CB" w:rsidP="004C01CB" w14:paraId="34C2E14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2-А</w:t>
      </w:r>
    </w:p>
    <w:p w:rsidR="004C01CB" w:rsidRPr="004C01CB" w:rsidP="004C01CB" w14:paraId="33487DB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3</w:t>
      </w:r>
    </w:p>
    <w:p w:rsidR="004C01CB" w:rsidRPr="004C01CB" w:rsidP="004C01CB" w14:paraId="7F0C908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4</w:t>
      </w:r>
    </w:p>
    <w:p w:rsidR="004C01CB" w:rsidRPr="004C01CB" w:rsidP="004C01CB" w14:paraId="201269B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5</w:t>
      </w:r>
    </w:p>
    <w:p w:rsidR="004C01CB" w:rsidRPr="004C01CB" w:rsidP="004C01CB" w14:paraId="7D6E219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6</w:t>
      </w:r>
    </w:p>
    <w:p w:rsidR="004C01CB" w:rsidRPr="004C01CB" w:rsidP="004C01CB" w14:paraId="050B79B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6-А</w:t>
      </w:r>
    </w:p>
    <w:p w:rsidR="004C01CB" w:rsidRPr="004C01CB" w:rsidP="004C01CB" w14:paraId="244955F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7</w:t>
      </w:r>
    </w:p>
    <w:p w:rsidR="004C01CB" w:rsidRPr="004C01CB" w:rsidP="004C01CB" w14:paraId="2C74DC6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8</w:t>
      </w:r>
    </w:p>
    <w:p w:rsidR="004C01CB" w:rsidRPr="004C01CB" w:rsidP="004C01CB" w14:paraId="1A38EB5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19</w:t>
      </w:r>
    </w:p>
    <w:p w:rsidR="004C01CB" w:rsidRPr="004C01CB" w:rsidP="004C01CB" w14:paraId="14A8FC6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20</w:t>
      </w:r>
    </w:p>
    <w:p w:rsidR="004C01CB" w:rsidRPr="004C01CB" w:rsidP="004C01CB" w14:paraId="31E73A0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22</w:t>
      </w:r>
    </w:p>
    <w:p w:rsidR="004C01CB" w:rsidRPr="004C01CB" w:rsidP="004C01CB" w14:paraId="0EA9229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24</w:t>
      </w:r>
    </w:p>
    <w:p w:rsidR="004C01CB" w:rsidRPr="004C01CB" w:rsidP="004C01CB" w14:paraId="09A1AA3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26</w:t>
      </w:r>
    </w:p>
    <w:p w:rsidR="004C01CB" w:rsidRPr="004C01CB" w:rsidP="004C01CB" w14:paraId="1A0CD1C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27</w:t>
      </w:r>
    </w:p>
    <w:p w:rsidR="004C01CB" w:rsidRPr="004C01CB" w:rsidP="004C01CB" w14:paraId="78D7D30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29</w:t>
      </w:r>
    </w:p>
    <w:p w:rsidR="004C01CB" w:rsidRPr="004C01CB" w:rsidP="004C01CB" w14:paraId="0AC754F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0</w:t>
      </w:r>
    </w:p>
    <w:p w:rsidR="004C01CB" w:rsidRPr="004C01CB" w:rsidP="004C01CB" w14:paraId="1C133BC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0-А</w:t>
      </w:r>
    </w:p>
    <w:p w:rsidR="004C01CB" w:rsidRPr="004C01CB" w:rsidP="004C01CB" w14:paraId="28EA30E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1</w:t>
      </w:r>
    </w:p>
    <w:p w:rsidR="004C01CB" w:rsidRPr="004C01CB" w:rsidP="004C01CB" w14:paraId="3B62799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1/1</w:t>
      </w:r>
    </w:p>
    <w:p w:rsidR="004C01CB" w:rsidRPr="004C01CB" w:rsidP="004C01CB" w14:paraId="4BE04D4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3-А</w:t>
      </w:r>
    </w:p>
    <w:p w:rsidR="004C01CB" w:rsidRPr="004C01CB" w:rsidP="004C01CB" w14:paraId="7700B2E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4</w:t>
      </w:r>
    </w:p>
    <w:p w:rsidR="004C01CB" w:rsidRPr="004C01CB" w:rsidP="004C01CB" w14:paraId="70DCC85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5</w:t>
      </w:r>
    </w:p>
    <w:p w:rsidR="004C01CB" w:rsidRPr="004C01CB" w:rsidP="004C01CB" w14:paraId="60FDE1C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6</w:t>
      </w:r>
    </w:p>
    <w:p w:rsidR="004C01CB" w:rsidRPr="004C01CB" w:rsidP="004C01CB" w14:paraId="06CC8AF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8</w:t>
      </w:r>
    </w:p>
    <w:p w:rsidR="004C01CB" w:rsidRPr="004C01CB" w:rsidP="004C01CB" w14:paraId="6FFB9AC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38-А</w:t>
      </w:r>
    </w:p>
    <w:p w:rsidR="004C01CB" w:rsidRPr="004C01CB" w:rsidP="004C01CB" w14:paraId="226E23A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40</w:t>
      </w:r>
    </w:p>
    <w:p w:rsidR="004C01CB" w:rsidRPr="004C01CB" w:rsidP="004C01CB" w14:paraId="765AA9A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41</w:t>
      </w:r>
    </w:p>
    <w:p w:rsidR="004C01CB" w:rsidRPr="004C01CB" w:rsidP="004C01CB" w14:paraId="0F2AC89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43</w:t>
      </w:r>
    </w:p>
    <w:p w:rsidR="004C01CB" w:rsidRPr="004C01CB" w:rsidP="004C01CB" w14:paraId="775E957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43-А</w:t>
      </w:r>
    </w:p>
    <w:p w:rsidR="004C01CB" w:rsidRPr="004C01CB" w:rsidP="004C01CB" w14:paraId="0299923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ОМОЛЬЦЯ АКАДЕМІКА,45</w:t>
      </w:r>
    </w:p>
    <w:p w:rsidR="004C01CB" w:rsidRPr="004C01CB" w:rsidP="004C01CB" w14:paraId="588AE54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2</w:t>
      </w:r>
    </w:p>
    <w:p w:rsidR="004C01CB" w:rsidRPr="004C01CB" w:rsidP="004C01CB" w14:paraId="638AAF7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3</w:t>
      </w:r>
    </w:p>
    <w:p w:rsidR="004C01CB" w:rsidRPr="004C01CB" w:rsidP="004C01CB" w14:paraId="5A7A041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 10</w:t>
      </w:r>
    </w:p>
    <w:p w:rsidR="004C01CB" w:rsidRPr="004C01CB" w:rsidP="004C01CB" w14:paraId="15FC492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31</w:t>
      </w:r>
    </w:p>
    <w:p w:rsidR="004C01CB" w:rsidRPr="004C01CB" w:rsidP="004C01CB" w14:paraId="0A8FA36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1/1</w:t>
      </w:r>
    </w:p>
    <w:p w:rsidR="004C01CB" w:rsidRPr="004C01CB" w:rsidP="004C01CB" w14:paraId="437D7E4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1/2</w:t>
      </w:r>
    </w:p>
    <w:p w:rsidR="004C01CB" w:rsidRPr="004C01CB" w:rsidP="004C01CB" w14:paraId="4061BF3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2/4</w:t>
      </w:r>
    </w:p>
    <w:p w:rsidR="004C01CB" w:rsidRPr="004C01CB" w:rsidP="004C01CB" w14:paraId="00F2340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3</w:t>
      </w:r>
    </w:p>
    <w:p w:rsidR="004C01CB" w:rsidRPr="004C01CB" w:rsidP="004C01CB" w14:paraId="66C35C4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3-А</w:t>
      </w:r>
    </w:p>
    <w:p w:rsidR="004C01CB" w:rsidRPr="004C01CB" w:rsidP="004C01CB" w14:paraId="6FB7877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4</w:t>
      </w:r>
    </w:p>
    <w:p w:rsidR="004C01CB" w:rsidRPr="004C01CB" w:rsidP="004C01CB" w14:paraId="6ED5326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5</w:t>
      </w:r>
    </w:p>
    <w:p w:rsidR="004C01CB" w:rsidRPr="004C01CB" w:rsidP="004C01CB" w14:paraId="03FB869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6-А</w:t>
      </w:r>
    </w:p>
    <w:p w:rsidR="004C01CB" w:rsidRPr="004C01CB" w:rsidP="004C01CB" w14:paraId="63671B5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7</w:t>
      </w:r>
    </w:p>
    <w:p w:rsidR="004C01CB" w:rsidRPr="004C01CB" w:rsidP="004C01CB" w14:paraId="05915D5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12</w:t>
      </w:r>
    </w:p>
    <w:p w:rsidR="004C01CB" w:rsidRPr="004C01CB" w:rsidP="004C01CB" w14:paraId="34B74A1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18</w:t>
      </w:r>
    </w:p>
    <w:p w:rsidR="004C01CB" w:rsidRPr="004C01CB" w:rsidP="004C01CB" w14:paraId="76A252F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НАТОЛІЯ ЛУЦЕНКА, 20</w:t>
      </w:r>
    </w:p>
    <w:p w:rsidR="004C01CB" w:rsidRPr="004C01CB" w:rsidP="004C01CB" w14:paraId="4C56665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</w:t>
      </w:r>
    </w:p>
    <w:p w:rsidR="004C01CB" w:rsidRPr="004C01CB" w:rsidP="004C01CB" w14:paraId="29A0D48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12</w:t>
      </w:r>
    </w:p>
    <w:p w:rsidR="004C01CB" w:rsidRPr="004C01CB" w:rsidP="004C01CB" w14:paraId="1A05E60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3</w:t>
      </w:r>
    </w:p>
    <w:p w:rsidR="004C01CB" w:rsidRPr="004C01CB" w:rsidP="004C01CB" w14:paraId="6F559F9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5/9</w:t>
      </w:r>
    </w:p>
    <w:p w:rsidR="004C01CB" w:rsidRPr="004C01CB" w:rsidP="004C01CB" w14:paraId="42D8148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1</w:t>
      </w:r>
    </w:p>
    <w:p w:rsidR="004C01CB" w:rsidRPr="004C01CB" w:rsidP="004C01CB" w14:paraId="76998E7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4</w:t>
      </w:r>
    </w:p>
    <w:p w:rsidR="004C01CB" w:rsidRPr="004C01CB" w:rsidP="004C01CB" w14:paraId="7BFC116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ЛЬШЕЧЕНКА ОЛЕКСІЯ, 7/7</w:t>
      </w:r>
    </w:p>
    <w:p w:rsidR="004C01CB" w:rsidRPr="004C01CB" w:rsidP="004C01CB" w14:paraId="103454B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5/1</w:t>
      </w:r>
    </w:p>
    <w:p w:rsidR="004C01CB" w:rsidRPr="004C01CB" w:rsidP="004C01CB" w14:paraId="42A1CDA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9/1</w:t>
      </w:r>
    </w:p>
    <w:p w:rsidR="004C01CB" w:rsidRPr="004C01CB" w:rsidP="004C01CB" w14:paraId="545BB18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9/2</w:t>
      </w:r>
    </w:p>
    <w:p w:rsidR="004C01CB" w:rsidRPr="004C01CB" w:rsidP="004C01CB" w14:paraId="5CB729F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9/3</w:t>
      </w:r>
    </w:p>
    <w:p w:rsidR="004C01CB" w:rsidRPr="004C01CB" w:rsidP="004C01CB" w14:paraId="79D0D37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11</w:t>
      </w:r>
    </w:p>
    <w:p w:rsidR="004C01CB" w:rsidRPr="004C01CB" w:rsidP="004C01CB" w14:paraId="5B4DA9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РОВАРСЬКОЇ СОТНІ, 11-А</w:t>
      </w:r>
    </w:p>
    <w:p w:rsidR="004C01CB" w:rsidRPr="004C01CB" w:rsidP="004C01CB" w14:paraId="4D6832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</w:t>
      </w:r>
    </w:p>
    <w:p w:rsidR="004C01CB" w:rsidRPr="004C01CB" w:rsidP="004C01CB" w14:paraId="316541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</w:t>
      </w:r>
    </w:p>
    <w:p w:rsidR="004C01CB" w:rsidRPr="004C01CB" w:rsidP="004C01CB" w14:paraId="1486C5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</w:t>
      </w:r>
    </w:p>
    <w:p w:rsidR="004C01CB" w:rsidRPr="004C01CB" w:rsidP="004C01CB" w14:paraId="114CA3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4</w:t>
      </w:r>
    </w:p>
    <w:p w:rsidR="004C01CB" w:rsidRPr="004C01CB" w:rsidP="004C01CB" w14:paraId="443953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4/1</w:t>
      </w:r>
    </w:p>
    <w:p w:rsidR="004C01CB" w:rsidRPr="004C01CB" w:rsidP="004C01CB" w14:paraId="6631FE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5</w:t>
      </w:r>
    </w:p>
    <w:p w:rsidR="004C01CB" w:rsidRPr="004C01CB" w:rsidP="004C01CB" w14:paraId="2703AD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5-А</w:t>
      </w:r>
    </w:p>
    <w:p w:rsidR="004C01CB" w:rsidRPr="004C01CB" w:rsidP="004C01CB" w14:paraId="5324F1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6</w:t>
      </w:r>
    </w:p>
    <w:p w:rsidR="004C01CB" w:rsidRPr="004C01CB" w:rsidP="004C01CB" w14:paraId="4B5F21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7</w:t>
      </w:r>
    </w:p>
    <w:p w:rsidR="004C01CB" w:rsidRPr="004C01CB" w:rsidP="004C01CB" w14:paraId="1BA519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8</w:t>
      </w:r>
    </w:p>
    <w:p w:rsidR="004C01CB" w:rsidRPr="004C01CB" w:rsidP="004C01CB" w14:paraId="27D10B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9</w:t>
      </w:r>
    </w:p>
    <w:p w:rsidR="004C01CB" w:rsidRPr="004C01CB" w:rsidP="004C01CB" w14:paraId="19BD08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0</w:t>
      </w:r>
    </w:p>
    <w:p w:rsidR="004C01CB" w:rsidRPr="004C01CB" w:rsidP="004C01CB" w14:paraId="040601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1</w:t>
      </w:r>
    </w:p>
    <w:p w:rsidR="004C01CB" w:rsidRPr="004C01CB" w:rsidP="004C01CB" w14:paraId="756BAB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2</w:t>
      </w:r>
    </w:p>
    <w:p w:rsidR="004C01CB" w:rsidRPr="004C01CB" w:rsidP="004C01CB" w14:paraId="3E9F3B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3</w:t>
      </w:r>
    </w:p>
    <w:p w:rsidR="004C01CB" w:rsidRPr="004C01CB" w:rsidP="004C01CB" w14:paraId="7DC8A2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4</w:t>
      </w:r>
    </w:p>
    <w:p w:rsidR="004C01CB" w:rsidRPr="004C01CB" w:rsidP="004C01CB" w14:paraId="151EE1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5</w:t>
      </w:r>
    </w:p>
    <w:p w:rsidR="004C01CB" w:rsidRPr="004C01CB" w:rsidP="004C01CB" w14:paraId="5CAE39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6</w:t>
      </w:r>
    </w:p>
    <w:p w:rsidR="004C01CB" w:rsidRPr="004C01CB" w:rsidP="004C01CB" w14:paraId="22EA41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7</w:t>
      </w:r>
    </w:p>
    <w:p w:rsidR="004C01CB" w:rsidRPr="004C01CB" w:rsidP="004C01CB" w14:paraId="0FCDB8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8</w:t>
      </w:r>
    </w:p>
    <w:p w:rsidR="004C01CB" w:rsidRPr="004C01CB" w:rsidP="004C01CB" w14:paraId="62237C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19</w:t>
      </w:r>
    </w:p>
    <w:p w:rsidR="004C01CB" w:rsidRPr="004C01CB" w:rsidP="004C01CB" w14:paraId="067E15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0</w:t>
      </w:r>
    </w:p>
    <w:p w:rsidR="004C01CB" w:rsidRPr="004C01CB" w:rsidP="004C01CB" w14:paraId="2E108B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1</w:t>
      </w:r>
    </w:p>
    <w:p w:rsidR="004C01CB" w:rsidRPr="004C01CB" w:rsidP="004C01CB" w14:paraId="4BCAF2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2</w:t>
      </w:r>
    </w:p>
    <w:p w:rsidR="004C01CB" w:rsidRPr="004C01CB" w:rsidP="004C01CB" w14:paraId="43BB12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3</w:t>
      </w:r>
    </w:p>
    <w:p w:rsidR="004C01CB" w:rsidRPr="004C01CB" w:rsidP="004C01CB" w14:paraId="7AC869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5</w:t>
      </w:r>
    </w:p>
    <w:p w:rsidR="004C01CB" w:rsidRPr="004C01CB" w:rsidP="004C01CB" w14:paraId="759216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6</w:t>
      </w:r>
    </w:p>
    <w:p w:rsidR="004C01CB" w:rsidRPr="004C01CB" w:rsidP="004C01CB" w14:paraId="0068D2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7</w:t>
      </w:r>
    </w:p>
    <w:p w:rsidR="004C01CB" w:rsidRPr="004C01CB" w:rsidP="004C01CB" w14:paraId="505F52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28</w:t>
      </w:r>
    </w:p>
    <w:p w:rsidR="004C01CB" w:rsidRPr="004C01CB" w:rsidP="004C01CB" w14:paraId="73FF5E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0</w:t>
      </w:r>
    </w:p>
    <w:p w:rsidR="004C01CB" w:rsidRPr="004C01CB" w:rsidP="004C01CB" w14:paraId="26C6D1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2</w:t>
      </w:r>
    </w:p>
    <w:p w:rsidR="004C01CB" w:rsidRPr="004C01CB" w:rsidP="004C01CB" w14:paraId="345403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2-А</w:t>
      </w:r>
    </w:p>
    <w:p w:rsidR="004C01CB" w:rsidRPr="004C01CB" w:rsidP="004C01CB" w14:paraId="1617BA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2-А/1</w:t>
      </w:r>
    </w:p>
    <w:p w:rsidR="004C01CB" w:rsidRPr="004C01CB" w:rsidP="004C01CB" w14:paraId="2749F3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2-А/3</w:t>
      </w:r>
    </w:p>
    <w:p w:rsidR="004C01CB" w:rsidRPr="004C01CB" w:rsidP="004C01CB" w14:paraId="5B048B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2-Б/1</w:t>
      </w:r>
    </w:p>
    <w:p w:rsidR="004C01CB" w:rsidRPr="004C01CB" w:rsidP="004C01CB" w14:paraId="5864C3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4</w:t>
      </w:r>
    </w:p>
    <w:p w:rsidR="004C01CB" w:rsidRPr="004C01CB" w:rsidP="004C01CB" w14:paraId="2C9A26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9</w:t>
      </w:r>
    </w:p>
    <w:p w:rsidR="004C01CB" w:rsidRPr="004C01CB" w:rsidP="004C01CB" w14:paraId="30CB8E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39-А</w:t>
      </w:r>
    </w:p>
    <w:p w:rsidR="004C01CB" w:rsidRPr="004C01CB" w:rsidP="004C01CB" w14:paraId="0C20C6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40</w:t>
      </w:r>
    </w:p>
    <w:p w:rsidR="004C01CB" w:rsidRPr="004C01CB" w:rsidP="004C01CB" w14:paraId="607376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42</w:t>
      </w:r>
    </w:p>
    <w:p w:rsidR="004C01CB" w:rsidRPr="004C01CB" w:rsidP="004C01CB" w14:paraId="489F86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ДIВЕЛЬНИКІВ, 46</w:t>
      </w:r>
    </w:p>
    <w:p w:rsidR="004C01CB" w:rsidRPr="004C01CB" w:rsidP="004C01CB" w14:paraId="2AFDAB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4</w:t>
      </w:r>
    </w:p>
    <w:p w:rsidR="004C01CB" w:rsidRPr="004C01CB" w:rsidP="004C01CB" w14:paraId="60B7B0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6</w:t>
      </w:r>
    </w:p>
    <w:p w:rsidR="004C01CB" w:rsidRPr="004C01CB" w:rsidP="004C01CB" w14:paraId="01EF90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6/1</w:t>
      </w:r>
    </w:p>
    <w:p w:rsidR="004C01CB" w:rsidRPr="004C01CB" w:rsidP="004C01CB" w14:paraId="5E7763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8</w:t>
      </w:r>
    </w:p>
    <w:p w:rsidR="004C01CB" w:rsidRPr="004C01CB" w:rsidP="004C01CB" w14:paraId="2535BD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8-А</w:t>
      </w:r>
    </w:p>
    <w:p w:rsidR="004C01CB" w:rsidRPr="004C01CB" w:rsidP="004C01CB" w14:paraId="19B2E5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1</w:t>
      </w:r>
    </w:p>
    <w:p w:rsidR="004C01CB" w:rsidRPr="004C01CB" w:rsidP="004C01CB" w14:paraId="7F2247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1-А</w:t>
      </w:r>
    </w:p>
    <w:p w:rsidR="004C01CB" w:rsidRPr="004C01CB" w:rsidP="004C01CB" w14:paraId="6128C25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22</w:t>
      </w:r>
    </w:p>
    <w:p w:rsidR="004C01CB" w:rsidRPr="004C01CB" w:rsidP="004C01CB" w14:paraId="73B523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2/1</w:t>
      </w:r>
    </w:p>
    <w:p w:rsidR="004C01CB" w:rsidRPr="004C01CB" w:rsidP="004C01CB" w14:paraId="07165AA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7</w:t>
      </w:r>
    </w:p>
    <w:p w:rsidR="004C01CB" w:rsidRPr="004C01CB" w:rsidP="004C01CB" w14:paraId="7FA114E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7/2</w:t>
      </w:r>
    </w:p>
    <w:p w:rsidR="004C01CB" w:rsidRPr="004C01CB" w:rsidP="004C01CB" w14:paraId="61AAF5D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9</w:t>
      </w:r>
    </w:p>
    <w:p w:rsidR="004C01CB" w:rsidRPr="004C01CB" w:rsidP="004C01CB" w14:paraId="76A748D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1</w:t>
      </w:r>
    </w:p>
    <w:p w:rsidR="004C01CB" w:rsidRPr="004C01CB" w:rsidP="004C01CB" w14:paraId="0AA288B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13</w:t>
      </w:r>
    </w:p>
    <w:p w:rsidR="004C01CB" w:rsidRPr="004C01CB" w:rsidP="004C01CB" w14:paraId="1862E2D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7</w:t>
      </w:r>
    </w:p>
    <w:p w:rsidR="004C01CB" w:rsidRPr="004C01CB" w:rsidP="004C01CB" w14:paraId="24A430B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9/2</w:t>
      </w:r>
    </w:p>
    <w:p w:rsidR="004C01CB" w:rsidRPr="004C01CB" w:rsidP="004C01CB" w14:paraId="49ED863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right="-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29-А/1</w:t>
      </w:r>
    </w:p>
    <w:p w:rsidR="004C01CB" w:rsidRPr="004C01CB" w:rsidP="004C01CB" w14:paraId="3842CC7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33</w:t>
      </w:r>
    </w:p>
    <w:p w:rsidR="004C01CB" w:rsidRPr="004C01CB" w:rsidP="004C01CB" w14:paraId="75ABAF7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ВЕЛИКОГО,35/1</w:t>
      </w:r>
    </w:p>
    <w:p w:rsidR="004C01CB" w:rsidRPr="004C01CB" w:rsidP="004C01CB" w14:paraId="5676B9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РОКФОРДСЬКИЙ, 7</w:t>
      </w:r>
    </w:p>
    <w:p w:rsidR="004C01CB" w:rsidRPr="004C01CB" w:rsidP="004C01CB" w14:paraId="23A50A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РОКФОРДСЬКИЙ, 7-А</w:t>
      </w:r>
    </w:p>
    <w:p w:rsidR="004C01CB" w:rsidRPr="004C01CB" w:rsidP="004C01CB" w14:paraId="0D9FEC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2</w:t>
      </w:r>
    </w:p>
    <w:p w:rsidR="004C01CB" w:rsidRPr="004C01CB" w:rsidP="004C01CB" w14:paraId="4B4966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4</w:t>
      </w:r>
    </w:p>
    <w:p w:rsidR="004C01CB" w:rsidRPr="004C01CB" w:rsidP="004C01CB" w14:paraId="59FC67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6</w:t>
      </w:r>
    </w:p>
    <w:p w:rsidR="004C01CB" w:rsidRPr="004C01CB" w:rsidP="004C01CB" w14:paraId="432B02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10</w:t>
      </w:r>
    </w:p>
    <w:p w:rsidR="004C01CB" w:rsidRPr="004C01CB" w:rsidP="004C01CB" w14:paraId="640CC7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12</w:t>
      </w:r>
    </w:p>
    <w:p w:rsidR="004C01CB" w:rsidRPr="004C01CB" w:rsidP="004C01CB" w14:paraId="594732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14</w:t>
      </w:r>
    </w:p>
    <w:p w:rsidR="004C01CB" w:rsidRPr="004C01CB" w:rsidP="004C01CB" w14:paraId="1B760F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16</w:t>
      </w:r>
    </w:p>
    <w:p w:rsidR="004C01CB" w:rsidRPr="004C01CB" w:rsidP="004C01CB" w14:paraId="1B3831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18</w:t>
      </w:r>
    </w:p>
    <w:p w:rsidR="004C01CB" w:rsidRPr="004C01CB" w:rsidP="004C01CB" w14:paraId="55D12A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20</w:t>
      </w:r>
    </w:p>
    <w:p w:rsidR="004C01CB" w:rsidRPr="004C01CB" w:rsidP="004C01CB" w14:paraId="54690E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22</w:t>
      </w:r>
    </w:p>
    <w:p w:rsidR="004C01CB" w:rsidRPr="004C01CB" w:rsidP="004C01CB" w14:paraId="5D650C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24</w:t>
      </w:r>
    </w:p>
    <w:p w:rsidR="004C01CB" w:rsidRPr="004C01CB" w:rsidP="004C01CB" w14:paraId="08A5AA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ЕРБНА 28</w:t>
      </w:r>
    </w:p>
    <w:p w:rsidR="004C01CB" w:rsidRPr="004C01CB" w:rsidP="004C01CB" w14:paraId="5692E6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1-А</w:t>
      </w:r>
    </w:p>
    <w:p w:rsidR="004C01CB" w:rsidRPr="004C01CB" w:rsidP="004C01CB" w14:paraId="5CB3DD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1-Б</w:t>
      </w:r>
    </w:p>
    <w:p w:rsidR="004C01CB" w:rsidRPr="004C01CB" w:rsidP="004C01CB" w14:paraId="7B328D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2-А</w:t>
      </w:r>
    </w:p>
    <w:p w:rsidR="004C01CB" w:rsidRPr="004C01CB" w:rsidP="004C01CB" w14:paraId="5D7B0A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ГОВСЬКОГО ІВАНА, 8-А</w:t>
      </w:r>
    </w:p>
    <w:p w:rsidR="004C01CB" w:rsidRPr="004C01CB" w:rsidP="004C01CB" w14:paraId="5460B8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1</w:t>
      </w:r>
    </w:p>
    <w:p w:rsidR="004C01CB" w:rsidRPr="004C01CB" w:rsidP="004C01CB" w14:paraId="1D9373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1-А</w:t>
      </w:r>
    </w:p>
    <w:p w:rsidR="004C01CB" w:rsidRPr="004C01CB" w:rsidP="004C01CB" w14:paraId="3CBFDD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1-В</w:t>
      </w:r>
    </w:p>
    <w:p w:rsidR="004C01CB" w:rsidRPr="004C01CB" w:rsidP="004C01CB" w14:paraId="279DE3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2</w:t>
      </w:r>
    </w:p>
    <w:p w:rsidR="004C01CB" w:rsidRPr="004C01CB" w:rsidP="004C01CB" w14:paraId="6F2F93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3</w:t>
      </w:r>
    </w:p>
    <w:p w:rsidR="004C01CB" w:rsidRPr="004C01CB" w:rsidP="004C01CB" w14:paraId="0F33E8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5</w:t>
      </w:r>
    </w:p>
    <w:p w:rsidR="004C01CB" w:rsidRPr="004C01CB" w:rsidP="004C01CB" w14:paraId="555A93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8</w:t>
      </w:r>
    </w:p>
    <w:p w:rsidR="004C01CB" w:rsidRPr="004C01CB" w:rsidP="004C01CB" w14:paraId="0EC7CF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НОГРАДНА 11</w:t>
      </w:r>
    </w:p>
    <w:p w:rsidR="004C01CB" w:rsidRPr="004C01CB" w:rsidP="004C01CB" w14:paraId="227739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1</w:t>
      </w:r>
    </w:p>
    <w:p w:rsidR="004C01CB" w:rsidRPr="004C01CB" w:rsidP="004C01CB" w14:paraId="52E0F8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2</w:t>
      </w:r>
    </w:p>
    <w:p w:rsidR="004C01CB" w:rsidRPr="004C01CB" w:rsidP="004C01CB" w14:paraId="1BB11F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2/1</w:t>
      </w:r>
    </w:p>
    <w:p w:rsidR="004C01CB" w:rsidRPr="004C01CB" w:rsidP="004C01CB" w14:paraId="7503E8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4</w:t>
      </w:r>
    </w:p>
    <w:p w:rsidR="004C01CB" w:rsidRPr="004C01CB" w:rsidP="004C01CB" w14:paraId="31F70F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5</w:t>
      </w:r>
    </w:p>
    <w:p w:rsidR="004C01CB" w:rsidRPr="004C01CB" w:rsidP="004C01CB" w14:paraId="6E0883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7-А</w:t>
      </w:r>
    </w:p>
    <w:p w:rsidR="004C01CB" w:rsidRPr="004C01CB" w:rsidP="004C01CB" w14:paraId="57A94D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9</w:t>
      </w:r>
    </w:p>
    <w:p w:rsidR="004C01CB" w:rsidRPr="004C01CB" w:rsidP="004C01CB" w14:paraId="15128B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10</w:t>
      </w:r>
    </w:p>
    <w:p w:rsidR="004C01CB" w:rsidRPr="004C01CB" w:rsidP="004C01CB" w14:paraId="03799C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10/1</w:t>
      </w:r>
    </w:p>
    <w:p w:rsidR="004C01CB" w:rsidRPr="004C01CB" w:rsidP="004C01CB" w14:paraId="6B7483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ИШНЕВА 11</w:t>
      </w:r>
    </w:p>
    <w:p w:rsidR="004C01CB" w:rsidRPr="004C01CB" w:rsidP="004C01CB" w14:paraId="6FD58E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</w:t>
      </w:r>
    </w:p>
    <w:p w:rsidR="004C01CB" w:rsidRPr="004C01CB" w:rsidP="004C01CB" w14:paraId="6EBB39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</w:t>
      </w:r>
    </w:p>
    <w:p w:rsidR="004C01CB" w:rsidRPr="004C01CB" w:rsidP="004C01CB" w14:paraId="1F9E5F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/2</w:t>
      </w:r>
    </w:p>
    <w:p w:rsidR="004C01CB" w:rsidRPr="004C01CB" w:rsidP="004C01CB" w14:paraId="19BB05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8</w:t>
      </w:r>
    </w:p>
    <w:p w:rsidR="004C01CB" w:rsidRPr="004C01CB" w:rsidP="004C01CB" w14:paraId="36CA56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4</w:t>
      </w:r>
    </w:p>
    <w:p w:rsidR="004C01CB" w:rsidRPr="004C01CB" w:rsidP="004C01CB" w14:paraId="0B6419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4-А/1</w:t>
      </w:r>
    </w:p>
    <w:p w:rsidR="004C01CB" w:rsidRPr="004C01CB" w:rsidP="004C01CB" w14:paraId="1A3610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8</w:t>
      </w:r>
    </w:p>
    <w:p w:rsidR="004C01CB" w:rsidRPr="004C01CB" w:rsidP="004C01CB" w14:paraId="271FAD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19</w:t>
      </w:r>
    </w:p>
    <w:p w:rsidR="004C01CB" w:rsidRPr="004C01CB" w:rsidP="004C01CB" w14:paraId="053F05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20</w:t>
      </w:r>
    </w:p>
    <w:p w:rsidR="004C01CB" w:rsidRPr="004C01CB" w:rsidP="004C01CB" w14:paraId="5DBED1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21</w:t>
      </w:r>
    </w:p>
    <w:p w:rsidR="004C01CB" w:rsidRPr="004C01CB" w:rsidP="004C01CB" w14:paraId="7C7AE5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21-А</w:t>
      </w:r>
    </w:p>
    <w:p w:rsidR="004C01CB" w:rsidRPr="004C01CB" w:rsidP="004C01CB" w14:paraId="11B3AA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24</w:t>
      </w:r>
    </w:p>
    <w:p w:rsidR="004C01CB" w:rsidRPr="004C01CB" w:rsidP="004C01CB" w14:paraId="34AA6A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26</w:t>
      </w:r>
    </w:p>
    <w:p w:rsidR="004C01CB" w:rsidRPr="004C01CB" w:rsidP="004C01CB" w14:paraId="08BC20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29/1</w:t>
      </w:r>
    </w:p>
    <w:p w:rsidR="004C01CB" w:rsidRPr="004C01CB" w:rsidP="004C01CB" w14:paraId="3438A2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29/2</w:t>
      </w:r>
    </w:p>
    <w:p w:rsidR="004C01CB" w:rsidRPr="004C01CB" w:rsidP="004C01CB" w14:paraId="7BC873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1</w:t>
      </w:r>
    </w:p>
    <w:p w:rsidR="004C01CB" w:rsidRPr="004C01CB" w:rsidP="004C01CB" w14:paraId="53F352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1-А</w:t>
      </w:r>
    </w:p>
    <w:p w:rsidR="004C01CB" w:rsidRPr="004C01CB" w:rsidP="004C01CB" w14:paraId="38BB83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3</w:t>
      </w:r>
    </w:p>
    <w:p w:rsidR="004C01CB" w:rsidRPr="004C01CB" w:rsidP="004C01CB" w14:paraId="0C9E31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5</w:t>
      </w:r>
    </w:p>
    <w:p w:rsidR="004C01CB" w:rsidRPr="004C01CB" w:rsidP="004C01CB" w14:paraId="2BE88C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7</w:t>
      </w:r>
    </w:p>
    <w:p w:rsidR="004C01CB" w:rsidRPr="004C01CB" w:rsidP="004C01CB" w14:paraId="136CFD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7-А</w:t>
      </w:r>
    </w:p>
    <w:p w:rsidR="004C01CB" w:rsidRPr="004C01CB" w:rsidP="004C01CB" w14:paraId="573821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39</w:t>
      </w:r>
    </w:p>
    <w:p w:rsidR="004C01CB" w:rsidRPr="004C01CB" w:rsidP="004C01CB" w14:paraId="1F7A3E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1</w:t>
      </w:r>
    </w:p>
    <w:p w:rsidR="004C01CB" w:rsidRPr="004C01CB" w:rsidP="004C01CB" w14:paraId="2FB84C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3</w:t>
      </w:r>
    </w:p>
    <w:p w:rsidR="004C01CB" w:rsidRPr="004C01CB" w:rsidP="004C01CB" w14:paraId="4C4D8A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5</w:t>
      </w:r>
    </w:p>
    <w:p w:rsidR="004C01CB" w:rsidRPr="004C01CB" w:rsidP="004C01CB" w14:paraId="55D925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5/2</w:t>
      </w:r>
    </w:p>
    <w:p w:rsidR="004C01CB" w:rsidRPr="004C01CB" w:rsidP="004C01CB" w14:paraId="066E95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7</w:t>
      </w:r>
    </w:p>
    <w:p w:rsidR="004C01CB" w:rsidRPr="004C01CB" w:rsidP="004C01CB" w14:paraId="5B58D1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7/1</w:t>
      </w:r>
    </w:p>
    <w:p w:rsidR="004C01CB" w:rsidRPr="004C01CB" w:rsidP="004C01CB" w14:paraId="7976EE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49</w:t>
      </w:r>
    </w:p>
    <w:p w:rsidR="004C01CB" w:rsidRPr="004C01CB" w:rsidP="004C01CB" w14:paraId="62B557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51</w:t>
      </w:r>
    </w:p>
    <w:p w:rsidR="004C01CB" w:rsidRPr="004C01CB" w:rsidP="004C01CB" w14:paraId="61E674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53</w:t>
      </w:r>
    </w:p>
    <w:p w:rsidR="004C01CB" w:rsidRPr="004C01CB" w:rsidP="004C01CB" w14:paraId="610ECA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55</w:t>
      </w:r>
    </w:p>
    <w:p w:rsidR="004C01CB" w:rsidRPr="004C01CB" w:rsidP="004C01CB" w14:paraId="0F7F59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57</w:t>
      </w:r>
    </w:p>
    <w:p w:rsidR="004C01CB" w:rsidRPr="004C01CB" w:rsidP="004C01CB" w14:paraId="23A5D2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59</w:t>
      </w:r>
    </w:p>
    <w:p w:rsidR="004C01CB" w:rsidRPr="004C01CB" w:rsidP="004C01CB" w14:paraId="2B8404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61</w:t>
      </w:r>
    </w:p>
    <w:p w:rsidR="004C01CB" w:rsidRPr="004C01CB" w:rsidP="004C01CB" w14:paraId="029BCD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ЇНІВ-АФГАНЦІВ, 63</w:t>
      </w:r>
    </w:p>
    <w:p w:rsidR="004C01CB" w:rsidRPr="004C01CB" w:rsidP="004C01CB" w14:paraId="2E2F0C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</w:t>
      </w:r>
    </w:p>
    <w:p w:rsidR="004C01CB" w:rsidRPr="004C01CB" w:rsidP="004C01CB" w14:paraId="5DF573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-А</w:t>
      </w:r>
    </w:p>
    <w:p w:rsidR="004C01CB" w:rsidRPr="004C01CB" w:rsidP="004C01CB" w14:paraId="2C5ECE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</w:t>
      </w:r>
    </w:p>
    <w:p w:rsidR="004C01CB" w:rsidRPr="004C01CB" w:rsidP="004C01CB" w14:paraId="4C27BB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5</w:t>
      </w:r>
    </w:p>
    <w:p w:rsidR="004C01CB" w:rsidRPr="004C01CB" w:rsidP="004C01CB" w14:paraId="2B5FCF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6</w:t>
      </w:r>
    </w:p>
    <w:p w:rsidR="004C01CB" w:rsidRPr="004C01CB" w:rsidP="004C01CB" w14:paraId="159BD7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7</w:t>
      </w:r>
    </w:p>
    <w:p w:rsidR="004C01CB" w:rsidRPr="004C01CB" w:rsidP="004C01CB" w14:paraId="16B1AC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7/2</w:t>
      </w:r>
    </w:p>
    <w:p w:rsidR="004C01CB" w:rsidRPr="004C01CB" w:rsidP="004C01CB" w14:paraId="392F03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8</w:t>
      </w:r>
    </w:p>
    <w:p w:rsidR="004C01CB" w:rsidRPr="004C01CB" w:rsidP="004C01CB" w14:paraId="5B9A55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9</w:t>
      </w:r>
    </w:p>
    <w:p w:rsidR="004C01CB" w:rsidRPr="004C01CB" w:rsidP="004C01CB" w14:paraId="4AD2D6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9/1</w:t>
      </w:r>
    </w:p>
    <w:p w:rsidR="004C01CB" w:rsidRPr="004C01CB" w:rsidP="004C01CB" w14:paraId="158A38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0</w:t>
      </w:r>
    </w:p>
    <w:p w:rsidR="004C01CB" w:rsidRPr="004C01CB" w:rsidP="004C01CB" w14:paraId="72AEF9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1</w:t>
      </w:r>
    </w:p>
    <w:p w:rsidR="004C01CB" w:rsidRPr="004C01CB" w:rsidP="004C01CB" w14:paraId="3DB523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1/1</w:t>
      </w:r>
    </w:p>
    <w:p w:rsidR="004C01CB" w:rsidRPr="004C01CB" w:rsidP="004C01CB" w14:paraId="691CDB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2</w:t>
      </w:r>
    </w:p>
    <w:p w:rsidR="004C01CB" w:rsidRPr="004C01CB" w:rsidP="004C01CB" w14:paraId="13233A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3</w:t>
      </w:r>
    </w:p>
    <w:p w:rsidR="004C01CB" w:rsidRPr="004C01CB" w:rsidP="004C01CB" w14:paraId="499A9A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4</w:t>
      </w:r>
    </w:p>
    <w:p w:rsidR="004C01CB" w:rsidRPr="004C01CB" w:rsidP="004C01CB" w14:paraId="4B281E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5</w:t>
      </w:r>
    </w:p>
    <w:p w:rsidR="004C01CB" w:rsidRPr="004C01CB" w:rsidP="004C01CB" w14:paraId="5D2A5B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6</w:t>
      </w:r>
    </w:p>
    <w:p w:rsidR="004C01CB" w:rsidRPr="004C01CB" w:rsidP="004C01CB" w14:paraId="3CF1E8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6-А</w:t>
      </w:r>
    </w:p>
    <w:p w:rsidR="004C01CB" w:rsidRPr="004C01CB" w:rsidP="004C01CB" w14:paraId="276472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7</w:t>
      </w:r>
    </w:p>
    <w:p w:rsidR="004C01CB" w:rsidRPr="004C01CB" w:rsidP="004C01CB" w14:paraId="539A5F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7/1</w:t>
      </w:r>
    </w:p>
    <w:p w:rsidR="004C01CB" w:rsidRPr="004C01CB" w:rsidP="004C01CB" w14:paraId="6454ED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8</w:t>
      </w:r>
    </w:p>
    <w:p w:rsidR="004C01CB" w:rsidRPr="004C01CB" w:rsidP="004C01CB" w14:paraId="293A54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19</w:t>
      </w:r>
    </w:p>
    <w:p w:rsidR="004C01CB" w:rsidRPr="004C01CB" w:rsidP="004C01CB" w14:paraId="3DD80D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0</w:t>
      </w:r>
    </w:p>
    <w:p w:rsidR="004C01CB" w:rsidRPr="004C01CB" w:rsidP="004C01CB" w14:paraId="2499B3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1</w:t>
      </w:r>
    </w:p>
    <w:p w:rsidR="004C01CB" w:rsidRPr="004C01CB" w:rsidP="004C01CB" w14:paraId="37958B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2</w:t>
      </w:r>
    </w:p>
    <w:p w:rsidR="004C01CB" w:rsidRPr="004C01CB" w:rsidP="004C01CB" w14:paraId="7F1E87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2-А</w:t>
      </w:r>
    </w:p>
    <w:p w:rsidR="004C01CB" w:rsidRPr="004C01CB" w:rsidP="004C01CB" w14:paraId="513F7D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3</w:t>
      </w:r>
    </w:p>
    <w:p w:rsidR="004C01CB" w:rsidRPr="004C01CB" w:rsidP="004C01CB" w14:paraId="0BB9BF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4</w:t>
      </w:r>
    </w:p>
    <w:p w:rsidR="004C01CB" w:rsidRPr="004C01CB" w:rsidP="004C01CB" w14:paraId="6FE2C3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6</w:t>
      </w:r>
    </w:p>
    <w:p w:rsidR="004C01CB" w:rsidRPr="004C01CB" w:rsidP="004C01CB" w14:paraId="697093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7</w:t>
      </w:r>
    </w:p>
    <w:p w:rsidR="004C01CB" w:rsidRPr="004C01CB" w:rsidP="004C01CB" w14:paraId="1EDB54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8</w:t>
      </w:r>
    </w:p>
    <w:p w:rsidR="004C01CB" w:rsidRPr="004C01CB" w:rsidP="004C01CB" w14:paraId="5F5074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8/1</w:t>
      </w:r>
    </w:p>
    <w:p w:rsidR="004C01CB" w:rsidRPr="004C01CB" w:rsidP="004C01CB" w14:paraId="2C9983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29</w:t>
      </w:r>
    </w:p>
    <w:p w:rsidR="004C01CB" w:rsidRPr="004C01CB" w:rsidP="004C01CB" w14:paraId="185DEB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0</w:t>
      </w:r>
    </w:p>
    <w:p w:rsidR="004C01CB" w:rsidRPr="004C01CB" w:rsidP="004C01CB" w14:paraId="662165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1</w:t>
      </w:r>
    </w:p>
    <w:p w:rsidR="004C01CB" w:rsidRPr="004C01CB" w:rsidP="004C01CB" w14:paraId="2A4B0F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2</w:t>
      </w:r>
    </w:p>
    <w:p w:rsidR="004C01CB" w:rsidRPr="004C01CB" w:rsidP="004C01CB" w14:paraId="1C8E9F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2-А</w:t>
      </w:r>
    </w:p>
    <w:p w:rsidR="004C01CB" w:rsidRPr="004C01CB" w:rsidP="004C01CB" w14:paraId="269828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3</w:t>
      </w:r>
    </w:p>
    <w:p w:rsidR="004C01CB" w:rsidRPr="004C01CB" w:rsidP="004C01CB" w14:paraId="3665AE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3-А</w:t>
      </w:r>
    </w:p>
    <w:p w:rsidR="004C01CB" w:rsidRPr="004C01CB" w:rsidP="004C01CB" w14:paraId="75F112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3-Б</w:t>
      </w:r>
    </w:p>
    <w:p w:rsidR="004C01CB" w:rsidRPr="004C01CB" w:rsidP="004C01CB" w14:paraId="3C6BDC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4/1</w:t>
      </w:r>
    </w:p>
    <w:p w:rsidR="004C01CB" w:rsidRPr="004C01CB" w:rsidP="004C01CB" w14:paraId="10EE6F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4/2</w:t>
      </w:r>
    </w:p>
    <w:p w:rsidR="004C01CB" w:rsidRPr="004C01CB" w:rsidP="004C01CB" w14:paraId="263773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4-А</w:t>
      </w:r>
    </w:p>
    <w:p w:rsidR="004C01CB" w:rsidRPr="004C01CB" w:rsidP="004C01CB" w14:paraId="38545A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5</w:t>
      </w:r>
    </w:p>
    <w:p w:rsidR="004C01CB" w:rsidRPr="004C01CB" w:rsidP="004C01CB" w14:paraId="17224B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7</w:t>
      </w:r>
    </w:p>
    <w:p w:rsidR="004C01CB" w:rsidRPr="004C01CB" w:rsidP="004C01CB" w14:paraId="19BA58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8</w:t>
      </w:r>
    </w:p>
    <w:p w:rsidR="004C01CB" w:rsidRPr="004C01CB" w:rsidP="004C01CB" w14:paraId="1CEB1A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ННІЧЕНКА ВОЛОДИМИРА, 39/1</w:t>
      </w:r>
    </w:p>
    <w:p w:rsidR="004C01CB" w:rsidRPr="004C01CB" w:rsidP="004C01CB" w14:paraId="026B85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КОВОРОДИ ГРИГОРІЯ 3</w:t>
      </w:r>
    </w:p>
    <w:p w:rsidR="004C01CB" w:rsidRPr="004C01CB" w:rsidP="004C01CB" w14:paraId="71DE85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</w:t>
      </w:r>
    </w:p>
    <w:p w:rsidR="004C01CB" w:rsidRPr="004C01CB" w:rsidP="004C01CB" w14:paraId="00BBE7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/1</w:t>
      </w:r>
    </w:p>
    <w:p w:rsidR="004C01CB" w:rsidRPr="004C01CB" w:rsidP="004C01CB" w14:paraId="43AE7C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/2</w:t>
      </w:r>
    </w:p>
    <w:p w:rsidR="004C01CB" w:rsidRPr="004C01CB" w:rsidP="004C01CB" w14:paraId="17F8FB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3</w:t>
      </w:r>
    </w:p>
    <w:p w:rsidR="004C01CB" w:rsidRPr="004C01CB" w:rsidP="004C01CB" w14:paraId="45C44C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6</w:t>
      </w:r>
    </w:p>
    <w:p w:rsidR="004C01CB" w:rsidRPr="004C01CB" w:rsidP="004C01CB" w14:paraId="16B429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7</w:t>
      </w:r>
    </w:p>
    <w:p w:rsidR="004C01CB" w:rsidRPr="004C01CB" w:rsidP="004C01CB" w14:paraId="18A6B0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7/1</w:t>
      </w:r>
    </w:p>
    <w:p w:rsidR="004C01CB" w:rsidRPr="004C01CB" w:rsidP="004C01CB" w14:paraId="4DDFB0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7/2</w:t>
      </w:r>
    </w:p>
    <w:p w:rsidR="004C01CB" w:rsidRPr="004C01CB" w:rsidP="004C01CB" w14:paraId="19775E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8</w:t>
      </w:r>
    </w:p>
    <w:p w:rsidR="004C01CB" w:rsidRPr="004C01CB" w:rsidP="004C01CB" w14:paraId="136D99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8/2</w:t>
      </w:r>
    </w:p>
    <w:p w:rsidR="004C01CB" w:rsidRPr="004C01CB" w:rsidP="004C01CB" w14:paraId="6EA17F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9</w:t>
      </w:r>
    </w:p>
    <w:p w:rsidR="004C01CB" w:rsidRPr="004C01CB" w:rsidP="004C01CB" w14:paraId="44B718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9/1</w:t>
      </w:r>
    </w:p>
    <w:p w:rsidR="004C01CB" w:rsidRPr="004C01CB" w:rsidP="004C01CB" w14:paraId="3F2A09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0</w:t>
      </w:r>
    </w:p>
    <w:p w:rsidR="004C01CB" w:rsidRPr="004C01CB" w:rsidP="004C01CB" w14:paraId="4ACB5E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0/2</w:t>
      </w:r>
    </w:p>
    <w:p w:rsidR="004C01CB" w:rsidRPr="004C01CB" w:rsidP="004C01CB" w14:paraId="7701B8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1</w:t>
      </w:r>
    </w:p>
    <w:p w:rsidR="004C01CB" w:rsidRPr="004C01CB" w:rsidP="004C01CB" w14:paraId="180CAC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2</w:t>
      </w:r>
    </w:p>
    <w:p w:rsidR="004C01CB" w:rsidRPr="004C01CB" w:rsidP="004C01CB" w14:paraId="394A21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3</w:t>
      </w:r>
    </w:p>
    <w:p w:rsidR="004C01CB" w:rsidRPr="004C01CB" w:rsidP="004C01CB" w14:paraId="6C062A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5</w:t>
      </w:r>
    </w:p>
    <w:p w:rsidR="004C01CB" w:rsidRPr="004C01CB" w:rsidP="004C01CB" w14:paraId="438E7B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6</w:t>
      </w:r>
    </w:p>
    <w:p w:rsidR="004C01CB" w:rsidRPr="004C01CB" w:rsidP="004C01CB" w14:paraId="4C1AA5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7</w:t>
      </w:r>
    </w:p>
    <w:p w:rsidR="004C01CB" w:rsidRPr="004C01CB" w:rsidP="004C01CB" w14:paraId="354677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19</w:t>
      </w:r>
    </w:p>
    <w:p w:rsidR="004C01CB" w:rsidRPr="004C01CB" w:rsidP="004C01CB" w14:paraId="6B7131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0</w:t>
      </w:r>
    </w:p>
    <w:p w:rsidR="004C01CB" w:rsidRPr="004C01CB" w:rsidP="004C01CB" w14:paraId="7072A7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0-А</w:t>
      </w:r>
    </w:p>
    <w:p w:rsidR="004C01CB" w:rsidRPr="004C01CB" w:rsidP="004C01CB" w14:paraId="79A0BC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1</w:t>
      </w:r>
    </w:p>
    <w:p w:rsidR="004C01CB" w:rsidRPr="004C01CB" w:rsidP="004C01CB" w14:paraId="266135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2</w:t>
      </w:r>
    </w:p>
    <w:p w:rsidR="004C01CB" w:rsidRPr="004C01CB" w:rsidP="004C01CB" w14:paraId="7A4911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3</w:t>
      </w:r>
    </w:p>
    <w:p w:rsidR="004C01CB" w:rsidRPr="004C01CB" w:rsidP="004C01CB" w14:paraId="602662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4</w:t>
      </w:r>
    </w:p>
    <w:p w:rsidR="004C01CB" w:rsidRPr="004C01CB" w:rsidP="004C01CB" w14:paraId="3B9A6B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5</w:t>
      </w:r>
    </w:p>
    <w:p w:rsidR="004C01CB" w:rsidRPr="004C01CB" w:rsidP="004C01CB" w14:paraId="2E08C2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5-А</w:t>
      </w:r>
    </w:p>
    <w:p w:rsidR="004C01CB" w:rsidRPr="004C01CB" w:rsidP="004C01CB" w14:paraId="211337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6</w:t>
      </w:r>
    </w:p>
    <w:p w:rsidR="004C01CB" w:rsidRPr="004C01CB" w:rsidP="004C01CB" w14:paraId="7947EB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7</w:t>
      </w:r>
    </w:p>
    <w:p w:rsidR="004C01CB" w:rsidRPr="004C01CB" w:rsidP="004C01CB" w14:paraId="571ACE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29</w:t>
      </w:r>
    </w:p>
    <w:p w:rsidR="004C01CB" w:rsidRPr="004C01CB" w:rsidP="004C01CB" w14:paraId="3A6563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31</w:t>
      </w:r>
    </w:p>
    <w:p w:rsidR="004C01CB" w:rsidRPr="004C01CB" w:rsidP="004C01CB" w14:paraId="5EACD1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33</w:t>
      </w:r>
    </w:p>
    <w:p w:rsidR="004C01CB" w:rsidRPr="004C01CB" w:rsidP="004C01CB" w14:paraId="26EB92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33/1</w:t>
      </w:r>
    </w:p>
    <w:p w:rsidR="004C01CB" w:rsidRPr="004C01CB" w:rsidP="004C01CB" w14:paraId="365B3A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35</w:t>
      </w:r>
    </w:p>
    <w:p w:rsidR="004C01CB" w:rsidRPr="004C01CB" w:rsidP="004C01CB" w14:paraId="64EBA0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37</w:t>
      </w:r>
    </w:p>
    <w:p w:rsidR="004C01CB" w:rsidRPr="004C01CB" w:rsidP="004C01CB" w14:paraId="3E8168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39</w:t>
      </w:r>
    </w:p>
    <w:p w:rsidR="004C01CB" w:rsidRPr="004C01CB" w:rsidP="004C01CB" w14:paraId="05A3C4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АЙДАМАЦЬКА,41</w:t>
      </w:r>
    </w:p>
    <w:p w:rsidR="004C01CB" w:rsidRPr="004C01CB" w:rsidP="004C01CB" w14:paraId="76C6E7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2</w:t>
      </w:r>
    </w:p>
    <w:p w:rsidR="004C01CB" w:rsidRPr="004C01CB" w:rsidP="004C01CB" w14:paraId="47A942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4</w:t>
      </w:r>
    </w:p>
    <w:p w:rsidR="004C01CB" w:rsidRPr="004C01CB" w:rsidP="004C01CB" w14:paraId="436147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6</w:t>
      </w:r>
    </w:p>
    <w:p w:rsidR="004C01CB" w:rsidRPr="004C01CB" w:rsidP="004C01CB" w14:paraId="0605EC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6/1</w:t>
      </w:r>
    </w:p>
    <w:p w:rsidR="004C01CB" w:rsidRPr="004C01CB" w:rsidP="004C01CB" w14:paraId="2C4F55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8</w:t>
      </w:r>
    </w:p>
    <w:p w:rsidR="004C01CB" w:rsidRPr="004C01CB" w:rsidP="004C01CB" w14:paraId="7A91D4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9/9</w:t>
      </w:r>
    </w:p>
    <w:p w:rsidR="004C01CB" w:rsidRPr="004C01CB" w:rsidP="004C01CB" w14:paraId="479790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0</w:t>
      </w:r>
    </w:p>
    <w:p w:rsidR="004C01CB" w:rsidRPr="004C01CB" w:rsidP="004C01CB" w14:paraId="1C8732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1</w:t>
      </w:r>
    </w:p>
    <w:p w:rsidR="004C01CB" w:rsidRPr="004C01CB" w:rsidP="004C01CB" w14:paraId="09A2E3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1/1</w:t>
      </w:r>
    </w:p>
    <w:p w:rsidR="004C01CB" w:rsidRPr="004C01CB" w:rsidP="004C01CB" w14:paraId="490688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2</w:t>
      </w:r>
    </w:p>
    <w:p w:rsidR="004C01CB" w:rsidRPr="004C01CB" w:rsidP="004C01CB" w14:paraId="1AA0E0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3</w:t>
      </w:r>
    </w:p>
    <w:p w:rsidR="004C01CB" w:rsidRPr="004C01CB" w:rsidP="004C01CB" w14:paraId="28C90D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4</w:t>
      </w:r>
    </w:p>
    <w:p w:rsidR="004C01CB" w:rsidRPr="004C01CB" w:rsidP="004C01CB" w14:paraId="44268E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5</w:t>
      </w:r>
    </w:p>
    <w:p w:rsidR="004C01CB" w:rsidRPr="004C01CB" w:rsidP="004C01CB" w14:paraId="162B8C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7</w:t>
      </w:r>
    </w:p>
    <w:p w:rsidR="004C01CB" w:rsidRPr="004C01CB" w:rsidP="004C01CB" w14:paraId="1FBFE2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8</w:t>
      </w:r>
    </w:p>
    <w:p w:rsidR="004C01CB" w:rsidRPr="004C01CB" w:rsidP="004C01CB" w14:paraId="1F5B37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19</w:t>
      </w:r>
    </w:p>
    <w:p w:rsidR="004C01CB" w:rsidRPr="004C01CB" w:rsidP="004C01CB" w14:paraId="09706B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21</w:t>
      </w:r>
    </w:p>
    <w:p w:rsidR="004C01CB" w:rsidRPr="004C01CB" w:rsidP="004C01CB" w14:paraId="38E1B0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22</w:t>
      </w:r>
    </w:p>
    <w:p w:rsidR="004C01CB" w:rsidRPr="004C01CB" w:rsidP="004C01CB" w14:paraId="453E5C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24</w:t>
      </w:r>
    </w:p>
    <w:p w:rsidR="004C01CB" w:rsidRPr="004C01CB" w:rsidP="004C01CB" w14:paraId="0462ED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25</w:t>
      </w:r>
    </w:p>
    <w:p w:rsidR="004C01CB" w:rsidRPr="004C01CB" w:rsidP="004C01CB" w14:paraId="622F1E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26</w:t>
      </w:r>
    </w:p>
    <w:p w:rsidR="004C01CB" w:rsidRPr="004C01CB" w:rsidP="004C01CB" w14:paraId="44C2E0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30</w:t>
      </w:r>
    </w:p>
    <w:p w:rsidR="004C01CB" w:rsidRPr="004C01CB" w:rsidP="004C01CB" w14:paraId="032152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ЛЬСІНСЬКОЇ ГРУПИ,32</w:t>
      </w:r>
    </w:p>
    <w:p w:rsidR="004C01CB" w:rsidRPr="004C01CB" w:rsidP="004C01CB" w14:paraId="3056EC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ОЛОГIВ, 7</w:t>
      </w:r>
    </w:p>
    <w:p w:rsidR="004C01CB" w:rsidRPr="004C01CB" w:rsidP="004C01CB" w14:paraId="11B1964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</w:t>
      </w:r>
    </w:p>
    <w:p w:rsidR="004C01CB" w:rsidRPr="004C01CB" w:rsidP="004C01CB" w14:paraId="64DE585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/2</w:t>
      </w:r>
    </w:p>
    <w:p w:rsidR="004C01CB" w:rsidRPr="004C01CB" w:rsidP="004C01CB" w14:paraId="40F0C15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6</w:t>
      </w:r>
    </w:p>
    <w:p w:rsidR="004C01CB" w:rsidRPr="004C01CB" w:rsidP="004C01CB" w14:paraId="6F35695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2</w:t>
      </w:r>
    </w:p>
    <w:p w:rsidR="004C01CB" w:rsidRPr="004C01CB" w:rsidP="004C01CB" w14:paraId="6F160BE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15-А/1-П</w:t>
      </w:r>
    </w:p>
    <w:p w:rsidR="004C01CB" w:rsidRPr="004C01CB" w:rsidP="004C01CB" w14:paraId="3BD4C2F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20</w:t>
      </w:r>
    </w:p>
    <w:p w:rsidR="004C01CB" w:rsidRPr="004C01CB" w:rsidP="004C01CB" w14:paraId="6C4944C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2</w:t>
      </w:r>
    </w:p>
    <w:p w:rsidR="004C01CB" w:rsidRPr="004C01CB" w:rsidP="004C01CB" w14:paraId="51E0F44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4</w:t>
      </w:r>
    </w:p>
    <w:p w:rsidR="004C01CB" w:rsidRPr="004C01CB" w:rsidP="004C01CB" w14:paraId="3E07AA5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8</w:t>
      </w:r>
    </w:p>
    <w:p w:rsidR="004C01CB" w:rsidRPr="004C01CB" w:rsidP="004C01CB" w14:paraId="471EE36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38/1</w:t>
      </w:r>
    </w:p>
    <w:p w:rsidR="004C01CB" w:rsidRPr="004C01CB" w:rsidP="004C01CB" w14:paraId="07070D2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0/1</w:t>
      </w:r>
    </w:p>
    <w:p w:rsidR="004C01CB" w:rsidRPr="004C01CB" w:rsidP="004C01CB" w14:paraId="348FB0F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2</w:t>
      </w:r>
    </w:p>
    <w:p w:rsidR="004C01CB" w:rsidRPr="004C01CB" w:rsidP="004C01CB" w14:paraId="07849E8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2/1</w:t>
      </w:r>
    </w:p>
    <w:p w:rsidR="004C01CB" w:rsidRPr="004C01CB" w:rsidP="004C01CB" w14:paraId="05C1FCE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48</w:t>
      </w:r>
    </w:p>
    <w:p w:rsidR="004C01CB" w:rsidRPr="004C01CB" w:rsidP="004C01CB" w14:paraId="7E10FB2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2/1</w:t>
      </w:r>
    </w:p>
    <w:p w:rsidR="004C01CB" w:rsidRPr="004C01CB" w:rsidP="004C01CB" w14:paraId="6C80901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4</w:t>
      </w:r>
    </w:p>
    <w:p w:rsidR="004C01CB" w:rsidRPr="004C01CB" w:rsidP="004C01CB" w14:paraId="1B258D2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4-А</w:t>
      </w:r>
    </w:p>
    <w:p w:rsidR="004C01CB" w:rsidRPr="004C01CB" w:rsidP="004C01CB" w14:paraId="0AA55C0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58</w:t>
      </w:r>
    </w:p>
    <w:p w:rsidR="004C01CB" w:rsidRPr="004C01CB" w:rsidP="004C01CB" w14:paraId="04C73A6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60</w:t>
      </w:r>
    </w:p>
    <w:p w:rsidR="004C01CB" w:rsidRPr="004C01CB" w:rsidP="004C01CB" w14:paraId="6A174E9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62</w:t>
      </w:r>
    </w:p>
    <w:p w:rsidR="004C01CB" w:rsidRPr="004C01CB" w:rsidP="004C01CB" w14:paraId="1B2DD46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66</w:t>
      </w:r>
    </w:p>
    <w:p w:rsidR="004C01CB" w:rsidRPr="004C01CB" w:rsidP="004C01CB" w14:paraId="483AA1C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68</w:t>
      </w:r>
    </w:p>
    <w:p w:rsidR="004C01CB" w:rsidRPr="004C01CB" w:rsidP="004C01CB" w14:paraId="0C5D1CC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70</w:t>
      </w:r>
    </w:p>
    <w:p w:rsidR="004C01CB" w:rsidRPr="004C01CB" w:rsidP="004C01CB" w14:paraId="6B25845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72/2</w:t>
      </w:r>
    </w:p>
    <w:p w:rsidR="004C01CB" w:rsidRPr="004C01CB" w:rsidP="004C01CB" w14:paraId="1953B29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74</w:t>
      </w:r>
    </w:p>
    <w:p w:rsidR="004C01CB" w:rsidRPr="004C01CB" w:rsidP="004C01CB" w14:paraId="3AF7E7C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76</w:t>
      </w:r>
    </w:p>
    <w:p w:rsidR="004C01CB" w:rsidRPr="004C01CB" w:rsidP="004C01CB" w14:paraId="5384C19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77</w:t>
      </w:r>
    </w:p>
    <w:p w:rsidR="004C01CB" w:rsidRPr="004C01CB" w:rsidP="004C01CB" w14:paraId="2702E1E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78</w:t>
      </w:r>
    </w:p>
    <w:p w:rsidR="004C01CB" w:rsidRPr="004C01CB" w:rsidP="004C01CB" w14:paraId="34A1D31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ЕРОЇВ УПА,80</w:t>
      </w:r>
    </w:p>
    <w:p w:rsidR="004C01CB" w:rsidRPr="004C01CB" w:rsidP="004C01CB" w14:paraId="3F2B96E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4-А</w:t>
      </w:r>
    </w:p>
    <w:p w:rsidR="004C01CB" w:rsidRPr="004C01CB" w:rsidP="004C01CB" w14:paraId="0648362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6</w:t>
      </w:r>
    </w:p>
    <w:p w:rsidR="004C01CB" w:rsidRPr="004C01CB" w:rsidP="004C01CB" w14:paraId="1B52CFD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6-А</w:t>
      </w:r>
    </w:p>
    <w:p w:rsidR="004C01CB" w:rsidRPr="004C01CB" w:rsidP="004C01CB" w14:paraId="52FC11C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8-А</w:t>
      </w:r>
    </w:p>
    <w:p w:rsidR="004C01CB" w:rsidRPr="004C01CB" w:rsidP="004C01CB" w14:paraId="2B4281E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0</w:t>
      </w:r>
    </w:p>
    <w:p w:rsidR="004C01CB" w:rsidRPr="004C01CB" w:rsidP="004C01CB" w14:paraId="317ED58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0/1</w:t>
      </w:r>
    </w:p>
    <w:p w:rsidR="004C01CB" w:rsidRPr="004C01CB" w:rsidP="004C01CB" w14:paraId="69D3A9D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2</w:t>
      </w:r>
    </w:p>
    <w:p w:rsidR="004C01CB" w:rsidRPr="004C01CB" w:rsidP="004C01CB" w14:paraId="78275D3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4</w:t>
      </w:r>
    </w:p>
    <w:p w:rsidR="004C01CB" w:rsidRPr="004C01CB" w:rsidP="004C01CB" w14:paraId="1930FFF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16</w:t>
      </w:r>
    </w:p>
    <w:p w:rsidR="004C01CB" w:rsidRPr="004C01CB" w:rsidP="004C01CB" w14:paraId="07D7BA7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22</w:t>
      </w:r>
    </w:p>
    <w:p w:rsidR="004C01CB" w:rsidRPr="004C01CB" w:rsidP="004C01CB" w14:paraId="7A1908A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РОДЗИСЬКОГО ПОВІТУ, 30</w:t>
      </w:r>
    </w:p>
    <w:p w:rsidR="004C01CB" w:rsidRPr="004C01CB" w:rsidP="004C01CB" w14:paraId="2D6DA29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19" w:name="_Hlk133243472"/>
      <w:r w:rsidRPr="004C01CB">
        <w:rPr>
          <w:rFonts w:ascii="Times New Roman" w:eastAsia="Times New Roman" w:hAnsi="Times New Roman" w:cs="Times New Roman"/>
          <w:sz w:val="18"/>
          <w:szCs w:val="18"/>
        </w:rPr>
        <w:t>МАЛЕВИЧА КАЗИМИРА</w:t>
      </w:r>
      <w:bookmarkEnd w:id="19"/>
      <w:r w:rsidRPr="004C01CB">
        <w:rPr>
          <w:rFonts w:ascii="Times New Roman" w:eastAsia="Times New Roman" w:hAnsi="Times New Roman" w:cs="Times New Roman"/>
          <w:sz w:val="18"/>
          <w:szCs w:val="18"/>
        </w:rPr>
        <w:t>,1</w:t>
      </w:r>
    </w:p>
    <w:p w:rsidR="004C01CB" w:rsidRPr="004C01CB" w:rsidP="004C01CB" w14:paraId="6203766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-А</w:t>
      </w:r>
    </w:p>
    <w:p w:rsidR="004C01CB" w:rsidRPr="004C01CB" w:rsidP="004C01CB" w14:paraId="39E2882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</w:t>
      </w:r>
    </w:p>
    <w:p w:rsidR="004C01CB" w:rsidRPr="004C01CB" w:rsidP="004C01CB" w14:paraId="428D996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/1</w:t>
      </w:r>
    </w:p>
    <w:p w:rsidR="004C01CB" w:rsidRPr="004C01CB" w:rsidP="004C01CB" w14:paraId="4D43EE5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</w:t>
      </w:r>
    </w:p>
    <w:p w:rsidR="004C01CB" w:rsidRPr="004C01CB" w:rsidP="004C01CB" w14:paraId="421AA61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</w:t>
      </w:r>
    </w:p>
    <w:p w:rsidR="004C01CB" w:rsidRPr="004C01CB" w:rsidP="004C01CB" w14:paraId="1361B1B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</w:t>
      </w:r>
    </w:p>
    <w:p w:rsidR="004C01CB" w:rsidRPr="004C01CB" w:rsidP="004C01CB" w14:paraId="25EAB32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6</w:t>
      </w:r>
    </w:p>
    <w:p w:rsidR="004C01CB" w:rsidRPr="004C01CB" w:rsidP="004C01CB" w14:paraId="37E7056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6/1</w:t>
      </w:r>
    </w:p>
    <w:p w:rsidR="004C01CB" w:rsidRPr="004C01CB" w:rsidP="004C01CB" w14:paraId="34C7296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6/2</w:t>
      </w:r>
    </w:p>
    <w:p w:rsidR="004C01CB" w:rsidRPr="004C01CB" w:rsidP="004C01CB" w14:paraId="578BCD8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7</w:t>
      </w:r>
    </w:p>
    <w:p w:rsidR="004C01CB" w:rsidRPr="004C01CB" w:rsidP="004C01CB" w14:paraId="2958729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8</w:t>
      </w:r>
    </w:p>
    <w:p w:rsidR="004C01CB" w:rsidRPr="004C01CB" w:rsidP="004C01CB" w14:paraId="413197D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9</w:t>
      </w:r>
    </w:p>
    <w:p w:rsidR="004C01CB" w:rsidRPr="004C01CB" w:rsidP="004C01CB" w14:paraId="269B3D1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0</w:t>
      </w:r>
    </w:p>
    <w:p w:rsidR="004C01CB" w:rsidRPr="004C01CB" w:rsidP="004C01CB" w14:paraId="2C84873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1</w:t>
      </w:r>
    </w:p>
    <w:p w:rsidR="004C01CB" w:rsidRPr="004C01CB" w:rsidP="004C01CB" w14:paraId="7343D7E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2</w:t>
      </w:r>
    </w:p>
    <w:p w:rsidR="004C01CB" w:rsidRPr="004C01CB" w:rsidP="004C01CB" w14:paraId="0CBE254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3</w:t>
      </w:r>
    </w:p>
    <w:p w:rsidR="004C01CB" w:rsidRPr="004C01CB" w:rsidP="004C01CB" w14:paraId="75A94B3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4</w:t>
      </w:r>
    </w:p>
    <w:p w:rsidR="004C01CB" w:rsidRPr="004C01CB" w:rsidP="004C01CB" w14:paraId="7AB86EA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5</w:t>
      </w:r>
    </w:p>
    <w:p w:rsidR="004C01CB" w:rsidRPr="004C01CB" w:rsidP="004C01CB" w14:paraId="107AC51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6-А</w:t>
      </w:r>
    </w:p>
    <w:p w:rsidR="004C01CB" w:rsidRPr="004C01CB" w:rsidP="004C01CB" w14:paraId="50E76F3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7</w:t>
      </w:r>
    </w:p>
    <w:p w:rsidR="004C01CB" w:rsidRPr="004C01CB" w:rsidP="004C01CB" w14:paraId="59A1D6A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8</w:t>
      </w:r>
    </w:p>
    <w:p w:rsidR="004C01CB" w:rsidRPr="004C01CB" w:rsidP="004C01CB" w14:paraId="30B5EBA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19</w:t>
      </w:r>
    </w:p>
    <w:p w:rsidR="004C01CB" w:rsidRPr="004C01CB" w:rsidP="004C01CB" w14:paraId="4E1DB3E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0</w:t>
      </w:r>
    </w:p>
    <w:p w:rsidR="004C01CB" w:rsidRPr="004C01CB" w:rsidP="004C01CB" w14:paraId="648C00D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0/1</w:t>
      </w:r>
    </w:p>
    <w:p w:rsidR="004C01CB" w:rsidRPr="004C01CB" w:rsidP="004C01CB" w14:paraId="6A08C9A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1</w:t>
      </w:r>
    </w:p>
    <w:p w:rsidR="004C01CB" w:rsidRPr="004C01CB" w:rsidP="004C01CB" w14:paraId="6E2C5F6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2</w:t>
      </w:r>
    </w:p>
    <w:p w:rsidR="004C01CB" w:rsidRPr="004C01CB" w:rsidP="004C01CB" w14:paraId="3754256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3</w:t>
      </w:r>
    </w:p>
    <w:p w:rsidR="004C01CB" w:rsidRPr="004C01CB" w:rsidP="004C01CB" w14:paraId="322B51A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4</w:t>
      </w:r>
    </w:p>
    <w:p w:rsidR="004C01CB" w:rsidRPr="004C01CB" w:rsidP="004C01CB" w14:paraId="42E87C3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5</w:t>
      </w:r>
    </w:p>
    <w:p w:rsidR="004C01CB" w:rsidRPr="004C01CB" w:rsidP="004C01CB" w14:paraId="6BF1155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6</w:t>
      </w:r>
    </w:p>
    <w:p w:rsidR="004C01CB" w:rsidRPr="004C01CB" w:rsidP="004C01CB" w14:paraId="1ACC13D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6/1</w:t>
      </w:r>
    </w:p>
    <w:p w:rsidR="004C01CB" w:rsidRPr="004C01CB" w:rsidP="004C01CB" w14:paraId="22217D7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7</w:t>
      </w:r>
    </w:p>
    <w:p w:rsidR="004C01CB" w:rsidRPr="004C01CB" w:rsidP="004C01CB" w14:paraId="79D702B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8</w:t>
      </w:r>
    </w:p>
    <w:p w:rsidR="004C01CB" w:rsidRPr="004C01CB" w:rsidP="004C01CB" w14:paraId="4890011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8-Б</w:t>
      </w:r>
    </w:p>
    <w:p w:rsidR="004C01CB" w:rsidRPr="004C01CB" w:rsidP="004C01CB" w14:paraId="5785DA3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29</w:t>
      </w:r>
    </w:p>
    <w:p w:rsidR="004C01CB" w:rsidRPr="004C01CB" w:rsidP="004C01CB" w14:paraId="45125A0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0</w:t>
      </w:r>
    </w:p>
    <w:p w:rsidR="004C01CB" w:rsidRPr="004C01CB" w:rsidP="004C01CB" w14:paraId="6C14D91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1</w:t>
      </w:r>
    </w:p>
    <w:p w:rsidR="004C01CB" w:rsidRPr="004C01CB" w:rsidP="004C01CB" w14:paraId="76DA498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1-А</w:t>
      </w:r>
    </w:p>
    <w:p w:rsidR="004C01CB" w:rsidRPr="004C01CB" w:rsidP="004C01CB" w14:paraId="2F43ED8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2</w:t>
      </w:r>
    </w:p>
    <w:p w:rsidR="004C01CB" w:rsidRPr="004C01CB" w:rsidP="004C01CB" w14:paraId="5BFB348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3</w:t>
      </w:r>
    </w:p>
    <w:p w:rsidR="004C01CB" w:rsidRPr="004C01CB" w:rsidP="004C01CB" w14:paraId="4F1AB72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4</w:t>
      </w:r>
    </w:p>
    <w:p w:rsidR="004C01CB" w:rsidRPr="004C01CB" w:rsidP="004C01CB" w14:paraId="4EF1D93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5</w:t>
      </w:r>
    </w:p>
    <w:p w:rsidR="004C01CB" w:rsidRPr="004C01CB" w:rsidP="004C01CB" w14:paraId="2F260E3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6</w:t>
      </w:r>
    </w:p>
    <w:p w:rsidR="004C01CB" w:rsidRPr="004C01CB" w:rsidP="004C01CB" w14:paraId="61FBE63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7</w:t>
      </w:r>
    </w:p>
    <w:p w:rsidR="004C01CB" w:rsidRPr="004C01CB" w:rsidP="004C01CB" w14:paraId="17BA9E9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8</w:t>
      </w:r>
    </w:p>
    <w:p w:rsidR="004C01CB" w:rsidRPr="004C01CB" w:rsidP="004C01CB" w14:paraId="6D63214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39</w:t>
      </w:r>
    </w:p>
    <w:p w:rsidR="004C01CB" w:rsidRPr="004C01CB" w:rsidP="004C01CB" w14:paraId="0F00AED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0</w:t>
      </w:r>
    </w:p>
    <w:p w:rsidR="004C01CB" w:rsidRPr="004C01CB" w:rsidP="004C01CB" w14:paraId="2840F06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1</w:t>
      </w:r>
    </w:p>
    <w:p w:rsidR="004C01CB" w:rsidRPr="004C01CB" w:rsidP="004C01CB" w14:paraId="5E52BDD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2</w:t>
      </w:r>
    </w:p>
    <w:p w:rsidR="004C01CB" w:rsidRPr="004C01CB" w:rsidP="004C01CB" w14:paraId="274A8E1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2/2</w:t>
      </w:r>
    </w:p>
    <w:p w:rsidR="004C01CB" w:rsidRPr="004C01CB" w:rsidP="004C01CB" w14:paraId="7239FB2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4</w:t>
      </w:r>
    </w:p>
    <w:p w:rsidR="004C01CB" w:rsidRPr="004C01CB" w:rsidP="004C01CB" w14:paraId="35649EC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5</w:t>
      </w:r>
    </w:p>
    <w:p w:rsidR="004C01CB" w:rsidRPr="004C01CB" w:rsidP="004C01CB" w14:paraId="702BCDC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6</w:t>
      </w:r>
    </w:p>
    <w:p w:rsidR="004C01CB" w:rsidRPr="004C01CB" w:rsidP="004C01CB" w14:paraId="5B82E9F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9</w:t>
      </w:r>
    </w:p>
    <w:p w:rsidR="004C01CB" w:rsidRPr="004C01CB" w:rsidP="004C01CB" w14:paraId="4856A76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49/1</w:t>
      </w:r>
    </w:p>
    <w:p w:rsidR="004C01CB" w:rsidRPr="004C01CB" w:rsidP="004C01CB" w14:paraId="3F622D1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0</w:t>
      </w:r>
    </w:p>
    <w:p w:rsidR="004C01CB" w:rsidRPr="004C01CB" w:rsidP="004C01CB" w14:paraId="34685DB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1</w:t>
      </w:r>
    </w:p>
    <w:p w:rsidR="004C01CB" w:rsidRPr="004C01CB" w:rsidP="004C01CB" w14:paraId="22DFFC3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2</w:t>
      </w:r>
    </w:p>
    <w:p w:rsidR="004C01CB" w:rsidRPr="004C01CB" w:rsidP="004C01CB" w14:paraId="05DB8F7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3</w:t>
      </w:r>
    </w:p>
    <w:p w:rsidR="004C01CB" w:rsidRPr="004C01CB" w:rsidP="004C01CB" w14:paraId="531AA42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4</w:t>
      </w:r>
    </w:p>
    <w:p w:rsidR="004C01CB" w:rsidRPr="004C01CB" w:rsidP="004C01CB" w14:paraId="4017B47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4/1</w:t>
      </w:r>
    </w:p>
    <w:p w:rsidR="004C01CB" w:rsidRPr="004C01CB" w:rsidP="004C01CB" w14:paraId="6874478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4-А</w:t>
      </w:r>
    </w:p>
    <w:p w:rsidR="004C01CB" w:rsidRPr="004C01CB" w:rsidP="004C01CB" w14:paraId="4FE9B6C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5</w:t>
      </w:r>
    </w:p>
    <w:p w:rsidR="004C01CB" w:rsidRPr="004C01CB" w:rsidP="004C01CB" w14:paraId="5415BFD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7</w:t>
      </w:r>
    </w:p>
    <w:p w:rsidR="004C01CB" w:rsidRPr="004C01CB" w:rsidP="004C01CB" w14:paraId="616E7DB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59</w:t>
      </w:r>
    </w:p>
    <w:p w:rsidR="004C01CB" w:rsidRPr="004C01CB" w:rsidP="004C01CB" w14:paraId="66DAB08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61</w:t>
      </w:r>
    </w:p>
    <w:p w:rsidR="004C01CB" w:rsidRPr="004C01CB" w:rsidP="004C01CB" w14:paraId="6EB3D27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67</w:t>
      </w:r>
    </w:p>
    <w:p w:rsidR="004C01CB" w:rsidRPr="004C01CB" w:rsidP="004C01CB" w14:paraId="039EC0E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69</w:t>
      </w:r>
    </w:p>
    <w:p w:rsidR="004C01CB" w:rsidRPr="004C01CB" w:rsidP="004C01CB" w14:paraId="7C5B407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71</w:t>
      </w:r>
    </w:p>
    <w:p w:rsidR="004C01CB" w:rsidRPr="004C01CB" w:rsidP="004C01CB" w14:paraId="53C4502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71/1</w:t>
      </w:r>
    </w:p>
    <w:p w:rsidR="004C01CB" w:rsidRPr="004C01CB" w:rsidP="004C01CB" w14:paraId="2D4389A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73</w:t>
      </w:r>
    </w:p>
    <w:p w:rsidR="004C01CB" w:rsidRPr="004C01CB" w:rsidP="004C01CB" w14:paraId="1304F9A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75</w:t>
      </w:r>
    </w:p>
    <w:p w:rsidR="004C01CB" w:rsidRPr="004C01CB" w:rsidP="004C01CB" w14:paraId="40EA4CA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77</w:t>
      </w:r>
    </w:p>
    <w:p w:rsidR="004C01CB" w:rsidRPr="004C01CB" w:rsidP="004C01CB" w14:paraId="778BFD2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ЛЕВИЧА КАЗИМИРА,79</w:t>
      </w:r>
    </w:p>
    <w:p w:rsidR="004C01CB" w:rsidRPr="004C01CB" w:rsidP="004C01CB" w14:paraId="507BDAD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</w:t>
      </w:r>
    </w:p>
    <w:p w:rsidR="004C01CB" w:rsidRPr="004C01CB" w:rsidP="004C01CB" w14:paraId="3A877F4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/2</w:t>
      </w:r>
    </w:p>
    <w:p w:rsidR="004C01CB" w:rsidRPr="004C01CB" w:rsidP="004C01CB" w14:paraId="7B2B062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</w:t>
      </w:r>
    </w:p>
    <w:p w:rsidR="004C01CB" w:rsidRPr="004C01CB" w:rsidP="004C01CB" w14:paraId="3C98294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</w:t>
      </w:r>
    </w:p>
    <w:p w:rsidR="004C01CB" w:rsidRPr="004C01CB" w:rsidP="004C01CB" w14:paraId="3474BFF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</w:t>
      </w:r>
    </w:p>
    <w:p w:rsidR="004C01CB" w:rsidRPr="004C01CB" w:rsidP="004C01CB" w14:paraId="7DF6516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</w:t>
      </w:r>
    </w:p>
    <w:p w:rsidR="004C01CB" w:rsidRPr="004C01CB" w:rsidP="004C01CB" w14:paraId="6D9CFBD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7</w:t>
      </w:r>
    </w:p>
    <w:p w:rsidR="004C01CB" w:rsidRPr="004C01CB" w:rsidP="004C01CB" w14:paraId="3A76157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9</w:t>
      </w:r>
    </w:p>
    <w:p w:rsidR="004C01CB" w:rsidRPr="004C01CB" w:rsidP="004C01CB" w14:paraId="5F2320A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1</w:t>
      </w:r>
    </w:p>
    <w:p w:rsidR="004C01CB" w:rsidRPr="004C01CB" w:rsidP="004C01CB" w14:paraId="61A92C2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2</w:t>
      </w:r>
    </w:p>
    <w:p w:rsidR="004C01CB" w:rsidRPr="004C01CB" w:rsidP="004C01CB" w14:paraId="3210449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5</w:t>
      </w:r>
    </w:p>
    <w:p w:rsidR="004C01CB" w:rsidRPr="004C01CB" w:rsidP="004C01CB" w14:paraId="3525107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7</w:t>
      </w:r>
    </w:p>
    <w:p w:rsidR="004C01CB" w:rsidRPr="004C01CB" w:rsidP="004C01CB" w14:paraId="69F50EA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8</w:t>
      </w:r>
    </w:p>
    <w:p w:rsidR="004C01CB" w:rsidRPr="004C01CB" w:rsidP="004C01CB" w14:paraId="7940E93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19</w:t>
      </w:r>
    </w:p>
    <w:p w:rsidR="004C01CB" w:rsidRPr="004C01CB" w:rsidP="004C01CB" w14:paraId="4A3F280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0</w:t>
      </w:r>
    </w:p>
    <w:p w:rsidR="004C01CB" w:rsidRPr="004C01CB" w:rsidP="004C01CB" w14:paraId="73EED6E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0-А</w:t>
      </w:r>
    </w:p>
    <w:p w:rsidR="004C01CB" w:rsidRPr="004C01CB" w:rsidP="004C01CB" w14:paraId="2CB63CC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2</w:t>
      </w:r>
    </w:p>
    <w:p w:rsidR="004C01CB" w:rsidRPr="004C01CB" w:rsidP="004C01CB" w14:paraId="664632E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3</w:t>
      </w:r>
    </w:p>
    <w:p w:rsidR="004C01CB" w:rsidRPr="004C01CB" w:rsidP="004C01CB" w14:paraId="2E1B798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4</w:t>
      </w:r>
    </w:p>
    <w:p w:rsidR="004C01CB" w:rsidRPr="004C01CB" w:rsidP="004C01CB" w14:paraId="6F11C69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5</w:t>
      </w:r>
    </w:p>
    <w:p w:rsidR="004C01CB" w:rsidRPr="004C01CB" w:rsidP="004C01CB" w14:paraId="17FCA8E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7</w:t>
      </w:r>
    </w:p>
    <w:p w:rsidR="004C01CB" w:rsidRPr="004C01CB" w:rsidP="004C01CB" w14:paraId="52E8B78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7/1</w:t>
      </w:r>
    </w:p>
    <w:p w:rsidR="004C01CB" w:rsidRPr="004C01CB" w:rsidP="004C01CB" w14:paraId="44D4A6E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7-А</w:t>
      </w:r>
    </w:p>
    <w:p w:rsidR="004C01CB" w:rsidRPr="004C01CB" w:rsidP="004C01CB" w14:paraId="2D14D4D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8</w:t>
      </w:r>
    </w:p>
    <w:p w:rsidR="004C01CB" w:rsidRPr="004C01CB" w:rsidP="004C01CB" w14:paraId="1336614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9</w:t>
      </w:r>
    </w:p>
    <w:p w:rsidR="004C01CB" w:rsidRPr="004C01CB" w:rsidP="004C01CB" w14:paraId="283D949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29-А</w:t>
      </w:r>
    </w:p>
    <w:p w:rsidR="004C01CB" w:rsidRPr="004C01CB" w:rsidP="004C01CB" w14:paraId="5D7B25F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1</w:t>
      </w:r>
    </w:p>
    <w:p w:rsidR="004C01CB" w:rsidRPr="004C01CB" w:rsidP="004C01CB" w14:paraId="586D951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2</w:t>
      </w:r>
    </w:p>
    <w:p w:rsidR="004C01CB" w:rsidRPr="004C01CB" w:rsidP="004C01CB" w14:paraId="7EFE151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4</w:t>
      </w:r>
    </w:p>
    <w:p w:rsidR="004C01CB" w:rsidRPr="004C01CB" w:rsidP="004C01CB" w14:paraId="747CA70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6</w:t>
      </w:r>
    </w:p>
    <w:p w:rsidR="004C01CB" w:rsidRPr="004C01CB" w:rsidP="004C01CB" w14:paraId="6D20282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7</w:t>
      </w:r>
    </w:p>
    <w:p w:rsidR="004C01CB" w:rsidRPr="004C01CB" w:rsidP="004C01CB" w14:paraId="05B263E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8</w:t>
      </w:r>
    </w:p>
    <w:p w:rsidR="004C01CB" w:rsidRPr="004C01CB" w:rsidP="004C01CB" w14:paraId="27B02E4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9</w:t>
      </w:r>
    </w:p>
    <w:p w:rsidR="004C01CB" w:rsidRPr="004C01CB" w:rsidP="004C01CB" w14:paraId="2CEC0F9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9-А</w:t>
      </w:r>
    </w:p>
    <w:p w:rsidR="004C01CB" w:rsidRPr="004C01CB" w:rsidP="004C01CB" w14:paraId="771EFDB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39-Б</w:t>
      </w:r>
    </w:p>
    <w:p w:rsidR="004C01CB" w:rsidRPr="004C01CB" w:rsidP="004C01CB" w14:paraId="7AF8BBA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3</w:t>
      </w:r>
    </w:p>
    <w:p w:rsidR="004C01CB" w:rsidRPr="004C01CB" w:rsidP="004C01CB" w14:paraId="33441C3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6-А</w:t>
      </w:r>
    </w:p>
    <w:p w:rsidR="004C01CB" w:rsidRPr="004C01CB" w:rsidP="004C01CB" w14:paraId="56FBFB8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49</w:t>
      </w:r>
    </w:p>
    <w:p w:rsidR="004C01CB" w:rsidRPr="004C01CB" w:rsidP="004C01CB" w14:paraId="1BEDE3D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0</w:t>
      </w:r>
    </w:p>
    <w:p w:rsidR="004C01CB" w:rsidRPr="004C01CB" w:rsidP="004C01CB" w14:paraId="104B12A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2</w:t>
      </w:r>
    </w:p>
    <w:p w:rsidR="004C01CB" w:rsidRPr="004C01CB" w:rsidP="004C01CB" w14:paraId="2B17CFE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2/1</w:t>
      </w:r>
    </w:p>
    <w:p w:rsidR="004C01CB" w:rsidRPr="004C01CB" w:rsidP="004C01CB" w14:paraId="4B8EFFE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4</w:t>
      </w:r>
    </w:p>
    <w:p w:rsidR="004C01CB" w:rsidRPr="004C01CB" w:rsidP="004C01CB" w14:paraId="47FCCD0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57</w:t>
      </w:r>
    </w:p>
    <w:p w:rsidR="004C01CB" w:rsidRPr="004C01CB" w:rsidP="004C01CB" w14:paraId="4851C27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4</w:t>
      </w:r>
    </w:p>
    <w:p w:rsidR="004C01CB" w:rsidRPr="004C01CB" w:rsidP="004C01CB" w14:paraId="039ED31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4/2</w:t>
      </w:r>
    </w:p>
    <w:p w:rsidR="004C01CB" w:rsidRPr="004C01CB" w:rsidP="004C01CB" w14:paraId="7F14A3C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6</w:t>
      </w:r>
    </w:p>
    <w:p w:rsidR="004C01CB" w:rsidRPr="004C01CB" w:rsidP="004C01CB" w14:paraId="55DB9FE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6-А</w:t>
      </w:r>
    </w:p>
    <w:p w:rsidR="004C01CB" w:rsidRPr="004C01CB" w:rsidP="004C01CB" w14:paraId="6592F52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8</w:t>
      </w:r>
    </w:p>
    <w:p w:rsidR="004C01CB" w:rsidRPr="004C01CB" w:rsidP="004C01CB" w14:paraId="51D4B46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69</w:t>
      </w:r>
    </w:p>
    <w:p w:rsidR="004C01CB" w:rsidRPr="004C01CB" w:rsidP="004C01CB" w14:paraId="6819092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70</w:t>
      </w:r>
    </w:p>
    <w:p w:rsidR="004C01CB" w:rsidRPr="004C01CB" w:rsidP="004C01CB" w14:paraId="238169E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70/2</w:t>
      </w:r>
    </w:p>
    <w:p w:rsidR="004C01CB" w:rsidRPr="004C01CB" w:rsidP="004C01CB" w14:paraId="36C7732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75</w:t>
      </w:r>
    </w:p>
    <w:p w:rsidR="004C01CB" w:rsidRPr="004C01CB" w:rsidP="004C01CB" w14:paraId="1C9911D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77</w:t>
      </w:r>
    </w:p>
    <w:p w:rsidR="004C01CB" w:rsidRPr="004C01CB" w:rsidP="004C01CB" w14:paraId="374DE57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77-А</w:t>
      </w:r>
    </w:p>
    <w:p w:rsidR="004C01CB" w:rsidRPr="004C01CB" w:rsidP="004C01CB" w14:paraId="4269760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81</w:t>
      </w:r>
    </w:p>
    <w:p w:rsidR="004C01CB" w:rsidRPr="004C01CB" w:rsidP="004C01CB" w14:paraId="62E0C16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83</w:t>
      </w:r>
    </w:p>
    <w:p w:rsidR="004C01CB" w:rsidRPr="004C01CB" w:rsidP="004C01CB" w14:paraId="6369743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85</w:t>
      </w:r>
    </w:p>
    <w:p w:rsidR="004C01CB" w:rsidRPr="004C01CB" w:rsidP="004C01CB" w14:paraId="5F9C91B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ГОЛЯ,87</w:t>
      </w:r>
    </w:p>
    <w:p w:rsidR="004C01CB" w:rsidRPr="004C01CB" w:rsidP="004C01CB" w14:paraId="148DE4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10</w:t>
      </w:r>
    </w:p>
    <w:p w:rsidR="004C01CB" w:rsidRPr="004C01CB" w:rsidP="004C01CB" w14:paraId="228D95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10/1</w:t>
      </w:r>
    </w:p>
    <w:p w:rsidR="004C01CB" w:rsidRPr="004C01CB" w:rsidP="004C01CB" w14:paraId="2CAB7F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12</w:t>
      </w:r>
    </w:p>
    <w:p w:rsidR="004C01CB" w:rsidRPr="004C01CB" w:rsidP="004C01CB" w14:paraId="4A36C0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18</w:t>
      </w:r>
    </w:p>
    <w:p w:rsidR="004C01CB" w:rsidRPr="004C01CB" w:rsidP="004C01CB" w14:paraId="317111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20</w:t>
      </w:r>
    </w:p>
    <w:p w:rsidR="004C01CB" w:rsidRPr="004C01CB" w:rsidP="004C01CB" w14:paraId="59ADB0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22</w:t>
      </w:r>
    </w:p>
    <w:p w:rsidR="004C01CB" w:rsidRPr="004C01CB" w:rsidP="004C01CB" w14:paraId="7762FD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24</w:t>
      </w:r>
    </w:p>
    <w:p w:rsidR="004C01CB" w:rsidRPr="004C01CB" w:rsidP="004C01CB" w14:paraId="2BA447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24/1</w:t>
      </w:r>
    </w:p>
    <w:p w:rsidR="004C01CB" w:rsidRPr="004C01CB" w:rsidP="004C01CB" w14:paraId="586393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ЛУБА АРКАДІЯ,  24-А</w:t>
      </w:r>
    </w:p>
    <w:p w:rsidR="004C01CB" w:rsidRPr="004C01CB" w:rsidP="004C01CB" w14:paraId="7F0F7A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3</w:t>
      </w:r>
    </w:p>
    <w:p w:rsidR="004C01CB" w:rsidRPr="004C01CB" w:rsidP="004C01CB" w14:paraId="0FE9DE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4</w:t>
      </w:r>
    </w:p>
    <w:p w:rsidR="004C01CB" w:rsidRPr="004C01CB" w:rsidP="004C01CB" w14:paraId="19FD7F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5/1</w:t>
      </w:r>
    </w:p>
    <w:p w:rsidR="004C01CB" w:rsidRPr="004C01CB" w:rsidP="004C01CB" w14:paraId="2D1D97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5-А</w:t>
      </w:r>
    </w:p>
    <w:p w:rsidR="004C01CB" w:rsidRPr="004C01CB" w:rsidP="004C01CB" w14:paraId="635628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6</w:t>
      </w:r>
    </w:p>
    <w:p w:rsidR="004C01CB" w:rsidRPr="004C01CB" w:rsidP="004C01CB" w14:paraId="7B6764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6/2</w:t>
      </w:r>
    </w:p>
    <w:p w:rsidR="004C01CB" w:rsidRPr="004C01CB" w:rsidP="004C01CB" w14:paraId="487A5B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7</w:t>
      </w:r>
    </w:p>
    <w:p w:rsidR="004C01CB" w:rsidRPr="004C01CB" w:rsidP="004C01CB" w14:paraId="1906B9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8</w:t>
      </w:r>
    </w:p>
    <w:p w:rsidR="004C01CB" w:rsidRPr="004C01CB" w:rsidP="004C01CB" w14:paraId="320982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0</w:t>
      </w:r>
    </w:p>
    <w:p w:rsidR="004C01CB" w:rsidRPr="004C01CB" w:rsidP="004C01CB" w14:paraId="31D139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1</w:t>
      </w:r>
    </w:p>
    <w:p w:rsidR="004C01CB" w:rsidRPr="004C01CB" w:rsidP="004C01CB" w14:paraId="42A607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2</w:t>
      </w:r>
    </w:p>
    <w:p w:rsidR="004C01CB" w:rsidRPr="004C01CB" w:rsidP="004C01CB" w14:paraId="7682B9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3</w:t>
      </w:r>
    </w:p>
    <w:p w:rsidR="004C01CB" w:rsidRPr="004C01CB" w:rsidP="004C01CB" w14:paraId="102430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4</w:t>
      </w:r>
    </w:p>
    <w:p w:rsidR="004C01CB" w:rsidRPr="004C01CB" w:rsidP="004C01CB" w14:paraId="577162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5</w:t>
      </w:r>
    </w:p>
    <w:p w:rsidR="004C01CB" w:rsidRPr="004C01CB" w:rsidP="004C01CB" w14:paraId="33DD62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5/1</w:t>
      </w:r>
    </w:p>
    <w:p w:rsidR="004C01CB" w:rsidRPr="004C01CB" w:rsidP="004C01CB" w14:paraId="4F1F89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6</w:t>
      </w:r>
    </w:p>
    <w:p w:rsidR="004C01CB" w:rsidRPr="004C01CB" w:rsidP="004C01CB" w14:paraId="07E30B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7</w:t>
      </w:r>
    </w:p>
    <w:p w:rsidR="004C01CB" w:rsidRPr="004C01CB" w:rsidP="004C01CB" w14:paraId="2C3D97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8</w:t>
      </w:r>
    </w:p>
    <w:p w:rsidR="004C01CB" w:rsidRPr="004C01CB" w:rsidP="004C01CB" w14:paraId="51F56C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19</w:t>
      </w:r>
    </w:p>
    <w:p w:rsidR="004C01CB" w:rsidRPr="004C01CB" w:rsidP="004C01CB" w14:paraId="4F6108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21</w:t>
      </w:r>
    </w:p>
    <w:p w:rsidR="004C01CB" w:rsidRPr="004C01CB" w:rsidP="004C01CB" w14:paraId="588B5F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ТИ IВАНА,21-А</w:t>
      </w:r>
    </w:p>
    <w:p w:rsidR="004C01CB" w:rsidRPr="004C01CB" w:rsidP="004C01CB" w14:paraId="75D14D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</w:t>
      </w:r>
    </w:p>
    <w:p w:rsidR="004C01CB" w:rsidRPr="004C01CB" w:rsidP="004C01CB" w14:paraId="798988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</w:t>
      </w:r>
    </w:p>
    <w:p w:rsidR="004C01CB" w:rsidRPr="004C01CB" w:rsidP="004C01CB" w14:paraId="2C3999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/2</w:t>
      </w:r>
    </w:p>
    <w:p w:rsidR="004C01CB" w:rsidRPr="004C01CB" w:rsidP="004C01CB" w14:paraId="38C9B4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</w:t>
      </w:r>
    </w:p>
    <w:p w:rsidR="004C01CB" w:rsidRPr="004C01CB" w:rsidP="004C01CB" w14:paraId="2D0F28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</w:t>
      </w:r>
    </w:p>
    <w:p w:rsidR="004C01CB" w:rsidRPr="004C01CB" w:rsidP="004C01CB" w14:paraId="397E91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-А</w:t>
      </w:r>
    </w:p>
    <w:p w:rsidR="004C01CB" w:rsidRPr="004C01CB" w:rsidP="004C01CB" w14:paraId="478F35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5</w:t>
      </w:r>
    </w:p>
    <w:p w:rsidR="004C01CB" w:rsidRPr="004C01CB" w:rsidP="004C01CB" w14:paraId="5BFCB0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6</w:t>
      </w:r>
    </w:p>
    <w:p w:rsidR="004C01CB" w:rsidRPr="004C01CB" w:rsidP="004C01CB" w14:paraId="08177C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6/3</w:t>
      </w:r>
    </w:p>
    <w:p w:rsidR="004C01CB" w:rsidRPr="004C01CB" w:rsidP="004C01CB" w14:paraId="0811B2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6-А</w:t>
      </w:r>
    </w:p>
    <w:p w:rsidR="004C01CB" w:rsidRPr="004C01CB" w:rsidP="004C01CB" w14:paraId="2A0114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7</w:t>
      </w:r>
    </w:p>
    <w:p w:rsidR="004C01CB" w:rsidRPr="004C01CB" w:rsidP="004C01CB" w14:paraId="066D27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8</w:t>
      </w:r>
    </w:p>
    <w:p w:rsidR="004C01CB" w:rsidRPr="004C01CB" w:rsidP="004C01CB" w14:paraId="24931A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8-А</w:t>
      </w:r>
    </w:p>
    <w:p w:rsidR="004C01CB" w:rsidRPr="004C01CB" w:rsidP="004C01CB" w14:paraId="3A7039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9</w:t>
      </w:r>
    </w:p>
    <w:p w:rsidR="004C01CB" w:rsidRPr="004C01CB" w:rsidP="004C01CB" w14:paraId="7E51F6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0</w:t>
      </w:r>
    </w:p>
    <w:p w:rsidR="004C01CB" w:rsidRPr="004C01CB" w:rsidP="004C01CB" w14:paraId="295D8A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0-А</w:t>
      </w:r>
    </w:p>
    <w:p w:rsidR="004C01CB" w:rsidRPr="004C01CB" w:rsidP="004C01CB" w14:paraId="04A61A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1</w:t>
      </w:r>
    </w:p>
    <w:p w:rsidR="004C01CB" w:rsidRPr="004C01CB" w:rsidP="004C01CB" w14:paraId="734ED5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2</w:t>
      </w:r>
    </w:p>
    <w:p w:rsidR="004C01CB" w:rsidRPr="004C01CB" w:rsidP="004C01CB" w14:paraId="324E52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3</w:t>
      </w:r>
    </w:p>
    <w:p w:rsidR="004C01CB" w:rsidRPr="004C01CB" w:rsidP="004C01CB" w14:paraId="01AF33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4</w:t>
      </w:r>
    </w:p>
    <w:p w:rsidR="004C01CB" w:rsidRPr="004C01CB" w:rsidP="004C01CB" w14:paraId="396194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4/1</w:t>
      </w:r>
    </w:p>
    <w:p w:rsidR="004C01CB" w:rsidRPr="004C01CB" w:rsidP="004C01CB" w14:paraId="6F90E2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5</w:t>
      </w:r>
    </w:p>
    <w:p w:rsidR="004C01CB" w:rsidRPr="004C01CB" w:rsidP="004C01CB" w14:paraId="24500C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5-В</w:t>
      </w:r>
    </w:p>
    <w:p w:rsidR="004C01CB" w:rsidRPr="004C01CB" w:rsidP="004C01CB" w14:paraId="2E08A6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6</w:t>
      </w:r>
    </w:p>
    <w:p w:rsidR="004C01CB" w:rsidRPr="004C01CB" w:rsidP="004C01CB" w14:paraId="1CF346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7</w:t>
      </w:r>
    </w:p>
    <w:p w:rsidR="004C01CB" w:rsidRPr="004C01CB" w:rsidP="004C01CB" w14:paraId="3BDE18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7-А</w:t>
      </w:r>
    </w:p>
    <w:p w:rsidR="004C01CB" w:rsidRPr="004C01CB" w:rsidP="004C01CB" w14:paraId="525EB6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8</w:t>
      </w:r>
    </w:p>
    <w:p w:rsidR="004C01CB" w:rsidRPr="004C01CB" w:rsidP="004C01CB" w14:paraId="16874C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19</w:t>
      </w:r>
    </w:p>
    <w:p w:rsidR="004C01CB" w:rsidRPr="004C01CB" w:rsidP="004C01CB" w14:paraId="5F8DC8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0</w:t>
      </w:r>
    </w:p>
    <w:p w:rsidR="004C01CB" w:rsidRPr="004C01CB" w:rsidP="004C01CB" w14:paraId="5D5A4A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0-А</w:t>
      </w:r>
    </w:p>
    <w:p w:rsidR="004C01CB" w:rsidRPr="004C01CB" w:rsidP="004C01CB" w14:paraId="6BE272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1</w:t>
      </w:r>
    </w:p>
    <w:p w:rsidR="004C01CB" w:rsidRPr="004C01CB" w:rsidP="004C01CB" w14:paraId="695526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2</w:t>
      </w:r>
    </w:p>
    <w:p w:rsidR="004C01CB" w:rsidRPr="004C01CB" w:rsidP="004C01CB" w14:paraId="02C5AC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3</w:t>
      </w:r>
    </w:p>
    <w:p w:rsidR="004C01CB" w:rsidRPr="004C01CB" w:rsidP="004C01CB" w14:paraId="746ED6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4</w:t>
      </w:r>
    </w:p>
    <w:p w:rsidR="004C01CB" w:rsidRPr="004C01CB" w:rsidP="004C01CB" w14:paraId="5B2D29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5</w:t>
      </w:r>
    </w:p>
    <w:p w:rsidR="004C01CB" w:rsidRPr="004C01CB" w:rsidP="004C01CB" w14:paraId="6EAE13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6</w:t>
      </w:r>
    </w:p>
    <w:p w:rsidR="004C01CB" w:rsidRPr="004C01CB" w:rsidP="004C01CB" w14:paraId="2720D5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7</w:t>
      </w:r>
    </w:p>
    <w:p w:rsidR="004C01CB" w:rsidRPr="004C01CB" w:rsidP="004C01CB" w14:paraId="31A665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8</w:t>
      </w:r>
    </w:p>
    <w:p w:rsidR="004C01CB" w:rsidRPr="004C01CB" w:rsidP="004C01CB" w14:paraId="578028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8/1</w:t>
      </w:r>
    </w:p>
    <w:p w:rsidR="004C01CB" w:rsidRPr="004C01CB" w:rsidP="004C01CB" w14:paraId="6AAEC7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8-А</w:t>
      </w:r>
    </w:p>
    <w:p w:rsidR="004C01CB" w:rsidRPr="004C01CB" w:rsidP="004C01CB" w14:paraId="4E1D6E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29</w:t>
      </w:r>
    </w:p>
    <w:p w:rsidR="004C01CB" w:rsidRPr="004C01CB" w:rsidP="004C01CB" w14:paraId="5A33AF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0</w:t>
      </w:r>
    </w:p>
    <w:p w:rsidR="004C01CB" w:rsidRPr="004C01CB" w:rsidP="004C01CB" w14:paraId="0BD2C6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1</w:t>
      </w:r>
    </w:p>
    <w:p w:rsidR="004C01CB" w:rsidRPr="004C01CB" w:rsidP="004C01CB" w14:paraId="3008AA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2</w:t>
      </w:r>
    </w:p>
    <w:p w:rsidR="004C01CB" w:rsidRPr="004C01CB" w:rsidP="004C01CB" w14:paraId="577BEC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2-А</w:t>
      </w:r>
    </w:p>
    <w:p w:rsidR="004C01CB" w:rsidRPr="004C01CB" w:rsidP="004C01CB" w14:paraId="482EBD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3</w:t>
      </w:r>
    </w:p>
    <w:p w:rsidR="004C01CB" w:rsidRPr="004C01CB" w:rsidP="004C01CB" w14:paraId="442327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3-А</w:t>
      </w:r>
    </w:p>
    <w:p w:rsidR="004C01CB" w:rsidRPr="004C01CB" w:rsidP="004C01CB" w14:paraId="13B3D7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4</w:t>
      </w:r>
    </w:p>
    <w:p w:rsidR="004C01CB" w:rsidRPr="004C01CB" w:rsidP="004C01CB" w14:paraId="75559F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5</w:t>
      </w:r>
    </w:p>
    <w:p w:rsidR="004C01CB" w:rsidRPr="004C01CB" w:rsidP="004C01CB" w14:paraId="70E5DD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6</w:t>
      </w:r>
    </w:p>
    <w:p w:rsidR="004C01CB" w:rsidRPr="004C01CB" w:rsidP="004C01CB" w14:paraId="3D7923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6-А</w:t>
      </w:r>
    </w:p>
    <w:p w:rsidR="004C01CB" w:rsidRPr="004C01CB" w:rsidP="004C01CB" w14:paraId="6B41D5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7</w:t>
      </w:r>
    </w:p>
    <w:p w:rsidR="004C01CB" w:rsidRPr="004C01CB" w:rsidP="004C01CB" w14:paraId="57B129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7/1</w:t>
      </w:r>
    </w:p>
    <w:p w:rsidR="004C01CB" w:rsidRPr="004C01CB" w:rsidP="004C01CB" w14:paraId="427F86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8</w:t>
      </w:r>
    </w:p>
    <w:p w:rsidR="004C01CB" w:rsidRPr="004C01CB" w:rsidP="004C01CB" w14:paraId="316136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8/1</w:t>
      </w:r>
    </w:p>
    <w:p w:rsidR="004C01CB" w:rsidRPr="004C01CB" w:rsidP="004C01CB" w14:paraId="797DB2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39</w:t>
      </w:r>
    </w:p>
    <w:p w:rsidR="004C01CB" w:rsidRPr="004C01CB" w:rsidP="004C01CB" w14:paraId="6647CA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0</w:t>
      </w:r>
    </w:p>
    <w:p w:rsidR="004C01CB" w:rsidRPr="004C01CB" w:rsidP="004C01CB" w14:paraId="6B3B29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1</w:t>
      </w:r>
    </w:p>
    <w:p w:rsidR="004C01CB" w:rsidRPr="004C01CB" w:rsidP="004C01CB" w14:paraId="57BBD0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1/1</w:t>
      </w:r>
    </w:p>
    <w:p w:rsidR="004C01CB" w:rsidRPr="004C01CB" w:rsidP="004C01CB" w14:paraId="5B37F7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2</w:t>
      </w:r>
    </w:p>
    <w:p w:rsidR="004C01CB" w:rsidRPr="004C01CB" w:rsidP="004C01CB" w14:paraId="0D1E1C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3</w:t>
      </w:r>
    </w:p>
    <w:p w:rsidR="004C01CB" w:rsidRPr="004C01CB" w:rsidP="004C01CB" w14:paraId="573CF2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4/1</w:t>
      </w:r>
    </w:p>
    <w:p w:rsidR="004C01CB" w:rsidRPr="004C01CB" w:rsidP="004C01CB" w14:paraId="581DD0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5</w:t>
      </w:r>
    </w:p>
    <w:p w:rsidR="004C01CB" w:rsidRPr="004C01CB" w:rsidP="004C01CB" w14:paraId="0AD2F1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6</w:t>
      </w:r>
    </w:p>
    <w:p w:rsidR="004C01CB" w:rsidRPr="004C01CB" w:rsidP="004C01CB" w14:paraId="5979ED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7</w:t>
      </w:r>
    </w:p>
    <w:p w:rsidR="004C01CB" w:rsidRPr="004C01CB" w:rsidP="004C01CB" w14:paraId="35A12D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8</w:t>
      </w:r>
    </w:p>
    <w:p w:rsidR="004C01CB" w:rsidRPr="004C01CB" w:rsidP="004C01CB" w14:paraId="0363B4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8/1</w:t>
      </w:r>
    </w:p>
    <w:p w:rsidR="004C01CB" w:rsidRPr="004C01CB" w:rsidP="004C01CB" w14:paraId="23001A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48/2</w:t>
      </w:r>
    </w:p>
    <w:p w:rsidR="004C01CB" w:rsidRPr="004C01CB" w:rsidP="004C01CB" w14:paraId="560AC1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51</w:t>
      </w:r>
    </w:p>
    <w:p w:rsidR="004C01CB" w:rsidRPr="004C01CB" w:rsidP="004C01CB" w14:paraId="75C030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53</w:t>
      </w:r>
    </w:p>
    <w:p w:rsidR="004C01CB" w:rsidRPr="004C01CB" w:rsidP="004C01CB" w14:paraId="690C67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55</w:t>
      </w:r>
    </w:p>
    <w:p w:rsidR="004C01CB" w:rsidRPr="004C01CB" w:rsidP="004C01CB" w14:paraId="1BF911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55-А</w:t>
      </w:r>
    </w:p>
    <w:p w:rsidR="004C01CB" w:rsidRPr="004C01CB" w:rsidP="004C01CB" w14:paraId="3D0E22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НЧАРЕНКА АВЕРКІЯ, 57</w:t>
      </w:r>
    </w:p>
    <w:p w:rsidR="004C01CB" w:rsidRPr="004C01CB" w:rsidP="004C01CB" w14:paraId="623CA8D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</w:t>
      </w:r>
    </w:p>
    <w:p w:rsidR="004C01CB" w:rsidRPr="004C01CB" w:rsidP="004C01CB" w14:paraId="4C25CCF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/1</w:t>
      </w:r>
    </w:p>
    <w:p w:rsidR="004C01CB" w:rsidRPr="004C01CB" w:rsidP="004C01CB" w14:paraId="61360F6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2</w:t>
      </w:r>
    </w:p>
    <w:p w:rsidR="004C01CB" w:rsidRPr="004C01CB" w:rsidP="004C01CB" w14:paraId="71F9C8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2/1</w:t>
      </w:r>
    </w:p>
    <w:p w:rsidR="004C01CB" w:rsidRPr="004C01CB" w:rsidP="004C01CB" w14:paraId="16810D1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3</w:t>
      </w:r>
    </w:p>
    <w:p w:rsidR="004C01CB" w:rsidRPr="004C01CB" w:rsidP="004C01CB" w14:paraId="6FDFDB6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4</w:t>
      </w:r>
    </w:p>
    <w:p w:rsidR="004C01CB" w:rsidRPr="004C01CB" w:rsidP="004C01CB" w14:paraId="79F028F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5</w:t>
      </w:r>
    </w:p>
    <w:p w:rsidR="004C01CB" w:rsidRPr="004C01CB" w:rsidP="004C01CB" w14:paraId="0D61BC2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5-А</w:t>
      </w:r>
    </w:p>
    <w:p w:rsidR="004C01CB" w:rsidRPr="004C01CB" w:rsidP="004C01CB" w14:paraId="797B948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6</w:t>
      </w:r>
    </w:p>
    <w:p w:rsidR="004C01CB" w:rsidRPr="004C01CB" w:rsidP="004C01CB" w14:paraId="14FD1A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6/1</w:t>
      </w:r>
    </w:p>
    <w:p w:rsidR="004C01CB" w:rsidRPr="004C01CB" w:rsidP="004C01CB" w14:paraId="4CEE108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7</w:t>
      </w:r>
    </w:p>
    <w:p w:rsidR="004C01CB" w:rsidRPr="004C01CB" w:rsidP="004C01CB" w14:paraId="63FD63E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8</w:t>
      </w:r>
    </w:p>
    <w:p w:rsidR="004C01CB" w:rsidRPr="004C01CB" w:rsidP="004C01CB" w14:paraId="0AEDC892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9</w:t>
      </w:r>
    </w:p>
    <w:p w:rsidR="004C01CB" w:rsidRPr="004C01CB" w:rsidP="004C01CB" w14:paraId="5F3438F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0</w:t>
      </w:r>
    </w:p>
    <w:p w:rsidR="004C01CB" w:rsidRPr="004C01CB" w:rsidP="004C01CB" w14:paraId="717B4BB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1</w:t>
      </w:r>
    </w:p>
    <w:p w:rsidR="004C01CB" w:rsidRPr="004C01CB" w:rsidP="004C01CB" w14:paraId="221413A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4</w:t>
      </w:r>
    </w:p>
    <w:p w:rsidR="004C01CB" w:rsidRPr="004C01CB" w:rsidP="004C01CB" w14:paraId="7742D0C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5</w:t>
      </w:r>
    </w:p>
    <w:p w:rsidR="004C01CB" w:rsidRPr="004C01CB" w:rsidP="004C01CB" w14:paraId="595107D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ДІЄНКА КОСТЯ, 19</w:t>
      </w:r>
    </w:p>
    <w:p w:rsidR="004C01CB" w:rsidRPr="004C01CB" w:rsidP="004C01CB" w14:paraId="14A7768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3</w:t>
      </w:r>
    </w:p>
    <w:p w:rsidR="004C01CB" w:rsidRPr="004C01CB" w:rsidP="004C01CB" w14:paraId="777B4A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4</w:t>
      </w:r>
    </w:p>
    <w:p w:rsidR="004C01CB" w:rsidRPr="004C01CB" w:rsidP="004C01CB" w14:paraId="4FD3A3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1</w:t>
      </w:r>
    </w:p>
    <w:p w:rsidR="004C01CB" w:rsidRPr="004C01CB" w:rsidP="004C01CB" w14:paraId="052F29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ВОРЯНЕЦЬ АНТОНІНИ, 13</w:t>
      </w:r>
    </w:p>
    <w:p w:rsidR="004C01CB" w:rsidRPr="004C01CB" w:rsidP="004C01CB" w14:paraId="7D4DC5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</w:t>
      </w:r>
    </w:p>
    <w:p w:rsidR="004C01CB" w:rsidRPr="004C01CB" w:rsidP="004C01CB" w14:paraId="2BA65B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</w:t>
      </w:r>
    </w:p>
    <w:p w:rsidR="004C01CB" w:rsidRPr="004C01CB" w:rsidP="004C01CB" w14:paraId="28070C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-А</w:t>
      </w:r>
    </w:p>
    <w:p w:rsidR="004C01CB" w:rsidRPr="004C01CB" w:rsidP="004C01CB" w14:paraId="317F0B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</w:t>
      </w:r>
    </w:p>
    <w:p w:rsidR="004C01CB" w:rsidRPr="004C01CB" w:rsidP="004C01CB" w14:paraId="71DD1A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-А</w:t>
      </w:r>
    </w:p>
    <w:p w:rsidR="004C01CB" w:rsidRPr="004C01CB" w:rsidP="004C01CB" w14:paraId="4A473B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5</w:t>
      </w:r>
    </w:p>
    <w:p w:rsidR="004C01CB" w:rsidRPr="004C01CB" w:rsidP="004C01CB" w14:paraId="29CD8E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6</w:t>
      </w:r>
    </w:p>
    <w:p w:rsidR="004C01CB" w:rsidRPr="004C01CB" w:rsidP="004C01CB" w14:paraId="4DD5F2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7</w:t>
      </w:r>
    </w:p>
    <w:p w:rsidR="004C01CB" w:rsidRPr="004C01CB" w:rsidP="004C01CB" w14:paraId="23C04C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7-А</w:t>
      </w:r>
    </w:p>
    <w:p w:rsidR="004C01CB" w:rsidRPr="004C01CB" w:rsidP="004C01CB" w14:paraId="23488A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8</w:t>
      </w:r>
    </w:p>
    <w:p w:rsidR="004C01CB" w:rsidRPr="004C01CB" w:rsidP="004C01CB" w14:paraId="30FE5A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9</w:t>
      </w:r>
    </w:p>
    <w:p w:rsidR="004C01CB" w:rsidRPr="004C01CB" w:rsidP="004C01CB" w14:paraId="28D87B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0</w:t>
      </w:r>
    </w:p>
    <w:p w:rsidR="004C01CB" w:rsidRPr="004C01CB" w:rsidP="004C01CB" w14:paraId="14113B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0-А</w:t>
      </w:r>
    </w:p>
    <w:p w:rsidR="004C01CB" w:rsidRPr="004C01CB" w:rsidP="004C01CB" w14:paraId="74306F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1</w:t>
      </w:r>
    </w:p>
    <w:p w:rsidR="004C01CB" w:rsidRPr="004C01CB" w:rsidP="004C01CB" w14:paraId="01224E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2</w:t>
      </w:r>
    </w:p>
    <w:p w:rsidR="004C01CB" w:rsidRPr="004C01CB" w:rsidP="004C01CB" w14:paraId="1C219E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2-А</w:t>
      </w:r>
    </w:p>
    <w:p w:rsidR="004C01CB" w:rsidRPr="004C01CB" w:rsidP="004C01CB" w14:paraId="50CD9B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3</w:t>
      </w:r>
    </w:p>
    <w:p w:rsidR="004C01CB" w:rsidRPr="004C01CB" w:rsidP="004C01CB" w14:paraId="7AC381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4</w:t>
      </w:r>
    </w:p>
    <w:p w:rsidR="004C01CB" w:rsidRPr="004C01CB" w:rsidP="004C01CB" w14:paraId="395E5A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5</w:t>
      </w:r>
    </w:p>
    <w:p w:rsidR="004C01CB" w:rsidRPr="004C01CB" w:rsidP="004C01CB" w14:paraId="73BE90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6</w:t>
      </w:r>
    </w:p>
    <w:p w:rsidR="004C01CB" w:rsidRPr="004C01CB" w:rsidP="004C01CB" w14:paraId="70C81C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7</w:t>
      </w:r>
    </w:p>
    <w:p w:rsidR="004C01CB" w:rsidRPr="004C01CB" w:rsidP="004C01CB" w14:paraId="47F231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8</w:t>
      </w:r>
    </w:p>
    <w:p w:rsidR="004C01CB" w:rsidRPr="004C01CB" w:rsidP="004C01CB" w14:paraId="315293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8-А</w:t>
      </w:r>
    </w:p>
    <w:p w:rsidR="004C01CB" w:rsidRPr="004C01CB" w:rsidP="004C01CB" w14:paraId="47FC11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19</w:t>
      </w:r>
    </w:p>
    <w:p w:rsidR="004C01CB" w:rsidRPr="004C01CB" w:rsidP="004C01CB" w14:paraId="2C2EF4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0</w:t>
      </w:r>
    </w:p>
    <w:p w:rsidR="004C01CB" w:rsidRPr="004C01CB" w:rsidP="004C01CB" w14:paraId="205D55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1</w:t>
      </w:r>
    </w:p>
    <w:p w:rsidR="004C01CB" w:rsidRPr="004C01CB" w:rsidP="004C01CB" w14:paraId="379E56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2</w:t>
      </w:r>
    </w:p>
    <w:p w:rsidR="004C01CB" w:rsidRPr="004C01CB" w:rsidP="004C01CB" w14:paraId="505D93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3</w:t>
      </w:r>
    </w:p>
    <w:p w:rsidR="004C01CB" w:rsidRPr="004C01CB" w:rsidP="004C01CB" w14:paraId="30E61A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4</w:t>
      </w:r>
    </w:p>
    <w:p w:rsidR="004C01CB" w:rsidRPr="004C01CB" w:rsidP="004C01CB" w14:paraId="069FC2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5</w:t>
      </w:r>
    </w:p>
    <w:p w:rsidR="004C01CB" w:rsidRPr="004C01CB" w:rsidP="004C01CB" w14:paraId="39FD5A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 26</w:t>
      </w:r>
    </w:p>
    <w:p w:rsidR="004C01CB" w:rsidRPr="004C01CB" w:rsidP="004C01CB" w14:paraId="47770B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7</w:t>
      </w:r>
    </w:p>
    <w:p w:rsidR="004C01CB" w:rsidRPr="004C01CB" w:rsidP="004C01CB" w14:paraId="3D0EE4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29</w:t>
      </w:r>
    </w:p>
    <w:p w:rsidR="004C01CB" w:rsidRPr="004C01CB" w:rsidP="004C01CB" w14:paraId="7F5CB8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0</w:t>
      </w:r>
    </w:p>
    <w:p w:rsidR="004C01CB" w:rsidRPr="004C01CB" w:rsidP="004C01CB" w14:paraId="2323CC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0-А</w:t>
      </w:r>
    </w:p>
    <w:p w:rsidR="004C01CB" w:rsidRPr="004C01CB" w:rsidP="004C01CB" w14:paraId="2F62BC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1</w:t>
      </w:r>
    </w:p>
    <w:p w:rsidR="004C01CB" w:rsidRPr="004C01CB" w:rsidP="004C01CB" w14:paraId="79EA7D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2</w:t>
      </w:r>
    </w:p>
    <w:p w:rsidR="004C01CB" w:rsidRPr="004C01CB" w:rsidP="004C01CB" w14:paraId="33DB50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3</w:t>
      </w:r>
    </w:p>
    <w:p w:rsidR="004C01CB" w:rsidRPr="004C01CB" w:rsidP="004C01CB" w14:paraId="7FBBD4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4</w:t>
      </w:r>
    </w:p>
    <w:p w:rsidR="004C01CB" w:rsidRPr="004C01CB" w:rsidP="004C01CB" w14:paraId="63C22B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5</w:t>
      </w:r>
    </w:p>
    <w:p w:rsidR="004C01CB" w:rsidRPr="004C01CB" w:rsidP="004C01CB" w14:paraId="2B0B72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5/1</w:t>
      </w:r>
    </w:p>
    <w:p w:rsidR="004C01CB" w:rsidRPr="004C01CB" w:rsidP="004C01CB" w14:paraId="714360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6</w:t>
      </w:r>
    </w:p>
    <w:p w:rsidR="004C01CB" w:rsidRPr="004C01CB" w:rsidP="004C01CB" w14:paraId="40E59F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7</w:t>
      </w:r>
    </w:p>
    <w:p w:rsidR="004C01CB" w:rsidRPr="004C01CB" w:rsidP="004C01CB" w14:paraId="442D2A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8</w:t>
      </w:r>
    </w:p>
    <w:p w:rsidR="004C01CB" w:rsidRPr="004C01CB" w:rsidP="004C01CB" w14:paraId="13C1E7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39</w:t>
      </w:r>
    </w:p>
    <w:p w:rsidR="004C01CB" w:rsidRPr="004C01CB" w:rsidP="004C01CB" w14:paraId="10D33B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0</w:t>
      </w:r>
    </w:p>
    <w:p w:rsidR="004C01CB" w:rsidRPr="004C01CB" w:rsidP="004C01CB" w14:paraId="12AEF3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0-А</w:t>
      </w:r>
    </w:p>
    <w:p w:rsidR="004C01CB" w:rsidRPr="004C01CB" w:rsidP="004C01CB" w14:paraId="5CCCC1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2</w:t>
      </w:r>
    </w:p>
    <w:p w:rsidR="004C01CB" w:rsidRPr="004C01CB" w:rsidP="004C01CB" w14:paraId="363152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АРКІВСЬКА,42-А</w:t>
      </w:r>
    </w:p>
    <w:p w:rsidR="004C01CB" w:rsidRPr="004C01CB" w:rsidP="004C01CB" w14:paraId="1D3955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</w:t>
      </w:r>
    </w:p>
    <w:p w:rsidR="004C01CB" w:rsidRPr="004C01CB" w:rsidP="004C01CB" w14:paraId="3B92CF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/1</w:t>
      </w:r>
    </w:p>
    <w:p w:rsidR="004C01CB" w:rsidRPr="004C01CB" w:rsidP="004C01CB" w14:paraId="0A2193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2</w:t>
      </w:r>
    </w:p>
    <w:p w:rsidR="004C01CB" w:rsidRPr="004C01CB" w:rsidP="004C01CB" w14:paraId="45299B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2-А</w:t>
      </w:r>
    </w:p>
    <w:p w:rsidR="004C01CB" w:rsidRPr="004C01CB" w:rsidP="004C01CB" w14:paraId="684CA0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3</w:t>
      </w:r>
    </w:p>
    <w:p w:rsidR="004C01CB" w:rsidRPr="004C01CB" w:rsidP="004C01CB" w14:paraId="5EAA08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4</w:t>
      </w:r>
    </w:p>
    <w:p w:rsidR="004C01CB" w:rsidRPr="004C01CB" w:rsidP="004C01CB" w14:paraId="3C1270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5</w:t>
      </w:r>
    </w:p>
    <w:p w:rsidR="004C01CB" w:rsidRPr="004C01CB" w:rsidP="004C01CB" w14:paraId="2A769B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6</w:t>
      </w:r>
    </w:p>
    <w:p w:rsidR="004C01CB" w:rsidRPr="004C01CB" w:rsidP="004C01CB" w14:paraId="2336DD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6-А</w:t>
      </w:r>
    </w:p>
    <w:p w:rsidR="004C01CB" w:rsidRPr="004C01CB" w:rsidP="004C01CB" w14:paraId="0AE402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7</w:t>
      </w:r>
    </w:p>
    <w:p w:rsidR="004C01CB" w:rsidRPr="004C01CB" w:rsidP="004C01CB" w14:paraId="6830A2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8</w:t>
      </w:r>
    </w:p>
    <w:p w:rsidR="004C01CB" w:rsidRPr="004C01CB" w:rsidP="004C01CB" w14:paraId="2CCCEA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9</w:t>
      </w:r>
    </w:p>
    <w:p w:rsidR="004C01CB" w:rsidRPr="004C01CB" w:rsidP="004C01CB" w14:paraId="4C4789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0</w:t>
      </w:r>
    </w:p>
    <w:p w:rsidR="004C01CB" w:rsidRPr="004C01CB" w:rsidP="004C01CB" w14:paraId="6F857C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0-А</w:t>
      </w:r>
    </w:p>
    <w:p w:rsidR="004C01CB" w:rsidRPr="004C01CB" w:rsidP="004C01CB" w14:paraId="6EF635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1</w:t>
      </w:r>
    </w:p>
    <w:p w:rsidR="004C01CB" w:rsidRPr="004C01CB" w:rsidP="004C01CB" w14:paraId="7666C4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1/1</w:t>
      </w:r>
    </w:p>
    <w:p w:rsidR="004C01CB" w:rsidRPr="004C01CB" w:rsidP="004C01CB" w14:paraId="5F80D5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2</w:t>
      </w:r>
    </w:p>
    <w:p w:rsidR="004C01CB" w:rsidRPr="004C01CB" w:rsidP="004C01CB" w14:paraId="6C794F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2-А</w:t>
      </w:r>
    </w:p>
    <w:p w:rsidR="004C01CB" w:rsidRPr="004C01CB" w:rsidP="004C01CB" w14:paraId="04FBFD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3</w:t>
      </w:r>
    </w:p>
    <w:p w:rsidR="004C01CB" w:rsidRPr="004C01CB" w:rsidP="004C01CB" w14:paraId="523A1A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3-Б</w:t>
      </w:r>
    </w:p>
    <w:p w:rsidR="004C01CB" w:rsidRPr="004C01CB" w:rsidP="004C01CB" w14:paraId="1A11E7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4</w:t>
      </w:r>
    </w:p>
    <w:p w:rsidR="004C01CB" w:rsidRPr="004C01CB" w:rsidP="004C01CB" w14:paraId="3BEFEB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5</w:t>
      </w:r>
    </w:p>
    <w:p w:rsidR="004C01CB" w:rsidRPr="004C01CB" w:rsidP="004C01CB" w14:paraId="7E34CE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ДЕСНЯНСЬКИЙ,15-А</w:t>
      </w:r>
    </w:p>
    <w:p w:rsidR="004C01CB" w:rsidRPr="004C01CB" w:rsidP="004C01CB" w14:paraId="4AD232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1</w:t>
      </w:r>
    </w:p>
    <w:p w:rsidR="004C01CB" w:rsidRPr="004C01CB" w:rsidP="004C01CB" w14:paraId="7CE547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1-А</w:t>
      </w:r>
    </w:p>
    <w:p w:rsidR="004C01CB" w:rsidRPr="004C01CB" w:rsidP="004C01CB" w14:paraId="02FE8D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2</w:t>
      </w:r>
    </w:p>
    <w:p w:rsidR="004C01CB" w:rsidRPr="004C01CB" w:rsidP="004C01CB" w14:paraId="7A95D7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3</w:t>
      </w:r>
    </w:p>
    <w:p w:rsidR="004C01CB" w:rsidRPr="004C01CB" w:rsidP="004C01CB" w14:paraId="61834A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4</w:t>
      </w:r>
    </w:p>
    <w:p w:rsidR="004C01CB" w:rsidRPr="004C01CB" w:rsidP="004C01CB" w14:paraId="04D4C2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6</w:t>
      </w:r>
    </w:p>
    <w:p w:rsidR="004C01CB" w:rsidRPr="004C01CB" w:rsidP="004C01CB" w14:paraId="71464C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7</w:t>
      </w:r>
    </w:p>
    <w:p w:rsidR="004C01CB" w:rsidRPr="004C01CB" w:rsidP="004C01CB" w14:paraId="30EBB4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НІПРОВСЬКА,7-А</w:t>
      </w:r>
    </w:p>
    <w:p w:rsidR="004C01CB" w:rsidRPr="004C01CB" w:rsidP="004C01CB" w14:paraId="5D83AE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1</w:t>
      </w:r>
    </w:p>
    <w:p w:rsidR="004C01CB" w:rsidRPr="004C01CB" w:rsidP="004C01CB" w14:paraId="1FBA29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</w:t>
      </w:r>
    </w:p>
    <w:p w:rsidR="004C01CB" w:rsidRPr="004C01CB" w:rsidP="004C01CB" w14:paraId="43D343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-А</w:t>
      </w:r>
    </w:p>
    <w:p w:rsidR="004C01CB" w:rsidRPr="004C01CB" w:rsidP="004C01CB" w14:paraId="1AC187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5</w:t>
      </w:r>
    </w:p>
    <w:p w:rsidR="004C01CB" w:rsidRPr="004C01CB" w:rsidP="004C01CB" w14:paraId="0D7F96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7</w:t>
      </w:r>
    </w:p>
    <w:p w:rsidR="004C01CB" w:rsidRPr="004C01CB" w:rsidP="004C01CB" w14:paraId="72B5CB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9</w:t>
      </w:r>
    </w:p>
    <w:p w:rsidR="004C01CB" w:rsidRPr="004C01CB" w:rsidP="004C01CB" w14:paraId="434381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11</w:t>
      </w:r>
    </w:p>
    <w:p w:rsidR="004C01CB" w:rsidRPr="004C01CB" w:rsidP="004C01CB" w14:paraId="0FBEE8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12</w:t>
      </w:r>
    </w:p>
    <w:p w:rsidR="004C01CB" w:rsidRPr="004C01CB" w:rsidP="004C01CB" w14:paraId="29DDB7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13</w:t>
      </w:r>
    </w:p>
    <w:p w:rsidR="004C01CB" w:rsidRPr="004C01CB" w:rsidP="004C01CB" w14:paraId="39D589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17</w:t>
      </w:r>
    </w:p>
    <w:p w:rsidR="004C01CB" w:rsidRPr="004C01CB" w:rsidP="004C01CB" w14:paraId="500267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20</w:t>
      </w:r>
    </w:p>
    <w:p w:rsidR="004C01CB" w:rsidRPr="004C01CB" w:rsidP="004C01CB" w14:paraId="0759FE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21-А</w:t>
      </w:r>
    </w:p>
    <w:p w:rsidR="004C01CB" w:rsidRPr="004C01CB" w:rsidP="004C01CB" w14:paraId="2282D4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22</w:t>
      </w:r>
    </w:p>
    <w:p w:rsidR="004C01CB" w:rsidRPr="004C01CB" w:rsidP="004C01CB" w14:paraId="101FD7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23</w:t>
      </w:r>
    </w:p>
    <w:p w:rsidR="004C01CB" w:rsidRPr="004C01CB" w:rsidP="004C01CB" w14:paraId="309159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24</w:t>
      </w:r>
    </w:p>
    <w:p w:rsidR="004C01CB" w:rsidRPr="004C01CB" w:rsidP="004C01CB" w14:paraId="531298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25</w:t>
      </w:r>
    </w:p>
    <w:p w:rsidR="004C01CB" w:rsidRPr="004C01CB" w:rsidP="004C01CB" w14:paraId="0B61D6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26</w:t>
      </w:r>
    </w:p>
    <w:p w:rsidR="004C01CB" w:rsidRPr="004C01CB" w:rsidP="004C01CB" w14:paraId="436A95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1</w:t>
      </w:r>
    </w:p>
    <w:p w:rsidR="004C01CB" w:rsidRPr="004C01CB" w:rsidP="004C01CB" w14:paraId="6B0804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2</w:t>
      </w:r>
    </w:p>
    <w:p w:rsidR="004C01CB" w:rsidRPr="004C01CB" w:rsidP="004C01CB" w14:paraId="2D958F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3</w:t>
      </w:r>
    </w:p>
    <w:p w:rsidR="004C01CB" w:rsidRPr="004C01CB" w:rsidP="004C01CB" w14:paraId="5D9C3D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5</w:t>
      </w:r>
    </w:p>
    <w:p w:rsidR="004C01CB" w:rsidRPr="004C01CB" w:rsidP="004C01CB" w14:paraId="4DEBA3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5-А</w:t>
      </w:r>
    </w:p>
    <w:p w:rsidR="004C01CB" w:rsidRPr="004C01CB" w:rsidP="004C01CB" w14:paraId="63ED64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ОРОШЕНКА ПЕТРА,39</w:t>
      </w:r>
    </w:p>
    <w:p w:rsidR="004C01CB" w:rsidRPr="004C01CB" w:rsidP="004C01CB" w14:paraId="2533C4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7</w:t>
      </w:r>
    </w:p>
    <w:p w:rsidR="004C01CB" w:rsidRPr="004C01CB" w:rsidP="004C01CB" w14:paraId="4E00A7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7-А</w:t>
      </w:r>
    </w:p>
    <w:p w:rsidR="004C01CB" w:rsidRPr="004C01CB" w:rsidP="004C01CB" w14:paraId="0A2509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9</w:t>
      </w:r>
    </w:p>
    <w:p w:rsidR="004C01CB" w:rsidRPr="004C01CB" w:rsidP="004C01CB" w14:paraId="49EB21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11</w:t>
      </w:r>
    </w:p>
    <w:p w:rsidR="004C01CB" w:rsidRPr="004C01CB" w:rsidP="004C01CB" w14:paraId="5C66E6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11/1</w:t>
      </w:r>
    </w:p>
    <w:p w:rsidR="004C01CB" w:rsidRPr="004C01CB" w:rsidP="004C01CB" w14:paraId="72A743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11/2</w:t>
      </w:r>
    </w:p>
    <w:p w:rsidR="004C01CB" w:rsidRPr="004C01CB" w:rsidP="004C01CB" w14:paraId="15E7B3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11-А</w:t>
      </w:r>
    </w:p>
    <w:p w:rsidR="004C01CB" w:rsidRPr="004C01CB" w:rsidP="004C01CB" w14:paraId="74E69B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41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11-А/1</w:t>
      </w:r>
    </w:p>
    <w:p w:rsidR="004C01CB" w:rsidRPr="004C01CB" w:rsidP="004C01CB" w14:paraId="4DDE8D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71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29</w:t>
      </w:r>
    </w:p>
    <w:p w:rsidR="004C01CB" w:rsidRPr="004C01CB" w:rsidP="004C01CB" w14:paraId="6DF8FA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31</w:t>
      </w:r>
    </w:p>
    <w:p w:rsidR="004C01CB" w:rsidRPr="004C01CB" w:rsidP="004C01CB" w14:paraId="03B660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33</w:t>
      </w:r>
    </w:p>
    <w:p w:rsidR="004C01CB" w:rsidRPr="004C01CB" w:rsidP="004C01CB" w14:paraId="06AD30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37</w:t>
      </w:r>
    </w:p>
    <w:p w:rsidR="004C01CB" w:rsidRPr="004C01CB" w:rsidP="004C01CB" w14:paraId="3D23F0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41</w:t>
      </w:r>
    </w:p>
    <w:p w:rsidR="004C01CB" w:rsidRPr="004C01CB" w:rsidP="004C01CB" w14:paraId="26D858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47</w:t>
      </w:r>
    </w:p>
    <w:p w:rsidR="004C01CB" w:rsidRPr="004C01CB" w:rsidP="004C01CB" w14:paraId="54C479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49</w:t>
      </w:r>
    </w:p>
    <w:p w:rsidR="004C01CB" w:rsidRPr="004C01CB" w:rsidP="004C01CB" w14:paraId="107151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АГОМАНОВА МИХАЙЛА,51</w:t>
      </w:r>
    </w:p>
    <w:p w:rsidR="004C01CB" w:rsidRPr="004C01CB" w:rsidP="004C01CB" w14:paraId="665B53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2</w:t>
      </w:r>
    </w:p>
    <w:p w:rsidR="004C01CB" w:rsidRPr="004C01CB" w:rsidP="004C01CB" w14:paraId="58AAB9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3</w:t>
      </w:r>
    </w:p>
    <w:p w:rsidR="004C01CB" w:rsidRPr="004C01CB" w:rsidP="004C01CB" w14:paraId="28A542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4</w:t>
      </w:r>
    </w:p>
    <w:p w:rsidR="004C01CB" w:rsidRPr="004C01CB" w:rsidP="004C01CB" w14:paraId="670698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5</w:t>
      </w:r>
    </w:p>
    <w:p w:rsidR="004C01CB" w:rsidRPr="004C01CB" w:rsidP="004C01CB" w14:paraId="03033B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6</w:t>
      </w:r>
    </w:p>
    <w:p w:rsidR="004C01CB" w:rsidRPr="004C01CB" w:rsidP="004C01CB" w14:paraId="2E09D5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8</w:t>
      </w:r>
    </w:p>
    <w:p w:rsidR="004C01CB" w:rsidRPr="004C01CB" w:rsidP="004C01CB" w14:paraId="4A45D5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10</w:t>
      </w:r>
    </w:p>
    <w:p w:rsidR="004C01CB" w:rsidRPr="004C01CB" w:rsidP="004C01CB" w14:paraId="741CB8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10/1</w:t>
      </w:r>
    </w:p>
    <w:p w:rsidR="004C01CB" w:rsidRPr="004C01CB" w:rsidP="004C01CB" w14:paraId="0CF196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11</w:t>
      </w:r>
    </w:p>
    <w:p w:rsidR="004C01CB" w:rsidRPr="004C01CB" w:rsidP="004C01CB" w14:paraId="2B332F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РУЖБИ,12</w:t>
      </w:r>
    </w:p>
    <w:p w:rsidR="004C01CB" w:rsidRPr="004C01CB" w:rsidP="004C01CB" w14:paraId="65A029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/1</w:t>
      </w:r>
    </w:p>
    <w:p w:rsidR="004C01CB" w:rsidRPr="004C01CB" w:rsidP="004C01CB" w14:paraId="4C6D02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</w:t>
      </w:r>
    </w:p>
    <w:p w:rsidR="004C01CB" w:rsidRPr="004C01CB" w:rsidP="004C01CB" w14:paraId="0D1380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5</w:t>
      </w:r>
    </w:p>
    <w:p w:rsidR="004C01CB" w:rsidRPr="004C01CB" w:rsidP="004C01CB" w14:paraId="402DBD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5/2</w:t>
      </w:r>
    </w:p>
    <w:p w:rsidR="004C01CB" w:rsidRPr="004C01CB" w:rsidP="004C01CB" w14:paraId="35C3F6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6</w:t>
      </w:r>
    </w:p>
    <w:p w:rsidR="004C01CB" w:rsidRPr="004C01CB" w:rsidP="004C01CB" w14:paraId="39DC5F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7</w:t>
      </w:r>
    </w:p>
    <w:p w:rsidR="004C01CB" w:rsidRPr="004C01CB" w:rsidP="004C01CB" w14:paraId="564426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7-А</w:t>
      </w:r>
    </w:p>
    <w:p w:rsidR="004C01CB" w:rsidRPr="004C01CB" w:rsidP="004C01CB" w14:paraId="0F838F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0</w:t>
      </w:r>
    </w:p>
    <w:p w:rsidR="004C01CB" w:rsidRPr="004C01CB" w:rsidP="004C01CB" w14:paraId="453246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1</w:t>
      </w:r>
    </w:p>
    <w:p w:rsidR="004C01CB" w:rsidRPr="004C01CB" w:rsidP="004C01CB" w14:paraId="34CD78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15</w:t>
      </w:r>
    </w:p>
    <w:p w:rsidR="004C01CB" w:rsidRPr="004C01CB" w:rsidP="004C01CB" w14:paraId="4987DA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25</w:t>
      </w:r>
    </w:p>
    <w:p w:rsidR="004C01CB" w:rsidRPr="004C01CB" w:rsidP="004C01CB" w14:paraId="7BE926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29</w:t>
      </w:r>
    </w:p>
    <w:p w:rsidR="004C01CB" w:rsidRPr="004C01CB" w:rsidP="004C01CB" w14:paraId="3A6984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29/2</w:t>
      </w:r>
    </w:p>
    <w:p w:rsidR="004C01CB" w:rsidRPr="004C01CB" w:rsidP="004C01CB" w14:paraId="7D1B75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1</w:t>
      </w:r>
    </w:p>
    <w:p w:rsidR="004C01CB" w:rsidRPr="004C01CB" w:rsidP="004C01CB" w14:paraId="218A6B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3</w:t>
      </w:r>
    </w:p>
    <w:p w:rsidR="004C01CB" w:rsidRPr="004C01CB" w:rsidP="004C01CB" w14:paraId="5644A8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5</w:t>
      </w:r>
    </w:p>
    <w:p w:rsidR="004C01CB" w:rsidRPr="004C01CB" w:rsidP="004C01CB" w14:paraId="23130D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5-А</w:t>
      </w:r>
    </w:p>
    <w:p w:rsidR="004C01CB" w:rsidRPr="004C01CB" w:rsidP="004C01CB" w14:paraId="2CE8BF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ВІРЮХІНА ІГОРЯ,37</w:t>
      </w:r>
    </w:p>
    <w:p w:rsidR="004C01CB" w:rsidRPr="004C01CB" w:rsidP="004C01CB" w14:paraId="780992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</w:t>
      </w:r>
    </w:p>
    <w:p w:rsidR="004C01CB" w:rsidRPr="004C01CB" w:rsidP="004C01CB" w14:paraId="2254E2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/1</w:t>
      </w:r>
    </w:p>
    <w:p w:rsidR="004C01CB" w:rsidRPr="004C01CB" w:rsidP="004C01CB" w14:paraId="2D7AD4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</w:t>
      </w:r>
    </w:p>
    <w:p w:rsidR="004C01CB" w:rsidRPr="004C01CB" w:rsidP="004C01CB" w14:paraId="5C3450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</w:t>
      </w:r>
    </w:p>
    <w:p w:rsidR="004C01CB" w:rsidRPr="004C01CB" w:rsidP="004C01CB" w14:paraId="5E0A0E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/10</w:t>
      </w:r>
    </w:p>
    <w:p w:rsidR="004C01CB" w:rsidRPr="004C01CB" w:rsidP="004C01CB" w14:paraId="42E65B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9</w:t>
      </w:r>
    </w:p>
    <w:p w:rsidR="004C01CB" w:rsidRPr="004C01CB" w:rsidP="004C01CB" w14:paraId="1A403C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0</w:t>
      </w:r>
    </w:p>
    <w:p w:rsidR="004C01CB" w:rsidRPr="004C01CB" w:rsidP="004C01CB" w14:paraId="2D4D4E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2</w:t>
      </w:r>
    </w:p>
    <w:p w:rsidR="004C01CB" w:rsidRPr="004C01CB" w:rsidP="004C01CB" w14:paraId="09C604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3</w:t>
      </w:r>
    </w:p>
    <w:p w:rsidR="004C01CB" w:rsidRPr="004C01CB" w:rsidP="004C01CB" w14:paraId="0C988A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5</w:t>
      </w:r>
    </w:p>
    <w:p w:rsidR="004C01CB" w:rsidRPr="004C01CB" w:rsidP="004C01CB" w14:paraId="530912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5-А</w:t>
      </w:r>
    </w:p>
    <w:p w:rsidR="004C01CB" w:rsidRPr="004C01CB" w:rsidP="004C01CB" w14:paraId="1E1898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6</w:t>
      </w:r>
    </w:p>
    <w:p w:rsidR="004C01CB" w:rsidRPr="004C01CB" w:rsidP="004C01CB" w14:paraId="30AB40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7</w:t>
      </w:r>
    </w:p>
    <w:p w:rsidR="004C01CB" w:rsidRPr="004C01CB" w:rsidP="004C01CB" w14:paraId="34CCA5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7-А</w:t>
      </w:r>
    </w:p>
    <w:p w:rsidR="004C01CB" w:rsidRPr="004C01CB" w:rsidP="004C01CB" w14:paraId="29E985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8</w:t>
      </w:r>
    </w:p>
    <w:p w:rsidR="004C01CB" w:rsidRPr="004C01CB" w:rsidP="004C01CB" w14:paraId="7EB6CE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9</w:t>
      </w:r>
    </w:p>
    <w:p w:rsidR="004C01CB" w:rsidRPr="004C01CB" w:rsidP="004C01CB" w14:paraId="4615D8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9-А</w:t>
      </w:r>
    </w:p>
    <w:p w:rsidR="004C01CB" w:rsidRPr="004C01CB" w:rsidP="004C01CB" w14:paraId="4F2B5F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0</w:t>
      </w:r>
    </w:p>
    <w:p w:rsidR="004C01CB" w:rsidRPr="004C01CB" w:rsidP="004C01CB" w14:paraId="4E0A1D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1</w:t>
      </w:r>
    </w:p>
    <w:p w:rsidR="004C01CB" w:rsidRPr="004C01CB" w:rsidP="004C01CB" w14:paraId="750914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2</w:t>
      </w:r>
    </w:p>
    <w:p w:rsidR="004C01CB" w:rsidRPr="004C01CB" w:rsidP="004C01CB" w14:paraId="7870B6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3</w:t>
      </w:r>
    </w:p>
    <w:p w:rsidR="004C01CB" w:rsidRPr="004C01CB" w:rsidP="004C01CB" w14:paraId="171EA9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4</w:t>
      </w:r>
    </w:p>
    <w:p w:rsidR="004C01CB" w:rsidRPr="004C01CB" w:rsidP="004C01CB" w14:paraId="0E5B78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5</w:t>
      </w:r>
    </w:p>
    <w:p w:rsidR="004C01CB" w:rsidRPr="004C01CB" w:rsidP="004C01CB" w14:paraId="6618EE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6</w:t>
      </w:r>
    </w:p>
    <w:p w:rsidR="004C01CB" w:rsidRPr="004C01CB" w:rsidP="004C01CB" w14:paraId="657326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6/1</w:t>
      </w:r>
    </w:p>
    <w:p w:rsidR="004C01CB" w:rsidRPr="004C01CB" w:rsidP="004C01CB" w14:paraId="0D96DC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7</w:t>
      </w:r>
    </w:p>
    <w:p w:rsidR="004C01CB" w:rsidRPr="004C01CB" w:rsidP="004C01CB" w14:paraId="6FA161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29</w:t>
      </w:r>
    </w:p>
    <w:p w:rsidR="004C01CB" w:rsidRPr="004C01CB" w:rsidP="004C01CB" w14:paraId="1D3345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0</w:t>
      </w:r>
    </w:p>
    <w:p w:rsidR="004C01CB" w:rsidRPr="004C01CB" w:rsidP="004C01CB" w14:paraId="530C9B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0-А</w:t>
      </w:r>
    </w:p>
    <w:p w:rsidR="004C01CB" w:rsidRPr="004C01CB" w:rsidP="004C01CB" w14:paraId="25B1E5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1</w:t>
      </w:r>
    </w:p>
    <w:p w:rsidR="004C01CB" w:rsidRPr="004C01CB" w:rsidP="004C01CB" w14:paraId="34CBC1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2</w:t>
      </w:r>
    </w:p>
    <w:p w:rsidR="004C01CB" w:rsidRPr="004C01CB" w:rsidP="004C01CB" w14:paraId="07CDF5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2-А</w:t>
      </w:r>
    </w:p>
    <w:p w:rsidR="004C01CB" w:rsidRPr="004C01CB" w:rsidP="004C01CB" w14:paraId="033DD2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3</w:t>
      </w:r>
    </w:p>
    <w:p w:rsidR="004C01CB" w:rsidRPr="004C01CB" w:rsidP="004C01CB" w14:paraId="75B211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3-А</w:t>
      </w:r>
    </w:p>
    <w:p w:rsidR="004C01CB" w:rsidRPr="004C01CB" w:rsidP="004C01CB" w14:paraId="4B4319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4</w:t>
      </w:r>
    </w:p>
    <w:p w:rsidR="004C01CB" w:rsidRPr="004C01CB" w:rsidP="004C01CB" w14:paraId="68446D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4-А</w:t>
      </w:r>
    </w:p>
    <w:p w:rsidR="004C01CB" w:rsidRPr="004C01CB" w:rsidP="004C01CB" w14:paraId="243A2F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5</w:t>
      </w:r>
    </w:p>
    <w:p w:rsidR="004C01CB" w:rsidRPr="004C01CB" w:rsidP="004C01CB" w14:paraId="6731E5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6</w:t>
      </w:r>
    </w:p>
    <w:p w:rsidR="004C01CB" w:rsidRPr="004C01CB" w:rsidP="004C01CB" w14:paraId="004743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7</w:t>
      </w:r>
    </w:p>
    <w:p w:rsidR="004C01CB" w:rsidRPr="004C01CB" w:rsidP="004C01CB" w14:paraId="48E9D6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7-А</w:t>
      </w:r>
    </w:p>
    <w:p w:rsidR="004C01CB" w:rsidRPr="004C01CB" w:rsidP="004C01CB" w14:paraId="4DD946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8</w:t>
      </w:r>
    </w:p>
    <w:p w:rsidR="004C01CB" w:rsidRPr="004C01CB" w:rsidP="004C01CB" w14:paraId="237C26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9</w:t>
      </w:r>
    </w:p>
    <w:p w:rsidR="004C01CB" w:rsidRPr="004C01CB" w:rsidP="004C01CB" w14:paraId="6CD6C0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39-А</w:t>
      </w:r>
    </w:p>
    <w:p w:rsidR="004C01CB" w:rsidRPr="004C01CB" w:rsidP="004C01CB" w14:paraId="05B133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0</w:t>
      </w:r>
    </w:p>
    <w:p w:rsidR="004C01CB" w:rsidRPr="004C01CB" w:rsidP="004C01CB" w14:paraId="7A0BDA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0/1</w:t>
      </w:r>
    </w:p>
    <w:p w:rsidR="004C01CB" w:rsidRPr="004C01CB" w:rsidP="004C01CB" w14:paraId="33CBA7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1</w:t>
      </w:r>
    </w:p>
    <w:p w:rsidR="004C01CB" w:rsidRPr="004C01CB" w:rsidP="004C01CB" w14:paraId="26EA16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2</w:t>
      </w:r>
    </w:p>
    <w:p w:rsidR="004C01CB" w:rsidRPr="004C01CB" w:rsidP="004C01CB" w14:paraId="7D7FCE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2-А</w:t>
      </w:r>
    </w:p>
    <w:p w:rsidR="004C01CB" w:rsidRPr="004C01CB" w:rsidP="004C01CB" w14:paraId="2B3177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3</w:t>
      </w:r>
    </w:p>
    <w:p w:rsidR="004C01CB" w:rsidRPr="004C01CB" w:rsidP="004C01CB" w14:paraId="23C4D5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4</w:t>
      </w:r>
    </w:p>
    <w:p w:rsidR="004C01CB" w:rsidRPr="004C01CB" w:rsidP="004C01CB" w14:paraId="512E83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5</w:t>
      </w:r>
    </w:p>
    <w:p w:rsidR="004C01CB" w:rsidRPr="004C01CB" w:rsidP="004C01CB" w14:paraId="00668B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5-А</w:t>
      </w:r>
    </w:p>
    <w:p w:rsidR="004C01CB" w:rsidRPr="004C01CB" w:rsidP="004C01CB" w14:paraId="78FF98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6</w:t>
      </w:r>
    </w:p>
    <w:p w:rsidR="004C01CB" w:rsidRPr="004C01CB" w:rsidP="004C01CB" w14:paraId="007E16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7</w:t>
      </w:r>
    </w:p>
    <w:p w:rsidR="004C01CB" w:rsidRPr="004C01CB" w:rsidP="004C01CB" w14:paraId="003C67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8</w:t>
      </w:r>
    </w:p>
    <w:p w:rsidR="004C01CB" w:rsidRPr="004C01CB" w:rsidP="004C01CB" w14:paraId="2864DE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9</w:t>
      </w:r>
    </w:p>
    <w:p w:rsidR="004C01CB" w:rsidRPr="004C01CB" w:rsidP="004C01CB" w14:paraId="40BCCB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49-А</w:t>
      </w:r>
    </w:p>
    <w:p w:rsidR="004C01CB" w:rsidRPr="004C01CB" w:rsidP="004C01CB" w14:paraId="25E8B2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0</w:t>
      </w:r>
    </w:p>
    <w:p w:rsidR="004C01CB" w:rsidRPr="004C01CB" w:rsidP="004C01CB" w14:paraId="6B1A32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0-А</w:t>
      </w:r>
    </w:p>
    <w:p w:rsidR="004C01CB" w:rsidRPr="004C01CB" w:rsidP="004C01CB" w14:paraId="670EE6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1</w:t>
      </w:r>
    </w:p>
    <w:p w:rsidR="004C01CB" w:rsidRPr="004C01CB" w:rsidP="004C01CB" w14:paraId="41BB41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1-А</w:t>
      </w:r>
    </w:p>
    <w:p w:rsidR="004C01CB" w:rsidRPr="004C01CB" w:rsidP="004C01CB" w14:paraId="47CC41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2</w:t>
      </w:r>
    </w:p>
    <w:p w:rsidR="004C01CB" w:rsidRPr="004C01CB" w:rsidP="004C01CB" w14:paraId="020398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2-А</w:t>
      </w:r>
    </w:p>
    <w:p w:rsidR="004C01CB" w:rsidRPr="004C01CB" w:rsidP="004C01CB" w14:paraId="5EF0E0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3</w:t>
      </w:r>
    </w:p>
    <w:p w:rsidR="004C01CB" w:rsidRPr="004C01CB" w:rsidP="004C01CB" w14:paraId="59E110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4</w:t>
      </w:r>
    </w:p>
    <w:p w:rsidR="004C01CB" w:rsidRPr="004C01CB" w:rsidP="004C01CB" w14:paraId="2A4F51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5</w:t>
      </w:r>
    </w:p>
    <w:p w:rsidR="004C01CB" w:rsidRPr="004C01CB" w:rsidP="004C01CB" w14:paraId="3FF00C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6</w:t>
      </w:r>
    </w:p>
    <w:p w:rsidR="004C01CB" w:rsidRPr="004C01CB" w:rsidP="004C01CB" w14:paraId="77104C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6/1</w:t>
      </w:r>
    </w:p>
    <w:p w:rsidR="004C01CB" w:rsidRPr="004C01CB" w:rsidP="004C01CB" w14:paraId="47630D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7</w:t>
      </w:r>
    </w:p>
    <w:p w:rsidR="004C01CB" w:rsidRPr="004C01CB" w:rsidP="004C01CB" w14:paraId="3E1C75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7/2</w:t>
      </w:r>
    </w:p>
    <w:p w:rsidR="004C01CB" w:rsidRPr="004C01CB" w:rsidP="004C01CB" w14:paraId="64CB30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8</w:t>
      </w:r>
    </w:p>
    <w:p w:rsidR="004C01CB" w:rsidRPr="004C01CB" w:rsidP="004C01CB" w14:paraId="620AE2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8-А</w:t>
      </w:r>
    </w:p>
    <w:p w:rsidR="004C01CB" w:rsidRPr="004C01CB" w:rsidP="004C01CB" w14:paraId="56A257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9/1</w:t>
      </w:r>
    </w:p>
    <w:p w:rsidR="004C01CB" w:rsidRPr="004C01CB" w:rsidP="004C01CB" w14:paraId="2CF346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9/2</w:t>
      </w:r>
    </w:p>
    <w:p w:rsidR="004C01CB" w:rsidRPr="004C01CB" w:rsidP="004C01CB" w14:paraId="0BE650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59/3</w:t>
      </w:r>
    </w:p>
    <w:p w:rsidR="004C01CB" w:rsidRPr="004C01CB" w:rsidP="004C01CB" w14:paraId="1D9C27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0</w:t>
      </w:r>
    </w:p>
    <w:p w:rsidR="004C01CB" w:rsidRPr="004C01CB" w:rsidP="004C01CB" w14:paraId="0AA61C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1</w:t>
      </w:r>
    </w:p>
    <w:p w:rsidR="004C01CB" w:rsidRPr="004C01CB" w:rsidP="004C01CB" w14:paraId="21AD75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2</w:t>
      </w:r>
    </w:p>
    <w:p w:rsidR="004C01CB" w:rsidRPr="004C01CB" w:rsidP="004C01CB" w14:paraId="167D5E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3</w:t>
      </w:r>
    </w:p>
    <w:p w:rsidR="004C01CB" w:rsidRPr="004C01CB" w:rsidP="004C01CB" w14:paraId="62ADF0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4</w:t>
      </w:r>
    </w:p>
    <w:p w:rsidR="004C01CB" w:rsidRPr="004C01CB" w:rsidP="004C01CB" w14:paraId="460257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4-А</w:t>
      </w:r>
    </w:p>
    <w:p w:rsidR="004C01CB" w:rsidRPr="004C01CB" w:rsidP="004C01CB" w14:paraId="62DECC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5</w:t>
      </w:r>
    </w:p>
    <w:p w:rsidR="004C01CB" w:rsidRPr="004C01CB" w:rsidP="004C01CB" w14:paraId="18516C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6</w:t>
      </w:r>
    </w:p>
    <w:p w:rsidR="004C01CB" w:rsidRPr="004C01CB" w:rsidP="004C01CB" w14:paraId="06C827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7</w:t>
      </w:r>
    </w:p>
    <w:p w:rsidR="004C01CB" w:rsidRPr="004C01CB" w:rsidP="004C01CB" w14:paraId="4793CB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8</w:t>
      </w:r>
    </w:p>
    <w:p w:rsidR="004C01CB" w:rsidRPr="004C01CB" w:rsidP="004C01CB" w14:paraId="0BED2C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9</w:t>
      </w:r>
    </w:p>
    <w:p w:rsidR="004C01CB" w:rsidRPr="004C01CB" w:rsidP="004C01CB" w14:paraId="24BE53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69-Б</w:t>
      </w:r>
    </w:p>
    <w:p w:rsidR="004C01CB" w:rsidRPr="004C01CB" w:rsidP="004C01CB" w14:paraId="349BB1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0</w:t>
      </w:r>
    </w:p>
    <w:p w:rsidR="004C01CB" w:rsidRPr="004C01CB" w:rsidP="004C01CB" w14:paraId="53FAAC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0/2</w:t>
      </w:r>
    </w:p>
    <w:p w:rsidR="004C01CB" w:rsidRPr="004C01CB" w:rsidP="004C01CB" w14:paraId="52A965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2</w:t>
      </w:r>
    </w:p>
    <w:p w:rsidR="004C01CB" w:rsidRPr="004C01CB" w:rsidP="004C01CB" w14:paraId="479DE8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3</w:t>
      </w:r>
    </w:p>
    <w:p w:rsidR="004C01CB" w:rsidRPr="004C01CB" w:rsidP="004C01CB" w14:paraId="0FF7A0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4</w:t>
      </w:r>
    </w:p>
    <w:p w:rsidR="004C01CB" w:rsidRPr="004C01CB" w:rsidP="004C01CB" w14:paraId="29E6DD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5</w:t>
      </w:r>
    </w:p>
    <w:p w:rsidR="004C01CB" w:rsidRPr="004C01CB" w:rsidP="004C01CB" w14:paraId="18CF32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6</w:t>
      </w:r>
    </w:p>
    <w:p w:rsidR="004C01CB" w:rsidRPr="004C01CB" w:rsidP="004C01CB" w14:paraId="5FE1CF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7</w:t>
      </w:r>
    </w:p>
    <w:p w:rsidR="004C01CB" w:rsidRPr="004C01CB" w:rsidP="004C01CB" w14:paraId="74D678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8</w:t>
      </w:r>
    </w:p>
    <w:p w:rsidR="004C01CB" w:rsidRPr="004C01CB" w:rsidP="004C01CB" w14:paraId="62E7D6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79</w:t>
      </w:r>
    </w:p>
    <w:p w:rsidR="004C01CB" w:rsidRPr="004C01CB" w:rsidP="004C01CB" w14:paraId="731654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0</w:t>
      </w:r>
    </w:p>
    <w:p w:rsidR="004C01CB" w:rsidRPr="004C01CB" w:rsidP="004C01CB" w14:paraId="3AA5E9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0-А</w:t>
      </w:r>
    </w:p>
    <w:p w:rsidR="004C01CB" w:rsidRPr="004C01CB" w:rsidP="004C01CB" w14:paraId="09FD9A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1</w:t>
      </w:r>
    </w:p>
    <w:p w:rsidR="004C01CB" w:rsidRPr="004C01CB" w:rsidP="004C01CB" w14:paraId="6117E1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2/1</w:t>
      </w:r>
    </w:p>
    <w:p w:rsidR="004C01CB" w:rsidRPr="004C01CB" w:rsidP="004C01CB" w14:paraId="6C2B99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2-А</w:t>
      </w:r>
    </w:p>
    <w:p w:rsidR="004C01CB" w:rsidRPr="004C01CB" w:rsidP="004C01CB" w14:paraId="5FB60C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3</w:t>
      </w:r>
    </w:p>
    <w:p w:rsidR="004C01CB" w:rsidRPr="004C01CB" w:rsidP="004C01CB" w14:paraId="660A7B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3/1</w:t>
      </w:r>
    </w:p>
    <w:p w:rsidR="004C01CB" w:rsidRPr="004C01CB" w:rsidP="004C01CB" w14:paraId="3B3906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4</w:t>
      </w:r>
    </w:p>
    <w:p w:rsidR="004C01CB" w:rsidRPr="004C01CB" w:rsidP="004C01CB" w14:paraId="15CB9E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5</w:t>
      </w:r>
    </w:p>
    <w:p w:rsidR="004C01CB" w:rsidRPr="004C01CB" w:rsidP="004C01CB" w14:paraId="3F7BE8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6</w:t>
      </w:r>
    </w:p>
    <w:p w:rsidR="004C01CB" w:rsidRPr="004C01CB" w:rsidP="004C01CB" w14:paraId="0F95B5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7</w:t>
      </w:r>
    </w:p>
    <w:p w:rsidR="004C01CB" w:rsidRPr="004C01CB" w:rsidP="004C01CB" w14:paraId="7D6E48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8</w:t>
      </w:r>
    </w:p>
    <w:p w:rsidR="004C01CB" w:rsidRPr="004C01CB" w:rsidP="004C01CB" w14:paraId="0ADAB4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89</w:t>
      </w:r>
    </w:p>
    <w:p w:rsidR="004C01CB" w:rsidRPr="004C01CB" w:rsidP="004C01CB" w14:paraId="035C01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90</w:t>
      </w:r>
    </w:p>
    <w:p w:rsidR="004C01CB" w:rsidRPr="004C01CB" w:rsidP="004C01CB" w14:paraId="7BB737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92</w:t>
      </w:r>
    </w:p>
    <w:p w:rsidR="004C01CB" w:rsidRPr="004C01CB" w:rsidP="004C01CB" w14:paraId="3EE999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94</w:t>
      </w:r>
    </w:p>
    <w:p w:rsidR="004C01CB" w:rsidRPr="004C01CB" w:rsidP="004C01CB" w14:paraId="22ADD1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96</w:t>
      </w:r>
    </w:p>
    <w:p w:rsidR="004C01CB" w:rsidRPr="004C01CB" w:rsidP="004C01CB" w14:paraId="01532B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98</w:t>
      </w:r>
    </w:p>
    <w:p w:rsidR="004C01CB" w:rsidRPr="004C01CB" w:rsidP="004C01CB" w14:paraId="6EAB50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ЗИМСЬКИЙ ШЛЯХ, 100</w:t>
      </w:r>
    </w:p>
    <w:p w:rsidR="004C01CB" w:rsidRPr="004C01CB" w:rsidP="004C01CB" w14:paraId="3D3E4C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1</w:t>
      </w:r>
    </w:p>
    <w:p w:rsidR="004C01CB" w:rsidRPr="004C01CB" w:rsidP="004C01CB" w14:paraId="19FD31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2</w:t>
      </w:r>
    </w:p>
    <w:p w:rsidR="004C01CB" w:rsidRPr="004C01CB" w:rsidP="004C01CB" w14:paraId="21662B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3</w:t>
      </w:r>
    </w:p>
    <w:p w:rsidR="004C01CB" w:rsidRPr="004C01CB" w:rsidP="004C01CB" w14:paraId="679FE6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4</w:t>
      </w:r>
    </w:p>
    <w:p w:rsidR="004C01CB" w:rsidRPr="004C01CB" w:rsidP="004C01CB" w14:paraId="7C5219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5</w:t>
      </w:r>
    </w:p>
    <w:p w:rsidR="004C01CB" w:rsidRPr="004C01CB" w:rsidP="004C01CB" w14:paraId="74AE9F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6</w:t>
      </w:r>
    </w:p>
    <w:p w:rsidR="004C01CB" w:rsidRPr="004C01CB" w:rsidP="004C01CB" w14:paraId="6A23A2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6-А</w:t>
      </w:r>
    </w:p>
    <w:p w:rsidR="004C01CB" w:rsidRPr="004C01CB" w:rsidP="004C01CB" w14:paraId="74257B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7</w:t>
      </w:r>
    </w:p>
    <w:p w:rsidR="004C01CB" w:rsidRPr="004C01CB" w:rsidP="004C01CB" w14:paraId="5D0497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7/1</w:t>
      </w:r>
    </w:p>
    <w:p w:rsidR="004C01CB" w:rsidRPr="004C01CB" w:rsidP="004C01CB" w14:paraId="143D4B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8</w:t>
      </w:r>
    </w:p>
    <w:p w:rsidR="004C01CB" w:rsidRPr="004C01CB" w:rsidP="004C01CB" w14:paraId="0E894F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9</w:t>
      </w:r>
    </w:p>
    <w:p w:rsidR="004C01CB" w:rsidRPr="004C01CB" w:rsidP="004C01CB" w14:paraId="44BC8A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10</w:t>
      </w:r>
    </w:p>
    <w:p w:rsidR="004C01CB" w:rsidRPr="004C01CB" w:rsidP="004C01CB" w14:paraId="101DA4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10-А</w:t>
      </w:r>
    </w:p>
    <w:p w:rsidR="004C01CB" w:rsidRPr="004C01CB" w:rsidP="004C01CB" w14:paraId="5C3EFC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IЗЬКА,12</w:t>
      </w:r>
    </w:p>
    <w:p w:rsidR="004C01CB" w:rsidRPr="004C01CB" w:rsidP="004C01CB" w14:paraId="77736D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</w:t>
      </w:r>
    </w:p>
    <w:p w:rsidR="004C01CB" w:rsidRPr="004C01CB" w:rsidP="004C01CB" w14:paraId="222F40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/1</w:t>
      </w:r>
    </w:p>
    <w:p w:rsidR="004C01CB" w:rsidRPr="004C01CB" w:rsidP="004C01CB" w14:paraId="09C52F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-А</w:t>
      </w:r>
    </w:p>
    <w:p w:rsidR="004C01CB" w:rsidRPr="004C01CB" w:rsidP="004C01CB" w14:paraId="6CC90E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2</w:t>
      </w:r>
    </w:p>
    <w:p w:rsidR="004C01CB" w:rsidRPr="004C01CB" w:rsidP="004C01CB" w14:paraId="784B2F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3</w:t>
      </w:r>
    </w:p>
    <w:p w:rsidR="004C01CB" w:rsidRPr="004C01CB" w:rsidP="004C01CB" w14:paraId="777333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3-А</w:t>
      </w:r>
    </w:p>
    <w:p w:rsidR="004C01CB" w:rsidRPr="004C01CB" w:rsidP="004C01CB" w14:paraId="198078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4</w:t>
      </w:r>
    </w:p>
    <w:p w:rsidR="004C01CB" w:rsidRPr="004C01CB" w:rsidP="004C01CB" w14:paraId="7099F2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4/1</w:t>
      </w:r>
    </w:p>
    <w:p w:rsidR="004C01CB" w:rsidRPr="004C01CB" w:rsidP="004C01CB" w14:paraId="5CEF61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5</w:t>
      </w:r>
    </w:p>
    <w:p w:rsidR="004C01CB" w:rsidRPr="004C01CB" w:rsidP="004C01CB" w14:paraId="668067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6</w:t>
      </w:r>
    </w:p>
    <w:p w:rsidR="004C01CB" w:rsidRPr="004C01CB" w:rsidP="004C01CB" w14:paraId="671FC9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7</w:t>
      </w:r>
    </w:p>
    <w:p w:rsidR="004C01CB" w:rsidRPr="004C01CB" w:rsidP="004C01CB" w14:paraId="497510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8</w:t>
      </w:r>
    </w:p>
    <w:p w:rsidR="004C01CB" w:rsidRPr="004C01CB" w:rsidP="004C01CB" w14:paraId="2B05BE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9</w:t>
      </w:r>
    </w:p>
    <w:p w:rsidR="004C01CB" w:rsidRPr="004C01CB" w:rsidP="004C01CB" w14:paraId="167C98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9-А</w:t>
      </w:r>
    </w:p>
    <w:p w:rsidR="004C01CB" w:rsidRPr="004C01CB" w:rsidP="004C01CB" w14:paraId="450270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0</w:t>
      </w:r>
    </w:p>
    <w:p w:rsidR="004C01CB" w:rsidRPr="004C01CB" w:rsidP="004C01CB" w14:paraId="09AC03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0-А</w:t>
      </w:r>
    </w:p>
    <w:p w:rsidR="004C01CB" w:rsidRPr="004C01CB" w:rsidP="004C01CB" w14:paraId="271EE8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1-А</w:t>
      </w:r>
    </w:p>
    <w:p w:rsidR="004C01CB" w:rsidRPr="004C01CB" w:rsidP="004C01CB" w14:paraId="67BCBF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2</w:t>
      </w:r>
    </w:p>
    <w:p w:rsidR="004C01CB" w:rsidRPr="004C01CB" w:rsidP="004C01CB" w14:paraId="4F1954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2/2</w:t>
      </w:r>
    </w:p>
    <w:p w:rsidR="004C01CB" w:rsidRPr="004C01CB" w:rsidP="004C01CB" w14:paraId="19D557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2-А</w:t>
      </w:r>
    </w:p>
    <w:p w:rsidR="004C01CB" w:rsidRPr="004C01CB" w:rsidP="004C01CB" w14:paraId="288290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3</w:t>
      </w:r>
    </w:p>
    <w:p w:rsidR="004C01CB" w:rsidRPr="004C01CB" w:rsidP="004C01CB" w14:paraId="33E661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4</w:t>
      </w:r>
    </w:p>
    <w:p w:rsidR="004C01CB" w:rsidRPr="004C01CB" w:rsidP="004C01CB" w14:paraId="284A11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5</w:t>
      </w:r>
    </w:p>
    <w:p w:rsidR="004C01CB" w:rsidRPr="004C01CB" w:rsidP="004C01CB" w14:paraId="3C8C9A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6</w:t>
      </w:r>
    </w:p>
    <w:p w:rsidR="004C01CB" w:rsidRPr="004C01CB" w:rsidP="004C01CB" w14:paraId="791321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7</w:t>
      </w:r>
    </w:p>
    <w:p w:rsidR="004C01CB" w:rsidRPr="004C01CB" w:rsidP="004C01CB" w14:paraId="6DEF1C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8</w:t>
      </w:r>
    </w:p>
    <w:p w:rsidR="004C01CB" w:rsidRPr="004C01CB" w:rsidP="004C01CB" w14:paraId="0927C6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8-А</w:t>
      </w:r>
    </w:p>
    <w:p w:rsidR="004C01CB" w:rsidRPr="004C01CB" w:rsidP="004C01CB" w14:paraId="5602CE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19</w:t>
      </w:r>
    </w:p>
    <w:p w:rsidR="004C01CB" w:rsidRPr="004C01CB" w:rsidP="004C01CB" w14:paraId="44C5C7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ПОРІЗЬКОЇ СІЧІ,21</w:t>
      </w:r>
    </w:p>
    <w:p w:rsidR="004C01CB" w:rsidRPr="004C01CB" w:rsidP="004C01CB" w14:paraId="7277D9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</w:t>
      </w:r>
    </w:p>
    <w:p w:rsidR="004C01CB" w:rsidRPr="004C01CB" w:rsidP="004C01CB" w14:paraId="7AD091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4</w:t>
      </w:r>
    </w:p>
    <w:p w:rsidR="004C01CB" w:rsidRPr="004C01CB" w:rsidP="004C01CB" w14:paraId="2E70EA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9</w:t>
      </w:r>
    </w:p>
    <w:p w:rsidR="004C01CB" w:rsidRPr="004C01CB" w:rsidP="004C01CB" w14:paraId="3CE965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0</w:t>
      </w:r>
    </w:p>
    <w:p w:rsidR="004C01CB" w:rsidRPr="004C01CB" w:rsidP="004C01CB" w14:paraId="60D811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1</w:t>
      </w:r>
    </w:p>
    <w:p w:rsidR="004C01CB" w:rsidRPr="004C01CB" w:rsidP="004C01CB" w14:paraId="5C2FB5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2/1</w:t>
      </w:r>
    </w:p>
    <w:p w:rsidR="004C01CB" w:rsidRPr="004C01CB" w:rsidP="004C01CB" w14:paraId="2D4A03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12-А</w:t>
      </w:r>
    </w:p>
    <w:p w:rsidR="004C01CB" w:rsidRPr="004C01CB" w:rsidP="004C01CB" w14:paraId="0B6465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2</w:t>
      </w:r>
    </w:p>
    <w:p w:rsidR="004C01CB" w:rsidRPr="004C01CB" w:rsidP="004C01CB" w14:paraId="25907C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4</w:t>
      </w:r>
    </w:p>
    <w:p w:rsidR="004C01CB" w:rsidRPr="004C01CB" w:rsidP="004C01CB" w14:paraId="3317F3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5</w:t>
      </w:r>
    </w:p>
    <w:p w:rsidR="004C01CB" w:rsidRPr="004C01CB" w:rsidP="004C01CB" w14:paraId="38E7CC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6</w:t>
      </w:r>
    </w:p>
    <w:p w:rsidR="004C01CB" w:rsidRPr="004C01CB" w:rsidP="004C01CB" w14:paraId="2FA122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27</w:t>
      </w:r>
    </w:p>
    <w:p w:rsidR="004C01CB" w:rsidRPr="004C01CB" w:rsidP="004C01CB" w14:paraId="53B00B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0</w:t>
      </w:r>
    </w:p>
    <w:p w:rsidR="004C01CB" w:rsidRPr="004C01CB" w:rsidP="004C01CB" w14:paraId="23AD4C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3</w:t>
      </w:r>
    </w:p>
    <w:p w:rsidR="004C01CB" w:rsidRPr="004C01CB" w:rsidP="004C01CB" w14:paraId="4A6937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37</w:t>
      </w:r>
    </w:p>
    <w:p w:rsidR="004C01CB" w:rsidRPr="004C01CB" w:rsidP="004C01CB" w14:paraId="41711B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40-А</w:t>
      </w:r>
    </w:p>
    <w:p w:rsidR="004C01CB" w:rsidRPr="004C01CB" w:rsidP="004C01CB" w14:paraId="2B4559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40-Б</w:t>
      </w:r>
    </w:p>
    <w:p w:rsidR="004C01CB" w:rsidRPr="004C01CB" w:rsidP="004C01CB" w14:paraId="1E837F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/1</w:t>
      </w:r>
    </w:p>
    <w:p w:rsidR="004C01CB" w:rsidRPr="004C01CB" w:rsidP="004C01CB" w14:paraId="35C090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-А</w:t>
      </w:r>
    </w:p>
    <w:p w:rsidR="004C01CB" w:rsidRPr="004C01CB" w:rsidP="004C01CB" w14:paraId="377AF1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</w:t>
      </w:r>
    </w:p>
    <w:p w:rsidR="004C01CB" w:rsidRPr="004C01CB" w:rsidP="004C01CB" w14:paraId="02906F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-А</w:t>
      </w:r>
    </w:p>
    <w:p w:rsidR="004C01CB" w:rsidRPr="004C01CB" w:rsidP="004C01CB" w14:paraId="7A1C23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</w:t>
      </w:r>
    </w:p>
    <w:p w:rsidR="004C01CB" w:rsidRPr="004C01CB" w:rsidP="004C01CB" w14:paraId="2482C8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</w:t>
      </w:r>
    </w:p>
    <w:p w:rsidR="004C01CB" w:rsidRPr="004C01CB" w:rsidP="004C01CB" w14:paraId="485174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7</w:t>
      </w:r>
    </w:p>
    <w:p w:rsidR="004C01CB" w:rsidRPr="004C01CB" w:rsidP="004C01CB" w14:paraId="77ECEC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8-А</w:t>
      </w:r>
    </w:p>
    <w:p w:rsidR="004C01CB" w:rsidRPr="004C01CB" w:rsidP="004C01CB" w14:paraId="573A59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9</w:t>
      </w:r>
    </w:p>
    <w:p w:rsidR="004C01CB" w:rsidRPr="004C01CB" w:rsidP="004C01CB" w14:paraId="747ACE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0</w:t>
      </w:r>
    </w:p>
    <w:p w:rsidR="004C01CB" w:rsidRPr="004C01CB" w:rsidP="004C01CB" w14:paraId="26514A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1</w:t>
      </w:r>
    </w:p>
    <w:p w:rsidR="004C01CB" w:rsidRPr="004C01CB" w:rsidP="004C01CB" w14:paraId="17B3A5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2</w:t>
      </w:r>
    </w:p>
    <w:p w:rsidR="004C01CB" w:rsidRPr="004C01CB" w:rsidP="004C01CB" w14:paraId="61EFB5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3</w:t>
      </w:r>
    </w:p>
    <w:p w:rsidR="004C01CB" w:rsidRPr="004C01CB" w:rsidP="004C01CB" w14:paraId="441C81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4</w:t>
      </w:r>
    </w:p>
    <w:p w:rsidR="004C01CB" w:rsidRPr="004C01CB" w:rsidP="004C01CB" w14:paraId="1491DA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5</w:t>
      </w:r>
    </w:p>
    <w:p w:rsidR="004C01CB" w:rsidRPr="004C01CB" w:rsidP="004C01CB" w14:paraId="3A7462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5/1</w:t>
      </w:r>
    </w:p>
    <w:p w:rsidR="004C01CB" w:rsidRPr="004C01CB" w:rsidP="004C01CB" w14:paraId="1E060E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5/2</w:t>
      </w:r>
    </w:p>
    <w:p w:rsidR="004C01CB" w:rsidRPr="004C01CB" w:rsidP="004C01CB" w14:paraId="696909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6</w:t>
      </w:r>
    </w:p>
    <w:p w:rsidR="004C01CB" w:rsidRPr="004C01CB" w:rsidP="004C01CB" w14:paraId="7D8FB2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7</w:t>
      </w:r>
    </w:p>
    <w:p w:rsidR="004C01CB" w:rsidRPr="004C01CB" w:rsidP="004C01CB" w14:paraId="0CB3EA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9</w:t>
      </w:r>
    </w:p>
    <w:p w:rsidR="004C01CB" w:rsidRPr="004C01CB" w:rsidP="004C01CB" w14:paraId="6D25DB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9/2</w:t>
      </w:r>
    </w:p>
    <w:p w:rsidR="004C01CB" w:rsidRPr="004C01CB" w:rsidP="004C01CB" w14:paraId="60625F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19-А</w:t>
      </w:r>
    </w:p>
    <w:p w:rsidR="004C01CB" w:rsidRPr="004C01CB" w:rsidP="004C01CB" w14:paraId="38F736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21</w:t>
      </w:r>
    </w:p>
    <w:p w:rsidR="004C01CB" w:rsidRPr="004C01CB" w:rsidP="004C01CB" w14:paraId="7EFD32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22</w:t>
      </w:r>
    </w:p>
    <w:p w:rsidR="004C01CB" w:rsidRPr="004C01CB" w:rsidP="004C01CB" w14:paraId="528295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29-А</w:t>
      </w:r>
    </w:p>
    <w:p w:rsidR="004C01CB" w:rsidRPr="004C01CB" w:rsidP="004C01CB" w14:paraId="769BBC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0</w:t>
      </w:r>
    </w:p>
    <w:p w:rsidR="004C01CB" w:rsidRPr="004C01CB" w:rsidP="004C01CB" w14:paraId="4F93CD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0/1</w:t>
      </w:r>
    </w:p>
    <w:p w:rsidR="004C01CB" w:rsidRPr="004C01CB" w:rsidP="004C01CB" w14:paraId="744D3C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0-А</w:t>
      </w:r>
    </w:p>
    <w:p w:rsidR="004C01CB" w:rsidRPr="004C01CB" w:rsidP="004C01CB" w14:paraId="521205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2</w:t>
      </w:r>
    </w:p>
    <w:p w:rsidR="004C01CB" w:rsidRPr="004C01CB" w:rsidP="004C01CB" w14:paraId="1863CC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4</w:t>
      </w:r>
    </w:p>
    <w:p w:rsidR="004C01CB" w:rsidRPr="004C01CB" w:rsidP="004C01CB" w14:paraId="479AA2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6</w:t>
      </w:r>
    </w:p>
    <w:p w:rsidR="004C01CB" w:rsidRPr="004C01CB" w:rsidP="004C01CB" w14:paraId="124E19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7</w:t>
      </w:r>
    </w:p>
    <w:p w:rsidR="004C01CB" w:rsidRPr="004C01CB" w:rsidP="004C01CB" w14:paraId="5941D1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7/1</w:t>
      </w:r>
    </w:p>
    <w:p w:rsidR="004C01CB" w:rsidRPr="004C01CB" w:rsidP="004C01CB" w14:paraId="4D1E56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8</w:t>
      </w:r>
    </w:p>
    <w:p w:rsidR="004C01CB" w:rsidRPr="004C01CB" w:rsidP="004C01CB" w14:paraId="1FE450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39</w:t>
      </w:r>
    </w:p>
    <w:p w:rsidR="004C01CB" w:rsidRPr="004C01CB" w:rsidP="004C01CB" w14:paraId="150378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0</w:t>
      </w:r>
    </w:p>
    <w:p w:rsidR="004C01CB" w:rsidRPr="004C01CB" w:rsidP="004C01CB" w14:paraId="41269C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0/1</w:t>
      </w:r>
    </w:p>
    <w:p w:rsidR="004C01CB" w:rsidRPr="004C01CB" w:rsidP="004C01CB" w14:paraId="014D18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1/1</w:t>
      </w:r>
    </w:p>
    <w:p w:rsidR="004C01CB" w:rsidRPr="004C01CB" w:rsidP="004C01CB" w14:paraId="05A786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1/2</w:t>
      </w:r>
    </w:p>
    <w:p w:rsidR="004C01CB" w:rsidRPr="004C01CB" w:rsidP="004C01CB" w14:paraId="06E261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2</w:t>
      </w:r>
    </w:p>
    <w:p w:rsidR="004C01CB" w:rsidRPr="004C01CB" w:rsidP="004C01CB" w14:paraId="35C4A9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3</w:t>
      </w:r>
    </w:p>
    <w:p w:rsidR="004C01CB" w:rsidRPr="004C01CB" w:rsidP="004C01CB" w14:paraId="54AA87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4</w:t>
      </w:r>
    </w:p>
    <w:p w:rsidR="004C01CB" w:rsidRPr="004C01CB" w:rsidP="004C01CB" w14:paraId="2D19A1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5</w:t>
      </w:r>
    </w:p>
    <w:p w:rsidR="004C01CB" w:rsidRPr="004C01CB" w:rsidP="004C01CB" w14:paraId="4B5E73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6</w:t>
      </w:r>
    </w:p>
    <w:p w:rsidR="004C01CB" w:rsidRPr="004C01CB" w:rsidP="004C01CB" w14:paraId="019221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7</w:t>
      </w:r>
    </w:p>
    <w:p w:rsidR="004C01CB" w:rsidRPr="004C01CB" w:rsidP="004C01CB" w14:paraId="5E2162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7/1</w:t>
      </w:r>
    </w:p>
    <w:p w:rsidR="004C01CB" w:rsidRPr="004C01CB" w:rsidP="004C01CB" w14:paraId="41CE8A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49</w:t>
      </w:r>
    </w:p>
    <w:p w:rsidR="004C01CB" w:rsidRPr="004C01CB" w:rsidP="004C01CB" w14:paraId="2B95B6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1</w:t>
      </w:r>
    </w:p>
    <w:p w:rsidR="004C01CB" w:rsidRPr="004C01CB" w:rsidP="004C01CB" w14:paraId="2993CE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3</w:t>
      </w:r>
    </w:p>
    <w:p w:rsidR="004C01CB" w:rsidRPr="004C01CB" w:rsidP="004C01CB" w14:paraId="266A30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3/1</w:t>
      </w:r>
    </w:p>
    <w:p w:rsidR="004C01CB" w:rsidRPr="004C01CB" w:rsidP="004C01CB" w14:paraId="52D68B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5</w:t>
      </w:r>
    </w:p>
    <w:p w:rsidR="004C01CB" w:rsidRPr="004C01CB" w:rsidP="004C01CB" w14:paraId="0BC243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7</w:t>
      </w:r>
    </w:p>
    <w:p w:rsidR="004C01CB" w:rsidRPr="004C01CB" w:rsidP="004C01CB" w14:paraId="36B4FC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7-А</w:t>
      </w:r>
    </w:p>
    <w:p w:rsidR="004C01CB" w:rsidRPr="004C01CB" w:rsidP="004C01CB" w14:paraId="585890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59-А</w:t>
      </w:r>
    </w:p>
    <w:p w:rsidR="004C01CB" w:rsidRPr="004C01CB" w:rsidP="004C01CB" w14:paraId="58AF4E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61</w:t>
      </w:r>
    </w:p>
    <w:p w:rsidR="004C01CB" w:rsidRPr="004C01CB" w:rsidP="004C01CB" w14:paraId="585957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СЬКОГО ЄВГЕНІЯ,63</w:t>
      </w:r>
    </w:p>
    <w:p w:rsidR="004C01CB" w:rsidRPr="004C01CB" w:rsidP="004C01CB" w14:paraId="767110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ІРКОВА, 2</w:t>
      </w:r>
    </w:p>
    <w:p w:rsidR="004C01CB" w:rsidRPr="004C01CB" w:rsidP="004C01CB" w14:paraId="6A88E0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</w:t>
      </w:r>
    </w:p>
    <w:p w:rsidR="004C01CB" w:rsidRPr="004C01CB" w:rsidP="004C01CB" w14:paraId="201108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</w:t>
      </w:r>
    </w:p>
    <w:p w:rsidR="004C01CB" w:rsidRPr="004C01CB" w:rsidP="004C01CB" w14:paraId="487418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</w:t>
      </w:r>
    </w:p>
    <w:p w:rsidR="004C01CB" w:rsidRPr="004C01CB" w:rsidP="004C01CB" w14:paraId="28CC1C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4</w:t>
      </w:r>
    </w:p>
    <w:p w:rsidR="004C01CB" w:rsidRPr="004C01CB" w:rsidP="004C01CB" w14:paraId="398012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6</w:t>
      </w:r>
    </w:p>
    <w:p w:rsidR="004C01CB" w:rsidRPr="004C01CB" w:rsidP="004C01CB" w14:paraId="016347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6-А</w:t>
      </w:r>
    </w:p>
    <w:p w:rsidR="004C01CB" w:rsidRPr="004C01CB" w:rsidP="004C01CB" w14:paraId="58BC8E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7/1</w:t>
      </w:r>
    </w:p>
    <w:p w:rsidR="004C01CB" w:rsidRPr="004C01CB" w:rsidP="004C01CB" w14:paraId="54C0A4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0</w:t>
      </w:r>
    </w:p>
    <w:p w:rsidR="004C01CB" w:rsidRPr="004C01CB" w:rsidP="004C01CB" w14:paraId="7D7F11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0-А</w:t>
      </w:r>
    </w:p>
    <w:p w:rsidR="004C01CB" w:rsidRPr="004C01CB" w:rsidP="004C01CB" w14:paraId="0ECE80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1</w:t>
      </w:r>
    </w:p>
    <w:p w:rsidR="004C01CB" w:rsidRPr="004C01CB" w:rsidP="004C01CB" w14:paraId="232BB4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2</w:t>
      </w:r>
    </w:p>
    <w:p w:rsidR="004C01CB" w:rsidRPr="004C01CB" w:rsidP="004C01CB" w14:paraId="5EA862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4-Б</w:t>
      </w:r>
    </w:p>
    <w:p w:rsidR="004C01CB" w:rsidRPr="004C01CB" w:rsidP="004C01CB" w14:paraId="7CE2E5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4-В</w:t>
      </w:r>
    </w:p>
    <w:p w:rsidR="004C01CB" w:rsidRPr="004C01CB" w:rsidP="004C01CB" w14:paraId="278885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5</w:t>
      </w:r>
    </w:p>
    <w:p w:rsidR="004C01CB" w:rsidRPr="004C01CB" w:rsidP="004C01CB" w14:paraId="3B661B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19</w:t>
      </w:r>
    </w:p>
    <w:p w:rsidR="004C01CB" w:rsidRPr="004C01CB" w:rsidP="004C01CB" w14:paraId="572B39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0</w:t>
      </w:r>
    </w:p>
    <w:p w:rsidR="004C01CB" w:rsidRPr="004C01CB" w:rsidP="004C01CB" w14:paraId="3043D0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1</w:t>
      </w:r>
    </w:p>
    <w:p w:rsidR="004C01CB" w:rsidRPr="004C01CB" w:rsidP="004C01CB" w14:paraId="34B37D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2</w:t>
      </w:r>
    </w:p>
    <w:p w:rsidR="004C01CB" w:rsidRPr="004C01CB" w:rsidP="004C01CB" w14:paraId="64E549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5</w:t>
      </w:r>
    </w:p>
    <w:p w:rsidR="004C01CB" w:rsidRPr="004C01CB" w:rsidP="004C01CB" w14:paraId="4B527E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29</w:t>
      </w:r>
    </w:p>
    <w:p w:rsidR="004C01CB" w:rsidRPr="004C01CB" w:rsidP="004C01CB" w14:paraId="36D3F5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1-А</w:t>
      </w:r>
    </w:p>
    <w:p w:rsidR="004C01CB" w:rsidRPr="004C01CB" w:rsidP="004C01CB" w14:paraId="7C90DDF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3</w:t>
      </w:r>
    </w:p>
    <w:p w:rsidR="004C01CB" w:rsidRPr="004C01CB" w:rsidP="004C01CB" w14:paraId="5CA17F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3-А</w:t>
      </w:r>
    </w:p>
    <w:p w:rsidR="004C01CB" w:rsidRPr="004C01CB" w:rsidP="004C01CB" w14:paraId="3AB22C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5</w:t>
      </w:r>
    </w:p>
    <w:p w:rsidR="004C01CB" w:rsidRPr="004C01CB" w:rsidP="004C01CB" w14:paraId="606F87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7</w:t>
      </w:r>
    </w:p>
    <w:p w:rsidR="004C01CB" w:rsidRPr="004C01CB" w:rsidP="004C01CB" w14:paraId="31B01C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39</w:t>
      </w:r>
    </w:p>
    <w:p w:rsidR="004C01CB" w:rsidRPr="004C01CB" w:rsidP="004C01CB" w14:paraId="4C497E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41</w:t>
      </w:r>
    </w:p>
    <w:p w:rsidR="004C01CB" w:rsidRPr="004C01CB" w:rsidP="004C01CB" w14:paraId="3A840A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47/1</w:t>
      </w:r>
    </w:p>
    <w:p w:rsidR="004C01CB" w:rsidRPr="004C01CB" w:rsidP="004C01CB" w14:paraId="769077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1</w:t>
      </w:r>
    </w:p>
    <w:p w:rsidR="004C01CB" w:rsidRPr="004C01CB" w:rsidP="004C01CB" w14:paraId="1F37C3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3</w:t>
      </w:r>
    </w:p>
    <w:p w:rsidR="004C01CB" w:rsidRPr="004C01CB" w:rsidP="004C01CB" w14:paraId="39483F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3/1</w:t>
      </w:r>
    </w:p>
    <w:p w:rsidR="004C01CB" w:rsidRPr="004C01CB" w:rsidP="004C01CB" w14:paraId="23BE2E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5</w:t>
      </w:r>
    </w:p>
    <w:p w:rsidR="004C01CB" w:rsidRPr="004C01CB" w:rsidP="004C01CB" w14:paraId="520405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7</w:t>
      </w:r>
    </w:p>
    <w:p w:rsidR="004C01CB" w:rsidRPr="004C01CB" w:rsidP="004C01CB" w14:paraId="7F4F7B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59</w:t>
      </w:r>
    </w:p>
    <w:p w:rsidR="004C01CB" w:rsidRPr="004C01CB" w:rsidP="004C01CB" w14:paraId="2746D9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61</w:t>
      </w:r>
    </w:p>
    <w:p w:rsidR="004C01CB" w:rsidRPr="004C01CB" w:rsidP="004C01CB" w14:paraId="64103A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65</w:t>
      </w:r>
    </w:p>
    <w:p w:rsidR="004C01CB" w:rsidRPr="004C01CB" w:rsidP="004C01CB" w14:paraId="5D96F1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67</w:t>
      </w:r>
    </w:p>
    <w:p w:rsidR="004C01CB" w:rsidRPr="004C01CB" w:rsidP="004C01CB" w14:paraId="02BBB6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69</w:t>
      </w:r>
    </w:p>
    <w:p w:rsidR="004C01CB" w:rsidRPr="004C01CB" w:rsidP="004C01CB" w14:paraId="764DC3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71</w:t>
      </w:r>
    </w:p>
    <w:p w:rsidR="004C01CB" w:rsidRPr="004C01CB" w:rsidP="004C01CB" w14:paraId="204D09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ЛНИШЕВСЬКОГО ПЕТРА,79</w:t>
      </w:r>
    </w:p>
    <w:p w:rsidR="004C01CB" w:rsidRPr="004C01CB" w:rsidP="004C01CB" w14:paraId="46620E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</w:t>
      </w:r>
    </w:p>
    <w:p w:rsidR="004C01CB" w:rsidRPr="004C01CB" w:rsidP="004C01CB" w14:paraId="3AD3DE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-А</w:t>
      </w:r>
    </w:p>
    <w:p w:rsidR="004C01CB" w:rsidRPr="004C01CB" w:rsidP="004C01CB" w14:paraId="6D0715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3</w:t>
      </w:r>
    </w:p>
    <w:p w:rsidR="004C01CB" w:rsidRPr="004C01CB" w:rsidP="004C01CB" w14:paraId="43DCBF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4</w:t>
      </w:r>
    </w:p>
    <w:p w:rsidR="004C01CB" w:rsidRPr="004C01CB" w:rsidP="004C01CB" w14:paraId="06BCC2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5</w:t>
      </w:r>
    </w:p>
    <w:p w:rsidR="004C01CB" w:rsidRPr="004C01CB" w:rsidP="004C01CB" w14:paraId="12914B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7</w:t>
      </w:r>
    </w:p>
    <w:p w:rsidR="004C01CB" w:rsidRPr="004C01CB" w:rsidP="004C01CB" w14:paraId="6B08C8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8</w:t>
      </w:r>
    </w:p>
    <w:p w:rsidR="004C01CB" w:rsidRPr="004C01CB" w:rsidP="004C01CB" w14:paraId="4B0A7A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9/2</w:t>
      </w:r>
    </w:p>
    <w:p w:rsidR="004C01CB" w:rsidRPr="004C01CB" w:rsidP="004C01CB" w14:paraId="6C0EC5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0</w:t>
      </w:r>
    </w:p>
    <w:p w:rsidR="004C01CB" w:rsidRPr="004C01CB" w:rsidP="004C01CB" w14:paraId="0DB9EC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0-А</w:t>
      </w:r>
    </w:p>
    <w:p w:rsidR="004C01CB" w:rsidRPr="004C01CB" w:rsidP="004C01CB" w14:paraId="30C4F3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1</w:t>
      </w:r>
    </w:p>
    <w:p w:rsidR="004C01CB" w:rsidRPr="004C01CB" w:rsidP="004C01CB" w14:paraId="0EC92C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2</w:t>
      </w:r>
    </w:p>
    <w:p w:rsidR="004C01CB" w:rsidRPr="004C01CB" w:rsidP="004C01CB" w14:paraId="56A9EE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2-А</w:t>
      </w:r>
    </w:p>
    <w:p w:rsidR="004C01CB" w:rsidRPr="004C01CB" w:rsidP="004C01CB" w14:paraId="503D7F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3</w:t>
      </w:r>
    </w:p>
    <w:p w:rsidR="004C01CB" w:rsidRPr="004C01CB" w:rsidP="004C01CB" w14:paraId="625455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4</w:t>
      </w:r>
    </w:p>
    <w:p w:rsidR="004C01CB" w:rsidRPr="004C01CB" w:rsidP="004C01CB" w14:paraId="585404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4-А</w:t>
      </w:r>
    </w:p>
    <w:p w:rsidR="004C01CB" w:rsidRPr="004C01CB" w:rsidP="004C01CB" w14:paraId="2A3E61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РМЕЛЮКА УСТИМА,15</w:t>
      </w:r>
    </w:p>
    <w:p w:rsidR="004C01CB" w:rsidRPr="004C01CB" w:rsidP="004C01CB" w14:paraId="362E1B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/2</w:t>
      </w:r>
    </w:p>
    <w:p w:rsidR="004C01CB" w:rsidRPr="004C01CB" w:rsidP="004C01CB" w14:paraId="21ED4D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</w:t>
      </w:r>
    </w:p>
    <w:p w:rsidR="004C01CB" w:rsidRPr="004C01CB" w:rsidP="004C01CB" w14:paraId="27CFAD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</w:t>
      </w:r>
    </w:p>
    <w:p w:rsidR="004C01CB" w:rsidRPr="004C01CB" w:rsidP="004C01CB" w14:paraId="653A79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</w:t>
      </w:r>
    </w:p>
    <w:p w:rsidR="004C01CB" w:rsidRPr="004C01CB" w:rsidP="004C01CB" w14:paraId="0F452D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</w:t>
      </w:r>
    </w:p>
    <w:p w:rsidR="004C01CB" w:rsidRPr="004C01CB" w:rsidP="004C01CB" w14:paraId="6BED35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</w:t>
      </w:r>
    </w:p>
    <w:p w:rsidR="004C01CB" w:rsidRPr="004C01CB" w:rsidP="004C01CB" w14:paraId="0619D8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-А</w:t>
      </w:r>
    </w:p>
    <w:p w:rsidR="004C01CB" w:rsidRPr="004C01CB" w:rsidP="004C01CB" w14:paraId="288F61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</w:t>
      </w:r>
    </w:p>
    <w:p w:rsidR="004C01CB" w:rsidRPr="004C01CB" w:rsidP="004C01CB" w14:paraId="1F8AF8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</w:t>
      </w:r>
    </w:p>
    <w:p w:rsidR="004C01CB" w:rsidRPr="004C01CB" w:rsidP="004C01CB" w14:paraId="3173E8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/2</w:t>
      </w:r>
    </w:p>
    <w:p w:rsidR="004C01CB" w:rsidRPr="004C01CB" w:rsidP="004C01CB" w14:paraId="469B4D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9</w:t>
      </w:r>
    </w:p>
    <w:p w:rsidR="004C01CB" w:rsidRPr="004C01CB" w:rsidP="004C01CB" w14:paraId="4EFA6D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0</w:t>
      </w:r>
    </w:p>
    <w:p w:rsidR="004C01CB" w:rsidRPr="004C01CB" w:rsidP="004C01CB" w14:paraId="7852C3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1</w:t>
      </w:r>
    </w:p>
    <w:p w:rsidR="004C01CB" w:rsidRPr="004C01CB" w:rsidP="004C01CB" w14:paraId="1A18C1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</w:t>
      </w:r>
    </w:p>
    <w:p w:rsidR="004C01CB" w:rsidRPr="004C01CB" w:rsidP="004C01CB" w14:paraId="42BF14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</w:t>
      </w:r>
    </w:p>
    <w:p w:rsidR="004C01CB" w:rsidRPr="004C01CB" w:rsidP="004C01CB" w14:paraId="37874A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/2</w:t>
      </w:r>
    </w:p>
    <w:p w:rsidR="004C01CB" w:rsidRPr="004C01CB" w:rsidP="004C01CB" w14:paraId="5C3DB9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</w:t>
      </w:r>
    </w:p>
    <w:p w:rsidR="004C01CB" w:rsidRPr="004C01CB" w:rsidP="004C01CB" w14:paraId="46FD19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</w:t>
      </w:r>
    </w:p>
    <w:p w:rsidR="004C01CB" w:rsidRPr="004C01CB" w:rsidP="004C01CB" w14:paraId="76BD83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</w:t>
      </w:r>
    </w:p>
    <w:p w:rsidR="004C01CB" w:rsidRPr="004C01CB" w:rsidP="004C01CB" w14:paraId="5F796F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7</w:t>
      </w:r>
    </w:p>
    <w:p w:rsidR="004C01CB" w:rsidRPr="004C01CB" w:rsidP="004C01CB" w14:paraId="50BE6C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7/1</w:t>
      </w:r>
    </w:p>
    <w:p w:rsidR="004C01CB" w:rsidRPr="004C01CB" w:rsidP="004C01CB" w14:paraId="345D37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8</w:t>
      </w:r>
    </w:p>
    <w:p w:rsidR="004C01CB" w:rsidRPr="004C01CB" w:rsidP="004C01CB" w14:paraId="771FF6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9/1</w:t>
      </w:r>
    </w:p>
    <w:p w:rsidR="004C01CB" w:rsidRPr="004C01CB" w:rsidP="004C01CB" w14:paraId="20505C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0</w:t>
      </w:r>
    </w:p>
    <w:p w:rsidR="004C01CB" w:rsidRPr="004C01CB" w:rsidP="004C01CB" w14:paraId="46013C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2</w:t>
      </w:r>
    </w:p>
    <w:p w:rsidR="004C01CB" w:rsidRPr="004C01CB" w:rsidP="004C01CB" w14:paraId="387091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4</w:t>
      </w:r>
    </w:p>
    <w:p w:rsidR="004C01CB" w:rsidRPr="004C01CB" w:rsidP="004C01CB" w14:paraId="518235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6</w:t>
      </w:r>
    </w:p>
    <w:p w:rsidR="004C01CB" w:rsidRPr="004C01CB" w:rsidP="004C01CB" w14:paraId="0B4E07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6-А</w:t>
      </w:r>
    </w:p>
    <w:p w:rsidR="004C01CB" w:rsidRPr="004C01CB" w:rsidP="004C01CB" w14:paraId="4B8804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38</w:t>
      </w:r>
    </w:p>
    <w:p w:rsidR="004C01CB" w:rsidRPr="004C01CB" w:rsidP="004C01CB" w14:paraId="3C125E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0</w:t>
      </w:r>
    </w:p>
    <w:p w:rsidR="004C01CB" w:rsidRPr="004C01CB" w:rsidP="004C01CB" w14:paraId="27BB1E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0/1</w:t>
      </w:r>
    </w:p>
    <w:p w:rsidR="004C01CB" w:rsidRPr="004C01CB" w:rsidP="004C01CB" w14:paraId="509A8D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4</w:t>
      </w:r>
    </w:p>
    <w:p w:rsidR="004C01CB" w:rsidRPr="004C01CB" w:rsidP="004C01CB" w14:paraId="542C68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6</w:t>
      </w:r>
    </w:p>
    <w:p w:rsidR="004C01CB" w:rsidRPr="004C01CB" w:rsidP="004C01CB" w14:paraId="46B649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8</w:t>
      </w:r>
    </w:p>
    <w:p w:rsidR="004C01CB" w:rsidRPr="004C01CB" w:rsidP="004C01CB" w14:paraId="5A2D52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8/1</w:t>
      </w:r>
    </w:p>
    <w:p w:rsidR="004C01CB" w:rsidRPr="004C01CB" w:rsidP="004C01CB" w14:paraId="17CDF3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48-А</w:t>
      </w:r>
    </w:p>
    <w:p w:rsidR="004C01CB" w:rsidRPr="004C01CB" w:rsidP="004C01CB" w14:paraId="52F750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0</w:t>
      </w:r>
    </w:p>
    <w:p w:rsidR="004C01CB" w:rsidRPr="004C01CB" w:rsidP="004C01CB" w14:paraId="74CBC3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1</w:t>
      </w:r>
    </w:p>
    <w:p w:rsidR="004C01CB" w:rsidRPr="004C01CB" w:rsidP="004C01CB" w14:paraId="4807FC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2</w:t>
      </w:r>
    </w:p>
    <w:p w:rsidR="004C01CB" w:rsidRPr="004C01CB" w:rsidP="004C01CB" w14:paraId="757589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3</w:t>
      </w:r>
    </w:p>
    <w:p w:rsidR="004C01CB" w:rsidRPr="004C01CB" w:rsidP="004C01CB" w14:paraId="39245D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4</w:t>
      </w:r>
    </w:p>
    <w:p w:rsidR="004C01CB" w:rsidRPr="004C01CB" w:rsidP="004C01CB" w14:paraId="43185D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6</w:t>
      </w:r>
    </w:p>
    <w:p w:rsidR="004C01CB" w:rsidRPr="004C01CB" w:rsidP="004C01CB" w14:paraId="18BE0D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8</w:t>
      </w:r>
    </w:p>
    <w:p w:rsidR="004C01CB" w:rsidRPr="004C01CB" w:rsidP="004C01CB" w14:paraId="4E07C3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58/1</w:t>
      </w:r>
    </w:p>
    <w:p w:rsidR="004C01CB" w:rsidRPr="004C01CB" w:rsidP="004C01CB" w14:paraId="1AED8B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0</w:t>
      </w:r>
    </w:p>
    <w:p w:rsidR="004C01CB" w:rsidRPr="004C01CB" w:rsidP="004C01CB" w14:paraId="26130C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2</w:t>
      </w:r>
    </w:p>
    <w:p w:rsidR="004C01CB" w:rsidRPr="004C01CB" w:rsidP="004C01CB" w14:paraId="43C75F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3</w:t>
      </w:r>
    </w:p>
    <w:p w:rsidR="004C01CB" w:rsidRPr="004C01CB" w:rsidP="004C01CB" w14:paraId="52AF8D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5</w:t>
      </w:r>
    </w:p>
    <w:p w:rsidR="004C01CB" w:rsidRPr="004C01CB" w:rsidP="004C01CB" w14:paraId="33D547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5/2</w:t>
      </w:r>
    </w:p>
    <w:p w:rsidR="004C01CB" w:rsidRPr="004C01CB" w:rsidP="004C01CB" w14:paraId="182B13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6</w:t>
      </w:r>
    </w:p>
    <w:p w:rsidR="004C01CB" w:rsidRPr="004C01CB" w:rsidP="004C01CB" w14:paraId="479838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7</w:t>
      </w:r>
    </w:p>
    <w:p w:rsidR="004C01CB" w:rsidRPr="004C01CB" w:rsidP="004C01CB" w14:paraId="35B850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8</w:t>
      </w:r>
    </w:p>
    <w:p w:rsidR="004C01CB" w:rsidRPr="004C01CB" w:rsidP="004C01CB" w14:paraId="7AE8FE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9</w:t>
      </w:r>
    </w:p>
    <w:p w:rsidR="004C01CB" w:rsidRPr="004C01CB" w:rsidP="004C01CB" w14:paraId="577B55F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69/1</w:t>
      </w:r>
    </w:p>
    <w:p w:rsidR="004C01CB" w:rsidRPr="004C01CB" w:rsidP="004C01CB" w14:paraId="319EF6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0</w:t>
      </w:r>
    </w:p>
    <w:p w:rsidR="004C01CB" w:rsidRPr="004C01CB" w:rsidP="004C01CB" w14:paraId="3A661E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0/1</w:t>
      </w:r>
    </w:p>
    <w:p w:rsidR="004C01CB" w:rsidRPr="004C01CB" w:rsidP="004C01CB" w14:paraId="7AA158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1</w:t>
      </w:r>
    </w:p>
    <w:p w:rsidR="004C01CB" w:rsidRPr="004C01CB" w:rsidP="004C01CB" w14:paraId="1AC290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1-А</w:t>
      </w:r>
    </w:p>
    <w:p w:rsidR="004C01CB" w:rsidRPr="004C01CB" w:rsidP="004C01CB" w14:paraId="3538BE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2</w:t>
      </w:r>
    </w:p>
    <w:p w:rsidR="004C01CB" w:rsidRPr="004C01CB" w:rsidP="004C01CB" w14:paraId="5CECE0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2/1</w:t>
      </w:r>
    </w:p>
    <w:p w:rsidR="004C01CB" w:rsidRPr="004C01CB" w:rsidP="004C01CB" w14:paraId="0670C7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3</w:t>
      </w:r>
    </w:p>
    <w:p w:rsidR="004C01CB" w:rsidRPr="004C01CB" w:rsidP="004C01CB" w14:paraId="2FA891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4</w:t>
      </w:r>
    </w:p>
    <w:p w:rsidR="004C01CB" w:rsidRPr="004C01CB" w:rsidP="004C01CB" w14:paraId="70D69C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5</w:t>
      </w:r>
    </w:p>
    <w:p w:rsidR="004C01CB" w:rsidRPr="004C01CB" w:rsidP="004C01CB" w14:paraId="743AFD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6</w:t>
      </w:r>
    </w:p>
    <w:p w:rsidR="004C01CB" w:rsidRPr="004C01CB" w:rsidP="004C01CB" w14:paraId="161EC8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7</w:t>
      </w:r>
    </w:p>
    <w:p w:rsidR="004C01CB" w:rsidRPr="004C01CB" w:rsidP="004C01CB" w14:paraId="35FC81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8</w:t>
      </w:r>
    </w:p>
    <w:p w:rsidR="004C01CB" w:rsidRPr="004C01CB" w:rsidP="004C01CB" w14:paraId="32FC10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8/3</w:t>
      </w:r>
    </w:p>
    <w:p w:rsidR="004C01CB" w:rsidRPr="004C01CB" w:rsidP="004C01CB" w14:paraId="0B0083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8/4</w:t>
      </w:r>
    </w:p>
    <w:p w:rsidR="004C01CB" w:rsidRPr="004C01CB" w:rsidP="004C01CB" w14:paraId="2DCE7C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79</w:t>
      </w:r>
    </w:p>
    <w:p w:rsidR="004C01CB" w:rsidRPr="004C01CB" w:rsidP="004C01CB" w14:paraId="65914A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0</w:t>
      </w:r>
    </w:p>
    <w:p w:rsidR="004C01CB" w:rsidRPr="004C01CB" w:rsidP="004C01CB" w14:paraId="11D167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2</w:t>
      </w:r>
    </w:p>
    <w:p w:rsidR="004C01CB" w:rsidRPr="004C01CB" w:rsidP="004C01CB" w14:paraId="297C70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2/1</w:t>
      </w:r>
    </w:p>
    <w:p w:rsidR="004C01CB" w:rsidRPr="004C01CB" w:rsidP="004C01CB" w14:paraId="25F467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4</w:t>
      </w:r>
    </w:p>
    <w:p w:rsidR="004C01CB" w:rsidRPr="004C01CB" w:rsidP="004C01CB" w14:paraId="2C279F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4/1</w:t>
      </w:r>
    </w:p>
    <w:p w:rsidR="004C01CB" w:rsidRPr="004C01CB" w:rsidP="004C01CB" w14:paraId="07188C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5</w:t>
      </w:r>
    </w:p>
    <w:p w:rsidR="004C01CB" w:rsidRPr="004C01CB" w:rsidP="004C01CB" w14:paraId="53D681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6</w:t>
      </w:r>
    </w:p>
    <w:p w:rsidR="004C01CB" w:rsidRPr="004C01CB" w:rsidP="004C01CB" w14:paraId="673AB2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87</w:t>
      </w:r>
    </w:p>
    <w:p w:rsidR="004C01CB" w:rsidRPr="004C01CB" w:rsidP="004C01CB" w14:paraId="51CF75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96</w:t>
      </w:r>
    </w:p>
    <w:p w:rsidR="004C01CB" w:rsidRPr="004C01CB" w:rsidP="004C01CB" w14:paraId="1EE9D1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96-А</w:t>
      </w:r>
    </w:p>
    <w:p w:rsidR="004C01CB" w:rsidRPr="004C01CB" w:rsidP="004C01CB" w14:paraId="0B1599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0</w:t>
      </w:r>
    </w:p>
    <w:p w:rsidR="004C01CB" w:rsidRPr="004C01CB" w:rsidP="004C01CB" w14:paraId="56BAF4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0-А</w:t>
      </w:r>
    </w:p>
    <w:p w:rsidR="004C01CB" w:rsidRPr="004C01CB" w:rsidP="004C01CB" w14:paraId="5D32F8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2</w:t>
      </w:r>
    </w:p>
    <w:p w:rsidR="004C01CB" w:rsidRPr="004C01CB" w:rsidP="004C01CB" w14:paraId="076BF1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4</w:t>
      </w:r>
    </w:p>
    <w:p w:rsidR="004C01CB" w:rsidRPr="004C01CB" w:rsidP="004C01CB" w14:paraId="532ABA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6</w:t>
      </w:r>
    </w:p>
    <w:p w:rsidR="004C01CB" w:rsidRPr="004C01CB" w:rsidP="004C01CB" w14:paraId="293AD2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8</w:t>
      </w:r>
    </w:p>
    <w:p w:rsidR="004C01CB" w:rsidRPr="004C01CB" w:rsidP="004C01CB" w14:paraId="50A961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09</w:t>
      </w:r>
    </w:p>
    <w:p w:rsidR="004C01CB" w:rsidRPr="004C01CB" w:rsidP="004C01CB" w14:paraId="0D0945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1</w:t>
      </w:r>
    </w:p>
    <w:p w:rsidR="004C01CB" w:rsidRPr="004C01CB" w:rsidP="004C01CB" w14:paraId="37B02D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2</w:t>
      </w:r>
    </w:p>
    <w:p w:rsidR="004C01CB" w:rsidRPr="004C01CB" w:rsidP="004C01CB" w14:paraId="7CDA43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2-А</w:t>
      </w:r>
    </w:p>
    <w:p w:rsidR="004C01CB" w:rsidRPr="004C01CB" w:rsidP="004C01CB" w14:paraId="5C50F6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3</w:t>
      </w:r>
    </w:p>
    <w:p w:rsidR="004C01CB" w:rsidRPr="004C01CB" w:rsidP="004C01CB" w14:paraId="28FB90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4</w:t>
      </w:r>
    </w:p>
    <w:p w:rsidR="004C01CB" w:rsidRPr="004C01CB" w:rsidP="004C01CB" w14:paraId="55E3B1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5</w:t>
      </w:r>
    </w:p>
    <w:p w:rsidR="004C01CB" w:rsidRPr="004C01CB" w:rsidP="004C01CB" w14:paraId="1B2BD8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6</w:t>
      </w:r>
    </w:p>
    <w:p w:rsidR="004C01CB" w:rsidRPr="004C01CB" w:rsidP="004C01CB" w14:paraId="7C266F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7</w:t>
      </w:r>
    </w:p>
    <w:p w:rsidR="004C01CB" w:rsidRPr="004C01CB" w:rsidP="004C01CB" w14:paraId="69914F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7-А</w:t>
      </w:r>
    </w:p>
    <w:p w:rsidR="004C01CB" w:rsidRPr="004C01CB" w:rsidP="004C01CB" w14:paraId="06A7C4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8</w:t>
      </w:r>
    </w:p>
    <w:p w:rsidR="004C01CB" w:rsidRPr="004C01CB" w:rsidP="004C01CB" w14:paraId="6D33D2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19</w:t>
      </w:r>
    </w:p>
    <w:p w:rsidR="004C01CB" w:rsidRPr="004C01CB" w:rsidP="004C01CB" w14:paraId="7823BB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0</w:t>
      </w:r>
    </w:p>
    <w:p w:rsidR="004C01CB" w:rsidRPr="004C01CB" w:rsidP="004C01CB" w14:paraId="0DD1C8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1</w:t>
      </w:r>
    </w:p>
    <w:p w:rsidR="004C01CB" w:rsidRPr="004C01CB" w:rsidP="004C01CB" w14:paraId="441622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2</w:t>
      </w:r>
    </w:p>
    <w:p w:rsidR="004C01CB" w:rsidRPr="004C01CB" w:rsidP="004C01CB" w14:paraId="204427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3</w:t>
      </w:r>
    </w:p>
    <w:p w:rsidR="004C01CB" w:rsidRPr="004C01CB" w:rsidP="004C01CB" w14:paraId="71BD10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3-А</w:t>
      </w:r>
    </w:p>
    <w:p w:rsidR="004C01CB" w:rsidRPr="004C01CB" w:rsidP="004C01CB" w14:paraId="7D1FC7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4</w:t>
      </w:r>
    </w:p>
    <w:p w:rsidR="004C01CB" w:rsidRPr="004C01CB" w:rsidP="004C01CB" w14:paraId="473774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5</w:t>
      </w:r>
    </w:p>
    <w:p w:rsidR="004C01CB" w:rsidRPr="004C01CB" w:rsidP="004C01CB" w14:paraId="357255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7</w:t>
      </w:r>
    </w:p>
    <w:p w:rsidR="004C01CB" w:rsidRPr="004C01CB" w:rsidP="004C01CB" w14:paraId="7E560B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8</w:t>
      </w:r>
    </w:p>
    <w:p w:rsidR="004C01CB" w:rsidRPr="004C01CB" w:rsidP="004C01CB" w14:paraId="461580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29</w:t>
      </w:r>
    </w:p>
    <w:p w:rsidR="004C01CB" w:rsidRPr="004C01CB" w:rsidP="004C01CB" w14:paraId="41F77D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0</w:t>
      </w:r>
    </w:p>
    <w:p w:rsidR="004C01CB" w:rsidRPr="004C01CB" w:rsidP="004C01CB" w14:paraId="4E9047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1</w:t>
      </w:r>
    </w:p>
    <w:p w:rsidR="004C01CB" w:rsidRPr="004C01CB" w:rsidP="004C01CB" w14:paraId="1010EB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2</w:t>
      </w:r>
    </w:p>
    <w:p w:rsidR="004C01CB" w:rsidRPr="004C01CB" w:rsidP="004C01CB" w14:paraId="743105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3</w:t>
      </w:r>
    </w:p>
    <w:p w:rsidR="004C01CB" w:rsidRPr="004C01CB" w:rsidP="004C01CB" w14:paraId="17B4CC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4</w:t>
      </w:r>
    </w:p>
    <w:p w:rsidR="004C01CB" w:rsidRPr="004C01CB" w:rsidP="004C01CB" w14:paraId="0E0C38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4-А</w:t>
      </w:r>
    </w:p>
    <w:p w:rsidR="004C01CB" w:rsidRPr="004C01CB" w:rsidP="004C01CB" w14:paraId="05D1CF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6</w:t>
      </w:r>
    </w:p>
    <w:p w:rsidR="004C01CB" w:rsidRPr="004C01CB" w:rsidP="004C01CB" w14:paraId="5D193E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38</w:t>
      </w:r>
    </w:p>
    <w:p w:rsidR="004C01CB" w:rsidRPr="004C01CB" w:rsidP="004C01CB" w14:paraId="2C8FAF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0</w:t>
      </w:r>
    </w:p>
    <w:p w:rsidR="004C01CB" w:rsidRPr="004C01CB" w:rsidP="004C01CB" w14:paraId="1F3DBB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0/1</w:t>
      </w:r>
    </w:p>
    <w:p w:rsidR="004C01CB" w:rsidRPr="004C01CB" w:rsidP="004C01CB" w14:paraId="1E3D17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1</w:t>
      </w:r>
    </w:p>
    <w:p w:rsidR="004C01CB" w:rsidRPr="004C01CB" w:rsidP="004C01CB" w14:paraId="28B750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2</w:t>
      </w:r>
    </w:p>
    <w:p w:rsidR="004C01CB" w:rsidRPr="004C01CB" w:rsidP="004C01CB" w14:paraId="1B91DA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3</w:t>
      </w:r>
    </w:p>
    <w:p w:rsidR="004C01CB" w:rsidRPr="004C01CB" w:rsidP="004C01CB" w14:paraId="4577F9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4</w:t>
      </w:r>
    </w:p>
    <w:p w:rsidR="004C01CB" w:rsidRPr="004C01CB" w:rsidP="004C01CB" w14:paraId="269E1D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45</w:t>
      </w:r>
    </w:p>
    <w:p w:rsidR="004C01CB" w:rsidRPr="004C01CB" w:rsidP="004C01CB" w14:paraId="1AE9B9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51</w:t>
      </w:r>
    </w:p>
    <w:p w:rsidR="004C01CB" w:rsidRPr="004C01CB" w:rsidP="004C01CB" w14:paraId="1376C6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56</w:t>
      </w:r>
    </w:p>
    <w:p w:rsidR="004C01CB" w:rsidRPr="004C01CB" w:rsidP="004C01CB" w14:paraId="4EB905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0</w:t>
      </w:r>
    </w:p>
    <w:p w:rsidR="004C01CB" w:rsidRPr="004C01CB" w:rsidP="004C01CB" w14:paraId="2B1C7A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0/1</w:t>
      </w:r>
    </w:p>
    <w:p w:rsidR="004C01CB" w:rsidRPr="004C01CB" w:rsidP="004C01CB" w14:paraId="7EA564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62-А</w:t>
      </w:r>
    </w:p>
    <w:p w:rsidR="004C01CB" w:rsidRPr="004C01CB" w:rsidP="004C01CB" w14:paraId="2A0824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72</w:t>
      </w:r>
    </w:p>
    <w:p w:rsidR="004C01CB" w:rsidRPr="004C01CB" w:rsidP="004C01CB" w14:paraId="156AE9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74</w:t>
      </w:r>
    </w:p>
    <w:p w:rsidR="004C01CB" w:rsidRPr="004C01CB" w:rsidP="004C01CB" w14:paraId="418053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76</w:t>
      </w:r>
    </w:p>
    <w:p w:rsidR="004C01CB" w:rsidRPr="004C01CB" w:rsidP="004C01CB" w14:paraId="730825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76-А</w:t>
      </w:r>
    </w:p>
    <w:p w:rsidR="004C01CB" w:rsidRPr="004C01CB" w:rsidP="004C01CB" w14:paraId="1AA50D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79</w:t>
      </w:r>
    </w:p>
    <w:p w:rsidR="004C01CB" w:rsidRPr="004C01CB" w:rsidP="004C01CB" w14:paraId="48FC59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79-А</w:t>
      </w:r>
    </w:p>
    <w:p w:rsidR="004C01CB" w:rsidRPr="004C01CB" w:rsidP="004C01CB" w14:paraId="13FCC0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0</w:t>
      </w:r>
    </w:p>
    <w:p w:rsidR="004C01CB" w:rsidRPr="004C01CB" w:rsidP="004C01CB" w14:paraId="627AF3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0/1</w:t>
      </w:r>
    </w:p>
    <w:p w:rsidR="004C01CB" w:rsidRPr="004C01CB" w:rsidP="004C01CB" w14:paraId="21E96F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1</w:t>
      </w:r>
    </w:p>
    <w:p w:rsidR="004C01CB" w:rsidRPr="004C01CB" w:rsidP="004C01CB" w14:paraId="136746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2</w:t>
      </w:r>
    </w:p>
    <w:p w:rsidR="004C01CB" w:rsidRPr="004C01CB" w:rsidP="004C01CB" w14:paraId="7C0E8D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3</w:t>
      </w:r>
    </w:p>
    <w:p w:rsidR="004C01CB" w:rsidRPr="004C01CB" w:rsidP="004C01CB" w14:paraId="556955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4</w:t>
      </w:r>
    </w:p>
    <w:p w:rsidR="004C01CB" w:rsidRPr="004C01CB" w:rsidP="004C01CB" w14:paraId="44FC84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5</w:t>
      </w:r>
    </w:p>
    <w:p w:rsidR="004C01CB" w:rsidRPr="004C01CB" w:rsidP="004C01CB" w14:paraId="26708F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86</w:t>
      </w:r>
    </w:p>
    <w:p w:rsidR="004C01CB" w:rsidRPr="004C01CB" w:rsidP="004C01CB" w14:paraId="4747B0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90</w:t>
      </w:r>
    </w:p>
    <w:p w:rsidR="004C01CB" w:rsidRPr="004C01CB" w:rsidP="004C01CB" w14:paraId="2441C9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92</w:t>
      </w:r>
    </w:p>
    <w:p w:rsidR="004C01CB" w:rsidRPr="004C01CB" w:rsidP="004C01CB" w14:paraId="0AD4ED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94/1</w:t>
      </w:r>
    </w:p>
    <w:p w:rsidR="004C01CB" w:rsidRPr="004C01CB" w:rsidP="004C01CB" w14:paraId="259A20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98</w:t>
      </w:r>
    </w:p>
    <w:p w:rsidR="004C01CB" w:rsidRPr="004C01CB" w:rsidP="004C01CB" w14:paraId="24EAE3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198/1</w:t>
      </w:r>
    </w:p>
    <w:p w:rsidR="004C01CB" w:rsidRPr="004C01CB" w:rsidP="004C01CB" w14:paraId="62170D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00</w:t>
      </w:r>
    </w:p>
    <w:p w:rsidR="004C01CB" w:rsidRPr="004C01CB" w:rsidP="004C01CB" w14:paraId="297746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02</w:t>
      </w:r>
    </w:p>
    <w:p w:rsidR="004C01CB" w:rsidRPr="004C01CB" w:rsidP="004C01CB" w14:paraId="5FCB4A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06</w:t>
      </w:r>
    </w:p>
    <w:p w:rsidR="004C01CB" w:rsidRPr="004C01CB" w:rsidP="004C01CB" w14:paraId="14EFD5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07</w:t>
      </w:r>
    </w:p>
    <w:p w:rsidR="004C01CB" w:rsidRPr="004C01CB" w:rsidP="004C01CB" w14:paraId="4FD7DC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08</w:t>
      </w:r>
    </w:p>
    <w:p w:rsidR="004C01CB" w:rsidRPr="004C01CB" w:rsidP="004C01CB" w14:paraId="27396E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10</w:t>
      </w:r>
    </w:p>
    <w:p w:rsidR="004C01CB" w:rsidRPr="004C01CB" w:rsidP="004C01CB" w14:paraId="614591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12</w:t>
      </w:r>
    </w:p>
    <w:p w:rsidR="004C01CB" w:rsidRPr="004C01CB" w:rsidP="004C01CB" w14:paraId="44F7B8F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13/1</w:t>
      </w:r>
    </w:p>
    <w:p w:rsidR="004C01CB" w:rsidRPr="004C01CB" w:rsidP="004C01CB" w14:paraId="6E80DF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16</w:t>
      </w:r>
    </w:p>
    <w:p w:rsidR="004C01CB" w:rsidRPr="004C01CB" w:rsidP="004C01CB" w14:paraId="611311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16/1</w:t>
      </w:r>
    </w:p>
    <w:p w:rsidR="004C01CB" w:rsidRPr="004C01CB" w:rsidP="004C01CB" w14:paraId="3384C1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0</w:t>
      </w:r>
    </w:p>
    <w:p w:rsidR="004C01CB" w:rsidRPr="004C01CB" w:rsidP="004C01CB" w14:paraId="07014E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2</w:t>
      </w:r>
    </w:p>
    <w:p w:rsidR="004C01CB" w:rsidRPr="004C01CB" w:rsidP="004C01CB" w14:paraId="581F2C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4</w:t>
      </w:r>
    </w:p>
    <w:p w:rsidR="004C01CB" w:rsidRPr="004C01CB" w:rsidP="004C01CB" w14:paraId="3EE882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4-А</w:t>
      </w:r>
    </w:p>
    <w:p w:rsidR="004C01CB" w:rsidRPr="004C01CB" w:rsidP="004C01CB" w14:paraId="78D3E1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5/1-А</w:t>
      </w:r>
    </w:p>
    <w:p w:rsidR="004C01CB" w:rsidRPr="004C01CB" w:rsidP="004C01CB" w14:paraId="737D20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6</w:t>
      </w:r>
    </w:p>
    <w:p w:rsidR="004C01CB" w:rsidRPr="004C01CB" w:rsidP="004C01CB" w14:paraId="224DA2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28</w:t>
      </w:r>
    </w:p>
    <w:p w:rsidR="004C01CB" w:rsidRPr="004C01CB" w:rsidP="004C01CB" w14:paraId="177181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0</w:t>
      </w:r>
    </w:p>
    <w:p w:rsidR="004C01CB" w:rsidRPr="004C01CB" w:rsidP="004C01CB" w14:paraId="78868A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2</w:t>
      </w:r>
    </w:p>
    <w:p w:rsidR="004C01CB" w:rsidRPr="004C01CB" w:rsidP="004C01CB" w14:paraId="5C88A7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4</w:t>
      </w:r>
    </w:p>
    <w:p w:rsidR="004C01CB" w:rsidRPr="004C01CB" w:rsidP="004C01CB" w14:paraId="01844F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6</w:t>
      </w:r>
    </w:p>
    <w:p w:rsidR="004C01CB" w:rsidRPr="004C01CB" w:rsidP="004C01CB" w14:paraId="4BEC11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6-А</w:t>
      </w:r>
    </w:p>
    <w:p w:rsidR="004C01CB" w:rsidRPr="004C01CB" w:rsidP="004C01CB" w14:paraId="3A585C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38</w:t>
      </w:r>
    </w:p>
    <w:p w:rsidR="004C01CB" w:rsidRPr="004C01CB" w:rsidP="004C01CB" w14:paraId="6ADE81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0</w:t>
      </w:r>
    </w:p>
    <w:p w:rsidR="004C01CB" w:rsidRPr="004C01CB" w:rsidP="004C01CB" w14:paraId="752C95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</w:t>
      </w:r>
    </w:p>
    <w:p w:rsidR="004C01CB" w:rsidRPr="004C01CB" w:rsidP="004C01CB" w14:paraId="4A69A5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1-А</w:t>
      </w:r>
    </w:p>
    <w:p w:rsidR="004C01CB" w:rsidRPr="004C01CB" w:rsidP="004C01CB" w14:paraId="51F0FF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2</w:t>
      </w:r>
    </w:p>
    <w:p w:rsidR="004C01CB" w:rsidRPr="004C01CB" w:rsidP="004C01CB" w14:paraId="258CEF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2-А</w:t>
      </w:r>
    </w:p>
    <w:p w:rsidR="004C01CB" w:rsidRPr="004C01CB" w:rsidP="004C01CB" w14:paraId="2AC649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3-А</w:t>
      </w:r>
    </w:p>
    <w:p w:rsidR="004C01CB" w:rsidRPr="004C01CB" w:rsidP="004C01CB" w14:paraId="140A00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4</w:t>
      </w:r>
    </w:p>
    <w:p w:rsidR="004C01CB" w:rsidRPr="004C01CB" w:rsidP="004C01CB" w14:paraId="5EC630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6</w:t>
      </w:r>
    </w:p>
    <w:p w:rsidR="004C01CB" w:rsidRPr="004C01CB" w:rsidP="004C01CB" w14:paraId="744F95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7</w:t>
      </w:r>
    </w:p>
    <w:p w:rsidR="004C01CB" w:rsidRPr="004C01CB" w:rsidP="004C01CB" w14:paraId="2C3342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7-А</w:t>
      </w:r>
    </w:p>
    <w:p w:rsidR="004C01CB" w:rsidRPr="004C01CB" w:rsidP="004C01CB" w14:paraId="45939E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8</w:t>
      </w:r>
    </w:p>
    <w:p w:rsidR="004C01CB" w:rsidRPr="004C01CB" w:rsidP="004C01CB" w14:paraId="4B2BF9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/8-А</w:t>
      </w:r>
    </w:p>
    <w:p w:rsidR="004C01CB" w:rsidRPr="004C01CB" w:rsidP="004C01CB" w14:paraId="71074A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-А</w:t>
      </w:r>
    </w:p>
    <w:p w:rsidR="004C01CB" w:rsidRPr="004C01CB" w:rsidP="004C01CB" w14:paraId="3FB46B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-Б</w:t>
      </w:r>
    </w:p>
    <w:p w:rsidR="004C01CB" w:rsidRPr="004C01CB" w:rsidP="004C01CB" w14:paraId="078BC8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2-В</w:t>
      </w:r>
    </w:p>
    <w:p w:rsidR="004C01CB" w:rsidRPr="004C01CB" w:rsidP="004C01CB" w14:paraId="189835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4</w:t>
      </w:r>
    </w:p>
    <w:p w:rsidR="004C01CB" w:rsidRPr="004C01CB" w:rsidP="004C01CB" w14:paraId="224305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46</w:t>
      </w:r>
    </w:p>
    <w:p w:rsidR="004C01CB" w:rsidRPr="004C01CB" w:rsidP="004C01CB" w14:paraId="003F70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0</w:t>
      </w:r>
    </w:p>
    <w:p w:rsidR="004C01CB" w:rsidRPr="004C01CB" w:rsidP="004C01CB" w14:paraId="1CBCBD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2</w:t>
      </w:r>
    </w:p>
    <w:p w:rsidR="004C01CB" w:rsidRPr="004C01CB" w:rsidP="004C01CB" w14:paraId="0FB38E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2-А</w:t>
      </w:r>
    </w:p>
    <w:p w:rsidR="004C01CB" w:rsidRPr="004C01CB" w:rsidP="004C01CB" w14:paraId="76760E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4</w:t>
      </w:r>
    </w:p>
    <w:p w:rsidR="004C01CB" w:rsidRPr="004C01CB" w:rsidP="004C01CB" w14:paraId="2A252A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4/1</w:t>
      </w:r>
    </w:p>
    <w:p w:rsidR="004C01CB" w:rsidRPr="004C01CB" w:rsidP="004C01CB" w14:paraId="6ECBE3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4-А</w:t>
      </w:r>
    </w:p>
    <w:p w:rsidR="004C01CB" w:rsidRPr="004C01CB" w:rsidP="004C01CB" w14:paraId="1ED28D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6</w:t>
      </w:r>
    </w:p>
    <w:p w:rsidR="004C01CB" w:rsidRPr="004C01CB" w:rsidP="004C01CB" w14:paraId="0E805E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8</w:t>
      </w:r>
    </w:p>
    <w:p w:rsidR="004C01CB" w:rsidRPr="004C01CB" w:rsidP="004C01CB" w14:paraId="6DA343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58-А</w:t>
      </w:r>
    </w:p>
    <w:p w:rsidR="004C01CB" w:rsidRPr="004C01CB" w:rsidP="004C01CB" w14:paraId="2B55D8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0</w:t>
      </w:r>
    </w:p>
    <w:p w:rsidR="004C01CB" w:rsidRPr="004C01CB" w:rsidP="004C01CB" w14:paraId="176003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0/1</w:t>
      </w:r>
    </w:p>
    <w:p w:rsidR="004C01CB" w:rsidRPr="004C01CB" w:rsidP="004C01CB" w14:paraId="5971B8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2/3</w:t>
      </w:r>
    </w:p>
    <w:p w:rsidR="004C01CB" w:rsidRPr="004C01CB" w:rsidP="004C01CB" w14:paraId="7AD168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2/4</w:t>
      </w:r>
    </w:p>
    <w:p w:rsidR="004C01CB" w:rsidRPr="004C01CB" w:rsidP="004C01CB" w14:paraId="4EAFF8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2/5</w:t>
      </w:r>
    </w:p>
    <w:p w:rsidR="004C01CB" w:rsidRPr="004C01CB" w:rsidP="004C01CB" w14:paraId="4FCF56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2/6</w:t>
      </w:r>
    </w:p>
    <w:p w:rsidR="004C01CB" w:rsidRPr="004C01CB" w:rsidP="004C01CB" w14:paraId="603AC7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2/7</w:t>
      </w:r>
    </w:p>
    <w:p w:rsidR="004C01CB" w:rsidRPr="004C01CB" w:rsidP="004C01CB" w14:paraId="4A06A2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4</w:t>
      </w:r>
    </w:p>
    <w:p w:rsidR="004C01CB" w:rsidRPr="004C01CB" w:rsidP="004C01CB" w14:paraId="7BA145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8</w:t>
      </w:r>
    </w:p>
    <w:p w:rsidR="004C01CB" w:rsidRPr="004C01CB" w:rsidP="004C01CB" w14:paraId="74EF74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68/2</w:t>
      </w:r>
    </w:p>
    <w:p w:rsidR="004C01CB" w:rsidRPr="004C01CB" w:rsidP="004C01CB" w14:paraId="2144F5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70</w:t>
      </w:r>
    </w:p>
    <w:p w:rsidR="004C01CB" w:rsidRPr="004C01CB" w:rsidP="004C01CB" w14:paraId="6D7854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72</w:t>
      </w:r>
    </w:p>
    <w:p w:rsidR="004C01CB" w:rsidRPr="004C01CB" w:rsidP="004C01CB" w14:paraId="3C4F69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72/2</w:t>
      </w:r>
    </w:p>
    <w:p w:rsidR="004C01CB" w:rsidRPr="004C01CB" w:rsidP="004C01CB" w14:paraId="4D98D9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76</w:t>
      </w:r>
    </w:p>
    <w:p w:rsidR="004C01CB" w:rsidRPr="004C01CB" w:rsidP="004C01CB" w14:paraId="7BD402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78</w:t>
      </w:r>
    </w:p>
    <w:p w:rsidR="004C01CB" w:rsidRPr="004C01CB" w:rsidP="004C01CB" w14:paraId="0F7D8C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80</w:t>
      </w:r>
    </w:p>
    <w:p w:rsidR="004C01CB" w:rsidRPr="004C01CB" w:rsidP="004C01CB" w14:paraId="5E7A82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80-А</w:t>
      </w:r>
    </w:p>
    <w:p w:rsidR="004C01CB" w:rsidRPr="004C01CB" w:rsidP="004C01CB" w14:paraId="1CF0A0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А,284</w:t>
      </w:r>
    </w:p>
    <w:p w:rsidR="004C01CB" w:rsidRPr="004C01CB" w:rsidP="004C01CB" w14:paraId="565164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1/2</w:t>
      </w:r>
    </w:p>
    <w:p w:rsidR="004C01CB" w:rsidRPr="004C01CB" w:rsidP="004C01CB" w14:paraId="0B9765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2</w:t>
      </w:r>
    </w:p>
    <w:p w:rsidR="004C01CB" w:rsidRPr="004C01CB" w:rsidP="004C01CB" w14:paraId="4A2A2C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3</w:t>
      </w:r>
    </w:p>
    <w:p w:rsidR="004C01CB" w:rsidRPr="004C01CB" w:rsidP="004C01CB" w14:paraId="4F0AD2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4</w:t>
      </w:r>
    </w:p>
    <w:p w:rsidR="004C01CB" w:rsidRPr="004C01CB" w:rsidP="004C01CB" w14:paraId="6D3A2D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5</w:t>
      </w:r>
    </w:p>
    <w:p w:rsidR="004C01CB" w:rsidRPr="004C01CB" w:rsidP="004C01CB" w14:paraId="6BFAE4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6</w:t>
      </w:r>
    </w:p>
    <w:p w:rsidR="004C01CB" w:rsidRPr="004C01CB" w:rsidP="004C01CB" w14:paraId="131893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6-А</w:t>
      </w:r>
    </w:p>
    <w:p w:rsidR="004C01CB" w:rsidRPr="004C01CB" w:rsidP="004C01CB" w14:paraId="30E6AC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8</w:t>
      </w:r>
    </w:p>
    <w:p w:rsidR="004C01CB" w:rsidRPr="004C01CB" w:rsidP="004C01CB" w14:paraId="1C67B0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8/1</w:t>
      </w:r>
    </w:p>
    <w:p w:rsidR="004C01CB" w:rsidRPr="004C01CB" w:rsidP="004C01CB" w14:paraId="50E393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РИЧЕНКА ВАСИЛЯ, 9</w:t>
      </w:r>
    </w:p>
    <w:p w:rsidR="004C01CB" w:rsidRPr="004C01CB" w:rsidP="004C01CB" w14:paraId="459E76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</w:t>
      </w:r>
    </w:p>
    <w:p w:rsidR="004C01CB" w:rsidRPr="004C01CB" w:rsidP="004C01CB" w14:paraId="6B2D82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2</w:t>
      </w:r>
    </w:p>
    <w:p w:rsidR="004C01CB" w:rsidRPr="004C01CB" w:rsidP="004C01CB" w14:paraId="4BEAAB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5</w:t>
      </w:r>
    </w:p>
    <w:p w:rsidR="004C01CB" w:rsidRPr="004C01CB" w:rsidP="004C01CB" w14:paraId="04AF83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5/2</w:t>
      </w:r>
    </w:p>
    <w:p w:rsidR="004C01CB" w:rsidRPr="004C01CB" w:rsidP="004C01CB" w14:paraId="5C4D32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7</w:t>
      </w:r>
    </w:p>
    <w:p w:rsidR="004C01CB" w:rsidRPr="004C01CB" w:rsidP="004C01CB" w14:paraId="18A20E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8</w:t>
      </w:r>
    </w:p>
    <w:p w:rsidR="004C01CB" w:rsidRPr="004C01CB" w:rsidP="004C01CB" w14:paraId="1C1806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0</w:t>
      </w:r>
    </w:p>
    <w:p w:rsidR="004C01CB" w:rsidRPr="004C01CB" w:rsidP="004C01CB" w14:paraId="60BEA9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1</w:t>
      </w:r>
    </w:p>
    <w:p w:rsidR="004C01CB" w:rsidRPr="004C01CB" w:rsidP="004C01CB" w14:paraId="0D6B33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2</w:t>
      </w:r>
    </w:p>
    <w:p w:rsidR="004C01CB" w:rsidRPr="004C01CB" w:rsidP="004C01CB" w14:paraId="649622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3</w:t>
      </w:r>
    </w:p>
    <w:p w:rsidR="004C01CB" w:rsidRPr="004C01CB" w:rsidP="004C01CB" w14:paraId="6EBD39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6</w:t>
      </w:r>
    </w:p>
    <w:p w:rsidR="004C01CB" w:rsidRPr="004C01CB" w:rsidP="004C01CB" w14:paraId="6C6486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6-А</w:t>
      </w:r>
    </w:p>
    <w:p w:rsidR="004C01CB" w:rsidRPr="004C01CB" w:rsidP="004C01CB" w14:paraId="67768C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ИЇВСЬКОЇ РУСІ,18-А</w:t>
      </w:r>
    </w:p>
    <w:p w:rsidR="004C01CB" w:rsidRPr="004C01CB" w:rsidP="004C01CB" w14:paraId="49F0D3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</w:t>
      </w:r>
    </w:p>
    <w:p w:rsidR="004C01CB" w:rsidRPr="004C01CB" w:rsidP="004C01CB" w14:paraId="36E79B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4</w:t>
      </w:r>
    </w:p>
    <w:p w:rsidR="004C01CB" w:rsidRPr="004C01CB" w:rsidP="004C01CB" w14:paraId="6E4545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6</w:t>
      </w:r>
    </w:p>
    <w:p w:rsidR="004C01CB" w:rsidRPr="004C01CB" w:rsidP="004C01CB" w14:paraId="728855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8</w:t>
      </w:r>
    </w:p>
    <w:p w:rsidR="004C01CB" w:rsidRPr="004C01CB" w:rsidP="004C01CB" w14:paraId="7333E9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10</w:t>
      </w:r>
    </w:p>
    <w:p w:rsidR="004C01CB" w:rsidRPr="004C01CB" w:rsidP="004C01CB" w14:paraId="298658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12</w:t>
      </w:r>
    </w:p>
    <w:p w:rsidR="004C01CB" w:rsidRPr="004C01CB" w:rsidP="004C01CB" w14:paraId="21EF43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12-А</w:t>
      </w:r>
    </w:p>
    <w:p w:rsidR="004C01CB" w:rsidRPr="004C01CB" w:rsidP="004C01CB" w14:paraId="730ACA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14</w:t>
      </w:r>
    </w:p>
    <w:p w:rsidR="004C01CB" w:rsidRPr="004C01CB" w:rsidP="004C01CB" w14:paraId="000A55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16</w:t>
      </w:r>
    </w:p>
    <w:p w:rsidR="004C01CB" w:rsidRPr="004C01CB" w:rsidP="004C01CB" w14:paraId="276E94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18</w:t>
      </w:r>
    </w:p>
    <w:p w:rsidR="004C01CB" w:rsidRPr="004C01CB" w:rsidP="004C01CB" w14:paraId="584370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0</w:t>
      </w:r>
    </w:p>
    <w:p w:rsidR="004C01CB" w:rsidRPr="004C01CB" w:rsidP="004C01CB" w14:paraId="2E3C03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0-А</w:t>
      </w:r>
    </w:p>
    <w:p w:rsidR="004C01CB" w:rsidRPr="004C01CB" w:rsidP="004C01CB" w14:paraId="4F62D8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2</w:t>
      </w:r>
    </w:p>
    <w:p w:rsidR="004C01CB" w:rsidRPr="004C01CB" w:rsidP="004C01CB" w14:paraId="1E2410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2-А</w:t>
      </w:r>
    </w:p>
    <w:p w:rsidR="004C01CB" w:rsidRPr="004C01CB" w:rsidP="004C01CB" w14:paraId="689DE5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4</w:t>
      </w:r>
    </w:p>
    <w:p w:rsidR="004C01CB" w:rsidRPr="004C01CB" w:rsidP="004C01CB" w14:paraId="0C8874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6</w:t>
      </w:r>
    </w:p>
    <w:p w:rsidR="004C01CB" w:rsidRPr="004C01CB" w:rsidP="004C01CB" w14:paraId="69EA40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28</w:t>
      </w:r>
    </w:p>
    <w:p w:rsidR="004C01CB" w:rsidRPr="004C01CB" w:rsidP="004C01CB" w14:paraId="5AAD95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30</w:t>
      </w:r>
    </w:p>
    <w:p w:rsidR="004C01CB" w:rsidRPr="004C01CB" w:rsidP="004C01CB" w14:paraId="503A35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32</w:t>
      </w:r>
    </w:p>
    <w:p w:rsidR="004C01CB" w:rsidRPr="004C01CB" w:rsidP="004C01CB" w14:paraId="641817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34</w:t>
      </w:r>
    </w:p>
    <w:p w:rsidR="004C01CB" w:rsidRPr="004C01CB" w:rsidP="004C01CB" w14:paraId="0B3873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ГИНІ ОЛЬГИ,36</w:t>
      </w:r>
    </w:p>
    <w:p w:rsidR="004C01CB" w:rsidRPr="004C01CB" w:rsidP="004C01CB" w14:paraId="0FB427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1</w:t>
      </w:r>
    </w:p>
    <w:p w:rsidR="004C01CB" w:rsidRPr="004C01CB" w:rsidP="004C01CB" w14:paraId="0D65F5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2</w:t>
      </w:r>
    </w:p>
    <w:p w:rsidR="004C01CB" w:rsidRPr="004C01CB" w:rsidP="004C01CB" w14:paraId="1B8EAA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2-А</w:t>
      </w:r>
    </w:p>
    <w:p w:rsidR="004C01CB" w:rsidRPr="004C01CB" w:rsidP="004C01CB" w14:paraId="4B22EF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6</w:t>
      </w:r>
    </w:p>
    <w:p w:rsidR="004C01CB" w:rsidRPr="004C01CB" w:rsidP="004C01CB" w14:paraId="164D4D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8</w:t>
      </w:r>
    </w:p>
    <w:p w:rsidR="004C01CB" w:rsidRPr="004C01CB" w:rsidP="004C01CB" w14:paraId="2E9532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10</w:t>
      </w:r>
    </w:p>
    <w:p w:rsidR="004C01CB" w:rsidRPr="004C01CB" w:rsidP="004C01CB" w14:paraId="2CB1AE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10-А</w:t>
      </w:r>
    </w:p>
    <w:p w:rsidR="004C01CB" w:rsidRPr="004C01CB" w:rsidP="004C01CB" w14:paraId="376D19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12</w:t>
      </w:r>
    </w:p>
    <w:p w:rsidR="004C01CB" w:rsidRPr="004C01CB" w:rsidP="004C01CB" w14:paraId="6F83CB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16</w:t>
      </w:r>
    </w:p>
    <w:p w:rsidR="004C01CB" w:rsidRPr="004C01CB" w:rsidP="004C01CB" w14:paraId="2E25BB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20</w:t>
      </w:r>
    </w:p>
    <w:p w:rsidR="004C01CB" w:rsidRPr="004C01CB" w:rsidP="004C01CB" w14:paraId="78892D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22</w:t>
      </w:r>
    </w:p>
    <w:p w:rsidR="004C01CB" w:rsidRPr="004C01CB" w:rsidP="004C01CB" w14:paraId="41B362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НЯЖА, 26</w:t>
      </w:r>
    </w:p>
    <w:p w:rsidR="004C01CB" w:rsidRPr="004C01CB" w:rsidP="004C01CB" w14:paraId="19C519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3</w:t>
      </w:r>
    </w:p>
    <w:p w:rsidR="004C01CB" w:rsidRPr="004C01CB" w:rsidP="004C01CB" w14:paraId="397178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6</w:t>
      </w:r>
    </w:p>
    <w:p w:rsidR="004C01CB" w:rsidRPr="004C01CB" w:rsidP="004C01CB" w14:paraId="51392C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14</w:t>
      </w:r>
    </w:p>
    <w:p w:rsidR="004C01CB" w:rsidRPr="004C01CB" w:rsidP="004C01CB" w14:paraId="1966AB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14/1</w:t>
      </w:r>
    </w:p>
    <w:p w:rsidR="004C01CB" w:rsidRPr="004C01CB" w:rsidP="004C01CB" w14:paraId="12E022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16</w:t>
      </w:r>
    </w:p>
    <w:p w:rsidR="004C01CB" w:rsidRPr="004C01CB" w:rsidP="004C01CB" w14:paraId="3BA8FC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18</w:t>
      </w:r>
    </w:p>
    <w:p w:rsidR="004C01CB" w:rsidRPr="004C01CB" w:rsidP="004C01CB" w14:paraId="5CEB6D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19</w:t>
      </w:r>
    </w:p>
    <w:p w:rsidR="004C01CB" w:rsidRPr="004C01CB" w:rsidP="004C01CB" w14:paraId="4ED5A2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0</w:t>
      </w:r>
    </w:p>
    <w:p w:rsidR="004C01CB" w:rsidRPr="004C01CB" w:rsidP="004C01CB" w14:paraId="74BEFC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1</w:t>
      </w:r>
    </w:p>
    <w:p w:rsidR="004C01CB" w:rsidRPr="004C01CB" w:rsidP="004C01CB" w14:paraId="5DF5D0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1/1</w:t>
      </w:r>
    </w:p>
    <w:p w:rsidR="004C01CB" w:rsidRPr="004C01CB" w:rsidP="004C01CB" w14:paraId="3A43A1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2</w:t>
      </w:r>
    </w:p>
    <w:p w:rsidR="004C01CB" w:rsidRPr="004C01CB" w:rsidP="004C01CB" w14:paraId="4FA08B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2-А</w:t>
      </w:r>
    </w:p>
    <w:p w:rsidR="004C01CB" w:rsidRPr="004C01CB" w:rsidP="004C01CB" w14:paraId="5D1E38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4/2</w:t>
      </w:r>
    </w:p>
    <w:p w:rsidR="004C01CB" w:rsidRPr="004C01CB" w:rsidP="004C01CB" w14:paraId="6B6AEB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4-А</w:t>
      </w:r>
    </w:p>
    <w:p w:rsidR="004C01CB" w:rsidRPr="004C01CB" w:rsidP="004C01CB" w14:paraId="7FE42A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8</w:t>
      </w:r>
    </w:p>
    <w:p w:rsidR="004C01CB" w:rsidRPr="004C01CB" w:rsidP="004C01CB" w14:paraId="6F4332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28-А</w:t>
      </w:r>
    </w:p>
    <w:p w:rsidR="004C01CB" w:rsidRPr="004C01CB" w:rsidP="004C01CB" w14:paraId="7FFFFE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30</w:t>
      </w:r>
    </w:p>
    <w:p w:rsidR="004C01CB" w:rsidRPr="004C01CB" w:rsidP="004C01CB" w14:paraId="1AD6E2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32</w:t>
      </w:r>
    </w:p>
    <w:p w:rsidR="004C01CB" w:rsidRPr="004C01CB" w:rsidP="004C01CB" w14:paraId="40B304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34</w:t>
      </w:r>
    </w:p>
    <w:p w:rsidR="004C01CB" w:rsidRPr="004C01CB" w:rsidP="004C01CB" w14:paraId="2EBF71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34/1</w:t>
      </w:r>
    </w:p>
    <w:p w:rsidR="004C01CB" w:rsidRPr="004C01CB" w:rsidP="004C01CB" w14:paraId="0172D3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36</w:t>
      </w:r>
    </w:p>
    <w:p w:rsidR="004C01CB" w:rsidRPr="004C01CB" w:rsidP="004C01CB" w14:paraId="2D3473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38</w:t>
      </w:r>
    </w:p>
    <w:p w:rsidR="004C01CB" w:rsidRPr="004C01CB" w:rsidP="004C01CB" w14:paraId="5040FF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40</w:t>
      </w:r>
    </w:p>
    <w:p w:rsidR="004C01CB" w:rsidRPr="004C01CB" w:rsidP="004C01CB" w14:paraId="688D0D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40/1</w:t>
      </w:r>
    </w:p>
    <w:p w:rsidR="004C01CB" w:rsidRPr="004C01CB" w:rsidP="004C01CB" w14:paraId="064183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51</w:t>
      </w:r>
    </w:p>
    <w:p w:rsidR="004C01CB" w:rsidRPr="004C01CB" w:rsidP="004C01CB" w14:paraId="1A6B05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БЗАРСЬКА,51-А</w:t>
      </w:r>
    </w:p>
    <w:p w:rsidR="004C01CB" w:rsidRPr="004C01CB" w:rsidP="004C01CB" w14:paraId="16ABB8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АСИЛЯ КРИЧЕВСЬКОГО,1</w:t>
      </w:r>
    </w:p>
    <w:p w:rsidR="004C01CB" w:rsidRPr="004C01CB" w:rsidP="004C01CB" w14:paraId="54D3D4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АСИЛЯ КРИЧЕВСЬКОГО,2</w:t>
      </w:r>
    </w:p>
    <w:p w:rsidR="004C01CB" w:rsidRPr="004C01CB" w:rsidP="004C01CB" w14:paraId="5D7D1C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АСИЛЯ КРИЧЕВСЬКОГО,3</w:t>
      </w:r>
    </w:p>
    <w:p w:rsidR="004C01CB" w:rsidRPr="004C01CB" w:rsidP="004C01CB" w14:paraId="23C1DE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АСИЛЯ КРИЧЕВСЬКОГО,4</w:t>
      </w:r>
    </w:p>
    <w:p w:rsidR="004C01CB" w:rsidRPr="004C01CB" w:rsidP="004C01CB" w14:paraId="5F913D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АСИЛЯ КРИЧЕВСЬКОГО,6</w:t>
      </w:r>
    </w:p>
    <w:p w:rsidR="004C01CB" w:rsidRPr="004C01CB" w:rsidP="004C01CB" w14:paraId="61FAD5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АСИЛЯ КРИЧЕВСЬКОГО,6/2</w:t>
      </w:r>
    </w:p>
    <w:p w:rsidR="004C01CB" w:rsidRPr="004C01CB" w:rsidP="004C01CB" w14:paraId="6EEDC3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АСИЛЯ КРИЧЕВСЬКОГО,8</w:t>
      </w:r>
    </w:p>
    <w:p w:rsidR="004C01CB" w:rsidRPr="004C01CB" w:rsidP="004C01CB" w14:paraId="327226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</w:t>
      </w:r>
    </w:p>
    <w:p w:rsidR="004C01CB" w:rsidRPr="004C01CB" w:rsidP="004C01CB" w14:paraId="604DE2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-А</w:t>
      </w:r>
    </w:p>
    <w:p w:rsidR="004C01CB" w:rsidRPr="004C01CB" w:rsidP="004C01CB" w14:paraId="26FF72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-Б</w:t>
      </w:r>
    </w:p>
    <w:p w:rsidR="004C01CB" w:rsidRPr="004C01CB" w:rsidP="004C01CB" w14:paraId="30D97C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</w:t>
      </w:r>
    </w:p>
    <w:p w:rsidR="004C01CB" w:rsidRPr="004C01CB" w:rsidP="004C01CB" w14:paraId="22783A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/1</w:t>
      </w:r>
    </w:p>
    <w:p w:rsidR="004C01CB" w:rsidRPr="004C01CB" w:rsidP="004C01CB" w14:paraId="79704E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</w:t>
      </w:r>
    </w:p>
    <w:p w:rsidR="004C01CB" w:rsidRPr="004C01CB" w:rsidP="004C01CB" w14:paraId="647F5E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</w:t>
      </w:r>
    </w:p>
    <w:p w:rsidR="004C01CB" w:rsidRPr="004C01CB" w:rsidP="004C01CB" w14:paraId="0551DB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-А</w:t>
      </w:r>
    </w:p>
    <w:p w:rsidR="004C01CB" w:rsidRPr="004C01CB" w:rsidP="004C01CB" w14:paraId="305835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</w:t>
      </w:r>
    </w:p>
    <w:p w:rsidR="004C01CB" w:rsidRPr="004C01CB" w:rsidP="004C01CB" w14:paraId="430A5A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-А</w:t>
      </w:r>
    </w:p>
    <w:p w:rsidR="004C01CB" w:rsidRPr="004C01CB" w:rsidP="004C01CB" w14:paraId="7F3449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9</w:t>
      </w:r>
    </w:p>
    <w:p w:rsidR="004C01CB" w:rsidRPr="004C01CB" w:rsidP="004C01CB" w14:paraId="13EBD2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0</w:t>
      </w:r>
    </w:p>
    <w:p w:rsidR="004C01CB" w:rsidRPr="004C01CB" w:rsidP="004C01CB" w14:paraId="5909A4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0-А</w:t>
      </w:r>
    </w:p>
    <w:p w:rsidR="004C01CB" w:rsidRPr="004C01CB" w:rsidP="004C01CB" w14:paraId="620605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1</w:t>
      </w:r>
    </w:p>
    <w:p w:rsidR="004C01CB" w:rsidRPr="004C01CB" w:rsidP="004C01CB" w14:paraId="1C0D01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1/1</w:t>
      </w:r>
    </w:p>
    <w:p w:rsidR="004C01CB" w:rsidRPr="004C01CB" w:rsidP="004C01CB" w14:paraId="3A06E4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2</w:t>
      </w:r>
    </w:p>
    <w:p w:rsidR="004C01CB" w:rsidRPr="004C01CB" w:rsidP="004C01CB" w14:paraId="3577FB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2-А</w:t>
      </w:r>
    </w:p>
    <w:p w:rsidR="004C01CB" w:rsidRPr="004C01CB" w:rsidP="004C01CB" w14:paraId="5705CA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3</w:t>
      </w:r>
    </w:p>
    <w:p w:rsidR="004C01CB" w:rsidRPr="004C01CB" w:rsidP="004C01CB" w14:paraId="143F87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3/1</w:t>
      </w:r>
    </w:p>
    <w:p w:rsidR="004C01CB" w:rsidRPr="004C01CB" w:rsidP="004C01CB" w14:paraId="6447E1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4</w:t>
      </w:r>
    </w:p>
    <w:p w:rsidR="004C01CB" w:rsidRPr="004C01CB" w:rsidP="004C01CB" w14:paraId="34AEB5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5</w:t>
      </w:r>
    </w:p>
    <w:p w:rsidR="004C01CB" w:rsidRPr="004C01CB" w:rsidP="004C01CB" w14:paraId="2D6AD1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6</w:t>
      </w:r>
    </w:p>
    <w:p w:rsidR="004C01CB" w:rsidRPr="004C01CB" w:rsidP="004C01CB" w14:paraId="76016D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7</w:t>
      </w:r>
    </w:p>
    <w:p w:rsidR="004C01CB" w:rsidRPr="004C01CB" w:rsidP="004C01CB" w14:paraId="2FE55B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8</w:t>
      </w:r>
    </w:p>
    <w:p w:rsidR="004C01CB" w:rsidRPr="004C01CB" w:rsidP="004C01CB" w14:paraId="0D0464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9</w:t>
      </w:r>
    </w:p>
    <w:p w:rsidR="004C01CB" w:rsidRPr="004C01CB" w:rsidP="004C01CB" w14:paraId="7C9D92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0</w:t>
      </w:r>
    </w:p>
    <w:p w:rsidR="004C01CB" w:rsidRPr="004C01CB" w:rsidP="004C01CB" w14:paraId="441699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0/1</w:t>
      </w:r>
    </w:p>
    <w:p w:rsidR="004C01CB" w:rsidRPr="004C01CB" w:rsidP="004C01CB" w14:paraId="31FD06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1</w:t>
      </w:r>
    </w:p>
    <w:p w:rsidR="004C01CB" w:rsidRPr="004C01CB" w:rsidP="004C01CB" w14:paraId="52EDD2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1-А</w:t>
      </w:r>
    </w:p>
    <w:p w:rsidR="004C01CB" w:rsidRPr="004C01CB" w:rsidP="004C01CB" w14:paraId="08B73F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2</w:t>
      </w:r>
    </w:p>
    <w:p w:rsidR="004C01CB" w:rsidRPr="004C01CB" w:rsidP="004C01CB" w14:paraId="78FFEB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2-А</w:t>
      </w:r>
    </w:p>
    <w:p w:rsidR="004C01CB" w:rsidRPr="004C01CB" w:rsidP="004C01CB" w14:paraId="0CEF10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3</w:t>
      </w:r>
    </w:p>
    <w:p w:rsidR="004C01CB" w:rsidRPr="004C01CB" w:rsidP="004C01CB" w14:paraId="4A6318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4</w:t>
      </w:r>
    </w:p>
    <w:p w:rsidR="004C01CB" w:rsidRPr="004C01CB" w:rsidP="004C01CB" w14:paraId="56A362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5</w:t>
      </w:r>
    </w:p>
    <w:p w:rsidR="004C01CB" w:rsidRPr="004C01CB" w:rsidP="004C01CB" w14:paraId="550853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6</w:t>
      </w:r>
    </w:p>
    <w:p w:rsidR="004C01CB" w:rsidRPr="004C01CB" w:rsidP="004C01CB" w14:paraId="3B7549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7</w:t>
      </w:r>
    </w:p>
    <w:p w:rsidR="004C01CB" w:rsidRPr="004C01CB" w:rsidP="004C01CB" w14:paraId="1D9C0E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8</w:t>
      </w:r>
    </w:p>
    <w:p w:rsidR="004C01CB" w:rsidRPr="004C01CB" w:rsidP="004C01CB" w14:paraId="06DA33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29</w:t>
      </w:r>
    </w:p>
    <w:p w:rsidR="004C01CB" w:rsidRPr="004C01CB" w:rsidP="004C01CB" w14:paraId="7BEE79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0</w:t>
      </w:r>
    </w:p>
    <w:p w:rsidR="004C01CB" w:rsidRPr="004C01CB" w:rsidP="004C01CB" w14:paraId="06B8C2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1</w:t>
      </w:r>
    </w:p>
    <w:p w:rsidR="004C01CB" w:rsidRPr="004C01CB" w:rsidP="004C01CB" w14:paraId="79150F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2</w:t>
      </w:r>
    </w:p>
    <w:p w:rsidR="004C01CB" w:rsidRPr="004C01CB" w:rsidP="004C01CB" w14:paraId="38065E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3</w:t>
      </w:r>
    </w:p>
    <w:p w:rsidR="004C01CB" w:rsidRPr="004C01CB" w:rsidP="004C01CB" w14:paraId="677080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4</w:t>
      </w:r>
    </w:p>
    <w:p w:rsidR="004C01CB" w:rsidRPr="004C01CB" w:rsidP="004C01CB" w14:paraId="61FF4D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4-А</w:t>
      </w:r>
    </w:p>
    <w:p w:rsidR="004C01CB" w:rsidRPr="004C01CB" w:rsidP="004C01CB" w14:paraId="1A408F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5</w:t>
      </w:r>
    </w:p>
    <w:p w:rsidR="004C01CB" w:rsidRPr="004C01CB" w:rsidP="004C01CB" w14:paraId="39CF72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5-А</w:t>
      </w:r>
    </w:p>
    <w:p w:rsidR="004C01CB" w:rsidRPr="004C01CB" w:rsidP="004C01CB" w14:paraId="6679E1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6</w:t>
      </w:r>
    </w:p>
    <w:p w:rsidR="004C01CB" w:rsidRPr="004C01CB" w:rsidP="004C01CB" w14:paraId="6CDEAD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6-А</w:t>
      </w:r>
    </w:p>
    <w:p w:rsidR="004C01CB" w:rsidRPr="004C01CB" w:rsidP="004C01CB" w14:paraId="35A2A4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7-А</w:t>
      </w:r>
    </w:p>
    <w:p w:rsidR="004C01CB" w:rsidRPr="004C01CB" w:rsidP="004C01CB" w14:paraId="3B97DE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8</w:t>
      </w:r>
    </w:p>
    <w:p w:rsidR="004C01CB" w:rsidRPr="004C01CB" w:rsidP="004C01CB" w14:paraId="4C4292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9</w:t>
      </w:r>
    </w:p>
    <w:p w:rsidR="004C01CB" w:rsidRPr="004C01CB" w:rsidP="004C01CB" w14:paraId="30F773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39-А</w:t>
      </w:r>
    </w:p>
    <w:p w:rsidR="004C01CB" w:rsidRPr="004C01CB" w:rsidP="004C01CB" w14:paraId="202724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0</w:t>
      </w:r>
    </w:p>
    <w:p w:rsidR="004C01CB" w:rsidRPr="004C01CB" w:rsidP="004C01CB" w14:paraId="18A6FE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1</w:t>
      </w:r>
    </w:p>
    <w:p w:rsidR="004C01CB" w:rsidRPr="004C01CB" w:rsidP="004C01CB" w14:paraId="596C04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1-А</w:t>
      </w:r>
    </w:p>
    <w:p w:rsidR="004C01CB" w:rsidRPr="004C01CB" w:rsidP="004C01CB" w14:paraId="1FEDA2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2</w:t>
      </w:r>
    </w:p>
    <w:p w:rsidR="004C01CB" w:rsidRPr="004C01CB" w:rsidP="004C01CB" w14:paraId="7A7E74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3</w:t>
      </w:r>
    </w:p>
    <w:p w:rsidR="004C01CB" w:rsidRPr="004C01CB" w:rsidP="004C01CB" w14:paraId="60410D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4</w:t>
      </w:r>
    </w:p>
    <w:p w:rsidR="004C01CB" w:rsidRPr="004C01CB" w:rsidP="004C01CB" w14:paraId="3A9DE2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5</w:t>
      </w:r>
    </w:p>
    <w:p w:rsidR="004C01CB" w:rsidRPr="004C01CB" w:rsidP="004C01CB" w14:paraId="560210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5-А</w:t>
      </w:r>
    </w:p>
    <w:p w:rsidR="004C01CB" w:rsidRPr="004C01CB" w:rsidP="004C01CB" w14:paraId="2845D5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6</w:t>
      </w:r>
    </w:p>
    <w:p w:rsidR="004C01CB" w:rsidRPr="004C01CB" w:rsidP="004C01CB" w14:paraId="1A0BFD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7</w:t>
      </w:r>
    </w:p>
    <w:p w:rsidR="004C01CB" w:rsidRPr="004C01CB" w:rsidP="004C01CB" w14:paraId="5913F7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7-А</w:t>
      </w:r>
    </w:p>
    <w:p w:rsidR="004C01CB" w:rsidRPr="004C01CB" w:rsidP="004C01CB" w14:paraId="6E0E21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8</w:t>
      </w:r>
    </w:p>
    <w:p w:rsidR="004C01CB" w:rsidRPr="004C01CB" w:rsidP="004C01CB" w14:paraId="2F1842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49</w:t>
      </w:r>
    </w:p>
    <w:p w:rsidR="004C01CB" w:rsidRPr="004C01CB" w:rsidP="004C01CB" w14:paraId="50CB5F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0</w:t>
      </w:r>
    </w:p>
    <w:p w:rsidR="004C01CB" w:rsidRPr="004C01CB" w:rsidP="004C01CB" w14:paraId="252610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1</w:t>
      </w:r>
    </w:p>
    <w:p w:rsidR="004C01CB" w:rsidRPr="004C01CB" w:rsidP="004C01CB" w14:paraId="4047D2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2</w:t>
      </w:r>
    </w:p>
    <w:p w:rsidR="004C01CB" w:rsidRPr="004C01CB" w:rsidP="004C01CB" w14:paraId="1E60D3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3</w:t>
      </w:r>
    </w:p>
    <w:p w:rsidR="004C01CB" w:rsidRPr="004C01CB" w:rsidP="004C01CB" w14:paraId="03A753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4</w:t>
      </w:r>
    </w:p>
    <w:p w:rsidR="004C01CB" w:rsidRPr="004C01CB" w:rsidP="004C01CB" w14:paraId="453C04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5</w:t>
      </w:r>
    </w:p>
    <w:p w:rsidR="004C01CB" w:rsidRPr="004C01CB" w:rsidP="004C01CB" w14:paraId="2A749F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6</w:t>
      </w:r>
    </w:p>
    <w:p w:rsidR="004C01CB" w:rsidRPr="004C01CB" w:rsidP="004C01CB" w14:paraId="570942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7</w:t>
      </w:r>
    </w:p>
    <w:p w:rsidR="004C01CB" w:rsidRPr="004C01CB" w:rsidP="004C01CB" w14:paraId="19538F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8</w:t>
      </w:r>
    </w:p>
    <w:p w:rsidR="004C01CB" w:rsidRPr="004C01CB" w:rsidP="004C01CB" w14:paraId="35C65E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8-А</w:t>
      </w:r>
    </w:p>
    <w:p w:rsidR="004C01CB" w:rsidRPr="004C01CB" w:rsidP="004C01CB" w14:paraId="161CA7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8-Б</w:t>
      </w:r>
    </w:p>
    <w:p w:rsidR="004C01CB" w:rsidRPr="004C01CB" w:rsidP="004C01CB" w14:paraId="64634E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59</w:t>
      </w:r>
    </w:p>
    <w:p w:rsidR="004C01CB" w:rsidRPr="004C01CB" w:rsidP="004C01CB" w14:paraId="50BD99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0</w:t>
      </w:r>
    </w:p>
    <w:p w:rsidR="004C01CB" w:rsidRPr="004C01CB" w:rsidP="004C01CB" w14:paraId="14AC5E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0-А</w:t>
      </w:r>
    </w:p>
    <w:p w:rsidR="004C01CB" w:rsidRPr="004C01CB" w:rsidP="004C01CB" w14:paraId="33A5B3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0-Б</w:t>
      </w:r>
    </w:p>
    <w:p w:rsidR="004C01CB" w:rsidRPr="004C01CB" w:rsidP="004C01CB" w14:paraId="76F15A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0-В</w:t>
      </w:r>
    </w:p>
    <w:p w:rsidR="004C01CB" w:rsidRPr="004C01CB" w:rsidP="004C01CB" w14:paraId="243B3B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2</w:t>
      </w:r>
    </w:p>
    <w:p w:rsidR="004C01CB" w:rsidRPr="004C01CB" w:rsidP="004C01CB" w14:paraId="0F6C36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3</w:t>
      </w:r>
    </w:p>
    <w:p w:rsidR="004C01CB" w:rsidRPr="004C01CB" w:rsidP="004C01CB" w14:paraId="4578AA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4</w:t>
      </w:r>
    </w:p>
    <w:p w:rsidR="004C01CB" w:rsidRPr="004C01CB" w:rsidP="004C01CB" w14:paraId="413EA0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5</w:t>
      </w:r>
    </w:p>
    <w:p w:rsidR="004C01CB" w:rsidRPr="004C01CB" w:rsidP="004C01CB" w14:paraId="1A9655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5-А/3</w:t>
      </w:r>
    </w:p>
    <w:p w:rsidR="004C01CB" w:rsidRPr="004C01CB" w:rsidP="004C01CB" w14:paraId="146737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5-А</w:t>
      </w:r>
    </w:p>
    <w:p w:rsidR="004C01CB" w:rsidRPr="004C01CB" w:rsidP="004C01CB" w14:paraId="56C243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6/1</w:t>
      </w:r>
    </w:p>
    <w:p w:rsidR="004C01CB" w:rsidRPr="004C01CB" w:rsidP="004C01CB" w14:paraId="75A138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6/2</w:t>
      </w:r>
    </w:p>
    <w:p w:rsidR="004C01CB" w:rsidRPr="004C01CB" w:rsidP="004C01CB" w14:paraId="45078E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7</w:t>
      </w:r>
    </w:p>
    <w:p w:rsidR="004C01CB" w:rsidRPr="004C01CB" w:rsidP="004C01CB" w14:paraId="4DF670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8</w:t>
      </w:r>
    </w:p>
    <w:p w:rsidR="004C01CB" w:rsidRPr="004C01CB" w:rsidP="004C01CB" w14:paraId="023F29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8-А</w:t>
      </w:r>
    </w:p>
    <w:p w:rsidR="004C01CB" w:rsidRPr="004C01CB" w:rsidP="004C01CB" w14:paraId="4C20DF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right="-143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69</w:t>
      </w:r>
    </w:p>
    <w:p w:rsidR="004C01CB" w:rsidRPr="004C01CB" w:rsidP="004C01CB" w14:paraId="241C61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0</w:t>
      </w:r>
    </w:p>
    <w:p w:rsidR="004C01CB" w:rsidRPr="004C01CB" w:rsidP="004C01CB" w14:paraId="6FE11F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0-А</w:t>
      </w:r>
    </w:p>
    <w:p w:rsidR="004C01CB" w:rsidRPr="004C01CB" w:rsidP="004C01CB" w14:paraId="2A9016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2</w:t>
      </w:r>
    </w:p>
    <w:p w:rsidR="004C01CB" w:rsidRPr="004C01CB" w:rsidP="004C01CB" w14:paraId="74C40B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4</w:t>
      </w:r>
    </w:p>
    <w:p w:rsidR="004C01CB" w:rsidRPr="004C01CB" w:rsidP="004C01CB" w14:paraId="1FEF72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6</w:t>
      </w:r>
    </w:p>
    <w:p w:rsidR="004C01CB" w:rsidRPr="004C01CB" w:rsidP="004C01CB" w14:paraId="3FF58A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6-А</w:t>
      </w:r>
    </w:p>
    <w:p w:rsidR="004C01CB" w:rsidRPr="004C01CB" w:rsidP="004C01CB" w14:paraId="49D1E6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78</w:t>
      </w:r>
    </w:p>
    <w:p w:rsidR="004C01CB" w:rsidRPr="004C01CB" w:rsidP="004C01CB" w14:paraId="148C04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80</w:t>
      </w:r>
    </w:p>
    <w:p w:rsidR="004C01CB" w:rsidRPr="004C01CB" w:rsidP="004C01CB" w14:paraId="5A9446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82</w:t>
      </w:r>
    </w:p>
    <w:p w:rsidR="004C01CB" w:rsidRPr="004C01CB" w:rsidP="004C01CB" w14:paraId="05565E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84</w:t>
      </w:r>
    </w:p>
    <w:p w:rsidR="004C01CB" w:rsidRPr="004C01CB" w:rsidP="004C01CB" w14:paraId="5D765E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84/1</w:t>
      </w:r>
    </w:p>
    <w:p w:rsidR="004C01CB" w:rsidRPr="004C01CB" w:rsidP="004C01CB" w14:paraId="211CEA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86</w:t>
      </w:r>
    </w:p>
    <w:p w:rsidR="004C01CB" w:rsidRPr="004C01CB" w:rsidP="004C01CB" w14:paraId="6D4BBE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88</w:t>
      </w:r>
    </w:p>
    <w:p w:rsidR="004C01CB" w:rsidRPr="004C01CB" w:rsidP="004C01CB" w14:paraId="0DD637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88-А</w:t>
      </w:r>
    </w:p>
    <w:p w:rsidR="004C01CB" w:rsidRPr="004C01CB" w:rsidP="004C01CB" w14:paraId="6E271D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90</w:t>
      </w:r>
    </w:p>
    <w:p w:rsidR="004C01CB" w:rsidRPr="004C01CB" w:rsidP="004C01CB" w14:paraId="6DA448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92</w:t>
      </w:r>
    </w:p>
    <w:p w:rsidR="004C01CB" w:rsidRPr="004C01CB" w:rsidP="004C01CB" w14:paraId="52856B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94</w:t>
      </w:r>
    </w:p>
    <w:p w:rsidR="004C01CB" w:rsidRPr="004C01CB" w:rsidP="004C01CB" w14:paraId="638BCF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94/1</w:t>
      </w:r>
    </w:p>
    <w:p w:rsidR="004C01CB" w:rsidRPr="004C01CB" w:rsidP="004C01CB" w14:paraId="05A25E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98</w:t>
      </w:r>
    </w:p>
    <w:p w:rsidR="004C01CB" w:rsidRPr="004C01CB" w:rsidP="004C01CB" w14:paraId="4101A1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00</w:t>
      </w:r>
    </w:p>
    <w:p w:rsidR="004C01CB" w:rsidRPr="004C01CB" w:rsidP="004C01CB" w14:paraId="76AEED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02</w:t>
      </w:r>
    </w:p>
    <w:p w:rsidR="004C01CB" w:rsidRPr="004C01CB" w:rsidP="004C01CB" w14:paraId="2FDC00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04</w:t>
      </w:r>
    </w:p>
    <w:p w:rsidR="004C01CB" w:rsidRPr="004C01CB" w:rsidP="004C01CB" w14:paraId="261A9C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06</w:t>
      </w:r>
    </w:p>
    <w:p w:rsidR="004C01CB" w:rsidRPr="004C01CB" w:rsidP="004C01CB" w14:paraId="65F919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ВАЛЬЦЯ ЄВГЕНА, 108</w:t>
      </w:r>
    </w:p>
    <w:p w:rsidR="004C01CB" w:rsidRPr="004C01CB" w:rsidP="004C01CB" w14:paraId="204C55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2</w:t>
      </w:r>
    </w:p>
    <w:p w:rsidR="004C01CB" w:rsidRPr="004C01CB" w:rsidP="004C01CB" w14:paraId="2B8811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4</w:t>
      </w:r>
    </w:p>
    <w:p w:rsidR="004C01CB" w:rsidRPr="004C01CB" w:rsidP="004C01CB" w14:paraId="1E1437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right="-425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1-А</w:t>
      </w:r>
    </w:p>
    <w:p w:rsidR="004C01CB" w:rsidRPr="004C01CB" w:rsidP="004C01CB" w14:paraId="089419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right="-425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2</w:t>
      </w:r>
    </w:p>
    <w:p w:rsidR="004C01CB" w:rsidRPr="004C01CB" w:rsidP="004C01CB" w14:paraId="349696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right="-283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5</w:t>
      </w:r>
    </w:p>
    <w:p w:rsidR="004C01CB" w:rsidRPr="004C01CB" w:rsidP="004C01CB" w14:paraId="101AC3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right="-283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5-А</w:t>
      </w:r>
    </w:p>
    <w:p w:rsidR="004C01CB" w:rsidRPr="004C01CB" w:rsidP="004C01CB" w14:paraId="6DBE0C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right="-283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6</w:t>
      </w:r>
    </w:p>
    <w:p w:rsidR="004C01CB" w:rsidRPr="004C01CB" w:rsidP="004C01CB" w14:paraId="2EF580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right="-283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НОЩЕНКА ВОЛОДИМИРА, 17-А</w:t>
      </w:r>
    </w:p>
    <w:p w:rsidR="004C01CB" w:rsidRPr="004C01CB" w:rsidP="004C01CB" w14:paraId="1B47F1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1</w:t>
      </w:r>
    </w:p>
    <w:p w:rsidR="004C01CB" w:rsidRPr="004C01CB" w:rsidP="004C01CB" w14:paraId="320C5C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2</w:t>
      </w:r>
    </w:p>
    <w:p w:rsidR="004C01CB" w:rsidRPr="004C01CB" w:rsidP="004C01CB" w14:paraId="1F4317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3</w:t>
      </w:r>
    </w:p>
    <w:p w:rsidR="004C01CB" w:rsidRPr="004C01CB" w:rsidP="004C01CB" w14:paraId="6BD8D3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3-А</w:t>
      </w:r>
    </w:p>
    <w:p w:rsidR="004C01CB" w:rsidRPr="004C01CB" w:rsidP="004C01CB" w14:paraId="7848C7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4</w:t>
      </w:r>
    </w:p>
    <w:p w:rsidR="004C01CB" w:rsidRPr="004C01CB" w:rsidP="004C01CB" w14:paraId="1B16B3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5</w:t>
      </w:r>
    </w:p>
    <w:p w:rsidR="004C01CB" w:rsidRPr="004C01CB" w:rsidP="004C01CB" w14:paraId="50EE43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6</w:t>
      </w:r>
    </w:p>
    <w:p w:rsidR="004C01CB" w:rsidRPr="004C01CB" w:rsidP="004C01CB" w14:paraId="5FB0A1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7</w:t>
      </w:r>
    </w:p>
    <w:p w:rsidR="004C01CB" w:rsidRPr="004C01CB" w:rsidP="004C01CB" w14:paraId="16206F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8</w:t>
      </w:r>
    </w:p>
    <w:p w:rsidR="004C01CB" w:rsidRPr="004C01CB" w:rsidP="004C01CB" w14:paraId="755430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8/2</w:t>
      </w:r>
    </w:p>
    <w:p w:rsidR="004C01CB" w:rsidRPr="004C01CB" w:rsidP="004C01CB" w14:paraId="39CD3E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8-А</w:t>
      </w:r>
    </w:p>
    <w:p w:rsidR="004C01CB" w:rsidRPr="004C01CB" w:rsidP="004C01CB" w14:paraId="11E5A5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10/2</w:t>
      </w:r>
    </w:p>
    <w:p w:rsidR="004C01CB" w:rsidRPr="004C01CB" w:rsidP="004C01CB" w14:paraId="321B54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ОПЕРАТИВНА, 10-А/1</w:t>
      </w:r>
    </w:p>
    <w:p w:rsidR="004C01CB" w:rsidRPr="004C01CB" w:rsidP="004C01CB" w14:paraId="5D9334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</w:t>
      </w:r>
    </w:p>
    <w:p w:rsidR="004C01CB" w:rsidRPr="004C01CB" w:rsidP="004C01CB" w14:paraId="735764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</w:t>
      </w:r>
    </w:p>
    <w:p w:rsidR="004C01CB" w:rsidRPr="004C01CB" w:rsidP="004C01CB" w14:paraId="7ABE06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-А</w:t>
      </w:r>
    </w:p>
    <w:p w:rsidR="004C01CB" w:rsidRPr="004C01CB" w:rsidP="004C01CB" w14:paraId="6704C6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-Б</w:t>
      </w:r>
    </w:p>
    <w:p w:rsidR="004C01CB" w:rsidRPr="004C01CB" w:rsidP="004C01CB" w14:paraId="3D4DCE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</w:t>
      </w:r>
    </w:p>
    <w:p w:rsidR="004C01CB" w:rsidRPr="004C01CB" w:rsidP="004C01CB" w14:paraId="6D0153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</w:t>
      </w:r>
    </w:p>
    <w:p w:rsidR="004C01CB" w:rsidRPr="004C01CB" w:rsidP="004C01CB" w14:paraId="66F2CE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5</w:t>
      </w:r>
    </w:p>
    <w:p w:rsidR="004C01CB" w:rsidRPr="004C01CB" w:rsidP="004C01CB" w14:paraId="0BD9FB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6</w:t>
      </w:r>
    </w:p>
    <w:p w:rsidR="004C01CB" w:rsidRPr="004C01CB" w:rsidP="004C01CB" w14:paraId="448073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7</w:t>
      </w:r>
    </w:p>
    <w:p w:rsidR="004C01CB" w:rsidRPr="004C01CB" w:rsidP="004C01CB" w14:paraId="0EDE5F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9</w:t>
      </w:r>
    </w:p>
    <w:p w:rsidR="004C01CB" w:rsidRPr="004C01CB" w:rsidP="004C01CB" w14:paraId="040AA1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0</w:t>
      </w:r>
    </w:p>
    <w:p w:rsidR="004C01CB" w:rsidRPr="004C01CB" w:rsidP="004C01CB" w14:paraId="26DE05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2</w:t>
      </w:r>
    </w:p>
    <w:p w:rsidR="004C01CB" w:rsidRPr="004C01CB" w:rsidP="004C01CB" w14:paraId="2E81B0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4</w:t>
      </w:r>
    </w:p>
    <w:p w:rsidR="004C01CB" w:rsidRPr="004C01CB" w:rsidP="004C01CB" w14:paraId="405E3E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5</w:t>
      </w:r>
    </w:p>
    <w:p w:rsidR="004C01CB" w:rsidRPr="004C01CB" w:rsidP="004C01CB" w14:paraId="7A8240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8</w:t>
      </w:r>
    </w:p>
    <w:p w:rsidR="004C01CB" w:rsidRPr="004C01CB" w:rsidP="004C01CB" w14:paraId="720340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19</w:t>
      </w:r>
    </w:p>
    <w:p w:rsidR="004C01CB" w:rsidRPr="004C01CB" w:rsidP="004C01CB" w14:paraId="01D93F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0</w:t>
      </w:r>
    </w:p>
    <w:p w:rsidR="004C01CB" w:rsidRPr="004C01CB" w:rsidP="004C01CB" w14:paraId="0652D7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1</w:t>
      </w:r>
    </w:p>
    <w:p w:rsidR="004C01CB" w:rsidRPr="004C01CB" w:rsidP="004C01CB" w14:paraId="331168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2</w:t>
      </w:r>
    </w:p>
    <w:p w:rsidR="004C01CB" w:rsidRPr="004C01CB" w:rsidP="004C01CB" w14:paraId="3DE369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3</w:t>
      </w:r>
    </w:p>
    <w:p w:rsidR="004C01CB" w:rsidRPr="004C01CB" w:rsidP="004C01CB" w14:paraId="584FA7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4</w:t>
      </w:r>
    </w:p>
    <w:p w:rsidR="004C01CB" w:rsidRPr="004C01CB" w:rsidP="004C01CB" w14:paraId="02C9F9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6</w:t>
      </w:r>
    </w:p>
    <w:p w:rsidR="004C01CB" w:rsidRPr="004C01CB" w:rsidP="004C01CB" w14:paraId="197626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6-А</w:t>
      </w:r>
    </w:p>
    <w:p w:rsidR="004C01CB" w:rsidRPr="004C01CB" w:rsidP="004C01CB" w14:paraId="64BC5F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8</w:t>
      </w:r>
    </w:p>
    <w:p w:rsidR="004C01CB" w:rsidRPr="004C01CB" w:rsidP="004C01CB" w14:paraId="29B1EC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29</w:t>
      </w:r>
    </w:p>
    <w:p w:rsidR="004C01CB" w:rsidRPr="004C01CB" w:rsidP="004C01CB" w14:paraId="29D8C9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0</w:t>
      </w:r>
    </w:p>
    <w:p w:rsidR="004C01CB" w:rsidRPr="004C01CB" w:rsidP="004C01CB" w14:paraId="7CAD9C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1</w:t>
      </w:r>
    </w:p>
    <w:p w:rsidR="004C01CB" w:rsidRPr="004C01CB" w:rsidP="004C01CB" w14:paraId="2B663F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2</w:t>
      </w:r>
    </w:p>
    <w:p w:rsidR="004C01CB" w:rsidRPr="004C01CB" w:rsidP="004C01CB" w14:paraId="0C9219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2/1</w:t>
      </w:r>
    </w:p>
    <w:p w:rsidR="004C01CB" w:rsidRPr="004C01CB" w:rsidP="004C01CB" w14:paraId="5BE85A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6</w:t>
      </w:r>
    </w:p>
    <w:p w:rsidR="004C01CB" w:rsidRPr="004C01CB" w:rsidP="004C01CB" w14:paraId="7BEE54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7</w:t>
      </w:r>
    </w:p>
    <w:p w:rsidR="004C01CB" w:rsidRPr="004C01CB" w:rsidP="004C01CB" w14:paraId="011E9B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7/1</w:t>
      </w:r>
    </w:p>
    <w:p w:rsidR="004C01CB" w:rsidRPr="004C01CB" w:rsidP="004C01CB" w14:paraId="0E3227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39</w:t>
      </w:r>
    </w:p>
    <w:p w:rsidR="004C01CB" w:rsidRPr="004C01CB" w:rsidP="004C01CB" w14:paraId="352A72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1</w:t>
      </w:r>
    </w:p>
    <w:p w:rsidR="004C01CB" w:rsidRPr="004C01CB" w:rsidP="004C01CB" w14:paraId="387552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2</w:t>
      </w:r>
    </w:p>
    <w:p w:rsidR="004C01CB" w:rsidRPr="004C01CB" w:rsidP="004C01CB" w14:paraId="07D880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2/1</w:t>
      </w:r>
    </w:p>
    <w:p w:rsidR="004C01CB" w:rsidRPr="004C01CB" w:rsidP="004C01CB" w14:paraId="17D0B3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2-А</w:t>
      </w:r>
    </w:p>
    <w:p w:rsidR="004C01CB" w:rsidRPr="004C01CB" w:rsidP="004C01CB" w14:paraId="3C8016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3</w:t>
      </w:r>
    </w:p>
    <w:p w:rsidR="004C01CB" w:rsidRPr="004C01CB" w:rsidP="004C01CB" w14:paraId="18E6EF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4</w:t>
      </w:r>
    </w:p>
    <w:p w:rsidR="004C01CB" w:rsidRPr="004C01CB" w:rsidP="004C01CB" w14:paraId="6E86F1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5</w:t>
      </w:r>
    </w:p>
    <w:p w:rsidR="004C01CB" w:rsidRPr="004C01CB" w:rsidP="004C01CB" w14:paraId="49EFB5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ИХ ЗАПОРОЖЦІВ,46</w:t>
      </w:r>
    </w:p>
    <w:p w:rsidR="004C01CB" w:rsidRPr="004C01CB" w:rsidP="004C01CB" w14:paraId="0BFFBE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1</w:t>
      </w:r>
    </w:p>
    <w:p w:rsidR="004C01CB" w:rsidRPr="004C01CB" w:rsidP="004C01CB" w14:paraId="6D30BE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1-Б</w:t>
      </w:r>
    </w:p>
    <w:p w:rsidR="004C01CB" w:rsidRPr="004C01CB" w:rsidP="004C01CB" w14:paraId="021217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2</w:t>
      </w:r>
    </w:p>
    <w:p w:rsidR="004C01CB" w:rsidRPr="004C01CB" w:rsidP="004C01CB" w14:paraId="0B0C19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3</w:t>
      </w:r>
    </w:p>
    <w:p w:rsidR="004C01CB" w:rsidRPr="004C01CB" w:rsidP="004C01CB" w14:paraId="6A3E2F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5</w:t>
      </w:r>
    </w:p>
    <w:p w:rsidR="004C01CB" w:rsidRPr="004C01CB" w:rsidP="004C01CB" w14:paraId="6EA80E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8-А</w:t>
      </w:r>
    </w:p>
    <w:p w:rsidR="004C01CB" w:rsidRPr="004C01CB" w:rsidP="004C01CB" w14:paraId="404B8C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9</w:t>
      </w:r>
    </w:p>
    <w:p w:rsidR="004C01CB" w:rsidRPr="004C01CB" w:rsidP="004C01CB" w14:paraId="2D5F00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11</w:t>
      </w:r>
    </w:p>
    <w:p w:rsidR="004C01CB" w:rsidRPr="004C01CB" w:rsidP="004C01CB" w14:paraId="30A09D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12</w:t>
      </w:r>
    </w:p>
    <w:p w:rsidR="004C01CB" w:rsidRPr="004C01CB" w:rsidP="004C01CB" w14:paraId="1CC74F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КОРОЛЬОВА, 14</w:t>
      </w:r>
    </w:p>
    <w:p w:rsidR="004C01CB" w:rsidRPr="004C01CB" w:rsidP="004C01CB" w14:paraId="253D1D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2-А</w:t>
      </w:r>
    </w:p>
    <w:p w:rsidR="004C01CB" w:rsidRPr="004C01CB" w:rsidP="004C01CB" w14:paraId="3495E2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4</w:t>
      </w:r>
    </w:p>
    <w:p w:rsidR="004C01CB" w:rsidRPr="004C01CB" w:rsidP="004C01CB" w14:paraId="7524F2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5</w:t>
      </w:r>
    </w:p>
    <w:p w:rsidR="004C01CB" w:rsidRPr="004C01CB" w:rsidP="004C01CB" w14:paraId="256C0D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9</w:t>
      </w:r>
    </w:p>
    <w:p w:rsidR="004C01CB" w:rsidRPr="004C01CB" w:rsidP="004C01CB" w14:paraId="3D454D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10</w:t>
      </w:r>
    </w:p>
    <w:p w:rsidR="004C01CB" w:rsidRPr="004C01CB" w:rsidP="004C01CB" w14:paraId="26ADC9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10/1</w:t>
      </w:r>
    </w:p>
    <w:p w:rsidR="004C01CB" w:rsidRPr="004C01CB" w:rsidP="004C01CB" w14:paraId="741828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МОНАВТIВ, 12</w:t>
      </w:r>
    </w:p>
    <w:p w:rsidR="004C01CB" w:rsidRPr="004C01CB" w:rsidP="004C01CB" w14:paraId="5DE0A4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1</w:t>
      </w:r>
    </w:p>
    <w:p w:rsidR="004C01CB" w:rsidRPr="004C01CB" w:rsidP="004C01CB" w14:paraId="0E24A5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2</w:t>
      </w:r>
    </w:p>
    <w:p w:rsidR="004C01CB" w:rsidRPr="004C01CB" w:rsidP="004C01CB" w14:paraId="2EE120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3</w:t>
      </w:r>
    </w:p>
    <w:p w:rsidR="004C01CB" w:rsidRPr="004C01CB" w:rsidP="004C01CB" w14:paraId="0DA91C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4</w:t>
      </w:r>
    </w:p>
    <w:p w:rsidR="004C01CB" w:rsidRPr="004C01CB" w:rsidP="004C01CB" w14:paraId="2BC1DA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5</w:t>
      </w:r>
    </w:p>
    <w:p w:rsidR="004C01CB" w:rsidRPr="004C01CB" w:rsidP="004C01CB" w14:paraId="46E0BE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6</w:t>
      </w:r>
    </w:p>
    <w:p w:rsidR="004C01CB" w:rsidRPr="004C01CB" w:rsidP="004C01CB" w14:paraId="36F058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6/2</w:t>
      </w:r>
    </w:p>
    <w:p w:rsidR="004C01CB" w:rsidRPr="004C01CB" w:rsidP="004C01CB" w14:paraId="3D7C1A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6/3</w:t>
      </w:r>
    </w:p>
    <w:p w:rsidR="004C01CB" w:rsidRPr="004C01CB" w:rsidP="004C01CB" w14:paraId="5D03D6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7</w:t>
      </w:r>
    </w:p>
    <w:p w:rsidR="004C01CB" w:rsidRPr="004C01CB" w:rsidP="004C01CB" w14:paraId="773B98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8</w:t>
      </w:r>
    </w:p>
    <w:p w:rsidR="004C01CB" w:rsidRPr="004C01CB" w:rsidP="004C01CB" w14:paraId="446088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9/1</w:t>
      </w:r>
    </w:p>
    <w:p w:rsidR="004C01CB" w:rsidRPr="004C01CB" w:rsidP="004C01CB" w14:paraId="464FFD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9-А</w:t>
      </w:r>
    </w:p>
    <w:p w:rsidR="004C01CB" w:rsidRPr="004C01CB" w:rsidP="004C01CB" w14:paraId="05AE29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10</w:t>
      </w:r>
    </w:p>
    <w:p w:rsidR="004C01CB" w:rsidRPr="004C01CB" w:rsidP="004C01CB" w14:paraId="05820A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11</w:t>
      </w:r>
    </w:p>
    <w:p w:rsidR="004C01CB" w:rsidRPr="004C01CB" w:rsidP="004C01CB" w14:paraId="68E6EC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ИРИ СОФРОНІЯ, 14</w:t>
      </w:r>
    </w:p>
    <w:p w:rsidR="004C01CB" w:rsidRPr="004C01CB" w:rsidP="004C01CB" w14:paraId="7E069B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8</w:t>
      </w:r>
    </w:p>
    <w:p w:rsidR="004C01CB" w:rsidRPr="004C01CB" w:rsidP="004C01CB" w14:paraId="5E7CF7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10</w:t>
      </w:r>
    </w:p>
    <w:p w:rsidR="004C01CB" w:rsidRPr="004C01CB" w:rsidP="004C01CB" w14:paraId="7B31B8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12</w:t>
      </w:r>
    </w:p>
    <w:p w:rsidR="004C01CB" w:rsidRPr="004C01CB" w:rsidP="004C01CB" w14:paraId="3D72D1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14</w:t>
      </w:r>
    </w:p>
    <w:p w:rsidR="004C01CB" w:rsidRPr="004C01CB" w:rsidP="004C01CB" w14:paraId="78E9E4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16</w:t>
      </w:r>
    </w:p>
    <w:p w:rsidR="004C01CB" w:rsidRPr="004C01CB" w:rsidP="004C01CB" w14:paraId="3FF0CF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18</w:t>
      </w:r>
    </w:p>
    <w:p w:rsidR="004C01CB" w:rsidRPr="004C01CB" w:rsidP="004C01CB" w14:paraId="144EC4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19</w:t>
      </w:r>
    </w:p>
    <w:p w:rsidR="004C01CB" w:rsidRPr="004C01CB" w:rsidP="004C01CB" w14:paraId="2CC2F3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20</w:t>
      </w:r>
    </w:p>
    <w:p w:rsidR="004C01CB" w:rsidRPr="004C01CB" w:rsidP="004C01CB" w14:paraId="4DFE56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21</w:t>
      </w:r>
    </w:p>
    <w:p w:rsidR="004C01CB" w:rsidRPr="004C01CB" w:rsidP="004C01CB" w14:paraId="314F1C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25</w:t>
      </w:r>
    </w:p>
    <w:p w:rsidR="004C01CB" w:rsidRPr="004C01CB" w:rsidP="004C01CB" w14:paraId="431015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27</w:t>
      </w:r>
    </w:p>
    <w:p w:rsidR="004C01CB" w:rsidRPr="004C01CB" w:rsidP="004C01CB" w14:paraId="5B23F7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right="-213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27-А/1</w:t>
      </w:r>
    </w:p>
    <w:p w:rsidR="004C01CB" w:rsidRPr="004C01CB" w:rsidP="004C01CB" w14:paraId="0DD92F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28-А</w:t>
      </w:r>
    </w:p>
    <w:p w:rsidR="004C01CB" w:rsidRPr="004C01CB" w:rsidP="004C01CB" w14:paraId="5FFF2B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29</w:t>
      </w:r>
    </w:p>
    <w:p w:rsidR="004C01CB" w:rsidRPr="004C01CB" w:rsidP="004C01CB" w14:paraId="5B2EA8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34</w:t>
      </w:r>
    </w:p>
    <w:p w:rsidR="004C01CB" w:rsidRPr="004C01CB" w:rsidP="004C01CB" w14:paraId="28035F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36</w:t>
      </w:r>
    </w:p>
    <w:p w:rsidR="004C01CB" w:rsidRPr="004C01CB" w:rsidP="004C01CB" w14:paraId="246F42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36-А</w:t>
      </w:r>
    </w:p>
    <w:p w:rsidR="004C01CB" w:rsidRPr="004C01CB" w:rsidP="004C01CB" w14:paraId="5B63FE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38</w:t>
      </w:r>
    </w:p>
    <w:p w:rsidR="004C01CB" w:rsidRPr="004C01CB" w:rsidP="004C01CB" w14:paraId="26340B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39</w:t>
      </w:r>
    </w:p>
    <w:p w:rsidR="004C01CB" w:rsidRPr="004C01CB" w:rsidP="004C01CB" w14:paraId="359F35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39-А</w:t>
      </w:r>
    </w:p>
    <w:p w:rsidR="004C01CB" w:rsidRPr="004C01CB" w:rsidP="004C01CB" w14:paraId="37C1B3D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0</w:t>
      </w:r>
    </w:p>
    <w:p w:rsidR="004C01CB" w:rsidRPr="004C01CB" w:rsidP="004C01CB" w14:paraId="1D1D33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2</w:t>
      </w:r>
    </w:p>
    <w:p w:rsidR="004C01CB" w:rsidRPr="004C01CB" w:rsidP="004C01CB" w14:paraId="0454FF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2/1</w:t>
      </w:r>
    </w:p>
    <w:p w:rsidR="004C01CB" w:rsidRPr="004C01CB" w:rsidP="004C01CB" w14:paraId="4BD777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2-А</w:t>
      </w:r>
    </w:p>
    <w:p w:rsidR="004C01CB" w:rsidRPr="004C01CB" w:rsidP="004C01CB" w14:paraId="241DA0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3</w:t>
      </w:r>
    </w:p>
    <w:p w:rsidR="004C01CB" w:rsidRPr="004C01CB" w:rsidP="004C01CB" w14:paraId="1FAB61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4</w:t>
      </w:r>
    </w:p>
    <w:p w:rsidR="004C01CB" w:rsidRPr="004C01CB" w:rsidP="004C01CB" w14:paraId="0CB512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6/1</w:t>
      </w:r>
    </w:p>
    <w:p w:rsidR="004C01CB" w:rsidRPr="004C01CB" w:rsidP="004C01CB" w14:paraId="19990F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6/2</w:t>
      </w:r>
    </w:p>
    <w:p w:rsidR="004C01CB" w:rsidRPr="004C01CB" w:rsidP="004C01CB" w14:paraId="1FE20C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8</w:t>
      </w:r>
    </w:p>
    <w:p w:rsidR="004C01CB" w:rsidRPr="004C01CB" w:rsidP="004C01CB" w14:paraId="3E121A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48/1</w:t>
      </w:r>
    </w:p>
    <w:p w:rsidR="004C01CB" w:rsidRPr="004C01CB" w:rsidP="004C01CB" w14:paraId="578D58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СТОМАРОВА МИКОЛИ, 50</w:t>
      </w:r>
    </w:p>
    <w:p w:rsidR="004C01CB" w:rsidRPr="004C01CB" w:rsidP="004C01CB" w14:paraId="648B5B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</w:t>
      </w:r>
    </w:p>
    <w:p w:rsidR="004C01CB" w:rsidRPr="004C01CB" w:rsidP="004C01CB" w14:paraId="5139EA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2</w:t>
      </w:r>
    </w:p>
    <w:p w:rsidR="004C01CB" w:rsidRPr="004C01CB" w:rsidP="004C01CB" w14:paraId="35E992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2-А</w:t>
      </w:r>
    </w:p>
    <w:p w:rsidR="004C01CB" w:rsidRPr="004C01CB" w:rsidP="004C01CB" w14:paraId="5CA044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3-А</w:t>
      </w:r>
    </w:p>
    <w:p w:rsidR="004C01CB" w:rsidRPr="004C01CB" w:rsidP="004C01CB" w14:paraId="0B8269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5</w:t>
      </w:r>
    </w:p>
    <w:p w:rsidR="004C01CB" w:rsidRPr="004C01CB" w:rsidP="004C01CB" w14:paraId="250445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7</w:t>
      </w:r>
    </w:p>
    <w:p w:rsidR="004C01CB" w:rsidRPr="004C01CB" w:rsidP="004C01CB" w14:paraId="2FF1DB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8</w:t>
      </w:r>
    </w:p>
    <w:p w:rsidR="004C01CB" w:rsidRPr="004C01CB" w:rsidP="004C01CB" w14:paraId="6C84A5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9</w:t>
      </w:r>
    </w:p>
    <w:p w:rsidR="004C01CB" w:rsidRPr="004C01CB" w:rsidP="004C01CB" w14:paraId="37D7C2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0</w:t>
      </w:r>
    </w:p>
    <w:p w:rsidR="004C01CB" w:rsidRPr="004C01CB" w:rsidP="004C01CB" w14:paraId="6B448C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1</w:t>
      </w:r>
    </w:p>
    <w:p w:rsidR="004C01CB" w:rsidRPr="004C01CB" w:rsidP="004C01CB" w14:paraId="3FDF8B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2</w:t>
      </w:r>
    </w:p>
    <w:p w:rsidR="004C01CB" w:rsidRPr="004C01CB" w:rsidP="004C01CB" w14:paraId="7DFE90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2-А</w:t>
      </w:r>
    </w:p>
    <w:p w:rsidR="004C01CB" w:rsidRPr="004C01CB" w:rsidP="004C01CB" w14:paraId="2A0A40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3</w:t>
      </w:r>
    </w:p>
    <w:p w:rsidR="004C01CB" w:rsidRPr="004C01CB" w:rsidP="004C01CB" w14:paraId="66637E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4</w:t>
      </w:r>
    </w:p>
    <w:p w:rsidR="004C01CB" w:rsidRPr="004C01CB" w:rsidP="004C01CB" w14:paraId="11F663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4-А</w:t>
      </w:r>
    </w:p>
    <w:p w:rsidR="004C01CB" w:rsidRPr="004C01CB" w:rsidP="004C01CB" w14:paraId="344E7D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5</w:t>
      </w:r>
    </w:p>
    <w:p w:rsidR="004C01CB" w:rsidRPr="004C01CB" w:rsidP="004C01CB" w14:paraId="4236BF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6</w:t>
      </w:r>
    </w:p>
    <w:p w:rsidR="004C01CB" w:rsidRPr="004C01CB" w:rsidP="004C01CB" w14:paraId="495A20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6-А</w:t>
      </w:r>
    </w:p>
    <w:p w:rsidR="004C01CB" w:rsidRPr="004C01CB" w:rsidP="004C01CB" w14:paraId="2193E9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17</w:t>
      </w:r>
    </w:p>
    <w:p w:rsidR="004C01CB" w:rsidRPr="004C01CB" w:rsidP="004C01CB" w14:paraId="426FD5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ЦЮБИНСЬКОГО,20</w:t>
      </w:r>
    </w:p>
    <w:p w:rsidR="004C01CB" w:rsidRPr="004C01CB" w:rsidP="004C01CB" w14:paraId="575C22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-А</w:t>
      </w:r>
    </w:p>
    <w:p w:rsidR="004C01CB" w:rsidRPr="004C01CB" w:rsidP="004C01CB" w14:paraId="04AECD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</w:t>
      </w:r>
    </w:p>
    <w:p w:rsidR="004C01CB" w:rsidRPr="004C01CB" w:rsidP="004C01CB" w14:paraId="411979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</w:t>
      </w:r>
    </w:p>
    <w:p w:rsidR="004C01CB" w:rsidRPr="004C01CB" w:rsidP="004C01CB" w14:paraId="094E69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</w:t>
      </w:r>
    </w:p>
    <w:p w:rsidR="004C01CB" w:rsidRPr="004C01CB" w:rsidP="004C01CB" w14:paraId="203D51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-А</w:t>
      </w:r>
    </w:p>
    <w:p w:rsidR="004C01CB" w:rsidRPr="004C01CB" w:rsidP="004C01CB" w14:paraId="6B7758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5</w:t>
      </w:r>
    </w:p>
    <w:p w:rsidR="004C01CB" w:rsidRPr="004C01CB" w:rsidP="004C01CB" w14:paraId="5C9D10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5/1</w:t>
      </w:r>
    </w:p>
    <w:p w:rsidR="004C01CB" w:rsidRPr="004C01CB" w:rsidP="004C01CB" w14:paraId="109BCD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6</w:t>
      </w:r>
    </w:p>
    <w:p w:rsidR="004C01CB" w:rsidRPr="004C01CB" w:rsidP="004C01CB" w14:paraId="4429F5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6/1</w:t>
      </w:r>
    </w:p>
    <w:p w:rsidR="004C01CB" w:rsidRPr="004C01CB" w:rsidP="004C01CB" w14:paraId="18C61B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7</w:t>
      </w:r>
    </w:p>
    <w:p w:rsidR="004C01CB" w:rsidRPr="004C01CB" w:rsidP="004C01CB" w14:paraId="031E7E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2/1</w:t>
      </w:r>
    </w:p>
    <w:p w:rsidR="004C01CB" w:rsidRPr="004C01CB" w:rsidP="004C01CB" w14:paraId="43DB4E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2/2</w:t>
      </w:r>
    </w:p>
    <w:p w:rsidR="004C01CB" w:rsidRPr="004C01CB" w:rsidP="004C01CB" w14:paraId="4F6EC3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3</w:t>
      </w:r>
    </w:p>
    <w:p w:rsidR="004C01CB" w:rsidRPr="004C01CB" w:rsidP="004C01CB" w14:paraId="674EA5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3-А</w:t>
      </w:r>
    </w:p>
    <w:p w:rsidR="004C01CB" w:rsidRPr="004C01CB" w:rsidP="004C01CB" w14:paraId="4F3E21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5</w:t>
      </w:r>
    </w:p>
    <w:p w:rsidR="004C01CB" w:rsidRPr="004C01CB" w:rsidP="004C01CB" w14:paraId="1D96E1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5/2</w:t>
      </w:r>
    </w:p>
    <w:p w:rsidR="004C01CB" w:rsidRPr="004C01CB" w:rsidP="004C01CB" w14:paraId="404444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18</w:t>
      </w:r>
    </w:p>
    <w:p w:rsidR="004C01CB" w:rsidRPr="004C01CB" w:rsidP="004C01CB" w14:paraId="160F61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2</w:t>
      </w:r>
    </w:p>
    <w:p w:rsidR="004C01CB" w:rsidRPr="004C01CB" w:rsidP="004C01CB" w14:paraId="672427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3</w:t>
      </w:r>
    </w:p>
    <w:p w:rsidR="004C01CB" w:rsidRPr="004C01CB" w:rsidP="004C01CB" w14:paraId="7104D1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4</w:t>
      </w:r>
    </w:p>
    <w:p w:rsidR="004C01CB" w:rsidRPr="004C01CB" w:rsidP="004C01CB" w14:paraId="60DD40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5</w:t>
      </w:r>
    </w:p>
    <w:p w:rsidR="004C01CB" w:rsidRPr="004C01CB" w:rsidP="004C01CB" w14:paraId="230123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26</w:t>
      </w:r>
    </w:p>
    <w:p w:rsidR="004C01CB" w:rsidRPr="004C01CB" w:rsidP="004C01CB" w14:paraId="7DB349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1</w:t>
      </w:r>
    </w:p>
    <w:p w:rsidR="004C01CB" w:rsidRPr="004C01CB" w:rsidP="004C01CB" w14:paraId="621338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1/2</w:t>
      </w:r>
    </w:p>
    <w:p w:rsidR="004C01CB" w:rsidRPr="004C01CB" w:rsidP="004C01CB" w14:paraId="16730D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2/1</w:t>
      </w:r>
    </w:p>
    <w:p w:rsidR="004C01CB" w:rsidRPr="004C01CB" w:rsidP="004C01CB" w14:paraId="56E77A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3</w:t>
      </w:r>
    </w:p>
    <w:p w:rsidR="004C01CB" w:rsidRPr="004C01CB" w:rsidP="004C01CB" w14:paraId="095EE8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4</w:t>
      </w:r>
    </w:p>
    <w:p w:rsidR="004C01CB" w:rsidRPr="004C01CB" w:rsidP="004C01CB" w14:paraId="18F95C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5</w:t>
      </w:r>
    </w:p>
    <w:p w:rsidR="004C01CB" w:rsidRPr="004C01CB" w:rsidP="004C01CB" w14:paraId="31558E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6</w:t>
      </w:r>
    </w:p>
    <w:p w:rsidR="004C01CB" w:rsidRPr="004C01CB" w:rsidP="004C01CB" w14:paraId="3A3DDB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7/2</w:t>
      </w:r>
    </w:p>
    <w:p w:rsidR="004C01CB" w:rsidRPr="004C01CB" w:rsidP="004C01CB" w14:paraId="7212F4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38</w:t>
      </w:r>
    </w:p>
    <w:p w:rsidR="004C01CB" w:rsidRPr="004C01CB" w:rsidP="004C01CB" w14:paraId="5C3924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1</w:t>
      </w:r>
    </w:p>
    <w:p w:rsidR="004C01CB" w:rsidRPr="004C01CB" w:rsidP="004C01CB" w14:paraId="1735DB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1-А</w:t>
      </w:r>
    </w:p>
    <w:p w:rsidR="004C01CB" w:rsidRPr="004C01CB" w:rsidP="004C01CB" w14:paraId="083D5E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3</w:t>
      </w:r>
    </w:p>
    <w:p w:rsidR="004C01CB" w:rsidRPr="004C01CB" w:rsidP="004C01CB" w14:paraId="3550BC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4</w:t>
      </w:r>
    </w:p>
    <w:p w:rsidR="004C01CB" w:rsidRPr="004C01CB" w:rsidP="004C01CB" w14:paraId="75613F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4-А</w:t>
      </w:r>
    </w:p>
    <w:p w:rsidR="004C01CB" w:rsidRPr="004C01CB" w:rsidP="004C01CB" w14:paraId="2ECE41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6</w:t>
      </w:r>
    </w:p>
    <w:p w:rsidR="004C01CB" w:rsidRPr="004C01CB" w:rsidP="004C01CB" w14:paraId="39C524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РАСИЛІВСЬКА, 46-А</w:t>
      </w:r>
    </w:p>
    <w:p w:rsidR="004C01CB" w:rsidRPr="004C01CB" w:rsidP="004C01CB" w14:paraId="5B2398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</w:t>
      </w:r>
    </w:p>
    <w:p w:rsidR="004C01CB" w:rsidRPr="004C01CB" w:rsidP="004C01CB" w14:paraId="7FA460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2</w:t>
      </w:r>
    </w:p>
    <w:p w:rsidR="004C01CB" w:rsidRPr="004C01CB" w:rsidP="004C01CB" w14:paraId="601A48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3</w:t>
      </w:r>
    </w:p>
    <w:p w:rsidR="004C01CB" w:rsidRPr="004C01CB" w:rsidP="004C01CB" w14:paraId="6B5BAF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4/1</w:t>
      </w:r>
    </w:p>
    <w:p w:rsidR="004C01CB" w:rsidRPr="004C01CB" w:rsidP="004C01CB" w14:paraId="3772A9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4-А</w:t>
      </w:r>
    </w:p>
    <w:p w:rsidR="004C01CB" w:rsidRPr="004C01CB" w:rsidP="004C01CB" w14:paraId="44D1EF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5</w:t>
      </w:r>
    </w:p>
    <w:p w:rsidR="004C01CB" w:rsidRPr="004C01CB" w:rsidP="004C01CB" w14:paraId="44EF49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5/1</w:t>
      </w:r>
    </w:p>
    <w:p w:rsidR="004C01CB" w:rsidRPr="004C01CB" w:rsidP="004C01CB" w14:paraId="2AD3F5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5-А</w:t>
      </w:r>
    </w:p>
    <w:p w:rsidR="004C01CB" w:rsidRPr="004C01CB" w:rsidP="004C01CB" w14:paraId="2076BE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6</w:t>
      </w:r>
    </w:p>
    <w:p w:rsidR="004C01CB" w:rsidRPr="004C01CB" w:rsidP="004C01CB" w14:paraId="067716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7</w:t>
      </w:r>
    </w:p>
    <w:p w:rsidR="004C01CB" w:rsidRPr="004C01CB" w:rsidP="004C01CB" w14:paraId="21A463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8</w:t>
      </w:r>
    </w:p>
    <w:p w:rsidR="004C01CB" w:rsidRPr="004C01CB" w:rsidP="004C01CB" w14:paraId="3A82B6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9</w:t>
      </w:r>
    </w:p>
    <w:p w:rsidR="004C01CB" w:rsidRPr="004C01CB" w:rsidP="004C01CB" w14:paraId="439B51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9-А</w:t>
      </w:r>
    </w:p>
    <w:p w:rsidR="004C01CB" w:rsidRPr="004C01CB" w:rsidP="004C01CB" w14:paraId="3886E0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0</w:t>
      </w:r>
    </w:p>
    <w:p w:rsidR="004C01CB" w:rsidRPr="004C01CB" w:rsidP="004C01CB" w14:paraId="296259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1</w:t>
      </w:r>
    </w:p>
    <w:p w:rsidR="004C01CB" w:rsidRPr="004C01CB" w:rsidP="004C01CB" w14:paraId="3D0E2F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2</w:t>
      </w:r>
    </w:p>
    <w:p w:rsidR="004C01CB" w:rsidRPr="004C01CB" w:rsidP="004C01CB" w14:paraId="643E27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3</w:t>
      </w:r>
    </w:p>
    <w:p w:rsidR="004C01CB" w:rsidRPr="004C01CB" w:rsidP="004C01CB" w14:paraId="3F7423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4</w:t>
      </w:r>
    </w:p>
    <w:p w:rsidR="004C01CB" w:rsidRPr="004C01CB" w:rsidP="004C01CB" w14:paraId="657B40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4-А</w:t>
      </w:r>
    </w:p>
    <w:p w:rsidR="004C01CB" w:rsidRPr="004C01CB" w:rsidP="004C01CB" w14:paraId="44664E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5</w:t>
      </w:r>
    </w:p>
    <w:p w:rsidR="004C01CB" w:rsidRPr="004C01CB" w:rsidP="004C01CB" w14:paraId="23D239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6</w:t>
      </w:r>
    </w:p>
    <w:p w:rsidR="004C01CB" w:rsidRPr="004C01CB" w:rsidP="004C01CB" w14:paraId="52E8D7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7</w:t>
      </w:r>
    </w:p>
    <w:p w:rsidR="004C01CB" w:rsidRPr="004C01CB" w:rsidP="004C01CB" w14:paraId="49A60D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7-А</w:t>
      </w:r>
    </w:p>
    <w:p w:rsidR="004C01CB" w:rsidRPr="004C01CB" w:rsidP="004C01CB" w14:paraId="0251FD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8</w:t>
      </w:r>
    </w:p>
    <w:p w:rsidR="004C01CB" w:rsidRPr="004C01CB" w:rsidP="004C01CB" w14:paraId="1E7734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9</w:t>
      </w:r>
    </w:p>
    <w:p w:rsidR="004C01CB" w:rsidRPr="004C01CB" w:rsidP="004C01CB" w14:paraId="5E1C54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19-А</w:t>
      </w:r>
    </w:p>
    <w:p w:rsidR="004C01CB" w:rsidRPr="004C01CB" w:rsidP="004C01CB" w14:paraId="7FEDBC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21</w:t>
      </w:r>
    </w:p>
    <w:p w:rsidR="004C01CB" w:rsidRPr="004C01CB" w:rsidP="004C01CB" w14:paraId="5E6727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23</w:t>
      </w:r>
    </w:p>
    <w:p w:rsidR="004C01CB" w:rsidRPr="004C01CB" w:rsidP="004C01CB" w14:paraId="366998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25</w:t>
      </w:r>
    </w:p>
    <w:p w:rsidR="004C01CB" w:rsidRPr="004C01CB" w:rsidP="004C01CB" w14:paraId="0C12D8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ЮРІЯ ШЕВЕЛЬОВА,  27</w:t>
      </w:r>
    </w:p>
    <w:p w:rsidR="004C01CB" w:rsidRPr="004C01CB" w:rsidP="004C01CB" w14:paraId="49FED9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УЛІША ПАНТЕЛЕЙМОНА, 6</w:t>
      </w:r>
    </w:p>
    <w:p w:rsidR="004C01CB" w:rsidRPr="004C01CB" w:rsidP="004C01CB" w14:paraId="50FC43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УЛІША ПАНТЕЛЕЙМОНА, 8</w:t>
      </w:r>
    </w:p>
    <w:p w:rsidR="004C01CB" w:rsidRPr="004C01CB" w:rsidP="004C01CB" w14:paraId="78A8FD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14</w:t>
      </w:r>
    </w:p>
    <w:p w:rsidR="004C01CB" w:rsidRPr="004C01CB" w:rsidP="004C01CB" w14:paraId="05FF78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16</w:t>
      </w:r>
    </w:p>
    <w:p w:rsidR="004C01CB" w:rsidRPr="004C01CB" w:rsidP="004C01CB" w14:paraId="34AEEB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18</w:t>
      </w:r>
    </w:p>
    <w:p w:rsidR="004C01CB" w:rsidRPr="004C01CB" w:rsidP="004C01CB" w14:paraId="357D97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20</w:t>
      </w:r>
    </w:p>
    <w:p w:rsidR="004C01CB" w:rsidRPr="004C01CB" w:rsidP="004C01CB" w14:paraId="2E3AB0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22</w:t>
      </w:r>
    </w:p>
    <w:p w:rsidR="004C01CB" w:rsidRPr="004C01CB" w:rsidP="004C01CB" w14:paraId="1C8193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24</w:t>
      </w:r>
    </w:p>
    <w:p w:rsidR="004C01CB" w:rsidRPr="004C01CB" w:rsidP="004C01CB" w14:paraId="31FA1F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26/1</w:t>
      </w:r>
    </w:p>
    <w:p w:rsidR="004C01CB" w:rsidRPr="004C01CB" w:rsidP="004C01CB" w14:paraId="6395FAA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УКРАЇНКИ ЛЕСІ, 26-А</w:t>
      </w:r>
    </w:p>
    <w:p w:rsidR="004C01CB" w:rsidRPr="004C01CB" w:rsidP="004C01CB" w14:paraId="0BBEFF5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14</w:t>
      </w:r>
    </w:p>
    <w:p w:rsidR="004C01CB" w:rsidRPr="004C01CB" w:rsidP="004C01CB" w14:paraId="3956786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АГУНОВОЇ МАРІЇ,  20</w:t>
      </w:r>
    </w:p>
    <w:p w:rsidR="004C01CB" w:rsidRPr="004C01CB" w:rsidP="004C01CB" w14:paraId="45570D4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1</w:t>
      </w:r>
    </w:p>
    <w:p w:rsidR="004C01CB" w:rsidRPr="004C01CB" w:rsidP="004C01CB" w14:paraId="37A4ECD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2</w:t>
      </w:r>
    </w:p>
    <w:p w:rsidR="004C01CB" w:rsidRPr="004C01CB" w:rsidP="004C01CB" w14:paraId="4D1E55E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6</w:t>
      </w:r>
    </w:p>
    <w:p w:rsidR="004C01CB" w:rsidRPr="004C01CB" w:rsidP="004C01CB" w14:paraId="1FD29DC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7</w:t>
      </w:r>
    </w:p>
    <w:p w:rsidR="004C01CB" w:rsidRPr="004C01CB" w:rsidP="004C01CB" w14:paraId="6DFB450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8</w:t>
      </w:r>
    </w:p>
    <w:p w:rsidR="004C01CB" w:rsidRPr="004C01CB" w:rsidP="004C01CB" w14:paraId="5B946C7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ВАДІВСЬКА, 10</w:t>
      </w:r>
    </w:p>
    <w:p w:rsidR="004C01CB" w:rsidRPr="004C01CB" w:rsidP="004C01CB" w14:paraId="6813124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ОНТОВИЧА, 1</w:t>
      </w:r>
    </w:p>
    <w:p w:rsidR="004C01CB" w:rsidRPr="004C01CB" w:rsidP="004C01CB" w14:paraId="3EB165A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ОНТОВИЧА, 2</w:t>
      </w:r>
    </w:p>
    <w:p w:rsidR="004C01CB" w:rsidRPr="004C01CB" w:rsidP="004C01CB" w14:paraId="3696213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ОНТОВИЧА, 2/1</w:t>
      </w:r>
    </w:p>
    <w:p w:rsidR="004C01CB" w:rsidRPr="004C01CB" w:rsidP="004C01CB" w14:paraId="388541D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ОНТОВИЧА, 3</w:t>
      </w:r>
    </w:p>
    <w:p w:rsidR="004C01CB" w:rsidRPr="004C01CB" w:rsidP="004C01CB" w14:paraId="6B3C203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ОНТОВИЧА, 4</w:t>
      </w:r>
    </w:p>
    <w:p w:rsidR="004C01CB" w:rsidRPr="004C01CB" w:rsidP="004C01CB" w14:paraId="7CAD880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ОНТОВИЧА, 5</w:t>
      </w:r>
    </w:p>
    <w:p w:rsidR="004C01CB" w:rsidRPr="004C01CB" w:rsidP="004C01CB" w14:paraId="2848FDB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ЕОНТОВИЧА, 7</w:t>
      </w:r>
    </w:p>
    <w:p w:rsidR="004C01CB" w:rsidRPr="004C01CB" w:rsidP="004C01CB" w14:paraId="133A28B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0" w:name="_Hlk133245061"/>
      <w:r w:rsidRPr="004C01CB">
        <w:rPr>
          <w:rFonts w:ascii="Times New Roman" w:eastAsia="Times New Roman" w:hAnsi="Times New Roman" w:cs="Times New Roman"/>
          <w:sz w:val="18"/>
          <w:szCs w:val="18"/>
        </w:rPr>
        <w:t>ХЕРСОНСЬКА</w:t>
      </w:r>
      <w:bookmarkEnd w:id="20"/>
      <w:r w:rsidRPr="004C01CB">
        <w:rPr>
          <w:rFonts w:ascii="Times New Roman" w:eastAsia="Times New Roman" w:hAnsi="Times New Roman" w:cs="Times New Roman"/>
          <w:sz w:val="18"/>
          <w:szCs w:val="18"/>
        </w:rPr>
        <w:t>, 9</w:t>
      </w:r>
    </w:p>
    <w:p w:rsidR="004C01CB" w:rsidRPr="004C01CB" w:rsidP="004C01CB" w14:paraId="393939D8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</w:t>
      </w:r>
    </w:p>
    <w:p w:rsidR="004C01CB" w:rsidRPr="004C01CB" w:rsidP="004C01CB" w14:paraId="636CD7E0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/1</w:t>
      </w:r>
    </w:p>
    <w:p w:rsidR="004C01CB" w:rsidRPr="004C01CB" w:rsidP="004C01CB" w14:paraId="61A2A65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</w:t>
      </w:r>
    </w:p>
    <w:p w:rsidR="004C01CB" w:rsidRPr="004C01CB" w:rsidP="004C01CB" w14:paraId="37D4E62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</w:t>
      </w:r>
    </w:p>
    <w:p w:rsidR="004C01CB" w:rsidRPr="004C01CB" w:rsidP="004C01CB" w14:paraId="7D8EFC2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</w:t>
      </w:r>
    </w:p>
    <w:p w:rsidR="004C01CB" w:rsidRPr="004C01CB" w:rsidP="004C01CB" w14:paraId="716C39A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8</w:t>
      </w:r>
    </w:p>
    <w:p w:rsidR="004C01CB" w:rsidRPr="004C01CB" w:rsidP="004C01CB" w14:paraId="5FECEBF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8/1</w:t>
      </w:r>
    </w:p>
    <w:p w:rsidR="004C01CB" w:rsidRPr="004C01CB" w:rsidP="004C01CB" w14:paraId="1F2598B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0</w:t>
      </w:r>
    </w:p>
    <w:p w:rsidR="004C01CB" w:rsidRPr="004C01CB" w:rsidP="004C01CB" w14:paraId="00611FA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2</w:t>
      </w:r>
    </w:p>
    <w:p w:rsidR="004C01CB" w:rsidRPr="004C01CB" w:rsidP="004C01CB" w14:paraId="2907AB0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3</w:t>
      </w:r>
    </w:p>
    <w:p w:rsidR="004C01CB" w:rsidRPr="004C01CB" w:rsidP="004C01CB" w14:paraId="2638D3D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3-А</w:t>
      </w:r>
    </w:p>
    <w:p w:rsidR="004C01CB" w:rsidRPr="004C01CB" w:rsidP="004C01CB" w14:paraId="6D24562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4</w:t>
      </w:r>
    </w:p>
    <w:p w:rsidR="004C01CB" w:rsidRPr="004C01CB" w:rsidP="004C01CB" w14:paraId="26099E43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4/1</w:t>
      </w:r>
    </w:p>
    <w:p w:rsidR="004C01CB" w:rsidRPr="004C01CB" w:rsidP="004C01CB" w14:paraId="5A093B7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5</w:t>
      </w:r>
    </w:p>
    <w:p w:rsidR="004C01CB" w:rsidRPr="004C01CB" w:rsidP="004C01CB" w14:paraId="2F3C31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6</w:t>
      </w:r>
    </w:p>
    <w:p w:rsidR="004C01CB" w:rsidRPr="004C01CB" w:rsidP="004C01CB" w14:paraId="334CAE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7</w:t>
      </w:r>
    </w:p>
    <w:p w:rsidR="004C01CB" w:rsidRPr="004C01CB" w:rsidP="004C01CB" w14:paraId="1FCC36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8</w:t>
      </w:r>
    </w:p>
    <w:p w:rsidR="004C01CB" w:rsidRPr="004C01CB" w:rsidP="004C01CB" w14:paraId="785D7B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19</w:t>
      </w:r>
    </w:p>
    <w:p w:rsidR="004C01CB" w:rsidRPr="004C01CB" w:rsidP="004C01CB" w14:paraId="35682F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0/1</w:t>
      </w:r>
    </w:p>
    <w:p w:rsidR="004C01CB" w:rsidRPr="004C01CB" w:rsidP="004C01CB" w14:paraId="790388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1</w:t>
      </w:r>
    </w:p>
    <w:p w:rsidR="004C01CB" w:rsidRPr="004C01CB" w:rsidP="004C01CB" w14:paraId="179CCFF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1-А</w:t>
      </w:r>
    </w:p>
    <w:p w:rsidR="004C01CB" w:rsidRPr="004C01CB" w:rsidP="004C01CB" w14:paraId="75E41E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2</w:t>
      </w:r>
    </w:p>
    <w:p w:rsidR="004C01CB" w:rsidRPr="004C01CB" w:rsidP="004C01CB" w14:paraId="4B82B0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4</w:t>
      </w:r>
    </w:p>
    <w:p w:rsidR="004C01CB" w:rsidRPr="004C01CB" w:rsidP="004C01CB" w14:paraId="6FAABF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6</w:t>
      </w:r>
    </w:p>
    <w:p w:rsidR="004C01CB" w:rsidRPr="004C01CB" w:rsidP="004C01CB" w14:paraId="0474B9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8</w:t>
      </w:r>
    </w:p>
    <w:p w:rsidR="004C01CB" w:rsidRPr="004C01CB" w:rsidP="004C01CB" w14:paraId="0D07C3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29</w:t>
      </w:r>
    </w:p>
    <w:p w:rsidR="004C01CB" w:rsidRPr="004C01CB" w:rsidP="004C01CB" w14:paraId="7DD6DA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1/1</w:t>
      </w:r>
    </w:p>
    <w:p w:rsidR="004C01CB" w:rsidRPr="004C01CB" w:rsidP="004C01CB" w14:paraId="3692F6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2</w:t>
      </w:r>
    </w:p>
    <w:p w:rsidR="004C01CB" w:rsidRPr="004C01CB" w:rsidP="004C01CB" w14:paraId="3EFFE0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2-А</w:t>
      </w:r>
    </w:p>
    <w:p w:rsidR="004C01CB" w:rsidRPr="004C01CB" w:rsidP="004C01CB" w14:paraId="794A25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3</w:t>
      </w:r>
    </w:p>
    <w:p w:rsidR="004C01CB" w:rsidRPr="004C01CB" w:rsidP="004C01CB" w14:paraId="2C9638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5</w:t>
      </w:r>
    </w:p>
    <w:p w:rsidR="004C01CB" w:rsidRPr="004C01CB" w:rsidP="004C01CB" w14:paraId="1A0DB7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6/1</w:t>
      </w:r>
    </w:p>
    <w:p w:rsidR="004C01CB" w:rsidRPr="004C01CB" w:rsidP="004C01CB" w14:paraId="1B34A9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39</w:t>
      </w:r>
    </w:p>
    <w:p w:rsidR="004C01CB" w:rsidRPr="004C01CB" w:rsidP="004C01CB" w14:paraId="4E4BA8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0</w:t>
      </w:r>
    </w:p>
    <w:p w:rsidR="004C01CB" w:rsidRPr="004C01CB" w:rsidP="004C01CB" w14:paraId="478B04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0-А</w:t>
      </w:r>
    </w:p>
    <w:p w:rsidR="004C01CB" w:rsidRPr="004C01CB" w:rsidP="004C01CB" w14:paraId="3B3759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0-Б</w:t>
      </w:r>
    </w:p>
    <w:p w:rsidR="004C01CB" w:rsidRPr="004C01CB" w:rsidP="004C01CB" w14:paraId="5575DD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2/1</w:t>
      </w:r>
    </w:p>
    <w:p w:rsidR="004C01CB" w:rsidRPr="004C01CB" w:rsidP="004C01CB" w14:paraId="25AE80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4</w:t>
      </w:r>
    </w:p>
    <w:p w:rsidR="004C01CB" w:rsidRPr="004C01CB" w:rsidP="004C01CB" w14:paraId="32810E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4/1</w:t>
      </w:r>
    </w:p>
    <w:p w:rsidR="004C01CB" w:rsidRPr="004C01CB" w:rsidP="004C01CB" w14:paraId="1C18A3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46</w:t>
      </w:r>
    </w:p>
    <w:p w:rsidR="004C01CB" w:rsidRPr="004C01CB" w:rsidP="004C01CB" w14:paraId="7832E8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ЕРСОНСЬКА, 50</w:t>
      </w:r>
    </w:p>
    <w:p w:rsidR="004C01CB" w:rsidRPr="004C01CB" w:rsidP="004C01CB" w14:paraId="541085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ИСЕНКА МИКОЛИ, 1</w:t>
      </w:r>
    </w:p>
    <w:p w:rsidR="004C01CB" w:rsidRPr="004C01CB" w:rsidP="004C01CB" w14:paraId="18DC5B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ИСЕНКА МИКОЛИ, 4</w:t>
      </w:r>
    </w:p>
    <w:p w:rsidR="004C01CB" w:rsidRPr="004C01CB" w:rsidP="004C01CB" w14:paraId="58C15F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ИСЕНКА МИКОЛИ, 6</w:t>
      </w:r>
    </w:p>
    <w:p w:rsidR="004C01CB" w:rsidRPr="004C01CB" w:rsidP="004C01CB" w14:paraId="0D7708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1" w:name="_Hlk133245441"/>
      <w:r w:rsidRPr="004C01CB">
        <w:rPr>
          <w:rFonts w:ascii="Times New Roman" w:eastAsia="Times New Roman" w:hAnsi="Times New Roman" w:cs="Times New Roman"/>
          <w:sz w:val="18"/>
          <w:szCs w:val="18"/>
        </w:rPr>
        <w:t>ЛОБАНОВСЬКОГО ВАЛЕРІЯ</w:t>
      </w:r>
      <w:bookmarkEnd w:id="21"/>
      <w:r w:rsidRPr="004C01CB">
        <w:rPr>
          <w:rFonts w:ascii="Times New Roman" w:eastAsia="Times New Roman" w:hAnsi="Times New Roman" w:cs="Times New Roman"/>
          <w:sz w:val="18"/>
          <w:szCs w:val="18"/>
        </w:rPr>
        <w:t>, 4</w:t>
      </w:r>
    </w:p>
    <w:p w:rsidR="004C01CB" w:rsidRPr="004C01CB" w:rsidP="004C01CB" w14:paraId="2A8C2F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9</w:t>
      </w:r>
    </w:p>
    <w:p w:rsidR="004C01CB" w:rsidRPr="004C01CB" w:rsidP="004C01CB" w14:paraId="5F1631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10</w:t>
      </w:r>
    </w:p>
    <w:p w:rsidR="004C01CB" w:rsidRPr="004C01CB" w:rsidP="004C01CB" w14:paraId="716DE0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10/1</w:t>
      </w:r>
    </w:p>
    <w:p w:rsidR="004C01CB" w:rsidRPr="004C01CB" w:rsidP="004C01CB" w14:paraId="1F4CD7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11</w:t>
      </w:r>
    </w:p>
    <w:p w:rsidR="004C01CB" w:rsidRPr="004C01CB" w:rsidP="004C01CB" w14:paraId="61FD6F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12</w:t>
      </w:r>
    </w:p>
    <w:p w:rsidR="004C01CB" w:rsidRPr="004C01CB" w:rsidP="004C01CB" w14:paraId="52A606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13</w:t>
      </w:r>
    </w:p>
    <w:p w:rsidR="004C01CB" w:rsidRPr="004C01CB" w:rsidP="004C01CB" w14:paraId="464F3E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19</w:t>
      </w:r>
    </w:p>
    <w:p w:rsidR="004C01CB" w:rsidRPr="004C01CB" w:rsidP="004C01CB" w14:paraId="69124C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23</w:t>
      </w:r>
    </w:p>
    <w:p w:rsidR="004C01CB" w:rsidRPr="004C01CB" w:rsidP="004C01CB" w14:paraId="7E1FBE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26</w:t>
      </w:r>
    </w:p>
    <w:p w:rsidR="004C01CB" w:rsidRPr="004C01CB" w:rsidP="004C01CB" w14:paraId="22DC30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27</w:t>
      </w:r>
    </w:p>
    <w:p w:rsidR="004C01CB" w:rsidRPr="004C01CB" w:rsidP="004C01CB" w14:paraId="744656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28</w:t>
      </w:r>
    </w:p>
    <w:p w:rsidR="004C01CB" w:rsidRPr="004C01CB" w:rsidP="004C01CB" w14:paraId="4960A5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29</w:t>
      </w:r>
    </w:p>
    <w:p w:rsidR="004C01CB" w:rsidRPr="004C01CB" w:rsidP="004C01CB" w14:paraId="1BC31C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0</w:t>
      </w:r>
    </w:p>
    <w:p w:rsidR="004C01CB" w:rsidRPr="004C01CB" w:rsidP="004C01CB" w14:paraId="27218B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1</w:t>
      </w:r>
    </w:p>
    <w:p w:rsidR="004C01CB" w:rsidRPr="004C01CB" w:rsidP="004C01CB" w14:paraId="4CE798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2</w:t>
      </w:r>
    </w:p>
    <w:p w:rsidR="004C01CB" w:rsidRPr="004C01CB" w:rsidP="004C01CB" w14:paraId="6BC3CB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3</w:t>
      </w:r>
    </w:p>
    <w:p w:rsidR="004C01CB" w:rsidRPr="004C01CB" w:rsidP="004C01CB" w14:paraId="51706E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5</w:t>
      </w:r>
    </w:p>
    <w:p w:rsidR="004C01CB" w:rsidRPr="004C01CB" w:rsidP="004C01CB" w14:paraId="614416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6/1</w:t>
      </w:r>
    </w:p>
    <w:p w:rsidR="004C01CB" w:rsidRPr="004C01CB" w:rsidP="004C01CB" w14:paraId="0C0FC7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6/2</w:t>
      </w:r>
    </w:p>
    <w:p w:rsidR="004C01CB" w:rsidRPr="004C01CB" w:rsidP="004C01CB" w14:paraId="5457B4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6/3</w:t>
      </w:r>
    </w:p>
    <w:p w:rsidR="004C01CB" w:rsidRPr="004C01CB" w:rsidP="004C01CB" w14:paraId="43A245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8/1</w:t>
      </w:r>
    </w:p>
    <w:p w:rsidR="004C01CB" w:rsidRPr="004C01CB" w:rsidP="004C01CB" w14:paraId="434BCB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8/2</w:t>
      </w:r>
    </w:p>
    <w:p w:rsidR="004C01CB" w:rsidRPr="004C01CB" w:rsidP="004C01CB" w14:paraId="4DDB97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8/3</w:t>
      </w:r>
    </w:p>
    <w:p w:rsidR="004C01CB" w:rsidRPr="004C01CB" w:rsidP="004C01CB" w14:paraId="7C4241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39</w:t>
      </w:r>
    </w:p>
    <w:p w:rsidR="004C01CB" w:rsidRPr="004C01CB" w:rsidP="004C01CB" w14:paraId="14E818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40</w:t>
      </w:r>
    </w:p>
    <w:p w:rsidR="004C01CB" w:rsidRPr="004C01CB" w:rsidP="004C01CB" w14:paraId="271347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41</w:t>
      </w:r>
    </w:p>
    <w:p w:rsidR="004C01CB" w:rsidRPr="004C01CB" w:rsidP="004C01CB" w14:paraId="2997A1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41/1</w:t>
      </w:r>
    </w:p>
    <w:p w:rsidR="004C01CB" w:rsidRPr="004C01CB" w:rsidP="004C01CB" w14:paraId="391A43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42</w:t>
      </w:r>
    </w:p>
    <w:p w:rsidR="004C01CB" w:rsidRPr="004C01CB" w:rsidP="004C01CB" w14:paraId="3FA017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47</w:t>
      </w:r>
    </w:p>
    <w:p w:rsidR="004C01CB" w:rsidRPr="004C01CB" w:rsidP="004C01CB" w14:paraId="7BB652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49</w:t>
      </w:r>
    </w:p>
    <w:p w:rsidR="004C01CB" w:rsidRPr="004C01CB" w:rsidP="004C01CB" w14:paraId="1C8E87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50</w:t>
      </w:r>
    </w:p>
    <w:p w:rsidR="004C01CB" w:rsidRPr="004C01CB" w:rsidP="004C01CB" w14:paraId="22F5B1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ОБАНОВСЬКОГО ВАЛЕРІЯ, 52</w:t>
      </w:r>
    </w:p>
    <w:p w:rsidR="004C01CB" w:rsidRPr="004C01CB" w:rsidP="004C01CB" w14:paraId="46A3CA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</w:t>
      </w:r>
    </w:p>
    <w:p w:rsidR="004C01CB" w:rsidRPr="004C01CB" w:rsidP="004C01CB" w14:paraId="148A7A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3</w:t>
      </w:r>
    </w:p>
    <w:p w:rsidR="004C01CB" w:rsidRPr="004C01CB" w:rsidP="004C01CB" w14:paraId="1F8213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4/1</w:t>
      </w:r>
    </w:p>
    <w:p w:rsidR="004C01CB" w:rsidRPr="004C01CB" w:rsidP="004C01CB" w14:paraId="5C2537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6</w:t>
      </w:r>
    </w:p>
    <w:p w:rsidR="004C01CB" w:rsidRPr="004C01CB" w:rsidP="004C01CB" w14:paraId="1ABBDC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7/2</w:t>
      </w:r>
    </w:p>
    <w:p w:rsidR="004C01CB" w:rsidRPr="004C01CB" w:rsidP="004C01CB" w14:paraId="340920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8</w:t>
      </w:r>
    </w:p>
    <w:p w:rsidR="004C01CB" w:rsidRPr="004C01CB" w:rsidP="004C01CB" w14:paraId="5D2EFF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8/1</w:t>
      </w:r>
    </w:p>
    <w:p w:rsidR="004C01CB" w:rsidRPr="004C01CB" w:rsidP="004C01CB" w14:paraId="6F09A0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9/1</w:t>
      </w:r>
    </w:p>
    <w:p w:rsidR="004C01CB" w:rsidRPr="004C01CB" w:rsidP="004C01CB" w14:paraId="5F663A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0-А</w:t>
      </w:r>
    </w:p>
    <w:p w:rsidR="004C01CB" w:rsidRPr="004C01CB" w:rsidP="004C01CB" w14:paraId="6FD4CF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2-А</w:t>
      </w:r>
    </w:p>
    <w:p w:rsidR="004C01CB" w:rsidRPr="004C01CB" w:rsidP="004C01CB" w14:paraId="522B90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3/1</w:t>
      </w:r>
    </w:p>
    <w:p w:rsidR="004C01CB" w:rsidRPr="004C01CB" w:rsidP="004C01CB" w14:paraId="6C6263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13/2</w:t>
      </w:r>
    </w:p>
    <w:p w:rsidR="004C01CB" w:rsidRPr="004C01CB" w:rsidP="004C01CB" w14:paraId="157EDC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ЛЬВIВСЬКА, 25</w:t>
      </w:r>
    </w:p>
    <w:p w:rsidR="004C01CB" w:rsidRPr="004C01CB" w:rsidP="004C01CB" w14:paraId="3EEFB1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ЗЕПИ ІВАНА, 7</w:t>
      </w:r>
    </w:p>
    <w:p w:rsidR="004C01CB" w:rsidRPr="004C01CB" w:rsidP="004C01CB" w14:paraId="0C7161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ЗЕПИ ІВАНА, 9</w:t>
      </w:r>
    </w:p>
    <w:p w:rsidR="004C01CB" w:rsidRPr="004C01CB" w:rsidP="004C01CB" w14:paraId="74BA95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1</w:t>
      </w:r>
    </w:p>
    <w:p w:rsidR="004C01CB" w:rsidRPr="004C01CB" w:rsidP="004C01CB" w14:paraId="3516B9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2</w:t>
      </w:r>
    </w:p>
    <w:p w:rsidR="004C01CB" w:rsidRPr="004C01CB" w:rsidP="004C01CB" w14:paraId="43E109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3</w:t>
      </w:r>
    </w:p>
    <w:p w:rsidR="004C01CB" w:rsidRPr="004C01CB" w:rsidP="004C01CB" w14:paraId="2B301B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5</w:t>
      </w:r>
    </w:p>
    <w:p w:rsidR="004C01CB" w:rsidRPr="004C01CB" w:rsidP="004C01CB" w14:paraId="6F9B25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6</w:t>
      </w:r>
    </w:p>
    <w:p w:rsidR="004C01CB" w:rsidRPr="004C01CB" w:rsidP="004C01CB" w14:paraId="2DF8E9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7</w:t>
      </w:r>
    </w:p>
    <w:p w:rsidR="004C01CB" w:rsidRPr="004C01CB" w:rsidP="004C01CB" w14:paraId="411AE2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7/1</w:t>
      </w:r>
    </w:p>
    <w:p w:rsidR="004C01CB" w:rsidRPr="004C01CB" w:rsidP="004C01CB" w14:paraId="3F79A6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8</w:t>
      </w:r>
    </w:p>
    <w:p w:rsidR="004C01CB" w:rsidRPr="004C01CB" w:rsidP="004C01CB" w14:paraId="3905E7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9</w:t>
      </w:r>
    </w:p>
    <w:p w:rsidR="004C01CB" w:rsidRPr="004C01CB" w:rsidP="004C01CB" w14:paraId="3297C0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10</w:t>
      </w:r>
    </w:p>
    <w:p w:rsidR="004C01CB" w:rsidRPr="004C01CB" w:rsidP="004C01CB" w14:paraId="02C6D1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11</w:t>
      </w:r>
    </w:p>
    <w:p w:rsidR="004C01CB" w:rsidRPr="004C01CB" w:rsidP="004C01CB" w14:paraId="204F19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АКСИМОВИЧА МИХАЙЛА, 12</w:t>
      </w:r>
    </w:p>
    <w:p w:rsidR="004C01CB" w:rsidRPr="004C01CB" w:rsidP="004C01CB" w14:paraId="158296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2" w:name="_Hlk133245664"/>
      <w:r w:rsidRPr="004C01CB">
        <w:rPr>
          <w:rFonts w:ascii="Times New Roman" w:eastAsia="Times New Roman" w:hAnsi="Times New Roman" w:cs="Times New Roman"/>
          <w:sz w:val="18"/>
          <w:szCs w:val="18"/>
        </w:rPr>
        <w:t>КОРОЛЯ ДАНИЛА</w:t>
      </w:r>
      <w:bookmarkEnd w:id="22"/>
      <w:r w:rsidRPr="004C01CB">
        <w:rPr>
          <w:rFonts w:ascii="Times New Roman" w:eastAsia="Times New Roman" w:hAnsi="Times New Roman" w:cs="Times New Roman"/>
          <w:sz w:val="18"/>
          <w:szCs w:val="18"/>
        </w:rPr>
        <w:t>,  1</w:t>
      </w:r>
    </w:p>
    <w:p w:rsidR="004C01CB" w:rsidRPr="004C01CB" w:rsidP="004C01CB" w14:paraId="4DC508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</w:t>
      </w:r>
    </w:p>
    <w:p w:rsidR="004C01CB" w:rsidRPr="004C01CB" w:rsidP="004C01CB" w14:paraId="1AE546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/2</w:t>
      </w:r>
    </w:p>
    <w:p w:rsidR="004C01CB" w:rsidRPr="004C01CB" w:rsidP="004C01CB" w14:paraId="68C45D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-А</w:t>
      </w:r>
    </w:p>
    <w:p w:rsidR="004C01CB" w:rsidRPr="004C01CB" w:rsidP="004C01CB" w14:paraId="5036E7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-В</w:t>
      </w:r>
    </w:p>
    <w:p w:rsidR="004C01CB" w:rsidRPr="004C01CB" w:rsidP="004C01CB" w14:paraId="655372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-Г</w:t>
      </w:r>
    </w:p>
    <w:p w:rsidR="004C01CB" w:rsidRPr="004C01CB" w:rsidP="004C01CB" w14:paraId="4D5D4F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</w:t>
      </w:r>
    </w:p>
    <w:p w:rsidR="004C01CB" w:rsidRPr="004C01CB" w:rsidP="004C01CB" w14:paraId="0FBDE7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</w:t>
      </w:r>
    </w:p>
    <w:p w:rsidR="004C01CB" w:rsidRPr="004C01CB" w:rsidP="004C01CB" w14:paraId="036C31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-А</w:t>
      </w:r>
    </w:p>
    <w:p w:rsidR="004C01CB" w:rsidRPr="004C01CB" w:rsidP="004C01CB" w14:paraId="68B4F5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</w:t>
      </w:r>
    </w:p>
    <w:p w:rsidR="004C01CB" w:rsidRPr="004C01CB" w:rsidP="004C01CB" w14:paraId="01414A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/1</w:t>
      </w:r>
    </w:p>
    <w:p w:rsidR="004C01CB" w:rsidRPr="004C01CB" w:rsidP="004C01CB" w14:paraId="40D8F4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</w:t>
      </w:r>
    </w:p>
    <w:p w:rsidR="004C01CB" w:rsidRPr="004C01CB" w:rsidP="004C01CB" w14:paraId="5E26EA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-А</w:t>
      </w:r>
    </w:p>
    <w:p w:rsidR="004C01CB" w:rsidRPr="004C01CB" w:rsidP="004C01CB" w14:paraId="1600CB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7</w:t>
      </w:r>
    </w:p>
    <w:p w:rsidR="004C01CB" w:rsidRPr="004C01CB" w:rsidP="004C01CB" w14:paraId="377BD6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7/2</w:t>
      </w:r>
    </w:p>
    <w:p w:rsidR="004C01CB" w:rsidRPr="004C01CB" w:rsidP="004C01CB" w14:paraId="24EA29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8</w:t>
      </w:r>
    </w:p>
    <w:p w:rsidR="004C01CB" w:rsidRPr="004C01CB" w:rsidP="004C01CB" w14:paraId="4641B5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8-А</w:t>
      </w:r>
    </w:p>
    <w:p w:rsidR="004C01CB" w:rsidRPr="004C01CB" w:rsidP="004C01CB" w14:paraId="61E335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</w:t>
      </w:r>
    </w:p>
    <w:p w:rsidR="004C01CB" w:rsidRPr="004C01CB" w:rsidP="004C01CB" w14:paraId="648DAA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-А</w:t>
      </w:r>
    </w:p>
    <w:p w:rsidR="004C01CB" w:rsidRPr="004C01CB" w:rsidP="004C01CB" w14:paraId="29C817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0</w:t>
      </w:r>
    </w:p>
    <w:p w:rsidR="004C01CB" w:rsidRPr="004C01CB" w:rsidP="004C01CB" w14:paraId="7C4554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1</w:t>
      </w:r>
    </w:p>
    <w:p w:rsidR="004C01CB" w:rsidRPr="004C01CB" w:rsidP="004C01CB" w14:paraId="0AB4B0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2</w:t>
      </w:r>
    </w:p>
    <w:p w:rsidR="004C01CB" w:rsidRPr="004C01CB" w:rsidP="004C01CB" w14:paraId="50DDA4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2-А</w:t>
      </w:r>
    </w:p>
    <w:p w:rsidR="004C01CB" w:rsidRPr="004C01CB" w:rsidP="004C01CB" w14:paraId="61F85F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3</w:t>
      </w:r>
    </w:p>
    <w:p w:rsidR="004C01CB" w:rsidRPr="004C01CB" w:rsidP="004C01CB" w14:paraId="106CF8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4</w:t>
      </w:r>
    </w:p>
    <w:p w:rsidR="004C01CB" w:rsidRPr="004C01CB" w:rsidP="004C01CB" w14:paraId="3F74AD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5</w:t>
      </w:r>
    </w:p>
    <w:p w:rsidR="004C01CB" w:rsidRPr="004C01CB" w:rsidP="004C01CB" w14:paraId="7A3079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6-А</w:t>
      </w:r>
    </w:p>
    <w:p w:rsidR="004C01CB" w:rsidRPr="004C01CB" w:rsidP="004C01CB" w14:paraId="30A04C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7</w:t>
      </w:r>
    </w:p>
    <w:p w:rsidR="004C01CB" w:rsidRPr="004C01CB" w:rsidP="004C01CB" w14:paraId="109BED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8-А</w:t>
      </w:r>
    </w:p>
    <w:p w:rsidR="004C01CB" w:rsidRPr="004C01CB" w:rsidP="004C01CB" w14:paraId="48F43F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9</w:t>
      </w:r>
    </w:p>
    <w:p w:rsidR="004C01CB" w:rsidRPr="004C01CB" w:rsidP="004C01CB" w14:paraId="5D4009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0-А</w:t>
      </w:r>
    </w:p>
    <w:p w:rsidR="004C01CB" w:rsidRPr="004C01CB" w:rsidP="004C01CB" w14:paraId="7CC749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1</w:t>
      </w:r>
    </w:p>
    <w:p w:rsidR="004C01CB" w:rsidRPr="004C01CB" w:rsidP="004C01CB" w14:paraId="044F91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1-А</w:t>
      </w:r>
    </w:p>
    <w:p w:rsidR="004C01CB" w:rsidRPr="004C01CB" w:rsidP="004C01CB" w14:paraId="7B8CC3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2</w:t>
      </w:r>
    </w:p>
    <w:p w:rsidR="004C01CB" w:rsidRPr="004C01CB" w:rsidP="004C01CB" w14:paraId="6233BD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3</w:t>
      </w:r>
    </w:p>
    <w:p w:rsidR="004C01CB" w:rsidRPr="004C01CB" w:rsidP="004C01CB" w14:paraId="7602F2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4</w:t>
      </w:r>
    </w:p>
    <w:p w:rsidR="004C01CB" w:rsidRPr="004C01CB" w:rsidP="004C01CB" w14:paraId="6A152F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4/2</w:t>
      </w:r>
    </w:p>
    <w:p w:rsidR="004C01CB" w:rsidRPr="004C01CB" w:rsidP="004C01CB" w14:paraId="49CC84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4-А</w:t>
      </w:r>
    </w:p>
    <w:p w:rsidR="004C01CB" w:rsidRPr="004C01CB" w:rsidP="004C01CB" w14:paraId="460574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5</w:t>
      </w:r>
    </w:p>
    <w:p w:rsidR="004C01CB" w:rsidRPr="004C01CB" w:rsidP="004C01CB" w14:paraId="5A5AFD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6-А</w:t>
      </w:r>
    </w:p>
    <w:p w:rsidR="004C01CB" w:rsidRPr="004C01CB" w:rsidP="004C01CB" w14:paraId="6FC298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7</w:t>
      </w:r>
    </w:p>
    <w:p w:rsidR="004C01CB" w:rsidRPr="004C01CB" w:rsidP="004C01CB" w14:paraId="1773CB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8</w:t>
      </w:r>
    </w:p>
    <w:p w:rsidR="004C01CB" w:rsidRPr="004C01CB" w:rsidP="004C01CB" w14:paraId="505E19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8-А</w:t>
      </w:r>
    </w:p>
    <w:p w:rsidR="004C01CB" w:rsidRPr="004C01CB" w:rsidP="004C01CB" w14:paraId="44FC1C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28-Б</w:t>
      </w:r>
    </w:p>
    <w:p w:rsidR="004C01CB" w:rsidRPr="004C01CB" w:rsidP="004C01CB" w14:paraId="16DD0E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0</w:t>
      </w:r>
    </w:p>
    <w:p w:rsidR="004C01CB" w:rsidRPr="004C01CB" w:rsidP="004C01CB" w14:paraId="3980FA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0-А</w:t>
      </w:r>
    </w:p>
    <w:p w:rsidR="004C01CB" w:rsidRPr="004C01CB" w:rsidP="004C01CB" w14:paraId="241699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0-Б</w:t>
      </w:r>
    </w:p>
    <w:p w:rsidR="004C01CB" w:rsidRPr="004C01CB" w:rsidP="004C01CB" w14:paraId="11F87E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0-В</w:t>
      </w:r>
    </w:p>
    <w:p w:rsidR="004C01CB" w:rsidRPr="004C01CB" w:rsidP="004C01CB" w14:paraId="050885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1</w:t>
      </w:r>
    </w:p>
    <w:p w:rsidR="004C01CB" w:rsidRPr="004C01CB" w:rsidP="004C01CB" w14:paraId="32F746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2</w:t>
      </w:r>
    </w:p>
    <w:p w:rsidR="004C01CB" w:rsidRPr="004C01CB" w:rsidP="004C01CB" w14:paraId="5357F6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2-А</w:t>
      </w:r>
    </w:p>
    <w:p w:rsidR="004C01CB" w:rsidRPr="004C01CB" w:rsidP="004C01CB" w14:paraId="70AA15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3</w:t>
      </w:r>
    </w:p>
    <w:p w:rsidR="004C01CB" w:rsidRPr="004C01CB" w:rsidP="004C01CB" w14:paraId="47F984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4</w:t>
      </w:r>
    </w:p>
    <w:p w:rsidR="004C01CB" w:rsidRPr="004C01CB" w:rsidP="004C01CB" w14:paraId="4A4BEA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4-А</w:t>
      </w:r>
    </w:p>
    <w:p w:rsidR="004C01CB" w:rsidRPr="004C01CB" w:rsidP="004C01CB" w14:paraId="5D769D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5</w:t>
      </w:r>
    </w:p>
    <w:p w:rsidR="004C01CB" w:rsidRPr="004C01CB" w:rsidP="004C01CB" w14:paraId="2A7D84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5/1</w:t>
      </w:r>
    </w:p>
    <w:p w:rsidR="004C01CB" w:rsidRPr="004C01CB" w:rsidP="004C01CB" w14:paraId="2C5090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6</w:t>
      </w:r>
    </w:p>
    <w:p w:rsidR="004C01CB" w:rsidRPr="004C01CB" w:rsidP="004C01CB" w14:paraId="29BF41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7</w:t>
      </w:r>
    </w:p>
    <w:p w:rsidR="004C01CB" w:rsidRPr="004C01CB" w:rsidP="004C01CB" w14:paraId="2945DB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8</w:t>
      </w:r>
    </w:p>
    <w:p w:rsidR="004C01CB" w:rsidRPr="004C01CB" w:rsidP="004C01CB" w14:paraId="780BAD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8-А</w:t>
      </w:r>
    </w:p>
    <w:p w:rsidR="004C01CB" w:rsidRPr="004C01CB" w:rsidP="004C01CB" w14:paraId="72FD08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9</w:t>
      </w:r>
    </w:p>
    <w:p w:rsidR="004C01CB" w:rsidRPr="004C01CB" w:rsidP="004C01CB" w14:paraId="7028D9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39-А</w:t>
      </w:r>
    </w:p>
    <w:p w:rsidR="004C01CB" w:rsidRPr="004C01CB" w:rsidP="004C01CB" w14:paraId="6A2D7D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0</w:t>
      </w:r>
    </w:p>
    <w:p w:rsidR="004C01CB" w:rsidRPr="004C01CB" w:rsidP="004C01CB" w14:paraId="6E470F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1</w:t>
      </w:r>
    </w:p>
    <w:p w:rsidR="004C01CB" w:rsidRPr="004C01CB" w:rsidP="004C01CB" w14:paraId="371A46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3</w:t>
      </w:r>
    </w:p>
    <w:p w:rsidR="004C01CB" w:rsidRPr="004C01CB" w:rsidP="004C01CB" w14:paraId="0614A3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5</w:t>
      </w:r>
    </w:p>
    <w:p w:rsidR="004C01CB" w:rsidRPr="004C01CB" w:rsidP="004C01CB" w14:paraId="60C0CA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5-А</w:t>
      </w:r>
    </w:p>
    <w:p w:rsidR="004C01CB" w:rsidRPr="004C01CB" w:rsidP="004C01CB" w14:paraId="5F30C5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5-Б</w:t>
      </w:r>
    </w:p>
    <w:p w:rsidR="004C01CB" w:rsidRPr="004C01CB" w:rsidP="004C01CB" w14:paraId="6D0684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6</w:t>
      </w:r>
    </w:p>
    <w:p w:rsidR="004C01CB" w:rsidRPr="004C01CB" w:rsidP="004C01CB" w14:paraId="2E0AD8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7</w:t>
      </w:r>
    </w:p>
    <w:p w:rsidR="004C01CB" w:rsidRPr="004C01CB" w:rsidP="004C01CB" w14:paraId="712321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9</w:t>
      </w:r>
    </w:p>
    <w:p w:rsidR="004C01CB" w:rsidRPr="004C01CB" w:rsidP="004C01CB" w14:paraId="6BC8D1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49/2</w:t>
      </w:r>
    </w:p>
    <w:p w:rsidR="004C01CB" w:rsidRPr="004C01CB" w:rsidP="004C01CB" w14:paraId="1216A6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0/1</w:t>
      </w:r>
    </w:p>
    <w:p w:rsidR="004C01CB" w:rsidRPr="004C01CB" w:rsidP="004C01CB" w14:paraId="09ED12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1</w:t>
      </w:r>
    </w:p>
    <w:p w:rsidR="004C01CB" w:rsidRPr="004C01CB" w:rsidP="004C01CB" w14:paraId="66F5E5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2-А</w:t>
      </w:r>
    </w:p>
    <w:p w:rsidR="004C01CB" w:rsidRPr="004C01CB" w:rsidP="004C01CB" w14:paraId="026FB3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3</w:t>
      </w:r>
    </w:p>
    <w:p w:rsidR="004C01CB" w:rsidRPr="004C01CB" w:rsidP="004C01CB" w14:paraId="123EAB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4-А</w:t>
      </w:r>
    </w:p>
    <w:p w:rsidR="004C01CB" w:rsidRPr="004C01CB" w:rsidP="004C01CB" w14:paraId="093F6F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4-Б</w:t>
      </w:r>
    </w:p>
    <w:p w:rsidR="004C01CB" w:rsidRPr="004C01CB" w:rsidP="004C01CB" w14:paraId="61B435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5</w:t>
      </w:r>
    </w:p>
    <w:p w:rsidR="004C01CB" w:rsidRPr="004C01CB" w:rsidP="004C01CB" w14:paraId="596408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6</w:t>
      </w:r>
    </w:p>
    <w:p w:rsidR="004C01CB" w:rsidRPr="004C01CB" w:rsidP="004C01CB" w14:paraId="6DA887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7</w:t>
      </w:r>
    </w:p>
    <w:p w:rsidR="004C01CB" w:rsidRPr="004C01CB" w:rsidP="004C01CB" w14:paraId="7568CC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9</w:t>
      </w:r>
    </w:p>
    <w:p w:rsidR="004C01CB" w:rsidRPr="004C01CB" w:rsidP="004C01CB" w14:paraId="507101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59/2</w:t>
      </w:r>
    </w:p>
    <w:p w:rsidR="004C01CB" w:rsidRPr="004C01CB" w:rsidP="004C01CB" w14:paraId="1A65B3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3</w:t>
      </w:r>
    </w:p>
    <w:p w:rsidR="004C01CB" w:rsidRPr="004C01CB" w:rsidP="004C01CB" w14:paraId="4A9E74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3/1</w:t>
      </w:r>
    </w:p>
    <w:p w:rsidR="004C01CB" w:rsidRPr="004C01CB" w:rsidP="004C01CB" w14:paraId="3BDE1B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5</w:t>
      </w:r>
    </w:p>
    <w:p w:rsidR="004C01CB" w:rsidRPr="004C01CB" w:rsidP="004C01CB" w14:paraId="52C877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5/1</w:t>
      </w:r>
    </w:p>
    <w:p w:rsidR="004C01CB" w:rsidRPr="004C01CB" w:rsidP="004C01CB" w14:paraId="6F9604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7</w:t>
      </w:r>
    </w:p>
    <w:p w:rsidR="004C01CB" w:rsidRPr="004C01CB" w:rsidP="004C01CB" w14:paraId="693FB3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9</w:t>
      </w:r>
    </w:p>
    <w:p w:rsidR="004C01CB" w:rsidRPr="004C01CB" w:rsidP="004C01CB" w14:paraId="4BD059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69-А</w:t>
      </w:r>
    </w:p>
    <w:p w:rsidR="004C01CB" w:rsidRPr="004C01CB" w:rsidP="004C01CB" w14:paraId="130BA9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71</w:t>
      </w:r>
    </w:p>
    <w:p w:rsidR="004C01CB" w:rsidRPr="004C01CB" w:rsidP="004C01CB" w14:paraId="4165A0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71-Б</w:t>
      </w:r>
    </w:p>
    <w:p w:rsidR="004C01CB" w:rsidRPr="004C01CB" w:rsidP="004C01CB" w14:paraId="72BCCC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75</w:t>
      </w:r>
    </w:p>
    <w:p w:rsidR="004C01CB" w:rsidRPr="004C01CB" w:rsidP="004C01CB" w14:paraId="50070B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77</w:t>
      </w:r>
    </w:p>
    <w:p w:rsidR="004C01CB" w:rsidRPr="004C01CB" w:rsidP="004C01CB" w14:paraId="394B91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79</w:t>
      </w:r>
    </w:p>
    <w:p w:rsidR="004C01CB" w:rsidRPr="004C01CB" w:rsidP="004C01CB" w14:paraId="232452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81</w:t>
      </w:r>
    </w:p>
    <w:p w:rsidR="004C01CB" w:rsidRPr="004C01CB" w:rsidP="004C01CB" w14:paraId="437C6A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83</w:t>
      </w:r>
    </w:p>
    <w:p w:rsidR="004C01CB" w:rsidRPr="004C01CB" w:rsidP="004C01CB" w14:paraId="170FD2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85</w:t>
      </w:r>
    </w:p>
    <w:p w:rsidR="004C01CB" w:rsidRPr="004C01CB" w:rsidP="004C01CB" w14:paraId="5503A7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87</w:t>
      </w:r>
    </w:p>
    <w:p w:rsidR="004C01CB" w:rsidRPr="004C01CB" w:rsidP="004C01CB" w14:paraId="0832E1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89</w:t>
      </w:r>
    </w:p>
    <w:p w:rsidR="004C01CB" w:rsidRPr="004C01CB" w:rsidP="004C01CB" w14:paraId="23062E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1</w:t>
      </w:r>
    </w:p>
    <w:p w:rsidR="004C01CB" w:rsidRPr="004C01CB" w:rsidP="004C01CB" w14:paraId="3F3E8E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3</w:t>
      </w:r>
    </w:p>
    <w:p w:rsidR="004C01CB" w:rsidRPr="004C01CB" w:rsidP="004C01CB" w14:paraId="5DF9DD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7</w:t>
      </w:r>
    </w:p>
    <w:p w:rsidR="004C01CB" w:rsidRPr="004C01CB" w:rsidP="004C01CB" w14:paraId="55A19E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7-А</w:t>
      </w:r>
    </w:p>
    <w:p w:rsidR="004C01CB" w:rsidRPr="004C01CB" w:rsidP="004C01CB" w14:paraId="3455F3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9</w:t>
      </w:r>
    </w:p>
    <w:p w:rsidR="004C01CB" w:rsidRPr="004C01CB" w:rsidP="004C01CB" w14:paraId="607D2E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99-А</w:t>
      </w:r>
    </w:p>
    <w:p w:rsidR="004C01CB" w:rsidRPr="004C01CB" w:rsidP="004C01CB" w14:paraId="3D6396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01</w:t>
      </w:r>
    </w:p>
    <w:p w:rsidR="004C01CB" w:rsidRPr="004C01CB" w:rsidP="004C01CB" w14:paraId="307F69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01-А</w:t>
      </w:r>
    </w:p>
    <w:p w:rsidR="004C01CB" w:rsidRPr="004C01CB" w:rsidP="004C01CB" w14:paraId="22FB6C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03</w:t>
      </w:r>
    </w:p>
    <w:p w:rsidR="004C01CB" w:rsidRPr="004C01CB" w:rsidP="004C01CB" w14:paraId="22826E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ОРОЛЯ ДАНИЛА,  103-А</w:t>
      </w:r>
    </w:p>
    <w:p w:rsidR="004C01CB" w:rsidRPr="004C01CB" w:rsidP="004C01CB" w14:paraId="00D5BF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4</w:t>
      </w:r>
    </w:p>
    <w:p w:rsidR="004C01CB" w:rsidRPr="004C01CB" w:rsidP="004C01CB" w14:paraId="23110E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6</w:t>
      </w:r>
    </w:p>
    <w:p w:rsidR="004C01CB" w:rsidRPr="004C01CB" w:rsidP="004C01CB" w14:paraId="60635E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6/1</w:t>
      </w:r>
    </w:p>
    <w:p w:rsidR="004C01CB" w:rsidRPr="004C01CB" w:rsidP="004C01CB" w14:paraId="5F2BCB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7</w:t>
      </w:r>
    </w:p>
    <w:p w:rsidR="004C01CB" w:rsidRPr="004C01CB" w:rsidP="004C01CB" w14:paraId="2E3125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8/2</w:t>
      </w:r>
    </w:p>
    <w:p w:rsidR="004C01CB" w:rsidRPr="004C01CB" w:rsidP="004C01CB" w14:paraId="2E74C8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9</w:t>
      </w:r>
    </w:p>
    <w:p w:rsidR="004C01CB" w:rsidRPr="004C01CB" w:rsidP="004C01CB" w14:paraId="5147EE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1</w:t>
      </w:r>
    </w:p>
    <w:p w:rsidR="004C01CB" w:rsidRPr="004C01CB" w:rsidP="004C01CB" w14:paraId="4F97C3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1/1</w:t>
      </w:r>
    </w:p>
    <w:p w:rsidR="004C01CB" w:rsidRPr="004C01CB" w:rsidP="004C01CB" w14:paraId="0C3336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2</w:t>
      </w:r>
    </w:p>
    <w:p w:rsidR="004C01CB" w:rsidRPr="004C01CB" w:rsidP="004C01CB" w14:paraId="23B422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3</w:t>
      </w:r>
    </w:p>
    <w:p w:rsidR="004C01CB" w:rsidRPr="004C01CB" w:rsidP="004C01CB" w14:paraId="508F8F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4</w:t>
      </w:r>
    </w:p>
    <w:p w:rsidR="004C01CB" w:rsidRPr="004C01CB" w:rsidP="004C01CB" w14:paraId="2E9276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5</w:t>
      </w:r>
    </w:p>
    <w:p w:rsidR="004C01CB" w:rsidRPr="004C01CB" w:rsidP="004C01CB" w14:paraId="43DEDD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8</w:t>
      </w:r>
    </w:p>
    <w:p w:rsidR="004C01CB" w:rsidRPr="004C01CB" w:rsidP="004C01CB" w14:paraId="57F3BC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19</w:t>
      </w:r>
    </w:p>
    <w:p w:rsidR="004C01CB" w:rsidRPr="004C01CB" w:rsidP="004C01CB" w14:paraId="3C9B6B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0</w:t>
      </w:r>
    </w:p>
    <w:p w:rsidR="004C01CB" w:rsidRPr="004C01CB" w:rsidP="004C01CB" w14:paraId="3169C9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1</w:t>
      </w:r>
    </w:p>
    <w:p w:rsidR="004C01CB" w:rsidRPr="004C01CB" w:rsidP="004C01CB" w14:paraId="4254A4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2</w:t>
      </w:r>
    </w:p>
    <w:p w:rsidR="004C01CB" w:rsidRPr="004C01CB" w:rsidP="004C01CB" w14:paraId="44354D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4</w:t>
      </w:r>
    </w:p>
    <w:p w:rsidR="004C01CB" w:rsidRPr="004C01CB" w:rsidP="004C01CB" w14:paraId="4BDDC3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25</w:t>
      </w:r>
    </w:p>
    <w:p w:rsidR="004C01CB" w:rsidRPr="004C01CB" w:rsidP="004C01CB" w14:paraId="15A7F2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3</w:t>
      </w:r>
    </w:p>
    <w:p w:rsidR="004C01CB" w:rsidRPr="004C01CB" w:rsidP="004C01CB" w14:paraId="671C61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4-А</w:t>
      </w:r>
    </w:p>
    <w:p w:rsidR="004C01CB" w:rsidRPr="004C01CB" w:rsidP="004C01CB" w14:paraId="46D435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6</w:t>
      </w:r>
    </w:p>
    <w:p w:rsidR="004C01CB" w:rsidRPr="004C01CB" w:rsidP="004C01CB" w14:paraId="560F81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7</w:t>
      </w:r>
    </w:p>
    <w:p w:rsidR="004C01CB" w:rsidRPr="004C01CB" w:rsidP="004C01CB" w14:paraId="2BF0BA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39</w:t>
      </w:r>
    </w:p>
    <w:p w:rsidR="004C01CB" w:rsidRPr="004C01CB" w:rsidP="004C01CB" w14:paraId="4D1F4E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41</w:t>
      </w:r>
    </w:p>
    <w:p w:rsidR="004C01CB" w:rsidRPr="004C01CB" w:rsidP="004C01CB" w14:paraId="450A0E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44</w:t>
      </w:r>
    </w:p>
    <w:p w:rsidR="004C01CB" w:rsidRPr="004C01CB" w:rsidP="004C01CB" w14:paraId="2DD254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45-А</w:t>
      </w:r>
    </w:p>
    <w:p w:rsidR="004C01CB" w:rsidRPr="004C01CB" w:rsidP="004C01CB" w14:paraId="78F3CD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46</w:t>
      </w:r>
    </w:p>
    <w:p w:rsidR="004C01CB" w:rsidRPr="004C01CB" w:rsidP="004C01CB" w14:paraId="3C0EB7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49</w:t>
      </w:r>
    </w:p>
    <w:p w:rsidR="004C01CB" w:rsidRPr="004C01CB" w:rsidP="004C01CB" w14:paraId="1BA952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54</w:t>
      </w:r>
    </w:p>
    <w:p w:rsidR="004C01CB" w:rsidRPr="004C01CB" w:rsidP="004C01CB" w14:paraId="49C232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56</w:t>
      </w:r>
    </w:p>
    <w:p w:rsidR="004C01CB" w:rsidRPr="004C01CB" w:rsidP="004C01CB" w14:paraId="3A0B10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58</w:t>
      </w:r>
    </w:p>
    <w:p w:rsidR="004C01CB" w:rsidRPr="004C01CB" w:rsidP="004C01CB" w14:paraId="5571F0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</w:t>
      </w:r>
    </w:p>
    <w:p w:rsidR="004C01CB" w:rsidRPr="004C01CB" w:rsidP="004C01CB" w14:paraId="0F29D4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</w:t>
      </w:r>
    </w:p>
    <w:p w:rsidR="004C01CB" w:rsidRPr="004C01CB" w:rsidP="004C01CB" w14:paraId="52CC84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</w:t>
      </w:r>
    </w:p>
    <w:p w:rsidR="004C01CB" w:rsidRPr="004C01CB" w:rsidP="004C01CB" w14:paraId="0AFE94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</w:t>
      </w:r>
    </w:p>
    <w:p w:rsidR="004C01CB" w:rsidRPr="004C01CB" w:rsidP="004C01CB" w14:paraId="63907B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5</w:t>
      </w:r>
    </w:p>
    <w:p w:rsidR="004C01CB" w:rsidRPr="004C01CB" w:rsidP="004C01CB" w14:paraId="38EF0F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5-А</w:t>
      </w:r>
    </w:p>
    <w:p w:rsidR="004C01CB" w:rsidRPr="004C01CB" w:rsidP="004C01CB" w14:paraId="4637A0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6</w:t>
      </w:r>
    </w:p>
    <w:p w:rsidR="004C01CB" w:rsidRPr="004C01CB" w:rsidP="004C01CB" w14:paraId="5F09C9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6/1</w:t>
      </w:r>
    </w:p>
    <w:p w:rsidR="004C01CB" w:rsidRPr="004C01CB" w:rsidP="004C01CB" w14:paraId="157F43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7</w:t>
      </w:r>
    </w:p>
    <w:p w:rsidR="004C01CB" w:rsidRPr="004C01CB" w:rsidP="004C01CB" w14:paraId="4E50B7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8</w:t>
      </w:r>
    </w:p>
    <w:p w:rsidR="004C01CB" w:rsidRPr="004C01CB" w:rsidP="004C01CB" w14:paraId="09AC97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8-А</w:t>
      </w:r>
    </w:p>
    <w:p w:rsidR="004C01CB" w:rsidRPr="004C01CB" w:rsidP="004C01CB" w14:paraId="3D4951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9</w:t>
      </w:r>
    </w:p>
    <w:p w:rsidR="004C01CB" w:rsidRPr="004C01CB" w:rsidP="004C01CB" w14:paraId="40BE9E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0</w:t>
      </w:r>
    </w:p>
    <w:p w:rsidR="004C01CB" w:rsidRPr="004C01CB" w:rsidP="004C01CB" w14:paraId="6BCCB8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0-А</w:t>
      </w:r>
    </w:p>
    <w:p w:rsidR="004C01CB" w:rsidRPr="004C01CB" w:rsidP="004C01CB" w14:paraId="27BEE6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0-Б</w:t>
      </w:r>
    </w:p>
    <w:p w:rsidR="004C01CB" w:rsidRPr="004C01CB" w:rsidP="004C01CB" w14:paraId="61AFED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0-В</w:t>
      </w:r>
    </w:p>
    <w:p w:rsidR="004C01CB" w:rsidRPr="004C01CB" w:rsidP="004C01CB" w14:paraId="353CB1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1</w:t>
      </w:r>
    </w:p>
    <w:p w:rsidR="004C01CB" w:rsidRPr="004C01CB" w:rsidP="004C01CB" w14:paraId="7466DE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2</w:t>
      </w:r>
    </w:p>
    <w:p w:rsidR="004C01CB" w:rsidRPr="004C01CB" w:rsidP="004C01CB" w14:paraId="297A45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2-А</w:t>
      </w:r>
    </w:p>
    <w:p w:rsidR="004C01CB" w:rsidRPr="004C01CB" w:rsidP="004C01CB" w14:paraId="52C757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3</w:t>
      </w:r>
    </w:p>
    <w:p w:rsidR="004C01CB" w:rsidRPr="004C01CB" w:rsidP="004C01CB" w14:paraId="447378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4</w:t>
      </w:r>
    </w:p>
    <w:p w:rsidR="004C01CB" w:rsidRPr="004C01CB" w:rsidP="004C01CB" w14:paraId="1CEC35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4-А</w:t>
      </w:r>
    </w:p>
    <w:p w:rsidR="004C01CB" w:rsidRPr="004C01CB" w:rsidP="004C01CB" w14:paraId="2CD2B0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5</w:t>
      </w:r>
    </w:p>
    <w:p w:rsidR="004C01CB" w:rsidRPr="004C01CB" w:rsidP="004C01CB" w14:paraId="29D8EC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6</w:t>
      </w:r>
    </w:p>
    <w:p w:rsidR="004C01CB" w:rsidRPr="004C01CB" w:rsidP="004C01CB" w14:paraId="01ED24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6-А</w:t>
      </w:r>
    </w:p>
    <w:p w:rsidR="004C01CB" w:rsidRPr="004C01CB" w:rsidP="004C01CB" w14:paraId="019592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6-Б</w:t>
      </w:r>
    </w:p>
    <w:p w:rsidR="004C01CB" w:rsidRPr="004C01CB" w:rsidP="004C01CB" w14:paraId="621D84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7</w:t>
      </w:r>
    </w:p>
    <w:p w:rsidR="004C01CB" w:rsidRPr="004C01CB" w:rsidP="004C01CB" w14:paraId="2166B8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7/1</w:t>
      </w:r>
    </w:p>
    <w:p w:rsidR="004C01CB" w:rsidRPr="004C01CB" w:rsidP="004C01CB" w14:paraId="7CD304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7-А</w:t>
      </w:r>
    </w:p>
    <w:p w:rsidR="004C01CB" w:rsidRPr="004C01CB" w:rsidP="004C01CB" w14:paraId="46650B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7-Б</w:t>
      </w:r>
    </w:p>
    <w:p w:rsidR="004C01CB" w:rsidRPr="004C01CB" w:rsidP="004C01CB" w14:paraId="2D6E49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8</w:t>
      </w:r>
    </w:p>
    <w:p w:rsidR="004C01CB" w:rsidRPr="004C01CB" w:rsidP="004C01CB" w14:paraId="7AFC3D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19</w:t>
      </w:r>
    </w:p>
    <w:p w:rsidR="004C01CB" w:rsidRPr="004C01CB" w:rsidP="004C01CB" w14:paraId="39C641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0</w:t>
      </w:r>
    </w:p>
    <w:p w:rsidR="004C01CB" w:rsidRPr="004C01CB" w:rsidP="004C01CB" w14:paraId="05BB4F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0-А</w:t>
      </w:r>
    </w:p>
    <w:p w:rsidR="004C01CB" w:rsidRPr="004C01CB" w:rsidP="004C01CB" w14:paraId="7DEEFD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0-Б</w:t>
      </w:r>
    </w:p>
    <w:p w:rsidR="004C01CB" w:rsidRPr="004C01CB" w:rsidP="004C01CB" w14:paraId="54876F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1</w:t>
      </w:r>
    </w:p>
    <w:p w:rsidR="004C01CB" w:rsidRPr="004C01CB" w:rsidP="004C01CB" w14:paraId="6ABC3A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2</w:t>
      </w:r>
    </w:p>
    <w:p w:rsidR="004C01CB" w:rsidRPr="004C01CB" w:rsidP="004C01CB" w14:paraId="5218BA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2-А</w:t>
      </w:r>
    </w:p>
    <w:p w:rsidR="004C01CB" w:rsidRPr="004C01CB" w:rsidP="004C01CB" w14:paraId="19BEB9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3</w:t>
      </w:r>
    </w:p>
    <w:p w:rsidR="004C01CB" w:rsidRPr="004C01CB" w:rsidP="004C01CB" w14:paraId="44EA82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3/1</w:t>
      </w:r>
    </w:p>
    <w:p w:rsidR="004C01CB" w:rsidRPr="004C01CB" w:rsidP="004C01CB" w14:paraId="738A31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4</w:t>
      </w:r>
    </w:p>
    <w:p w:rsidR="004C01CB" w:rsidRPr="004C01CB" w:rsidP="004C01CB" w14:paraId="17947D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4-А</w:t>
      </w:r>
    </w:p>
    <w:p w:rsidR="004C01CB" w:rsidRPr="004C01CB" w:rsidP="004C01CB" w14:paraId="36ABD4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5</w:t>
      </w:r>
    </w:p>
    <w:p w:rsidR="004C01CB" w:rsidRPr="004C01CB" w:rsidP="004C01CB" w14:paraId="790806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6</w:t>
      </w:r>
    </w:p>
    <w:p w:rsidR="004C01CB" w:rsidRPr="004C01CB" w:rsidP="004C01CB" w14:paraId="43F579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7</w:t>
      </w:r>
    </w:p>
    <w:p w:rsidR="004C01CB" w:rsidRPr="004C01CB" w:rsidP="004C01CB" w14:paraId="3B4730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7/1</w:t>
      </w:r>
    </w:p>
    <w:p w:rsidR="004C01CB" w:rsidRPr="004C01CB" w:rsidP="004C01CB" w14:paraId="351344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8</w:t>
      </w:r>
    </w:p>
    <w:p w:rsidR="004C01CB" w:rsidRPr="004C01CB" w:rsidP="004C01CB" w14:paraId="3F49B4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29</w:t>
      </w:r>
    </w:p>
    <w:p w:rsidR="004C01CB" w:rsidRPr="004C01CB" w:rsidP="004C01CB" w14:paraId="09A3A3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0</w:t>
      </w:r>
    </w:p>
    <w:p w:rsidR="004C01CB" w:rsidRPr="004C01CB" w:rsidP="004C01CB" w14:paraId="65B837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0/1</w:t>
      </w:r>
    </w:p>
    <w:p w:rsidR="004C01CB" w:rsidRPr="004C01CB" w:rsidP="004C01CB" w14:paraId="672FC2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1</w:t>
      </w:r>
    </w:p>
    <w:p w:rsidR="004C01CB" w:rsidRPr="004C01CB" w:rsidP="004C01CB" w14:paraId="2E3F9D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2</w:t>
      </w:r>
    </w:p>
    <w:p w:rsidR="004C01CB" w:rsidRPr="004C01CB" w:rsidP="004C01CB" w14:paraId="598D41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2-Б</w:t>
      </w:r>
    </w:p>
    <w:p w:rsidR="004C01CB" w:rsidRPr="004C01CB" w:rsidP="004C01CB" w14:paraId="1B1227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3</w:t>
      </w:r>
    </w:p>
    <w:p w:rsidR="004C01CB" w:rsidRPr="004C01CB" w:rsidP="004C01CB" w14:paraId="228D4C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4</w:t>
      </w:r>
    </w:p>
    <w:p w:rsidR="004C01CB" w:rsidRPr="004C01CB" w:rsidP="004C01CB" w14:paraId="21B89A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5</w:t>
      </w:r>
    </w:p>
    <w:p w:rsidR="004C01CB" w:rsidRPr="004C01CB" w:rsidP="004C01CB" w14:paraId="4210E7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6</w:t>
      </w:r>
    </w:p>
    <w:p w:rsidR="004C01CB" w:rsidRPr="004C01CB" w:rsidP="004C01CB" w14:paraId="1D8C4C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7</w:t>
      </w:r>
    </w:p>
    <w:p w:rsidR="004C01CB" w:rsidRPr="004C01CB" w:rsidP="004C01CB" w14:paraId="2A633B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39</w:t>
      </w:r>
    </w:p>
    <w:p w:rsidR="004C01CB" w:rsidRPr="004C01CB" w:rsidP="004C01CB" w14:paraId="3BFF1C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1</w:t>
      </w:r>
    </w:p>
    <w:p w:rsidR="004C01CB" w:rsidRPr="004C01CB" w:rsidP="004C01CB" w14:paraId="44E45C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2</w:t>
      </w:r>
    </w:p>
    <w:p w:rsidR="004C01CB" w:rsidRPr="004C01CB" w:rsidP="004C01CB" w14:paraId="07B571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3</w:t>
      </w:r>
    </w:p>
    <w:p w:rsidR="004C01CB" w:rsidRPr="004C01CB" w:rsidP="004C01CB" w14:paraId="56DD92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4-А</w:t>
      </w:r>
    </w:p>
    <w:p w:rsidR="004C01CB" w:rsidRPr="004C01CB" w:rsidP="004C01CB" w14:paraId="0D4694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5</w:t>
      </w:r>
    </w:p>
    <w:p w:rsidR="004C01CB" w:rsidRPr="004C01CB" w:rsidP="004C01CB" w14:paraId="67B3EC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7</w:t>
      </w:r>
    </w:p>
    <w:p w:rsidR="004C01CB" w:rsidRPr="004C01CB" w:rsidP="004C01CB" w14:paraId="7C80AE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9</w:t>
      </w:r>
    </w:p>
    <w:p w:rsidR="004C01CB" w:rsidRPr="004C01CB" w:rsidP="004C01CB" w14:paraId="6FBE5B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49-А</w:t>
      </w:r>
    </w:p>
    <w:p w:rsidR="004C01CB" w:rsidRPr="004C01CB" w:rsidP="004C01CB" w14:paraId="74D811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51</w:t>
      </w:r>
    </w:p>
    <w:p w:rsidR="004C01CB" w:rsidRPr="004C01CB" w:rsidP="004C01CB" w14:paraId="20325B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53</w:t>
      </w:r>
    </w:p>
    <w:p w:rsidR="004C01CB" w:rsidRPr="004C01CB" w:rsidP="004C01CB" w14:paraId="46FF2F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55</w:t>
      </w:r>
    </w:p>
    <w:p w:rsidR="004C01CB" w:rsidRPr="004C01CB" w:rsidP="004C01CB" w14:paraId="46D5FA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57</w:t>
      </w:r>
    </w:p>
    <w:p w:rsidR="004C01CB" w:rsidRPr="004C01CB" w:rsidP="004C01CB" w14:paraId="1A04B3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ЛЬНИКА МИХАЙЛА, 59</w:t>
      </w:r>
    </w:p>
    <w:p w:rsidR="004C01CB" w:rsidRPr="004C01CB" w:rsidP="004C01CB" w14:paraId="4168A0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ТАЛУРГIВ, 1</w:t>
      </w:r>
    </w:p>
    <w:p w:rsidR="004C01CB" w:rsidRPr="004C01CB" w:rsidP="004C01CB" w14:paraId="65D3FA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ТАЛУРГIВ, 13/2</w:t>
      </w:r>
    </w:p>
    <w:p w:rsidR="004C01CB" w:rsidRPr="004C01CB" w:rsidP="004C01CB" w14:paraId="103E5C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НЬКОВЕЦЬКОЇ МАРІЇ,1</w:t>
      </w:r>
    </w:p>
    <w:p w:rsidR="004C01CB" w:rsidRPr="004C01CB" w:rsidP="004C01CB" w14:paraId="43694C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НЬКОВЕЦЬКОЇ МАРІЇ,1-А</w:t>
      </w:r>
    </w:p>
    <w:p w:rsidR="004C01CB" w:rsidRPr="004C01CB" w:rsidP="004C01CB" w14:paraId="39B7DE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НЬКОВЕЦЬКОЇ МАРІЇ,4</w:t>
      </w:r>
    </w:p>
    <w:p w:rsidR="004C01CB" w:rsidRPr="004C01CB" w:rsidP="004C01CB" w14:paraId="5DDF07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</w:t>
      </w:r>
    </w:p>
    <w:p w:rsidR="004C01CB" w:rsidRPr="004C01CB" w:rsidP="004C01CB" w14:paraId="502031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/2</w:t>
      </w:r>
    </w:p>
    <w:p w:rsidR="004C01CB" w:rsidRPr="004C01CB" w:rsidP="004C01CB" w14:paraId="7E286E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-А</w:t>
      </w:r>
    </w:p>
    <w:p w:rsidR="004C01CB" w:rsidRPr="004C01CB" w:rsidP="004C01CB" w14:paraId="701956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</w:t>
      </w:r>
    </w:p>
    <w:p w:rsidR="004C01CB" w:rsidRPr="004C01CB" w:rsidP="004C01CB" w14:paraId="1720E5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4</w:t>
      </w:r>
    </w:p>
    <w:p w:rsidR="004C01CB" w:rsidRPr="004C01CB" w:rsidP="004C01CB" w14:paraId="6402E8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4/2</w:t>
      </w:r>
    </w:p>
    <w:p w:rsidR="004C01CB" w:rsidRPr="004C01CB" w:rsidP="004C01CB" w14:paraId="5E9C45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5</w:t>
      </w:r>
    </w:p>
    <w:p w:rsidR="004C01CB" w:rsidRPr="004C01CB" w:rsidP="004C01CB" w14:paraId="2C3111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6</w:t>
      </w:r>
    </w:p>
    <w:p w:rsidR="004C01CB" w:rsidRPr="004C01CB" w:rsidP="004C01CB" w14:paraId="716894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7</w:t>
      </w:r>
    </w:p>
    <w:p w:rsidR="004C01CB" w:rsidRPr="004C01CB" w:rsidP="004C01CB" w14:paraId="54192F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9</w:t>
      </w:r>
    </w:p>
    <w:p w:rsidR="004C01CB" w:rsidRPr="004C01CB" w:rsidP="004C01CB" w14:paraId="653C9E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0</w:t>
      </w:r>
    </w:p>
    <w:p w:rsidR="004C01CB" w:rsidRPr="004C01CB" w:rsidP="004C01CB" w14:paraId="61A4AE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1</w:t>
      </w:r>
    </w:p>
    <w:p w:rsidR="004C01CB" w:rsidRPr="004C01CB" w:rsidP="004C01CB" w14:paraId="05D305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2</w:t>
      </w:r>
    </w:p>
    <w:p w:rsidR="004C01CB" w:rsidRPr="004C01CB" w:rsidP="004C01CB" w14:paraId="0B8ACC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4</w:t>
      </w:r>
    </w:p>
    <w:p w:rsidR="004C01CB" w:rsidRPr="004C01CB" w:rsidP="004C01CB" w14:paraId="66E53E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5</w:t>
      </w:r>
    </w:p>
    <w:p w:rsidR="004C01CB" w:rsidRPr="004C01CB" w:rsidP="004C01CB" w14:paraId="0391EB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5/1</w:t>
      </w:r>
    </w:p>
    <w:p w:rsidR="004C01CB" w:rsidRPr="004C01CB" w:rsidP="004C01CB" w14:paraId="0FF233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6</w:t>
      </w:r>
    </w:p>
    <w:p w:rsidR="004C01CB" w:rsidRPr="004C01CB" w:rsidP="004C01CB" w14:paraId="59BBF0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6/2</w:t>
      </w:r>
    </w:p>
    <w:p w:rsidR="004C01CB" w:rsidRPr="004C01CB" w:rsidP="004C01CB" w14:paraId="1A0796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7</w:t>
      </w:r>
    </w:p>
    <w:p w:rsidR="004C01CB" w:rsidRPr="004C01CB" w:rsidP="004C01CB" w14:paraId="3021D7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8</w:t>
      </w:r>
    </w:p>
    <w:p w:rsidR="004C01CB" w:rsidRPr="004C01CB" w:rsidP="004C01CB" w14:paraId="1D4485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19-А</w:t>
      </w:r>
    </w:p>
    <w:p w:rsidR="004C01CB" w:rsidRPr="004C01CB" w:rsidP="004C01CB" w14:paraId="68BD00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1</w:t>
      </w:r>
    </w:p>
    <w:p w:rsidR="004C01CB" w:rsidRPr="004C01CB" w:rsidP="004C01CB" w14:paraId="35CDCA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1/1</w:t>
      </w:r>
    </w:p>
    <w:p w:rsidR="004C01CB" w:rsidRPr="004C01CB" w:rsidP="004C01CB" w14:paraId="32E50C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3</w:t>
      </w:r>
    </w:p>
    <w:p w:rsidR="004C01CB" w:rsidRPr="004C01CB" w:rsidP="004C01CB" w14:paraId="181B0A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5</w:t>
      </w:r>
    </w:p>
    <w:p w:rsidR="004C01CB" w:rsidRPr="004C01CB" w:rsidP="004C01CB" w14:paraId="60697E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5/1</w:t>
      </w:r>
    </w:p>
    <w:p w:rsidR="004C01CB" w:rsidRPr="004C01CB" w:rsidP="004C01CB" w14:paraId="4A1E6A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7</w:t>
      </w:r>
    </w:p>
    <w:p w:rsidR="004C01CB" w:rsidRPr="004C01CB" w:rsidP="004C01CB" w14:paraId="0BEC2C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9</w:t>
      </w:r>
    </w:p>
    <w:p w:rsidR="004C01CB" w:rsidRPr="004C01CB" w:rsidP="004C01CB" w14:paraId="7E6B58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29/1</w:t>
      </w:r>
    </w:p>
    <w:p w:rsidR="004C01CB" w:rsidRPr="004C01CB" w:rsidP="004C01CB" w14:paraId="772407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1</w:t>
      </w:r>
    </w:p>
    <w:p w:rsidR="004C01CB" w:rsidRPr="004C01CB" w:rsidP="004C01CB" w14:paraId="3C352B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2</w:t>
      </w:r>
    </w:p>
    <w:p w:rsidR="004C01CB" w:rsidRPr="004C01CB" w:rsidP="004C01CB" w14:paraId="5EDF71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3</w:t>
      </w:r>
    </w:p>
    <w:p w:rsidR="004C01CB" w:rsidRPr="004C01CB" w:rsidP="004C01CB" w14:paraId="3D0E73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4</w:t>
      </w:r>
    </w:p>
    <w:p w:rsidR="004C01CB" w:rsidRPr="004C01CB" w:rsidP="004C01CB" w14:paraId="6E6861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35</w:t>
      </w:r>
    </w:p>
    <w:p w:rsidR="004C01CB" w:rsidRPr="004C01CB" w:rsidP="004C01CB" w14:paraId="357514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КА, 41</w:t>
      </w:r>
    </w:p>
    <w:p w:rsidR="004C01CB" w:rsidRPr="004C01CB" w:rsidP="004C01CB" w14:paraId="679BB9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</w:t>
      </w:r>
    </w:p>
    <w:p w:rsidR="004C01CB" w:rsidRPr="004C01CB" w:rsidP="004C01CB" w14:paraId="5C22DC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-А</w:t>
      </w:r>
    </w:p>
    <w:p w:rsidR="004C01CB" w:rsidRPr="004C01CB" w:rsidP="004C01CB" w14:paraId="406D6C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2</w:t>
      </w:r>
    </w:p>
    <w:p w:rsidR="004C01CB" w:rsidRPr="004C01CB" w:rsidP="004C01CB" w14:paraId="40F790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2-А</w:t>
      </w:r>
    </w:p>
    <w:p w:rsidR="004C01CB" w:rsidRPr="004C01CB" w:rsidP="004C01CB" w14:paraId="746E08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3</w:t>
      </w:r>
    </w:p>
    <w:p w:rsidR="004C01CB" w:rsidRPr="004C01CB" w:rsidP="004C01CB" w14:paraId="3C3817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5</w:t>
      </w:r>
    </w:p>
    <w:p w:rsidR="004C01CB" w:rsidRPr="004C01CB" w:rsidP="004C01CB" w14:paraId="4EF1BF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6</w:t>
      </w:r>
    </w:p>
    <w:p w:rsidR="004C01CB" w:rsidRPr="004C01CB" w:rsidP="004C01CB" w14:paraId="2B3A9F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7</w:t>
      </w:r>
    </w:p>
    <w:p w:rsidR="004C01CB" w:rsidRPr="004C01CB" w:rsidP="004C01CB" w14:paraId="02F392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9</w:t>
      </w:r>
    </w:p>
    <w:p w:rsidR="004C01CB" w:rsidRPr="004C01CB" w:rsidP="004C01CB" w14:paraId="55464D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0</w:t>
      </w:r>
    </w:p>
    <w:p w:rsidR="004C01CB" w:rsidRPr="004C01CB" w:rsidP="004C01CB" w14:paraId="052552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2</w:t>
      </w:r>
    </w:p>
    <w:p w:rsidR="004C01CB" w:rsidRPr="004C01CB" w:rsidP="004C01CB" w14:paraId="03D253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2/1</w:t>
      </w:r>
    </w:p>
    <w:p w:rsidR="004C01CB" w:rsidRPr="004C01CB" w:rsidP="004C01CB" w14:paraId="36D90F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16</w:t>
      </w:r>
    </w:p>
    <w:p w:rsidR="004C01CB" w:rsidRPr="004C01CB" w:rsidP="004C01CB" w14:paraId="4024BF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У, 20</w:t>
      </w:r>
    </w:p>
    <w:p w:rsidR="004C01CB" w:rsidRPr="004C01CB" w:rsidP="004C01CB" w14:paraId="5CDEB1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</w:t>
      </w:r>
    </w:p>
    <w:p w:rsidR="004C01CB" w:rsidRPr="004C01CB" w:rsidP="004C01CB" w14:paraId="6657E4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-А</w:t>
      </w:r>
    </w:p>
    <w:p w:rsidR="004C01CB" w:rsidRPr="004C01CB" w:rsidP="004C01CB" w14:paraId="54DC89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4</w:t>
      </w:r>
    </w:p>
    <w:p w:rsidR="004C01CB" w:rsidRPr="004C01CB" w:rsidP="004C01CB" w14:paraId="2B883F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4-А</w:t>
      </w:r>
    </w:p>
    <w:p w:rsidR="004C01CB" w:rsidRPr="004C01CB" w:rsidP="004C01CB" w14:paraId="24F7C5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5</w:t>
      </w:r>
    </w:p>
    <w:p w:rsidR="004C01CB" w:rsidRPr="004C01CB" w:rsidP="004C01CB" w14:paraId="506255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6</w:t>
      </w:r>
    </w:p>
    <w:p w:rsidR="004C01CB" w:rsidRPr="004C01CB" w:rsidP="004C01CB" w14:paraId="6771B1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7</w:t>
      </w:r>
    </w:p>
    <w:p w:rsidR="004C01CB" w:rsidRPr="004C01CB" w:rsidP="004C01CB" w14:paraId="0FC261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7/1</w:t>
      </w:r>
    </w:p>
    <w:p w:rsidR="004C01CB" w:rsidRPr="004C01CB" w:rsidP="004C01CB" w14:paraId="2F19C3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7/2</w:t>
      </w:r>
    </w:p>
    <w:p w:rsidR="004C01CB" w:rsidRPr="004C01CB" w:rsidP="004C01CB" w14:paraId="0A7CF4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8</w:t>
      </w:r>
    </w:p>
    <w:p w:rsidR="004C01CB" w:rsidRPr="004C01CB" w:rsidP="004C01CB" w14:paraId="76B896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9</w:t>
      </w:r>
    </w:p>
    <w:p w:rsidR="004C01CB" w:rsidRPr="004C01CB" w:rsidP="004C01CB" w14:paraId="2263C5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1</w:t>
      </w:r>
    </w:p>
    <w:p w:rsidR="004C01CB" w:rsidRPr="004C01CB" w:rsidP="004C01CB" w14:paraId="688B80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2</w:t>
      </w:r>
    </w:p>
    <w:p w:rsidR="004C01CB" w:rsidRPr="004C01CB" w:rsidP="004C01CB" w14:paraId="4ADDF1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3</w:t>
      </w:r>
    </w:p>
    <w:p w:rsidR="004C01CB" w:rsidRPr="004C01CB" w:rsidP="004C01CB" w14:paraId="3F978F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4</w:t>
      </w:r>
    </w:p>
    <w:p w:rsidR="004C01CB" w:rsidRPr="004C01CB" w:rsidP="004C01CB" w14:paraId="34626F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5</w:t>
      </w:r>
    </w:p>
    <w:p w:rsidR="004C01CB" w:rsidRPr="004C01CB" w:rsidP="004C01CB" w14:paraId="3F4DB7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6</w:t>
      </w:r>
    </w:p>
    <w:p w:rsidR="004C01CB" w:rsidRPr="004C01CB" w:rsidP="004C01CB" w14:paraId="2382AF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8</w:t>
      </w:r>
    </w:p>
    <w:p w:rsidR="004C01CB" w:rsidRPr="004C01CB" w:rsidP="004C01CB" w14:paraId="678674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19</w:t>
      </w:r>
    </w:p>
    <w:p w:rsidR="004C01CB" w:rsidRPr="004C01CB" w:rsidP="004C01CB" w14:paraId="2C251D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0</w:t>
      </w:r>
    </w:p>
    <w:p w:rsidR="004C01CB" w:rsidRPr="004C01CB" w:rsidP="004C01CB" w14:paraId="26F9CC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1</w:t>
      </w:r>
    </w:p>
    <w:p w:rsidR="004C01CB" w:rsidRPr="004C01CB" w:rsidP="004C01CB" w14:paraId="582984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2</w:t>
      </w:r>
    </w:p>
    <w:p w:rsidR="004C01CB" w:rsidRPr="004C01CB" w:rsidP="004C01CB" w14:paraId="4BC875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3</w:t>
      </w:r>
    </w:p>
    <w:p w:rsidR="004C01CB" w:rsidRPr="004C01CB" w:rsidP="004C01CB" w14:paraId="645BF6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4</w:t>
      </w:r>
    </w:p>
    <w:p w:rsidR="004C01CB" w:rsidRPr="004C01CB" w:rsidP="004C01CB" w14:paraId="371C46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5</w:t>
      </w:r>
    </w:p>
    <w:p w:rsidR="004C01CB" w:rsidRPr="004C01CB" w:rsidP="004C01CB" w14:paraId="52D302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6</w:t>
      </w:r>
    </w:p>
    <w:p w:rsidR="004C01CB" w:rsidRPr="004C01CB" w:rsidP="004C01CB" w14:paraId="04055F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7</w:t>
      </w:r>
    </w:p>
    <w:p w:rsidR="004C01CB" w:rsidRPr="004C01CB" w:rsidP="004C01CB" w14:paraId="5D266A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8</w:t>
      </w:r>
    </w:p>
    <w:p w:rsidR="004C01CB" w:rsidRPr="004C01CB" w:rsidP="004C01CB" w14:paraId="25C388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9</w:t>
      </w:r>
    </w:p>
    <w:p w:rsidR="004C01CB" w:rsidRPr="004C01CB" w:rsidP="004C01CB" w14:paraId="595970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29/1</w:t>
      </w:r>
    </w:p>
    <w:p w:rsidR="004C01CB" w:rsidRPr="004C01CB" w:rsidP="004C01CB" w14:paraId="573E71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0</w:t>
      </w:r>
    </w:p>
    <w:p w:rsidR="004C01CB" w:rsidRPr="004C01CB" w:rsidP="004C01CB" w14:paraId="118634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0-А</w:t>
      </w:r>
    </w:p>
    <w:p w:rsidR="004C01CB" w:rsidRPr="004C01CB" w:rsidP="004C01CB" w14:paraId="64938A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2</w:t>
      </w:r>
    </w:p>
    <w:p w:rsidR="004C01CB" w:rsidRPr="004C01CB" w:rsidP="004C01CB" w14:paraId="0B3761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4</w:t>
      </w:r>
    </w:p>
    <w:p w:rsidR="004C01CB" w:rsidRPr="004C01CB" w:rsidP="004C01CB" w14:paraId="669D6A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6</w:t>
      </w:r>
    </w:p>
    <w:p w:rsidR="004C01CB" w:rsidRPr="004C01CB" w:rsidP="004C01CB" w14:paraId="401200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38</w:t>
      </w:r>
    </w:p>
    <w:p w:rsidR="004C01CB" w:rsidRPr="004C01CB" w:rsidP="004C01CB" w14:paraId="0DB6B5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40</w:t>
      </w:r>
    </w:p>
    <w:p w:rsidR="004C01CB" w:rsidRPr="004C01CB" w:rsidP="004C01CB" w14:paraId="3562E1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42</w:t>
      </w:r>
    </w:p>
    <w:p w:rsidR="004C01CB" w:rsidRPr="004C01CB" w:rsidP="004C01CB" w14:paraId="2D81B4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44</w:t>
      </w:r>
    </w:p>
    <w:p w:rsidR="004C01CB" w:rsidRPr="004C01CB" w:rsidP="004C01CB" w14:paraId="63F9AB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46</w:t>
      </w:r>
    </w:p>
    <w:p w:rsidR="004C01CB" w:rsidRPr="004C01CB" w:rsidP="004C01CB" w14:paraId="7C35DC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ЛОДIЖНА, 48</w:t>
      </w:r>
    </w:p>
    <w:p w:rsidR="004C01CB" w:rsidRPr="004C01CB" w:rsidP="004C01CB" w14:paraId="395F4D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</w:t>
      </w:r>
    </w:p>
    <w:p w:rsidR="004C01CB" w:rsidRPr="004C01CB" w:rsidP="004C01CB" w14:paraId="1825AA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</w:t>
      </w:r>
    </w:p>
    <w:p w:rsidR="004C01CB" w:rsidRPr="004C01CB" w:rsidP="004C01CB" w14:paraId="7813E2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</w:t>
      </w:r>
    </w:p>
    <w:p w:rsidR="004C01CB" w:rsidRPr="004C01CB" w:rsidP="004C01CB" w14:paraId="2DEE2A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6</w:t>
      </w:r>
    </w:p>
    <w:p w:rsidR="004C01CB" w:rsidRPr="004C01CB" w:rsidP="004C01CB" w14:paraId="24E05E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7</w:t>
      </w:r>
    </w:p>
    <w:p w:rsidR="004C01CB" w:rsidRPr="004C01CB" w:rsidP="004C01CB" w14:paraId="4E9A94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8</w:t>
      </w:r>
    </w:p>
    <w:p w:rsidR="004C01CB" w:rsidRPr="004C01CB" w:rsidP="004C01CB" w14:paraId="1B31DA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2</w:t>
      </w:r>
    </w:p>
    <w:p w:rsidR="004C01CB" w:rsidRPr="004C01CB" w:rsidP="004C01CB" w14:paraId="628B09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2/1</w:t>
      </w:r>
    </w:p>
    <w:p w:rsidR="004C01CB" w:rsidRPr="004C01CB" w:rsidP="004C01CB" w14:paraId="0AF451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3</w:t>
      </w:r>
    </w:p>
    <w:p w:rsidR="004C01CB" w:rsidRPr="004C01CB" w:rsidP="004C01CB" w14:paraId="59F573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7</w:t>
      </w:r>
    </w:p>
    <w:p w:rsidR="004C01CB" w:rsidRPr="004C01CB" w:rsidP="004C01CB" w14:paraId="386B94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19/2</w:t>
      </w:r>
    </w:p>
    <w:p w:rsidR="004C01CB" w:rsidRPr="004C01CB" w:rsidP="004C01CB" w14:paraId="12390F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0</w:t>
      </w:r>
    </w:p>
    <w:p w:rsidR="004C01CB" w:rsidRPr="004C01CB" w:rsidP="004C01CB" w14:paraId="3212ED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5</w:t>
      </w:r>
    </w:p>
    <w:p w:rsidR="004C01CB" w:rsidRPr="004C01CB" w:rsidP="004C01CB" w14:paraId="1B2179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7</w:t>
      </w:r>
    </w:p>
    <w:p w:rsidR="004C01CB" w:rsidRPr="004C01CB" w:rsidP="004C01CB" w14:paraId="6E3F90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28</w:t>
      </w:r>
    </w:p>
    <w:p w:rsidR="004C01CB" w:rsidRPr="004C01CB" w:rsidP="004C01CB" w14:paraId="178BC6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0/1</w:t>
      </w:r>
    </w:p>
    <w:p w:rsidR="004C01CB" w:rsidRPr="004C01CB" w:rsidP="004C01CB" w14:paraId="68566B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0-А</w:t>
      </w:r>
    </w:p>
    <w:p w:rsidR="004C01CB" w:rsidRPr="004C01CB" w:rsidP="004C01CB" w14:paraId="5654F3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2</w:t>
      </w:r>
    </w:p>
    <w:p w:rsidR="004C01CB" w:rsidRPr="004C01CB" w:rsidP="004C01CB" w14:paraId="140CE2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4</w:t>
      </w:r>
    </w:p>
    <w:p w:rsidR="004C01CB" w:rsidRPr="004C01CB" w:rsidP="004C01CB" w14:paraId="4D6343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5</w:t>
      </w:r>
    </w:p>
    <w:p w:rsidR="004C01CB" w:rsidRPr="004C01CB" w:rsidP="004C01CB" w14:paraId="742453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6</w:t>
      </w:r>
    </w:p>
    <w:p w:rsidR="004C01CB" w:rsidRPr="004C01CB" w:rsidP="004C01CB" w14:paraId="309945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6/1</w:t>
      </w:r>
    </w:p>
    <w:p w:rsidR="004C01CB" w:rsidRPr="004C01CB" w:rsidP="004C01CB" w14:paraId="031164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8</w:t>
      </w:r>
    </w:p>
    <w:p w:rsidR="004C01CB" w:rsidRPr="004C01CB" w:rsidP="004C01CB" w14:paraId="4D434D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39</w:t>
      </w:r>
    </w:p>
    <w:p w:rsidR="004C01CB" w:rsidRPr="004C01CB" w:rsidP="004C01CB" w14:paraId="2A02DB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0</w:t>
      </w:r>
    </w:p>
    <w:p w:rsidR="004C01CB" w:rsidRPr="004C01CB" w:rsidP="004C01CB" w14:paraId="4ABC5C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1-А</w:t>
      </w:r>
    </w:p>
    <w:p w:rsidR="004C01CB" w:rsidRPr="004C01CB" w:rsidP="004C01CB" w14:paraId="372744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ІХНОВСЬКОГО МИКОЛИ, 44</w:t>
      </w:r>
    </w:p>
    <w:p w:rsidR="004C01CB" w:rsidRPr="004C01CB" w:rsidP="004C01CB" w14:paraId="788C9B0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/1</w:t>
      </w:r>
    </w:p>
    <w:p w:rsidR="004C01CB" w:rsidRPr="004C01CB" w:rsidP="004C01CB" w14:paraId="45254931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/2</w:t>
      </w:r>
    </w:p>
    <w:p w:rsidR="004C01CB" w:rsidRPr="004C01CB" w:rsidP="004C01CB" w14:paraId="4275C63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-А</w:t>
      </w:r>
    </w:p>
    <w:p w:rsidR="004C01CB" w:rsidRPr="004C01CB" w:rsidP="004C01CB" w14:paraId="3B42685A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3-А</w:t>
      </w:r>
    </w:p>
    <w:p w:rsidR="004C01CB" w:rsidRPr="004C01CB" w:rsidP="004C01CB" w14:paraId="7DAA10E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4</w:t>
      </w:r>
    </w:p>
    <w:p w:rsidR="004C01CB" w:rsidRPr="004C01CB" w:rsidP="004C01CB" w14:paraId="005716F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6</w:t>
      </w:r>
    </w:p>
    <w:p w:rsidR="004C01CB" w:rsidRPr="004C01CB" w:rsidP="004C01CB" w14:paraId="28196357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0/1</w:t>
      </w:r>
    </w:p>
    <w:p w:rsidR="004C01CB" w:rsidRPr="004C01CB" w:rsidP="004C01CB" w14:paraId="7104D75F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2</w:t>
      </w:r>
    </w:p>
    <w:p w:rsidR="004C01CB" w:rsidRPr="004C01CB" w:rsidP="004C01CB" w14:paraId="61C74CC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5/1</w:t>
      </w:r>
    </w:p>
    <w:p w:rsidR="004C01CB" w:rsidRPr="004C01CB" w:rsidP="004C01CB" w14:paraId="35D92C1C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7</w:t>
      </w:r>
    </w:p>
    <w:p w:rsidR="004C01CB" w:rsidRPr="004C01CB" w:rsidP="004C01CB" w14:paraId="677E026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9</w:t>
      </w:r>
    </w:p>
    <w:p w:rsidR="004C01CB" w:rsidRPr="004C01CB" w:rsidP="004C01CB" w14:paraId="682E9676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19-А</w:t>
      </w:r>
    </w:p>
    <w:p w:rsidR="004C01CB" w:rsidRPr="004C01CB" w:rsidP="004C01CB" w14:paraId="5E4F086E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1</w:t>
      </w:r>
    </w:p>
    <w:p w:rsidR="004C01CB" w:rsidRPr="004C01CB" w:rsidP="004C01CB" w14:paraId="19033C74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1/1</w:t>
      </w:r>
    </w:p>
    <w:p w:rsidR="004C01CB" w:rsidRPr="004C01CB" w:rsidP="004C01CB" w14:paraId="2C32F57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1/2</w:t>
      </w:r>
    </w:p>
    <w:p w:rsidR="004C01CB" w:rsidRPr="004C01CB" w:rsidP="004C01CB" w14:paraId="39FFF9CD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3</w:t>
      </w:r>
    </w:p>
    <w:p w:rsidR="004C01CB" w:rsidRPr="004C01CB" w:rsidP="004C01CB" w14:paraId="2C1EF4F5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5</w:t>
      </w:r>
    </w:p>
    <w:p w:rsidR="004C01CB" w:rsidRPr="004C01CB" w:rsidP="004C01CB" w14:paraId="3AA8196B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5/2</w:t>
      </w:r>
    </w:p>
    <w:p w:rsidR="004C01CB" w:rsidRPr="004C01CB" w:rsidP="004C01CB" w14:paraId="5DE40379" w14:textId="77777777">
      <w:pPr>
        <w:numPr>
          <w:ilvl w:val="0"/>
          <w:numId w:val="5"/>
        </w:numPr>
        <w:shd w:val="clear" w:color="auto" w:fill="FFFFFF"/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РІХОВА, 27</w:t>
      </w:r>
    </w:p>
    <w:p w:rsidR="004C01CB" w:rsidRPr="004C01CB" w:rsidP="004C01CB" w14:paraId="0F661E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</w:t>
      </w:r>
    </w:p>
    <w:p w:rsidR="004C01CB" w:rsidRPr="004C01CB" w:rsidP="004C01CB" w14:paraId="5BAC59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/1</w:t>
      </w:r>
    </w:p>
    <w:p w:rsidR="004C01CB" w:rsidRPr="004C01CB" w:rsidP="004C01CB" w14:paraId="7DF671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</w:t>
      </w:r>
    </w:p>
    <w:p w:rsidR="004C01CB" w:rsidRPr="004C01CB" w:rsidP="004C01CB" w14:paraId="727FD9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-А</w:t>
      </w:r>
    </w:p>
    <w:p w:rsidR="004C01CB" w:rsidRPr="004C01CB" w:rsidP="004C01CB" w14:paraId="2DBCF8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3</w:t>
      </w:r>
    </w:p>
    <w:p w:rsidR="004C01CB" w:rsidRPr="004C01CB" w:rsidP="004C01CB" w14:paraId="45A1F1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4</w:t>
      </w:r>
    </w:p>
    <w:p w:rsidR="004C01CB" w:rsidRPr="004C01CB" w:rsidP="004C01CB" w14:paraId="70B496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6/1</w:t>
      </w:r>
    </w:p>
    <w:p w:rsidR="004C01CB" w:rsidRPr="004C01CB" w:rsidP="004C01CB" w14:paraId="5AF076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7</w:t>
      </w:r>
    </w:p>
    <w:p w:rsidR="004C01CB" w:rsidRPr="004C01CB" w:rsidP="004C01CB" w14:paraId="55ED0F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7-А</w:t>
      </w:r>
    </w:p>
    <w:p w:rsidR="004C01CB" w:rsidRPr="004C01CB" w:rsidP="004C01CB" w14:paraId="0276F3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8</w:t>
      </w:r>
    </w:p>
    <w:p w:rsidR="004C01CB" w:rsidRPr="004C01CB" w:rsidP="004C01CB" w14:paraId="286F8E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0/1</w:t>
      </w:r>
    </w:p>
    <w:p w:rsidR="004C01CB" w:rsidRPr="004C01CB" w:rsidP="004C01CB" w14:paraId="5AB18C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1</w:t>
      </w:r>
    </w:p>
    <w:p w:rsidR="004C01CB" w:rsidRPr="004C01CB" w:rsidP="004C01CB" w14:paraId="686F1F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2</w:t>
      </w:r>
    </w:p>
    <w:p w:rsidR="004C01CB" w:rsidRPr="004C01CB" w:rsidP="004C01CB" w14:paraId="0A1614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2-А</w:t>
      </w:r>
    </w:p>
    <w:p w:rsidR="004C01CB" w:rsidRPr="004C01CB" w:rsidP="004C01CB" w14:paraId="0C14ED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3</w:t>
      </w:r>
    </w:p>
    <w:p w:rsidR="004C01CB" w:rsidRPr="004C01CB" w:rsidP="004C01CB" w14:paraId="19D58A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4</w:t>
      </w:r>
    </w:p>
    <w:p w:rsidR="004C01CB" w:rsidRPr="004C01CB" w:rsidP="004C01CB" w14:paraId="3034AD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5</w:t>
      </w:r>
    </w:p>
    <w:p w:rsidR="004C01CB" w:rsidRPr="004C01CB" w:rsidP="004C01CB" w14:paraId="6FFAF9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6</w:t>
      </w:r>
    </w:p>
    <w:p w:rsidR="004C01CB" w:rsidRPr="004C01CB" w:rsidP="004C01CB" w14:paraId="0A35AC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7</w:t>
      </w:r>
    </w:p>
    <w:p w:rsidR="004C01CB" w:rsidRPr="004C01CB" w:rsidP="004C01CB" w14:paraId="482B82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7/1</w:t>
      </w:r>
    </w:p>
    <w:p w:rsidR="004C01CB" w:rsidRPr="004C01CB" w:rsidP="004C01CB" w14:paraId="484BEA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8</w:t>
      </w:r>
    </w:p>
    <w:p w:rsidR="004C01CB" w:rsidRPr="004C01CB" w:rsidP="004C01CB" w14:paraId="2365FB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19</w:t>
      </w:r>
    </w:p>
    <w:p w:rsidR="004C01CB" w:rsidRPr="004C01CB" w:rsidP="004C01CB" w14:paraId="1A7F98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0</w:t>
      </w:r>
    </w:p>
    <w:p w:rsidR="004C01CB" w:rsidRPr="004C01CB" w:rsidP="004C01CB" w14:paraId="2C1036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1</w:t>
      </w:r>
    </w:p>
    <w:p w:rsidR="004C01CB" w:rsidRPr="004C01CB" w:rsidP="004C01CB" w14:paraId="051250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2</w:t>
      </w:r>
    </w:p>
    <w:p w:rsidR="004C01CB" w:rsidRPr="004C01CB" w:rsidP="004C01CB" w14:paraId="2AACE0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2-А</w:t>
      </w:r>
    </w:p>
    <w:p w:rsidR="004C01CB" w:rsidRPr="004C01CB" w:rsidP="004C01CB" w14:paraId="4537D8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4</w:t>
      </w:r>
    </w:p>
    <w:p w:rsidR="004C01CB" w:rsidRPr="004C01CB" w:rsidP="004C01CB" w14:paraId="0A687F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6</w:t>
      </w:r>
    </w:p>
    <w:p w:rsidR="004C01CB" w:rsidRPr="004C01CB" w:rsidP="004C01CB" w14:paraId="65FFB3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6-А</w:t>
      </w:r>
    </w:p>
    <w:p w:rsidR="004C01CB" w:rsidRPr="004C01CB" w:rsidP="004C01CB" w14:paraId="1D984B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8</w:t>
      </w:r>
    </w:p>
    <w:p w:rsidR="004C01CB" w:rsidRPr="004C01CB" w:rsidP="004C01CB" w14:paraId="768F33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29</w:t>
      </w:r>
    </w:p>
    <w:p w:rsidR="004C01CB" w:rsidRPr="004C01CB" w:rsidP="004C01CB" w14:paraId="6EA484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30</w:t>
      </w:r>
    </w:p>
    <w:p w:rsidR="004C01CB" w:rsidRPr="004C01CB" w:rsidP="004C01CB" w14:paraId="387C2C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ОСТОМЕЛЬСЬКА,32</w:t>
      </w:r>
    </w:p>
    <w:p w:rsidR="004C01CB" w:rsidRPr="004C01CB" w:rsidP="004C01CB" w14:paraId="0EBC14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ИШНІ ОСТАПА,1-А</w:t>
      </w:r>
    </w:p>
    <w:p w:rsidR="004C01CB" w:rsidRPr="004C01CB" w:rsidP="004C01CB" w14:paraId="606E82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ИШНІ ОСТАПА,2-Б</w:t>
      </w:r>
    </w:p>
    <w:p w:rsidR="004C01CB" w:rsidRPr="004C01CB" w:rsidP="004C01CB" w14:paraId="0A810C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ИШНІ ОСТАПА,6</w:t>
      </w:r>
    </w:p>
    <w:p w:rsidR="004C01CB" w:rsidRPr="004C01CB" w:rsidP="004C01CB" w14:paraId="13DB0F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ИШНІ ОСТАПА,7</w:t>
      </w:r>
    </w:p>
    <w:p w:rsidR="004C01CB" w:rsidRPr="004C01CB" w:rsidP="004C01CB" w14:paraId="55DE91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</w:t>
      </w:r>
    </w:p>
    <w:p w:rsidR="004C01CB" w:rsidRPr="004C01CB" w:rsidP="004C01CB" w14:paraId="566F02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</w:t>
      </w:r>
    </w:p>
    <w:p w:rsidR="004C01CB" w:rsidRPr="004C01CB" w:rsidP="004C01CB" w14:paraId="7BBFC8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</w:t>
      </w:r>
    </w:p>
    <w:p w:rsidR="004C01CB" w:rsidRPr="004C01CB" w:rsidP="004C01CB" w14:paraId="077B0A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-А</w:t>
      </w:r>
    </w:p>
    <w:p w:rsidR="004C01CB" w:rsidRPr="004C01CB" w:rsidP="004C01CB" w14:paraId="165549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-Б</w:t>
      </w:r>
    </w:p>
    <w:p w:rsidR="004C01CB" w:rsidRPr="004C01CB" w:rsidP="004C01CB" w14:paraId="60E6AF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</w:t>
      </w:r>
    </w:p>
    <w:p w:rsidR="004C01CB" w:rsidRPr="004C01CB" w:rsidP="004C01CB" w14:paraId="0CF7F4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</w:t>
      </w:r>
    </w:p>
    <w:p w:rsidR="004C01CB" w:rsidRPr="004C01CB" w:rsidP="004C01CB" w14:paraId="1F7E31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7</w:t>
      </w:r>
    </w:p>
    <w:p w:rsidR="004C01CB" w:rsidRPr="004C01CB" w:rsidP="004C01CB" w14:paraId="474C3F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7/2</w:t>
      </w:r>
    </w:p>
    <w:p w:rsidR="004C01CB" w:rsidRPr="004C01CB" w:rsidP="004C01CB" w14:paraId="53295B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8</w:t>
      </w:r>
    </w:p>
    <w:p w:rsidR="004C01CB" w:rsidRPr="004C01CB" w:rsidP="004C01CB" w14:paraId="749E00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9</w:t>
      </w:r>
    </w:p>
    <w:p w:rsidR="004C01CB" w:rsidRPr="004C01CB" w:rsidP="004C01CB" w14:paraId="6C8860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0</w:t>
      </w:r>
    </w:p>
    <w:p w:rsidR="004C01CB" w:rsidRPr="004C01CB" w:rsidP="004C01CB" w14:paraId="46DD18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0/1</w:t>
      </w:r>
    </w:p>
    <w:p w:rsidR="004C01CB" w:rsidRPr="004C01CB" w:rsidP="004C01CB" w14:paraId="2AEF7B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0/2</w:t>
      </w:r>
    </w:p>
    <w:p w:rsidR="004C01CB" w:rsidRPr="004C01CB" w:rsidP="004C01CB" w14:paraId="404F24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1/1</w:t>
      </w:r>
    </w:p>
    <w:p w:rsidR="004C01CB" w:rsidRPr="004C01CB" w:rsidP="004C01CB" w14:paraId="373105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2</w:t>
      </w:r>
    </w:p>
    <w:p w:rsidR="004C01CB" w:rsidRPr="004C01CB" w:rsidP="004C01CB" w14:paraId="6EAA03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3</w:t>
      </w:r>
    </w:p>
    <w:p w:rsidR="004C01CB" w:rsidRPr="004C01CB" w:rsidP="004C01CB" w14:paraId="0B60F4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4</w:t>
      </w:r>
    </w:p>
    <w:p w:rsidR="004C01CB" w:rsidRPr="004C01CB" w:rsidP="004C01CB" w14:paraId="219231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5</w:t>
      </w:r>
    </w:p>
    <w:p w:rsidR="004C01CB" w:rsidRPr="004C01CB" w:rsidP="004C01CB" w14:paraId="0093B6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6</w:t>
      </w:r>
    </w:p>
    <w:p w:rsidR="004C01CB" w:rsidRPr="004C01CB" w:rsidP="004C01CB" w14:paraId="3DD7FF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6/1</w:t>
      </w:r>
    </w:p>
    <w:p w:rsidR="004C01CB" w:rsidRPr="004C01CB" w:rsidP="004C01CB" w14:paraId="2276AF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8</w:t>
      </w:r>
    </w:p>
    <w:p w:rsidR="004C01CB" w:rsidRPr="004C01CB" w:rsidP="004C01CB" w14:paraId="3E3EBC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8-А</w:t>
      </w:r>
    </w:p>
    <w:p w:rsidR="004C01CB" w:rsidRPr="004C01CB" w:rsidP="004C01CB" w14:paraId="07E43B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19</w:t>
      </w:r>
    </w:p>
    <w:p w:rsidR="004C01CB" w:rsidRPr="004C01CB" w:rsidP="004C01CB" w14:paraId="59C1F9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0/1</w:t>
      </w:r>
    </w:p>
    <w:p w:rsidR="004C01CB" w:rsidRPr="004C01CB" w:rsidP="004C01CB" w14:paraId="018198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0/2</w:t>
      </w:r>
    </w:p>
    <w:p w:rsidR="004C01CB" w:rsidRPr="004C01CB" w:rsidP="004C01CB" w14:paraId="63CC0B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1</w:t>
      </w:r>
    </w:p>
    <w:p w:rsidR="004C01CB" w:rsidRPr="004C01CB" w:rsidP="004C01CB" w14:paraId="25DA87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2</w:t>
      </w:r>
    </w:p>
    <w:p w:rsidR="004C01CB" w:rsidRPr="004C01CB" w:rsidP="004C01CB" w14:paraId="4B9F62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2/1</w:t>
      </w:r>
    </w:p>
    <w:p w:rsidR="004C01CB" w:rsidRPr="004C01CB" w:rsidP="004C01CB" w14:paraId="3C94A8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3</w:t>
      </w:r>
    </w:p>
    <w:p w:rsidR="004C01CB" w:rsidRPr="004C01CB" w:rsidP="004C01CB" w14:paraId="2E0457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4</w:t>
      </w:r>
    </w:p>
    <w:p w:rsidR="004C01CB" w:rsidRPr="004C01CB" w:rsidP="004C01CB" w14:paraId="779DE0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5</w:t>
      </w:r>
    </w:p>
    <w:p w:rsidR="004C01CB" w:rsidRPr="004C01CB" w:rsidP="004C01CB" w14:paraId="7EBC88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6</w:t>
      </w:r>
    </w:p>
    <w:p w:rsidR="004C01CB" w:rsidRPr="004C01CB" w:rsidP="004C01CB" w14:paraId="21D1F7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7</w:t>
      </w:r>
    </w:p>
    <w:p w:rsidR="004C01CB" w:rsidRPr="004C01CB" w:rsidP="004C01CB" w14:paraId="0F2139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8</w:t>
      </w:r>
    </w:p>
    <w:p w:rsidR="004C01CB" w:rsidRPr="004C01CB" w:rsidP="004C01CB" w14:paraId="08B747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8-А</w:t>
      </w:r>
    </w:p>
    <w:p w:rsidR="004C01CB" w:rsidRPr="004C01CB" w:rsidP="004C01CB" w14:paraId="7A5051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9</w:t>
      </w:r>
    </w:p>
    <w:p w:rsidR="004C01CB" w:rsidRPr="004C01CB" w:rsidP="004C01CB" w14:paraId="764811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29/1</w:t>
      </w:r>
    </w:p>
    <w:p w:rsidR="004C01CB" w:rsidRPr="004C01CB" w:rsidP="004C01CB" w14:paraId="45D464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0</w:t>
      </w:r>
    </w:p>
    <w:p w:rsidR="004C01CB" w:rsidRPr="004C01CB" w:rsidP="004C01CB" w14:paraId="00334A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0-А</w:t>
      </w:r>
    </w:p>
    <w:p w:rsidR="004C01CB" w:rsidRPr="004C01CB" w:rsidP="004C01CB" w14:paraId="4AAE9B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1</w:t>
      </w:r>
    </w:p>
    <w:p w:rsidR="004C01CB" w:rsidRPr="004C01CB" w:rsidP="004C01CB" w14:paraId="2790E9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2</w:t>
      </w:r>
    </w:p>
    <w:p w:rsidR="004C01CB" w:rsidRPr="004C01CB" w:rsidP="004C01CB" w14:paraId="7D4D48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3</w:t>
      </w:r>
    </w:p>
    <w:p w:rsidR="004C01CB" w:rsidRPr="004C01CB" w:rsidP="004C01CB" w14:paraId="18F631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4</w:t>
      </w:r>
    </w:p>
    <w:p w:rsidR="004C01CB" w:rsidRPr="004C01CB" w:rsidP="004C01CB" w14:paraId="37D8FD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4-А</w:t>
      </w:r>
    </w:p>
    <w:p w:rsidR="004C01CB" w:rsidRPr="004C01CB" w:rsidP="004C01CB" w14:paraId="1A93C8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5</w:t>
      </w:r>
    </w:p>
    <w:p w:rsidR="004C01CB" w:rsidRPr="004C01CB" w:rsidP="004C01CB" w14:paraId="32833D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6</w:t>
      </w:r>
    </w:p>
    <w:p w:rsidR="004C01CB" w:rsidRPr="004C01CB" w:rsidP="004C01CB" w14:paraId="6FD06A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7</w:t>
      </w:r>
    </w:p>
    <w:p w:rsidR="004C01CB" w:rsidRPr="004C01CB" w:rsidP="004C01CB" w14:paraId="2994A1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8</w:t>
      </w:r>
    </w:p>
    <w:p w:rsidR="004C01CB" w:rsidRPr="004C01CB" w:rsidP="004C01CB" w14:paraId="4614E0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39</w:t>
      </w:r>
    </w:p>
    <w:p w:rsidR="004C01CB" w:rsidRPr="004C01CB" w:rsidP="004C01CB" w14:paraId="2A05F0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0</w:t>
      </w:r>
    </w:p>
    <w:p w:rsidR="004C01CB" w:rsidRPr="004C01CB" w:rsidP="004C01CB" w14:paraId="40E8BA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1</w:t>
      </w:r>
    </w:p>
    <w:p w:rsidR="004C01CB" w:rsidRPr="004C01CB" w:rsidP="004C01CB" w14:paraId="3B4A12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2</w:t>
      </w:r>
    </w:p>
    <w:p w:rsidR="004C01CB" w:rsidRPr="004C01CB" w:rsidP="004C01CB" w14:paraId="23B4EA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4</w:t>
      </w:r>
    </w:p>
    <w:p w:rsidR="004C01CB" w:rsidRPr="004C01CB" w:rsidP="004C01CB" w14:paraId="6E87CD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6</w:t>
      </w:r>
    </w:p>
    <w:p w:rsidR="004C01CB" w:rsidRPr="004C01CB" w:rsidP="004C01CB" w14:paraId="6AEB76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48</w:t>
      </w:r>
    </w:p>
    <w:p w:rsidR="004C01CB" w:rsidRPr="004C01CB" w:rsidP="004C01CB" w14:paraId="661C3D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0</w:t>
      </w:r>
    </w:p>
    <w:p w:rsidR="004C01CB" w:rsidRPr="004C01CB" w:rsidP="004C01CB" w14:paraId="645DA5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2</w:t>
      </w:r>
    </w:p>
    <w:p w:rsidR="004C01CB" w:rsidRPr="004C01CB" w:rsidP="004C01CB" w14:paraId="7794EB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4</w:t>
      </w:r>
    </w:p>
    <w:p w:rsidR="004C01CB" w:rsidRPr="004C01CB" w:rsidP="004C01CB" w14:paraId="272171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4-А</w:t>
      </w:r>
    </w:p>
    <w:p w:rsidR="004C01CB" w:rsidRPr="004C01CB" w:rsidP="004C01CB" w14:paraId="4919D9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6</w:t>
      </w:r>
    </w:p>
    <w:p w:rsidR="004C01CB" w:rsidRPr="004C01CB" w:rsidP="004C01CB" w14:paraId="7FA93A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8/1</w:t>
      </w:r>
    </w:p>
    <w:p w:rsidR="004C01CB" w:rsidRPr="004C01CB" w:rsidP="004C01CB" w14:paraId="1A2FFB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8/2</w:t>
      </w:r>
    </w:p>
    <w:p w:rsidR="004C01CB" w:rsidRPr="004C01CB" w:rsidP="004C01CB" w14:paraId="3DC81E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58/3</w:t>
      </w:r>
    </w:p>
    <w:p w:rsidR="004C01CB" w:rsidRPr="004C01CB" w:rsidP="004C01CB" w14:paraId="413690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0</w:t>
      </w:r>
    </w:p>
    <w:p w:rsidR="004C01CB" w:rsidRPr="004C01CB" w:rsidP="004C01CB" w14:paraId="655AF0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2</w:t>
      </w:r>
    </w:p>
    <w:p w:rsidR="004C01CB" w:rsidRPr="004C01CB" w:rsidP="004C01CB" w14:paraId="6CCA7D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4</w:t>
      </w:r>
    </w:p>
    <w:p w:rsidR="004C01CB" w:rsidRPr="004C01CB" w:rsidP="004C01CB" w14:paraId="2F4721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6</w:t>
      </w:r>
    </w:p>
    <w:p w:rsidR="004C01CB" w:rsidRPr="004C01CB" w:rsidP="004C01CB" w14:paraId="56E16F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8</w:t>
      </w:r>
    </w:p>
    <w:p w:rsidR="004C01CB" w:rsidRPr="004C01CB" w:rsidP="004C01CB" w14:paraId="217BCD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68-А</w:t>
      </w:r>
    </w:p>
    <w:p w:rsidR="004C01CB" w:rsidRPr="004C01CB" w:rsidP="004C01CB" w14:paraId="25926C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БОЛОНСЬКА, 70</w:t>
      </w:r>
    </w:p>
    <w:p w:rsidR="004C01CB" w:rsidRPr="004C01CB" w:rsidP="004C01CB" w14:paraId="7D4C60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1</w:t>
      </w:r>
    </w:p>
    <w:p w:rsidR="004C01CB" w:rsidRPr="004C01CB" w:rsidP="004C01CB" w14:paraId="761BEE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2</w:t>
      </w:r>
    </w:p>
    <w:p w:rsidR="004C01CB" w:rsidRPr="004C01CB" w:rsidP="004C01CB" w14:paraId="28A985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3</w:t>
      </w:r>
    </w:p>
    <w:p w:rsidR="004C01CB" w:rsidRPr="004C01CB" w:rsidP="004C01CB" w14:paraId="0A75B7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4</w:t>
      </w:r>
    </w:p>
    <w:p w:rsidR="004C01CB" w:rsidRPr="004C01CB" w:rsidP="004C01CB" w14:paraId="61025A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5</w:t>
      </w:r>
    </w:p>
    <w:p w:rsidR="004C01CB" w:rsidRPr="004C01CB" w:rsidP="004C01CB" w14:paraId="325895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6</w:t>
      </w:r>
    </w:p>
    <w:p w:rsidR="004C01CB" w:rsidRPr="004C01CB" w:rsidP="004C01CB" w14:paraId="0B5C39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6-А</w:t>
      </w:r>
    </w:p>
    <w:p w:rsidR="004C01CB" w:rsidRPr="004C01CB" w:rsidP="004C01CB" w14:paraId="6C24E1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7</w:t>
      </w:r>
    </w:p>
    <w:p w:rsidR="004C01CB" w:rsidRPr="004C01CB" w:rsidP="004C01CB" w14:paraId="5DE8DC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7-А</w:t>
      </w:r>
    </w:p>
    <w:p w:rsidR="004C01CB" w:rsidRPr="004C01CB" w:rsidP="004C01CB" w14:paraId="494DD2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8</w:t>
      </w:r>
    </w:p>
    <w:p w:rsidR="004C01CB" w:rsidRPr="004C01CB" w:rsidP="004C01CB" w14:paraId="49984A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9</w:t>
      </w:r>
    </w:p>
    <w:p w:rsidR="004C01CB" w:rsidRPr="004C01CB" w:rsidP="004C01CB" w14:paraId="7278BD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9-А</w:t>
      </w:r>
    </w:p>
    <w:p w:rsidR="004C01CB" w:rsidRPr="004C01CB" w:rsidP="004C01CB" w14:paraId="1D0628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10</w:t>
      </w:r>
    </w:p>
    <w:p w:rsidR="004C01CB" w:rsidRPr="004C01CB" w:rsidP="004C01CB" w14:paraId="1045DC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11</w:t>
      </w:r>
    </w:p>
    <w:p w:rsidR="004C01CB" w:rsidRPr="004C01CB" w:rsidP="004C01CB" w14:paraId="631CBD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12</w:t>
      </w:r>
    </w:p>
    <w:p w:rsidR="004C01CB" w:rsidRPr="004C01CB" w:rsidP="004C01CB" w14:paraId="609934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ЗЕРНИЙ, 14</w:t>
      </w:r>
    </w:p>
    <w:p w:rsidR="004C01CB" w:rsidRPr="004C01CB" w:rsidP="004C01CB" w14:paraId="707D61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ІЙНИКА СТЕПАНА, 2-А</w:t>
      </w:r>
    </w:p>
    <w:p w:rsidR="004C01CB" w:rsidRPr="004C01CB" w:rsidP="004C01CB" w14:paraId="15045B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ІЙНИКА СТЕПАНА, 6</w:t>
      </w:r>
    </w:p>
    <w:p w:rsidR="004C01CB" w:rsidRPr="004C01CB" w:rsidP="004C01CB" w14:paraId="632D70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ІЙНИКА СТЕПАНА, 8</w:t>
      </w:r>
    </w:p>
    <w:p w:rsidR="004C01CB" w:rsidRPr="004C01CB" w:rsidP="004C01CB" w14:paraId="6141DE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ІЙНИКА СТЕПАНА, 10</w:t>
      </w:r>
    </w:p>
    <w:p w:rsidR="004C01CB" w:rsidRPr="004C01CB" w:rsidP="004C01CB" w14:paraId="371210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ЛІЙНИКА СТЕПАНА, 12</w:t>
      </w:r>
    </w:p>
    <w:p w:rsidR="004C01CB" w:rsidRPr="004C01CB" w:rsidP="004C01CB" w14:paraId="4B1689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-Д/6</w:t>
      </w:r>
    </w:p>
    <w:p w:rsidR="004C01CB" w:rsidRPr="004C01CB" w:rsidP="004C01CB" w14:paraId="3AB425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2</w:t>
      </w:r>
    </w:p>
    <w:p w:rsidR="004C01CB" w:rsidRPr="004C01CB" w:rsidP="004C01CB" w14:paraId="2C1811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4/1</w:t>
      </w:r>
    </w:p>
    <w:p w:rsidR="004C01CB" w:rsidRPr="004C01CB" w:rsidP="004C01CB" w14:paraId="326E1A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4/2</w:t>
      </w:r>
    </w:p>
    <w:p w:rsidR="004C01CB" w:rsidRPr="004C01CB" w:rsidP="004C01CB" w14:paraId="44F648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28</w:t>
      </w:r>
    </w:p>
    <w:p w:rsidR="004C01CB" w:rsidRPr="004C01CB" w:rsidP="004C01CB" w14:paraId="374004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30</w:t>
      </w:r>
    </w:p>
    <w:p w:rsidR="004C01CB" w:rsidRPr="004C01CB" w:rsidP="004C01CB" w14:paraId="2E0A65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32-А</w:t>
      </w:r>
    </w:p>
    <w:p w:rsidR="004C01CB" w:rsidRPr="004C01CB" w:rsidP="004C01CB" w14:paraId="5FD257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34</w:t>
      </w:r>
    </w:p>
    <w:p w:rsidR="004C01CB" w:rsidRPr="004C01CB" w:rsidP="004C01CB" w14:paraId="238689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36/1</w:t>
      </w:r>
    </w:p>
    <w:p w:rsidR="004C01CB" w:rsidRPr="004C01CB" w:rsidP="004C01CB" w14:paraId="7B5CD3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54-А</w:t>
      </w:r>
    </w:p>
    <w:p w:rsidR="004C01CB" w:rsidRPr="004C01CB" w:rsidP="004C01CB" w14:paraId="3323B4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58</w:t>
      </w:r>
    </w:p>
    <w:p w:rsidR="004C01CB" w:rsidRPr="004C01CB" w:rsidP="004C01CB" w14:paraId="7BE299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0-А</w:t>
      </w:r>
    </w:p>
    <w:p w:rsidR="004C01CB" w:rsidRPr="004C01CB" w:rsidP="004C01CB" w14:paraId="3F2EB7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66</w:t>
      </w:r>
    </w:p>
    <w:p w:rsidR="004C01CB" w:rsidRPr="004C01CB" w:rsidP="004C01CB" w14:paraId="7E4742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4/1</w:t>
      </w:r>
    </w:p>
    <w:p w:rsidR="004C01CB" w:rsidRPr="004C01CB" w:rsidP="004C01CB" w14:paraId="0EBEC1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8</w:t>
      </w:r>
    </w:p>
    <w:p w:rsidR="004C01CB" w:rsidRPr="004C01CB" w:rsidP="004C01CB" w14:paraId="4717C2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9</w:t>
      </w:r>
    </w:p>
    <w:p w:rsidR="004C01CB" w:rsidRPr="004C01CB" w:rsidP="004C01CB" w14:paraId="75979B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0</w:t>
      </w:r>
    </w:p>
    <w:p w:rsidR="004C01CB" w:rsidRPr="004C01CB" w:rsidP="004C01CB" w14:paraId="542D47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1</w:t>
      </w:r>
    </w:p>
    <w:p w:rsidR="004C01CB" w:rsidRPr="004C01CB" w:rsidP="004C01CB" w14:paraId="682320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2</w:t>
      </w:r>
    </w:p>
    <w:p w:rsidR="004C01CB" w:rsidRPr="004C01CB" w:rsidP="004C01CB" w14:paraId="2698E2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3</w:t>
      </w:r>
    </w:p>
    <w:p w:rsidR="004C01CB" w:rsidRPr="004C01CB" w:rsidP="004C01CB" w14:paraId="5232A1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5-А</w:t>
      </w:r>
    </w:p>
    <w:p w:rsidR="004C01CB" w:rsidRPr="004C01CB" w:rsidP="004C01CB" w14:paraId="7B6E41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6-А</w:t>
      </w:r>
    </w:p>
    <w:p w:rsidR="004C01CB" w:rsidRPr="004C01CB" w:rsidP="004C01CB" w14:paraId="4FC25A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7</w:t>
      </w:r>
    </w:p>
    <w:p w:rsidR="004C01CB" w:rsidRPr="004C01CB" w:rsidP="004C01CB" w14:paraId="6E1F64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9</w:t>
      </w:r>
    </w:p>
    <w:p w:rsidR="004C01CB" w:rsidRPr="004C01CB" w:rsidP="004C01CB" w14:paraId="4565B8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89-А</w:t>
      </w:r>
    </w:p>
    <w:p w:rsidR="004C01CB" w:rsidRPr="004C01CB" w:rsidP="004C01CB" w14:paraId="6A622D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0</w:t>
      </w:r>
    </w:p>
    <w:p w:rsidR="004C01CB" w:rsidRPr="004C01CB" w:rsidP="004C01CB" w14:paraId="536B2A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1</w:t>
      </w:r>
    </w:p>
    <w:p w:rsidR="004C01CB" w:rsidRPr="004C01CB" w:rsidP="004C01CB" w14:paraId="514687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5</w:t>
      </w:r>
    </w:p>
    <w:p w:rsidR="004C01CB" w:rsidRPr="004C01CB" w:rsidP="004C01CB" w14:paraId="19BDFB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97-А</w:t>
      </w:r>
    </w:p>
    <w:p w:rsidR="004C01CB" w:rsidRPr="004C01CB" w:rsidP="004C01CB" w14:paraId="286B47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08</w:t>
      </w:r>
    </w:p>
    <w:p w:rsidR="004C01CB" w:rsidRPr="004C01CB" w:rsidP="004C01CB" w14:paraId="36A698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2</w:t>
      </w:r>
    </w:p>
    <w:p w:rsidR="004C01CB" w:rsidRPr="004C01CB" w:rsidP="004C01CB" w14:paraId="30461F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6</w:t>
      </w:r>
    </w:p>
    <w:p w:rsidR="004C01CB" w:rsidRPr="004C01CB" w:rsidP="004C01CB" w14:paraId="0D393C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8</w:t>
      </w:r>
    </w:p>
    <w:p w:rsidR="004C01CB" w:rsidRPr="004C01CB" w:rsidP="004C01CB" w14:paraId="67C5B9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8-А</w:t>
      </w:r>
    </w:p>
    <w:p w:rsidR="004C01CB" w:rsidRPr="004C01CB" w:rsidP="004C01CB" w14:paraId="27647D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19</w:t>
      </w:r>
    </w:p>
    <w:p w:rsidR="004C01CB" w:rsidRPr="004C01CB" w:rsidP="004C01CB" w14:paraId="55418F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20</w:t>
      </w:r>
    </w:p>
    <w:p w:rsidR="004C01CB" w:rsidRPr="004C01CB" w:rsidP="004C01CB" w14:paraId="4F3862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122</w:t>
      </w:r>
    </w:p>
    <w:p w:rsidR="004C01CB" w:rsidRPr="004C01CB" w:rsidP="004C01CB" w14:paraId="411D48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</w:t>
      </w:r>
    </w:p>
    <w:p w:rsidR="004C01CB" w:rsidRPr="004C01CB" w:rsidP="004C01CB" w14:paraId="1B7612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/2</w:t>
      </w:r>
    </w:p>
    <w:p w:rsidR="004C01CB" w:rsidRPr="004C01CB" w:rsidP="004C01CB" w14:paraId="1BBA70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/1</w:t>
      </w:r>
    </w:p>
    <w:p w:rsidR="004C01CB" w:rsidRPr="004C01CB" w:rsidP="004C01CB" w14:paraId="5A851C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-А</w:t>
      </w:r>
    </w:p>
    <w:p w:rsidR="004C01CB" w:rsidRPr="004C01CB" w:rsidP="004C01CB" w14:paraId="3FA9A3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</w:t>
      </w:r>
    </w:p>
    <w:p w:rsidR="004C01CB" w:rsidRPr="004C01CB" w:rsidP="004C01CB" w14:paraId="69F4A4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4</w:t>
      </w:r>
    </w:p>
    <w:p w:rsidR="004C01CB" w:rsidRPr="004C01CB" w:rsidP="004C01CB" w14:paraId="694B3C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5</w:t>
      </w:r>
    </w:p>
    <w:p w:rsidR="004C01CB" w:rsidRPr="004C01CB" w:rsidP="004C01CB" w14:paraId="065DA2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7</w:t>
      </w:r>
    </w:p>
    <w:p w:rsidR="004C01CB" w:rsidRPr="004C01CB" w:rsidP="004C01CB" w14:paraId="513FDA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8</w:t>
      </w:r>
    </w:p>
    <w:p w:rsidR="004C01CB" w:rsidRPr="004C01CB" w:rsidP="004C01CB" w14:paraId="19B6E4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9</w:t>
      </w:r>
    </w:p>
    <w:p w:rsidR="004C01CB" w:rsidRPr="004C01CB" w:rsidP="004C01CB" w14:paraId="187218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0</w:t>
      </w:r>
    </w:p>
    <w:p w:rsidR="004C01CB" w:rsidRPr="004C01CB" w:rsidP="004C01CB" w14:paraId="6C1C17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0/1</w:t>
      </w:r>
    </w:p>
    <w:p w:rsidR="004C01CB" w:rsidRPr="004C01CB" w:rsidP="004C01CB" w14:paraId="0CACFA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1</w:t>
      </w:r>
    </w:p>
    <w:p w:rsidR="004C01CB" w:rsidRPr="004C01CB" w:rsidP="004C01CB" w14:paraId="6316DE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2</w:t>
      </w:r>
    </w:p>
    <w:p w:rsidR="004C01CB" w:rsidRPr="004C01CB" w:rsidP="004C01CB" w14:paraId="7F689E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2/1</w:t>
      </w:r>
    </w:p>
    <w:p w:rsidR="004C01CB" w:rsidRPr="004C01CB" w:rsidP="004C01CB" w14:paraId="6B91F1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3</w:t>
      </w:r>
    </w:p>
    <w:p w:rsidR="004C01CB" w:rsidRPr="004C01CB" w:rsidP="004C01CB" w14:paraId="58F016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4</w:t>
      </w:r>
    </w:p>
    <w:p w:rsidR="004C01CB" w:rsidRPr="004C01CB" w:rsidP="004C01CB" w14:paraId="0D8E3C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5</w:t>
      </w:r>
    </w:p>
    <w:p w:rsidR="004C01CB" w:rsidRPr="004C01CB" w:rsidP="004C01CB" w14:paraId="24BE15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6</w:t>
      </w:r>
    </w:p>
    <w:p w:rsidR="004C01CB" w:rsidRPr="004C01CB" w:rsidP="004C01CB" w14:paraId="2B440C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7</w:t>
      </w:r>
    </w:p>
    <w:p w:rsidR="004C01CB" w:rsidRPr="004C01CB" w:rsidP="004C01CB" w14:paraId="6CA463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8</w:t>
      </w:r>
    </w:p>
    <w:p w:rsidR="004C01CB" w:rsidRPr="004C01CB" w:rsidP="004C01CB" w14:paraId="7994E8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9/1</w:t>
      </w:r>
    </w:p>
    <w:p w:rsidR="004C01CB" w:rsidRPr="004C01CB" w:rsidP="004C01CB" w14:paraId="60B468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19/2</w:t>
      </w:r>
    </w:p>
    <w:p w:rsidR="004C01CB" w:rsidRPr="004C01CB" w:rsidP="004C01CB" w14:paraId="04264A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0</w:t>
      </w:r>
    </w:p>
    <w:p w:rsidR="004C01CB" w:rsidRPr="004C01CB" w:rsidP="004C01CB" w14:paraId="4C11A1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1</w:t>
      </w:r>
    </w:p>
    <w:p w:rsidR="004C01CB" w:rsidRPr="004C01CB" w:rsidP="004C01CB" w14:paraId="5B714A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2</w:t>
      </w:r>
    </w:p>
    <w:p w:rsidR="004C01CB" w:rsidRPr="004C01CB" w:rsidP="004C01CB" w14:paraId="244C2A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3</w:t>
      </w:r>
    </w:p>
    <w:p w:rsidR="004C01CB" w:rsidRPr="004C01CB" w:rsidP="004C01CB" w14:paraId="18F5C0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3-А</w:t>
      </w:r>
    </w:p>
    <w:p w:rsidR="004C01CB" w:rsidRPr="004C01CB" w:rsidP="004C01CB" w14:paraId="26E642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4</w:t>
      </w:r>
    </w:p>
    <w:p w:rsidR="004C01CB" w:rsidRPr="004C01CB" w:rsidP="004C01CB" w14:paraId="6A9B49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5</w:t>
      </w:r>
    </w:p>
    <w:p w:rsidR="004C01CB" w:rsidRPr="004C01CB" w:rsidP="004C01CB" w14:paraId="626D91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6</w:t>
      </w:r>
    </w:p>
    <w:p w:rsidR="004C01CB" w:rsidRPr="004C01CB" w:rsidP="004C01CB" w14:paraId="206583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7</w:t>
      </w:r>
    </w:p>
    <w:p w:rsidR="004C01CB" w:rsidRPr="004C01CB" w:rsidP="004C01CB" w14:paraId="717CDB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8</w:t>
      </w:r>
    </w:p>
    <w:p w:rsidR="004C01CB" w:rsidRPr="004C01CB" w:rsidP="004C01CB" w14:paraId="5E0953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29</w:t>
      </w:r>
    </w:p>
    <w:p w:rsidR="004C01CB" w:rsidRPr="004C01CB" w:rsidP="004C01CB" w14:paraId="26CFF5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0</w:t>
      </w:r>
    </w:p>
    <w:p w:rsidR="004C01CB" w:rsidRPr="004C01CB" w:rsidP="004C01CB" w14:paraId="1306F3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1</w:t>
      </w:r>
    </w:p>
    <w:p w:rsidR="004C01CB" w:rsidRPr="004C01CB" w:rsidP="004C01CB" w14:paraId="0CB913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2</w:t>
      </w:r>
    </w:p>
    <w:p w:rsidR="004C01CB" w:rsidRPr="004C01CB" w:rsidP="004C01CB" w14:paraId="332DFB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2/1</w:t>
      </w:r>
    </w:p>
    <w:p w:rsidR="004C01CB" w:rsidRPr="004C01CB" w:rsidP="004C01CB" w14:paraId="061DF8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3</w:t>
      </w:r>
    </w:p>
    <w:p w:rsidR="004C01CB" w:rsidRPr="004C01CB" w:rsidP="004C01CB" w14:paraId="46E3F3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4</w:t>
      </w:r>
    </w:p>
    <w:p w:rsidR="004C01CB" w:rsidRPr="004C01CB" w:rsidP="004C01CB" w14:paraId="31F391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5</w:t>
      </w:r>
    </w:p>
    <w:p w:rsidR="004C01CB" w:rsidRPr="004C01CB" w:rsidP="004C01CB" w14:paraId="682B85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6</w:t>
      </w:r>
    </w:p>
    <w:p w:rsidR="004C01CB" w:rsidRPr="004C01CB" w:rsidP="004C01CB" w14:paraId="68B18C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6/1</w:t>
      </w:r>
    </w:p>
    <w:p w:rsidR="004C01CB" w:rsidRPr="004C01CB" w:rsidP="004C01CB" w14:paraId="7E58F1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7</w:t>
      </w:r>
    </w:p>
    <w:p w:rsidR="004C01CB" w:rsidRPr="004C01CB" w:rsidP="004C01CB" w14:paraId="352B1C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8</w:t>
      </w:r>
    </w:p>
    <w:p w:rsidR="004C01CB" w:rsidRPr="004C01CB" w:rsidP="004C01CB" w14:paraId="51FECE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9</w:t>
      </w:r>
    </w:p>
    <w:p w:rsidR="004C01CB" w:rsidRPr="004C01CB" w:rsidP="004C01CB" w14:paraId="375284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9/3</w:t>
      </w:r>
    </w:p>
    <w:p w:rsidR="004C01CB" w:rsidRPr="004C01CB" w:rsidP="004C01CB" w14:paraId="73B0D2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39-А</w:t>
      </w:r>
    </w:p>
    <w:p w:rsidR="004C01CB" w:rsidRPr="004C01CB" w:rsidP="004C01CB" w14:paraId="618569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40</w:t>
      </w:r>
    </w:p>
    <w:p w:rsidR="004C01CB" w:rsidRPr="004C01CB" w:rsidP="004C01CB" w14:paraId="562C4B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41</w:t>
      </w:r>
    </w:p>
    <w:p w:rsidR="004C01CB" w:rsidRPr="004C01CB" w:rsidP="004C01CB" w14:paraId="7C483A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43</w:t>
      </w:r>
    </w:p>
    <w:p w:rsidR="004C01CB" w:rsidRPr="004C01CB" w:rsidP="004C01CB" w14:paraId="7A0633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44</w:t>
      </w:r>
    </w:p>
    <w:p w:rsidR="004C01CB" w:rsidRPr="004C01CB" w:rsidP="004C01CB" w14:paraId="5AEDF2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45</w:t>
      </w:r>
    </w:p>
    <w:p w:rsidR="004C01CB" w:rsidRPr="004C01CB" w:rsidP="004C01CB" w14:paraId="756A85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РЛИКА ПИЛИПА, 55</w:t>
      </w:r>
    </w:p>
    <w:p w:rsidR="004C01CB" w:rsidRPr="004C01CB" w:rsidP="004C01CB" w14:paraId="1288D2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1</w:t>
      </w:r>
    </w:p>
    <w:p w:rsidR="004C01CB" w:rsidRPr="004C01CB" w:rsidP="004C01CB" w14:paraId="260E0D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1-А</w:t>
      </w:r>
    </w:p>
    <w:p w:rsidR="004C01CB" w:rsidRPr="004C01CB" w:rsidP="004C01CB" w14:paraId="0423F2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2</w:t>
      </w:r>
    </w:p>
    <w:p w:rsidR="004C01CB" w:rsidRPr="004C01CB" w:rsidP="004C01CB" w14:paraId="7214E4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3</w:t>
      </w:r>
    </w:p>
    <w:p w:rsidR="004C01CB" w:rsidRPr="004C01CB" w:rsidP="004C01CB" w14:paraId="26A0F7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4</w:t>
      </w:r>
    </w:p>
    <w:p w:rsidR="004C01CB" w:rsidRPr="004C01CB" w:rsidP="004C01CB" w14:paraId="0842E7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6</w:t>
      </w:r>
    </w:p>
    <w:p w:rsidR="004C01CB" w:rsidRPr="004C01CB" w:rsidP="004C01CB" w14:paraId="09A6AE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6/1</w:t>
      </w:r>
    </w:p>
    <w:p w:rsidR="004C01CB" w:rsidRPr="004C01CB" w:rsidP="004C01CB" w14:paraId="5A8110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7</w:t>
      </w:r>
    </w:p>
    <w:p w:rsidR="004C01CB" w:rsidRPr="004C01CB" w:rsidP="004C01CB" w14:paraId="2467F0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СТРЯНИЦІ ЯКОВА, 8</w:t>
      </w:r>
    </w:p>
    <w:p w:rsidR="004C01CB" w:rsidRPr="004C01CB" w:rsidP="004C01CB" w14:paraId="427568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</w:t>
      </w:r>
    </w:p>
    <w:p w:rsidR="004C01CB" w:rsidRPr="004C01CB" w:rsidP="004C01CB" w14:paraId="2D454F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</w:t>
      </w:r>
    </w:p>
    <w:p w:rsidR="004C01CB" w:rsidRPr="004C01CB" w:rsidP="004C01CB" w14:paraId="570C05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</w:t>
      </w:r>
    </w:p>
    <w:p w:rsidR="004C01CB" w:rsidRPr="004C01CB" w:rsidP="004C01CB" w14:paraId="034122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-А</w:t>
      </w:r>
    </w:p>
    <w:p w:rsidR="004C01CB" w:rsidRPr="004C01CB" w:rsidP="004C01CB" w14:paraId="74D9F0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</w:t>
      </w:r>
    </w:p>
    <w:p w:rsidR="004C01CB" w:rsidRPr="004C01CB" w:rsidP="004C01CB" w14:paraId="67ED18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/1</w:t>
      </w:r>
    </w:p>
    <w:p w:rsidR="004C01CB" w:rsidRPr="004C01CB" w:rsidP="004C01CB" w14:paraId="0DCFE7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</w:t>
      </w:r>
    </w:p>
    <w:p w:rsidR="004C01CB" w:rsidRPr="004C01CB" w:rsidP="004C01CB" w14:paraId="7BF28B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7</w:t>
      </w:r>
    </w:p>
    <w:p w:rsidR="004C01CB" w:rsidRPr="004C01CB" w:rsidP="004C01CB" w14:paraId="22D7C2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8</w:t>
      </w:r>
    </w:p>
    <w:p w:rsidR="004C01CB" w:rsidRPr="004C01CB" w:rsidP="004C01CB" w14:paraId="4A3E15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9</w:t>
      </w:r>
    </w:p>
    <w:p w:rsidR="004C01CB" w:rsidRPr="004C01CB" w:rsidP="004C01CB" w14:paraId="4ADBB4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0</w:t>
      </w:r>
    </w:p>
    <w:p w:rsidR="004C01CB" w:rsidRPr="004C01CB" w:rsidP="004C01CB" w14:paraId="699E2F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1</w:t>
      </w:r>
    </w:p>
    <w:p w:rsidR="004C01CB" w:rsidRPr="004C01CB" w:rsidP="004C01CB" w14:paraId="749C82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2</w:t>
      </w:r>
    </w:p>
    <w:p w:rsidR="004C01CB" w:rsidRPr="004C01CB" w:rsidP="004C01CB" w14:paraId="33405C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2/1</w:t>
      </w:r>
    </w:p>
    <w:p w:rsidR="004C01CB" w:rsidRPr="004C01CB" w:rsidP="004C01CB" w14:paraId="471B3D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3</w:t>
      </w:r>
    </w:p>
    <w:p w:rsidR="004C01CB" w:rsidRPr="004C01CB" w:rsidP="004C01CB" w14:paraId="7B1F87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3-Б</w:t>
      </w:r>
    </w:p>
    <w:p w:rsidR="004C01CB" w:rsidRPr="004C01CB" w:rsidP="004C01CB" w14:paraId="0397FD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4</w:t>
      </w:r>
    </w:p>
    <w:p w:rsidR="004C01CB" w:rsidRPr="004C01CB" w:rsidP="004C01CB" w14:paraId="78E803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5</w:t>
      </w:r>
    </w:p>
    <w:p w:rsidR="004C01CB" w:rsidRPr="004C01CB" w:rsidP="004C01CB" w14:paraId="77C95C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5-А</w:t>
      </w:r>
    </w:p>
    <w:p w:rsidR="004C01CB" w:rsidRPr="004C01CB" w:rsidP="004C01CB" w14:paraId="02E1A6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6</w:t>
      </w:r>
    </w:p>
    <w:p w:rsidR="004C01CB" w:rsidRPr="004C01CB" w:rsidP="004C01CB" w14:paraId="25C418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7</w:t>
      </w:r>
    </w:p>
    <w:p w:rsidR="004C01CB" w:rsidRPr="004C01CB" w:rsidP="004C01CB" w14:paraId="6EEFEE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8</w:t>
      </w:r>
    </w:p>
    <w:p w:rsidR="004C01CB" w:rsidRPr="004C01CB" w:rsidP="004C01CB" w14:paraId="05AC54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19</w:t>
      </w:r>
    </w:p>
    <w:p w:rsidR="004C01CB" w:rsidRPr="004C01CB" w:rsidP="004C01CB" w14:paraId="3F2DE5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0</w:t>
      </w:r>
    </w:p>
    <w:p w:rsidR="004C01CB" w:rsidRPr="004C01CB" w:rsidP="004C01CB" w14:paraId="5ED8BE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1</w:t>
      </w:r>
    </w:p>
    <w:p w:rsidR="004C01CB" w:rsidRPr="004C01CB" w:rsidP="004C01CB" w14:paraId="3BFE21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1/1</w:t>
      </w:r>
    </w:p>
    <w:p w:rsidR="004C01CB" w:rsidRPr="004C01CB" w:rsidP="004C01CB" w14:paraId="1F515B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2</w:t>
      </w:r>
    </w:p>
    <w:p w:rsidR="004C01CB" w:rsidRPr="004C01CB" w:rsidP="004C01CB" w14:paraId="0F398C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2/2</w:t>
      </w:r>
    </w:p>
    <w:p w:rsidR="004C01CB" w:rsidRPr="004C01CB" w:rsidP="004C01CB" w14:paraId="2DC164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3</w:t>
      </w:r>
    </w:p>
    <w:p w:rsidR="004C01CB" w:rsidRPr="004C01CB" w:rsidP="004C01CB" w14:paraId="6F26D6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3/1</w:t>
      </w:r>
    </w:p>
    <w:p w:rsidR="004C01CB" w:rsidRPr="004C01CB" w:rsidP="004C01CB" w14:paraId="40087F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4</w:t>
      </w:r>
    </w:p>
    <w:p w:rsidR="004C01CB" w:rsidRPr="004C01CB" w:rsidP="004C01CB" w14:paraId="21079B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5</w:t>
      </w:r>
    </w:p>
    <w:p w:rsidR="004C01CB" w:rsidRPr="004C01CB" w:rsidP="004C01CB" w14:paraId="3BDB41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6</w:t>
      </w:r>
    </w:p>
    <w:p w:rsidR="004C01CB" w:rsidRPr="004C01CB" w:rsidP="004C01CB" w14:paraId="65797D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7</w:t>
      </w:r>
    </w:p>
    <w:p w:rsidR="004C01CB" w:rsidRPr="004C01CB" w:rsidP="004C01CB" w14:paraId="00E160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8</w:t>
      </w:r>
    </w:p>
    <w:p w:rsidR="004C01CB" w:rsidRPr="004C01CB" w:rsidP="004C01CB" w14:paraId="61330E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29</w:t>
      </w:r>
    </w:p>
    <w:p w:rsidR="004C01CB" w:rsidRPr="004C01CB" w:rsidP="004C01CB" w14:paraId="7EBBD1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0</w:t>
      </w:r>
    </w:p>
    <w:p w:rsidR="004C01CB" w:rsidRPr="004C01CB" w:rsidP="004C01CB" w14:paraId="066958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1</w:t>
      </w:r>
    </w:p>
    <w:p w:rsidR="004C01CB" w:rsidRPr="004C01CB" w:rsidP="004C01CB" w14:paraId="127182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2</w:t>
      </w:r>
    </w:p>
    <w:p w:rsidR="004C01CB" w:rsidRPr="004C01CB" w:rsidP="004C01CB" w14:paraId="27ABE1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3</w:t>
      </w:r>
    </w:p>
    <w:p w:rsidR="004C01CB" w:rsidRPr="004C01CB" w:rsidP="004C01CB" w14:paraId="080534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3/1</w:t>
      </w:r>
    </w:p>
    <w:p w:rsidR="004C01CB" w:rsidRPr="004C01CB" w:rsidP="004C01CB" w14:paraId="4AB642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4</w:t>
      </w:r>
    </w:p>
    <w:p w:rsidR="004C01CB" w:rsidRPr="004C01CB" w:rsidP="004C01CB" w14:paraId="4D29BD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4/1</w:t>
      </w:r>
    </w:p>
    <w:p w:rsidR="004C01CB" w:rsidRPr="004C01CB" w:rsidP="004C01CB" w14:paraId="5551BD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5</w:t>
      </w:r>
    </w:p>
    <w:p w:rsidR="004C01CB" w:rsidRPr="004C01CB" w:rsidP="004C01CB" w14:paraId="3BE08E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5/1</w:t>
      </w:r>
    </w:p>
    <w:p w:rsidR="004C01CB" w:rsidRPr="004C01CB" w:rsidP="004C01CB" w14:paraId="30C2EA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5/2</w:t>
      </w:r>
    </w:p>
    <w:p w:rsidR="004C01CB" w:rsidRPr="004C01CB" w:rsidP="004C01CB" w14:paraId="40B53E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6</w:t>
      </w:r>
    </w:p>
    <w:p w:rsidR="004C01CB" w:rsidRPr="004C01CB" w:rsidP="004C01CB" w14:paraId="0430E0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7</w:t>
      </w:r>
    </w:p>
    <w:p w:rsidR="004C01CB" w:rsidRPr="004C01CB" w:rsidP="004C01CB" w14:paraId="621FE2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8</w:t>
      </w:r>
    </w:p>
    <w:p w:rsidR="004C01CB" w:rsidRPr="004C01CB" w:rsidP="004C01CB" w14:paraId="7C3804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8/1</w:t>
      </w:r>
    </w:p>
    <w:p w:rsidR="004C01CB" w:rsidRPr="004C01CB" w:rsidP="004C01CB" w14:paraId="0C1351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39</w:t>
      </w:r>
    </w:p>
    <w:p w:rsidR="004C01CB" w:rsidRPr="004C01CB" w:rsidP="004C01CB" w14:paraId="5C263D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0</w:t>
      </w:r>
    </w:p>
    <w:p w:rsidR="004C01CB" w:rsidRPr="004C01CB" w:rsidP="004C01CB" w14:paraId="421CA3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0/2</w:t>
      </w:r>
    </w:p>
    <w:p w:rsidR="004C01CB" w:rsidRPr="004C01CB" w:rsidP="004C01CB" w14:paraId="5FBD40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1</w:t>
      </w:r>
    </w:p>
    <w:p w:rsidR="004C01CB" w:rsidRPr="004C01CB" w:rsidP="004C01CB" w14:paraId="7A6094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2</w:t>
      </w:r>
    </w:p>
    <w:p w:rsidR="004C01CB" w:rsidRPr="004C01CB" w:rsidP="004C01CB" w14:paraId="663ADF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2/1</w:t>
      </w:r>
    </w:p>
    <w:p w:rsidR="004C01CB" w:rsidRPr="004C01CB" w:rsidP="004C01CB" w14:paraId="7B92E6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3</w:t>
      </w:r>
    </w:p>
    <w:p w:rsidR="004C01CB" w:rsidRPr="004C01CB" w:rsidP="004C01CB" w14:paraId="4DA65C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4</w:t>
      </w:r>
    </w:p>
    <w:p w:rsidR="004C01CB" w:rsidRPr="004C01CB" w:rsidP="004C01CB" w14:paraId="022BBC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5</w:t>
      </w:r>
    </w:p>
    <w:p w:rsidR="004C01CB" w:rsidRPr="004C01CB" w:rsidP="004C01CB" w14:paraId="62EBB8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5/1</w:t>
      </w:r>
    </w:p>
    <w:p w:rsidR="004C01CB" w:rsidRPr="004C01CB" w:rsidP="004C01CB" w14:paraId="0823D1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6</w:t>
      </w:r>
    </w:p>
    <w:p w:rsidR="004C01CB" w:rsidRPr="004C01CB" w:rsidP="004C01CB" w14:paraId="612C9A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7</w:t>
      </w:r>
    </w:p>
    <w:p w:rsidR="004C01CB" w:rsidRPr="004C01CB" w:rsidP="004C01CB" w14:paraId="072A11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8</w:t>
      </w:r>
    </w:p>
    <w:p w:rsidR="004C01CB" w:rsidRPr="004C01CB" w:rsidP="004C01CB" w14:paraId="73FDFF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8-А</w:t>
      </w:r>
    </w:p>
    <w:p w:rsidR="004C01CB" w:rsidRPr="004C01CB" w:rsidP="004C01CB" w14:paraId="72481B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8-Б/1</w:t>
      </w:r>
    </w:p>
    <w:p w:rsidR="004C01CB" w:rsidRPr="004C01CB" w:rsidP="004C01CB" w14:paraId="53464A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8-Б</w:t>
      </w:r>
    </w:p>
    <w:p w:rsidR="004C01CB" w:rsidRPr="004C01CB" w:rsidP="004C01CB" w14:paraId="4AA359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49</w:t>
      </w:r>
    </w:p>
    <w:p w:rsidR="004C01CB" w:rsidRPr="004C01CB" w:rsidP="004C01CB" w14:paraId="77B210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0</w:t>
      </w:r>
    </w:p>
    <w:p w:rsidR="004C01CB" w:rsidRPr="004C01CB" w:rsidP="004C01CB" w14:paraId="053FA6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1</w:t>
      </w:r>
    </w:p>
    <w:p w:rsidR="004C01CB" w:rsidRPr="004C01CB" w:rsidP="004C01CB" w14:paraId="75F34A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2</w:t>
      </w:r>
    </w:p>
    <w:p w:rsidR="004C01CB" w:rsidRPr="004C01CB" w:rsidP="004C01CB" w14:paraId="11904F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3</w:t>
      </w:r>
    </w:p>
    <w:p w:rsidR="004C01CB" w:rsidRPr="004C01CB" w:rsidP="004C01CB" w14:paraId="683B7D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4</w:t>
      </w:r>
    </w:p>
    <w:p w:rsidR="004C01CB" w:rsidRPr="004C01CB" w:rsidP="004C01CB" w14:paraId="4D55B0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5</w:t>
      </w:r>
    </w:p>
    <w:p w:rsidR="004C01CB" w:rsidRPr="004C01CB" w:rsidP="004C01CB" w14:paraId="6B709E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5/1</w:t>
      </w:r>
    </w:p>
    <w:p w:rsidR="004C01CB" w:rsidRPr="004C01CB" w:rsidP="004C01CB" w14:paraId="5A7031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5/2</w:t>
      </w:r>
    </w:p>
    <w:p w:rsidR="004C01CB" w:rsidRPr="004C01CB" w:rsidP="004C01CB" w14:paraId="1D1E8A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6/1</w:t>
      </w:r>
    </w:p>
    <w:p w:rsidR="004C01CB" w:rsidRPr="004C01CB" w:rsidP="004C01CB" w14:paraId="37C045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7</w:t>
      </w:r>
    </w:p>
    <w:p w:rsidR="004C01CB" w:rsidRPr="004C01CB" w:rsidP="004C01CB" w14:paraId="663AD7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8</w:t>
      </w:r>
    </w:p>
    <w:p w:rsidR="004C01CB" w:rsidRPr="004C01CB" w:rsidP="004C01CB" w14:paraId="7A7C39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59</w:t>
      </w:r>
    </w:p>
    <w:p w:rsidR="004C01CB" w:rsidRPr="004C01CB" w:rsidP="004C01CB" w14:paraId="0ABDBA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0</w:t>
      </w:r>
    </w:p>
    <w:p w:rsidR="004C01CB" w:rsidRPr="004C01CB" w:rsidP="004C01CB" w14:paraId="2BA1F4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1</w:t>
      </w:r>
    </w:p>
    <w:p w:rsidR="004C01CB" w:rsidRPr="004C01CB" w:rsidP="004C01CB" w14:paraId="7F3046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2</w:t>
      </w:r>
    </w:p>
    <w:p w:rsidR="004C01CB" w:rsidRPr="004C01CB" w:rsidP="004C01CB" w14:paraId="7A0E79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3/1</w:t>
      </w:r>
    </w:p>
    <w:p w:rsidR="004C01CB" w:rsidRPr="004C01CB" w:rsidP="004C01CB" w14:paraId="1855BA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3/2</w:t>
      </w:r>
    </w:p>
    <w:p w:rsidR="004C01CB" w:rsidRPr="004C01CB" w:rsidP="004C01CB" w14:paraId="2BD2EC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3/3</w:t>
      </w:r>
    </w:p>
    <w:p w:rsidR="004C01CB" w:rsidRPr="004C01CB" w:rsidP="004C01CB" w14:paraId="55B62A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4</w:t>
      </w:r>
    </w:p>
    <w:p w:rsidR="004C01CB" w:rsidRPr="004C01CB" w:rsidP="004C01CB" w14:paraId="487ED0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5</w:t>
      </w:r>
    </w:p>
    <w:p w:rsidR="004C01CB" w:rsidRPr="004C01CB" w:rsidP="004C01CB" w14:paraId="441D51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6</w:t>
      </w:r>
    </w:p>
    <w:p w:rsidR="004C01CB" w:rsidRPr="004C01CB" w:rsidP="004C01CB" w14:paraId="33CFF7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7</w:t>
      </w:r>
    </w:p>
    <w:p w:rsidR="004C01CB" w:rsidRPr="004C01CB" w:rsidP="004C01CB" w14:paraId="4C488E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68</w:t>
      </w:r>
    </w:p>
    <w:p w:rsidR="004C01CB" w:rsidRPr="004C01CB" w:rsidP="004C01CB" w14:paraId="169717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70</w:t>
      </w:r>
    </w:p>
    <w:p w:rsidR="004C01CB" w:rsidRPr="004C01CB" w:rsidP="004C01CB" w14:paraId="3D5E5B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70-А</w:t>
      </w:r>
    </w:p>
    <w:p w:rsidR="004C01CB" w:rsidRPr="004C01CB" w:rsidP="004C01CB" w14:paraId="67F663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РНОГО ПАНАСА, 72</w:t>
      </w:r>
    </w:p>
    <w:p w:rsidR="004C01CB" w:rsidRPr="004C01CB" w:rsidP="004C01CB" w14:paraId="724203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</w:t>
      </w:r>
    </w:p>
    <w:p w:rsidR="004C01CB" w:rsidRPr="004C01CB" w:rsidP="004C01CB" w14:paraId="698DE8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2</w:t>
      </w:r>
    </w:p>
    <w:p w:rsidR="004C01CB" w:rsidRPr="004C01CB" w:rsidP="004C01CB" w14:paraId="041B43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3</w:t>
      </w:r>
    </w:p>
    <w:p w:rsidR="004C01CB" w:rsidRPr="004C01CB" w:rsidP="004C01CB" w14:paraId="24EF75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4</w:t>
      </w:r>
    </w:p>
    <w:p w:rsidR="004C01CB" w:rsidRPr="004C01CB" w:rsidP="004C01CB" w14:paraId="117F1A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4-А</w:t>
      </w:r>
    </w:p>
    <w:p w:rsidR="004C01CB" w:rsidRPr="004C01CB" w:rsidP="004C01CB" w14:paraId="542538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5</w:t>
      </w:r>
    </w:p>
    <w:p w:rsidR="004C01CB" w:rsidRPr="004C01CB" w:rsidP="004C01CB" w14:paraId="32EE2C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6</w:t>
      </w:r>
    </w:p>
    <w:p w:rsidR="004C01CB" w:rsidRPr="004C01CB" w:rsidP="004C01CB" w14:paraId="7639A9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9</w:t>
      </w:r>
    </w:p>
    <w:p w:rsidR="004C01CB" w:rsidRPr="004C01CB" w:rsidP="004C01CB" w14:paraId="1D1D56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0</w:t>
      </w:r>
    </w:p>
    <w:p w:rsidR="004C01CB" w:rsidRPr="004C01CB" w:rsidP="004C01CB" w14:paraId="0984D8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0-А</w:t>
      </w:r>
    </w:p>
    <w:p w:rsidR="004C01CB" w:rsidRPr="004C01CB" w:rsidP="004C01CB" w14:paraId="4872DB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0-Б</w:t>
      </w:r>
    </w:p>
    <w:p w:rsidR="004C01CB" w:rsidRPr="004C01CB" w:rsidP="004C01CB" w14:paraId="79681D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4</w:t>
      </w:r>
    </w:p>
    <w:p w:rsidR="004C01CB" w:rsidRPr="004C01CB" w:rsidP="004C01CB" w14:paraId="2A3B98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5</w:t>
      </w:r>
    </w:p>
    <w:p w:rsidR="004C01CB" w:rsidRPr="004C01CB" w:rsidP="004C01CB" w14:paraId="4B5D3D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7</w:t>
      </w:r>
    </w:p>
    <w:p w:rsidR="004C01CB" w:rsidRPr="004C01CB" w:rsidP="004C01CB" w14:paraId="52FB0C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19</w:t>
      </w:r>
    </w:p>
    <w:p w:rsidR="004C01CB" w:rsidRPr="004C01CB" w:rsidP="004C01CB" w14:paraId="04089A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ОГИЛИ ПЕТРА,21</w:t>
      </w:r>
    </w:p>
    <w:p w:rsidR="004C01CB" w:rsidRPr="004C01CB" w:rsidP="004C01CB" w14:paraId="590C5D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3" w:name="_Hlk133246997"/>
      <w:r w:rsidRPr="004C01CB">
        <w:rPr>
          <w:rFonts w:ascii="Times New Roman" w:eastAsia="Times New Roman" w:hAnsi="Times New Roman" w:cs="Times New Roman"/>
          <w:sz w:val="18"/>
          <w:szCs w:val="18"/>
        </w:rPr>
        <w:t>МИКОЛАЇВСЬКА</w:t>
      </w:r>
      <w:bookmarkEnd w:id="23"/>
      <w:r w:rsidRPr="004C01CB">
        <w:rPr>
          <w:rFonts w:ascii="Times New Roman" w:eastAsia="Times New Roman" w:hAnsi="Times New Roman" w:cs="Times New Roman"/>
          <w:sz w:val="18"/>
          <w:szCs w:val="18"/>
        </w:rPr>
        <w:t>, 1-А</w:t>
      </w:r>
    </w:p>
    <w:p w:rsidR="004C01CB" w:rsidRPr="004C01CB" w:rsidP="004C01CB" w14:paraId="4A74FF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</w:t>
      </w:r>
    </w:p>
    <w:p w:rsidR="004C01CB" w:rsidRPr="004C01CB" w:rsidP="004C01CB" w14:paraId="057670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5</w:t>
      </w:r>
    </w:p>
    <w:p w:rsidR="004C01CB" w:rsidRPr="004C01CB" w:rsidP="004C01CB" w14:paraId="2BB767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5-А</w:t>
      </w:r>
    </w:p>
    <w:p w:rsidR="004C01CB" w:rsidRPr="004C01CB" w:rsidP="004C01CB" w14:paraId="361B61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6</w:t>
      </w:r>
    </w:p>
    <w:p w:rsidR="004C01CB" w:rsidRPr="004C01CB" w:rsidP="004C01CB" w14:paraId="538648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7</w:t>
      </w:r>
    </w:p>
    <w:p w:rsidR="004C01CB" w:rsidRPr="004C01CB" w:rsidP="004C01CB" w14:paraId="61A7BC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7-А</w:t>
      </w:r>
    </w:p>
    <w:p w:rsidR="004C01CB" w:rsidRPr="004C01CB" w:rsidP="004C01CB" w14:paraId="7AEA16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8</w:t>
      </w:r>
    </w:p>
    <w:p w:rsidR="004C01CB" w:rsidRPr="004C01CB" w:rsidP="004C01CB" w14:paraId="015FFA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8/1</w:t>
      </w:r>
    </w:p>
    <w:p w:rsidR="004C01CB" w:rsidRPr="004C01CB" w:rsidP="004C01CB" w14:paraId="5A23A7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1/1</w:t>
      </w:r>
    </w:p>
    <w:p w:rsidR="004C01CB" w:rsidRPr="004C01CB" w:rsidP="004C01CB" w14:paraId="24D3A2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1-Б</w:t>
      </w:r>
    </w:p>
    <w:p w:rsidR="004C01CB" w:rsidRPr="004C01CB" w:rsidP="004C01CB" w14:paraId="661E6C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2</w:t>
      </w:r>
    </w:p>
    <w:p w:rsidR="004C01CB" w:rsidRPr="004C01CB" w:rsidP="004C01CB" w14:paraId="383988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4</w:t>
      </w:r>
    </w:p>
    <w:p w:rsidR="004C01CB" w:rsidRPr="004C01CB" w:rsidP="004C01CB" w14:paraId="124771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6</w:t>
      </w:r>
    </w:p>
    <w:p w:rsidR="004C01CB" w:rsidRPr="004C01CB" w:rsidP="004C01CB" w14:paraId="59D811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18</w:t>
      </w:r>
    </w:p>
    <w:p w:rsidR="004C01CB" w:rsidRPr="004C01CB" w:rsidP="004C01CB" w14:paraId="5130F6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2</w:t>
      </w:r>
    </w:p>
    <w:p w:rsidR="004C01CB" w:rsidRPr="004C01CB" w:rsidP="004C01CB" w14:paraId="5E5BB9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3</w:t>
      </w:r>
    </w:p>
    <w:p w:rsidR="004C01CB" w:rsidRPr="004C01CB" w:rsidP="004C01CB" w14:paraId="7FE52B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5</w:t>
      </w:r>
    </w:p>
    <w:p w:rsidR="004C01CB" w:rsidRPr="004C01CB" w:rsidP="004C01CB" w14:paraId="15B9B1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7</w:t>
      </w:r>
    </w:p>
    <w:p w:rsidR="004C01CB" w:rsidRPr="004C01CB" w:rsidP="004C01CB" w14:paraId="0FC97E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29</w:t>
      </w:r>
    </w:p>
    <w:p w:rsidR="004C01CB" w:rsidRPr="004C01CB" w:rsidP="004C01CB" w14:paraId="3FFF86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1</w:t>
      </w:r>
    </w:p>
    <w:p w:rsidR="004C01CB" w:rsidRPr="004C01CB" w:rsidP="004C01CB" w14:paraId="48E8E1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2</w:t>
      </w:r>
    </w:p>
    <w:p w:rsidR="004C01CB" w:rsidRPr="004C01CB" w:rsidP="004C01CB" w14:paraId="291F17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6</w:t>
      </w:r>
    </w:p>
    <w:p w:rsidR="004C01CB" w:rsidRPr="004C01CB" w:rsidP="004C01CB" w14:paraId="28CCF8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ИКОЛАЇВСЬКА, 37/2</w:t>
      </w:r>
    </w:p>
    <w:p w:rsidR="004C01CB" w:rsidRPr="004C01CB" w:rsidP="004C01CB" w14:paraId="5A6DD9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</w:t>
      </w:r>
    </w:p>
    <w:p w:rsidR="004C01CB" w:rsidRPr="004C01CB" w:rsidP="004C01CB" w14:paraId="433147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2</w:t>
      </w:r>
    </w:p>
    <w:p w:rsidR="004C01CB" w:rsidRPr="004C01CB" w:rsidP="004C01CB" w14:paraId="54881D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3</w:t>
      </w:r>
    </w:p>
    <w:p w:rsidR="004C01CB" w:rsidRPr="004C01CB" w:rsidP="004C01CB" w14:paraId="04E26A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3-А</w:t>
      </w:r>
    </w:p>
    <w:p w:rsidR="004C01CB" w:rsidRPr="004C01CB" w:rsidP="004C01CB" w14:paraId="7D2B56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4</w:t>
      </w:r>
    </w:p>
    <w:p w:rsidR="004C01CB" w:rsidRPr="004C01CB" w:rsidP="004C01CB" w14:paraId="02B312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5</w:t>
      </w:r>
    </w:p>
    <w:p w:rsidR="004C01CB" w:rsidRPr="004C01CB" w:rsidP="004C01CB" w14:paraId="2ACD0B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6</w:t>
      </w:r>
    </w:p>
    <w:p w:rsidR="004C01CB" w:rsidRPr="004C01CB" w:rsidP="004C01CB" w14:paraId="174CC3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7/1</w:t>
      </w:r>
    </w:p>
    <w:p w:rsidR="004C01CB" w:rsidRPr="004C01CB" w:rsidP="004C01CB" w14:paraId="76FAA8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7/2</w:t>
      </w:r>
    </w:p>
    <w:p w:rsidR="004C01CB" w:rsidRPr="004C01CB" w:rsidP="004C01CB" w14:paraId="091182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7/3</w:t>
      </w:r>
    </w:p>
    <w:p w:rsidR="004C01CB" w:rsidRPr="004C01CB" w:rsidP="004C01CB" w14:paraId="7FC4D0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8</w:t>
      </w:r>
    </w:p>
    <w:p w:rsidR="004C01CB" w:rsidRPr="004C01CB" w:rsidP="004C01CB" w14:paraId="3C7D07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9</w:t>
      </w:r>
    </w:p>
    <w:p w:rsidR="004C01CB" w:rsidRPr="004C01CB" w:rsidP="004C01CB" w14:paraId="239361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0</w:t>
      </w:r>
    </w:p>
    <w:p w:rsidR="004C01CB" w:rsidRPr="004C01CB" w:rsidP="004C01CB" w14:paraId="68000C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1</w:t>
      </w:r>
    </w:p>
    <w:p w:rsidR="004C01CB" w:rsidRPr="004C01CB" w:rsidP="004C01CB" w14:paraId="64F58B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2</w:t>
      </w:r>
    </w:p>
    <w:p w:rsidR="004C01CB" w:rsidRPr="004C01CB" w:rsidP="004C01CB" w14:paraId="3AFB22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3</w:t>
      </w:r>
    </w:p>
    <w:p w:rsidR="004C01CB" w:rsidRPr="004C01CB" w:rsidP="004C01CB" w14:paraId="4F7098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4</w:t>
      </w:r>
    </w:p>
    <w:p w:rsidR="004C01CB" w:rsidRPr="004C01CB" w:rsidP="004C01CB" w14:paraId="2DA20E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6</w:t>
      </w:r>
    </w:p>
    <w:p w:rsidR="004C01CB" w:rsidRPr="004C01CB" w:rsidP="004C01CB" w14:paraId="3D1794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18</w:t>
      </w:r>
    </w:p>
    <w:p w:rsidR="004C01CB" w:rsidRPr="004C01CB" w:rsidP="004C01CB" w14:paraId="4CB04D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20</w:t>
      </w:r>
    </w:p>
    <w:p w:rsidR="004C01CB" w:rsidRPr="004C01CB" w:rsidP="004C01CB" w14:paraId="229CE3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22</w:t>
      </w:r>
    </w:p>
    <w:p w:rsidR="004C01CB" w:rsidRPr="004C01CB" w:rsidP="004C01CB" w14:paraId="77C63E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АРКОВИЙ,22-Б</w:t>
      </w:r>
    </w:p>
    <w:p w:rsidR="004C01CB" w:rsidRPr="004C01CB" w:rsidP="004C01CB" w14:paraId="0B5F50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/1</w:t>
      </w:r>
    </w:p>
    <w:p w:rsidR="004C01CB" w:rsidRPr="004C01CB" w:rsidP="004C01CB" w14:paraId="629D87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/2</w:t>
      </w:r>
    </w:p>
    <w:p w:rsidR="004C01CB" w:rsidRPr="004C01CB" w:rsidP="004C01CB" w14:paraId="505941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</w:t>
      </w:r>
    </w:p>
    <w:p w:rsidR="004C01CB" w:rsidRPr="004C01CB" w:rsidP="004C01CB" w14:paraId="0B314F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6-А</w:t>
      </w:r>
    </w:p>
    <w:p w:rsidR="004C01CB" w:rsidRPr="004C01CB" w:rsidP="004C01CB" w14:paraId="7DB31B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7</w:t>
      </w:r>
    </w:p>
    <w:p w:rsidR="004C01CB" w:rsidRPr="004C01CB" w:rsidP="004C01CB" w14:paraId="5B211C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9</w:t>
      </w:r>
    </w:p>
    <w:p w:rsidR="004C01CB" w:rsidRPr="004C01CB" w:rsidP="004C01CB" w14:paraId="205450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1</w:t>
      </w:r>
    </w:p>
    <w:p w:rsidR="004C01CB" w:rsidRPr="004C01CB" w:rsidP="004C01CB" w14:paraId="5D932E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2/1</w:t>
      </w:r>
    </w:p>
    <w:p w:rsidR="004C01CB" w:rsidRPr="004C01CB" w:rsidP="004C01CB" w14:paraId="725977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2/2</w:t>
      </w:r>
    </w:p>
    <w:p w:rsidR="004C01CB" w:rsidRPr="004C01CB" w:rsidP="004C01CB" w14:paraId="6D566C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3</w:t>
      </w:r>
    </w:p>
    <w:p w:rsidR="004C01CB" w:rsidRPr="004C01CB" w:rsidP="004C01CB" w14:paraId="2788D5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4</w:t>
      </w:r>
    </w:p>
    <w:p w:rsidR="004C01CB" w:rsidRPr="004C01CB" w:rsidP="004C01CB" w14:paraId="476CB6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4/1</w:t>
      </w:r>
    </w:p>
    <w:p w:rsidR="004C01CB" w:rsidRPr="004C01CB" w:rsidP="004C01CB" w14:paraId="309D90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5</w:t>
      </w:r>
    </w:p>
    <w:p w:rsidR="004C01CB" w:rsidRPr="004C01CB" w:rsidP="004C01CB" w14:paraId="27B533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6</w:t>
      </w:r>
    </w:p>
    <w:p w:rsidR="004C01CB" w:rsidRPr="004C01CB" w:rsidP="004C01CB" w14:paraId="6D8CA1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7</w:t>
      </w:r>
    </w:p>
    <w:p w:rsidR="004C01CB" w:rsidRPr="004C01CB" w:rsidP="004C01CB" w14:paraId="4717FA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8</w:t>
      </w:r>
    </w:p>
    <w:p w:rsidR="004C01CB" w:rsidRPr="004C01CB" w:rsidP="004C01CB" w14:paraId="7DE484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19</w:t>
      </w:r>
    </w:p>
    <w:p w:rsidR="004C01CB" w:rsidRPr="004C01CB" w:rsidP="004C01CB" w14:paraId="42A912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20</w:t>
      </w:r>
    </w:p>
    <w:p w:rsidR="004C01CB" w:rsidRPr="004C01CB" w:rsidP="004C01CB" w14:paraId="6B33AC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21</w:t>
      </w:r>
    </w:p>
    <w:p w:rsidR="004C01CB" w:rsidRPr="004C01CB" w:rsidP="004C01CB" w14:paraId="38711F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22</w:t>
      </w:r>
    </w:p>
    <w:p w:rsidR="004C01CB" w:rsidRPr="004C01CB" w:rsidP="004C01CB" w14:paraId="66CDB6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23</w:t>
      </w:r>
    </w:p>
    <w:p w:rsidR="004C01CB" w:rsidRPr="004C01CB" w:rsidP="004C01CB" w14:paraId="7CD603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25</w:t>
      </w:r>
    </w:p>
    <w:p w:rsidR="004C01CB" w:rsidRPr="004C01CB" w:rsidP="004C01CB" w14:paraId="393E0E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28</w:t>
      </w:r>
    </w:p>
    <w:p w:rsidR="004C01CB" w:rsidRPr="004C01CB" w:rsidP="004C01CB" w14:paraId="1CD0C5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29</w:t>
      </w:r>
    </w:p>
    <w:p w:rsidR="004C01CB" w:rsidRPr="004C01CB" w:rsidP="004C01CB" w14:paraId="104388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0/1</w:t>
      </w:r>
    </w:p>
    <w:p w:rsidR="004C01CB" w:rsidRPr="004C01CB" w:rsidP="004C01CB" w14:paraId="09DC43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0/2</w:t>
      </w:r>
    </w:p>
    <w:p w:rsidR="004C01CB" w:rsidRPr="004C01CB" w:rsidP="004C01CB" w14:paraId="620AF1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1</w:t>
      </w:r>
    </w:p>
    <w:p w:rsidR="004C01CB" w:rsidRPr="004C01CB" w:rsidP="004C01CB" w14:paraId="58E9B7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3-А</w:t>
      </w:r>
    </w:p>
    <w:p w:rsidR="004C01CB" w:rsidRPr="004C01CB" w:rsidP="004C01CB" w14:paraId="193D3E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4</w:t>
      </w:r>
    </w:p>
    <w:p w:rsidR="004C01CB" w:rsidRPr="004C01CB" w:rsidP="004C01CB" w14:paraId="5D8993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5</w:t>
      </w:r>
    </w:p>
    <w:p w:rsidR="004C01CB" w:rsidRPr="004C01CB" w:rsidP="004C01CB" w14:paraId="01E42B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6</w:t>
      </w:r>
    </w:p>
    <w:p w:rsidR="004C01CB" w:rsidRPr="004C01CB" w:rsidP="004C01CB" w14:paraId="295D92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7</w:t>
      </w:r>
    </w:p>
    <w:p w:rsidR="004C01CB" w:rsidRPr="004C01CB" w:rsidP="004C01CB" w14:paraId="05CCB8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8</w:t>
      </w:r>
    </w:p>
    <w:p w:rsidR="004C01CB" w:rsidRPr="004C01CB" w:rsidP="004C01CB" w14:paraId="19E0C8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39</w:t>
      </w:r>
    </w:p>
    <w:p w:rsidR="004C01CB" w:rsidRPr="004C01CB" w:rsidP="004C01CB" w14:paraId="5F8AF2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0</w:t>
      </w:r>
    </w:p>
    <w:p w:rsidR="004C01CB" w:rsidRPr="004C01CB" w:rsidP="004C01CB" w14:paraId="707B08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1</w:t>
      </w:r>
    </w:p>
    <w:p w:rsidR="004C01CB" w:rsidRPr="004C01CB" w:rsidP="004C01CB" w14:paraId="3AF5FB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1/2</w:t>
      </w:r>
    </w:p>
    <w:p w:rsidR="004C01CB" w:rsidRPr="004C01CB" w:rsidP="004C01CB" w14:paraId="09D02D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2</w:t>
      </w:r>
    </w:p>
    <w:p w:rsidR="004C01CB" w:rsidRPr="004C01CB" w:rsidP="004C01CB" w14:paraId="126FD5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4</w:t>
      </w:r>
    </w:p>
    <w:p w:rsidR="004C01CB" w:rsidRPr="004C01CB" w:rsidP="004C01CB" w14:paraId="676A35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5</w:t>
      </w:r>
    </w:p>
    <w:p w:rsidR="004C01CB" w:rsidRPr="004C01CB" w:rsidP="004C01CB" w14:paraId="708F63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6</w:t>
      </w:r>
    </w:p>
    <w:p w:rsidR="004C01CB" w:rsidRPr="004C01CB" w:rsidP="004C01CB" w14:paraId="47EF7A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7/2</w:t>
      </w:r>
    </w:p>
    <w:p w:rsidR="004C01CB" w:rsidRPr="004C01CB" w:rsidP="004C01CB" w14:paraId="4931CF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8</w:t>
      </w:r>
    </w:p>
    <w:p w:rsidR="004C01CB" w:rsidRPr="004C01CB" w:rsidP="004C01CB" w14:paraId="16E206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49</w:t>
      </w:r>
    </w:p>
    <w:p w:rsidR="004C01CB" w:rsidRPr="004C01CB" w:rsidP="004C01CB" w14:paraId="7819E3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52-А</w:t>
      </w:r>
    </w:p>
    <w:p w:rsidR="004C01CB" w:rsidRPr="004C01CB" w:rsidP="004C01CB" w14:paraId="143723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56/1</w:t>
      </w:r>
    </w:p>
    <w:p w:rsidR="004C01CB" w:rsidRPr="004C01CB" w:rsidP="004C01CB" w14:paraId="225970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58</w:t>
      </w:r>
    </w:p>
    <w:p w:rsidR="004C01CB" w:rsidRPr="004C01CB" w:rsidP="004C01CB" w14:paraId="5C3E46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РЕЯСЛАВСЬКИЙ ШЛЯХ,62</w:t>
      </w:r>
    </w:p>
    <w:p w:rsidR="004C01CB" w:rsidRPr="004C01CB" w:rsidP="004C01CB" w14:paraId="5C1CDE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</w:t>
      </w: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БРОВАРИ, ВУЛ. ПЕРЕЯСЛАВСЬКИЙ ШЛЯХ,68-А</w:t>
      </w:r>
    </w:p>
    <w:p w:rsidR="004C01CB" w:rsidRPr="004C01CB" w:rsidP="004C01CB" w14:paraId="5A855A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РЕЯСЛАВСЬКИЙ ШЛЯХ,70-А</w:t>
      </w:r>
    </w:p>
    <w:p w:rsidR="004C01CB" w:rsidRPr="004C01CB" w:rsidP="004C01CB" w14:paraId="49007D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2</w:t>
      </w:r>
    </w:p>
    <w:p w:rsidR="004C01CB" w:rsidRPr="004C01CB" w:rsidP="004C01CB" w14:paraId="32DD0A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2-А</w:t>
      </w:r>
    </w:p>
    <w:p w:rsidR="004C01CB" w:rsidRPr="004C01CB" w:rsidP="004C01CB" w14:paraId="64FAC5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5-А</w:t>
      </w:r>
    </w:p>
    <w:p w:rsidR="004C01CB" w:rsidRPr="004C01CB" w:rsidP="004C01CB" w14:paraId="036E1D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7</w:t>
      </w:r>
    </w:p>
    <w:p w:rsidR="004C01CB" w:rsidRPr="004C01CB" w:rsidP="004C01CB" w14:paraId="326C2E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11</w:t>
      </w:r>
    </w:p>
    <w:p w:rsidR="004C01CB" w:rsidRPr="004C01CB" w:rsidP="004C01CB" w14:paraId="7B4D26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11/2</w:t>
      </w:r>
    </w:p>
    <w:p w:rsidR="004C01CB" w:rsidRPr="004C01CB" w:rsidP="004C01CB" w14:paraId="59B898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11/3</w:t>
      </w:r>
    </w:p>
    <w:p w:rsidR="004C01CB" w:rsidRPr="004C01CB" w:rsidP="004C01CB" w14:paraId="19AE56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14</w:t>
      </w:r>
    </w:p>
    <w:p w:rsidR="004C01CB" w:rsidRPr="004C01CB" w:rsidP="004C01CB" w14:paraId="502F0D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16</w:t>
      </w:r>
    </w:p>
    <w:p w:rsidR="004C01CB" w:rsidRPr="004C01CB" w:rsidP="004C01CB" w14:paraId="38134E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ЛЮРИ СИМОНА, 18</w:t>
      </w:r>
    </w:p>
    <w:p w:rsidR="004C01CB" w:rsidRPr="004C01CB" w:rsidP="004C01CB" w14:paraId="57C14F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. ПЕТРОПАВЛІВСЬКА, 1</w:t>
      </w:r>
    </w:p>
    <w:p w:rsidR="004C01CB" w:rsidRPr="004C01CB" w:rsidP="004C01CB" w14:paraId="2E10F8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color w:val="000000"/>
          <w:sz w:val="18"/>
          <w:szCs w:val="18"/>
        </w:rPr>
        <w:t>М.БРОВАРИ, ВУЛ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>. ПЕТРОПАВЛІВСЬКА, 1/2</w:t>
      </w:r>
    </w:p>
    <w:p w:rsidR="004C01CB" w:rsidRPr="004C01CB" w:rsidP="004C01CB" w14:paraId="5C18CE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</w:t>
      </w:r>
    </w:p>
    <w:p w:rsidR="004C01CB" w:rsidRPr="004C01CB" w:rsidP="004C01CB" w14:paraId="3EB0A2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-А</w:t>
      </w:r>
    </w:p>
    <w:p w:rsidR="004C01CB" w:rsidRPr="004C01CB" w:rsidP="004C01CB" w14:paraId="195D43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</w:t>
      </w:r>
    </w:p>
    <w:p w:rsidR="004C01CB" w:rsidRPr="004C01CB" w:rsidP="004C01CB" w14:paraId="29EF92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-А</w:t>
      </w:r>
    </w:p>
    <w:p w:rsidR="004C01CB" w:rsidRPr="004C01CB" w:rsidP="004C01CB" w14:paraId="66D8AD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-Б</w:t>
      </w:r>
    </w:p>
    <w:p w:rsidR="004C01CB" w:rsidRPr="004C01CB" w:rsidP="004C01CB" w14:paraId="2178D2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-Б/1</w:t>
      </w:r>
    </w:p>
    <w:p w:rsidR="004C01CB" w:rsidRPr="004C01CB" w:rsidP="004C01CB" w14:paraId="3333E7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</w:t>
      </w:r>
    </w:p>
    <w:p w:rsidR="004C01CB" w:rsidRPr="004C01CB" w:rsidP="004C01CB" w14:paraId="695795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</w:t>
      </w:r>
    </w:p>
    <w:p w:rsidR="004C01CB" w:rsidRPr="004C01CB" w:rsidP="004C01CB" w14:paraId="600C39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-А</w:t>
      </w:r>
    </w:p>
    <w:p w:rsidR="004C01CB" w:rsidRPr="004C01CB" w:rsidP="004C01CB" w14:paraId="4FF8B2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</w:t>
      </w:r>
    </w:p>
    <w:p w:rsidR="004C01CB" w:rsidRPr="004C01CB" w:rsidP="004C01CB" w14:paraId="12E7C0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9</w:t>
      </w:r>
    </w:p>
    <w:p w:rsidR="004C01CB" w:rsidRPr="004C01CB" w:rsidP="004C01CB" w14:paraId="5FDCDE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0</w:t>
      </w:r>
    </w:p>
    <w:p w:rsidR="004C01CB" w:rsidRPr="004C01CB" w:rsidP="004C01CB" w14:paraId="375966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1</w:t>
      </w:r>
    </w:p>
    <w:p w:rsidR="004C01CB" w:rsidRPr="004C01CB" w:rsidP="004C01CB" w14:paraId="7BB964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1-А</w:t>
      </w:r>
    </w:p>
    <w:p w:rsidR="004C01CB" w:rsidRPr="004C01CB" w:rsidP="004C01CB" w14:paraId="125C73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2</w:t>
      </w:r>
    </w:p>
    <w:p w:rsidR="004C01CB" w:rsidRPr="004C01CB" w:rsidP="004C01CB" w14:paraId="7FBA43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3</w:t>
      </w:r>
    </w:p>
    <w:p w:rsidR="004C01CB" w:rsidRPr="004C01CB" w:rsidP="004C01CB" w14:paraId="27C26F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4</w:t>
      </w:r>
    </w:p>
    <w:p w:rsidR="004C01CB" w:rsidRPr="004C01CB" w:rsidP="004C01CB" w14:paraId="693B87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5</w:t>
      </w:r>
    </w:p>
    <w:p w:rsidR="004C01CB" w:rsidRPr="004C01CB" w:rsidP="004C01CB" w14:paraId="2BC7D8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6/1</w:t>
      </w:r>
    </w:p>
    <w:p w:rsidR="004C01CB" w:rsidRPr="004C01CB" w:rsidP="004C01CB" w14:paraId="2CB6BC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6-А</w:t>
      </w:r>
    </w:p>
    <w:p w:rsidR="004C01CB" w:rsidRPr="004C01CB" w:rsidP="004C01CB" w14:paraId="7965FE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7</w:t>
      </w:r>
    </w:p>
    <w:p w:rsidR="004C01CB" w:rsidRPr="004C01CB" w:rsidP="004C01CB" w14:paraId="58EFBA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8</w:t>
      </w:r>
    </w:p>
    <w:p w:rsidR="004C01CB" w:rsidRPr="004C01CB" w:rsidP="004C01CB" w14:paraId="7FC74D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9</w:t>
      </w:r>
    </w:p>
    <w:p w:rsidR="004C01CB" w:rsidRPr="004C01CB" w:rsidP="004C01CB" w14:paraId="1BE9CE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0/1</w:t>
      </w:r>
    </w:p>
    <w:p w:rsidR="004C01CB" w:rsidRPr="004C01CB" w:rsidP="004C01CB" w14:paraId="73AFAC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0-А</w:t>
      </w:r>
    </w:p>
    <w:p w:rsidR="004C01CB" w:rsidRPr="004C01CB" w:rsidP="004C01CB" w14:paraId="356821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1</w:t>
      </w:r>
    </w:p>
    <w:p w:rsidR="004C01CB" w:rsidRPr="004C01CB" w:rsidP="004C01CB" w14:paraId="76E670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2</w:t>
      </w:r>
    </w:p>
    <w:p w:rsidR="004C01CB" w:rsidRPr="004C01CB" w:rsidP="004C01CB" w14:paraId="0189BC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2-А</w:t>
      </w:r>
    </w:p>
    <w:p w:rsidR="004C01CB" w:rsidRPr="004C01CB" w:rsidP="004C01CB" w14:paraId="1C0601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3</w:t>
      </w:r>
    </w:p>
    <w:p w:rsidR="004C01CB" w:rsidRPr="004C01CB" w:rsidP="004C01CB" w14:paraId="2D74EA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4</w:t>
      </w:r>
    </w:p>
    <w:p w:rsidR="004C01CB" w:rsidRPr="004C01CB" w:rsidP="004C01CB" w14:paraId="795A51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5</w:t>
      </w:r>
    </w:p>
    <w:p w:rsidR="004C01CB" w:rsidRPr="004C01CB" w:rsidP="004C01CB" w14:paraId="18FD70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6</w:t>
      </w:r>
    </w:p>
    <w:p w:rsidR="004C01CB" w:rsidRPr="004C01CB" w:rsidP="004C01CB" w14:paraId="4DDE05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7</w:t>
      </w:r>
    </w:p>
    <w:p w:rsidR="004C01CB" w:rsidRPr="004C01CB" w:rsidP="004C01CB" w14:paraId="597D38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7-А</w:t>
      </w:r>
    </w:p>
    <w:p w:rsidR="004C01CB" w:rsidRPr="004C01CB" w:rsidP="004C01CB" w14:paraId="33E2F5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8</w:t>
      </w:r>
    </w:p>
    <w:p w:rsidR="004C01CB" w:rsidRPr="004C01CB" w:rsidP="004C01CB" w14:paraId="24E536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9</w:t>
      </w:r>
    </w:p>
    <w:p w:rsidR="004C01CB" w:rsidRPr="004C01CB" w:rsidP="004C01CB" w14:paraId="0872A8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29-А</w:t>
      </w:r>
    </w:p>
    <w:p w:rsidR="004C01CB" w:rsidRPr="004C01CB" w:rsidP="004C01CB" w14:paraId="31A923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0</w:t>
      </w:r>
    </w:p>
    <w:p w:rsidR="004C01CB" w:rsidRPr="004C01CB" w:rsidP="004C01CB" w14:paraId="40C893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1</w:t>
      </w:r>
    </w:p>
    <w:p w:rsidR="004C01CB" w:rsidRPr="004C01CB" w:rsidP="004C01CB" w14:paraId="69E0E7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2</w:t>
      </w:r>
    </w:p>
    <w:p w:rsidR="004C01CB" w:rsidRPr="004C01CB" w:rsidP="004C01CB" w14:paraId="742CA6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2-А</w:t>
      </w:r>
    </w:p>
    <w:p w:rsidR="004C01CB" w:rsidRPr="004C01CB" w:rsidP="004C01CB" w14:paraId="700382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3</w:t>
      </w:r>
    </w:p>
    <w:p w:rsidR="004C01CB" w:rsidRPr="004C01CB" w:rsidP="004C01CB" w14:paraId="51BC17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3-А</w:t>
      </w:r>
    </w:p>
    <w:p w:rsidR="004C01CB" w:rsidRPr="004C01CB" w:rsidP="004C01CB" w14:paraId="37E35C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4-А</w:t>
      </w:r>
    </w:p>
    <w:p w:rsidR="004C01CB" w:rsidRPr="004C01CB" w:rsidP="004C01CB" w14:paraId="28613C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5</w:t>
      </w:r>
    </w:p>
    <w:p w:rsidR="004C01CB" w:rsidRPr="004C01CB" w:rsidP="004C01CB" w14:paraId="356545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5-А</w:t>
      </w:r>
    </w:p>
    <w:p w:rsidR="004C01CB" w:rsidRPr="004C01CB" w:rsidP="004C01CB" w14:paraId="092199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6</w:t>
      </w:r>
    </w:p>
    <w:p w:rsidR="004C01CB" w:rsidRPr="004C01CB" w:rsidP="004C01CB" w14:paraId="691287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7/1</w:t>
      </w:r>
    </w:p>
    <w:p w:rsidR="004C01CB" w:rsidRPr="004C01CB" w:rsidP="004C01CB" w14:paraId="06ECBA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7/2</w:t>
      </w:r>
    </w:p>
    <w:p w:rsidR="004C01CB" w:rsidRPr="004C01CB" w:rsidP="004C01CB" w14:paraId="42C6AC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8</w:t>
      </w:r>
    </w:p>
    <w:p w:rsidR="004C01CB" w:rsidRPr="004C01CB" w:rsidP="004C01CB" w14:paraId="5ACBF1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9</w:t>
      </w:r>
    </w:p>
    <w:p w:rsidR="004C01CB" w:rsidRPr="004C01CB" w:rsidP="004C01CB" w14:paraId="5D0C7AD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9/1</w:t>
      </w:r>
    </w:p>
    <w:p w:rsidR="004C01CB" w:rsidRPr="004C01CB" w:rsidP="004C01CB" w14:paraId="42D18C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39-А</w:t>
      </w:r>
    </w:p>
    <w:p w:rsidR="004C01CB" w:rsidRPr="004C01CB" w:rsidP="004C01CB" w14:paraId="7C0166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0</w:t>
      </w:r>
    </w:p>
    <w:p w:rsidR="004C01CB" w:rsidRPr="004C01CB" w:rsidP="004C01CB" w14:paraId="5CD4A2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1</w:t>
      </w:r>
    </w:p>
    <w:p w:rsidR="004C01CB" w:rsidRPr="004C01CB" w:rsidP="004C01CB" w14:paraId="647C1C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1/1</w:t>
      </w:r>
    </w:p>
    <w:p w:rsidR="004C01CB" w:rsidRPr="004C01CB" w:rsidP="004C01CB" w14:paraId="0862B9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2</w:t>
      </w:r>
    </w:p>
    <w:p w:rsidR="004C01CB" w:rsidRPr="004C01CB" w:rsidP="004C01CB" w14:paraId="4E6612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2-А</w:t>
      </w:r>
    </w:p>
    <w:p w:rsidR="004C01CB" w:rsidRPr="004C01CB" w:rsidP="004C01CB" w14:paraId="3CE4FE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3</w:t>
      </w:r>
    </w:p>
    <w:p w:rsidR="004C01CB" w:rsidRPr="004C01CB" w:rsidP="004C01CB" w14:paraId="37F623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4</w:t>
      </w:r>
    </w:p>
    <w:p w:rsidR="004C01CB" w:rsidRPr="004C01CB" w:rsidP="004C01CB" w14:paraId="78C8A4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4-А</w:t>
      </w:r>
    </w:p>
    <w:p w:rsidR="004C01CB" w:rsidRPr="004C01CB" w:rsidP="004C01CB" w14:paraId="446156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5</w:t>
      </w:r>
    </w:p>
    <w:p w:rsidR="004C01CB" w:rsidRPr="004C01CB" w:rsidP="004C01CB" w14:paraId="653065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6</w:t>
      </w:r>
    </w:p>
    <w:p w:rsidR="004C01CB" w:rsidRPr="004C01CB" w:rsidP="004C01CB" w14:paraId="0CB1F1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7</w:t>
      </w:r>
    </w:p>
    <w:p w:rsidR="004C01CB" w:rsidRPr="004C01CB" w:rsidP="004C01CB" w14:paraId="217F49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7/1</w:t>
      </w:r>
    </w:p>
    <w:p w:rsidR="004C01CB" w:rsidRPr="004C01CB" w:rsidP="004C01CB" w14:paraId="2B3B7B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8</w:t>
      </w:r>
    </w:p>
    <w:p w:rsidR="004C01CB" w:rsidRPr="004C01CB" w:rsidP="004C01CB" w14:paraId="23F304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8/2</w:t>
      </w:r>
    </w:p>
    <w:p w:rsidR="004C01CB" w:rsidRPr="004C01CB" w:rsidP="004C01CB" w14:paraId="3D088D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49</w:t>
      </w:r>
    </w:p>
    <w:p w:rsidR="004C01CB" w:rsidRPr="004C01CB" w:rsidP="004C01CB" w14:paraId="0C1B5B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0/1</w:t>
      </w:r>
    </w:p>
    <w:p w:rsidR="004C01CB" w:rsidRPr="004C01CB" w:rsidP="004C01CB" w14:paraId="108FF5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0/2</w:t>
      </w:r>
    </w:p>
    <w:p w:rsidR="004C01CB" w:rsidRPr="004C01CB" w:rsidP="004C01CB" w14:paraId="7DBE04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0/3</w:t>
      </w:r>
    </w:p>
    <w:p w:rsidR="004C01CB" w:rsidRPr="004C01CB" w:rsidP="004C01CB" w14:paraId="7DD01E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1</w:t>
      </w:r>
    </w:p>
    <w:p w:rsidR="004C01CB" w:rsidRPr="004C01CB" w:rsidP="004C01CB" w14:paraId="342112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1-А</w:t>
      </w:r>
    </w:p>
    <w:p w:rsidR="004C01CB" w:rsidRPr="004C01CB" w:rsidP="004C01CB" w14:paraId="73C93D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2</w:t>
      </w:r>
    </w:p>
    <w:p w:rsidR="004C01CB" w:rsidRPr="004C01CB" w:rsidP="004C01CB" w14:paraId="0A3D53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3</w:t>
      </w:r>
    </w:p>
    <w:p w:rsidR="004C01CB" w:rsidRPr="004C01CB" w:rsidP="004C01CB" w14:paraId="6DB443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4-А</w:t>
      </w:r>
    </w:p>
    <w:p w:rsidR="004C01CB" w:rsidRPr="004C01CB" w:rsidP="004C01CB" w14:paraId="379F6B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5</w:t>
      </w:r>
    </w:p>
    <w:p w:rsidR="004C01CB" w:rsidRPr="004C01CB" w:rsidP="004C01CB" w14:paraId="79FE91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5-А</w:t>
      </w:r>
    </w:p>
    <w:p w:rsidR="004C01CB" w:rsidRPr="004C01CB" w:rsidP="004C01CB" w14:paraId="36100F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6</w:t>
      </w:r>
    </w:p>
    <w:p w:rsidR="004C01CB" w:rsidRPr="004C01CB" w:rsidP="004C01CB" w14:paraId="214077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7</w:t>
      </w:r>
    </w:p>
    <w:p w:rsidR="004C01CB" w:rsidRPr="004C01CB" w:rsidP="004C01CB" w14:paraId="413839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8</w:t>
      </w:r>
    </w:p>
    <w:p w:rsidR="004C01CB" w:rsidRPr="004C01CB" w:rsidP="004C01CB" w14:paraId="24F8B6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59</w:t>
      </w:r>
    </w:p>
    <w:p w:rsidR="004C01CB" w:rsidRPr="004C01CB" w:rsidP="004C01CB" w14:paraId="747093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0</w:t>
      </w:r>
    </w:p>
    <w:p w:rsidR="004C01CB" w:rsidRPr="004C01CB" w:rsidP="004C01CB" w14:paraId="1DCD77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2</w:t>
      </w:r>
    </w:p>
    <w:p w:rsidR="004C01CB" w:rsidRPr="004C01CB" w:rsidP="004C01CB" w14:paraId="6E65E3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5</w:t>
      </w:r>
    </w:p>
    <w:p w:rsidR="004C01CB" w:rsidRPr="004C01CB" w:rsidP="004C01CB" w14:paraId="55C9A7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6</w:t>
      </w:r>
    </w:p>
    <w:p w:rsidR="004C01CB" w:rsidRPr="004C01CB" w:rsidP="004C01CB" w14:paraId="341B10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7</w:t>
      </w:r>
    </w:p>
    <w:p w:rsidR="004C01CB" w:rsidRPr="004C01CB" w:rsidP="004C01CB" w14:paraId="0D4619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8</w:t>
      </w:r>
    </w:p>
    <w:p w:rsidR="004C01CB" w:rsidRPr="004C01CB" w:rsidP="004C01CB" w14:paraId="5553E6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69</w:t>
      </w:r>
    </w:p>
    <w:p w:rsidR="004C01CB" w:rsidRPr="004C01CB" w:rsidP="004C01CB" w14:paraId="0EB7EE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2-А</w:t>
      </w:r>
    </w:p>
    <w:p w:rsidR="004C01CB" w:rsidRPr="004C01CB" w:rsidP="004C01CB" w14:paraId="413BB6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3</w:t>
      </w:r>
    </w:p>
    <w:p w:rsidR="004C01CB" w:rsidRPr="004C01CB" w:rsidP="004C01CB" w14:paraId="2AD682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4</w:t>
      </w:r>
    </w:p>
    <w:p w:rsidR="004C01CB" w:rsidRPr="004C01CB" w:rsidP="004C01CB" w14:paraId="0265EF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4/1</w:t>
      </w:r>
    </w:p>
    <w:p w:rsidR="004C01CB" w:rsidRPr="004C01CB" w:rsidP="004C01CB" w14:paraId="1BACB3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5</w:t>
      </w:r>
    </w:p>
    <w:p w:rsidR="004C01CB" w:rsidRPr="004C01CB" w:rsidP="004C01CB" w14:paraId="4B7512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6-А</w:t>
      </w:r>
    </w:p>
    <w:p w:rsidR="004C01CB" w:rsidRPr="004C01CB" w:rsidP="004C01CB" w14:paraId="654E84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7</w:t>
      </w:r>
    </w:p>
    <w:p w:rsidR="004C01CB" w:rsidRPr="004C01CB" w:rsidP="004C01CB" w14:paraId="104E5D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8</w:t>
      </w:r>
    </w:p>
    <w:p w:rsidR="004C01CB" w:rsidRPr="004C01CB" w:rsidP="004C01CB" w14:paraId="296D81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79</w:t>
      </w:r>
    </w:p>
    <w:p w:rsidR="004C01CB" w:rsidRPr="004C01CB" w:rsidP="004C01CB" w14:paraId="691003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0</w:t>
      </w:r>
    </w:p>
    <w:p w:rsidR="004C01CB" w:rsidRPr="004C01CB" w:rsidP="004C01CB" w14:paraId="265585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0-А</w:t>
      </w:r>
    </w:p>
    <w:p w:rsidR="004C01CB" w:rsidRPr="004C01CB" w:rsidP="004C01CB" w14:paraId="39E0D8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1</w:t>
      </w:r>
    </w:p>
    <w:p w:rsidR="004C01CB" w:rsidRPr="004C01CB" w:rsidP="004C01CB" w14:paraId="01E118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2</w:t>
      </w:r>
    </w:p>
    <w:p w:rsidR="004C01CB" w:rsidRPr="004C01CB" w:rsidP="004C01CB" w14:paraId="3375E0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2/2</w:t>
      </w:r>
    </w:p>
    <w:p w:rsidR="004C01CB" w:rsidRPr="004C01CB" w:rsidP="004C01CB" w14:paraId="4C4303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4</w:t>
      </w:r>
    </w:p>
    <w:p w:rsidR="004C01CB" w:rsidRPr="004C01CB" w:rsidP="004C01CB" w14:paraId="41D7D1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4-А</w:t>
      </w:r>
    </w:p>
    <w:p w:rsidR="004C01CB" w:rsidRPr="004C01CB" w:rsidP="004C01CB" w14:paraId="0F91B5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5</w:t>
      </w:r>
    </w:p>
    <w:p w:rsidR="004C01CB" w:rsidRPr="004C01CB" w:rsidP="004C01CB" w14:paraId="63F848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6</w:t>
      </w:r>
    </w:p>
    <w:p w:rsidR="004C01CB" w:rsidRPr="004C01CB" w:rsidP="004C01CB" w14:paraId="4708C8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6-А</w:t>
      </w:r>
    </w:p>
    <w:p w:rsidR="004C01CB" w:rsidRPr="004C01CB" w:rsidP="004C01CB" w14:paraId="36F14A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7</w:t>
      </w:r>
    </w:p>
    <w:p w:rsidR="004C01CB" w:rsidRPr="004C01CB" w:rsidP="004C01CB" w14:paraId="61B8DF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7-А</w:t>
      </w:r>
    </w:p>
    <w:p w:rsidR="004C01CB" w:rsidRPr="004C01CB" w:rsidP="004C01CB" w14:paraId="0C5E0C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8</w:t>
      </w:r>
    </w:p>
    <w:p w:rsidR="004C01CB" w:rsidRPr="004C01CB" w:rsidP="004C01CB" w14:paraId="0F16B9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8/1</w:t>
      </w:r>
    </w:p>
    <w:p w:rsidR="004C01CB" w:rsidRPr="004C01CB" w:rsidP="004C01CB" w14:paraId="75D195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9</w:t>
      </w:r>
    </w:p>
    <w:p w:rsidR="004C01CB" w:rsidRPr="004C01CB" w:rsidP="004C01CB" w14:paraId="0452C7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89-А</w:t>
      </w:r>
    </w:p>
    <w:p w:rsidR="004C01CB" w:rsidRPr="004C01CB" w:rsidP="004C01CB" w14:paraId="76CB32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90</w:t>
      </w:r>
    </w:p>
    <w:p w:rsidR="004C01CB" w:rsidRPr="004C01CB" w:rsidP="004C01CB" w14:paraId="6C60D6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92</w:t>
      </w:r>
    </w:p>
    <w:p w:rsidR="004C01CB" w:rsidRPr="004C01CB" w:rsidP="004C01CB" w14:paraId="5A23DB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94</w:t>
      </w:r>
    </w:p>
    <w:p w:rsidR="004C01CB" w:rsidRPr="004C01CB" w:rsidP="004C01CB" w14:paraId="2CB093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96</w:t>
      </w:r>
    </w:p>
    <w:p w:rsidR="004C01CB" w:rsidRPr="004C01CB" w:rsidP="004C01CB" w14:paraId="0D076E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98</w:t>
      </w:r>
    </w:p>
    <w:p w:rsidR="004C01CB" w:rsidRPr="004C01CB" w:rsidP="004C01CB" w14:paraId="7131EC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00</w:t>
      </w:r>
    </w:p>
    <w:p w:rsidR="004C01CB" w:rsidRPr="004C01CB" w:rsidP="004C01CB" w14:paraId="235A82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02</w:t>
      </w:r>
    </w:p>
    <w:p w:rsidR="004C01CB" w:rsidRPr="004C01CB" w:rsidP="004C01CB" w14:paraId="625EC2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02-А</w:t>
      </w:r>
    </w:p>
    <w:p w:rsidR="004C01CB" w:rsidRPr="004C01CB" w:rsidP="004C01CB" w14:paraId="6856A0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02-Б</w:t>
      </w:r>
    </w:p>
    <w:p w:rsidR="004C01CB" w:rsidRPr="004C01CB" w:rsidP="004C01CB" w14:paraId="5E5CF4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06</w:t>
      </w:r>
    </w:p>
    <w:p w:rsidR="004C01CB" w:rsidRPr="004C01CB" w:rsidP="004C01CB" w14:paraId="2F24DB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ЕТРОПАВЛІВСЬКА, 108</w:t>
      </w:r>
    </w:p>
    <w:p w:rsidR="004C01CB" w:rsidRPr="004C01CB" w:rsidP="004C01CB" w14:paraId="33F697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2</w:t>
      </w:r>
    </w:p>
    <w:p w:rsidR="004C01CB" w:rsidRPr="004C01CB" w:rsidP="004C01CB" w14:paraId="162719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3</w:t>
      </w:r>
    </w:p>
    <w:p w:rsidR="004C01CB" w:rsidRPr="004C01CB" w:rsidP="004C01CB" w14:paraId="750846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3-А</w:t>
      </w:r>
    </w:p>
    <w:p w:rsidR="004C01CB" w:rsidRPr="004C01CB" w:rsidP="004C01CB" w14:paraId="5973D1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5</w:t>
      </w:r>
    </w:p>
    <w:p w:rsidR="004C01CB" w:rsidRPr="004C01CB" w:rsidP="004C01CB" w14:paraId="4B420C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7</w:t>
      </w:r>
    </w:p>
    <w:p w:rsidR="004C01CB" w:rsidRPr="004C01CB" w:rsidP="004C01CB" w14:paraId="3FF62A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10</w:t>
      </w:r>
    </w:p>
    <w:p w:rsidR="004C01CB" w:rsidRPr="004C01CB" w:rsidP="004C01CB" w14:paraId="61D894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12</w:t>
      </w:r>
    </w:p>
    <w:p w:rsidR="004C01CB" w:rsidRPr="004C01CB" w:rsidP="004C01CB" w14:paraId="4CCF19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ИРОГОВА, 14</w:t>
      </w:r>
    </w:p>
    <w:p w:rsidR="004C01CB" w:rsidRPr="004C01CB" w:rsidP="004C01CB" w14:paraId="40004A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</w:t>
      </w:r>
    </w:p>
    <w:p w:rsidR="004C01CB" w:rsidRPr="004C01CB" w:rsidP="004C01CB" w14:paraId="662BA8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-А</w:t>
      </w:r>
    </w:p>
    <w:p w:rsidR="004C01CB" w:rsidRPr="004C01CB" w:rsidP="004C01CB" w14:paraId="33E16B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2</w:t>
      </w:r>
    </w:p>
    <w:p w:rsidR="004C01CB" w:rsidRPr="004C01CB" w:rsidP="004C01CB" w14:paraId="69F149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3</w:t>
      </w:r>
    </w:p>
    <w:p w:rsidR="004C01CB" w:rsidRPr="004C01CB" w:rsidP="004C01CB" w14:paraId="68A9FF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4</w:t>
      </w:r>
    </w:p>
    <w:p w:rsidR="004C01CB" w:rsidRPr="004C01CB" w:rsidP="004C01CB" w14:paraId="5CCA98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5</w:t>
      </w:r>
    </w:p>
    <w:p w:rsidR="004C01CB" w:rsidRPr="004C01CB" w:rsidP="004C01CB" w14:paraId="6341D7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5/1</w:t>
      </w:r>
    </w:p>
    <w:p w:rsidR="004C01CB" w:rsidRPr="004C01CB" w:rsidP="004C01CB" w14:paraId="6FEDA5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6</w:t>
      </w:r>
    </w:p>
    <w:p w:rsidR="004C01CB" w:rsidRPr="004C01CB" w:rsidP="004C01CB" w14:paraId="0AF4E0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6/1</w:t>
      </w:r>
    </w:p>
    <w:p w:rsidR="004C01CB" w:rsidRPr="004C01CB" w:rsidP="004C01CB" w14:paraId="6F5087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7</w:t>
      </w:r>
    </w:p>
    <w:p w:rsidR="004C01CB" w:rsidRPr="004C01CB" w:rsidP="004C01CB" w14:paraId="7F740E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8</w:t>
      </w:r>
    </w:p>
    <w:p w:rsidR="004C01CB" w:rsidRPr="004C01CB" w:rsidP="004C01CB" w14:paraId="2257E2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9/1</w:t>
      </w:r>
    </w:p>
    <w:p w:rsidR="004C01CB" w:rsidRPr="004C01CB" w:rsidP="004C01CB" w14:paraId="20924A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9-А</w:t>
      </w:r>
    </w:p>
    <w:p w:rsidR="004C01CB" w:rsidRPr="004C01CB" w:rsidP="004C01CB" w14:paraId="273605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0</w:t>
      </w:r>
    </w:p>
    <w:p w:rsidR="004C01CB" w:rsidRPr="004C01CB" w:rsidP="004C01CB" w14:paraId="5E7B4A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1</w:t>
      </w:r>
    </w:p>
    <w:p w:rsidR="004C01CB" w:rsidRPr="004C01CB" w:rsidP="004C01CB" w14:paraId="3AF5D9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2</w:t>
      </w:r>
    </w:p>
    <w:p w:rsidR="004C01CB" w:rsidRPr="004C01CB" w:rsidP="004C01CB" w14:paraId="04B1BC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4</w:t>
      </w:r>
    </w:p>
    <w:p w:rsidR="004C01CB" w:rsidRPr="004C01CB" w:rsidP="004C01CB" w14:paraId="318B27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6</w:t>
      </w:r>
    </w:p>
    <w:p w:rsidR="004C01CB" w:rsidRPr="004C01CB" w:rsidP="004C01CB" w14:paraId="4270F6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6-А</w:t>
      </w:r>
    </w:p>
    <w:p w:rsidR="004C01CB" w:rsidRPr="004C01CB" w:rsidP="004C01CB" w14:paraId="02BD65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8</w:t>
      </w:r>
    </w:p>
    <w:p w:rsidR="004C01CB" w:rsidRPr="004C01CB" w:rsidP="004C01CB" w14:paraId="36F32C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18/1</w:t>
      </w:r>
    </w:p>
    <w:p w:rsidR="004C01CB" w:rsidRPr="004C01CB" w:rsidP="004C01CB" w14:paraId="2A0734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ЛАСТУНСЬКА, 20</w:t>
      </w:r>
    </w:p>
    <w:p w:rsidR="004C01CB" w:rsidRPr="004C01CB" w:rsidP="004C01CB" w14:paraId="7168E4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</w:t>
      </w:r>
    </w:p>
    <w:p w:rsidR="004C01CB" w:rsidRPr="004C01CB" w:rsidP="004C01CB" w14:paraId="602274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4</w:t>
      </w:r>
    </w:p>
    <w:p w:rsidR="004C01CB" w:rsidRPr="004C01CB" w:rsidP="004C01CB" w14:paraId="24D15D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6</w:t>
      </w:r>
    </w:p>
    <w:p w:rsidR="004C01CB" w:rsidRPr="004C01CB" w:rsidP="004C01CB" w14:paraId="0EF87F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7</w:t>
      </w:r>
    </w:p>
    <w:p w:rsidR="004C01CB" w:rsidRPr="004C01CB" w:rsidP="004C01CB" w14:paraId="6E2DDD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8</w:t>
      </w:r>
    </w:p>
    <w:p w:rsidR="004C01CB" w:rsidRPr="004C01CB" w:rsidP="004C01CB" w14:paraId="70A1D1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3</w:t>
      </w:r>
    </w:p>
    <w:p w:rsidR="004C01CB" w:rsidRPr="004C01CB" w:rsidP="004C01CB" w14:paraId="0AF088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4-А</w:t>
      </w:r>
    </w:p>
    <w:p w:rsidR="004C01CB" w:rsidRPr="004C01CB" w:rsidP="004C01CB" w14:paraId="48AFA4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17-А</w:t>
      </w:r>
    </w:p>
    <w:p w:rsidR="004C01CB" w:rsidRPr="004C01CB" w:rsidP="004C01CB" w14:paraId="1549A4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22</w:t>
      </w:r>
    </w:p>
    <w:p w:rsidR="004C01CB" w:rsidRPr="004C01CB" w:rsidP="004C01CB" w14:paraId="4544EB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25</w:t>
      </w:r>
    </w:p>
    <w:p w:rsidR="004C01CB" w:rsidRPr="004C01CB" w:rsidP="004C01CB" w14:paraId="7FFB09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26</w:t>
      </w:r>
    </w:p>
    <w:p w:rsidR="004C01CB" w:rsidRPr="004C01CB" w:rsidP="004C01CB" w14:paraId="5C99E6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30</w:t>
      </w:r>
    </w:p>
    <w:p w:rsidR="004C01CB" w:rsidRPr="004C01CB" w:rsidP="004C01CB" w14:paraId="172F2F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32</w:t>
      </w:r>
    </w:p>
    <w:p w:rsidR="004C01CB" w:rsidRPr="004C01CB" w:rsidP="004C01CB" w14:paraId="0845DC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44</w:t>
      </w:r>
    </w:p>
    <w:p w:rsidR="004C01CB" w:rsidRPr="004C01CB" w:rsidP="004C01CB" w14:paraId="7B36E7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КРОВСЬКА, 45</w:t>
      </w:r>
    </w:p>
    <w:p w:rsidR="004C01CB" w:rsidRPr="004C01CB" w:rsidP="004C01CB" w14:paraId="04532B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</w:t>
      </w:r>
    </w:p>
    <w:p w:rsidR="004C01CB" w:rsidRPr="004C01CB" w:rsidP="004C01CB" w14:paraId="05C6A9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</w:t>
      </w:r>
    </w:p>
    <w:p w:rsidR="004C01CB" w:rsidRPr="004C01CB" w:rsidP="004C01CB" w14:paraId="315DD8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/1</w:t>
      </w:r>
    </w:p>
    <w:p w:rsidR="004C01CB" w:rsidRPr="004C01CB" w:rsidP="004C01CB" w14:paraId="7850C2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-А</w:t>
      </w:r>
    </w:p>
    <w:p w:rsidR="004C01CB" w:rsidRPr="004C01CB" w:rsidP="004C01CB" w14:paraId="4D3BA0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3</w:t>
      </w:r>
    </w:p>
    <w:p w:rsidR="004C01CB" w:rsidRPr="004C01CB" w:rsidP="004C01CB" w14:paraId="0390D5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4</w:t>
      </w:r>
    </w:p>
    <w:p w:rsidR="004C01CB" w:rsidRPr="004C01CB" w:rsidP="004C01CB" w14:paraId="666922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5</w:t>
      </w:r>
    </w:p>
    <w:p w:rsidR="004C01CB" w:rsidRPr="004C01CB" w:rsidP="004C01CB" w14:paraId="6A68F0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6</w:t>
      </w:r>
    </w:p>
    <w:p w:rsidR="004C01CB" w:rsidRPr="004C01CB" w:rsidP="004C01CB" w14:paraId="56CE44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6-А</w:t>
      </w:r>
    </w:p>
    <w:p w:rsidR="004C01CB" w:rsidRPr="004C01CB" w:rsidP="004C01CB" w14:paraId="421DD6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6-А/1</w:t>
      </w:r>
    </w:p>
    <w:p w:rsidR="004C01CB" w:rsidRPr="004C01CB" w:rsidP="004C01CB" w14:paraId="0DB003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7</w:t>
      </w:r>
    </w:p>
    <w:p w:rsidR="004C01CB" w:rsidRPr="004C01CB" w:rsidP="004C01CB" w14:paraId="347B7C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8</w:t>
      </w:r>
    </w:p>
    <w:p w:rsidR="004C01CB" w:rsidRPr="004C01CB" w:rsidP="004C01CB" w14:paraId="00628C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9</w:t>
      </w:r>
    </w:p>
    <w:p w:rsidR="004C01CB" w:rsidRPr="004C01CB" w:rsidP="004C01CB" w14:paraId="5FB0A3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9-А</w:t>
      </w:r>
    </w:p>
    <w:p w:rsidR="004C01CB" w:rsidRPr="004C01CB" w:rsidP="004C01CB" w14:paraId="168806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0</w:t>
      </w:r>
    </w:p>
    <w:p w:rsidR="004C01CB" w:rsidRPr="004C01CB" w:rsidP="004C01CB" w14:paraId="7B5FD3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1</w:t>
      </w:r>
    </w:p>
    <w:p w:rsidR="004C01CB" w:rsidRPr="004C01CB" w:rsidP="004C01CB" w14:paraId="262F0E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2</w:t>
      </w:r>
    </w:p>
    <w:p w:rsidR="004C01CB" w:rsidRPr="004C01CB" w:rsidP="004C01CB" w14:paraId="7652F4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3</w:t>
      </w:r>
    </w:p>
    <w:p w:rsidR="004C01CB" w:rsidRPr="004C01CB" w:rsidP="004C01CB" w14:paraId="678C73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5</w:t>
      </w:r>
    </w:p>
    <w:p w:rsidR="004C01CB" w:rsidRPr="004C01CB" w:rsidP="004C01CB" w14:paraId="123FC7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6</w:t>
      </w:r>
    </w:p>
    <w:p w:rsidR="004C01CB" w:rsidRPr="004C01CB" w:rsidP="004C01CB" w14:paraId="33E04C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7</w:t>
      </w:r>
    </w:p>
    <w:p w:rsidR="004C01CB" w:rsidRPr="004C01CB" w:rsidP="004C01CB" w14:paraId="3EE2B1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8</w:t>
      </w:r>
    </w:p>
    <w:p w:rsidR="004C01CB" w:rsidRPr="004C01CB" w:rsidP="004C01CB" w14:paraId="19C8D2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8/1</w:t>
      </w:r>
    </w:p>
    <w:p w:rsidR="004C01CB" w:rsidRPr="004C01CB" w:rsidP="004C01CB" w14:paraId="482E76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19</w:t>
      </w:r>
    </w:p>
    <w:p w:rsidR="004C01CB" w:rsidRPr="004C01CB" w:rsidP="004C01CB" w14:paraId="3979F8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0</w:t>
      </w:r>
    </w:p>
    <w:p w:rsidR="004C01CB" w:rsidRPr="004C01CB" w:rsidP="004C01CB" w14:paraId="174865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1</w:t>
      </w:r>
    </w:p>
    <w:p w:rsidR="004C01CB" w:rsidRPr="004C01CB" w:rsidP="004C01CB" w14:paraId="4F7ABA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2-А</w:t>
      </w:r>
    </w:p>
    <w:p w:rsidR="004C01CB" w:rsidRPr="004C01CB" w:rsidP="004C01CB" w14:paraId="325150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3</w:t>
      </w:r>
    </w:p>
    <w:p w:rsidR="004C01CB" w:rsidRPr="004C01CB" w:rsidP="004C01CB" w14:paraId="748E4C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25</w:t>
      </w:r>
    </w:p>
    <w:p w:rsidR="004C01CB" w:rsidRPr="004C01CB" w:rsidP="004C01CB" w14:paraId="121AF1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33</w:t>
      </w:r>
    </w:p>
    <w:p w:rsidR="004C01CB" w:rsidRPr="004C01CB" w:rsidP="004C01CB" w14:paraId="2EB9EF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33/1</w:t>
      </w:r>
    </w:p>
    <w:p w:rsidR="004C01CB" w:rsidRPr="004C01CB" w:rsidP="004C01CB" w14:paraId="2E335D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37</w:t>
      </w:r>
    </w:p>
    <w:p w:rsidR="004C01CB" w:rsidRPr="004C01CB" w:rsidP="004C01CB" w14:paraId="0396F9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39</w:t>
      </w:r>
    </w:p>
    <w:p w:rsidR="004C01CB" w:rsidRPr="004C01CB" w:rsidP="004C01CB" w14:paraId="51EE82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39-А</w:t>
      </w:r>
    </w:p>
    <w:p w:rsidR="004C01CB" w:rsidRPr="004C01CB" w:rsidP="004C01CB" w14:paraId="4622DA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ОЛУБОТКА ПАВЛА, 41-А</w:t>
      </w:r>
    </w:p>
    <w:p w:rsidR="004C01CB" w:rsidRPr="004C01CB" w:rsidP="004C01CB" w14:paraId="422836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18</w:t>
      </w:r>
    </w:p>
    <w:p w:rsidR="004C01CB" w:rsidRPr="004C01CB" w:rsidP="004C01CB" w14:paraId="1BD225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20</w:t>
      </w:r>
    </w:p>
    <w:p w:rsidR="004C01CB" w:rsidRPr="004C01CB" w:rsidP="004C01CB" w14:paraId="67F5BC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22</w:t>
      </w:r>
    </w:p>
    <w:p w:rsidR="004C01CB" w:rsidRPr="004C01CB" w:rsidP="004C01CB" w14:paraId="59497C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24</w:t>
      </w:r>
    </w:p>
    <w:p w:rsidR="004C01CB" w:rsidRPr="004C01CB" w:rsidP="004C01CB" w14:paraId="733B41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КАДЕНЮКА ЛЕОНІДА, 26</w:t>
      </w:r>
    </w:p>
    <w:p w:rsidR="004C01CB" w:rsidRPr="004C01CB" w:rsidP="004C01CB" w14:paraId="4345F7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1</w:t>
      </w:r>
    </w:p>
    <w:p w:rsidR="004C01CB" w:rsidRPr="004C01CB" w:rsidP="004C01CB" w14:paraId="6E3F53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1-Б</w:t>
      </w:r>
    </w:p>
    <w:p w:rsidR="004C01CB" w:rsidRPr="004C01CB" w:rsidP="004C01CB" w14:paraId="0E61F7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2</w:t>
      </w:r>
    </w:p>
    <w:p w:rsidR="004C01CB" w:rsidRPr="004C01CB" w:rsidP="004C01CB" w14:paraId="5F67C6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4/1</w:t>
      </w:r>
    </w:p>
    <w:p w:rsidR="004C01CB" w:rsidRPr="004C01CB" w:rsidP="004C01CB" w14:paraId="2B2498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4/2</w:t>
      </w:r>
    </w:p>
    <w:p w:rsidR="004C01CB" w:rsidRPr="004C01CB" w:rsidP="004C01CB" w14:paraId="36018C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6/1</w:t>
      </w:r>
    </w:p>
    <w:p w:rsidR="004C01CB" w:rsidRPr="004C01CB" w:rsidP="004C01CB" w14:paraId="7471FC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10</w:t>
      </w:r>
    </w:p>
    <w:p w:rsidR="004C01CB" w:rsidRPr="004C01CB" w:rsidP="004C01CB" w14:paraId="54023F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12</w:t>
      </w:r>
    </w:p>
    <w:p w:rsidR="004C01CB" w:rsidRPr="004C01CB" w:rsidP="004C01CB" w14:paraId="755A9F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14</w:t>
      </w:r>
    </w:p>
    <w:p w:rsidR="004C01CB" w:rsidRPr="004C01CB" w:rsidP="004C01CB" w14:paraId="30AD1F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ОШТОВИЙ, 14-А</w:t>
      </w:r>
    </w:p>
    <w:p w:rsidR="004C01CB" w:rsidRPr="004C01CB" w:rsidP="004C01CB" w14:paraId="7C9194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АРБОНА МИКОЛИ 14</w:t>
      </w:r>
    </w:p>
    <w:p w:rsidR="004C01CB" w:rsidRPr="004C01CB" w:rsidP="004C01CB" w14:paraId="78048B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right="-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ОВ. ВИННИЧЕНКА ВОЛОДИМИРА,1</w:t>
      </w:r>
    </w:p>
    <w:p w:rsidR="004C01CB" w:rsidRPr="004C01CB" w:rsidP="004C01CB" w14:paraId="616F44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right="-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ОВ. ВИННИЧЕНКА ВОЛОДИМИРА,1-А</w:t>
      </w:r>
    </w:p>
    <w:p w:rsidR="004C01CB" w:rsidRPr="004C01CB" w:rsidP="004C01CB" w14:paraId="04A344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right="-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ОВ. ВИННИЧЕНКА ВОЛОДИМИРА,2</w:t>
      </w:r>
    </w:p>
    <w:p w:rsidR="004C01CB" w:rsidRPr="004C01CB" w:rsidP="004C01CB" w14:paraId="069175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right="-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ОВ. ВИННИЧЕНКА ВОЛОДИМИРА,4</w:t>
      </w:r>
    </w:p>
    <w:p w:rsidR="004C01CB" w:rsidRPr="004C01CB" w:rsidP="004C01CB" w14:paraId="155C7E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right="-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ОВ. ВИННИЧЕНКА ВОЛОДИМИРА,5</w:t>
      </w:r>
    </w:p>
    <w:p w:rsidR="004C01CB" w:rsidRPr="004C01CB" w:rsidP="004C01CB" w14:paraId="1874DD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right="-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ОВ. ВИННИЧЕНКА ВОЛОДИМИРА,6</w:t>
      </w:r>
    </w:p>
    <w:p w:rsidR="004C01CB" w:rsidRPr="004C01CB" w:rsidP="004C01CB" w14:paraId="566961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right="-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ОВ. ВИННИЧЕНКА ВОЛОДИМИРА,8</w:t>
      </w:r>
    </w:p>
    <w:p w:rsidR="004C01CB" w:rsidRPr="004C01CB" w:rsidP="004C01CB" w14:paraId="23DA16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2</w:t>
      </w:r>
    </w:p>
    <w:p w:rsidR="004C01CB" w:rsidRPr="004C01CB" w:rsidP="004C01CB" w14:paraId="00AC26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142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2-А</w:t>
      </w:r>
    </w:p>
    <w:p w:rsidR="004C01CB" w:rsidRPr="004C01CB" w:rsidP="004C01CB" w14:paraId="674368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4</w:t>
      </w:r>
    </w:p>
    <w:p w:rsidR="004C01CB" w:rsidRPr="004C01CB" w:rsidP="004C01CB" w14:paraId="2003F9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6</w:t>
      </w:r>
    </w:p>
    <w:p w:rsidR="004C01CB" w:rsidRPr="004C01CB" w:rsidP="004C01CB" w14:paraId="539337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8</w:t>
      </w:r>
    </w:p>
    <w:p w:rsidR="004C01CB" w:rsidRPr="004C01CB" w:rsidP="004C01CB" w14:paraId="51D305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8-А</w:t>
      </w:r>
    </w:p>
    <w:p w:rsidR="004C01CB" w:rsidRPr="004C01CB" w:rsidP="004C01CB" w14:paraId="279763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10</w:t>
      </w:r>
    </w:p>
    <w:p w:rsidR="004C01CB" w:rsidRPr="004C01CB" w:rsidP="004C01CB" w14:paraId="75DDE3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12</w:t>
      </w:r>
    </w:p>
    <w:p w:rsidR="004C01CB" w:rsidRPr="004C01CB" w:rsidP="004C01CB" w14:paraId="5C6F9E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14</w:t>
      </w:r>
    </w:p>
    <w:p w:rsidR="004C01CB" w:rsidRPr="004C01CB" w:rsidP="004C01CB" w14:paraId="4111D5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16</w:t>
      </w:r>
    </w:p>
    <w:p w:rsidR="004C01CB" w:rsidRPr="004C01CB" w:rsidP="004C01CB" w14:paraId="643903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18</w:t>
      </w:r>
    </w:p>
    <w:p w:rsidR="004C01CB" w:rsidRPr="004C01CB" w:rsidP="004C01CB" w14:paraId="7A3597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МЕХАНІЗАТОРIВ,18/1</w:t>
      </w:r>
    </w:p>
    <w:p w:rsidR="004C01CB" w:rsidRPr="004C01CB" w:rsidP="004C01CB" w14:paraId="74EFDA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ЕРЕЗНЕВИЙ 8</w:t>
      </w:r>
    </w:p>
    <w:p w:rsidR="004C01CB" w:rsidRPr="004C01CB" w:rsidP="004C01CB" w14:paraId="30AED2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1</w:t>
      </w:r>
    </w:p>
    <w:p w:rsidR="004C01CB" w:rsidRPr="004C01CB" w:rsidP="004C01CB" w14:paraId="3DC1C9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1-А</w:t>
      </w:r>
    </w:p>
    <w:p w:rsidR="004C01CB" w:rsidRPr="004C01CB" w:rsidP="004C01CB" w14:paraId="4E6047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2</w:t>
      </w:r>
    </w:p>
    <w:p w:rsidR="004C01CB" w:rsidRPr="004C01CB" w:rsidP="004C01CB" w14:paraId="5EA4E8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3</w:t>
      </w:r>
    </w:p>
    <w:p w:rsidR="004C01CB" w:rsidRPr="004C01CB" w:rsidP="004C01CB" w14:paraId="777564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3-А</w:t>
      </w:r>
    </w:p>
    <w:p w:rsidR="004C01CB" w:rsidRPr="004C01CB" w:rsidP="004C01CB" w14:paraId="6D8B56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4</w:t>
      </w:r>
    </w:p>
    <w:p w:rsidR="004C01CB" w:rsidRPr="004C01CB" w:rsidP="004C01CB" w14:paraId="158FE2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5</w:t>
      </w:r>
    </w:p>
    <w:p w:rsidR="004C01CB" w:rsidRPr="004C01CB" w:rsidP="004C01CB" w14:paraId="4BE5CC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5/1</w:t>
      </w:r>
    </w:p>
    <w:p w:rsidR="004C01CB" w:rsidRPr="004C01CB" w:rsidP="004C01CB" w14:paraId="49D846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6</w:t>
      </w:r>
    </w:p>
    <w:p w:rsidR="004C01CB" w:rsidRPr="004C01CB" w:rsidP="004C01CB" w14:paraId="090ED1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6/1</w:t>
      </w:r>
    </w:p>
    <w:p w:rsidR="004C01CB" w:rsidRPr="004C01CB" w:rsidP="004C01CB" w14:paraId="187571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8</w:t>
      </w:r>
    </w:p>
    <w:p w:rsidR="004C01CB" w:rsidRPr="004C01CB" w:rsidP="004C01CB" w14:paraId="6C99B0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ЛАГОДАТНИЙ,10</w:t>
      </w:r>
    </w:p>
    <w:p w:rsidR="004C01CB" w:rsidRPr="004C01CB" w:rsidP="004C01CB" w14:paraId="5F1FE7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1</w:t>
      </w:r>
    </w:p>
    <w:p w:rsidR="004C01CB" w:rsidRPr="004C01CB" w:rsidP="004C01CB" w14:paraId="65F8B4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2</w:t>
      </w:r>
    </w:p>
    <w:p w:rsidR="004C01CB" w:rsidRPr="004C01CB" w:rsidP="004C01CB" w14:paraId="112FDD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3</w:t>
      </w:r>
    </w:p>
    <w:p w:rsidR="004C01CB" w:rsidRPr="004C01CB" w:rsidP="004C01CB" w14:paraId="7456E7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3/1</w:t>
      </w:r>
    </w:p>
    <w:p w:rsidR="004C01CB" w:rsidRPr="004C01CB" w:rsidP="004C01CB" w14:paraId="44F8E3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4/1</w:t>
      </w:r>
    </w:p>
    <w:p w:rsidR="004C01CB" w:rsidRPr="004C01CB" w:rsidP="004C01CB" w14:paraId="1B4E4A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4/2</w:t>
      </w:r>
    </w:p>
    <w:p w:rsidR="004C01CB" w:rsidRPr="004C01CB" w:rsidP="004C01CB" w14:paraId="258848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5</w:t>
      </w:r>
    </w:p>
    <w:p w:rsidR="004C01CB" w:rsidRPr="004C01CB" w:rsidP="004C01CB" w14:paraId="784A7C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5-А</w:t>
      </w:r>
    </w:p>
    <w:p w:rsidR="004C01CB" w:rsidRPr="004C01CB" w:rsidP="004C01CB" w14:paraId="5C9256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6</w:t>
      </w:r>
    </w:p>
    <w:p w:rsidR="004C01CB" w:rsidRPr="004C01CB" w:rsidP="004C01CB" w14:paraId="751BAD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6/2</w:t>
      </w:r>
    </w:p>
    <w:p w:rsidR="004C01CB" w:rsidRPr="004C01CB" w:rsidP="004C01CB" w14:paraId="41E3EC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8</w:t>
      </w:r>
    </w:p>
    <w:p w:rsidR="004C01CB" w:rsidRPr="004C01CB" w:rsidP="004C01CB" w14:paraId="6003D5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10</w:t>
      </w:r>
    </w:p>
    <w:p w:rsidR="004C01CB" w:rsidRPr="004C01CB" w:rsidP="004C01CB" w14:paraId="0E280D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ОЛБОЧАНА ПЕТРА, 10-А</w:t>
      </w:r>
    </w:p>
    <w:p w:rsidR="004C01CB" w:rsidRPr="004C01CB" w:rsidP="004C01CB" w14:paraId="319DE3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1</w:t>
      </w:r>
    </w:p>
    <w:p w:rsidR="004C01CB" w:rsidRPr="004C01CB" w:rsidP="004C01CB" w14:paraId="112E4F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2</w:t>
      </w:r>
    </w:p>
    <w:p w:rsidR="004C01CB" w:rsidRPr="004C01CB" w:rsidP="004C01CB" w14:paraId="38B4F6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4</w:t>
      </w:r>
    </w:p>
    <w:p w:rsidR="004C01CB" w:rsidRPr="004C01CB" w:rsidP="004C01CB" w14:paraId="116615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4/1</w:t>
      </w:r>
    </w:p>
    <w:p w:rsidR="004C01CB" w:rsidRPr="004C01CB" w:rsidP="004C01CB" w14:paraId="1444F4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6</w:t>
      </w:r>
    </w:p>
    <w:p w:rsidR="004C01CB" w:rsidRPr="004C01CB" w:rsidP="004C01CB" w14:paraId="3458E2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7</w:t>
      </w:r>
    </w:p>
    <w:p w:rsidR="004C01CB" w:rsidRPr="004C01CB" w:rsidP="004C01CB" w14:paraId="51058F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8</w:t>
      </w:r>
    </w:p>
    <w:p w:rsidR="004C01CB" w:rsidRPr="004C01CB" w:rsidP="004C01CB" w14:paraId="5D5995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10</w:t>
      </w:r>
    </w:p>
    <w:p w:rsidR="004C01CB" w:rsidRPr="004C01CB" w:rsidP="004C01CB" w14:paraId="50C0FB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12</w:t>
      </w:r>
    </w:p>
    <w:p w:rsidR="004C01CB" w:rsidRPr="004C01CB" w:rsidP="004C01CB" w14:paraId="16849D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12-А</w:t>
      </w:r>
    </w:p>
    <w:p w:rsidR="004C01CB" w:rsidRPr="004C01CB" w:rsidP="004C01CB" w14:paraId="78AA70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24</w:t>
      </w:r>
    </w:p>
    <w:p w:rsidR="004C01CB" w:rsidRPr="004C01CB" w:rsidP="004C01CB" w14:paraId="3DA200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БІЛОКУР КАТЕРИНИ, 26</w:t>
      </w:r>
    </w:p>
    <w:p w:rsidR="004C01CB" w:rsidRPr="004C01CB" w:rsidP="004C01CB" w14:paraId="0AFDDF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ЧОРНИХ ЗАПОРОЖЦІВ, 1</w:t>
      </w:r>
    </w:p>
    <w:p w:rsidR="004C01CB" w:rsidRPr="004C01CB" w:rsidP="004C01CB" w14:paraId="487022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ЧОРНИХ ЗАПОРОЖЦІВ, 3</w:t>
      </w:r>
    </w:p>
    <w:p w:rsidR="004C01CB" w:rsidRPr="004C01CB" w:rsidP="004C01CB" w14:paraId="10E939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БОЛОНСЬКИЙ, 1-А</w:t>
      </w:r>
    </w:p>
    <w:p w:rsidR="004C01CB" w:rsidRPr="004C01CB" w:rsidP="004C01CB" w14:paraId="5E56C1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БОЛОНСЬКИЙ, 1-Б</w:t>
      </w:r>
    </w:p>
    <w:p w:rsidR="004C01CB" w:rsidRPr="004C01CB" w:rsidP="004C01CB" w14:paraId="414DC7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БОЛОНСЬКИЙ, 3/1</w:t>
      </w:r>
    </w:p>
    <w:p w:rsidR="004C01CB" w:rsidRPr="004C01CB" w:rsidP="004C01CB" w14:paraId="5FFC86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БОЛОНСЬКИЙ, 3-А</w:t>
      </w:r>
    </w:p>
    <w:p w:rsidR="004C01CB" w:rsidRPr="004C01CB" w:rsidP="004C01CB" w14:paraId="75AF73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БОЛОНСЬКИЙ, 4-А</w:t>
      </w:r>
    </w:p>
    <w:p w:rsidR="004C01CB" w:rsidRPr="004C01CB" w:rsidP="004C01CB" w14:paraId="66E404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БОЛОНСЬКИЙ, 6</w:t>
      </w:r>
    </w:p>
    <w:p w:rsidR="004C01CB" w:rsidRPr="004C01CB" w:rsidP="004C01CB" w14:paraId="54938E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ОБОЛОНСЬКИЙ, 8</w:t>
      </w:r>
    </w:p>
    <w:p w:rsidR="004C01CB" w:rsidRPr="004C01CB" w:rsidP="004C01CB" w14:paraId="3BD46C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1</w:t>
      </w:r>
    </w:p>
    <w:p w:rsidR="004C01CB" w:rsidRPr="004C01CB" w:rsidP="004C01CB" w14:paraId="5F54DC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1-А</w:t>
      </w:r>
    </w:p>
    <w:p w:rsidR="004C01CB" w:rsidRPr="004C01CB" w:rsidP="004C01CB" w14:paraId="558C8F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2</w:t>
      </w:r>
    </w:p>
    <w:p w:rsidR="004C01CB" w:rsidRPr="004C01CB" w:rsidP="004C01CB" w14:paraId="0C6971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3</w:t>
      </w:r>
    </w:p>
    <w:p w:rsidR="004C01CB" w:rsidRPr="004C01CB" w:rsidP="004C01CB" w14:paraId="442778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4</w:t>
      </w:r>
    </w:p>
    <w:p w:rsidR="004C01CB" w:rsidRPr="004C01CB" w:rsidP="004C01CB" w14:paraId="395060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4-А</w:t>
      </w:r>
    </w:p>
    <w:p w:rsidR="004C01CB" w:rsidRPr="004C01CB" w:rsidP="004C01CB" w14:paraId="5B9E66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4-Б</w:t>
      </w:r>
    </w:p>
    <w:p w:rsidR="004C01CB" w:rsidRPr="004C01CB" w:rsidP="004C01CB" w14:paraId="66CB2D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5</w:t>
      </w:r>
    </w:p>
    <w:p w:rsidR="004C01CB" w:rsidRPr="004C01CB" w:rsidP="004C01CB" w14:paraId="1B9599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6-А</w:t>
      </w:r>
    </w:p>
    <w:p w:rsidR="004C01CB" w:rsidRPr="004C01CB" w:rsidP="004C01CB" w14:paraId="551E26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7</w:t>
      </w:r>
    </w:p>
    <w:p w:rsidR="004C01CB" w:rsidRPr="004C01CB" w:rsidP="004C01CB" w14:paraId="00C80E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8</w:t>
      </w:r>
    </w:p>
    <w:p w:rsidR="004C01CB" w:rsidRPr="004C01CB" w:rsidP="004C01CB" w14:paraId="15DAFA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9</w:t>
      </w:r>
    </w:p>
    <w:p w:rsidR="004C01CB" w:rsidRPr="004C01CB" w:rsidP="004C01CB" w14:paraId="0CD9D9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10</w:t>
      </w:r>
    </w:p>
    <w:p w:rsidR="004C01CB" w:rsidRPr="004C01CB" w:rsidP="004C01CB" w14:paraId="1C79E2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ИМИРЕНКА ПЛАТОНА, 10-А</w:t>
      </w:r>
    </w:p>
    <w:p w:rsidR="004C01CB" w:rsidRPr="004C01CB" w:rsidP="004C01CB" w14:paraId="0AFAAB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МІСЬКИЙ, 1</w:t>
      </w:r>
    </w:p>
    <w:p w:rsidR="004C01CB" w:rsidRPr="004C01CB" w:rsidP="004C01CB" w14:paraId="4D8024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МІСЬКИЙ, 1-Б</w:t>
      </w:r>
    </w:p>
    <w:p w:rsidR="004C01CB" w:rsidRPr="004C01CB" w:rsidP="004C01CB" w14:paraId="47FFEC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МІСЬКИЙ, 2</w:t>
      </w:r>
    </w:p>
    <w:p w:rsidR="004C01CB" w:rsidRPr="004C01CB" w:rsidP="004C01CB" w14:paraId="402C2A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МІСЬКИЙ, 3</w:t>
      </w:r>
    </w:p>
    <w:p w:rsidR="004C01CB" w:rsidRPr="004C01CB" w:rsidP="004C01CB" w14:paraId="796A02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МІСЬКИЙ, 4</w:t>
      </w:r>
    </w:p>
    <w:p w:rsidR="004C01CB" w:rsidRPr="004C01CB" w:rsidP="004C01CB" w14:paraId="72EBCB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1</w:t>
      </w:r>
    </w:p>
    <w:p w:rsidR="004C01CB" w:rsidRPr="004C01CB" w:rsidP="004C01CB" w14:paraId="5AF7D2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2</w:t>
      </w:r>
    </w:p>
    <w:p w:rsidR="004C01CB" w:rsidRPr="004C01CB" w:rsidP="004C01CB" w14:paraId="705123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2/2</w:t>
      </w:r>
    </w:p>
    <w:p w:rsidR="004C01CB" w:rsidRPr="004C01CB" w:rsidP="004C01CB" w14:paraId="73BB6A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3</w:t>
      </w:r>
    </w:p>
    <w:p w:rsidR="004C01CB" w:rsidRPr="004C01CB" w:rsidP="004C01CB" w14:paraId="77F40E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4</w:t>
      </w:r>
    </w:p>
    <w:p w:rsidR="004C01CB" w:rsidRPr="004C01CB" w:rsidP="004C01CB" w14:paraId="68DA25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5</w:t>
      </w:r>
    </w:p>
    <w:p w:rsidR="004C01CB" w:rsidRPr="004C01CB" w:rsidP="004C01CB" w14:paraId="13E3E2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6</w:t>
      </w:r>
    </w:p>
    <w:p w:rsidR="004C01CB" w:rsidRPr="004C01CB" w:rsidP="004C01CB" w14:paraId="286C40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6/1</w:t>
      </w:r>
    </w:p>
    <w:p w:rsidR="004C01CB" w:rsidRPr="004C01CB" w:rsidP="004C01CB" w14:paraId="5BE1AA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7</w:t>
      </w:r>
    </w:p>
    <w:p w:rsidR="004C01CB" w:rsidRPr="004C01CB" w:rsidP="004C01CB" w14:paraId="7B5EAA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8</w:t>
      </w:r>
    </w:p>
    <w:p w:rsidR="004C01CB" w:rsidRPr="004C01CB" w:rsidP="004C01CB" w14:paraId="79CE84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8-А</w:t>
      </w:r>
    </w:p>
    <w:p w:rsidR="004C01CB" w:rsidRPr="004C01CB" w:rsidP="004C01CB" w14:paraId="02C6D1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9</w:t>
      </w:r>
    </w:p>
    <w:p w:rsidR="004C01CB" w:rsidRPr="004C01CB" w:rsidP="004C01CB" w14:paraId="2066A8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11</w:t>
      </w:r>
    </w:p>
    <w:p w:rsidR="004C01CB" w:rsidRPr="004C01CB" w:rsidP="004C01CB" w14:paraId="1D534C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11/1</w:t>
      </w:r>
    </w:p>
    <w:p w:rsidR="004C01CB" w:rsidRPr="004C01CB" w:rsidP="004C01CB" w14:paraId="1FA1C9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15</w:t>
      </w:r>
    </w:p>
    <w:p w:rsidR="004C01CB" w:rsidRPr="004C01CB" w:rsidP="004C01CB" w14:paraId="1CC317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ТАРОТРОЇЦЬКИЙ,17</w:t>
      </w:r>
    </w:p>
    <w:p w:rsidR="004C01CB" w:rsidRPr="004C01CB" w:rsidP="004C01CB" w14:paraId="0369ED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1</w:t>
      </w:r>
    </w:p>
    <w:p w:rsidR="004C01CB" w:rsidRPr="004C01CB" w:rsidP="004C01CB" w14:paraId="11D203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1/1</w:t>
      </w:r>
    </w:p>
    <w:p w:rsidR="004C01CB" w:rsidRPr="004C01CB" w:rsidP="004C01CB" w14:paraId="40D9C3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1-А</w:t>
      </w:r>
    </w:p>
    <w:p w:rsidR="004C01CB" w:rsidRPr="004C01CB" w:rsidP="004C01CB" w14:paraId="7D23CAC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2</w:t>
      </w:r>
    </w:p>
    <w:p w:rsidR="004C01CB" w:rsidRPr="004C01CB" w:rsidP="004C01CB" w14:paraId="612844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4</w:t>
      </w:r>
    </w:p>
    <w:p w:rsidR="004C01CB" w:rsidRPr="004C01CB" w:rsidP="004C01CB" w14:paraId="60CF88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4/1</w:t>
      </w:r>
    </w:p>
    <w:p w:rsidR="004C01CB" w:rsidRPr="004C01CB" w:rsidP="004C01CB" w14:paraId="14C388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6</w:t>
      </w:r>
    </w:p>
    <w:p w:rsidR="004C01CB" w:rsidRPr="004C01CB" w:rsidP="004C01CB" w14:paraId="2C629D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8</w:t>
      </w:r>
    </w:p>
    <w:p w:rsidR="004C01CB" w:rsidRPr="004C01CB" w:rsidP="004C01CB" w14:paraId="5E393B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10</w:t>
      </w:r>
    </w:p>
    <w:p w:rsidR="004C01CB" w:rsidRPr="004C01CB" w:rsidP="004C01CB" w14:paraId="549E6E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СУШКА РОМАНА, 10/2</w:t>
      </w:r>
    </w:p>
    <w:p w:rsidR="004C01CB" w:rsidRPr="004C01CB" w:rsidP="004C01CB" w14:paraId="5D144E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1</w:t>
      </w:r>
    </w:p>
    <w:p w:rsidR="004C01CB" w:rsidRPr="004C01CB" w:rsidP="004C01CB" w14:paraId="6F1B25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3/1</w:t>
      </w:r>
    </w:p>
    <w:p w:rsidR="004C01CB" w:rsidRPr="004C01CB" w:rsidP="004C01CB" w14:paraId="7F700E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3-А</w:t>
      </w:r>
    </w:p>
    <w:p w:rsidR="004C01CB" w:rsidRPr="004C01CB" w:rsidP="004C01CB" w14:paraId="08F72A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5</w:t>
      </w:r>
    </w:p>
    <w:p w:rsidR="004C01CB" w:rsidRPr="004C01CB" w:rsidP="004C01CB" w14:paraId="0D2A02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6</w:t>
      </w:r>
    </w:p>
    <w:p w:rsidR="004C01CB" w:rsidRPr="004C01CB" w:rsidP="004C01CB" w14:paraId="1FA452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6/1</w:t>
      </w:r>
    </w:p>
    <w:p w:rsidR="004C01CB" w:rsidRPr="004C01CB" w:rsidP="004C01CB" w14:paraId="7DF6F9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7</w:t>
      </w:r>
    </w:p>
    <w:p w:rsidR="004C01CB" w:rsidRPr="004C01CB" w:rsidP="004C01CB" w14:paraId="06C1B7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7/1</w:t>
      </w:r>
    </w:p>
    <w:p w:rsidR="004C01CB" w:rsidRPr="004C01CB" w:rsidP="004C01CB" w14:paraId="509FB0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8</w:t>
      </w:r>
    </w:p>
    <w:p w:rsidR="004C01CB" w:rsidRPr="004C01CB" w:rsidP="004C01CB" w14:paraId="1940E6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10</w:t>
      </w:r>
    </w:p>
    <w:p w:rsidR="004C01CB" w:rsidRPr="004C01CB" w:rsidP="004C01CB" w14:paraId="69E9A4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12</w:t>
      </w:r>
    </w:p>
    <w:p w:rsidR="004C01CB" w:rsidRPr="004C01CB" w:rsidP="004C01CB" w14:paraId="436A6E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14</w:t>
      </w:r>
    </w:p>
    <w:p w:rsidR="004C01CB" w:rsidRPr="004C01CB" w:rsidP="004C01CB" w14:paraId="6523A4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425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УДОВИЧЕНКА ОЛЕКСАНДРА,16-А</w:t>
      </w:r>
    </w:p>
    <w:p w:rsidR="004C01CB" w:rsidRPr="004C01CB" w:rsidP="004C01CB" w14:paraId="237460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4</w:t>
      </w:r>
    </w:p>
    <w:p w:rsidR="004C01CB" w:rsidRPr="004C01CB" w:rsidP="004C01CB" w14:paraId="42B14B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5</w:t>
      </w:r>
    </w:p>
    <w:p w:rsidR="004C01CB" w:rsidRPr="004C01CB" w:rsidP="004C01CB" w14:paraId="26ABF5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8</w:t>
      </w:r>
    </w:p>
    <w:p w:rsidR="004C01CB" w:rsidRPr="004C01CB" w:rsidP="004C01CB" w14:paraId="2DF61F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ЩАСЛИВИЙ, 9</w:t>
      </w:r>
    </w:p>
    <w:p w:rsidR="004C01CB" w:rsidRPr="004C01CB" w:rsidP="004C01CB" w14:paraId="562F79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ПРОВ. </w:t>
      </w:r>
      <w:bookmarkStart w:id="24" w:name="_Hlk133302969"/>
      <w:r w:rsidRPr="004C01CB">
        <w:rPr>
          <w:rFonts w:ascii="Times New Roman" w:eastAsia="Times New Roman" w:hAnsi="Times New Roman" w:cs="Times New Roman"/>
          <w:sz w:val="18"/>
          <w:szCs w:val="18"/>
        </w:rPr>
        <w:t>ЗАЛІСЬКИЙ</w:t>
      </w:r>
      <w:bookmarkEnd w:id="24"/>
      <w:r w:rsidRPr="004C01CB">
        <w:rPr>
          <w:rFonts w:ascii="Times New Roman" w:eastAsia="Times New Roman" w:hAnsi="Times New Roman" w:cs="Times New Roman"/>
          <w:sz w:val="18"/>
          <w:szCs w:val="18"/>
        </w:rPr>
        <w:t>, 1</w:t>
      </w:r>
    </w:p>
    <w:p w:rsidR="004C01CB" w:rsidRPr="004C01CB" w:rsidP="004C01CB" w14:paraId="765434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2</w:t>
      </w:r>
    </w:p>
    <w:p w:rsidR="004C01CB" w:rsidRPr="004C01CB" w:rsidP="004C01CB" w14:paraId="176A5F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4</w:t>
      </w:r>
    </w:p>
    <w:p w:rsidR="004C01CB" w:rsidRPr="004C01CB" w:rsidP="004C01CB" w14:paraId="66D052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6</w:t>
      </w:r>
    </w:p>
    <w:p w:rsidR="004C01CB" w:rsidRPr="004C01CB" w:rsidP="004C01CB" w14:paraId="60F6E6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8</w:t>
      </w:r>
    </w:p>
    <w:p w:rsidR="004C01CB" w:rsidRPr="004C01CB" w:rsidP="004C01CB" w14:paraId="7AF4D0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8/1</w:t>
      </w:r>
    </w:p>
    <w:p w:rsidR="004C01CB" w:rsidRPr="004C01CB" w:rsidP="004C01CB" w14:paraId="1CDF6F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10</w:t>
      </w:r>
    </w:p>
    <w:p w:rsidR="004C01CB" w:rsidRPr="004C01CB" w:rsidP="004C01CB" w14:paraId="42C457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12</w:t>
      </w:r>
    </w:p>
    <w:p w:rsidR="004C01CB" w:rsidRPr="004C01CB" w:rsidP="004C01CB" w14:paraId="015D2A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14</w:t>
      </w:r>
    </w:p>
    <w:p w:rsidR="004C01CB" w:rsidRPr="004C01CB" w:rsidP="004C01CB" w14:paraId="6E3F02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ЗАЛІСЬКИЙ, 16</w:t>
      </w:r>
    </w:p>
    <w:p w:rsidR="004C01CB" w:rsidRPr="004C01CB" w:rsidP="004C01CB" w14:paraId="024A7D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</w:t>
      </w:r>
    </w:p>
    <w:p w:rsidR="004C01CB" w:rsidRPr="004C01CB" w:rsidP="004C01CB" w14:paraId="7EAE59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2</w:t>
      </w:r>
    </w:p>
    <w:p w:rsidR="004C01CB" w:rsidRPr="004C01CB" w:rsidP="004C01CB" w14:paraId="01AFB5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2-А</w:t>
      </w:r>
    </w:p>
    <w:p w:rsidR="004C01CB" w:rsidRPr="004C01CB" w:rsidP="004C01CB" w14:paraId="4CC356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3</w:t>
      </w:r>
    </w:p>
    <w:p w:rsidR="004C01CB" w:rsidRPr="004C01CB" w:rsidP="004C01CB" w14:paraId="7CD38A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4</w:t>
      </w:r>
    </w:p>
    <w:p w:rsidR="004C01CB" w:rsidRPr="004C01CB" w:rsidP="004C01CB" w14:paraId="5A799F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4-А</w:t>
      </w:r>
    </w:p>
    <w:p w:rsidR="004C01CB" w:rsidRPr="004C01CB" w:rsidP="004C01CB" w14:paraId="06E5CB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5</w:t>
      </w:r>
    </w:p>
    <w:p w:rsidR="004C01CB" w:rsidRPr="004C01CB" w:rsidP="004C01CB" w14:paraId="38C747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6</w:t>
      </w:r>
    </w:p>
    <w:p w:rsidR="004C01CB" w:rsidRPr="004C01CB" w:rsidP="004C01CB" w14:paraId="4FFF27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6-А</w:t>
      </w:r>
    </w:p>
    <w:p w:rsidR="004C01CB" w:rsidRPr="004C01CB" w:rsidP="004C01CB" w14:paraId="0A90CF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7</w:t>
      </w:r>
    </w:p>
    <w:p w:rsidR="004C01CB" w:rsidRPr="004C01CB" w:rsidP="004C01CB" w14:paraId="706831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8</w:t>
      </w:r>
    </w:p>
    <w:p w:rsidR="004C01CB" w:rsidRPr="004C01CB" w:rsidP="004C01CB" w14:paraId="6848CA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9</w:t>
      </w:r>
    </w:p>
    <w:p w:rsidR="004C01CB" w:rsidRPr="004C01CB" w:rsidP="004C01CB" w14:paraId="4B9F65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0</w:t>
      </w:r>
    </w:p>
    <w:p w:rsidR="004C01CB" w:rsidRPr="004C01CB" w:rsidP="004C01CB" w14:paraId="3D0AD4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0-А</w:t>
      </w:r>
    </w:p>
    <w:p w:rsidR="004C01CB" w:rsidRPr="004C01CB" w:rsidP="004C01CB" w14:paraId="637460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1</w:t>
      </w:r>
    </w:p>
    <w:p w:rsidR="004C01CB" w:rsidRPr="004C01CB" w:rsidP="004C01CB" w14:paraId="02B8B0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2</w:t>
      </w:r>
    </w:p>
    <w:p w:rsidR="004C01CB" w:rsidRPr="004C01CB" w:rsidP="004C01CB" w14:paraId="025652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4</w:t>
      </w:r>
    </w:p>
    <w:p w:rsidR="004C01CB" w:rsidRPr="004C01CB" w:rsidP="004C01CB" w14:paraId="44A1CB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5</w:t>
      </w:r>
    </w:p>
    <w:p w:rsidR="004C01CB" w:rsidRPr="004C01CB" w:rsidP="004C01CB" w14:paraId="0E0E42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6</w:t>
      </w:r>
    </w:p>
    <w:p w:rsidR="004C01CB" w:rsidRPr="004C01CB" w:rsidP="004C01CB" w14:paraId="542BE1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7</w:t>
      </w:r>
    </w:p>
    <w:p w:rsidR="004C01CB" w:rsidRPr="004C01CB" w:rsidP="004C01CB" w14:paraId="327AFC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8</w:t>
      </w:r>
    </w:p>
    <w:p w:rsidR="004C01CB" w:rsidRPr="004C01CB" w:rsidP="004C01CB" w14:paraId="333105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19</w:t>
      </w:r>
    </w:p>
    <w:p w:rsidR="004C01CB" w:rsidRPr="004C01CB" w:rsidP="004C01CB" w14:paraId="7ABA7C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22</w:t>
      </w:r>
    </w:p>
    <w:p w:rsidR="004C01CB" w:rsidRPr="004C01CB" w:rsidP="004C01CB" w14:paraId="5F4BC6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23</w:t>
      </w:r>
    </w:p>
    <w:p w:rsidR="004C01CB" w:rsidRPr="004C01CB" w:rsidP="004C01CB" w14:paraId="7904C4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25</w:t>
      </w:r>
    </w:p>
    <w:p w:rsidR="004C01CB" w:rsidRPr="004C01CB" w:rsidP="004C01CB" w14:paraId="46FB2A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ЙМАЧЕНКО МАРІЇ,.,36</w:t>
      </w:r>
    </w:p>
    <w:p w:rsidR="004C01CB" w:rsidRPr="004C01CB" w:rsidP="004C01CB" w14:paraId="2C89D7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</w:t>
      </w:r>
    </w:p>
    <w:p w:rsidR="004C01CB" w:rsidRPr="004C01CB" w:rsidP="004C01CB" w14:paraId="3F2F20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13</w:t>
      </w:r>
    </w:p>
    <w:p w:rsidR="004C01CB" w:rsidRPr="004C01CB" w:rsidP="004C01CB" w14:paraId="0DF926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4</w:t>
      </w:r>
    </w:p>
    <w:p w:rsidR="004C01CB" w:rsidRPr="004C01CB" w:rsidP="004C01CB" w14:paraId="2A3525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9</w:t>
      </w:r>
    </w:p>
    <w:p w:rsidR="004C01CB" w:rsidRPr="004C01CB" w:rsidP="004C01CB" w14:paraId="53EA82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2</w:t>
      </w:r>
    </w:p>
    <w:p w:rsidR="004C01CB" w:rsidRPr="004C01CB" w:rsidP="004C01CB" w14:paraId="668EB4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3</w:t>
      </w:r>
    </w:p>
    <w:p w:rsidR="004C01CB" w:rsidRPr="004C01CB" w:rsidP="004C01CB" w14:paraId="0BBC13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6</w:t>
      </w:r>
    </w:p>
    <w:p w:rsidR="004C01CB" w:rsidRPr="004C01CB" w:rsidP="004C01CB" w14:paraId="494480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39</w:t>
      </w:r>
    </w:p>
    <w:p w:rsidR="004C01CB" w:rsidRPr="004C01CB" w:rsidP="004C01CB" w14:paraId="64034D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42</w:t>
      </w:r>
    </w:p>
    <w:p w:rsidR="004C01CB" w:rsidRPr="004C01CB" w:rsidP="004C01CB" w14:paraId="6DC2EE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45</w:t>
      </w:r>
    </w:p>
    <w:p w:rsidR="004C01CB" w:rsidRPr="004C01CB" w:rsidP="004C01CB" w14:paraId="6A5384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50</w:t>
      </w:r>
    </w:p>
    <w:p w:rsidR="004C01CB" w:rsidRPr="004C01CB" w:rsidP="004C01CB" w14:paraId="210B73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51</w:t>
      </w:r>
    </w:p>
    <w:p w:rsidR="004C01CB" w:rsidRPr="004C01CB" w:rsidP="004C01CB" w14:paraId="4F49C1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52</w:t>
      </w:r>
    </w:p>
    <w:p w:rsidR="004C01CB" w:rsidRPr="004C01CB" w:rsidP="004C01CB" w14:paraId="5B9C5D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52-А</w:t>
      </w:r>
    </w:p>
    <w:p w:rsidR="004C01CB" w:rsidRPr="004C01CB" w:rsidP="004C01CB" w14:paraId="18AFEF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5" w:name="_Hlk133306874"/>
      <w:r w:rsidRPr="004C01CB">
        <w:rPr>
          <w:rFonts w:ascii="Times New Roman" w:eastAsia="Times New Roman" w:hAnsi="Times New Roman" w:cs="Times New Roman"/>
          <w:sz w:val="18"/>
          <w:szCs w:val="18"/>
        </w:rPr>
        <w:t>ВІДРОДЖЕННЯ</w:t>
      </w:r>
      <w:bookmarkEnd w:id="25"/>
      <w:r w:rsidRPr="004C01CB">
        <w:rPr>
          <w:rFonts w:ascii="Times New Roman" w:eastAsia="Times New Roman" w:hAnsi="Times New Roman" w:cs="Times New Roman"/>
          <w:sz w:val="18"/>
          <w:szCs w:val="18"/>
        </w:rPr>
        <w:t>, 1</w:t>
      </w:r>
    </w:p>
    <w:p w:rsidR="004C01CB" w:rsidRPr="004C01CB" w:rsidP="004C01CB" w14:paraId="3082EA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/1</w:t>
      </w:r>
    </w:p>
    <w:p w:rsidR="004C01CB" w:rsidRPr="004C01CB" w:rsidP="004C01CB" w14:paraId="296BC9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</w:t>
      </w:r>
    </w:p>
    <w:p w:rsidR="004C01CB" w:rsidRPr="004C01CB" w:rsidP="004C01CB" w14:paraId="272E92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</w:t>
      </w:r>
    </w:p>
    <w:p w:rsidR="004C01CB" w:rsidRPr="004C01CB" w:rsidP="004C01CB" w14:paraId="40BA90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</w:t>
      </w:r>
    </w:p>
    <w:p w:rsidR="004C01CB" w:rsidRPr="004C01CB" w:rsidP="004C01CB" w14:paraId="504A7D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5</w:t>
      </w:r>
    </w:p>
    <w:p w:rsidR="004C01CB" w:rsidRPr="004C01CB" w:rsidP="004C01CB" w14:paraId="54C7EB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6</w:t>
      </w:r>
    </w:p>
    <w:p w:rsidR="004C01CB" w:rsidRPr="004C01CB" w:rsidP="004C01CB" w14:paraId="1498B3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7</w:t>
      </w:r>
    </w:p>
    <w:p w:rsidR="004C01CB" w:rsidRPr="004C01CB" w:rsidP="004C01CB" w14:paraId="412405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8</w:t>
      </w:r>
    </w:p>
    <w:p w:rsidR="004C01CB" w:rsidRPr="004C01CB" w:rsidP="004C01CB" w14:paraId="1DFB13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9</w:t>
      </w:r>
    </w:p>
    <w:p w:rsidR="004C01CB" w:rsidRPr="004C01CB" w:rsidP="004C01CB" w14:paraId="4437F6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9-А</w:t>
      </w:r>
    </w:p>
    <w:p w:rsidR="004C01CB" w:rsidRPr="004C01CB" w:rsidP="004C01CB" w14:paraId="31EC64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0</w:t>
      </w:r>
    </w:p>
    <w:p w:rsidR="004C01CB" w:rsidRPr="004C01CB" w:rsidP="004C01CB" w14:paraId="54E322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1</w:t>
      </w:r>
    </w:p>
    <w:p w:rsidR="004C01CB" w:rsidRPr="004C01CB" w:rsidP="004C01CB" w14:paraId="28A4CF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2</w:t>
      </w:r>
    </w:p>
    <w:p w:rsidR="004C01CB" w:rsidRPr="004C01CB" w:rsidP="004C01CB" w14:paraId="55ACF5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4</w:t>
      </w:r>
    </w:p>
    <w:p w:rsidR="004C01CB" w:rsidRPr="004C01CB" w:rsidP="004C01CB" w14:paraId="675F58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5</w:t>
      </w:r>
    </w:p>
    <w:p w:rsidR="004C01CB" w:rsidRPr="004C01CB" w:rsidP="004C01CB" w14:paraId="4FD3E1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6</w:t>
      </w:r>
    </w:p>
    <w:p w:rsidR="004C01CB" w:rsidRPr="004C01CB" w:rsidP="004C01CB" w14:paraId="0E78F6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7</w:t>
      </w:r>
    </w:p>
    <w:p w:rsidR="004C01CB" w:rsidRPr="004C01CB" w:rsidP="004C01CB" w14:paraId="51A531D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8</w:t>
      </w:r>
    </w:p>
    <w:p w:rsidR="004C01CB" w:rsidRPr="004C01CB" w:rsidP="004C01CB" w14:paraId="497606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18-А</w:t>
      </w:r>
    </w:p>
    <w:p w:rsidR="004C01CB" w:rsidRPr="004C01CB" w:rsidP="004C01CB" w14:paraId="4FD8F7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0</w:t>
      </w:r>
    </w:p>
    <w:p w:rsidR="004C01CB" w:rsidRPr="004C01CB" w:rsidP="004C01CB" w14:paraId="51A801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1</w:t>
      </w:r>
    </w:p>
    <w:p w:rsidR="004C01CB" w:rsidRPr="004C01CB" w:rsidP="004C01CB" w14:paraId="3551D0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1/1</w:t>
      </w:r>
    </w:p>
    <w:p w:rsidR="004C01CB" w:rsidRPr="004C01CB" w:rsidP="004C01CB" w14:paraId="1EBB85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2</w:t>
      </w:r>
    </w:p>
    <w:p w:rsidR="004C01CB" w:rsidRPr="004C01CB" w:rsidP="004C01CB" w14:paraId="1B0206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3</w:t>
      </w:r>
    </w:p>
    <w:p w:rsidR="004C01CB" w:rsidRPr="004C01CB" w:rsidP="004C01CB" w14:paraId="37ADBE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4</w:t>
      </w:r>
    </w:p>
    <w:p w:rsidR="004C01CB" w:rsidRPr="004C01CB" w:rsidP="004C01CB" w14:paraId="1F7E18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5</w:t>
      </w:r>
    </w:p>
    <w:p w:rsidR="004C01CB" w:rsidRPr="004C01CB" w:rsidP="004C01CB" w14:paraId="439088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6</w:t>
      </w:r>
    </w:p>
    <w:p w:rsidR="004C01CB" w:rsidRPr="004C01CB" w:rsidP="004C01CB" w14:paraId="1AD869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7-А</w:t>
      </w:r>
    </w:p>
    <w:p w:rsidR="004C01CB" w:rsidRPr="004C01CB" w:rsidP="004C01CB" w14:paraId="7B65A1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8</w:t>
      </w:r>
    </w:p>
    <w:p w:rsidR="004C01CB" w:rsidRPr="004C01CB" w:rsidP="004C01CB" w14:paraId="04EA54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29</w:t>
      </w:r>
    </w:p>
    <w:p w:rsidR="004C01CB" w:rsidRPr="004C01CB" w:rsidP="004C01CB" w14:paraId="2CBB75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1</w:t>
      </w:r>
    </w:p>
    <w:p w:rsidR="004C01CB" w:rsidRPr="004C01CB" w:rsidP="004C01CB" w14:paraId="2E94B1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1/1</w:t>
      </w:r>
    </w:p>
    <w:p w:rsidR="004C01CB" w:rsidRPr="004C01CB" w:rsidP="004C01CB" w14:paraId="196128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3</w:t>
      </w:r>
    </w:p>
    <w:p w:rsidR="004C01CB" w:rsidRPr="004C01CB" w:rsidP="004C01CB" w14:paraId="3F6C51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5</w:t>
      </w:r>
    </w:p>
    <w:p w:rsidR="004C01CB" w:rsidRPr="004C01CB" w:rsidP="004C01CB" w14:paraId="3983A0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7</w:t>
      </w:r>
    </w:p>
    <w:p w:rsidR="004C01CB" w:rsidRPr="004C01CB" w:rsidP="004C01CB" w14:paraId="099EAB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9</w:t>
      </w:r>
    </w:p>
    <w:p w:rsidR="004C01CB" w:rsidRPr="004C01CB" w:rsidP="004C01CB" w14:paraId="271A6C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9/1</w:t>
      </w:r>
    </w:p>
    <w:p w:rsidR="004C01CB" w:rsidRPr="004C01CB" w:rsidP="004C01CB" w14:paraId="3BC784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39/2</w:t>
      </w:r>
    </w:p>
    <w:p w:rsidR="004C01CB" w:rsidRPr="004C01CB" w:rsidP="004C01CB" w14:paraId="7041A4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3</w:t>
      </w:r>
    </w:p>
    <w:p w:rsidR="004C01CB" w:rsidRPr="004C01CB" w:rsidP="004C01CB" w14:paraId="215A1A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3/2</w:t>
      </w:r>
    </w:p>
    <w:p w:rsidR="004C01CB" w:rsidRPr="004C01CB" w:rsidP="004C01CB" w14:paraId="18BCC4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3-А</w:t>
      </w:r>
    </w:p>
    <w:p w:rsidR="004C01CB" w:rsidRPr="004C01CB" w:rsidP="004C01CB" w14:paraId="1CD48B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5</w:t>
      </w:r>
    </w:p>
    <w:p w:rsidR="004C01CB" w:rsidRPr="004C01CB" w:rsidP="004C01CB" w14:paraId="20FBB5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7</w:t>
      </w:r>
    </w:p>
    <w:p w:rsidR="004C01CB" w:rsidRPr="004C01CB" w:rsidP="004C01CB" w14:paraId="737AA8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9</w:t>
      </w:r>
    </w:p>
    <w:p w:rsidR="004C01CB" w:rsidRPr="004C01CB" w:rsidP="004C01CB" w14:paraId="439F42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49/1</w:t>
      </w:r>
    </w:p>
    <w:p w:rsidR="004C01CB" w:rsidRPr="004C01CB" w:rsidP="004C01CB" w14:paraId="4FCE54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51</w:t>
      </w:r>
    </w:p>
    <w:p w:rsidR="004C01CB" w:rsidRPr="004C01CB" w:rsidP="004C01CB" w14:paraId="398A72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ІДРОДЖЕННЯ, 53</w:t>
      </w:r>
    </w:p>
    <w:p w:rsidR="004C01CB" w:rsidRPr="004C01CB" w:rsidP="004C01CB" w14:paraId="0F5A77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1</w:t>
      </w:r>
    </w:p>
    <w:p w:rsidR="004C01CB" w:rsidRPr="004C01CB" w:rsidP="004C01CB" w14:paraId="1CA54E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2</w:t>
      </w:r>
    </w:p>
    <w:p w:rsidR="004C01CB" w:rsidRPr="004C01CB" w:rsidP="004C01CB" w14:paraId="0CD072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2/1</w:t>
      </w:r>
    </w:p>
    <w:p w:rsidR="004C01CB" w:rsidRPr="004C01CB" w:rsidP="004C01CB" w14:paraId="33B3FB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2-А</w:t>
      </w:r>
    </w:p>
    <w:p w:rsidR="004C01CB" w:rsidRPr="004C01CB" w:rsidP="004C01CB" w14:paraId="1AC20A0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3</w:t>
      </w:r>
    </w:p>
    <w:p w:rsidR="004C01CB" w:rsidRPr="004C01CB" w:rsidP="004C01CB" w14:paraId="210758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4</w:t>
      </w:r>
    </w:p>
    <w:p w:rsidR="004C01CB" w:rsidRPr="004C01CB" w:rsidP="004C01CB" w14:paraId="31CF9C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5</w:t>
      </w:r>
    </w:p>
    <w:p w:rsidR="004C01CB" w:rsidRPr="004C01CB" w:rsidP="004C01CB" w14:paraId="04B104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5-А</w:t>
      </w:r>
    </w:p>
    <w:p w:rsidR="004C01CB" w:rsidRPr="004C01CB" w:rsidP="004C01CB" w14:paraId="15F803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6</w:t>
      </w:r>
    </w:p>
    <w:p w:rsidR="004C01CB" w:rsidRPr="004C01CB" w:rsidP="004C01CB" w14:paraId="669D22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8</w:t>
      </w:r>
    </w:p>
    <w:p w:rsidR="004C01CB" w:rsidRPr="004C01CB" w:rsidP="004C01CB" w14:paraId="353F22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ПІЩАНИЙ, 10</w:t>
      </w:r>
    </w:p>
    <w:p w:rsidR="004C01CB" w:rsidRPr="004C01CB" w:rsidP="004C01CB" w14:paraId="522A56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ЕМОНТНИКIВ ПР 1</w:t>
      </w:r>
    </w:p>
    <w:p w:rsidR="004C01CB" w:rsidRPr="004C01CB" w:rsidP="004C01CB" w14:paraId="3D4545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ЕМОНТНИКIВ ПР 1/1</w:t>
      </w:r>
    </w:p>
    <w:p w:rsidR="004C01CB" w:rsidRPr="004C01CB" w:rsidP="004C01CB" w14:paraId="25970A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ЕМОНТНИКIВ ПР 2</w:t>
      </w:r>
    </w:p>
    <w:p w:rsidR="004C01CB" w:rsidRPr="004C01CB" w:rsidP="004C01CB" w14:paraId="2E6986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ЕМОНТНИКIВ ПР 4</w:t>
      </w:r>
    </w:p>
    <w:p w:rsidR="004C01CB" w:rsidRPr="004C01CB" w:rsidP="004C01CB" w14:paraId="2166B2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ЕМОНТНИКIВ ПР 6</w:t>
      </w:r>
    </w:p>
    <w:p w:rsidR="004C01CB" w:rsidRPr="004C01CB" w:rsidP="004C01CB" w14:paraId="7BCAB0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ЕМОНТНИКIВ ПР 8</w:t>
      </w:r>
    </w:p>
    <w:p w:rsidR="004C01CB" w:rsidRPr="004C01CB" w:rsidP="004C01CB" w14:paraId="29E266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3</w:t>
      </w:r>
    </w:p>
    <w:p w:rsidR="004C01CB" w:rsidRPr="004C01CB" w:rsidP="004C01CB" w14:paraId="6D7415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4</w:t>
      </w:r>
    </w:p>
    <w:p w:rsidR="004C01CB" w:rsidRPr="004C01CB" w:rsidP="004C01CB" w14:paraId="1975BE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5</w:t>
      </w:r>
    </w:p>
    <w:p w:rsidR="004C01CB" w:rsidRPr="004C01CB" w:rsidP="004C01CB" w14:paraId="550706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8</w:t>
      </w:r>
    </w:p>
    <w:p w:rsidR="004C01CB" w:rsidRPr="004C01CB" w:rsidP="004C01CB" w14:paraId="09914A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9</w:t>
      </w:r>
    </w:p>
    <w:p w:rsidR="004C01CB" w:rsidRPr="004C01CB" w:rsidP="004C01CB" w14:paraId="25D277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0</w:t>
      </w:r>
    </w:p>
    <w:p w:rsidR="004C01CB" w:rsidRPr="004C01CB" w:rsidP="004C01CB" w14:paraId="16363B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1/2</w:t>
      </w:r>
    </w:p>
    <w:p w:rsidR="004C01CB" w:rsidRPr="004C01CB" w:rsidP="004C01CB" w14:paraId="3992A8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2</w:t>
      </w:r>
    </w:p>
    <w:p w:rsidR="004C01CB" w:rsidRPr="004C01CB" w:rsidP="004C01CB" w14:paraId="4A5BEE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2/1</w:t>
      </w:r>
    </w:p>
    <w:p w:rsidR="004C01CB" w:rsidRPr="004C01CB" w:rsidP="004C01CB" w14:paraId="43E3E3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4</w:t>
      </w:r>
    </w:p>
    <w:p w:rsidR="004C01CB" w:rsidRPr="004C01CB" w:rsidP="004C01CB" w14:paraId="18AC6F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6</w:t>
      </w:r>
    </w:p>
    <w:p w:rsidR="004C01CB" w:rsidRPr="004C01CB" w:rsidP="004C01CB" w14:paraId="2A3922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8/1</w:t>
      </w:r>
    </w:p>
    <w:p w:rsidR="004C01CB" w:rsidRPr="004C01CB" w:rsidP="004C01CB" w14:paraId="6CE66D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8/2</w:t>
      </w:r>
    </w:p>
    <w:p w:rsidR="004C01CB" w:rsidRPr="004C01CB" w:rsidP="004C01CB" w14:paraId="5F1596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НОВАСЬКА,18-А</w:t>
      </w:r>
    </w:p>
    <w:p w:rsidR="004C01CB" w:rsidRPr="004C01CB" w:rsidP="004C01CB" w14:paraId="5A2F9A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</w:t>
      </w:r>
    </w:p>
    <w:p w:rsidR="004C01CB" w:rsidRPr="004C01CB" w:rsidP="004C01CB" w14:paraId="6F3BDD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6</w:t>
      </w:r>
    </w:p>
    <w:p w:rsidR="004C01CB" w:rsidRPr="004C01CB" w:rsidP="004C01CB" w14:paraId="66A33B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1</w:t>
      </w:r>
    </w:p>
    <w:p w:rsidR="004C01CB" w:rsidRPr="004C01CB" w:rsidP="004C01CB" w14:paraId="1F3E2F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2</w:t>
      </w:r>
    </w:p>
    <w:p w:rsidR="004C01CB" w:rsidRPr="004C01CB" w:rsidP="004C01CB" w14:paraId="2FBFF3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5</w:t>
      </w:r>
    </w:p>
    <w:p w:rsidR="004C01CB" w:rsidRPr="004C01CB" w:rsidP="004C01CB" w14:paraId="71FDAA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5/2</w:t>
      </w:r>
    </w:p>
    <w:p w:rsidR="004C01CB" w:rsidRPr="004C01CB" w:rsidP="004C01CB" w14:paraId="2B8213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6</w:t>
      </w:r>
    </w:p>
    <w:p w:rsidR="004C01CB" w:rsidRPr="004C01CB" w:rsidP="004C01CB" w14:paraId="382AD9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8</w:t>
      </w:r>
    </w:p>
    <w:p w:rsidR="004C01CB" w:rsidRPr="004C01CB" w:rsidP="004C01CB" w14:paraId="5EDC23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8/1</w:t>
      </w:r>
    </w:p>
    <w:p w:rsidR="004C01CB" w:rsidRPr="004C01CB" w:rsidP="004C01CB" w14:paraId="3E42C7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18/2</w:t>
      </w:r>
    </w:p>
    <w:p w:rsidR="004C01CB" w:rsidRPr="004C01CB" w:rsidP="004C01CB" w14:paraId="22FD3E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22</w:t>
      </w:r>
    </w:p>
    <w:p w:rsidR="004C01CB" w:rsidRPr="004C01CB" w:rsidP="004C01CB" w14:paraId="684AAF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26</w:t>
      </w:r>
    </w:p>
    <w:p w:rsidR="004C01CB" w:rsidRPr="004C01CB" w:rsidP="004C01CB" w14:paraId="142CC1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32</w:t>
      </w:r>
    </w:p>
    <w:p w:rsidR="004C01CB" w:rsidRPr="004C01CB" w:rsidP="004C01CB" w14:paraId="14046C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36</w:t>
      </w:r>
    </w:p>
    <w:p w:rsidR="004C01CB" w:rsidRPr="004C01CB" w:rsidP="004C01CB" w14:paraId="08BF79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36/1</w:t>
      </w:r>
    </w:p>
    <w:p w:rsidR="004C01CB" w:rsidRPr="004C01CB" w:rsidP="004C01CB" w14:paraId="34937B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38</w:t>
      </w:r>
    </w:p>
    <w:p w:rsidR="004C01CB" w:rsidRPr="004C01CB" w:rsidP="004C01CB" w14:paraId="18FE7B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ЖНОГО МИХАЙЛА,48</w:t>
      </w:r>
    </w:p>
    <w:p w:rsidR="004C01CB" w:rsidRPr="004C01CB" w:rsidP="004C01CB" w14:paraId="75D554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1-А</w:t>
      </w:r>
    </w:p>
    <w:p w:rsidR="004C01CB" w:rsidRPr="004C01CB" w:rsidP="004C01CB" w14:paraId="142486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3</w:t>
      </w:r>
    </w:p>
    <w:p w:rsidR="004C01CB" w:rsidRPr="004C01CB" w:rsidP="004C01CB" w14:paraId="584631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5</w:t>
      </w:r>
    </w:p>
    <w:p w:rsidR="004C01CB" w:rsidRPr="004C01CB" w:rsidP="004C01CB" w14:paraId="17E052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9</w:t>
      </w:r>
    </w:p>
    <w:p w:rsidR="004C01CB" w:rsidRPr="004C01CB" w:rsidP="004C01CB" w14:paraId="13CA5F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10</w:t>
      </w:r>
    </w:p>
    <w:p w:rsidR="004C01CB" w:rsidRPr="004C01CB" w:rsidP="004C01CB" w14:paraId="55B8F1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РУСАНIВСЬКА, 14</w:t>
      </w:r>
    </w:p>
    <w:p w:rsidR="004C01CB" w:rsidRPr="004C01CB" w:rsidP="004C01CB" w14:paraId="332464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1</w:t>
      </w:r>
    </w:p>
    <w:p w:rsidR="004C01CB" w:rsidRPr="004C01CB" w:rsidP="004C01CB" w14:paraId="162CEC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1/1</w:t>
      </w:r>
    </w:p>
    <w:p w:rsidR="004C01CB" w:rsidRPr="004C01CB" w:rsidP="004C01CB" w14:paraId="5489552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2</w:t>
      </w:r>
    </w:p>
    <w:p w:rsidR="004C01CB" w:rsidRPr="004C01CB" w:rsidP="004C01CB" w14:paraId="339571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</w:t>
      </w:r>
    </w:p>
    <w:p w:rsidR="004C01CB" w:rsidRPr="004C01CB" w:rsidP="004C01CB" w14:paraId="072EE5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</w:t>
      </w:r>
    </w:p>
    <w:p w:rsidR="004C01CB" w:rsidRPr="004C01CB" w:rsidP="004C01CB" w14:paraId="2D2488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5</w:t>
      </w:r>
    </w:p>
    <w:p w:rsidR="004C01CB" w:rsidRPr="004C01CB" w:rsidP="004C01CB" w14:paraId="6DA1D4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5-А</w:t>
      </w:r>
    </w:p>
    <w:p w:rsidR="004C01CB" w:rsidRPr="004C01CB" w:rsidP="004C01CB" w14:paraId="7467E7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6</w:t>
      </w:r>
    </w:p>
    <w:p w:rsidR="004C01CB" w:rsidRPr="004C01CB" w:rsidP="004C01CB" w14:paraId="51377B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9</w:t>
      </w:r>
    </w:p>
    <w:p w:rsidR="004C01CB" w:rsidRPr="004C01CB" w:rsidP="004C01CB" w14:paraId="58798E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10</w:t>
      </w:r>
    </w:p>
    <w:p w:rsidR="004C01CB" w:rsidRPr="004C01CB" w:rsidP="004C01CB" w14:paraId="4A4D3B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10/2</w:t>
      </w:r>
    </w:p>
    <w:p w:rsidR="004C01CB" w:rsidRPr="004C01CB" w:rsidP="004C01CB" w14:paraId="0FE270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10-А</w:t>
      </w:r>
    </w:p>
    <w:p w:rsidR="004C01CB" w:rsidRPr="004C01CB" w:rsidP="004C01CB" w14:paraId="7CFC0C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12</w:t>
      </w:r>
    </w:p>
    <w:p w:rsidR="004C01CB" w:rsidRPr="004C01CB" w:rsidP="004C01CB" w14:paraId="6C7297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14/2</w:t>
      </w:r>
    </w:p>
    <w:p w:rsidR="004C01CB" w:rsidRPr="004C01CB" w:rsidP="004C01CB" w14:paraId="0321B2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0</w:t>
      </w:r>
    </w:p>
    <w:p w:rsidR="004C01CB" w:rsidRPr="004C01CB" w:rsidP="004C01CB" w14:paraId="3ECD2F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2</w:t>
      </w:r>
    </w:p>
    <w:p w:rsidR="004C01CB" w:rsidRPr="004C01CB" w:rsidP="004C01CB" w14:paraId="609800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2-А</w:t>
      </w:r>
    </w:p>
    <w:p w:rsidR="004C01CB" w:rsidRPr="004C01CB" w:rsidP="004C01CB" w14:paraId="424DC6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4</w:t>
      </w:r>
    </w:p>
    <w:p w:rsidR="004C01CB" w:rsidRPr="004C01CB" w:rsidP="004C01CB" w14:paraId="3CBE57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6</w:t>
      </w:r>
    </w:p>
    <w:p w:rsidR="004C01CB" w:rsidRPr="004C01CB" w:rsidP="004C01CB" w14:paraId="6D39A6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8-А</w:t>
      </w:r>
    </w:p>
    <w:p w:rsidR="004C01CB" w:rsidRPr="004C01CB" w:rsidP="004C01CB" w14:paraId="57A66A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39</w:t>
      </w:r>
    </w:p>
    <w:p w:rsidR="004C01CB" w:rsidRPr="004C01CB" w:rsidP="004C01CB" w14:paraId="266199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0</w:t>
      </w:r>
    </w:p>
    <w:p w:rsidR="004C01CB" w:rsidRPr="004C01CB" w:rsidP="004C01CB" w14:paraId="094ECB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0-А</w:t>
      </w:r>
    </w:p>
    <w:p w:rsidR="004C01CB" w:rsidRPr="004C01CB" w:rsidP="004C01CB" w14:paraId="2EDD8D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0-Б</w:t>
      </w:r>
    </w:p>
    <w:p w:rsidR="004C01CB" w:rsidRPr="004C01CB" w:rsidP="004C01CB" w14:paraId="048571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1</w:t>
      </w:r>
    </w:p>
    <w:p w:rsidR="004C01CB" w:rsidRPr="004C01CB" w:rsidP="004C01CB" w14:paraId="0E6966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1/1</w:t>
      </w:r>
    </w:p>
    <w:p w:rsidR="004C01CB" w:rsidRPr="004C01CB" w:rsidP="004C01CB" w14:paraId="7C7B28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2</w:t>
      </w:r>
    </w:p>
    <w:p w:rsidR="004C01CB" w:rsidRPr="004C01CB" w:rsidP="004C01CB" w14:paraId="1BC7E5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3</w:t>
      </w:r>
    </w:p>
    <w:p w:rsidR="004C01CB" w:rsidRPr="004C01CB" w:rsidP="004C01CB" w14:paraId="5EB973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4</w:t>
      </w:r>
    </w:p>
    <w:p w:rsidR="004C01CB" w:rsidRPr="004C01CB" w:rsidP="004C01CB" w14:paraId="0B9559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5</w:t>
      </w:r>
    </w:p>
    <w:p w:rsidR="004C01CB" w:rsidRPr="004C01CB" w:rsidP="004C01CB" w14:paraId="7B8DD8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6</w:t>
      </w:r>
    </w:p>
    <w:p w:rsidR="004C01CB" w:rsidRPr="004C01CB" w:rsidP="004C01CB" w14:paraId="0BC3D1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7</w:t>
      </w:r>
    </w:p>
    <w:p w:rsidR="004C01CB" w:rsidRPr="004C01CB" w:rsidP="004C01CB" w14:paraId="725078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7-А</w:t>
      </w:r>
    </w:p>
    <w:p w:rsidR="004C01CB" w:rsidRPr="004C01CB" w:rsidP="004C01CB" w14:paraId="142F64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IРКА IВАНА, 49</w:t>
      </w:r>
    </w:p>
    <w:p w:rsidR="004C01CB" w:rsidRPr="004C01CB" w:rsidP="004C01CB" w14:paraId="79389A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3</w:t>
      </w:r>
    </w:p>
    <w:p w:rsidR="004C01CB" w:rsidRPr="004C01CB" w:rsidP="004C01CB" w14:paraId="0B9A52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5</w:t>
      </w:r>
    </w:p>
    <w:p w:rsidR="004C01CB" w:rsidRPr="004C01CB" w:rsidP="004C01CB" w14:paraId="3A618B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5/2</w:t>
      </w:r>
    </w:p>
    <w:p w:rsidR="004C01CB" w:rsidRPr="004C01CB" w:rsidP="004C01CB" w14:paraId="4B1FC5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7/1</w:t>
      </w:r>
    </w:p>
    <w:p w:rsidR="004C01CB" w:rsidRPr="004C01CB" w:rsidP="004C01CB" w14:paraId="1CDDAC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9</w:t>
      </w:r>
    </w:p>
    <w:p w:rsidR="004C01CB" w:rsidRPr="004C01CB" w:rsidP="004C01CB" w14:paraId="7F3D8A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11</w:t>
      </w:r>
    </w:p>
    <w:p w:rsidR="004C01CB" w:rsidRPr="004C01CB" w:rsidP="004C01CB" w14:paraId="770979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11/2</w:t>
      </w:r>
    </w:p>
    <w:p w:rsidR="004C01CB" w:rsidRPr="004C01CB" w:rsidP="004C01CB" w14:paraId="419482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11-А</w:t>
      </w:r>
    </w:p>
    <w:p w:rsidR="004C01CB" w:rsidRPr="004C01CB" w:rsidP="004C01CB" w14:paraId="7967EE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13</w:t>
      </w:r>
    </w:p>
    <w:p w:rsidR="004C01CB" w:rsidRPr="004C01CB" w:rsidP="004C01CB" w14:paraId="2322DE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17</w:t>
      </w:r>
    </w:p>
    <w:p w:rsidR="004C01CB" w:rsidRPr="004C01CB" w:rsidP="004C01CB" w14:paraId="0BB067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23-А</w:t>
      </w:r>
    </w:p>
    <w:p w:rsidR="004C01CB" w:rsidRPr="004C01CB" w:rsidP="004C01CB" w14:paraId="097935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27</w:t>
      </w:r>
    </w:p>
    <w:p w:rsidR="004C01CB" w:rsidRPr="004C01CB" w:rsidP="004C01CB" w14:paraId="0A1187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АВЧЕНКА ВОЛОДИМИРА.,37</w:t>
      </w:r>
    </w:p>
    <w:p w:rsidR="004C01CB" w:rsidRPr="004C01CB" w:rsidP="004C01CB" w14:paraId="5D8D38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,1-А</w:t>
      </w:r>
    </w:p>
    <w:p w:rsidR="004C01CB" w:rsidRPr="004C01CB" w:rsidP="004C01CB" w14:paraId="0DB7C1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7</w:t>
      </w:r>
    </w:p>
    <w:p w:rsidR="004C01CB" w:rsidRPr="004C01CB" w:rsidP="004C01CB" w14:paraId="5D786F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ВЕРСТЮКА ЄВГЕНА, 15-А</w:t>
      </w:r>
    </w:p>
    <w:p w:rsidR="004C01CB" w:rsidRPr="004C01CB" w:rsidP="004C01CB" w14:paraId="705550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6-А</w:t>
      </w:r>
    </w:p>
    <w:p w:rsidR="004C01CB" w:rsidRPr="004C01CB" w:rsidP="004C01CB" w14:paraId="13F75E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8</w:t>
      </w:r>
    </w:p>
    <w:p w:rsidR="004C01CB" w:rsidRPr="004C01CB" w:rsidP="004C01CB" w14:paraId="13F38F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9</w:t>
      </w:r>
    </w:p>
    <w:p w:rsidR="004C01CB" w:rsidRPr="004C01CB" w:rsidP="004C01CB" w14:paraId="01C3F6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1</w:t>
      </w:r>
    </w:p>
    <w:p w:rsidR="004C01CB" w:rsidRPr="004C01CB" w:rsidP="004C01CB" w14:paraId="55D989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2</w:t>
      </w:r>
    </w:p>
    <w:p w:rsidR="004C01CB" w:rsidRPr="004C01CB" w:rsidP="004C01CB" w14:paraId="158D4A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3</w:t>
      </w:r>
    </w:p>
    <w:p w:rsidR="004C01CB" w:rsidRPr="004C01CB" w:rsidP="004C01CB" w14:paraId="6872D5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3-А</w:t>
      </w:r>
    </w:p>
    <w:p w:rsidR="004C01CB" w:rsidRPr="004C01CB" w:rsidP="004C01CB" w14:paraId="187373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7</w:t>
      </w:r>
    </w:p>
    <w:p w:rsidR="004C01CB" w:rsidRPr="004C01CB" w:rsidP="004C01CB" w14:paraId="202D21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18</w:t>
      </w:r>
    </w:p>
    <w:p w:rsidR="004C01CB" w:rsidRPr="004C01CB" w:rsidP="004C01CB" w14:paraId="7E7D9D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РПІНСЬКА, 21</w:t>
      </w:r>
    </w:p>
    <w:p w:rsidR="004C01CB" w:rsidRPr="004C01CB" w:rsidP="004C01CB" w14:paraId="340014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1</w:t>
      </w:r>
    </w:p>
    <w:p w:rsidR="004C01CB" w:rsidRPr="004C01CB" w:rsidP="004C01CB" w14:paraId="0231BF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1/1</w:t>
      </w:r>
    </w:p>
    <w:p w:rsidR="004C01CB" w:rsidRPr="004C01CB" w:rsidP="004C01CB" w14:paraId="49989E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2</w:t>
      </w:r>
    </w:p>
    <w:p w:rsidR="004C01CB" w:rsidRPr="004C01CB" w:rsidP="004C01CB" w14:paraId="7F084B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3</w:t>
      </w:r>
    </w:p>
    <w:p w:rsidR="004C01CB" w:rsidRPr="004C01CB" w:rsidP="004C01CB" w14:paraId="7C48B6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3/1</w:t>
      </w:r>
    </w:p>
    <w:p w:rsidR="004C01CB" w:rsidRPr="004C01CB" w:rsidP="004C01CB" w14:paraId="0C95B8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4</w:t>
      </w:r>
    </w:p>
    <w:p w:rsidR="004C01CB" w:rsidRPr="004C01CB" w:rsidP="004C01CB" w14:paraId="66D717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5</w:t>
      </w:r>
    </w:p>
    <w:p w:rsidR="004C01CB" w:rsidRPr="004C01CB" w:rsidP="004C01CB" w14:paraId="64BEAD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6</w:t>
      </w:r>
    </w:p>
    <w:p w:rsidR="004C01CB" w:rsidRPr="004C01CB" w:rsidP="004C01CB" w14:paraId="021B9A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7</w:t>
      </w:r>
    </w:p>
    <w:p w:rsidR="004C01CB" w:rsidRPr="004C01CB" w:rsidP="004C01CB" w14:paraId="77FD4A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8</w:t>
      </w:r>
    </w:p>
    <w:p w:rsidR="004C01CB" w:rsidRPr="004C01CB" w:rsidP="004C01CB" w14:paraId="4B10DE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10</w:t>
      </w:r>
    </w:p>
    <w:p w:rsidR="004C01CB" w:rsidRPr="004C01CB" w:rsidP="004C01CB" w14:paraId="613D6C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12</w:t>
      </w:r>
    </w:p>
    <w:p w:rsidR="004C01CB" w:rsidRPr="004C01CB" w:rsidP="004C01CB" w14:paraId="0C6ABA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ЕРОВА 12/2</w:t>
      </w:r>
    </w:p>
    <w:p w:rsidR="004C01CB" w:rsidRPr="004C01CB" w:rsidP="004C01CB" w14:paraId="758E4C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5</w:t>
      </w:r>
    </w:p>
    <w:p w:rsidR="004C01CB" w:rsidRPr="004C01CB" w:rsidP="004C01CB" w14:paraId="6F2263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6</w:t>
      </w:r>
    </w:p>
    <w:p w:rsidR="004C01CB" w:rsidRPr="004C01CB" w:rsidP="004C01CB" w14:paraId="154177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6-А/1</w:t>
      </w:r>
    </w:p>
    <w:p w:rsidR="004C01CB" w:rsidRPr="004C01CB" w:rsidP="004C01CB" w14:paraId="0B8A93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6-А/2</w:t>
      </w:r>
    </w:p>
    <w:p w:rsidR="004C01CB" w:rsidRPr="004C01CB" w:rsidP="004C01CB" w14:paraId="5E3AF7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6-А/4</w:t>
      </w:r>
    </w:p>
    <w:p w:rsidR="004C01CB" w:rsidRPr="004C01CB" w:rsidP="004C01CB" w14:paraId="173247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9</w:t>
      </w:r>
    </w:p>
    <w:p w:rsidR="004C01CB" w:rsidRPr="004C01CB" w:rsidP="004C01CB" w14:paraId="7EE3F6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0-А</w:t>
      </w:r>
    </w:p>
    <w:p w:rsidR="004C01CB" w:rsidRPr="004C01CB" w:rsidP="004C01CB" w14:paraId="0A6268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1</w:t>
      </w:r>
    </w:p>
    <w:p w:rsidR="004C01CB" w:rsidRPr="004C01CB" w:rsidP="004C01CB" w14:paraId="7C60F6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13</w:t>
      </w:r>
    </w:p>
    <w:p w:rsidR="004C01CB" w:rsidRPr="004C01CB" w:rsidP="004C01CB" w14:paraId="2ED352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20</w:t>
      </w:r>
    </w:p>
    <w:p w:rsidR="004C01CB" w:rsidRPr="004C01CB" w:rsidP="004C01CB" w14:paraId="7C0A6E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24</w:t>
      </w:r>
    </w:p>
    <w:p w:rsidR="004C01CB" w:rsidRPr="004C01CB" w:rsidP="004C01CB" w14:paraId="373E2C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26</w:t>
      </w:r>
    </w:p>
    <w:p w:rsidR="004C01CB" w:rsidRPr="004C01CB" w:rsidP="004C01CB" w14:paraId="674671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28</w:t>
      </w:r>
    </w:p>
    <w:p w:rsidR="004C01CB" w:rsidRPr="004C01CB" w:rsidP="004C01CB" w14:paraId="147844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35</w:t>
      </w:r>
    </w:p>
    <w:p w:rsidR="004C01CB" w:rsidRPr="004C01CB" w:rsidP="004C01CB" w14:paraId="64DEEC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35/1</w:t>
      </w:r>
    </w:p>
    <w:p w:rsidR="004C01CB" w:rsidRPr="004C01CB" w:rsidP="004C01CB" w14:paraId="572756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35-А</w:t>
      </w:r>
    </w:p>
    <w:p w:rsidR="004C01CB" w:rsidRPr="004C01CB" w:rsidP="004C01CB" w14:paraId="1B2FC5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67-А</w:t>
      </w:r>
    </w:p>
    <w:p w:rsidR="004C01CB" w:rsidRPr="004C01CB" w:rsidP="004C01CB" w14:paraId="12B3B4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БОРНА,2-Б</w:t>
      </w:r>
    </w:p>
    <w:p w:rsidR="004C01CB" w:rsidRPr="004C01CB" w:rsidP="004C01CB" w14:paraId="131383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БОРНА,2-Б/4</w:t>
      </w:r>
    </w:p>
    <w:p w:rsidR="004C01CB" w:rsidRPr="004C01CB" w:rsidP="004C01CB" w14:paraId="6E9F1F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БОРНА,2-Б/5</w:t>
      </w:r>
    </w:p>
    <w:p w:rsidR="004C01CB" w:rsidRPr="004C01CB" w:rsidP="004C01CB" w14:paraId="699563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ОНЯЧНА, 36</w:t>
      </w:r>
    </w:p>
    <w:p w:rsidR="004C01CB" w:rsidRPr="004C01CB" w:rsidP="004C01CB" w14:paraId="230501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</w:t>
      </w:r>
    </w:p>
    <w:p w:rsidR="004C01CB" w:rsidRPr="004C01CB" w:rsidP="004C01CB" w14:paraId="12118C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-А</w:t>
      </w:r>
    </w:p>
    <w:p w:rsidR="004C01CB" w:rsidRPr="004C01CB" w:rsidP="004C01CB" w14:paraId="463C44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</w:t>
      </w:r>
    </w:p>
    <w:p w:rsidR="004C01CB" w:rsidRPr="004C01CB" w:rsidP="004C01CB" w14:paraId="11167FD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</w:t>
      </w:r>
    </w:p>
    <w:p w:rsidR="004C01CB" w:rsidRPr="004C01CB" w:rsidP="004C01CB" w14:paraId="27334A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4</w:t>
      </w:r>
    </w:p>
    <w:p w:rsidR="004C01CB" w:rsidRPr="004C01CB" w:rsidP="004C01CB" w14:paraId="75CA53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5</w:t>
      </w:r>
    </w:p>
    <w:p w:rsidR="004C01CB" w:rsidRPr="004C01CB" w:rsidP="004C01CB" w14:paraId="6DFE90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</w:t>
      </w:r>
    </w:p>
    <w:p w:rsidR="004C01CB" w:rsidRPr="004C01CB" w:rsidP="004C01CB" w14:paraId="5A0BCF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/1</w:t>
      </w:r>
    </w:p>
    <w:p w:rsidR="004C01CB" w:rsidRPr="004C01CB" w:rsidP="004C01CB" w14:paraId="12286D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7</w:t>
      </w:r>
    </w:p>
    <w:p w:rsidR="004C01CB" w:rsidRPr="004C01CB" w:rsidP="004C01CB" w14:paraId="340F4B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7/1</w:t>
      </w:r>
    </w:p>
    <w:p w:rsidR="004C01CB" w:rsidRPr="004C01CB" w:rsidP="004C01CB" w14:paraId="49CFBB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8</w:t>
      </w:r>
    </w:p>
    <w:p w:rsidR="004C01CB" w:rsidRPr="004C01CB" w:rsidP="004C01CB" w14:paraId="414898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9</w:t>
      </w:r>
    </w:p>
    <w:p w:rsidR="004C01CB" w:rsidRPr="004C01CB" w:rsidP="004C01CB" w14:paraId="190A77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</w:t>
      </w:r>
    </w:p>
    <w:p w:rsidR="004C01CB" w:rsidRPr="004C01CB" w:rsidP="004C01CB" w14:paraId="41A51C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1</w:t>
      </w:r>
    </w:p>
    <w:p w:rsidR="004C01CB" w:rsidRPr="004C01CB" w:rsidP="004C01CB" w14:paraId="764BAA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2</w:t>
      </w:r>
    </w:p>
    <w:p w:rsidR="004C01CB" w:rsidRPr="004C01CB" w:rsidP="004C01CB" w14:paraId="4FEAA3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3</w:t>
      </w:r>
    </w:p>
    <w:p w:rsidR="004C01CB" w:rsidRPr="004C01CB" w:rsidP="004C01CB" w14:paraId="77968E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4</w:t>
      </w:r>
    </w:p>
    <w:p w:rsidR="004C01CB" w:rsidRPr="004C01CB" w:rsidP="004C01CB" w14:paraId="65EF20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5</w:t>
      </w:r>
    </w:p>
    <w:p w:rsidR="004C01CB" w:rsidRPr="004C01CB" w:rsidP="004C01CB" w14:paraId="21B478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6</w:t>
      </w:r>
    </w:p>
    <w:p w:rsidR="004C01CB" w:rsidRPr="004C01CB" w:rsidP="004C01CB" w14:paraId="2380F8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7</w:t>
      </w:r>
    </w:p>
    <w:p w:rsidR="004C01CB" w:rsidRPr="004C01CB" w:rsidP="004C01CB" w14:paraId="25C3C9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8</w:t>
      </w:r>
    </w:p>
    <w:p w:rsidR="004C01CB" w:rsidRPr="004C01CB" w:rsidP="004C01CB" w14:paraId="6317AC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9</w:t>
      </w:r>
    </w:p>
    <w:p w:rsidR="004C01CB" w:rsidRPr="004C01CB" w:rsidP="004C01CB" w14:paraId="1E36A8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9/1</w:t>
      </w:r>
    </w:p>
    <w:p w:rsidR="004C01CB" w:rsidRPr="004C01CB" w:rsidP="004C01CB" w14:paraId="31DF8D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1</w:t>
      </w:r>
    </w:p>
    <w:p w:rsidR="004C01CB" w:rsidRPr="004C01CB" w:rsidP="004C01CB" w14:paraId="684F29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1-А</w:t>
      </w:r>
    </w:p>
    <w:p w:rsidR="004C01CB" w:rsidRPr="004C01CB" w:rsidP="004C01CB" w14:paraId="3FE565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2</w:t>
      </w:r>
    </w:p>
    <w:p w:rsidR="004C01CB" w:rsidRPr="004C01CB" w:rsidP="004C01CB" w14:paraId="5E814F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3</w:t>
      </w:r>
    </w:p>
    <w:p w:rsidR="004C01CB" w:rsidRPr="004C01CB" w:rsidP="004C01CB" w14:paraId="21D41C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4</w:t>
      </w:r>
    </w:p>
    <w:p w:rsidR="004C01CB" w:rsidRPr="004C01CB" w:rsidP="004C01CB" w14:paraId="616841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5</w:t>
      </w:r>
    </w:p>
    <w:p w:rsidR="004C01CB" w:rsidRPr="004C01CB" w:rsidP="004C01CB" w14:paraId="77AFD6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6</w:t>
      </w:r>
    </w:p>
    <w:p w:rsidR="004C01CB" w:rsidRPr="004C01CB" w:rsidP="004C01CB" w14:paraId="2FCD14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7</w:t>
      </w:r>
    </w:p>
    <w:p w:rsidR="004C01CB" w:rsidRPr="004C01CB" w:rsidP="004C01CB" w14:paraId="699873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8</w:t>
      </w:r>
    </w:p>
    <w:p w:rsidR="004C01CB" w:rsidRPr="004C01CB" w:rsidP="004C01CB" w14:paraId="1897B3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29</w:t>
      </w:r>
    </w:p>
    <w:p w:rsidR="004C01CB" w:rsidRPr="004C01CB" w:rsidP="004C01CB" w14:paraId="0ECE76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0</w:t>
      </w:r>
    </w:p>
    <w:p w:rsidR="004C01CB" w:rsidRPr="004C01CB" w:rsidP="004C01CB" w14:paraId="21B3DB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1</w:t>
      </w:r>
    </w:p>
    <w:p w:rsidR="004C01CB" w:rsidRPr="004C01CB" w:rsidP="004C01CB" w14:paraId="0BFA78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2</w:t>
      </w:r>
    </w:p>
    <w:p w:rsidR="004C01CB" w:rsidRPr="004C01CB" w:rsidP="004C01CB" w14:paraId="22DD78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2-А</w:t>
      </w:r>
    </w:p>
    <w:p w:rsidR="004C01CB" w:rsidRPr="004C01CB" w:rsidP="004C01CB" w14:paraId="25657D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3</w:t>
      </w:r>
    </w:p>
    <w:p w:rsidR="004C01CB" w:rsidRPr="004C01CB" w:rsidP="004C01CB" w14:paraId="41933D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4</w:t>
      </w:r>
    </w:p>
    <w:p w:rsidR="004C01CB" w:rsidRPr="004C01CB" w:rsidP="004C01CB" w14:paraId="48A18D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5</w:t>
      </w:r>
    </w:p>
    <w:p w:rsidR="004C01CB" w:rsidRPr="004C01CB" w:rsidP="004C01CB" w14:paraId="78B2CC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5-А</w:t>
      </w:r>
    </w:p>
    <w:p w:rsidR="004C01CB" w:rsidRPr="004C01CB" w:rsidP="004C01CB" w14:paraId="7E535E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6</w:t>
      </w:r>
    </w:p>
    <w:p w:rsidR="004C01CB" w:rsidRPr="004C01CB" w:rsidP="004C01CB" w14:paraId="5F6653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7</w:t>
      </w:r>
    </w:p>
    <w:p w:rsidR="004C01CB" w:rsidRPr="004C01CB" w:rsidP="004C01CB" w14:paraId="739488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8</w:t>
      </w:r>
    </w:p>
    <w:p w:rsidR="004C01CB" w:rsidRPr="004C01CB" w:rsidP="004C01CB" w14:paraId="2456D6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39</w:t>
      </w:r>
    </w:p>
    <w:p w:rsidR="004C01CB" w:rsidRPr="004C01CB" w:rsidP="004C01CB" w14:paraId="326264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40</w:t>
      </w:r>
    </w:p>
    <w:p w:rsidR="004C01CB" w:rsidRPr="004C01CB" w:rsidP="004C01CB" w14:paraId="03A3E3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44</w:t>
      </w:r>
    </w:p>
    <w:p w:rsidR="004C01CB" w:rsidRPr="004C01CB" w:rsidP="004C01CB" w14:paraId="414BC9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44-А</w:t>
      </w:r>
    </w:p>
    <w:p w:rsidR="004C01CB" w:rsidRPr="004C01CB" w:rsidP="004C01CB" w14:paraId="138EDB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48</w:t>
      </w:r>
    </w:p>
    <w:p w:rsidR="004C01CB" w:rsidRPr="004C01CB" w:rsidP="004C01CB" w14:paraId="6A7BF3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50</w:t>
      </w:r>
    </w:p>
    <w:p w:rsidR="004C01CB" w:rsidRPr="004C01CB" w:rsidP="004C01CB" w14:paraId="30314D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54</w:t>
      </w:r>
    </w:p>
    <w:p w:rsidR="004C01CB" w:rsidRPr="004C01CB" w:rsidP="004C01CB" w14:paraId="6E837F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56</w:t>
      </w:r>
    </w:p>
    <w:p w:rsidR="004C01CB" w:rsidRPr="004C01CB" w:rsidP="004C01CB" w14:paraId="45C7E7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58</w:t>
      </w:r>
    </w:p>
    <w:p w:rsidR="004C01CB" w:rsidRPr="004C01CB" w:rsidP="004C01CB" w14:paraId="211746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58/1</w:t>
      </w:r>
    </w:p>
    <w:p w:rsidR="004C01CB" w:rsidRPr="004C01CB" w:rsidP="004C01CB" w14:paraId="14E669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59</w:t>
      </w:r>
    </w:p>
    <w:p w:rsidR="004C01CB" w:rsidRPr="004C01CB" w:rsidP="004C01CB" w14:paraId="666D80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0</w:t>
      </w:r>
    </w:p>
    <w:p w:rsidR="004C01CB" w:rsidRPr="004C01CB" w:rsidP="004C01CB" w14:paraId="11EE36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0/1</w:t>
      </w:r>
    </w:p>
    <w:p w:rsidR="004C01CB" w:rsidRPr="004C01CB" w:rsidP="004C01CB" w14:paraId="7ABC1A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2</w:t>
      </w:r>
    </w:p>
    <w:p w:rsidR="004C01CB" w:rsidRPr="004C01CB" w:rsidP="004C01CB" w14:paraId="1D60B6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4</w:t>
      </w:r>
    </w:p>
    <w:p w:rsidR="004C01CB" w:rsidRPr="004C01CB" w:rsidP="004C01CB" w14:paraId="223802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5</w:t>
      </w:r>
    </w:p>
    <w:p w:rsidR="004C01CB" w:rsidRPr="004C01CB" w:rsidP="004C01CB" w14:paraId="59C111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6</w:t>
      </w:r>
    </w:p>
    <w:p w:rsidR="004C01CB" w:rsidRPr="004C01CB" w:rsidP="004C01CB" w14:paraId="5EC054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6/1</w:t>
      </w:r>
    </w:p>
    <w:p w:rsidR="004C01CB" w:rsidRPr="004C01CB" w:rsidP="004C01CB" w14:paraId="13752F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6-А</w:t>
      </w:r>
    </w:p>
    <w:p w:rsidR="004C01CB" w:rsidRPr="004C01CB" w:rsidP="004C01CB" w14:paraId="11A271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6-В</w:t>
      </w:r>
    </w:p>
    <w:p w:rsidR="004C01CB" w:rsidRPr="004C01CB" w:rsidP="004C01CB" w14:paraId="1FF4D7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6-Г</w:t>
      </w:r>
    </w:p>
    <w:p w:rsidR="004C01CB" w:rsidRPr="004C01CB" w:rsidP="004C01CB" w14:paraId="0EFF50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7</w:t>
      </w:r>
    </w:p>
    <w:p w:rsidR="004C01CB" w:rsidRPr="004C01CB" w:rsidP="004C01CB" w14:paraId="73C456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69</w:t>
      </w:r>
    </w:p>
    <w:p w:rsidR="004C01CB" w:rsidRPr="004C01CB" w:rsidP="004C01CB" w14:paraId="4E3A20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83</w:t>
      </w:r>
    </w:p>
    <w:p w:rsidR="004C01CB" w:rsidRPr="004C01CB" w:rsidP="004C01CB" w14:paraId="26FB5D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96</w:t>
      </w:r>
    </w:p>
    <w:p w:rsidR="004C01CB" w:rsidRPr="004C01CB" w:rsidP="004C01CB" w14:paraId="143358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0</w:t>
      </w:r>
    </w:p>
    <w:p w:rsidR="004C01CB" w:rsidRPr="004C01CB" w:rsidP="004C01CB" w14:paraId="10DDB4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1-А</w:t>
      </w:r>
    </w:p>
    <w:p w:rsidR="004C01CB" w:rsidRPr="004C01CB" w:rsidP="004C01CB" w14:paraId="247388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2</w:t>
      </w:r>
    </w:p>
    <w:p w:rsidR="004C01CB" w:rsidRPr="004C01CB" w:rsidP="004C01CB" w14:paraId="7F456F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3</w:t>
      </w:r>
    </w:p>
    <w:p w:rsidR="004C01CB" w:rsidRPr="004C01CB" w:rsidP="004C01CB" w14:paraId="25CABA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3-А</w:t>
      </w:r>
    </w:p>
    <w:p w:rsidR="004C01CB" w:rsidRPr="004C01CB" w:rsidP="004C01CB" w14:paraId="6D686E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5</w:t>
      </w:r>
    </w:p>
    <w:p w:rsidR="004C01CB" w:rsidRPr="004C01CB" w:rsidP="004C01CB" w14:paraId="5A6683D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6</w:t>
      </w:r>
    </w:p>
    <w:p w:rsidR="004C01CB" w:rsidRPr="004C01CB" w:rsidP="004C01CB" w14:paraId="29DCE7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06-А</w:t>
      </w:r>
    </w:p>
    <w:p w:rsidR="004C01CB" w:rsidRPr="004C01CB" w:rsidP="004C01CB" w14:paraId="1AA1B1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10</w:t>
      </w:r>
    </w:p>
    <w:p w:rsidR="004C01CB" w:rsidRPr="004C01CB" w:rsidP="004C01CB" w14:paraId="483601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12</w:t>
      </w:r>
    </w:p>
    <w:p w:rsidR="004C01CB" w:rsidRPr="004C01CB" w:rsidP="004C01CB" w14:paraId="5AF441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14</w:t>
      </w:r>
    </w:p>
    <w:p w:rsidR="004C01CB" w:rsidRPr="004C01CB" w:rsidP="004C01CB" w14:paraId="676F8D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16</w:t>
      </w:r>
    </w:p>
    <w:p w:rsidR="004C01CB" w:rsidRPr="004C01CB" w:rsidP="004C01CB" w14:paraId="3D8B87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16/1</w:t>
      </w:r>
    </w:p>
    <w:p w:rsidR="004C01CB" w:rsidRPr="004C01CB" w:rsidP="004C01CB" w14:paraId="2CCEA8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18</w:t>
      </w:r>
    </w:p>
    <w:p w:rsidR="004C01CB" w:rsidRPr="004C01CB" w:rsidP="004C01CB" w14:paraId="0F1EB7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20</w:t>
      </w:r>
    </w:p>
    <w:p w:rsidR="004C01CB" w:rsidRPr="004C01CB" w:rsidP="004C01CB" w14:paraId="286A0C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22</w:t>
      </w:r>
    </w:p>
    <w:p w:rsidR="004C01CB" w:rsidRPr="004C01CB" w:rsidP="004C01CB" w14:paraId="076B0E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26-А</w:t>
      </w:r>
    </w:p>
    <w:p w:rsidR="004C01CB" w:rsidRPr="004C01CB" w:rsidP="004C01CB" w14:paraId="311391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28</w:t>
      </w:r>
    </w:p>
    <w:p w:rsidR="004C01CB" w:rsidRPr="004C01CB" w:rsidP="004C01CB" w14:paraId="56B65C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30</w:t>
      </w:r>
    </w:p>
    <w:p w:rsidR="004C01CB" w:rsidRPr="004C01CB" w:rsidP="004C01CB" w14:paraId="2CFF92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32</w:t>
      </w:r>
    </w:p>
    <w:p w:rsidR="004C01CB" w:rsidRPr="004C01CB" w:rsidP="004C01CB" w14:paraId="639F1A4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34-А</w:t>
      </w:r>
    </w:p>
    <w:p w:rsidR="004C01CB" w:rsidRPr="004C01CB" w:rsidP="004C01CB" w14:paraId="69C018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34-В</w:t>
      </w:r>
    </w:p>
    <w:p w:rsidR="004C01CB" w:rsidRPr="004C01CB" w:rsidP="004C01CB" w14:paraId="0985E4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38</w:t>
      </w:r>
    </w:p>
    <w:p w:rsidR="004C01CB" w:rsidRPr="004C01CB" w:rsidP="004C01CB" w14:paraId="7097CC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38-А</w:t>
      </w:r>
    </w:p>
    <w:p w:rsidR="004C01CB" w:rsidRPr="004C01CB" w:rsidP="004C01CB" w14:paraId="0A9DC9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42</w:t>
      </w:r>
    </w:p>
    <w:p w:rsidR="004C01CB" w:rsidRPr="004C01CB" w:rsidP="004C01CB" w14:paraId="623FD5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42-Б</w:t>
      </w:r>
    </w:p>
    <w:p w:rsidR="004C01CB" w:rsidRPr="004C01CB" w:rsidP="004C01CB" w14:paraId="45DD44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АРОТРОЇЦЬКА, 146</w:t>
      </w:r>
    </w:p>
    <w:p w:rsidR="004C01CB" w:rsidRPr="004C01CB" w:rsidP="004C01CB" w14:paraId="5490B7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6" w:name="_Hlk133307681"/>
      <w:r w:rsidRPr="004C01CB">
        <w:rPr>
          <w:rFonts w:ascii="Times New Roman" w:eastAsia="Times New Roman" w:hAnsi="Times New Roman" w:cs="Times New Roman"/>
          <w:sz w:val="18"/>
          <w:szCs w:val="18"/>
        </w:rPr>
        <w:t>ЗАДАРСЬКА</w:t>
      </w:r>
      <w:bookmarkEnd w:id="26"/>
      <w:r w:rsidRPr="004C01CB">
        <w:rPr>
          <w:rFonts w:ascii="Times New Roman" w:eastAsia="Times New Roman" w:hAnsi="Times New Roman" w:cs="Times New Roman"/>
          <w:sz w:val="18"/>
          <w:szCs w:val="18"/>
        </w:rPr>
        <w:t>, 1</w:t>
      </w:r>
    </w:p>
    <w:p w:rsidR="004C01CB" w:rsidRPr="004C01CB" w:rsidP="004C01CB" w14:paraId="4EE7F7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</w:t>
      </w:r>
    </w:p>
    <w:p w:rsidR="004C01CB" w:rsidRPr="004C01CB" w:rsidP="004C01CB" w14:paraId="341A8C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</w:t>
      </w:r>
    </w:p>
    <w:p w:rsidR="004C01CB" w:rsidRPr="004C01CB" w:rsidP="004C01CB" w14:paraId="799A5A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/1</w:t>
      </w:r>
    </w:p>
    <w:p w:rsidR="004C01CB" w:rsidRPr="004C01CB" w:rsidP="004C01CB" w14:paraId="317E13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</w:t>
      </w:r>
    </w:p>
    <w:p w:rsidR="004C01CB" w:rsidRPr="004C01CB" w:rsidP="004C01CB" w14:paraId="4CD0EA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5</w:t>
      </w:r>
    </w:p>
    <w:p w:rsidR="004C01CB" w:rsidRPr="004C01CB" w:rsidP="004C01CB" w14:paraId="05B4E5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6</w:t>
      </w:r>
    </w:p>
    <w:p w:rsidR="004C01CB" w:rsidRPr="004C01CB" w:rsidP="004C01CB" w14:paraId="07E052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6-А</w:t>
      </w:r>
    </w:p>
    <w:p w:rsidR="004C01CB" w:rsidRPr="004C01CB" w:rsidP="004C01CB" w14:paraId="43CE68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7</w:t>
      </w:r>
    </w:p>
    <w:p w:rsidR="004C01CB" w:rsidRPr="004C01CB" w:rsidP="004C01CB" w14:paraId="6081DB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8</w:t>
      </w:r>
    </w:p>
    <w:p w:rsidR="004C01CB" w:rsidRPr="004C01CB" w:rsidP="004C01CB" w14:paraId="70C05B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9</w:t>
      </w:r>
    </w:p>
    <w:p w:rsidR="004C01CB" w:rsidRPr="004C01CB" w:rsidP="004C01CB" w14:paraId="1E77A8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9/2</w:t>
      </w:r>
    </w:p>
    <w:p w:rsidR="004C01CB" w:rsidRPr="004C01CB" w:rsidP="004C01CB" w14:paraId="6F7672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0</w:t>
      </w:r>
    </w:p>
    <w:p w:rsidR="004C01CB" w:rsidRPr="004C01CB" w:rsidP="004C01CB" w14:paraId="2E2112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1</w:t>
      </w:r>
    </w:p>
    <w:p w:rsidR="004C01CB" w:rsidRPr="004C01CB" w:rsidP="004C01CB" w14:paraId="45D460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2</w:t>
      </w:r>
    </w:p>
    <w:p w:rsidR="004C01CB" w:rsidRPr="004C01CB" w:rsidP="004C01CB" w14:paraId="7F8D19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2-А</w:t>
      </w:r>
    </w:p>
    <w:p w:rsidR="004C01CB" w:rsidRPr="004C01CB" w:rsidP="004C01CB" w14:paraId="632192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3</w:t>
      </w:r>
    </w:p>
    <w:p w:rsidR="004C01CB" w:rsidRPr="004C01CB" w:rsidP="004C01CB" w14:paraId="1A0C50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4</w:t>
      </w:r>
    </w:p>
    <w:p w:rsidR="004C01CB" w:rsidRPr="004C01CB" w:rsidP="004C01CB" w14:paraId="65848F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4/1</w:t>
      </w:r>
    </w:p>
    <w:p w:rsidR="004C01CB" w:rsidRPr="004C01CB" w:rsidP="004C01CB" w14:paraId="298229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5</w:t>
      </w:r>
    </w:p>
    <w:p w:rsidR="004C01CB" w:rsidRPr="004C01CB" w:rsidP="004C01CB" w14:paraId="01733B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6</w:t>
      </w:r>
    </w:p>
    <w:p w:rsidR="004C01CB" w:rsidRPr="004C01CB" w:rsidP="004C01CB" w14:paraId="3CB044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6-А</w:t>
      </w:r>
    </w:p>
    <w:p w:rsidR="004C01CB" w:rsidRPr="004C01CB" w:rsidP="004C01CB" w14:paraId="5137D8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7</w:t>
      </w:r>
    </w:p>
    <w:p w:rsidR="004C01CB" w:rsidRPr="004C01CB" w:rsidP="004C01CB" w14:paraId="66756B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8</w:t>
      </w:r>
    </w:p>
    <w:p w:rsidR="004C01CB" w:rsidRPr="004C01CB" w:rsidP="004C01CB" w14:paraId="419747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8-А</w:t>
      </w:r>
    </w:p>
    <w:p w:rsidR="004C01CB" w:rsidRPr="004C01CB" w:rsidP="004C01CB" w14:paraId="639EEB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19</w:t>
      </w:r>
    </w:p>
    <w:p w:rsidR="004C01CB" w:rsidRPr="004C01CB" w:rsidP="004C01CB" w14:paraId="62BEF8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0</w:t>
      </w:r>
    </w:p>
    <w:p w:rsidR="004C01CB" w:rsidRPr="004C01CB" w:rsidP="004C01CB" w14:paraId="535051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2</w:t>
      </w:r>
    </w:p>
    <w:p w:rsidR="004C01CB" w:rsidRPr="004C01CB" w:rsidP="004C01CB" w14:paraId="4B6185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3/1</w:t>
      </w:r>
    </w:p>
    <w:p w:rsidR="004C01CB" w:rsidRPr="004C01CB" w:rsidP="004C01CB" w14:paraId="775695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3-А</w:t>
      </w:r>
    </w:p>
    <w:p w:rsidR="004C01CB" w:rsidRPr="004C01CB" w:rsidP="004C01CB" w14:paraId="4FC1EB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4</w:t>
      </w:r>
    </w:p>
    <w:p w:rsidR="004C01CB" w:rsidRPr="004C01CB" w:rsidP="004C01CB" w14:paraId="5D6DCD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5</w:t>
      </w:r>
    </w:p>
    <w:p w:rsidR="004C01CB" w:rsidRPr="004C01CB" w:rsidP="004C01CB" w14:paraId="58796A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5/1</w:t>
      </w:r>
    </w:p>
    <w:p w:rsidR="004C01CB" w:rsidRPr="004C01CB" w:rsidP="004C01CB" w14:paraId="44FA70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7</w:t>
      </w:r>
    </w:p>
    <w:p w:rsidR="004C01CB" w:rsidRPr="004C01CB" w:rsidP="004C01CB" w14:paraId="56C37B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8</w:t>
      </w:r>
    </w:p>
    <w:p w:rsidR="004C01CB" w:rsidRPr="004C01CB" w:rsidP="004C01CB" w14:paraId="2475B2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29</w:t>
      </w:r>
    </w:p>
    <w:p w:rsidR="004C01CB" w:rsidRPr="004C01CB" w:rsidP="004C01CB" w14:paraId="525C00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0</w:t>
      </w:r>
    </w:p>
    <w:p w:rsidR="004C01CB" w:rsidRPr="004C01CB" w:rsidP="004C01CB" w14:paraId="2E84B4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1</w:t>
      </w:r>
    </w:p>
    <w:p w:rsidR="004C01CB" w:rsidRPr="004C01CB" w:rsidP="004C01CB" w14:paraId="341668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3</w:t>
      </w:r>
    </w:p>
    <w:p w:rsidR="004C01CB" w:rsidRPr="004C01CB" w:rsidP="004C01CB" w14:paraId="5AB635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3-А</w:t>
      </w:r>
    </w:p>
    <w:p w:rsidR="004C01CB" w:rsidRPr="004C01CB" w:rsidP="004C01CB" w14:paraId="1B2009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4</w:t>
      </w:r>
    </w:p>
    <w:p w:rsidR="004C01CB" w:rsidRPr="004C01CB" w:rsidP="004C01CB" w14:paraId="371F12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5</w:t>
      </w:r>
    </w:p>
    <w:p w:rsidR="004C01CB" w:rsidRPr="004C01CB" w:rsidP="004C01CB" w14:paraId="3E035F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6</w:t>
      </w:r>
    </w:p>
    <w:p w:rsidR="004C01CB" w:rsidRPr="004C01CB" w:rsidP="004C01CB" w14:paraId="22746E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7</w:t>
      </w:r>
    </w:p>
    <w:p w:rsidR="004C01CB" w:rsidRPr="004C01CB" w:rsidP="004C01CB" w14:paraId="67BB12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8</w:t>
      </w:r>
    </w:p>
    <w:p w:rsidR="004C01CB" w:rsidRPr="004C01CB" w:rsidP="004C01CB" w14:paraId="0EBE7F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39</w:t>
      </w:r>
    </w:p>
    <w:p w:rsidR="004C01CB" w:rsidRPr="004C01CB" w:rsidP="004C01CB" w14:paraId="3D3D32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0</w:t>
      </w:r>
    </w:p>
    <w:p w:rsidR="004C01CB" w:rsidRPr="004C01CB" w:rsidP="004C01CB" w14:paraId="6FCE29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1</w:t>
      </w:r>
    </w:p>
    <w:p w:rsidR="004C01CB" w:rsidRPr="004C01CB" w:rsidP="004C01CB" w14:paraId="5325BF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2</w:t>
      </w:r>
    </w:p>
    <w:p w:rsidR="004C01CB" w:rsidRPr="004C01CB" w:rsidP="004C01CB" w14:paraId="6A1FA7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3</w:t>
      </w:r>
    </w:p>
    <w:p w:rsidR="004C01CB" w:rsidRPr="004C01CB" w:rsidP="004C01CB" w14:paraId="5B7329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3-А</w:t>
      </w:r>
    </w:p>
    <w:p w:rsidR="004C01CB" w:rsidRPr="004C01CB" w:rsidP="004C01CB" w14:paraId="6C0DAD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4</w:t>
      </w:r>
    </w:p>
    <w:p w:rsidR="004C01CB" w:rsidRPr="004C01CB" w:rsidP="004C01CB" w14:paraId="63C82E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5</w:t>
      </w:r>
    </w:p>
    <w:p w:rsidR="004C01CB" w:rsidRPr="004C01CB" w:rsidP="004C01CB" w14:paraId="11B27F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6</w:t>
      </w:r>
    </w:p>
    <w:p w:rsidR="004C01CB" w:rsidRPr="004C01CB" w:rsidP="004C01CB" w14:paraId="07C3F3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7</w:t>
      </w:r>
    </w:p>
    <w:p w:rsidR="004C01CB" w:rsidRPr="004C01CB" w:rsidP="004C01CB" w14:paraId="0357A5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48</w:t>
      </w:r>
    </w:p>
    <w:p w:rsidR="004C01CB" w:rsidRPr="004C01CB" w:rsidP="004C01CB" w14:paraId="5463FC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50</w:t>
      </w:r>
    </w:p>
    <w:p w:rsidR="004C01CB" w:rsidRPr="004C01CB" w:rsidP="004C01CB" w14:paraId="1AE901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52</w:t>
      </w:r>
    </w:p>
    <w:p w:rsidR="004C01CB" w:rsidRPr="004C01CB" w:rsidP="004C01CB" w14:paraId="77F338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54</w:t>
      </w:r>
    </w:p>
    <w:p w:rsidR="004C01CB" w:rsidRPr="004C01CB" w:rsidP="004C01CB" w14:paraId="48CD2A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56</w:t>
      </w:r>
    </w:p>
    <w:p w:rsidR="004C01CB" w:rsidRPr="004C01CB" w:rsidP="004C01CB" w14:paraId="01EDE4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56/1</w:t>
      </w:r>
    </w:p>
    <w:p w:rsidR="004C01CB" w:rsidRPr="004C01CB" w:rsidP="004C01CB" w14:paraId="1E55EB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ДАРСЬКА, 58</w:t>
      </w:r>
    </w:p>
    <w:p w:rsidR="004C01CB" w:rsidRPr="004C01CB" w:rsidP="004C01CB" w14:paraId="612A37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</w:t>
      </w:r>
    </w:p>
    <w:p w:rsidR="004C01CB" w:rsidRPr="004C01CB" w:rsidP="004C01CB" w14:paraId="2BA859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</w:t>
      </w:r>
    </w:p>
    <w:p w:rsidR="004C01CB" w:rsidRPr="004C01CB" w:rsidP="004C01CB" w14:paraId="747C4E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-А</w:t>
      </w:r>
    </w:p>
    <w:p w:rsidR="004C01CB" w:rsidRPr="004C01CB" w:rsidP="004C01CB" w14:paraId="5FE891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3</w:t>
      </w:r>
    </w:p>
    <w:p w:rsidR="004C01CB" w:rsidRPr="004C01CB" w:rsidP="004C01CB" w14:paraId="781173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4</w:t>
      </w:r>
    </w:p>
    <w:p w:rsidR="004C01CB" w:rsidRPr="004C01CB" w:rsidP="004C01CB" w14:paraId="508B65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5</w:t>
      </w:r>
    </w:p>
    <w:p w:rsidR="004C01CB" w:rsidRPr="004C01CB" w:rsidP="004C01CB" w14:paraId="0EBB37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6</w:t>
      </w:r>
    </w:p>
    <w:p w:rsidR="004C01CB" w:rsidRPr="004C01CB" w:rsidP="004C01CB" w14:paraId="3F59CA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7</w:t>
      </w:r>
    </w:p>
    <w:p w:rsidR="004C01CB" w:rsidRPr="004C01CB" w:rsidP="004C01CB" w14:paraId="72CB03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8</w:t>
      </w:r>
    </w:p>
    <w:p w:rsidR="004C01CB" w:rsidRPr="004C01CB" w:rsidP="004C01CB" w14:paraId="7152F7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8-А</w:t>
      </w:r>
    </w:p>
    <w:p w:rsidR="004C01CB" w:rsidRPr="004C01CB" w:rsidP="004C01CB" w14:paraId="16E289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9</w:t>
      </w:r>
    </w:p>
    <w:p w:rsidR="004C01CB" w:rsidRPr="004C01CB" w:rsidP="004C01CB" w14:paraId="0BC912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9-А</w:t>
      </w:r>
    </w:p>
    <w:p w:rsidR="004C01CB" w:rsidRPr="004C01CB" w:rsidP="004C01CB" w14:paraId="3BCE48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9-Б</w:t>
      </w:r>
    </w:p>
    <w:p w:rsidR="004C01CB" w:rsidRPr="004C01CB" w:rsidP="004C01CB" w14:paraId="73BA0D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0/1</w:t>
      </w:r>
    </w:p>
    <w:p w:rsidR="004C01CB" w:rsidRPr="004C01CB" w:rsidP="004C01CB" w14:paraId="43AC22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1</w:t>
      </w:r>
    </w:p>
    <w:p w:rsidR="004C01CB" w:rsidRPr="004C01CB" w:rsidP="004C01CB" w14:paraId="3DA91C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2</w:t>
      </w:r>
    </w:p>
    <w:p w:rsidR="004C01CB" w:rsidRPr="004C01CB" w:rsidP="004C01CB" w14:paraId="1BA7EA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3</w:t>
      </w:r>
    </w:p>
    <w:p w:rsidR="004C01CB" w:rsidRPr="004C01CB" w:rsidP="004C01CB" w14:paraId="13EBC1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4</w:t>
      </w:r>
    </w:p>
    <w:p w:rsidR="004C01CB" w:rsidRPr="004C01CB" w:rsidP="004C01CB" w14:paraId="56781C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4-А</w:t>
      </w:r>
    </w:p>
    <w:p w:rsidR="004C01CB" w:rsidRPr="004C01CB" w:rsidP="004C01CB" w14:paraId="58F34B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5</w:t>
      </w:r>
    </w:p>
    <w:p w:rsidR="004C01CB" w:rsidRPr="004C01CB" w:rsidP="004C01CB" w14:paraId="08918F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5/2</w:t>
      </w:r>
    </w:p>
    <w:p w:rsidR="004C01CB" w:rsidRPr="004C01CB" w:rsidP="004C01CB" w14:paraId="533915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6</w:t>
      </w:r>
    </w:p>
    <w:p w:rsidR="004C01CB" w:rsidRPr="004C01CB" w:rsidP="004C01CB" w14:paraId="4FE991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6-А</w:t>
      </w:r>
    </w:p>
    <w:p w:rsidR="004C01CB" w:rsidRPr="004C01CB" w:rsidP="004C01CB" w14:paraId="4E83A0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7</w:t>
      </w:r>
    </w:p>
    <w:p w:rsidR="004C01CB" w:rsidRPr="004C01CB" w:rsidP="004C01CB" w14:paraId="2ABBD8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8</w:t>
      </w:r>
    </w:p>
    <w:p w:rsidR="004C01CB" w:rsidRPr="004C01CB" w:rsidP="004C01CB" w14:paraId="036790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8-А</w:t>
      </w:r>
    </w:p>
    <w:p w:rsidR="004C01CB" w:rsidRPr="004C01CB" w:rsidP="004C01CB" w14:paraId="373059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19</w:t>
      </w:r>
    </w:p>
    <w:p w:rsidR="004C01CB" w:rsidRPr="004C01CB" w:rsidP="004C01CB" w14:paraId="54EFD9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0</w:t>
      </w:r>
    </w:p>
    <w:p w:rsidR="004C01CB" w:rsidRPr="004C01CB" w:rsidP="004C01CB" w14:paraId="1070C5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1-А</w:t>
      </w:r>
    </w:p>
    <w:p w:rsidR="004C01CB" w:rsidRPr="004C01CB" w:rsidP="004C01CB" w14:paraId="515982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2</w:t>
      </w:r>
    </w:p>
    <w:p w:rsidR="004C01CB" w:rsidRPr="004C01CB" w:rsidP="004C01CB" w14:paraId="71E5F0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3</w:t>
      </w:r>
    </w:p>
    <w:p w:rsidR="004C01CB" w:rsidRPr="004C01CB" w:rsidP="004C01CB" w14:paraId="1D5184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3-А</w:t>
      </w:r>
    </w:p>
    <w:p w:rsidR="004C01CB" w:rsidRPr="004C01CB" w:rsidP="004C01CB" w14:paraId="5B5B26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4</w:t>
      </w:r>
    </w:p>
    <w:p w:rsidR="004C01CB" w:rsidRPr="004C01CB" w:rsidP="004C01CB" w14:paraId="52F142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5</w:t>
      </w:r>
    </w:p>
    <w:p w:rsidR="004C01CB" w:rsidRPr="004C01CB" w:rsidP="004C01CB" w14:paraId="0C9660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6</w:t>
      </w:r>
    </w:p>
    <w:p w:rsidR="004C01CB" w:rsidRPr="004C01CB" w:rsidP="004C01CB" w14:paraId="000791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8</w:t>
      </w:r>
    </w:p>
    <w:p w:rsidR="004C01CB" w:rsidRPr="004C01CB" w:rsidP="004C01CB" w14:paraId="3D5984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28-А</w:t>
      </w:r>
    </w:p>
    <w:p w:rsidR="004C01CB" w:rsidRPr="004C01CB" w:rsidP="004C01CB" w14:paraId="2E45A6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30</w:t>
      </w:r>
    </w:p>
    <w:p w:rsidR="004C01CB" w:rsidRPr="004C01CB" w:rsidP="004C01CB" w14:paraId="410F20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32</w:t>
      </w:r>
    </w:p>
    <w:p w:rsidR="004C01CB" w:rsidRPr="004C01CB" w:rsidP="004C01CB" w14:paraId="7C5DE9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ЛЬМАХА МИХАЙЛА, 32/1</w:t>
      </w:r>
    </w:p>
    <w:p w:rsidR="004C01CB" w:rsidRPr="004C01CB" w:rsidP="004C01CB" w14:paraId="39E4CB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</w:t>
      </w:r>
    </w:p>
    <w:p w:rsidR="004C01CB" w:rsidRPr="004C01CB" w:rsidP="004C01CB" w14:paraId="196EE8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</w:t>
      </w:r>
    </w:p>
    <w:p w:rsidR="004C01CB" w:rsidRPr="004C01CB" w:rsidP="004C01CB" w14:paraId="4ECA49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3</w:t>
      </w:r>
    </w:p>
    <w:p w:rsidR="004C01CB" w:rsidRPr="004C01CB" w:rsidP="004C01CB" w14:paraId="418374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4</w:t>
      </w:r>
    </w:p>
    <w:p w:rsidR="004C01CB" w:rsidRPr="004C01CB" w:rsidP="004C01CB" w14:paraId="6B05E8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6</w:t>
      </w:r>
    </w:p>
    <w:p w:rsidR="004C01CB" w:rsidRPr="004C01CB" w:rsidP="004C01CB" w14:paraId="5CB4B7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8</w:t>
      </w:r>
    </w:p>
    <w:p w:rsidR="004C01CB" w:rsidRPr="004C01CB" w:rsidP="004C01CB" w14:paraId="1BF5B2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9</w:t>
      </w:r>
    </w:p>
    <w:p w:rsidR="004C01CB" w:rsidRPr="004C01CB" w:rsidP="004C01CB" w14:paraId="3BDDBE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9-А</w:t>
      </w:r>
    </w:p>
    <w:p w:rsidR="004C01CB" w:rsidRPr="004C01CB" w:rsidP="004C01CB" w14:paraId="44F0B1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0</w:t>
      </w:r>
    </w:p>
    <w:p w:rsidR="004C01CB" w:rsidRPr="004C01CB" w:rsidP="004C01CB" w14:paraId="60E7AC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1</w:t>
      </w:r>
    </w:p>
    <w:p w:rsidR="004C01CB" w:rsidRPr="004C01CB" w:rsidP="004C01CB" w14:paraId="32E16D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2</w:t>
      </w:r>
    </w:p>
    <w:p w:rsidR="004C01CB" w:rsidRPr="004C01CB" w:rsidP="004C01CB" w14:paraId="0D3618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3</w:t>
      </w:r>
    </w:p>
    <w:p w:rsidR="004C01CB" w:rsidRPr="004C01CB" w:rsidP="004C01CB" w14:paraId="6F64BC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4</w:t>
      </w:r>
    </w:p>
    <w:p w:rsidR="004C01CB" w:rsidRPr="004C01CB" w:rsidP="004C01CB" w14:paraId="069CF8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5</w:t>
      </w:r>
    </w:p>
    <w:p w:rsidR="004C01CB" w:rsidRPr="004C01CB" w:rsidP="004C01CB" w14:paraId="4EE64C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6</w:t>
      </w:r>
    </w:p>
    <w:p w:rsidR="004C01CB" w:rsidRPr="004C01CB" w:rsidP="004C01CB" w14:paraId="7406CD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6/1</w:t>
      </w:r>
    </w:p>
    <w:p w:rsidR="004C01CB" w:rsidRPr="004C01CB" w:rsidP="004C01CB" w14:paraId="43FBC5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6-А</w:t>
      </w:r>
    </w:p>
    <w:p w:rsidR="004C01CB" w:rsidRPr="004C01CB" w:rsidP="004C01CB" w14:paraId="2CC5FF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8</w:t>
      </w:r>
    </w:p>
    <w:p w:rsidR="004C01CB" w:rsidRPr="004C01CB" w:rsidP="004C01CB" w14:paraId="42F1E3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8-А</w:t>
      </w:r>
    </w:p>
    <w:p w:rsidR="004C01CB" w:rsidRPr="004C01CB" w:rsidP="004C01CB" w14:paraId="54AA37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9</w:t>
      </w:r>
    </w:p>
    <w:p w:rsidR="004C01CB" w:rsidRPr="004C01CB" w:rsidP="004C01CB" w14:paraId="21118F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19/1</w:t>
      </w:r>
    </w:p>
    <w:p w:rsidR="004C01CB" w:rsidRPr="004C01CB" w:rsidP="004C01CB" w14:paraId="39CA83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0</w:t>
      </w:r>
    </w:p>
    <w:p w:rsidR="004C01CB" w:rsidRPr="004C01CB" w:rsidP="004C01CB" w14:paraId="2922FB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2</w:t>
      </w:r>
    </w:p>
    <w:p w:rsidR="004C01CB" w:rsidRPr="004C01CB" w:rsidP="004C01CB" w14:paraId="3E1619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3</w:t>
      </w:r>
    </w:p>
    <w:p w:rsidR="004C01CB" w:rsidRPr="004C01CB" w:rsidP="004C01CB" w14:paraId="70CE44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4</w:t>
      </w:r>
    </w:p>
    <w:p w:rsidR="004C01CB" w:rsidRPr="004C01CB" w:rsidP="004C01CB" w14:paraId="341F24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6</w:t>
      </w:r>
    </w:p>
    <w:p w:rsidR="004C01CB" w:rsidRPr="004C01CB" w:rsidP="004C01CB" w14:paraId="29D581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6/1</w:t>
      </w:r>
    </w:p>
    <w:p w:rsidR="004C01CB" w:rsidRPr="004C01CB" w:rsidP="004C01CB" w14:paraId="7EE1A8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ВОЛОДИМИРА МОНОМАХА, 28</w:t>
      </w:r>
    </w:p>
    <w:p w:rsidR="004C01CB" w:rsidRPr="004C01CB" w:rsidP="004C01CB" w14:paraId="31F81F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5</w:t>
      </w:r>
    </w:p>
    <w:p w:rsidR="004C01CB" w:rsidRPr="004C01CB" w:rsidP="004C01CB" w14:paraId="16EA21F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6</w:t>
      </w:r>
    </w:p>
    <w:p w:rsidR="004C01CB" w:rsidRPr="004C01CB" w:rsidP="004C01CB" w14:paraId="2F26F1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7</w:t>
      </w:r>
    </w:p>
    <w:p w:rsidR="004C01CB" w:rsidRPr="004C01CB" w:rsidP="004C01CB" w14:paraId="040CA3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8</w:t>
      </w:r>
    </w:p>
    <w:p w:rsidR="004C01CB" w:rsidRPr="004C01CB" w:rsidP="004C01CB" w14:paraId="73DEEA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9</w:t>
      </w:r>
    </w:p>
    <w:p w:rsidR="004C01CB" w:rsidRPr="004C01CB" w:rsidP="004C01CB" w14:paraId="49D4F3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14</w:t>
      </w:r>
    </w:p>
    <w:p w:rsidR="004C01CB" w:rsidRPr="004C01CB" w:rsidP="004C01CB" w14:paraId="098898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16</w:t>
      </w:r>
    </w:p>
    <w:p w:rsidR="004C01CB" w:rsidRPr="004C01CB" w:rsidP="004C01CB" w14:paraId="58586A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ТЕФАНИКА ВАСИЛЯ,18</w:t>
      </w:r>
    </w:p>
    <w:p w:rsidR="004C01CB" w:rsidRPr="004C01CB" w:rsidP="004C01CB" w14:paraId="5302E9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</w:t>
      </w:r>
    </w:p>
    <w:p w:rsidR="004C01CB" w:rsidRPr="004C01CB" w:rsidP="004C01CB" w14:paraId="31C24A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/1</w:t>
      </w:r>
    </w:p>
    <w:p w:rsidR="004C01CB" w:rsidRPr="004C01CB" w:rsidP="004C01CB" w14:paraId="05A932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-А</w:t>
      </w:r>
    </w:p>
    <w:p w:rsidR="004C01CB" w:rsidRPr="004C01CB" w:rsidP="004C01CB" w14:paraId="4713AE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/1</w:t>
      </w:r>
    </w:p>
    <w:p w:rsidR="004C01CB" w:rsidRPr="004C01CB" w:rsidP="004C01CB" w14:paraId="5926B0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/2</w:t>
      </w:r>
    </w:p>
    <w:p w:rsidR="004C01CB" w:rsidRPr="004C01CB" w:rsidP="004C01CB" w14:paraId="3C5725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/3</w:t>
      </w:r>
    </w:p>
    <w:p w:rsidR="004C01CB" w:rsidRPr="004C01CB" w:rsidP="004C01CB" w14:paraId="7648FC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-А</w:t>
      </w:r>
    </w:p>
    <w:p w:rsidR="004C01CB" w:rsidRPr="004C01CB" w:rsidP="004C01CB" w14:paraId="690C7A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</w:t>
      </w:r>
    </w:p>
    <w:p w:rsidR="004C01CB" w:rsidRPr="004C01CB" w:rsidP="004C01CB" w14:paraId="1EB6B2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/1</w:t>
      </w:r>
    </w:p>
    <w:p w:rsidR="004C01CB" w:rsidRPr="004C01CB" w:rsidP="004C01CB" w14:paraId="61F59E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/3</w:t>
      </w:r>
    </w:p>
    <w:p w:rsidR="004C01CB" w:rsidRPr="004C01CB" w:rsidP="004C01CB" w14:paraId="26D1CA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-А</w:t>
      </w:r>
    </w:p>
    <w:p w:rsidR="004C01CB" w:rsidRPr="004C01CB" w:rsidP="004C01CB" w14:paraId="596443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5</w:t>
      </w:r>
    </w:p>
    <w:p w:rsidR="004C01CB" w:rsidRPr="004C01CB" w:rsidP="004C01CB" w14:paraId="768B6E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6</w:t>
      </w:r>
    </w:p>
    <w:p w:rsidR="004C01CB" w:rsidRPr="004C01CB" w:rsidP="004C01CB" w14:paraId="5E14D4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7</w:t>
      </w:r>
    </w:p>
    <w:p w:rsidR="004C01CB" w:rsidRPr="004C01CB" w:rsidP="004C01CB" w14:paraId="602065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8</w:t>
      </w:r>
    </w:p>
    <w:p w:rsidR="004C01CB" w:rsidRPr="004C01CB" w:rsidP="004C01CB" w14:paraId="55D5A6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8/1</w:t>
      </w:r>
    </w:p>
    <w:p w:rsidR="004C01CB" w:rsidRPr="004C01CB" w:rsidP="004C01CB" w14:paraId="0067C0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9</w:t>
      </w:r>
    </w:p>
    <w:p w:rsidR="004C01CB" w:rsidRPr="004C01CB" w:rsidP="004C01CB" w14:paraId="275546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9/1</w:t>
      </w:r>
    </w:p>
    <w:p w:rsidR="004C01CB" w:rsidRPr="004C01CB" w:rsidP="004C01CB" w14:paraId="0D86A1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0</w:t>
      </w:r>
    </w:p>
    <w:p w:rsidR="004C01CB" w:rsidRPr="004C01CB" w:rsidP="004C01CB" w14:paraId="00F7AD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1</w:t>
      </w:r>
    </w:p>
    <w:p w:rsidR="004C01CB" w:rsidRPr="004C01CB" w:rsidP="004C01CB" w14:paraId="38D7FD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2</w:t>
      </w:r>
    </w:p>
    <w:p w:rsidR="004C01CB" w:rsidRPr="004C01CB" w:rsidP="004C01CB" w14:paraId="512689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2-А</w:t>
      </w:r>
    </w:p>
    <w:p w:rsidR="004C01CB" w:rsidRPr="004C01CB" w:rsidP="004C01CB" w14:paraId="4E8612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3</w:t>
      </w:r>
    </w:p>
    <w:p w:rsidR="004C01CB" w:rsidRPr="004C01CB" w:rsidP="004C01CB" w14:paraId="08819F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4</w:t>
      </w:r>
    </w:p>
    <w:p w:rsidR="004C01CB" w:rsidRPr="004C01CB" w:rsidP="004C01CB" w14:paraId="6FC495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5</w:t>
      </w:r>
    </w:p>
    <w:p w:rsidR="004C01CB" w:rsidRPr="004C01CB" w:rsidP="004C01CB" w14:paraId="639ECD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6</w:t>
      </w:r>
    </w:p>
    <w:p w:rsidR="004C01CB" w:rsidRPr="004C01CB" w:rsidP="004C01CB" w14:paraId="5E4D26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7</w:t>
      </w:r>
    </w:p>
    <w:p w:rsidR="004C01CB" w:rsidRPr="004C01CB" w:rsidP="004C01CB" w14:paraId="50DA30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7/1</w:t>
      </w:r>
    </w:p>
    <w:p w:rsidR="004C01CB" w:rsidRPr="004C01CB" w:rsidP="004C01CB" w14:paraId="5D8579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7-А</w:t>
      </w:r>
    </w:p>
    <w:p w:rsidR="004C01CB" w:rsidRPr="004C01CB" w:rsidP="004C01CB" w14:paraId="649C7D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8</w:t>
      </w:r>
    </w:p>
    <w:p w:rsidR="004C01CB" w:rsidRPr="004C01CB" w:rsidP="004C01CB" w14:paraId="62797F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19</w:t>
      </w:r>
    </w:p>
    <w:p w:rsidR="004C01CB" w:rsidRPr="004C01CB" w:rsidP="004C01CB" w14:paraId="6A0A3A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0</w:t>
      </w:r>
    </w:p>
    <w:p w:rsidR="004C01CB" w:rsidRPr="004C01CB" w:rsidP="004C01CB" w14:paraId="25790B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1</w:t>
      </w:r>
    </w:p>
    <w:p w:rsidR="004C01CB" w:rsidRPr="004C01CB" w:rsidP="004C01CB" w14:paraId="2FAB0C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2</w:t>
      </w:r>
    </w:p>
    <w:p w:rsidR="004C01CB" w:rsidRPr="004C01CB" w:rsidP="004C01CB" w14:paraId="500A9B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2-А</w:t>
      </w:r>
    </w:p>
    <w:p w:rsidR="004C01CB" w:rsidRPr="004C01CB" w:rsidP="004C01CB" w14:paraId="41EC4A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2-Б</w:t>
      </w:r>
    </w:p>
    <w:p w:rsidR="004C01CB" w:rsidRPr="004C01CB" w:rsidP="004C01CB" w14:paraId="20F889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3</w:t>
      </w:r>
    </w:p>
    <w:p w:rsidR="004C01CB" w:rsidRPr="004C01CB" w:rsidP="004C01CB" w14:paraId="79CDA8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3-А</w:t>
      </w:r>
    </w:p>
    <w:p w:rsidR="004C01CB" w:rsidRPr="004C01CB" w:rsidP="004C01CB" w14:paraId="61CC89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5/2</w:t>
      </w:r>
    </w:p>
    <w:p w:rsidR="004C01CB" w:rsidRPr="004C01CB" w:rsidP="004C01CB" w14:paraId="7EC7BE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7</w:t>
      </w:r>
    </w:p>
    <w:p w:rsidR="004C01CB" w:rsidRPr="004C01CB" w:rsidP="004C01CB" w14:paraId="4FF445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8</w:t>
      </w:r>
    </w:p>
    <w:p w:rsidR="004C01CB" w:rsidRPr="004C01CB" w:rsidP="004C01CB" w14:paraId="692453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29</w:t>
      </w:r>
    </w:p>
    <w:p w:rsidR="004C01CB" w:rsidRPr="004C01CB" w:rsidP="004C01CB" w14:paraId="31B682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0-А</w:t>
      </w:r>
    </w:p>
    <w:p w:rsidR="004C01CB" w:rsidRPr="004C01CB" w:rsidP="004C01CB" w14:paraId="41B46D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0-В</w:t>
      </w:r>
    </w:p>
    <w:p w:rsidR="004C01CB" w:rsidRPr="004C01CB" w:rsidP="004C01CB" w14:paraId="41DC6B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1</w:t>
      </w:r>
    </w:p>
    <w:p w:rsidR="004C01CB" w:rsidRPr="004C01CB" w:rsidP="004C01CB" w14:paraId="402566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2</w:t>
      </w:r>
    </w:p>
    <w:p w:rsidR="004C01CB" w:rsidRPr="004C01CB" w:rsidP="004C01CB" w14:paraId="75E94C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5</w:t>
      </w:r>
    </w:p>
    <w:p w:rsidR="004C01CB" w:rsidRPr="004C01CB" w:rsidP="004C01CB" w14:paraId="122638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7</w:t>
      </w:r>
    </w:p>
    <w:p w:rsidR="004C01CB" w:rsidRPr="004C01CB" w:rsidP="004C01CB" w14:paraId="5F425D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39</w:t>
      </w:r>
    </w:p>
    <w:p w:rsidR="004C01CB" w:rsidRPr="004C01CB" w:rsidP="004C01CB" w14:paraId="10199D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3</w:t>
      </w:r>
    </w:p>
    <w:p w:rsidR="004C01CB" w:rsidRPr="004C01CB" w:rsidP="004C01CB" w14:paraId="41AE64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5</w:t>
      </w:r>
    </w:p>
    <w:p w:rsidR="004C01CB" w:rsidRPr="004C01CB" w:rsidP="004C01CB" w14:paraId="5A59A2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5/1</w:t>
      </w:r>
    </w:p>
    <w:p w:rsidR="004C01CB" w:rsidRPr="004C01CB" w:rsidP="004C01CB" w14:paraId="3BB759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5-А</w:t>
      </w:r>
    </w:p>
    <w:p w:rsidR="004C01CB" w:rsidRPr="004C01CB" w:rsidP="004C01CB" w14:paraId="03ED89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7</w:t>
      </w:r>
    </w:p>
    <w:p w:rsidR="004C01CB" w:rsidRPr="004C01CB" w:rsidP="004C01CB" w14:paraId="4AAFA0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49</w:t>
      </w:r>
    </w:p>
    <w:p w:rsidR="004C01CB" w:rsidRPr="004C01CB" w:rsidP="004C01CB" w14:paraId="4EA379A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51</w:t>
      </w:r>
    </w:p>
    <w:p w:rsidR="004C01CB" w:rsidRPr="004C01CB" w:rsidP="004C01CB" w14:paraId="707E39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53</w:t>
      </w:r>
    </w:p>
    <w:p w:rsidR="004C01CB" w:rsidRPr="004C01CB" w:rsidP="004C01CB" w14:paraId="3570FB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55</w:t>
      </w:r>
    </w:p>
    <w:p w:rsidR="004C01CB" w:rsidRPr="004C01CB" w:rsidP="004C01CB" w14:paraId="4A5FF9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55/1</w:t>
      </w:r>
    </w:p>
    <w:p w:rsidR="004C01CB" w:rsidRPr="004C01CB" w:rsidP="004C01CB" w14:paraId="5EF6B0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УШКА РОМАНА.,55-А</w:t>
      </w:r>
    </w:p>
    <w:p w:rsidR="004C01CB" w:rsidRPr="004C01CB" w:rsidP="004C01CB" w14:paraId="38F05D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1</w:t>
      </w:r>
    </w:p>
    <w:p w:rsidR="004C01CB" w:rsidRPr="004C01CB" w:rsidP="004C01CB" w14:paraId="7842F3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2</w:t>
      </w:r>
    </w:p>
    <w:p w:rsidR="004C01CB" w:rsidRPr="004C01CB" w:rsidP="004C01CB" w14:paraId="3B76C0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3</w:t>
      </w:r>
    </w:p>
    <w:p w:rsidR="004C01CB" w:rsidRPr="004C01CB" w:rsidP="004C01CB" w14:paraId="55BE75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4</w:t>
      </w:r>
    </w:p>
    <w:p w:rsidR="004C01CB" w:rsidRPr="004C01CB" w:rsidP="004C01CB" w14:paraId="06A4B3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4/2</w:t>
      </w:r>
    </w:p>
    <w:p w:rsidR="004C01CB" w:rsidRPr="004C01CB" w:rsidP="004C01CB" w14:paraId="779939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5</w:t>
      </w:r>
    </w:p>
    <w:p w:rsidR="004C01CB" w:rsidRPr="004C01CB" w:rsidP="004C01CB" w14:paraId="4C35B4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6</w:t>
      </w:r>
    </w:p>
    <w:p w:rsidR="004C01CB" w:rsidRPr="004C01CB" w:rsidP="004C01CB" w14:paraId="435D35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6/2</w:t>
      </w:r>
    </w:p>
    <w:p w:rsidR="004C01CB" w:rsidRPr="004C01CB" w:rsidP="004C01CB" w14:paraId="69EBC7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8</w:t>
      </w:r>
    </w:p>
    <w:p w:rsidR="004C01CB" w:rsidRPr="004C01CB" w:rsidP="004C01CB" w14:paraId="15544E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9</w:t>
      </w:r>
    </w:p>
    <w:p w:rsidR="004C01CB" w:rsidRPr="004C01CB" w:rsidP="004C01CB" w14:paraId="5E621C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10</w:t>
      </w:r>
    </w:p>
    <w:p w:rsidR="004C01CB" w:rsidRPr="004C01CB" w:rsidP="004C01CB" w14:paraId="74EA29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10/1</w:t>
      </w:r>
    </w:p>
    <w:p w:rsidR="004C01CB" w:rsidRPr="004C01CB" w:rsidP="004C01CB" w14:paraId="563546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ИХИЙ,10/2</w:t>
      </w:r>
    </w:p>
    <w:p w:rsidR="004C01CB" w:rsidRPr="004C01CB" w:rsidP="004C01CB" w14:paraId="54DE0B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3</w:t>
      </w:r>
    </w:p>
    <w:p w:rsidR="004C01CB" w:rsidRPr="004C01CB" w:rsidP="004C01CB" w14:paraId="657CF0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4</w:t>
      </w:r>
    </w:p>
    <w:p w:rsidR="004C01CB" w:rsidRPr="004C01CB" w:rsidP="004C01CB" w14:paraId="053355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5</w:t>
      </w:r>
    </w:p>
    <w:p w:rsidR="004C01CB" w:rsidRPr="004C01CB" w:rsidP="004C01CB" w14:paraId="1D61A3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5/1</w:t>
      </w:r>
    </w:p>
    <w:p w:rsidR="004C01CB" w:rsidRPr="004C01CB" w:rsidP="004C01CB" w14:paraId="45C54C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6</w:t>
      </w:r>
    </w:p>
    <w:p w:rsidR="004C01CB" w:rsidRPr="004C01CB" w:rsidP="004C01CB" w14:paraId="3D1E48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7</w:t>
      </w:r>
    </w:p>
    <w:p w:rsidR="004C01CB" w:rsidRPr="004C01CB" w:rsidP="004C01CB" w14:paraId="4DCC6B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9</w:t>
      </w:r>
    </w:p>
    <w:p w:rsidR="004C01CB" w:rsidRPr="004C01CB" w:rsidP="004C01CB" w14:paraId="36418C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35</w:t>
      </w:r>
    </w:p>
    <w:p w:rsidR="004C01CB" w:rsidRPr="004C01CB" w:rsidP="004C01CB" w14:paraId="0BC0F0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35/1</w:t>
      </w:r>
    </w:p>
    <w:p w:rsidR="004C01CB" w:rsidRPr="004C01CB" w:rsidP="004C01CB" w14:paraId="03CC92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УЧАНСЬКА, 37</w:t>
      </w:r>
    </w:p>
    <w:p w:rsidR="004C01CB" w:rsidRPr="004C01CB" w:rsidP="004C01CB" w14:paraId="5A0CB4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1</w:t>
      </w:r>
    </w:p>
    <w:p w:rsidR="004C01CB" w:rsidRPr="004C01CB" w:rsidP="004C01CB" w14:paraId="3480E4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3</w:t>
      </w:r>
    </w:p>
    <w:p w:rsidR="004C01CB" w:rsidRPr="004C01CB" w:rsidP="004C01CB" w14:paraId="4FC72B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5</w:t>
      </w:r>
    </w:p>
    <w:p w:rsidR="004C01CB" w:rsidRPr="004C01CB" w:rsidP="004C01CB" w14:paraId="26E225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7</w:t>
      </w:r>
    </w:p>
    <w:p w:rsidR="004C01CB" w:rsidRPr="004C01CB" w:rsidP="004C01CB" w14:paraId="4CD1AA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9</w:t>
      </w:r>
    </w:p>
    <w:p w:rsidR="004C01CB" w:rsidRPr="004C01CB" w:rsidP="004C01CB" w14:paraId="228E84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9-А</w:t>
      </w:r>
    </w:p>
    <w:p w:rsidR="004C01CB" w:rsidRPr="004C01CB" w:rsidP="004C01CB" w14:paraId="508A46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11</w:t>
      </w:r>
    </w:p>
    <w:p w:rsidR="004C01CB" w:rsidRPr="004C01CB" w:rsidP="004C01CB" w14:paraId="63BCB1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13</w:t>
      </w:r>
    </w:p>
    <w:p w:rsidR="004C01CB" w:rsidRPr="004C01CB" w:rsidP="004C01CB" w14:paraId="58E4A1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15</w:t>
      </w:r>
    </w:p>
    <w:p w:rsidR="004C01CB" w:rsidRPr="004C01CB" w:rsidP="004C01CB" w14:paraId="560EA3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ТРАКТОРНИЙ, 17</w:t>
      </w:r>
    </w:p>
    <w:p w:rsidR="004C01CB" w:rsidRPr="004C01CB" w:rsidP="004C01CB" w14:paraId="0A9234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</w:t>
      </w:r>
    </w:p>
    <w:p w:rsidR="004C01CB" w:rsidRPr="004C01CB" w:rsidP="004C01CB" w14:paraId="25E629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2</w:t>
      </w:r>
    </w:p>
    <w:p w:rsidR="004C01CB" w:rsidRPr="004C01CB" w:rsidP="004C01CB" w14:paraId="09C6B2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3</w:t>
      </w:r>
    </w:p>
    <w:p w:rsidR="004C01CB" w:rsidRPr="004C01CB" w:rsidP="004C01CB" w14:paraId="26AAD0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4</w:t>
      </w:r>
    </w:p>
    <w:p w:rsidR="004C01CB" w:rsidRPr="004C01CB" w:rsidP="004C01CB" w14:paraId="02194E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5</w:t>
      </w:r>
    </w:p>
    <w:p w:rsidR="004C01CB" w:rsidRPr="004C01CB" w:rsidP="004C01CB" w14:paraId="1FE05C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5/2</w:t>
      </w:r>
    </w:p>
    <w:p w:rsidR="004C01CB" w:rsidRPr="004C01CB" w:rsidP="004C01CB" w14:paraId="7D50C5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6</w:t>
      </w:r>
    </w:p>
    <w:p w:rsidR="004C01CB" w:rsidRPr="004C01CB" w:rsidP="004C01CB" w14:paraId="1EB1B5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6/1</w:t>
      </w:r>
    </w:p>
    <w:p w:rsidR="004C01CB" w:rsidRPr="004C01CB" w:rsidP="004C01CB" w14:paraId="2288A7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7</w:t>
      </w:r>
    </w:p>
    <w:p w:rsidR="004C01CB" w:rsidRPr="004C01CB" w:rsidP="004C01CB" w14:paraId="6F8902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7/1</w:t>
      </w:r>
    </w:p>
    <w:p w:rsidR="004C01CB" w:rsidRPr="004C01CB" w:rsidP="004C01CB" w14:paraId="762C55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7-А</w:t>
      </w:r>
    </w:p>
    <w:p w:rsidR="004C01CB" w:rsidRPr="004C01CB" w:rsidP="004C01CB" w14:paraId="1DC673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8</w:t>
      </w:r>
    </w:p>
    <w:p w:rsidR="004C01CB" w:rsidRPr="004C01CB" w:rsidP="004C01CB" w14:paraId="61429D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9</w:t>
      </w:r>
    </w:p>
    <w:p w:rsidR="004C01CB" w:rsidRPr="004C01CB" w:rsidP="004C01CB" w14:paraId="539F39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0</w:t>
      </w:r>
    </w:p>
    <w:p w:rsidR="004C01CB" w:rsidRPr="004C01CB" w:rsidP="004C01CB" w14:paraId="1E6896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1</w:t>
      </w:r>
    </w:p>
    <w:p w:rsidR="004C01CB" w:rsidRPr="004C01CB" w:rsidP="004C01CB" w14:paraId="2D71E7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2</w:t>
      </w:r>
    </w:p>
    <w:p w:rsidR="004C01CB" w:rsidRPr="004C01CB" w:rsidP="004C01CB" w14:paraId="05DA1D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2/1</w:t>
      </w:r>
    </w:p>
    <w:p w:rsidR="004C01CB" w:rsidRPr="004C01CB" w:rsidP="004C01CB" w14:paraId="1B9A36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3</w:t>
      </w:r>
    </w:p>
    <w:p w:rsidR="004C01CB" w:rsidRPr="004C01CB" w:rsidP="004C01CB" w14:paraId="0626A2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4</w:t>
      </w:r>
    </w:p>
    <w:p w:rsidR="004C01CB" w:rsidRPr="004C01CB" w:rsidP="004C01CB" w14:paraId="13435C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5</w:t>
      </w:r>
    </w:p>
    <w:p w:rsidR="004C01CB" w:rsidRPr="004C01CB" w:rsidP="004C01CB" w14:paraId="1A4C97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6</w:t>
      </w:r>
    </w:p>
    <w:p w:rsidR="004C01CB" w:rsidRPr="004C01CB" w:rsidP="004C01CB" w14:paraId="076CCB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7</w:t>
      </w:r>
    </w:p>
    <w:p w:rsidR="004C01CB" w:rsidRPr="004C01CB" w:rsidP="004C01CB" w14:paraId="73CC3D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7-А</w:t>
      </w:r>
    </w:p>
    <w:p w:rsidR="004C01CB" w:rsidRPr="004C01CB" w:rsidP="004C01CB" w14:paraId="7D61F2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8</w:t>
      </w:r>
    </w:p>
    <w:p w:rsidR="004C01CB" w:rsidRPr="004C01CB" w:rsidP="004C01CB" w14:paraId="31ADC0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19</w:t>
      </w:r>
    </w:p>
    <w:p w:rsidR="004C01CB" w:rsidRPr="004C01CB" w:rsidP="004C01CB" w14:paraId="71C2AB1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21</w:t>
      </w:r>
    </w:p>
    <w:p w:rsidR="004C01CB" w:rsidRPr="004C01CB" w:rsidP="004C01CB" w14:paraId="542A4E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23</w:t>
      </w:r>
    </w:p>
    <w:p w:rsidR="004C01CB" w:rsidRPr="004C01CB" w:rsidP="004C01CB" w14:paraId="760C80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25</w:t>
      </w:r>
    </w:p>
    <w:p w:rsidR="004C01CB" w:rsidRPr="004C01CB" w:rsidP="004C01CB" w14:paraId="58B520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27</w:t>
      </w:r>
    </w:p>
    <w:p w:rsidR="004C01CB" w:rsidRPr="004C01CB" w:rsidP="004C01CB" w14:paraId="37BE99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ГНЕЗНЕНСЬКОГО ПОВІТУ, 29</w:t>
      </w:r>
    </w:p>
    <w:p w:rsidR="004C01CB" w:rsidRPr="004C01CB" w:rsidP="004C01CB" w14:paraId="26116B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7" w:name="_Hlk133306312"/>
      <w:r w:rsidRPr="004C01CB">
        <w:rPr>
          <w:rFonts w:ascii="Times New Roman" w:eastAsia="Times New Roman" w:hAnsi="Times New Roman" w:cs="Times New Roman"/>
          <w:sz w:val="18"/>
          <w:szCs w:val="18"/>
        </w:rPr>
        <w:t>ГНЕЗНЕНСЬКОГО ПОВІТУ</w:t>
      </w:r>
      <w:bookmarkEnd w:id="27"/>
      <w:r w:rsidRPr="004C01CB">
        <w:rPr>
          <w:rFonts w:ascii="Times New Roman" w:eastAsia="Times New Roman" w:hAnsi="Times New Roman" w:cs="Times New Roman"/>
          <w:sz w:val="18"/>
          <w:szCs w:val="18"/>
        </w:rPr>
        <w:t>, 31</w:t>
      </w:r>
    </w:p>
    <w:p w:rsidR="004C01CB" w:rsidRPr="004C01CB" w:rsidP="004C01CB" w14:paraId="0559CD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1</w:t>
      </w:r>
    </w:p>
    <w:p w:rsidR="004C01CB" w:rsidRPr="004C01CB" w:rsidP="004C01CB" w14:paraId="613A4A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2</w:t>
      </w:r>
    </w:p>
    <w:p w:rsidR="004C01CB" w:rsidRPr="004C01CB" w:rsidP="004C01CB" w14:paraId="1457862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3</w:t>
      </w:r>
    </w:p>
    <w:p w:rsidR="004C01CB" w:rsidRPr="004C01CB" w:rsidP="004C01CB" w14:paraId="7CC2A6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3-А</w:t>
      </w:r>
    </w:p>
    <w:p w:rsidR="004C01CB" w:rsidRPr="004C01CB" w:rsidP="004C01CB" w14:paraId="527524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4</w:t>
      </w:r>
    </w:p>
    <w:p w:rsidR="004C01CB" w:rsidRPr="004C01CB" w:rsidP="004C01CB" w14:paraId="7317CF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5</w:t>
      </w:r>
    </w:p>
    <w:p w:rsidR="004C01CB" w:rsidRPr="004C01CB" w:rsidP="004C01CB" w14:paraId="738DB9E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6</w:t>
      </w:r>
    </w:p>
    <w:p w:rsidR="004C01CB" w:rsidRPr="004C01CB" w:rsidP="004C01CB" w14:paraId="1F21DF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10</w:t>
      </w:r>
    </w:p>
    <w:p w:rsidR="004C01CB" w:rsidRPr="004C01CB" w:rsidP="004C01CB" w14:paraId="719008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10/1</w:t>
      </w:r>
    </w:p>
    <w:p w:rsidR="004C01CB" w:rsidRPr="004C01CB" w:rsidP="004C01CB" w14:paraId="3D9A90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10-А</w:t>
      </w:r>
    </w:p>
    <w:p w:rsidR="004C01CB" w:rsidRPr="004C01CB" w:rsidP="004C01CB" w14:paraId="6DAE9F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12</w:t>
      </w:r>
    </w:p>
    <w:p w:rsidR="004C01CB" w:rsidRPr="004C01CB" w:rsidP="004C01CB" w14:paraId="5F2289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ВІДРОДЖЕННЯ, 14</w:t>
      </w:r>
    </w:p>
    <w:p w:rsidR="004C01CB" w:rsidRPr="004C01CB" w:rsidP="004C01CB" w14:paraId="4B12C0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ПРОВ. </w:t>
      </w:r>
      <w:bookmarkStart w:id="28" w:name="_Hlk133306030"/>
      <w:r w:rsidRPr="004C01CB">
        <w:rPr>
          <w:rFonts w:ascii="Times New Roman" w:eastAsia="Times New Roman" w:hAnsi="Times New Roman" w:cs="Times New Roman"/>
          <w:sz w:val="18"/>
          <w:szCs w:val="18"/>
        </w:rPr>
        <w:t>ВІДРОДЖЕННЯ</w:t>
      </w:r>
      <w:bookmarkEnd w:id="28"/>
      <w:r w:rsidRPr="004C01CB">
        <w:rPr>
          <w:rFonts w:ascii="Times New Roman" w:eastAsia="Times New Roman" w:hAnsi="Times New Roman" w:cs="Times New Roman"/>
          <w:sz w:val="18"/>
          <w:szCs w:val="18"/>
        </w:rPr>
        <w:t>, 16</w:t>
      </w:r>
    </w:p>
    <w:p w:rsidR="004C01CB" w:rsidRPr="004C01CB" w:rsidP="004C01CB" w14:paraId="296793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1</w:t>
      </w:r>
    </w:p>
    <w:p w:rsidR="004C01CB" w:rsidRPr="004C01CB" w:rsidP="004C01CB" w14:paraId="0589CD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2</w:t>
      </w:r>
    </w:p>
    <w:p w:rsidR="004C01CB" w:rsidRPr="004C01CB" w:rsidP="004C01CB" w14:paraId="12A554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3</w:t>
      </w:r>
    </w:p>
    <w:p w:rsidR="004C01CB" w:rsidRPr="004C01CB" w:rsidP="004C01CB" w14:paraId="6B9817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7</w:t>
      </w:r>
    </w:p>
    <w:p w:rsidR="004C01CB" w:rsidRPr="004C01CB" w:rsidP="004C01CB" w14:paraId="44CB64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8</w:t>
      </w:r>
    </w:p>
    <w:p w:rsidR="004C01CB" w:rsidRPr="004C01CB" w:rsidP="004C01CB" w14:paraId="49E3B6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9</w:t>
      </w:r>
    </w:p>
    <w:p w:rsidR="004C01CB" w:rsidRPr="004C01CB" w:rsidP="004C01CB" w14:paraId="3FD15D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10</w:t>
      </w:r>
    </w:p>
    <w:p w:rsidR="004C01CB" w:rsidRPr="004C01CB" w:rsidP="004C01CB" w14:paraId="5DF720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11</w:t>
      </w:r>
    </w:p>
    <w:p w:rsidR="004C01CB" w:rsidRPr="004C01CB" w:rsidP="004C01CB" w14:paraId="6CA9DA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АБРИЧНА,12</w:t>
      </w:r>
    </w:p>
    <w:p w:rsidR="004C01CB" w:rsidRPr="004C01CB" w:rsidP="004C01CB" w14:paraId="4B353E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10</w:t>
      </w:r>
    </w:p>
    <w:p w:rsidR="004C01CB" w:rsidRPr="004C01CB" w:rsidP="004C01CB" w14:paraId="54BB44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10-А</w:t>
      </w:r>
    </w:p>
    <w:p w:rsidR="004C01CB" w:rsidRPr="004C01CB" w:rsidP="004C01CB" w14:paraId="2F33D3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ЕЛЬДМАНА,10-Г</w:t>
      </w:r>
    </w:p>
    <w:p w:rsidR="004C01CB" w:rsidRPr="004C01CB" w:rsidP="004C01CB" w14:paraId="7248D5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</w:t>
      </w:r>
    </w:p>
    <w:p w:rsidR="004C01CB" w:rsidRPr="004C01CB" w:rsidP="004C01CB" w14:paraId="6F303E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-А</w:t>
      </w:r>
    </w:p>
    <w:p w:rsidR="004C01CB" w:rsidRPr="004C01CB" w:rsidP="004C01CB" w14:paraId="28ED56F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</w:t>
      </w:r>
    </w:p>
    <w:p w:rsidR="004C01CB" w:rsidRPr="004C01CB" w:rsidP="004C01CB" w14:paraId="342D05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/2</w:t>
      </w:r>
    </w:p>
    <w:p w:rsidR="004C01CB" w:rsidRPr="004C01CB" w:rsidP="004C01CB" w14:paraId="3E41E1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-А</w:t>
      </w:r>
    </w:p>
    <w:p w:rsidR="004C01CB" w:rsidRPr="004C01CB" w:rsidP="004C01CB" w14:paraId="006B39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</w:t>
      </w:r>
    </w:p>
    <w:p w:rsidR="004C01CB" w:rsidRPr="004C01CB" w:rsidP="004C01CB" w14:paraId="2C9A25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</w:t>
      </w:r>
    </w:p>
    <w:p w:rsidR="004C01CB" w:rsidRPr="004C01CB" w:rsidP="004C01CB" w14:paraId="30A112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-А</w:t>
      </w:r>
    </w:p>
    <w:p w:rsidR="004C01CB" w:rsidRPr="004C01CB" w:rsidP="004C01CB" w14:paraId="2E55A5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8</w:t>
      </w:r>
    </w:p>
    <w:p w:rsidR="004C01CB" w:rsidRPr="004C01CB" w:rsidP="004C01CB" w14:paraId="26BE58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8/2</w:t>
      </w:r>
    </w:p>
    <w:p w:rsidR="004C01CB" w:rsidRPr="004C01CB" w:rsidP="004C01CB" w14:paraId="6F664D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9</w:t>
      </w:r>
    </w:p>
    <w:p w:rsidR="004C01CB" w:rsidRPr="004C01CB" w:rsidP="004C01CB" w14:paraId="42C0E8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0</w:t>
      </w:r>
    </w:p>
    <w:p w:rsidR="004C01CB" w:rsidRPr="004C01CB" w:rsidP="004C01CB" w14:paraId="7D91EB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1</w:t>
      </w:r>
    </w:p>
    <w:p w:rsidR="004C01CB" w:rsidRPr="004C01CB" w:rsidP="004C01CB" w14:paraId="62006A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2</w:t>
      </w:r>
    </w:p>
    <w:p w:rsidR="004C01CB" w:rsidRPr="004C01CB" w:rsidP="004C01CB" w14:paraId="451187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3</w:t>
      </w:r>
    </w:p>
    <w:p w:rsidR="004C01CB" w:rsidRPr="004C01CB" w:rsidP="004C01CB" w14:paraId="4C8A9E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4</w:t>
      </w:r>
    </w:p>
    <w:p w:rsidR="004C01CB" w:rsidRPr="004C01CB" w:rsidP="004C01CB" w14:paraId="7CE57ED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5</w:t>
      </w:r>
    </w:p>
    <w:p w:rsidR="004C01CB" w:rsidRPr="004C01CB" w:rsidP="004C01CB" w14:paraId="0B3F37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6</w:t>
      </w:r>
    </w:p>
    <w:p w:rsidR="004C01CB" w:rsidRPr="004C01CB" w:rsidP="004C01CB" w14:paraId="133C25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7</w:t>
      </w:r>
    </w:p>
    <w:p w:rsidR="004C01CB" w:rsidRPr="004C01CB" w:rsidP="004C01CB" w14:paraId="058058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7/1</w:t>
      </w:r>
    </w:p>
    <w:p w:rsidR="004C01CB" w:rsidRPr="004C01CB" w:rsidP="004C01CB" w14:paraId="27C420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8</w:t>
      </w:r>
    </w:p>
    <w:p w:rsidR="004C01CB" w:rsidRPr="004C01CB" w:rsidP="004C01CB" w14:paraId="2A2B19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19</w:t>
      </w:r>
    </w:p>
    <w:p w:rsidR="004C01CB" w:rsidRPr="004C01CB" w:rsidP="004C01CB" w14:paraId="527E83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0</w:t>
      </w:r>
    </w:p>
    <w:p w:rsidR="004C01CB" w:rsidRPr="004C01CB" w:rsidP="004C01CB" w14:paraId="5A8933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2</w:t>
      </w:r>
    </w:p>
    <w:p w:rsidR="004C01CB" w:rsidRPr="004C01CB" w:rsidP="004C01CB" w14:paraId="5C98040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3</w:t>
      </w:r>
    </w:p>
    <w:p w:rsidR="004C01CB" w:rsidRPr="004C01CB" w:rsidP="004C01CB" w14:paraId="4EE01A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3/1</w:t>
      </w:r>
    </w:p>
    <w:p w:rsidR="004C01CB" w:rsidRPr="004C01CB" w:rsidP="004C01CB" w14:paraId="0673C7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4</w:t>
      </w:r>
    </w:p>
    <w:p w:rsidR="004C01CB" w:rsidRPr="004C01CB" w:rsidP="004C01CB" w14:paraId="22A77E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5</w:t>
      </w:r>
    </w:p>
    <w:p w:rsidR="004C01CB" w:rsidRPr="004C01CB" w:rsidP="004C01CB" w14:paraId="0EBD68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6</w:t>
      </w:r>
    </w:p>
    <w:p w:rsidR="004C01CB" w:rsidRPr="004C01CB" w:rsidP="004C01CB" w14:paraId="135BC9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8</w:t>
      </w:r>
    </w:p>
    <w:p w:rsidR="004C01CB" w:rsidRPr="004C01CB" w:rsidP="004C01CB" w14:paraId="435404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29</w:t>
      </w:r>
    </w:p>
    <w:p w:rsidR="004C01CB" w:rsidRPr="004C01CB" w:rsidP="004C01CB" w14:paraId="0938C8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0</w:t>
      </w:r>
    </w:p>
    <w:p w:rsidR="004C01CB" w:rsidRPr="004C01CB" w:rsidP="004C01CB" w14:paraId="627524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1</w:t>
      </w:r>
    </w:p>
    <w:p w:rsidR="004C01CB" w:rsidRPr="004C01CB" w:rsidP="004C01CB" w14:paraId="43155A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1/1</w:t>
      </w:r>
    </w:p>
    <w:p w:rsidR="004C01CB" w:rsidRPr="004C01CB" w:rsidP="004C01CB" w14:paraId="254497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2</w:t>
      </w:r>
    </w:p>
    <w:p w:rsidR="004C01CB" w:rsidRPr="004C01CB" w:rsidP="004C01CB" w14:paraId="538293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3</w:t>
      </w:r>
    </w:p>
    <w:p w:rsidR="004C01CB" w:rsidRPr="004C01CB" w:rsidP="004C01CB" w14:paraId="536D51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4</w:t>
      </w:r>
    </w:p>
    <w:p w:rsidR="004C01CB" w:rsidRPr="004C01CB" w:rsidP="004C01CB" w14:paraId="23DF6B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5</w:t>
      </w:r>
    </w:p>
    <w:p w:rsidR="004C01CB" w:rsidRPr="004C01CB" w:rsidP="004C01CB" w14:paraId="4D279F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5/2</w:t>
      </w:r>
    </w:p>
    <w:p w:rsidR="004C01CB" w:rsidRPr="004C01CB" w:rsidP="004C01CB" w14:paraId="042DA9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6</w:t>
      </w:r>
    </w:p>
    <w:p w:rsidR="004C01CB" w:rsidRPr="004C01CB" w:rsidP="004C01CB" w14:paraId="66BA11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8</w:t>
      </w:r>
    </w:p>
    <w:p w:rsidR="004C01CB" w:rsidRPr="004C01CB" w:rsidP="004C01CB" w14:paraId="0B4563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38/1</w:t>
      </w:r>
    </w:p>
    <w:p w:rsidR="004C01CB" w:rsidRPr="004C01CB" w:rsidP="004C01CB" w14:paraId="001497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0</w:t>
      </w:r>
    </w:p>
    <w:p w:rsidR="004C01CB" w:rsidRPr="004C01CB" w:rsidP="004C01CB" w14:paraId="30F208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1</w:t>
      </w:r>
    </w:p>
    <w:p w:rsidR="004C01CB" w:rsidRPr="004C01CB" w:rsidP="004C01CB" w14:paraId="50387D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2</w:t>
      </w:r>
    </w:p>
    <w:p w:rsidR="004C01CB" w:rsidRPr="004C01CB" w:rsidP="004C01CB" w14:paraId="223686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3</w:t>
      </w:r>
    </w:p>
    <w:p w:rsidR="004C01CB" w:rsidRPr="004C01CB" w:rsidP="004C01CB" w14:paraId="20CF36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4</w:t>
      </w:r>
    </w:p>
    <w:p w:rsidR="004C01CB" w:rsidRPr="004C01CB" w:rsidP="004C01CB" w14:paraId="4864C3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4-А</w:t>
      </w:r>
    </w:p>
    <w:p w:rsidR="004C01CB" w:rsidRPr="004C01CB" w:rsidP="004C01CB" w14:paraId="5CB6B1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5</w:t>
      </w:r>
    </w:p>
    <w:p w:rsidR="004C01CB" w:rsidRPr="004C01CB" w:rsidP="004C01CB" w14:paraId="67C96A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5-А</w:t>
      </w:r>
    </w:p>
    <w:p w:rsidR="004C01CB" w:rsidRPr="004C01CB" w:rsidP="004C01CB" w14:paraId="350C16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6</w:t>
      </w:r>
    </w:p>
    <w:p w:rsidR="004C01CB" w:rsidRPr="004C01CB" w:rsidP="004C01CB" w14:paraId="2BBF64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7</w:t>
      </w:r>
    </w:p>
    <w:p w:rsidR="004C01CB" w:rsidRPr="004C01CB" w:rsidP="004C01CB" w14:paraId="6878CF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8</w:t>
      </w:r>
    </w:p>
    <w:p w:rsidR="004C01CB" w:rsidRPr="004C01CB" w:rsidP="004C01CB" w14:paraId="7DC695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8-А</w:t>
      </w:r>
    </w:p>
    <w:p w:rsidR="004C01CB" w:rsidRPr="004C01CB" w:rsidP="004C01CB" w14:paraId="4651C6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9/1</w:t>
      </w:r>
    </w:p>
    <w:p w:rsidR="004C01CB" w:rsidRPr="004C01CB" w:rsidP="004C01CB" w14:paraId="4A40C8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49-А</w:t>
      </w:r>
    </w:p>
    <w:p w:rsidR="004C01CB" w:rsidRPr="004C01CB" w:rsidP="004C01CB" w14:paraId="324FF9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0</w:t>
      </w:r>
    </w:p>
    <w:p w:rsidR="004C01CB" w:rsidRPr="004C01CB" w:rsidP="004C01CB" w14:paraId="4134B4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1</w:t>
      </w:r>
    </w:p>
    <w:p w:rsidR="004C01CB" w:rsidRPr="004C01CB" w:rsidP="004C01CB" w14:paraId="1E0D8C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2</w:t>
      </w:r>
    </w:p>
    <w:p w:rsidR="004C01CB" w:rsidRPr="004C01CB" w:rsidP="004C01CB" w14:paraId="08DFE1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3</w:t>
      </w:r>
    </w:p>
    <w:p w:rsidR="004C01CB" w:rsidRPr="004C01CB" w:rsidP="004C01CB" w14:paraId="0FDCBD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4</w:t>
      </w:r>
    </w:p>
    <w:p w:rsidR="004C01CB" w:rsidRPr="004C01CB" w:rsidP="004C01CB" w14:paraId="226B65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5/1</w:t>
      </w:r>
    </w:p>
    <w:p w:rsidR="004C01CB" w:rsidRPr="004C01CB" w:rsidP="004C01CB" w14:paraId="0D22BB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5/2</w:t>
      </w:r>
    </w:p>
    <w:p w:rsidR="004C01CB" w:rsidRPr="004C01CB" w:rsidP="004C01CB" w14:paraId="086D73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6</w:t>
      </w:r>
    </w:p>
    <w:p w:rsidR="004C01CB" w:rsidRPr="004C01CB" w:rsidP="004C01CB" w14:paraId="69F5CB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7/2</w:t>
      </w:r>
    </w:p>
    <w:p w:rsidR="004C01CB" w:rsidRPr="004C01CB" w:rsidP="004C01CB" w14:paraId="15803B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8</w:t>
      </w:r>
    </w:p>
    <w:p w:rsidR="004C01CB" w:rsidRPr="004C01CB" w:rsidP="004C01CB" w14:paraId="737BCD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8/1</w:t>
      </w:r>
    </w:p>
    <w:p w:rsidR="004C01CB" w:rsidRPr="004C01CB" w:rsidP="004C01CB" w14:paraId="6F8F39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59</w:t>
      </w:r>
    </w:p>
    <w:p w:rsidR="004C01CB" w:rsidRPr="004C01CB" w:rsidP="004C01CB" w14:paraId="64A924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0</w:t>
      </w:r>
    </w:p>
    <w:p w:rsidR="004C01CB" w:rsidRPr="004C01CB" w:rsidP="004C01CB" w14:paraId="47FD15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0/1</w:t>
      </w:r>
    </w:p>
    <w:p w:rsidR="004C01CB" w:rsidRPr="004C01CB" w:rsidP="004C01CB" w14:paraId="531D08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1</w:t>
      </w:r>
    </w:p>
    <w:p w:rsidR="004C01CB" w:rsidRPr="004C01CB" w:rsidP="004C01CB" w14:paraId="1BE10D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2</w:t>
      </w:r>
    </w:p>
    <w:p w:rsidR="004C01CB" w:rsidRPr="004C01CB" w:rsidP="004C01CB" w14:paraId="23C3B8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5</w:t>
      </w:r>
    </w:p>
    <w:p w:rsidR="004C01CB" w:rsidRPr="004C01CB" w:rsidP="004C01CB" w14:paraId="267EDE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6</w:t>
      </w:r>
    </w:p>
    <w:p w:rsidR="004C01CB" w:rsidRPr="004C01CB" w:rsidP="004C01CB" w14:paraId="6C227B3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7</w:t>
      </w:r>
    </w:p>
    <w:p w:rsidR="004C01CB" w:rsidRPr="004C01CB" w:rsidP="004C01CB" w14:paraId="01DE18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8</w:t>
      </w:r>
    </w:p>
    <w:p w:rsidR="004C01CB" w:rsidRPr="004C01CB" w:rsidP="004C01CB" w14:paraId="4058AB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69</w:t>
      </w:r>
    </w:p>
    <w:p w:rsidR="004C01CB" w:rsidRPr="004C01CB" w:rsidP="004C01CB" w14:paraId="24B19A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0</w:t>
      </w:r>
    </w:p>
    <w:p w:rsidR="004C01CB" w:rsidRPr="004C01CB" w:rsidP="004C01CB" w14:paraId="4C878B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0-А</w:t>
      </w:r>
    </w:p>
    <w:p w:rsidR="004C01CB" w:rsidRPr="004C01CB" w:rsidP="004C01CB" w14:paraId="06F438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1</w:t>
      </w:r>
    </w:p>
    <w:p w:rsidR="004C01CB" w:rsidRPr="004C01CB" w:rsidP="004C01CB" w14:paraId="62196B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2</w:t>
      </w:r>
    </w:p>
    <w:p w:rsidR="004C01CB" w:rsidRPr="004C01CB" w:rsidP="004C01CB" w14:paraId="043B2B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3</w:t>
      </w:r>
    </w:p>
    <w:p w:rsidR="004C01CB" w:rsidRPr="004C01CB" w:rsidP="004C01CB" w14:paraId="6D123D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4</w:t>
      </w:r>
    </w:p>
    <w:p w:rsidR="004C01CB" w:rsidRPr="004C01CB" w:rsidP="004C01CB" w14:paraId="6FCA8B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5</w:t>
      </w:r>
    </w:p>
    <w:p w:rsidR="004C01CB" w:rsidRPr="004C01CB" w:rsidP="004C01CB" w14:paraId="485F73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5-А</w:t>
      </w:r>
    </w:p>
    <w:p w:rsidR="004C01CB" w:rsidRPr="004C01CB" w:rsidP="004C01CB" w14:paraId="10E87F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6</w:t>
      </w:r>
    </w:p>
    <w:p w:rsidR="004C01CB" w:rsidRPr="004C01CB" w:rsidP="004C01CB" w14:paraId="426ED5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7</w:t>
      </w:r>
    </w:p>
    <w:p w:rsidR="004C01CB" w:rsidRPr="004C01CB" w:rsidP="004C01CB" w14:paraId="3104E82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ОНТЕНЕ-СУ-БУА,77-А</w:t>
      </w:r>
    </w:p>
    <w:p w:rsidR="004C01CB" w:rsidRPr="004C01CB" w:rsidP="004C01CB" w14:paraId="244A37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</w:t>
      </w:r>
    </w:p>
    <w:p w:rsidR="004C01CB" w:rsidRPr="004C01CB" w:rsidP="004C01CB" w14:paraId="4E4E1F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</w:t>
      </w:r>
    </w:p>
    <w:p w:rsidR="004C01CB" w:rsidRPr="004C01CB" w:rsidP="004C01CB" w14:paraId="261A97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-А</w:t>
      </w:r>
    </w:p>
    <w:p w:rsidR="004C01CB" w:rsidRPr="004C01CB" w:rsidP="004C01CB" w14:paraId="653BF0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-Б</w:t>
      </w:r>
    </w:p>
    <w:p w:rsidR="004C01CB" w:rsidRPr="004C01CB" w:rsidP="004C01CB" w14:paraId="477D73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</w:t>
      </w:r>
    </w:p>
    <w:p w:rsidR="004C01CB" w:rsidRPr="004C01CB" w:rsidP="004C01CB" w14:paraId="32BBB6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</w:t>
      </w:r>
    </w:p>
    <w:p w:rsidR="004C01CB" w:rsidRPr="004C01CB" w:rsidP="004C01CB" w14:paraId="664C42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</w:t>
      </w:r>
    </w:p>
    <w:p w:rsidR="004C01CB" w:rsidRPr="004C01CB" w:rsidP="004C01CB" w14:paraId="169621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</w:t>
      </w:r>
    </w:p>
    <w:p w:rsidR="004C01CB" w:rsidRPr="004C01CB" w:rsidP="004C01CB" w14:paraId="189BE1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</w:t>
      </w:r>
    </w:p>
    <w:p w:rsidR="004C01CB" w:rsidRPr="004C01CB" w:rsidP="004C01CB" w14:paraId="2F2713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8</w:t>
      </w:r>
    </w:p>
    <w:p w:rsidR="004C01CB" w:rsidRPr="004C01CB" w:rsidP="004C01CB" w14:paraId="0931E4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8-А</w:t>
      </w:r>
    </w:p>
    <w:p w:rsidR="004C01CB" w:rsidRPr="004C01CB" w:rsidP="004C01CB" w14:paraId="5A2136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9</w:t>
      </w:r>
    </w:p>
    <w:p w:rsidR="004C01CB" w:rsidRPr="004C01CB" w:rsidP="004C01CB" w14:paraId="473862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1</w:t>
      </w:r>
    </w:p>
    <w:p w:rsidR="004C01CB" w:rsidRPr="004C01CB" w:rsidP="004C01CB" w14:paraId="593316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2</w:t>
      </w:r>
    </w:p>
    <w:p w:rsidR="004C01CB" w:rsidRPr="004C01CB" w:rsidP="004C01CB" w14:paraId="17F070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3</w:t>
      </w:r>
    </w:p>
    <w:p w:rsidR="004C01CB" w:rsidRPr="004C01CB" w:rsidP="004C01CB" w14:paraId="7E189F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5</w:t>
      </w:r>
    </w:p>
    <w:p w:rsidR="004C01CB" w:rsidRPr="004C01CB" w:rsidP="004C01CB" w14:paraId="11B01D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6</w:t>
      </w:r>
    </w:p>
    <w:p w:rsidR="004C01CB" w:rsidRPr="004C01CB" w:rsidP="004C01CB" w14:paraId="2C7A04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7</w:t>
      </w:r>
    </w:p>
    <w:p w:rsidR="004C01CB" w:rsidRPr="004C01CB" w:rsidP="004C01CB" w14:paraId="60026A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18</w:t>
      </w:r>
    </w:p>
    <w:p w:rsidR="004C01CB" w:rsidRPr="004C01CB" w:rsidP="004C01CB" w14:paraId="57B82E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0</w:t>
      </w:r>
    </w:p>
    <w:p w:rsidR="004C01CB" w:rsidRPr="004C01CB" w:rsidP="004C01CB" w14:paraId="4FEE42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0/1</w:t>
      </w:r>
    </w:p>
    <w:p w:rsidR="004C01CB" w:rsidRPr="004C01CB" w:rsidP="004C01CB" w14:paraId="027705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2</w:t>
      </w:r>
    </w:p>
    <w:p w:rsidR="004C01CB" w:rsidRPr="004C01CB" w:rsidP="004C01CB" w14:paraId="2B253C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3</w:t>
      </w:r>
    </w:p>
    <w:p w:rsidR="004C01CB" w:rsidRPr="004C01CB" w:rsidP="004C01CB" w14:paraId="4E9EE1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4</w:t>
      </w:r>
    </w:p>
    <w:p w:rsidR="004C01CB" w:rsidRPr="004C01CB" w:rsidP="004C01CB" w14:paraId="404B81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6</w:t>
      </w:r>
    </w:p>
    <w:p w:rsidR="004C01CB" w:rsidRPr="004C01CB" w:rsidP="004C01CB" w14:paraId="2BAB37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7</w:t>
      </w:r>
    </w:p>
    <w:p w:rsidR="004C01CB" w:rsidRPr="004C01CB" w:rsidP="004C01CB" w14:paraId="628826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8</w:t>
      </w:r>
    </w:p>
    <w:p w:rsidR="004C01CB" w:rsidRPr="004C01CB" w:rsidP="004C01CB" w14:paraId="1C3FF8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29</w:t>
      </w:r>
    </w:p>
    <w:p w:rsidR="004C01CB" w:rsidRPr="004C01CB" w:rsidP="004C01CB" w14:paraId="5D3CE2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0</w:t>
      </w:r>
    </w:p>
    <w:p w:rsidR="004C01CB" w:rsidRPr="004C01CB" w:rsidP="004C01CB" w14:paraId="03C948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1</w:t>
      </w:r>
    </w:p>
    <w:p w:rsidR="004C01CB" w:rsidRPr="004C01CB" w:rsidP="004C01CB" w14:paraId="5BEA4D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1/1</w:t>
      </w:r>
    </w:p>
    <w:p w:rsidR="004C01CB" w:rsidRPr="004C01CB" w:rsidP="004C01CB" w14:paraId="46AB7A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2</w:t>
      </w:r>
    </w:p>
    <w:p w:rsidR="004C01CB" w:rsidRPr="004C01CB" w:rsidP="004C01CB" w14:paraId="3B7D81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3</w:t>
      </w:r>
    </w:p>
    <w:p w:rsidR="004C01CB" w:rsidRPr="004C01CB" w:rsidP="004C01CB" w14:paraId="58DC0C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3/1</w:t>
      </w:r>
    </w:p>
    <w:p w:rsidR="004C01CB" w:rsidRPr="004C01CB" w:rsidP="004C01CB" w14:paraId="0CD15C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4</w:t>
      </w:r>
    </w:p>
    <w:p w:rsidR="004C01CB" w:rsidRPr="004C01CB" w:rsidP="004C01CB" w14:paraId="56DE916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5</w:t>
      </w:r>
    </w:p>
    <w:p w:rsidR="004C01CB" w:rsidRPr="004C01CB" w:rsidP="004C01CB" w14:paraId="337DDE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6</w:t>
      </w:r>
    </w:p>
    <w:p w:rsidR="004C01CB" w:rsidRPr="004C01CB" w:rsidP="004C01CB" w14:paraId="7EC383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7</w:t>
      </w:r>
    </w:p>
    <w:p w:rsidR="004C01CB" w:rsidRPr="004C01CB" w:rsidP="004C01CB" w14:paraId="2D8F3E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8</w:t>
      </w:r>
    </w:p>
    <w:p w:rsidR="004C01CB" w:rsidRPr="004C01CB" w:rsidP="004C01CB" w14:paraId="6B518E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8/2</w:t>
      </w:r>
    </w:p>
    <w:p w:rsidR="004C01CB" w:rsidRPr="004C01CB" w:rsidP="004C01CB" w14:paraId="32DD66D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39</w:t>
      </w:r>
    </w:p>
    <w:p w:rsidR="004C01CB" w:rsidRPr="004C01CB" w:rsidP="004C01CB" w14:paraId="72BFF8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0</w:t>
      </w:r>
    </w:p>
    <w:p w:rsidR="004C01CB" w:rsidRPr="004C01CB" w:rsidP="004C01CB" w14:paraId="49A6E3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1</w:t>
      </w:r>
    </w:p>
    <w:p w:rsidR="004C01CB" w:rsidRPr="004C01CB" w:rsidP="004C01CB" w14:paraId="2262E0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2</w:t>
      </w:r>
    </w:p>
    <w:p w:rsidR="004C01CB" w:rsidRPr="004C01CB" w:rsidP="004C01CB" w14:paraId="464274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3</w:t>
      </w:r>
    </w:p>
    <w:p w:rsidR="004C01CB" w:rsidRPr="004C01CB" w:rsidP="004C01CB" w14:paraId="7E8236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3-А</w:t>
      </w:r>
    </w:p>
    <w:p w:rsidR="004C01CB" w:rsidRPr="004C01CB" w:rsidP="004C01CB" w14:paraId="6479AA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4</w:t>
      </w:r>
    </w:p>
    <w:p w:rsidR="004C01CB" w:rsidRPr="004C01CB" w:rsidP="004C01CB" w14:paraId="2A8533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5</w:t>
      </w:r>
    </w:p>
    <w:p w:rsidR="004C01CB" w:rsidRPr="004C01CB" w:rsidP="004C01CB" w14:paraId="531CC9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6</w:t>
      </w:r>
    </w:p>
    <w:p w:rsidR="004C01CB" w:rsidRPr="004C01CB" w:rsidP="004C01CB" w14:paraId="127DF4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7/1</w:t>
      </w:r>
    </w:p>
    <w:p w:rsidR="004C01CB" w:rsidRPr="004C01CB" w:rsidP="004C01CB" w14:paraId="0508B4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7/2</w:t>
      </w:r>
    </w:p>
    <w:p w:rsidR="004C01CB" w:rsidRPr="004C01CB" w:rsidP="004C01CB" w14:paraId="3A0800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8</w:t>
      </w:r>
    </w:p>
    <w:p w:rsidR="004C01CB" w:rsidRPr="004C01CB" w:rsidP="004C01CB" w14:paraId="60053C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9/1</w:t>
      </w:r>
    </w:p>
    <w:p w:rsidR="004C01CB" w:rsidRPr="004C01CB" w:rsidP="004C01CB" w14:paraId="43F0B6B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49-А</w:t>
      </w:r>
    </w:p>
    <w:p w:rsidR="004C01CB" w:rsidRPr="004C01CB" w:rsidP="004C01CB" w14:paraId="049EDE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0</w:t>
      </w:r>
    </w:p>
    <w:p w:rsidR="004C01CB" w:rsidRPr="004C01CB" w:rsidP="004C01CB" w14:paraId="5DD17C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1</w:t>
      </w:r>
    </w:p>
    <w:p w:rsidR="004C01CB" w:rsidRPr="004C01CB" w:rsidP="004C01CB" w14:paraId="489952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1/1</w:t>
      </w:r>
    </w:p>
    <w:p w:rsidR="004C01CB" w:rsidRPr="004C01CB" w:rsidP="004C01CB" w14:paraId="3D06DC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3</w:t>
      </w:r>
    </w:p>
    <w:p w:rsidR="004C01CB" w:rsidRPr="004C01CB" w:rsidP="004C01CB" w14:paraId="4B3F05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4</w:t>
      </w:r>
    </w:p>
    <w:p w:rsidR="004C01CB" w:rsidRPr="004C01CB" w:rsidP="004C01CB" w14:paraId="4BB7D7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5</w:t>
      </w:r>
    </w:p>
    <w:p w:rsidR="004C01CB" w:rsidRPr="004C01CB" w:rsidP="004C01CB" w14:paraId="66C5307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6</w:t>
      </w:r>
    </w:p>
    <w:p w:rsidR="004C01CB" w:rsidRPr="004C01CB" w:rsidP="004C01CB" w14:paraId="35E1C5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6-А</w:t>
      </w:r>
    </w:p>
    <w:p w:rsidR="004C01CB" w:rsidRPr="004C01CB" w:rsidP="004C01CB" w14:paraId="3164E7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7</w:t>
      </w:r>
    </w:p>
    <w:p w:rsidR="004C01CB" w:rsidRPr="004C01CB" w:rsidP="004C01CB" w14:paraId="071F55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8</w:t>
      </w:r>
    </w:p>
    <w:p w:rsidR="004C01CB" w:rsidRPr="004C01CB" w:rsidP="004C01CB" w14:paraId="580F09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9</w:t>
      </w:r>
    </w:p>
    <w:p w:rsidR="004C01CB" w:rsidRPr="004C01CB" w:rsidP="004C01CB" w14:paraId="53EC40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9/2</w:t>
      </w:r>
    </w:p>
    <w:p w:rsidR="004C01CB" w:rsidRPr="004C01CB" w:rsidP="004C01CB" w14:paraId="296BAA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59-А</w:t>
      </w:r>
    </w:p>
    <w:p w:rsidR="004C01CB" w:rsidRPr="004C01CB" w:rsidP="004C01CB" w14:paraId="2283883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0</w:t>
      </w:r>
    </w:p>
    <w:p w:rsidR="004C01CB" w:rsidRPr="004C01CB" w:rsidP="004C01CB" w14:paraId="2B0D33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1</w:t>
      </w:r>
    </w:p>
    <w:p w:rsidR="004C01CB" w:rsidRPr="004C01CB" w:rsidP="004C01CB" w14:paraId="346B11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1/1</w:t>
      </w:r>
    </w:p>
    <w:p w:rsidR="004C01CB" w:rsidRPr="004C01CB" w:rsidP="004C01CB" w14:paraId="0A8BF8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2</w:t>
      </w:r>
    </w:p>
    <w:p w:rsidR="004C01CB" w:rsidRPr="004C01CB" w:rsidP="004C01CB" w14:paraId="36D5AA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3</w:t>
      </w:r>
    </w:p>
    <w:p w:rsidR="004C01CB" w:rsidRPr="004C01CB" w:rsidP="004C01CB" w14:paraId="3E08D5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5</w:t>
      </w:r>
    </w:p>
    <w:p w:rsidR="004C01CB" w:rsidRPr="004C01CB" w:rsidP="004C01CB" w14:paraId="74039F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6</w:t>
      </w:r>
    </w:p>
    <w:p w:rsidR="004C01CB" w:rsidRPr="004C01CB" w:rsidP="004C01CB" w14:paraId="4A03C5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7</w:t>
      </w:r>
    </w:p>
    <w:p w:rsidR="004C01CB" w:rsidRPr="004C01CB" w:rsidP="004C01CB" w14:paraId="0DBA19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67-А</w:t>
      </w:r>
    </w:p>
    <w:p w:rsidR="004C01CB" w:rsidRPr="004C01CB" w:rsidP="004C01CB" w14:paraId="376F40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0</w:t>
      </w:r>
    </w:p>
    <w:p w:rsidR="004C01CB" w:rsidRPr="004C01CB" w:rsidP="004C01CB" w14:paraId="4212BA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2</w:t>
      </w:r>
    </w:p>
    <w:p w:rsidR="004C01CB" w:rsidRPr="004C01CB" w:rsidP="004C01CB" w14:paraId="6399AE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2/1</w:t>
      </w:r>
    </w:p>
    <w:p w:rsidR="004C01CB" w:rsidRPr="004C01CB" w:rsidP="004C01CB" w14:paraId="19CEEC8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4</w:t>
      </w:r>
    </w:p>
    <w:p w:rsidR="004C01CB" w:rsidRPr="004C01CB" w:rsidP="004C01CB" w14:paraId="3253D9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5</w:t>
      </w:r>
    </w:p>
    <w:p w:rsidR="004C01CB" w:rsidRPr="004C01CB" w:rsidP="004C01CB" w14:paraId="55CD8A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6</w:t>
      </w:r>
    </w:p>
    <w:p w:rsidR="004C01CB" w:rsidRPr="004C01CB" w:rsidP="004C01CB" w14:paraId="494DFF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6-А</w:t>
      </w:r>
    </w:p>
    <w:p w:rsidR="004C01CB" w:rsidRPr="004C01CB" w:rsidP="004C01CB" w14:paraId="5045B2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78</w:t>
      </w:r>
    </w:p>
    <w:p w:rsidR="004C01CB" w:rsidRPr="004C01CB" w:rsidP="004C01CB" w14:paraId="1CE4B0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80</w:t>
      </w:r>
    </w:p>
    <w:p w:rsidR="004C01CB" w:rsidRPr="004C01CB" w:rsidP="004C01CB" w14:paraId="0C4694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80/2</w:t>
      </w:r>
    </w:p>
    <w:p w:rsidR="004C01CB" w:rsidRPr="004C01CB" w:rsidP="004C01CB" w14:paraId="0AAB50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81</w:t>
      </w:r>
    </w:p>
    <w:p w:rsidR="004C01CB" w:rsidRPr="004C01CB" w:rsidP="004C01CB" w14:paraId="693A4A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РАНКА ІВАНА,85</w:t>
      </w:r>
    </w:p>
    <w:p w:rsidR="004C01CB" w:rsidRPr="004C01CB" w:rsidP="004C01CB" w14:paraId="7C53AF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</w:t>
      </w:r>
    </w:p>
    <w:p w:rsidR="004C01CB" w:rsidRPr="004C01CB" w:rsidP="004C01CB" w14:paraId="3190E5B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</w:t>
      </w:r>
    </w:p>
    <w:p w:rsidR="004C01CB" w:rsidRPr="004C01CB" w:rsidP="004C01CB" w14:paraId="1EC8CC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</w:t>
      </w:r>
    </w:p>
    <w:p w:rsidR="004C01CB" w:rsidRPr="004C01CB" w:rsidP="004C01CB" w14:paraId="1853BD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-А</w:t>
      </w:r>
    </w:p>
    <w:p w:rsidR="004C01CB" w:rsidRPr="004C01CB" w:rsidP="004C01CB" w14:paraId="5F9CDB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-Б</w:t>
      </w:r>
    </w:p>
    <w:p w:rsidR="004C01CB" w:rsidRPr="004C01CB" w:rsidP="004C01CB" w14:paraId="1FA7B1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4</w:t>
      </w:r>
    </w:p>
    <w:p w:rsidR="004C01CB" w:rsidRPr="004C01CB" w:rsidP="004C01CB" w14:paraId="7F50E6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5</w:t>
      </w:r>
    </w:p>
    <w:p w:rsidR="004C01CB" w:rsidRPr="004C01CB" w:rsidP="004C01CB" w14:paraId="5DAB3B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6</w:t>
      </w:r>
    </w:p>
    <w:p w:rsidR="004C01CB" w:rsidRPr="004C01CB" w:rsidP="004C01CB" w14:paraId="0D136E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6/2</w:t>
      </w:r>
    </w:p>
    <w:p w:rsidR="004C01CB" w:rsidRPr="004C01CB" w:rsidP="004C01CB" w14:paraId="3D8DD2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7</w:t>
      </w:r>
    </w:p>
    <w:p w:rsidR="004C01CB" w:rsidRPr="004C01CB" w:rsidP="004C01CB" w14:paraId="04D590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8</w:t>
      </w:r>
    </w:p>
    <w:p w:rsidR="004C01CB" w:rsidRPr="004C01CB" w:rsidP="004C01CB" w14:paraId="100F92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0</w:t>
      </w:r>
    </w:p>
    <w:p w:rsidR="004C01CB" w:rsidRPr="004C01CB" w:rsidP="004C01CB" w14:paraId="4080A9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0-А</w:t>
      </w:r>
    </w:p>
    <w:p w:rsidR="004C01CB" w:rsidRPr="004C01CB" w:rsidP="004C01CB" w14:paraId="22F1AA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1</w:t>
      </w:r>
    </w:p>
    <w:p w:rsidR="004C01CB" w:rsidRPr="004C01CB" w:rsidP="004C01CB" w14:paraId="2C1B1E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2</w:t>
      </w:r>
    </w:p>
    <w:p w:rsidR="004C01CB" w:rsidRPr="004C01CB" w:rsidP="004C01CB" w14:paraId="277F218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2/1</w:t>
      </w:r>
    </w:p>
    <w:p w:rsidR="004C01CB" w:rsidRPr="004C01CB" w:rsidP="004C01CB" w14:paraId="533501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3</w:t>
      </w:r>
    </w:p>
    <w:p w:rsidR="004C01CB" w:rsidRPr="004C01CB" w:rsidP="004C01CB" w14:paraId="338533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5</w:t>
      </w:r>
    </w:p>
    <w:p w:rsidR="004C01CB" w:rsidRPr="004C01CB" w:rsidP="004C01CB" w14:paraId="180276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5-А</w:t>
      </w:r>
    </w:p>
    <w:p w:rsidR="004C01CB" w:rsidRPr="004C01CB" w:rsidP="004C01CB" w14:paraId="319703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6</w:t>
      </w:r>
    </w:p>
    <w:p w:rsidR="004C01CB" w:rsidRPr="004C01CB" w:rsidP="004C01CB" w14:paraId="0977EC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6-А</w:t>
      </w:r>
    </w:p>
    <w:p w:rsidR="004C01CB" w:rsidRPr="004C01CB" w:rsidP="004C01CB" w14:paraId="58BA33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7-А</w:t>
      </w:r>
    </w:p>
    <w:p w:rsidR="004C01CB" w:rsidRPr="004C01CB" w:rsidP="004C01CB" w14:paraId="7A5335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0</w:t>
      </w:r>
    </w:p>
    <w:p w:rsidR="004C01CB" w:rsidRPr="004C01CB" w:rsidP="004C01CB" w14:paraId="654056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1</w:t>
      </w:r>
    </w:p>
    <w:p w:rsidR="004C01CB" w:rsidRPr="004C01CB" w:rsidP="004C01CB" w14:paraId="7044DA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2</w:t>
      </w:r>
    </w:p>
    <w:p w:rsidR="004C01CB" w:rsidRPr="004C01CB" w:rsidP="004C01CB" w14:paraId="1C850F7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3</w:t>
      </w:r>
    </w:p>
    <w:p w:rsidR="004C01CB" w:rsidRPr="004C01CB" w:rsidP="004C01CB" w14:paraId="37ADFC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3/1</w:t>
      </w:r>
    </w:p>
    <w:p w:rsidR="004C01CB" w:rsidRPr="004C01CB" w:rsidP="004C01CB" w14:paraId="28B6D9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4</w:t>
      </w:r>
    </w:p>
    <w:p w:rsidR="004C01CB" w:rsidRPr="004C01CB" w:rsidP="004C01CB" w14:paraId="09B623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5</w:t>
      </w:r>
    </w:p>
    <w:p w:rsidR="004C01CB" w:rsidRPr="004C01CB" w:rsidP="004C01CB" w14:paraId="2B80DB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6</w:t>
      </w:r>
    </w:p>
    <w:p w:rsidR="004C01CB" w:rsidRPr="004C01CB" w:rsidP="004C01CB" w14:paraId="096286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7</w:t>
      </w:r>
    </w:p>
    <w:p w:rsidR="004C01CB" w:rsidRPr="004C01CB" w:rsidP="004C01CB" w14:paraId="23DF36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8-А</w:t>
      </w:r>
    </w:p>
    <w:p w:rsidR="004C01CB" w:rsidRPr="004C01CB" w:rsidP="004C01CB" w14:paraId="45379E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29</w:t>
      </w:r>
    </w:p>
    <w:p w:rsidR="004C01CB" w:rsidRPr="004C01CB" w:rsidP="004C01CB" w14:paraId="01C9A4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0</w:t>
      </w:r>
    </w:p>
    <w:p w:rsidR="004C01CB" w:rsidRPr="004C01CB" w:rsidP="004C01CB" w14:paraId="2FB19A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0-А</w:t>
      </w:r>
    </w:p>
    <w:p w:rsidR="004C01CB" w:rsidRPr="004C01CB" w:rsidP="004C01CB" w14:paraId="4B779F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1</w:t>
      </w:r>
    </w:p>
    <w:p w:rsidR="004C01CB" w:rsidRPr="004C01CB" w:rsidP="004C01CB" w14:paraId="473C89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3</w:t>
      </w:r>
    </w:p>
    <w:p w:rsidR="004C01CB" w:rsidRPr="004C01CB" w:rsidP="004C01CB" w14:paraId="786642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37</w:t>
      </w:r>
    </w:p>
    <w:p w:rsidR="004C01CB" w:rsidRPr="004C01CB" w:rsidP="004C01CB" w14:paraId="061433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40</w:t>
      </w:r>
    </w:p>
    <w:p w:rsidR="004C01CB" w:rsidRPr="004C01CB" w:rsidP="004C01CB" w14:paraId="5018EC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42</w:t>
      </w:r>
    </w:p>
    <w:p w:rsidR="004C01CB" w:rsidRPr="004C01CB" w:rsidP="004C01CB" w14:paraId="6727907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44</w:t>
      </w:r>
    </w:p>
    <w:p w:rsidR="004C01CB" w:rsidRPr="004C01CB" w:rsidP="004C01CB" w14:paraId="73DD32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46</w:t>
      </w:r>
    </w:p>
    <w:p w:rsidR="004C01CB" w:rsidRPr="004C01CB" w:rsidP="004C01CB" w14:paraId="07F347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48</w:t>
      </w:r>
    </w:p>
    <w:p w:rsidR="004C01CB" w:rsidRPr="004C01CB" w:rsidP="004C01CB" w14:paraId="1B148A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50</w:t>
      </w:r>
    </w:p>
    <w:p w:rsidR="004C01CB" w:rsidRPr="004C01CB" w:rsidP="004C01CB" w14:paraId="7E013E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52</w:t>
      </w:r>
    </w:p>
    <w:p w:rsidR="004C01CB" w:rsidRPr="004C01CB" w:rsidP="004C01CB" w14:paraId="10BC72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54</w:t>
      </w:r>
    </w:p>
    <w:p w:rsidR="004C01CB" w:rsidRPr="004C01CB" w:rsidP="004C01CB" w14:paraId="2881DD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56</w:t>
      </w:r>
    </w:p>
    <w:p w:rsidR="004C01CB" w:rsidRPr="004C01CB" w:rsidP="004C01CB" w14:paraId="19264B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58</w:t>
      </w:r>
    </w:p>
    <w:p w:rsidR="004C01CB" w:rsidRPr="004C01CB" w:rsidP="004C01CB" w14:paraId="6D37B5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60</w:t>
      </w:r>
    </w:p>
    <w:p w:rsidR="004C01CB" w:rsidRPr="004C01CB" w:rsidP="004C01CB" w14:paraId="0D36B2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62</w:t>
      </w:r>
    </w:p>
    <w:p w:rsidR="004C01CB" w:rsidRPr="004C01CB" w:rsidP="004C01CB" w14:paraId="065A10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64</w:t>
      </w:r>
    </w:p>
    <w:p w:rsidR="004C01CB" w:rsidRPr="004C01CB" w:rsidP="004C01CB" w14:paraId="48253B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64-А</w:t>
      </w:r>
    </w:p>
    <w:p w:rsidR="004C01CB" w:rsidRPr="004C01CB" w:rsidP="004C01CB" w14:paraId="575A14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00</w:t>
      </w:r>
    </w:p>
    <w:p w:rsidR="004C01CB" w:rsidRPr="004C01CB" w:rsidP="004C01CB" w14:paraId="35BEAB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719</w:t>
      </w:r>
    </w:p>
    <w:p w:rsidR="004C01CB" w:rsidRPr="004C01CB" w:rsidP="004C01CB" w14:paraId="6ECCFD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ФІАЛКОВСЬКОГО,1719/1</w:t>
      </w:r>
    </w:p>
    <w:p w:rsidR="004C01CB" w:rsidRPr="004C01CB" w:rsidP="004C01CB" w14:paraId="4937B8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</w:t>
      </w:r>
    </w:p>
    <w:p w:rsidR="004C01CB" w:rsidRPr="004C01CB" w:rsidP="004C01CB" w14:paraId="79B5D8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2</w:t>
      </w:r>
    </w:p>
    <w:p w:rsidR="004C01CB" w:rsidRPr="004C01CB" w:rsidP="004C01CB" w14:paraId="504A797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2</w:t>
      </w:r>
    </w:p>
    <w:p w:rsidR="004C01CB" w:rsidRPr="004C01CB" w:rsidP="004C01CB" w14:paraId="54230A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4</w:t>
      </w:r>
    </w:p>
    <w:p w:rsidR="004C01CB" w:rsidRPr="004C01CB" w:rsidP="004C01CB" w14:paraId="5F64E6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5</w:t>
      </w:r>
    </w:p>
    <w:p w:rsidR="004C01CB" w:rsidRPr="004C01CB" w:rsidP="004C01CB" w14:paraId="3CF62AF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6/1</w:t>
      </w:r>
    </w:p>
    <w:p w:rsidR="004C01CB" w:rsidRPr="004C01CB" w:rsidP="004C01CB" w14:paraId="4ADC56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19</w:t>
      </w:r>
    </w:p>
    <w:p w:rsidR="004C01CB" w:rsidRPr="004C01CB" w:rsidP="004C01CB" w14:paraId="01E1BD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5</w:t>
      </w:r>
    </w:p>
    <w:p w:rsidR="004C01CB" w:rsidRPr="004C01CB" w:rsidP="004C01CB" w14:paraId="4C35A5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6</w:t>
      </w:r>
    </w:p>
    <w:p w:rsidR="004C01CB" w:rsidRPr="004C01CB" w:rsidP="004C01CB" w14:paraId="411381E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36-Б</w:t>
      </w:r>
    </w:p>
    <w:p w:rsidR="004C01CB" w:rsidRPr="004C01CB" w:rsidP="004C01CB" w14:paraId="246C0A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1</w:t>
      </w:r>
    </w:p>
    <w:p w:rsidR="004C01CB" w:rsidRPr="004C01CB" w:rsidP="004C01CB" w14:paraId="5FD72E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ХМЕЛЬНИЦЬКОГО БОГДАНА, 47</w:t>
      </w:r>
    </w:p>
    <w:p w:rsidR="004C01CB" w:rsidRPr="004C01CB" w:rsidP="004C01CB" w14:paraId="5D25FA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2</w:t>
      </w:r>
    </w:p>
    <w:p w:rsidR="004C01CB" w:rsidRPr="004C01CB" w:rsidP="004C01CB" w14:paraId="14FADE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2-А</w:t>
      </w:r>
    </w:p>
    <w:p w:rsidR="004C01CB" w:rsidRPr="004C01CB" w:rsidP="004C01CB" w14:paraId="7745D5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4</w:t>
      </w:r>
    </w:p>
    <w:p w:rsidR="004C01CB" w:rsidRPr="004C01CB" w:rsidP="004C01CB" w14:paraId="4D1D69D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4-А</w:t>
      </w:r>
    </w:p>
    <w:p w:rsidR="004C01CB" w:rsidRPr="004C01CB" w:rsidP="004C01CB" w14:paraId="7C7165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6</w:t>
      </w:r>
    </w:p>
    <w:p w:rsidR="004C01CB" w:rsidRPr="004C01CB" w:rsidP="004C01CB" w14:paraId="25591C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10</w:t>
      </w:r>
    </w:p>
    <w:p w:rsidR="004C01CB" w:rsidRPr="004C01CB" w:rsidP="004C01CB" w14:paraId="66AD7C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12</w:t>
      </w:r>
    </w:p>
    <w:p w:rsidR="004C01CB" w:rsidRPr="004C01CB" w:rsidP="004C01CB" w14:paraId="288667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14</w:t>
      </w:r>
    </w:p>
    <w:p w:rsidR="004C01CB" w:rsidRPr="004C01CB" w:rsidP="004C01CB" w14:paraId="474E7D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 ХОЛОДИЛЬНИЙ,16</w:t>
      </w:r>
    </w:p>
    <w:p w:rsidR="004C01CB" w:rsidRPr="004C01CB" w:rsidP="004C01CB" w14:paraId="293D78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1</w:t>
      </w:r>
    </w:p>
    <w:p w:rsidR="004C01CB" w:rsidRPr="004C01CB" w:rsidP="004C01CB" w14:paraId="364B05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1-А</w:t>
      </w:r>
    </w:p>
    <w:p w:rsidR="004C01CB" w:rsidRPr="004C01CB" w:rsidP="004C01CB" w14:paraId="7719F1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3/2</w:t>
      </w:r>
    </w:p>
    <w:p w:rsidR="004C01CB" w:rsidRPr="004C01CB" w:rsidP="004C01CB" w14:paraId="395CC7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5</w:t>
      </w:r>
    </w:p>
    <w:p w:rsidR="004C01CB" w:rsidRPr="004C01CB" w:rsidP="004C01CB" w14:paraId="375A23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7-Б</w:t>
      </w:r>
    </w:p>
    <w:p w:rsidR="004C01CB" w:rsidRPr="004C01CB" w:rsidP="004C01CB" w14:paraId="180D7C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9</w:t>
      </w:r>
    </w:p>
    <w:p w:rsidR="004C01CB" w:rsidRPr="004C01CB" w:rsidP="004C01CB" w14:paraId="586ABF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22</w:t>
      </w:r>
    </w:p>
    <w:p w:rsidR="004C01CB" w:rsidRPr="004C01CB" w:rsidP="004C01CB" w14:paraId="123BDF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ЦЕНТРАЛЬНОЇ РАДИ, 24</w:t>
      </w:r>
    </w:p>
    <w:p w:rsidR="004C01CB" w:rsidRPr="004C01CB" w:rsidP="004C01CB" w14:paraId="1DFAEC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284" w:right="-1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1</w:t>
      </w:r>
    </w:p>
    <w:p w:rsidR="004C01CB" w:rsidRPr="004C01CB" w:rsidP="004C01CB" w14:paraId="3E5E15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2</w:t>
      </w:r>
    </w:p>
    <w:p w:rsidR="004C01CB" w:rsidRPr="004C01CB" w:rsidP="004C01CB" w14:paraId="3A58BA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2/3</w:t>
      </w:r>
    </w:p>
    <w:p w:rsidR="004C01CB" w:rsidRPr="004C01CB" w:rsidP="004C01CB" w14:paraId="78E76E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2-А</w:t>
      </w:r>
    </w:p>
    <w:p w:rsidR="004C01CB" w:rsidRPr="004C01CB" w:rsidP="004C01CB" w14:paraId="618BD6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3</w:t>
      </w:r>
    </w:p>
    <w:p w:rsidR="004C01CB" w:rsidRPr="004C01CB" w:rsidP="004C01CB" w14:paraId="4CAD05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 4</w:t>
      </w:r>
    </w:p>
    <w:p w:rsidR="004C01CB" w:rsidRPr="004C01CB" w:rsidP="004C01CB" w14:paraId="24A604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 5/2</w:t>
      </w:r>
    </w:p>
    <w:p w:rsidR="004C01CB" w:rsidRPr="004C01CB" w:rsidP="004C01CB" w14:paraId="100890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 6</w:t>
      </w:r>
    </w:p>
    <w:p w:rsidR="004C01CB" w:rsidRPr="004C01CB" w:rsidP="004C01CB" w14:paraId="33AE89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ІВАСЮКА ВОЛОДИМИРА, 16</w:t>
      </w:r>
    </w:p>
    <w:p w:rsidR="004C01CB" w:rsidRPr="004C01CB" w:rsidP="004C01CB" w14:paraId="49E98C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</w:t>
      </w:r>
    </w:p>
    <w:p w:rsidR="004C01CB" w:rsidRPr="004C01CB" w:rsidP="004C01CB" w14:paraId="1FC04D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2</w:t>
      </w:r>
    </w:p>
    <w:p w:rsidR="004C01CB" w:rsidRPr="004C01CB" w:rsidP="004C01CB" w14:paraId="2F79D9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2-А</w:t>
      </w:r>
    </w:p>
    <w:p w:rsidR="004C01CB" w:rsidRPr="004C01CB" w:rsidP="004C01CB" w14:paraId="7088E02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3</w:t>
      </w:r>
    </w:p>
    <w:p w:rsidR="004C01CB" w:rsidRPr="004C01CB" w:rsidP="004C01CB" w14:paraId="4E0B16F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4</w:t>
      </w:r>
    </w:p>
    <w:p w:rsidR="004C01CB" w:rsidRPr="004C01CB" w:rsidP="004C01CB" w14:paraId="1A7E19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5</w:t>
      </w:r>
    </w:p>
    <w:p w:rsidR="004C01CB" w:rsidRPr="004C01CB" w:rsidP="004C01CB" w14:paraId="72AD5C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6</w:t>
      </w:r>
    </w:p>
    <w:p w:rsidR="004C01CB" w:rsidRPr="004C01CB" w:rsidP="004C01CB" w14:paraId="7FC608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6/1</w:t>
      </w:r>
    </w:p>
    <w:p w:rsidR="004C01CB" w:rsidRPr="004C01CB" w:rsidP="004C01CB" w14:paraId="6B37D27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7</w:t>
      </w:r>
    </w:p>
    <w:p w:rsidR="004C01CB" w:rsidRPr="004C01CB" w:rsidP="004C01CB" w14:paraId="579247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7-А</w:t>
      </w:r>
    </w:p>
    <w:p w:rsidR="004C01CB" w:rsidRPr="004C01CB" w:rsidP="004C01CB" w14:paraId="21D171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8</w:t>
      </w:r>
    </w:p>
    <w:p w:rsidR="004C01CB" w:rsidRPr="004C01CB" w:rsidP="004C01CB" w14:paraId="7B05C3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9</w:t>
      </w:r>
    </w:p>
    <w:p w:rsidR="004C01CB" w:rsidRPr="004C01CB" w:rsidP="004C01CB" w14:paraId="2721E75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9/2</w:t>
      </w:r>
    </w:p>
    <w:p w:rsidR="004C01CB" w:rsidRPr="004C01CB" w:rsidP="004C01CB" w14:paraId="5AB4DF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0</w:t>
      </w:r>
    </w:p>
    <w:p w:rsidR="004C01CB" w:rsidRPr="004C01CB" w:rsidP="004C01CB" w14:paraId="67EA5F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1</w:t>
      </w:r>
    </w:p>
    <w:p w:rsidR="004C01CB" w:rsidRPr="004C01CB" w:rsidP="004C01CB" w14:paraId="256C49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2</w:t>
      </w:r>
    </w:p>
    <w:p w:rsidR="004C01CB" w:rsidRPr="004C01CB" w:rsidP="004C01CB" w14:paraId="465321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3</w:t>
      </w:r>
    </w:p>
    <w:p w:rsidR="004C01CB" w:rsidRPr="004C01CB" w:rsidP="004C01CB" w14:paraId="7E3ED92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5</w:t>
      </w:r>
    </w:p>
    <w:p w:rsidR="004C01CB" w:rsidRPr="004C01CB" w:rsidP="004C01CB" w14:paraId="4C1DDD6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7</w:t>
      </w:r>
    </w:p>
    <w:p w:rsidR="004C01CB" w:rsidRPr="004C01CB" w:rsidP="004C01CB" w14:paraId="30C374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7/2</w:t>
      </w:r>
    </w:p>
    <w:p w:rsidR="004C01CB" w:rsidRPr="004C01CB" w:rsidP="004C01CB" w14:paraId="5550F3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7-А</w:t>
      </w:r>
    </w:p>
    <w:p w:rsidR="004C01CB" w:rsidRPr="004C01CB" w:rsidP="004C01CB" w14:paraId="1D95A86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ПУРНОГО,19</w:t>
      </w:r>
    </w:p>
    <w:p w:rsidR="004C01CB" w:rsidRPr="004C01CB" w:rsidP="004C01CB" w14:paraId="116B55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РНIГIВСЬКА,22</w:t>
      </w:r>
    </w:p>
    <w:p w:rsidR="004C01CB" w:rsidRPr="004C01CB" w:rsidP="004C01CB" w14:paraId="5DC6C0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ЕРНIГIВСЬКА,24</w:t>
      </w:r>
    </w:p>
    <w:p w:rsidR="004C01CB" w:rsidRPr="004C01CB" w:rsidP="004C01CB" w14:paraId="2CE649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ЖЕРЕЛЬНА,4-А</w:t>
      </w:r>
    </w:p>
    <w:p w:rsidR="004C01CB" w:rsidRPr="004C01CB" w:rsidP="004C01CB" w14:paraId="199FB2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ЖЕРЕЛЬНА,8</w:t>
      </w:r>
    </w:p>
    <w:p w:rsidR="004C01CB" w:rsidRPr="004C01CB" w:rsidP="004C01CB" w14:paraId="1E9F59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ЖЕРЕЛЬНА,8-А</w:t>
      </w:r>
    </w:p>
    <w:p w:rsidR="004C01CB" w:rsidRPr="004C01CB" w:rsidP="004C01CB" w14:paraId="623C60C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ЖЕРЕЛЬНА,10</w:t>
      </w:r>
    </w:p>
    <w:p w:rsidR="004C01CB" w:rsidRPr="004C01CB" w:rsidP="004C01CB" w14:paraId="415A70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ДЖЕРЕЛЬНА,14</w:t>
      </w:r>
    </w:p>
    <w:p w:rsidR="004C01CB" w:rsidRPr="004C01CB" w:rsidP="004C01CB" w14:paraId="45A3DB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29" w:name="_Hlk133305640"/>
      <w:r w:rsidRPr="004C01CB">
        <w:rPr>
          <w:rFonts w:ascii="Times New Roman" w:eastAsia="Times New Roman" w:hAnsi="Times New Roman" w:cs="Times New Roman"/>
          <w:sz w:val="18"/>
          <w:szCs w:val="18"/>
        </w:rPr>
        <w:t>ДЖЕРЕЛЬНА</w:t>
      </w:r>
      <w:bookmarkEnd w:id="29"/>
      <w:r w:rsidRPr="004C01CB">
        <w:rPr>
          <w:rFonts w:ascii="Times New Roman" w:eastAsia="Times New Roman" w:hAnsi="Times New Roman" w:cs="Times New Roman"/>
          <w:sz w:val="18"/>
          <w:szCs w:val="18"/>
        </w:rPr>
        <w:t>,18</w:t>
      </w:r>
    </w:p>
    <w:p w:rsidR="004C01CB" w:rsidRPr="004C01CB" w:rsidP="004C01CB" w14:paraId="3A26ADF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</w:t>
      </w:r>
    </w:p>
    <w:p w:rsidR="004C01CB" w:rsidRPr="004C01CB" w:rsidP="004C01CB" w14:paraId="78ED62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2</w:t>
      </w:r>
    </w:p>
    <w:p w:rsidR="004C01CB" w:rsidRPr="004C01CB" w:rsidP="004C01CB" w14:paraId="45F827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3</w:t>
      </w:r>
    </w:p>
    <w:p w:rsidR="004C01CB" w:rsidRPr="004C01CB" w:rsidP="004C01CB" w14:paraId="5C070C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4</w:t>
      </w:r>
    </w:p>
    <w:p w:rsidR="004C01CB" w:rsidRPr="004C01CB" w:rsidP="004C01CB" w14:paraId="156B2E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5</w:t>
      </w:r>
    </w:p>
    <w:p w:rsidR="004C01CB" w:rsidRPr="004C01CB" w:rsidP="004C01CB" w14:paraId="4BE5E2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5/1</w:t>
      </w:r>
    </w:p>
    <w:p w:rsidR="004C01CB" w:rsidRPr="004C01CB" w:rsidP="004C01CB" w14:paraId="4D29EF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5/2</w:t>
      </w:r>
    </w:p>
    <w:p w:rsidR="004C01CB" w:rsidRPr="004C01CB" w:rsidP="004C01CB" w14:paraId="5CD18E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6</w:t>
      </w:r>
    </w:p>
    <w:p w:rsidR="004C01CB" w:rsidRPr="004C01CB" w:rsidP="004C01CB" w14:paraId="6E5456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7</w:t>
      </w:r>
    </w:p>
    <w:p w:rsidR="004C01CB" w:rsidRPr="004C01CB" w:rsidP="004C01CB" w14:paraId="3480DD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7/1</w:t>
      </w:r>
    </w:p>
    <w:p w:rsidR="004C01CB" w:rsidRPr="004C01CB" w:rsidP="004C01CB" w14:paraId="4EC099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8</w:t>
      </w:r>
    </w:p>
    <w:p w:rsidR="004C01CB" w:rsidRPr="004C01CB" w:rsidP="004C01CB" w14:paraId="4DC718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0</w:t>
      </w:r>
    </w:p>
    <w:p w:rsidR="004C01CB" w:rsidRPr="004C01CB" w:rsidP="004C01CB" w14:paraId="69FC85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0-А</w:t>
      </w:r>
    </w:p>
    <w:p w:rsidR="004C01CB" w:rsidRPr="004C01CB" w:rsidP="004C01CB" w14:paraId="178796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2</w:t>
      </w:r>
    </w:p>
    <w:p w:rsidR="004C01CB" w:rsidRPr="004C01CB" w:rsidP="004C01CB" w14:paraId="47ABB1A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2-А</w:t>
      </w:r>
    </w:p>
    <w:p w:rsidR="004C01CB" w:rsidRPr="004C01CB" w:rsidP="004C01CB" w14:paraId="20CC23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3</w:t>
      </w:r>
    </w:p>
    <w:p w:rsidR="004C01CB" w:rsidRPr="004C01CB" w:rsidP="004C01CB" w14:paraId="5274DD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4</w:t>
      </w:r>
    </w:p>
    <w:p w:rsidR="004C01CB" w:rsidRPr="004C01CB" w:rsidP="004C01CB" w14:paraId="686565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6</w:t>
      </w:r>
    </w:p>
    <w:p w:rsidR="004C01CB" w:rsidRPr="004C01CB" w:rsidP="004C01CB" w14:paraId="14E898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ЖУРАВЛИНА,18</w:t>
      </w:r>
    </w:p>
    <w:p w:rsidR="004C01CB" w:rsidRPr="004C01CB" w:rsidP="004C01CB" w14:paraId="3A2C05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30" w:name="_Hlk133305517"/>
      <w:r w:rsidRPr="004C01CB">
        <w:rPr>
          <w:rFonts w:ascii="Times New Roman" w:eastAsia="Times New Roman" w:hAnsi="Times New Roman" w:cs="Times New Roman"/>
          <w:sz w:val="18"/>
          <w:szCs w:val="18"/>
        </w:rPr>
        <w:t>ЖУРАВЛИНА</w:t>
      </w:r>
      <w:bookmarkEnd w:id="30"/>
      <w:r w:rsidRPr="004C01CB">
        <w:rPr>
          <w:rFonts w:ascii="Times New Roman" w:eastAsia="Times New Roman" w:hAnsi="Times New Roman" w:cs="Times New Roman"/>
          <w:sz w:val="18"/>
          <w:szCs w:val="18"/>
        </w:rPr>
        <w:t>, 18/1</w:t>
      </w:r>
    </w:p>
    <w:p w:rsidR="004C01CB" w:rsidRPr="004C01CB" w:rsidP="004C01CB" w14:paraId="45DC0E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0/1</w:t>
      </w:r>
    </w:p>
    <w:p w:rsidR="004C01CB" w:rsidRPr="004C01CB" w:rsidP="004C01CB" w14:paraId="2620D4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0/2</w:t>
      </w:r>
    </w:p>
    <w:p w:rsidR="004C01CB" w:rsidRPr="004C01CB" w:rsidP="004C01CB" w14:paraId="548D47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0/3</w:t>
      </w:r>
    </w:p>
    <w:p w:rsidR="004C01CB" w:rsidRPr="004C01CB" w:rsidP="004C01CB" w14:paraId="4B0741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0/4</w:t>
      </w:r>
    </w:p>
    <w:p w:rsidR="004C01CB" w:rsidRPr="004C01CB" w:rsidP="004C01CB" w14:paraId="707660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0/5</w:t>
      </w:r>
    </w:p>
    <w:p w:rsidR="004C01CB" w:rsidRPr="004C01CB" w:rsidP="004C01CB" w14:paraId="087318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22/1</w:t>
      </w:r>
    </w:p>
    <w:p w:rsidR="004C01CB" w:rsidRPr="004C01CB" w:rsidP="004C01CB" w14:paraId="42785F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0/1</w:t>
      </w:r>
    </w:p>
    <w:p w:rsidR="004C01CB" w:rsidRPr="004C01CB" w:rsidP="004C01CB" w14:paraId="1EEAD7D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2</w:t>
      </w:r>
    </w:p>
    <w:p w:rsidR="004C01CB" w:rsidRPr="004C01CB" w:rsidP="004C01CB" w14:paraId="326738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2/1</w:t>
      </w:r>
    </w:p>
    <w:p w:rsidR="004C01CB" w:rsidRPr="004C01CB" w:rsidP="004C01CB" w14:paraId="3CFA3D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6</w:t>
      </w:r>
    </w:p>
    <w:p w:rsidR="004C01CB" w:rsidRPr="004C01CB" w:rsidP="004C01CB" w14:paraId="6708DB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36/1</w:t>
      </w:r>
    </w:p>
    <w:p w:rsidR="004C01CB" w:rsidRPr="004C01CB" w:rsidP="004C01CB" w14:paraId="59DDAC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42</w:t>
      </w:r>
    </w:p>
    <w:p w:rsidR="004C01CB" w:rsidRPr="004C01CB" w:rsidP="004C01CB" w14:paraId="282A4A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42/1</w:t>
      </w:r>
    </w:p>
    <w:p w:rsidR="004C01CB" w:rsidRPr="004C01CB" w:rsidP="004C01CB" w14:paraId="797B94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44</w:t>
      </w:r>
    </w:p>
    <w:p w:rsidR="004C01CB" w:rsidRPr="004C01CB" w:rsidP="004C01CB" w14:paraId="14F3A44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46/1</w:t>
      </w:r>
    </w:p>
    <w:p w:rsidR="004C01CB" w:rsidRPr="004C01CB" w:rsidP="004C01CB" w14:paraId="61F245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50/1</w:t>
      </w:r>
    </w:p>
    <w:p w:rsidR="004C01CB" w:rsidRPr="004C01CB" w:rsidP="004C01CB" w14:paraId="2654EC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ОРНОВОЛА В`ЯЧЕСЛАВА,54/1</w:t>
      </w:r>
    </w:p>
    <w:p w:rsidR="004C01CB" w:rsidRPr="004C01CB" w:rsidP="004C01CB" w14:paraId="230393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2-Б</w:t>
      </w:r>
    </w:p>
    <w:p w:rsidR="004C01CB" w:rsidRPr="004C01CB" w:rsidP="004C01CB" w14:paraId="5B4BAF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2-Б/2</w:t>
      </w:r>
    </w:p>
    <w:p w:rsidR="004C01CB" w:rsidRPr="004C01CB" w:rsidP="004C01CB" w14:paraId="018FAF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2-В</w:t>
      </w:r>
    </w:p>
    <w:p w:rsidR="004C01CB" w:rsidRPr="004C01CB" w:rsidP="004C01CB" w14:paraId="00590F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6</w:t>
      </w:r>
    </w:p>
    <w:p w:rsidR="004C01CB" w:rsidRPr="004C01CB" w:rsidP="004C01CB" w14:paraId="73B8CB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5</w:t>
      </w:r>
    </w:p>
    <w:p w:rsidR="004C01CB" w:rsidRPr="004C01CB" w:rsidP="004C01CB" w14:paraId="135D64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5/1</w:t>
      </w:r>
    </w:p>
    <w:p w:rsidR="004C01CB" w:rsidRPr="004C01CB" w:rsidP="004C01CB" w14:paraId="00DD48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4</w:t>
      </w:r>
    </w:p>
    <w:p w:rsidR="004C01CB" w:rsidRPr="004C01CB" w:rsidP="004C01CB" w14:paraId="442C38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5</w:t>
      </w:r>
    </w:p>
    <w:p w:rsidR="004C01CB" w:rsidRPr="004C01CB" w:rsidP="004C01CB" w14:paraId="6F86F1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right="-1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67/6</w:t>
      </w:r>
    </w:p>
    <w:p w:rsidR="004C01CB" w:rsidRPr="004C01CB" w:rsidP="004C01CB" w14:paraId="26FA306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08/1</w:t>
      </w:r>
    </w:p>
    <w:p w:rsidR="004C01CB" w:rsidRPr="004C01CB" w:rsidP="004C01CB" w14:paraId="672006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08/2</w:t>
      </w:r>
    </w:p>
    <w:p w:rsidR="004C01CB" w:rsidRPr="004C01CB" w:rsidP="004C01CB" w14:paraId="52AF24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08/4</w:t>
      </w:r>
    </w:p>
    <w:p w:rsidR="004C01CB" w:rsidRPr="004C01CB" w:rsidP="004C01CB" w14:paraId="24286E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08/5</w:t>
      </w:r>
    </w:p>
    <w:p w:rsidR="004C01CB" w:rsidRPr="004C01CB" w:rsidP="004C01CB" w14:paraId="3E295B8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1</w:t>
      </w:r>
    </w:p>
    <w:p w:rsidR="004C01CB" w:rsidRPr="004C01CB" w:rsidP="004C01CB" w14:paraId="53A9FF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2</w:t>
      </w:r>
    </w:p>
    <w:p w:rsidR="004C01CB" w:rsidRPr="004C01CB" w:rsidP="004C01CB" w14:paraId="3BAD2C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3</w:t>
      </w:r>
    </w:p>
    <w:p w:rsidR="004C01CB" w:rsidRPr="004C01CB" w:rsidP="004C01CB" w14:paraId="7D8BDF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5</w:t>
      </w:r>
    </w:p>
    <w:p w:rsidR="004C01CB" w:rsidRPr="004C01CB" w:rsidP="004C01CB" w14:paraId="7A0630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6</w:t>
      </w:r>
    </w:p>
    <w:p w:rsidR="004C01CB" w:rsidRPr="004C01CB" w:rsidP="004C01CB" w14:paraId="5A78220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7</w:t>
      </w:r>
    </w:p>
    <w:p w:rsidR="004C01CB" w:rsidRPr="004C01CB" w:rsidP="004C01CB" w14:paraId="4DBE9D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0/8</w:t>
      </w:r>
    </w:p>
    <w:p w:rsidR="004C01CB" w:rsidRPr="004C01CB" w:rsidP="004C01CB" w14:paraId="24A520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2</w:t>
      </w:r>
    </w:p>
    <w:p w:rsidR="004C01CB" w:rsidRPr="004C01CB" w:rsidP="004C01CB" w14:paraId="6DEC5C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2/2</w:t>
      </w:r>
    </w:p>
    <w:p w:rsidR="004C01CB" w:rsidRPr="004C01CB" w:rsidP="004C01CB" w14:paraId="1F9B88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2/3</w:t>
      </w:r>
    </w:p>
    <w:p w:rsidR="004C01CB" w:rsidRPr="004C01CB" w:rsidP="004C01CB" w14:paraId="2CE17E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426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БИНСЬКОГО ПАВЛА,112/4</w:t>
      </w:r>
    </w:p>
    <w:p w:rsidR="004C01CB" w:rsidRPr="004C01CB" w:rsidP="004C01CB" w14:paraId="61B59B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ЧУПРИНКИ ГРИЦЬКА, 15</w:t>
      </w:r>
    </w:p>
    <w:p w:rsidR="004C01CB" w:rsidRPr="004C01CB" w:rsidP="004C01CB" w14:paraId="0F23B1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/1</w:t>
      </w:r>
    </w:p>
    <w:p w:rsidR="004C01CB" w:rsidRPr="004C01CB" w:rsidP="004C01CB" w14:paraId="67574C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/2</w:t>
      </w:r>
    </w:p>
    <w:p w:rsidR="004C01CB" w:rsidRPr="004C01CB" w:rsidP="004C01CB" w14:paraId="1B0F07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-А</w:t>
      </w:r>
    </w:p>
    <w:p w:rsidR="004C01CB" w:rsidRPr="004C01CB" w:rsidP="004C01CB" w14:paraId="2A9A62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</w:t>
      </w:r>
    </w:p>
    <w:p w:rsidR="004C01CB" w:rsidRPr="004C01CB" w:rsidP="004C01CB" w14:paraId="7FAFD8A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8/2</w:t>
      </w:r>
    </w:p>
    <w:p w:rsidR="004C01CB" w:rsidRPr="004C01CB" w:rsidP="004C01CB" w14:paraId="181728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9</w:t>
      </w:r>
    </w:p>
    <w:p w:rsidR="004C01CB" w:rsidRPr="004C01CB" w:rsidP="004C01CB" w14:paraId="4B89F7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0</w:t>
      </w:r>
    </w:p>
    <w:p w:rsidR="004C01CB" w:rsidRPr="004C01CB" w:rsidP="004C01CB" w14:paraId="06D65C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2/1</w:t>
      </w:r>
    </w:p>
    <w:p w:rsidR="004C01CB" w:rsidRPr="004C01CB" w:rsidP="004C01CB" w14:paraId="68A295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3</w:t>
      </w:r>
    </w:p>
    <w:p w:rsidR="004C01CB" w:rsidRPr="004C01CB" w:rsidP="004C01CB" w14:paraId="4049A7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3-А</w:t>
      </w:r>
    </w:p>
    <w:p w:rsidR="004C01CB" w:rsidRPr="004C01CB" w:rsidP="004C01CB" w14:paraId="64AC67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4</w:t>
      </w:r>
    </w:p>
    <w:p w:rsidR="004C01CB" w:rsidRPr="004C01CB" w:rsidP="004C01CB" w14:paraId="4515AA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5</w:t>
      </w:r>
    </w:p>
    <w:p w:rsidR="004C01CB" w:rsidRPr="004C01CB" w:rsidP="004C01CB" w14:paraId="6B489F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6</w:t>
      </w:r>
    </w:p>
    <w:p w:rsidR="004C01CB" w:rsidRPr="004C01CB" w:rsidP="004C01CB" w14:paraId="5C2B1C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7</w:t>
      </w:r>
    </w:p>
    <w:p w:rsidR="004C01CB" w:rsidRPr="004C01CB" w:rsidP="004C01CB" w14:paraId="7CF38A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8</w:t>
      </w:r>
    </w:p>
    <w:p w:rsidR="004C01CB" w:rsidRPr="004C01CB" w:rsidP="004C01CB" w14:paraId="260C37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9</w:t>
      </w:r>
    </w:p>
    <w:p w:rsidR="004C01CB" w:rsidRPr="004C01CB" w:rsidP="004C01CB" w14:paraId="3DB0AF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19-А</w:t>
      </w:r>
    </w:p>
    <w:p w:rsidR="004C01CB" w:rsidRPr="004C01CB" w:rsidP="004C01CB" w14:paraId="3E560B1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0</w:t>
      </w:r>
    </w:p>
    <w:p w:rsidR="004C01CB" w:rsidRPr="004C01CB" w:rsidP="004C01CB" w14:paraId="05F553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1</w:t>
      </w:r>
    </w:p>
    <w:p w:rsidR="004C01CB" w:rsidRPr="004C01CB" w:rsidP="004C01CB" w14:paraId="2F8187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2</w:t>
      </w:r>
    </w:p>
    <w:p w:rsidR="004C01CB" w:rsidRPr="004C01CB" w:rsidP="004C01CB" w14:paraId="173254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3</w:t>
      </w:r>
    </w:p>
    <w:p w:rsidR="004C01CB" w:rsidRPr="004C01CB" w:rsidP="004C01CB" w14:paraId="00CF2D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4</w:t>
      </w:r>
    </w:p>
    <w:p w:rsidR="004C01CB" w:rsidRPr="004C01CB" w:rsidP="004C01CB" w14:paraId="2719D2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5</w:t>
      </w:r>
    </w:p>
    <w:p w:rsidR="004C01CB" w:rsidRPr="004C01CB" w:rsidP="004C01CB" w14:paraId="249EC6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5/1</w:t>
      </w:r>
    </w:p>
    <w:p w:rsidR="004C01CB" w:rsidRPr="004C01CB" w:rsidP="004C01CB" w14:paraId="7A3CAB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6</w:t>
      </w:r>
    </w:p>
    <w:p w:rsidR="004C01CB" w:rsidRPr="004C01CB" w:rsidP="004C01CB" w14:paraId="04910D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7</w:t>
      </w:r>
    </w:p>
    <w:p w:rsidR="004C01CB" w:rsidRPr="004C01CB" w:rsidP="004C01CB" w14:paraId="4BCC41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7/1</w:t>
      </w:r>
    </w:p>
    <w:p w:rsidR="004C01CB" w:rsidRPr="004C01CB" w:rsidP="004C01CB" w14:paraId="75E965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28</w:t>
      </w:r>
    </w:p>
    <w:p w:rsidR="004C01CB" w:rsidRPr="004C01CB" w:rsidP="004C01CB" w14:paraId="15E978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0</w:t>
      </w:r>
    </w:p>
    <w:p w:rsidR="004C01CB" w:rsidRPr="004C01CB" w:rsidP="004C01CB" w14:paraId="38AFCD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1</w:t>
      </w:r>
    </w:p>
    <w:p w:rsidR="004C01CB" w:rsidRPr="004C01CB" w:rsidP="004C01CB" w14:paraId="4B64453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1-А</w:t>
      </w:r>
    </w:p>
    <w:p w:rsidR="004C01CB" w:rsidRPr="004C01CB" w:rsidP="004C01CB" w14:paraId="60BF151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2</w:t>
      </w:r>
    </w:p>
    <w:p w:rsidR="004C01CB" w:rsidRPr="004C01CB" w:rsidP="004C01CB" w14:paraId="1D98AD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2/1</w:t>
      </w:r>
    </w:p>
    <w:p w:rsidR="004C01CB" w:rsidRPr="004C01CB" w:rsidP="004C01CB" w14:paraId="055376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3-Б</w:t>
      </w:r>
    </w:p>
    <w:p w:rsidR="004C01CB" w:rsidRPr="004C01CB" w:rsidP="004C01CB" w14:paraId="6DE72D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5</w:t>
      </w:r>
    </w:p>
    <w:p w:rsidR="004C01CB" w:rsidRPr="004C01CB" w:rsidP="004C01CB" w14:paraId="58CA32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5-А</w:t>
      </w:r>
    </w:p>
    <w:p w:rsidR="004C01CB" w:rsidRPr="004C01CB" w:rsidP="004C01CB" w14:paraId="5FF62FC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6</w:t>
      </w:r>
    </w:p>
    <w:p w:rsidR="004C01CB" w:rsidRPr="004C01CB" w:rsidP="004C01CB" w14:paraId="02944C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7</w:t>
      </w:r>
    </w:p>
    <w:p w:rsidR="004C01CB" w:rsidRPr="004C01CB" w:rsidP="004C01CB" w14:paraId="0E3CF9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7/1</w:t>
      </w:r>
    </w:p>
    <w:p w:rsidR="004C01CB" w:rsidRPr="004C01CB" w:rsidP="004C01CB" w14:paraId="543C98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9</w:t>
      </w:r>
    </w:p>
    <w:p w:rsidR="004C01CB" w:rsidRPr="004C01CB" w:rsidP="004C01CB" w14:paraId="33BA8C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39-А</w:t>
      </w:r>
    </w:p>
    <w:p w:rsidR="004C01CB" w:rsidRPr="004C01CB" w:rsidP="004C01CB" w14:paraId="169CA3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1/1</w:t>
      </w:r>
    </w:p>
    <w:p w:rsidR="004C01CB" w:rsidRPr="004C01CB" w:rsidP="004C01CB" w14:paraId="123BFC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3</w:t>
      </w:r>
    </w:p>
    <w:p w:rsidR="004C01CB" w:rsidRPr="004C01CB" w:rsidP="004C01CB" w14:paraId="225BE3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5</w:t>
      </w:r>
    </w:p>
    <w:p w:rsidR="004C01CB" w:rsidRPr="004C01CB" w:rsidP="004C01CB" w14:paraId="3A398D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6</w:t>
      </w:r>
    </w:p>
    <w:p w:rsidR="004C01CB" w:rsidRPr="004C01CB" w:rsidP="004C01CB" w14:paraId="4CFD2A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7</w:t>
      </w:r>
    </w:p>
    <w:p w:rsidR="004C01CB" w:rsidRPr="004C01CB" w:rsidP="004C01CB" w14:paraId="27504A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7-А</w:t>
      </w:r>
    </w:p>
    <w:p w:rsidR="004C01CB" w:rsidRPr="004C01CB" w:rsidP="004C01CB" w14:paraId="4E5603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8</w:t>
      </w:r>
    </w:p>
    <w:p w:rsidR="004C01CB" w:rsidRPr="004C01CB" w:rsidP="004C01CB" w14:paraId="54DA4D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8-А</w:t>
      </w:r>
    </w:p>
    <w:p w:rsidR="004C01CB" w:rsidRPr="004C01CB" w:rsidP="004C01CB" w14:paraId="55E065B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49</w:t>
      </w:r>
    </w:p>
    <w:p w:rsidR="004C01CB" w:rsidRPr="004C01CB" w:rsidP="004C01CB" w14:paraId="1CAAE3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0</w:t>
      </w:r>
    </w:p>
    <w:p w:rsidR="004C01CB" w:rsidRPr="004C01CB" w:rsidP="004C01CB" w14:paraId="62EAD8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1</w:t>
      </w:r>
    </w:p>
    <w:p w:rsidR="004C01CB" w:rsidRPr="004C01CB" w:rsidP="004C01CB" w14:paraId="667F7D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2</w:t>
      </w:r>
    </w:p>
    <w:p w:rsidR="004C01CB" w:rsidRPr="004C01CB" w:rsidP="004C01CB" w14:paraId="43EBBA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3</w:t>
      </w:r>
    </w:p>
    <w:p w:rsidR="004C01CB" w:rsidRPr="004C01CB" w:rsidP="004C01CB" w14:paraId="456CF4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4</w:t>
      </w:r>
    </w:p>
    <w:p w:rsidR="004C01CB" w:rsidRPr="004C01CB" w:rsidP="004C01CB" w14:paraId="7FF067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4/1</w:t>
      </w:r>
    </w:p>
    <w:p w:rsidR="004C01CB" w:rsidRPr="004C01CB" w:rsidP="004C01CB" w14:paraId="44C066A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6</w:t>
      </w:r>
    </w:p>
    <w:p w:rsidR="004C01CB" w:rsidRPr="004C01CB" w:rsidP="004C01CB" w14:paraId="242E1E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7</w:t>
      </w:r>
    </w:p>
    <w:p w:rsidR="004C01CB" w:rsidRPr="004C01CB" w:rsidP="004C01CB" w14:paraId="185529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8</w:t>
      </w:r>
    </w:p>
    <w:p w:rsidR="004C01CB" w:rsidRPr="004C01CB" w:rsidP="004C01CB" w14:paraId="16358A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59</w:t>
      </w:r>
    </w:p>
    <w:p w:rsidR="004C01CB" w:rsidRPr="004C01CB" w:rsidP="004C01CB" w14:paraId="1F0DC1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0</w:t>
      </w:r>
    </w:p>
    <w:p w:rsidR="004C01CB" w:rsidRPr="004C01CB" w:rsidP="004C01CB" w14:paraId="6DBBEC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2</w:t>
      </w:r>
    </w:p>
    <w:p w:rsidR="004C01CB" w:rsidRPr="004C01CB" w:rsidP="004C01CB" w14:paraId="5D6CB71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4</w:t>
      </w:r>
    </w:p>
    <w:p w:rsidR="004C01CB" w:rsidRPr="004C01CB" w:rsidP="004C01CB" w14:paraId="2EB846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69</w:t>
      </w:r>
    </w:p>
    <w:p w:rsidR="004C01CB" w:rsidRPr="004C01CB" w:rsidP="004C01CB" w14:paraId="6E6E79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71</w:t>
      </w:r>
    </w:p>
    <w:p w:rsidR="004C01CB" w:rsidRPr="004C01CB" w:rsidP="004C01CB" w14:paraId="1F2F69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75</w:t>
      </w:r>
    </w:p>
    <w:p w:rsidR="004C01CB" w:rsidRPr="004C01CB" w:rsidP="004C01CB" w14:paraId="78E352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77</w:t>
      </w:r>
    </w:p>
    <w:p w:rsidR="004C01CB" w:rsidRPr="004C01CB" w:rsidP="004C01CB" w14:paraId="43EFE9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ОЛОМ-АЛЕЙХЕМА 79</w:t>
      </w:r>
    </w:p>
    <w:p w:rsidR="004C01CB" w:rsidRPr="004C01CB" w:rsidP="004C01CB" w14:paraId="65E5F9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1</w:t>
      </w:r>
    </w:p>
    <w:p w:rsidR="004C01CB" w:rsidRPr="004C01CB" w:rsidP="004C01CB" w14:paraId="429262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1-А</w:t>
      </w:r>
    </w:p>
    <w:p w:rsidR="004C01CB" w:rsidRPr="004C01CB" w:rsidP="004C01CB" w14:paraId="04DFF6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7</w:t>
      </w:r>
    </w:p>
    <w:p w:rsidR="004C01CB" w:rsidRPr="004C01CB" w:rsidP="004C01CB" w14:paraId="1EF289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9-А</w:t>
      </w:r>
    </w:p>
    <w:p w:rsidR="004C01CB" w:rsidRPr="004C01CB" w:rsidP="004C01CB" w14:paraId="599236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ЕВЧЕНКА,19-Б</w:t>
      </w:r>
    </w:p>
    <w:p w:rsidR="004C01CB" w:rsidRPr="004C01CB" w:rsidP="004C01CB" w14:paraId="59431E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7</w:t>
      </w:r>
    </w:p>
    <w:p w:rsidR="004C01CB" w:rsidRPr="004C01CB" w:rsidP="004C01CB" w14:paraId="7EFDBF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8-А</w:t>
      </w:r>
    </w:p>
    <w:p w:rsidR="004C01CB" w:rsidRPr="004C01CB" w:rsidP="004C01CB" w14:paraId="67AF12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3</w:t>
      </w:r>
    </w:p>
    <w:p w:rsidR="004C01CB" w:rsidRPr="004C01CB" w:rsidP="004C01CB" w14:paraId="42781D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4</w:t>
      </w:r>
    </w:p>
    <w:p w:rsidR="004C01CB" w:rsidRPr="004C01CB" w:rsidP="004C01CB" w14:paraId="151BE3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5</w:t>
      </w:r>
    </w:p>
    <w:p w:rsidR="004C01CB" w:rsidRPr="004C01CB" w:rsidP="004C01CB" w14:paraId="69E79E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6</w:t>
      </w:r>
    </w:p>
    <w:p w:rsidR="004C01CB" w:rsidRPr="004C01CB" w:rsidP="004C01CB" w14:paraId="75BC3E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7</w:t>
      </w:r>
    </w:p>
    <w:p w:rsidR="004C01CB" w:rsidRPr="004C01CB" w:rsidP="004C01CB" w14:paraId="51B99C4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8</w:t>
      </w:r>
    </w:p>
    <w:p w:rsidR="004C01CB" w:rsidRPr="004C01CB" w:rsidP="004C01CB" w14:paraId="58ADAB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19</w:t>
      </w:r>
    </w:p>
    <w:p w:rsidR="004C01CB" w:rsidRPr="004C01CB" w:rsidP="004C01CB" w14:paraId="19A11D0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0</w:t>
      </w:r>
    </w:p>
    <w:p w:rsidR="004C01CB" w:rsidRPr="004C01CB" w:rsidP="004C01CB" w14:paraId="54E2E9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1</w:t>
      </w:r>
    </w:p>
    <w:p w:rsidR="004C01CB" w:rsidRPr="004C01CB" w:rsidP="004C01CB" w14:paraId="201B7B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2</w:t>
      </w:r>
    </w:p>
    <w:p w:rsidR="004C01CB" w:rsidRPr="004C01CB" w:rsidP="004C01CB" w14:paraId="5967F28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2-А</w:t>
      </w:r>
    </w:p>
    <w:p w:rsidR="004C01CB" w:rsidRPr="004C01CB" w:rsidP="004C01CB" w14:paraId="03D02D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3</w:t>
      </w:r>
    </w:p>
    <w:p w:rsidR="004C01CB" w:rsidRPr="004C01CB" w:rsidP="004C01CB" w14:paraId="6470C5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4</w:t>
      </w:r>
    </w:p>
    <w:p w:rsidR="004C01CB" w:rsidRPr="004C01CB" w:rsidP="004C01CB" w14:paraId="554A383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5/1</w:t>
      </w:r>
    </w:p>
    <w:p w:rsidR="004C01CB" w:rsidRPr="004C01CB" w:rsidP="004C01CB" w14:paraId="1B5AF4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6</w:t>
      </w:r>
    </w:p>
    <w:p w:rsidR="004C01CB" w:rsidRPr="004C01CB" w:rsidP="004C01CB" w14:paraId="0B5C72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7</w:t>
      </w:r>
    </w:p>
    <w:p w:rsidR="004C01CB" w:rsidRPr="004C01CB" w:rsidP="004C01CB" w14:paraId="7491B6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7-А</w:t>
      </w:r>
    </w:p>
    <w:p w:rsidR="004C01CB" w:rsidRPr="004C01CB" w:rsidP="004C01CB" w14:paraId="15242C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8</w:t>
      </w:r>
    </w:p>
    <w:p w:rsidR="004C01CB" w:rsidRPr="004C01CB" w:rsidP="004C01CB" w14:paraId="27CDA7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29</w:t>
      </w:r>
    </w:p>
    <w:p w:rsidR="004C01CB" w:rsidRPr="004C01CB" w:rsidP="004C01CB" w14:paraId="178DFC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0</w:t>
      </w:r>
    </w:p>
    <w:p w:rsidR="004C01CB" w:rsidRPr="004C01CB" w:rsidP="004C01CB" w14:paraId="3D2095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1</w:t>
      </w:r>
    </w:p>
    <w:p w:rsidR="004C01CB" w:rsidRPr="004C01CB" w:rsidP="004C01CB" w14:paraId="2608F6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2</w:t>
      </w:r>
    </w:p>
    <w:p w:rsidR="004C01CB" w:rsidRPr="004C01CB" w:rsidP="004C01CB" w14:paraId="40DFF4A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3</w:t>
      </w:r>
    </w:p>
    <w:p w:rsidR="004C01CB" w:rsidRPr="004C01CB" w:rsidP="004C01CB" w14:paraId="6ABA4E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4</w:t>
      </w:r>
    </w:p>
    <w:p w:rsidR="004C01CB" w:rsidRPr="004C01CB" w:rsidP="004C01CB" w14:paraId="086B83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5</w:t>
      </w:r>
    </w:p>
    <w:p w:rsidR="004C01CB" w:rsidRPr="004C01CB" w:rsidP="004C01CB" w14:paraId="1FADF7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7</w:t>
      </w:r>
    </w:p>
    <w:p w:rsidR="004C01CB" w:rsidRPr="004C01CB" w:rsidP="004C01CB" w14:paraId="7009F56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8</w:t>
      </w:r>
    </w:p>
    <w:p w:rsidR="004C01CB" w:rsidRPr="004C01CB" w:rsidP="004C01CB" w14:paraId="49186B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39</w:t>
      </w:r>
    </w:p>
    <w:p w:rsidR="004C01CB" w:rsidRPr="004C01CB" w:rsidP="004C01CB" w14:paraId="48EA7D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0</w:t>
      </w:r>
    </w:p>
    <w:p w:rsidR="004C01CB" w:rsidRPr="004C01CB" w:rsidP="004C01CB" w14:paraId="66F0398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1</w:t>
      </w:r>
    </w:p>
    <w:p w:rsidR="004C01CB" w:rsidRPr="004C01CB" w:rsidP="004C01CB" w14:paraId="28DD1D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2</w:t>
      </w:r>
    </w:p>
    <w:p w:rsidR="004C01CB" w:rsidRPr="004C01CB" w:rsidP="004C01CB" w14:paraId="45BA2A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3</w:t>
      </w:r>
    </w:p>
    <w:p w:rsidR="004C01CB" w:rsidRPr="004C01CB" w:rsidP="004C01CB" w14:paraId="120DAE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4</w:t>
      </w:r>
    </w:p>
    <w:p w:rsidR="004C01CB" w:rsidRPr="004C01CB" w:rsidP="004C01CB" w14:paraId="31D9F3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6</w:t>
      </w:r>
    </w:p>
    <w:p w:rsidR="004C01CB" w:rsidRPr="004C01CB" w:rsidP="004C01CB" w14:paraId="116113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ШУХЕВИЧА РОМАНА, 48</w:t>
      </w:r>
    </w:p>
    <w:p w:rsidR="004C01CB" w:rsidRPr="004C01CB" w:rsidP="004C01CB" w14:paraId="543FC1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1</w:t>
      </w:r>
    </w:p>
    <w:p w:rsidR="004C01CB" w:rsidRPr="004C01CB" w:rsidP="004C01CB" w14:paraId="2CEB9B0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426" w:hanging="56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5-А</w:t>
      </w:r>
    </w:p>
    <w:p w:rsidR="004C01CB" w:rsidRPr="004C01CB" w:rsidP="004C01CB" w14:paraId="65A668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7</w:t>
      </w:r>
    </w:p>
    <w:p w:rsidR="004C01CB" w:rsidRPr="004C01CB" w:rsidP="004C01CB" w14:paraId="3C07C3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8</w:t>
      </w:r>
    </w:p>
    <w:p w:rsidR="004C01CB" w:rsidRPr="004C01CB" w:rsidP="004C01CB" w14:paraId="10EC59A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19</w:t>
      </w:r>
    </w:p>
    <w:p w:rsidR="004C01CB" w:rsidRPr="004C01CB" w:rsidP="004C01CB" w14:paraId="56379C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1</w:t>
      </w:r>
    </w:p>
    <w:p w:rsidR="004C01CB" w:rsidRPr="004C01CB" w:rsidP="004C01CB" w14:paraId="2E7616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2</w:t>
      </w:r>
    </w:p>
    <w:p w:rsidR="004C01CB" w:rsidRPr="004C01CB" w:rsidP="004C01CB" w14:paraId="034011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5</w:t>
      </w:r>
    </w:p>
    <w:p w:rsidR="004C01CB" w:rsidRPr="004C01CB" w:rsidP="004C01CB" w14:paraId="4BE978A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25-А</w:t>
      </w:r>
    </w:p>
    <w:p w:rsidR="004C01CB" w:rsidRPr="004C01CB" w:rsidP="004C01CB" w14:paraId="56C7B5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0</w:t>
      </w:r>
    </w:p>
    <w:p w:rsidR="004C01CB" w:rsidRPr="004C01CB" w:rsidP="004C01CB" w14:paraId="468ED8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1/1</w:t>
      </w:r>
    </w:p>
    <w:p w:rsidR="004C01CB" w:rsidRPr="004C01CB" w:rsidP="004C01CB" w14:paraId="71181E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3</w:t>
      </w:r>
    </w:p>
    <w:p w:rsidR="004C01CB" w:rsidRPr="004C01CB" w:rsidP="004C01CB" w14:paraId="4557FC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5</w:t>
      </w:r>
    </w:p>
    <w:p w:rsidR="004C01CB" w:rsidRPr="004C01CB" w:rsidP="004C01CB" w14:paraId="5B857E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5/1</w:t>
      </w:r>
    </w:p>
    <w:p w:rsidR="004C01CB" w:rsidRPr="004C01CB" w:rsidP="004C01CB" w14:paraId="2B5C2F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5-А</w:t>
      </w:r>
    </w:p>
    <w:p w:rsidR="004C01CB" w:rsidRPr="004C01CB" w:rsidP="004C01CB" w14:paraId="0A99A0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5-Б</w:t>
      </w:r>
    </w:p>
    <w:p w:rsidR="004C01CB" w:rsidRPr="004C01CB" w:rsidP="004C01CB" w14:paraId="42B990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5-В</w:t>
      </w:r>
    </w:p>
    <w:p w:rsidR="004C01CB" w:rsidRPr="004C01CB" w:rsidP="004C01CB" w14:paraId="63E04D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5-Г</w:t>
      </w:r>
    </w:p>
    <w:p w:rsidR="004C01CB" w:rsidRPr="004C01CB" w:rsidP="004C01CB" w14:paraId="2F046E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39</w:t>
      </w:r>
    </w:p>
    <w:p w:rsidR="004C01CB" w:rsidRPr="004C01CB" w:rsidP="004C01CB" w14:paraId="582076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40</w:t>
      </w:r>
    </w:p>
    <w:p w:rsidR="004C01CB" w:rsidRPr="004C01CB" w:rsidP="004C01CB" w14:paraId="706574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52</w:t>
      </w:r>
    </w:p>
    <w:p w:rsidR="004C01CB" w:rsidRPr="004C01CB" w:rsidP="004C01CB" w14:paraId="7F3816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56/2</w:t>
      </w:r>
    </w:p>
    <w:p w:rsidR="004C01CB" w:rsidRPr="004C01CB" w:rsidP="004C01CB" w14:paraId="25B9DC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4/3</w:t>
      </w:r>
    </w:p>
    <w:p w:rsidR="004C01CB" w:rsidRPr="004C01CB" w:rsidP="004C01CB" w14:paraId="664294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8</w:t>
      </w:r>
    </w:p>
    <w:p w:rsidR="004C01CB" w:rsidRPr="004C01CB" w:rsidP="004C01CB" w14:paraId="234AE7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68-А</w:t>
      </w:r>
    </w:p>
    <w:p w:rsidR="004C01CB" w:rsidRPr="004C01CB" w:rsidP="004C01CB" w14:paraId="0B90BB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70-А</w:t>
      </w:r>
    </w:p>
    <w:p w:rsidR="004C01CB" w:rsidRPr="004C01CB" w:rsidP="004C01CB" w14:paraId="4A76A6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80</w:t>
      </w:r>
    </w:p>
    <w:p w:rsidR="004C01CB" w:rsidRPr="004C01CB" w:rsidP="004C01CB" w14:paraId="44DC48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82</w:t>
      </w:r>
    </w:p>
    <w:p w:rsidR="004C01CB" w:rsidRPr="004C01CB" w:rsidP="004C01CB" w14:paraId="51C4A5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ОСЛАВА МУДРОГО, 86</w:t>
      </w:r>
    </w:p>
    <w:p w:rsidR="004C01CB" w:rsidRPr="004C01CB" w:rsidP="004C01CB" w14:paraId="001432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</w:t>
      </w:r>
    </w:p>
    <w:p w:rsidR="004C01CB" w:rsidRPr="004C01CB" w:rsidP="004C01CB" w14:paraId="21D5531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1</w:t>
      </w:r>
    </w:p>
    <w:p w:rsidR="004C01CB" w:rsidRPr="004C01CB" w:rsidP="004C01CB" w14:paraId="0FE09C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11</w:t>
      </w:r>
    </w:p>
    <w:p w:rsidR="004C01CB" w:rsidRPr="004C01CB" w:rsidP="004C01CB" w14:paraId="36F016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12</w:t>
      </w:r>
    </w:p>
    <w:p w:rsidR="004C01CB" w:rsidRPr="004C01CB" w:rsidP="004C01CB" w14:paraId="339612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13</w:t>
      </w:r>
    </w:p>
    <w:p w:rsidR="004C01CB" w:rsidRPr="004C01CB" w:rsidP="004C01CB" w14:paraId="1F48CFC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14</w:t>
      </w:r>
    </w:p>
    <w:p w:rsidR="004C01CB" w:rsidRPr="004C01CB" w:rsidP="004C01CB" w14:paraId="47576A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15</w:t>
      </w:r>
    </w:p>
    <w:p w:rsidR="004C01CB" w:rsidRPr="004C01CB" w:rsidP="004C01CB" w14:paraId="7F8DF70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16</w:t>
      </w:r>
    </w:p>
    <w:p w:rsidR="004C01CB" w:rsidRPr="004C01CB" w:rsidP="004C01CB" w14:paraId="044ABF5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2</w:t>
      </w:r>
    </w:p>
    <w:p w:rsidR="004C01CB" w:rsidRPr="004C01CB" w:rsidP="004C01CB" w14:paraId="429BCA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3</w:t>
      </w:r>
    </w:p>
    <w:p w:rsidR="004C01CB" w:rsidRPr="004C01CB" w:rsidP="004C01CB" w14:paraId="6DB8F0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4</w:t>
      </w:r>
    </w:p>
    <w:p w:rsidR="004C01CB" w:rsidRPr="004C01CB" w:rsidP="004C01CB" w14:paraId="6B00AD8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5</w:t>
      </w:r>
    </w:p>
    <w:p w:rsidR="004C01CB" w:rsidRPr="004C01CB" w:rsidP="004C01CB" w14:paraId="140D51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6</w:t>
      </w:r>
    </w:p>
    <w:p w:rsidR="004C01CB" w:rsidRPr="004C01CB" w:rsidP="004C01CB" w14:paraId="5DFF969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7</w:t>
      </w:r>
    </w:p>
    <w:p w:rsidR="004C01CB" w:rsidRPr="004C01CB" w:rsidP="004C01CB" w14:paraId="3142354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8</w:t>
      </w:r>
    </w:p>
    <w:p w:rsidR="004C01CB" w:rsidRPr="004C01CB" w:rsidP="004C01CB" w14:paraId="540253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/9</w:t>
      </w:r>
    </w:p>
    <w:p w:rsidR="004C01CB" w:rsidRPr="004C01CB" w:rsidP="004C01CB" w14:paraId="785AD6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</w:t>
      </w:r>
    </w:p>
    <w:p w:rsidR="004C01CB" w:rsidRPr="004C01CB" w:rsidP="004C01CB" w14:paraId="4FEACFC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-А</w:t>
      </w:r>
    </w:p>
    <w:p w:rsidR="004C01CB" w:rsidRPr="004C01CB" w:rsidP="004C01CB" w14:paraId="7E3164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-В</w:t>
      </w:r>
    </w:p>
    <w:p w:rsidR="004C01CB" w:rsidRPr="004C01CB" w:rsidP="004C01CB" w14:paraId="47DA01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-Г</w:t>
      </w:r>
    </w:p>
    <w:p w:rsidR="004C01CB" w:rsidRPr="004C01CB" w:rsidP="004C01CB" w14:paraId="1173A8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-Д</w:t>
      </w:r>
    </w:p>
    <w:p w:rsidR="004C01CB" w:rsidRPr="004C01CB" w:rsidP="004C01CB" w14:paraId="1D04BA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</w:t>
      </w:r>
    </w:p>
    <w:p w:rsidR="004C01CB" w:rsidRPr="004C01CB" w:rsidP="004C01CB" w14:paraId="596CC3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/2</w:t>
      </w:r>
    </w:p>
    <w:p w:rsidR="004C01CB" w:rsidRPr="004C01CB" w:rsidP="004C01CB" w14:paraId="3C975B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-Б</w:t>
      </w:r>
    </w:p>
    <w:p w:rsidR="004C01CB" w:rsidRPr="004C01CB" w:rsidP="004C01CB" w14:paraId="158EF4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</w:t>
      </w:r>
    </w:p>
    <w:p w:rsidR="004C01CB" w:rsidRPr="004C01CB" w:rsidP="004C01CB" w14:paraId="2857D5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-А</w:t>
      </w:r>
    </w:p>
    <w:p w:rsidR="004C01CB" w:rsidRPr="004C01CB" w:rsidP="004C01CB" w14:paraId="4CA4D8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</w:t>
      </w:r>
    </w:p>
    <w:p w:rsidR="004C01CB" w:rsidRPr="004C01CB" w:rsidP="004C01CB" w14:paraId="6B1CF3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-А</w:t>
      </w:r>
    </w:p>
    <w:p w:rsidR="004C01CB" w:rsidRPr="004C01CB" w:rsidP="004C01CB" w14:paraId="50BC31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-Б</w:t>
      </w:r>
    </w:p>
    <w:p w:rsidR="004C01CB" w:rsidRPr="004C01CB" w:rsidP="004C01CB" w14:paraId="5ECB66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-В</w:t>
      </w:r>
    </w:p>
    <w:p w:rsidR="004C01CB" w:rsidRPr="004C01CB" w:rsidP="004C01CB" w14:paraId="3C23AC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-Г</w:t>
      </w:r>
    </w:p>
    <w:p w:rsidR="004C01CB" w:rsidRPr="004C01CB" w:rsidP="004C01CB" w14:paraId="3FAE96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</w:t>
      </w:r>
    </w:p>
    <w:p w:rsidR="004C01CB" w:rsidRPr="004C01CB" w:rsidP="004C01CB" w14:paraId="27D498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-А</w:t>
      </w:r>
    </w:p>
    <w:p w:rsidR="004C01CB" w:rsidRPr="004C01CB" w:rsidP="004C01CB" w14:paraId="21E063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</w:t>
      </w:r>
    </w:p>
    <w:p w:rsidR="004C01CB" w:rsidRPr="004C01CB" w:rsidP="004C01CB" w14:paraId="3842DBD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-А</w:t>
      </w:r>
    </w:p>
    <w:p w:rsidR="004C01CB" w:rsidRPr="004C01CB" w:rsidP="004C01CB" w14:paraId="77F926C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-Б</w:t>
      </w:r>
    </w:p>
    <w:p w:rsidR="004C01CB" w:rsidRPr="004C01CB" w:rsidP="004C01CB" w14:paraId="2C510E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-Г</w:t>
      </w:r>
    </w:p>
    <w:p w:rsidR="004C01CB" w:rsidRPr="004C01CB" w:rsidP="004C01CB" w14:paraId="3CAA559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</w:t>
      </w:r>
    </w:p>
    <w:p w:rsidR="004C01CB" w:rsidRPr="004C01CB" w:rsidP="004C01CB" w14:paraId="6DA2FA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</w:t>
      </w:r>
    </w:p>
    <w:p w:rsidR="004C01CB" w:rsidRPr="004C01CB" w:rsidP="004C01CB" w14:paraId="206F9B4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3</w:t>
      </w:r>
    </w:p>
    <w:p w:rsidR="004C01CB" w:rsidRPr="004C01CB" w:rsidP="004C01CB" w14:paraId="74A574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4</w:t>
      </w:r>
    </w:p>
    <w:p w:rsidR="004C01CB" w:rsidRPr="004C01CB" w:rsidP="004C01CB" w14:paraId="0A60D3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8</w:t>
      </w:r>
    </w:p>
    <w:p w:rsidR="004C01CB" w:rsidRPr="004C01CB" w:rsidP="004C01CB" w14:paraId="3FA2E1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0</w:t>
      </w:r>
    </w:p>
    <w:p w:rsidR="004C01CB" w:rsidRPr="004C01CB" w:rsidP="004C01CB" w14:paraId="66BDAF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0/1</w:t>
      </w:r>
    </w:p>
    <w:p w:rsidR="004C01CB" w:rsidRPr="004C01CB" w:rsidP="004C01CB" w14:paraId="160BFB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2</w:t>
      </w:r>
    </w:p>
    <w:p w:rsidR="004C01CB" w:rsidRPr="004C01CB" w:rsidP="004C01CB" w14:paraId="64B43B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2-А</w:t>
      </w:r>
    </w:p>
    <w:p w:rsidR="004C01CB" w:rsidRPr="004C01CB" w:rsidP="004C01CB" w14:paraId="716D7D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4</w:t>
      </w:r>
    </w:p>
    <w:p w:rsidR="004C01CB" w:rsidRPr="004C01CB" w:rsidP="004C01CB" w14:paraId="1065FA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5</w:t>
      </w:r>
    </w:p>
    <w:p w:rsidR="004C01CB" w:rsidRPr="004C01CB" w:rsidP="004C01CB" w14:paraId="33577E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6</w:t>
      </w:r>
    </w:p>
    <w:p w:rsidR="004C01CB" w:rsidRPr="004C01CB" w:rsidP="004C01CB" w14:paraId="3EA88D9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7</w:t>
      </w:r>
    </w:p>
    <w:p w:rsidR="004C01CB" w:rsidRPr="004C01CB" w:rsidP="004C01CB" w14:paraId="634C8A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8</w:t>
      </w:r>
    </w:p>
    <w:p w:rsidR="004C01CB" w:rsidRPr="004C01CB" w:rsidP="004C01CB" w14:paraId="0A750B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8-А</w:t>
      </w:r>
    </w:p>
    <w:p w:rsidR="004C01CB" w:rsidRPr="004C01CB" w:rsidP="004C01CB" w14:paraId="475835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9</w:t>
      </w:r>
    </w:p>
    <w:p w:rsidR="004C01CB" w:rsidRPr="004C01CB" w:rsidP="004C01CB" w14:paraId="1E02BF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9-А</w:t>
      </w:r>
    </w:p>
    <w:p w:rsidR="004C01CB" w:rsidRPr="004C01CB" w:rsidP="004C01CB" w14:paraId="6A74498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29-Б</w:t>
      </w:r>
    </w:p>
    <w:p w:rsidR="004C01CB" w:rsidRPr="004C01CB" w:rsidP="004C01CB" w14:paraId="0A3655E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1</w:t>
      </w:r>
    </w:p>
    <w:p w:rsidR="004C01CB" w:rsidRPr="004C01CB" w:rsidP="004C01CB" w14:paraId="6189604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2</w:t>
      </w:r>
    </w:p>
    <w:p w:rsidR="004C01CB" w:rsidRPr="004C01CB" w:rsidP="004C01CB" w14:paraId="6E4008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3/1</w:t>
      </w:r>
    </w:p>
    <w:p w:rsidR="004C01CB" w:rsidRPr="004C01CB" w:rsidP="004C01CB" w14:paraId="29A5D9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3/2</w:t>
      </w:r>
    </w:p>
    <w:p w:rsidR="004C01CB" w:rsidRPr="004C01CB" w:rsidP="004C01CB" w14:paraId="5A9FA71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4</w:t>
      </w:r>
    </w:p>
    <w:p w:rsidR="004C01CB" w:rsidRPr="004C01CB" w:rsidP="004C01CB" w14:paraId="39D9FF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5</w:t>
      </w:r>
    </w:p>
    <w:p w:rsidR="004C01CB" w:rsidRPr="004C01CB" w:rsidP="004C01CB" w14:paraId="7B265CB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5/1</w:t>
      </w:r>
    </w:p>
    <w:p w:rsidR="004C01CB" w:rsidRPr="004C01CB" w:rsidP="004C01CB" w14:paraId="09C0A3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6</w:t>
      </w:r>
    </w:p>
    <w:p w:rsidR="004C01CB" w:rsidRPr="004C01CB" w:rsidP="004C01CB" w14:paraId="3E4245D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7</w:t>
      </w:r>
    </w:p>
    <w:p w:rsidR="004C01CB" w:rsidRPr="004C01CB" w:rsidP="004C01CB" w14:paraId="0F7DAF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8</w:t>
      </w:r>
    </w:p>
    <w:p w:rsidR="004C01CB" w:rsidRPr="004C01CB" w:rsidP="004C01CB" w14:paraId="63C1D6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8/1</w:t>
      </w:r>
    </w:p>
    <w:p w:rsidR="004C01CB" w:rsidRPr="004C01CB" w:rsidP="004C01CB" w14:paraId="1E5D3D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38/2</w:t>
      </w:r>
    </w:p>
    <w:p w:rsidR="004C01CB" w:rsidRPr="004C01CB" w:rsidP="004C01CB" w14:paraId="7A0831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0</w:t>
      </w:r>
    </w:p>
    <w:p w:rsidR="004C01CB" w:rsidRPr="004C01CB" w:rsidP="004C01CB" w14:paraId="276DC8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1</w:t>
      </w:r>
    </w:p>
    <w:p w:rsidR="004C01CB" w:rsidRPr="004C01CB" w:rsidP="004C01CB" w14:paraId="39B748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1-А</w:t>
      </w:r>
    </w:p>
    <w:p w:rsidR="004C01CB" w:rsidRPr="004C01CB" w:rsidP="004C01CB" w14:paraId="4760239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2</w:t>
      </w:r>
    </w:p>
    <w:p w:rsidR="004C01CB" w:rsidRPr="004C01CB" w:rsidP="004C01CB" w14:paraId="4E42A2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2-А</w:t>
      </w:r>
    </w:p>
    <w:p w:rsidR="004C01CB" w:rsidRPr="004C01CB" w:rsidP="004C01CB" w14:paraId="6D6248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3</w:t>
      </w:r>
    </w:p>
    <w:p w:rsidR="004C01CB" w:rsidRPr="004C01CB" w:rsidP="004C01CB" w14:paraId="6E86EA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4</w:t>
      </w:r>
    </w:p>
    <w:p w:rsidR="004C01CB" w:rsidRPr="004C01CB" w:rsidP="004C01CB" w14:paraId="48F115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5</w:t>
      </w:r>
    </w:p>
    <w:p w:rsidR="004C01CB" w:rsidRPr="004C01CB" w:rsidP="004C01CB" w14:paraId="63D358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6</w:t>
      </w:r>
    </w:p>
    <w:p w:rsidR="004C01CB" w:rsidRPr="004C01CB" w:rsidP="004C01CB" w14:paraId="3DFD91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7</w:t>
      </w:r>
    </w:p>
    <w:p w:rsidR="004C01CB" w:rsidRPr="004C01CB" w:rsidP="004C01CB" w14:paraId="43C9A5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7-А</w:t>
      </w:r>
    </w:p>
    <w:p w:rsidR="004C01CB" w:rsidRPr="004C01CB" w:rsidP="004C01CB" w14:paraId="29D89C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49</w:t>
      </w:r>
    </w:p>
    <w:p w:rsidR="004C01CB" w:rsidRPr="004C01CB" w:rsidP="004C01CB" w14:paraId="76032B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0</w:t>
      </w:r>
    </w:p>
    <w:p w:rsidR="004C01CB" w:rsidRPr="004C01CB" w:rsidP="004C01CB" w14:paraId="729C2F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0/1</w:t>
      </w:r>
    </w:p>
    <w:p w:rsidR="004C01CB" w:rsidRPr="004C01CB" w:rsidP="004C01CB" w14:paraId="6CDBAB5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1</w:t>
      </w:r>
    </w:p>
    <w:p w:rsidR="004C01CB" w:rsidRPr="004C01CB" w:rsidP="004C01CB" w14:paraId="42484A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2</w:t>
      </w:r>
    </w:p>
    <w:p w:rsidR="004C01CB" w:rsidRPr="004C01CB" w:rsidP="004C01CB" w14:paraId="6A5BDE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3</w:t>
      </w:r>
    </w:p>
    <w:p w:rsidR="004C01CB" w:rsidRPr="004C01CB" w:rsidP="004C01CB" w14:paraId="617E9EC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4</w:t>
      </w:r>
    </w:p>
    <w:p w:rsidR="004C01CB" w:rsidRPr="004C01CB" w:rsidP="004C01CB" w14:paraId="519E4FB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5/2</w:t>
      </w:r>
    </w:p>
    <w:p w:rsidR="004C01CB" w:rsidRPr="004C01CB" w:rsidP="004C01CB" w14:paraId="416549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6</w:t>
      </w:r>
    </w:p>
    <w:p w:rsidR="004C01CB" w:rsidRPr="004C01CB" w:rsidP="004C01CB" w14:paraId="65C9E5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7</w:t>
      </w:r>
    </w:p>
    <w:p w:rsidR="004C01CB" w:rsidRPr="004C01CB" w:rsidP="004C01CB" w14:paraId="0D7DACF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8</w:t>
      </w:r>
    </w:p>
    <w:p w:rsidR="004C01CB" w:rsidRPr="004C01CB" w:rsidP="004C01CB" w14:paraId="296053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59</w:t>
      </w:r>
    </w:p>
    <w:p w:rsidR="004C01CB" w:rsidRPr="004C01CB" w:rsidP="004C01CB" w14:paraId="6F7A8B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0</w:t>
      </w:r>
    </w:p>
    <w:p w:rsidR="004C01CB" w:rsidRPr="004C01CB" w:rsidP="004C01CB" w14:paraId="4B496C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1</w:t>
      </w:r>
    </w:p>
    <w:p w:rsidR="004C01CB" w:rsidRPr="004C01CB" w:rsidP="004C01CB" w14:paraId="5AD567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2/1</w:t>
      </w:r>
    </w:p>
    <w:p w:rsidR="004C01CB" w:rsidRPr="004C01CB" w:rsidP="004C01CB" w14:paraId="47DF997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3</w:t>
      </w:r>
    </w:p>
    <w:p w:rsidR="004C01CB" w:rsidRPr="004C01CB" w:rsidP="004C01CB" w14:paraId="681057F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4</w:t>
      </w:r>
    </w:p>
    <w:p w:rsidR="004C01CB" w:rsidRPr="004C01CB" w:rsidP="004C01CB" w14:paraId="560B1C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5</w:t>
      </w:r>
    </w:p>
    <w:p w:rsidR="004C01CB" w:rsidRPr="004C01CB" w:rsidP="004C01CB" w14:paraId="033F4A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6</w:t>
      </w:r>
    </w:p>
    <w:p w:rsidR="004C01CB" w:rsidRPr="004C01CB" w:rsidP="004C01CB" w14:paraId="2E172A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6/1</w:t>
      </w:r>
    </w:p>
    <w:p w:rsidR="004C01CB" w:rsidRPr="004C01CB" w:rsidP="004C01CB" w14:paraId="49C7BC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6-А</w:t>
      </w:r>
    </w:p>
    <w:p w:rsidR="004C01CB" w:rsidRPr="004C01CB" w:rsidP="004C01CB" w14:paraId="0E85963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7</w:t>
      </w:r>
    </w:p>
    <w:p w:rsidR="004C01CB" w:rsidRPr="004C01CB" w:rsidP="004C01CB" w14:paraId="35DF7F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8</w:t>
      </w:r>
    </w:p>
    <w:p w:rsidR="004C01CB" w:rsidRPr="004C01CB" w:rsidP="004C01CB" w14:paraId="5A186C2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69</w:t>
      </w:r>
    </w:p>
    <w:p w:rsidR="004C01CB" w:rsidRPr="004C01CB" w:rsidP="004C01CB" w14:paraId="75FB15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0</w:t>
      </w:r>
    </w:p>
    <w:p w:rsidR="004C01CB" w:rsidRPr="004C01CB" w:rsidP="004C01CB" w14:paraId="3C7876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1</w:t>
      </w:r>
    </w:p>
    <w:p w:rsidR="004C01CB" w:rsidRPr="004C01CB" w:rsidP="004C01CB" w14:paraId="745BB1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2</w:t>
      </w:r>
    </w:p>
    <w:p w:rsidR="004C01CB" w:rsidRPr="004C01CB" w:rsidP="004C01CB" w14:paraId="7CA941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2/1</w:t>
      </w:r>
    </w:p>
    <w:p w:rsidR="004C01CB" w:rsidRPr="004C01CB" w:rsidP="004C01CB" w14:paraId="043FB5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3</w:t>
      </w:r>
    </w:p>
    <w:p w:rsidR="004C01CB" w:rsidRPr="004C01CB" w:rsidP="004C01CB" w14:paraId="1B11DEC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4</w:t>
      </w:r>
    </w:p>
    <w:p w:rsidR="004C01CB" w:rsidRPr="004C01CB" w:rsidP="004C01CB" w14:paraId="179C92C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4-А</w:t>
      </w:r>
    </w:p>
    <w:p w:rsidR="004C01CB" w:rsidRPr="004C01CB" w:rsidP="004C01CB" w14:paraId="6CB864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5-А</w:t>
      </w:r>
    </w:p>
    <w:p w:rsidR="004C01CB" w:rsidRPr="004C01CB" w:rsidP="004C01CB" w14:paraId="78F11B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6</w:t>
      </w:r>
    </w:p>
    <w:p w:rsidR="004C01CB" w:rsidRPr="004C01CB" w:rsidP="004C01CB" w14:paraId="54ADC5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6-А</w:t>
      </w:r>
    </w:p>
    <w:p w:rsidR="004C01CB" w:rsidRPr="004C01CB" w:rsidP="004C01CB" w14:paraId="297511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7</w:t>
      </w:r>
    </w:p>
    <w:p w:rsidR="004C01CB" w:rsidRPr="004C01CB" w:rsidP="004C01CB" w14:paraId="0B3F62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8</w:t>
      </w:r>
    </w:p>
    <w:p w:rsidR="004C01CB" w:rsidRPr="004C01CB" w:rsidP="004C01CB" w14:paraId="19B6DC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79</w:t>
      </w:r>
    </w:p>
    <w:p w:rsidR="004C01CB" w:rsidRPr="004C01CB" w:rsidP="004C01CB" w14:paraId="173FA9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0</w:t>
      </w:r>
    </w:p>
    <w:p w:rsidR="004C01CB" w:rsidRPr="004C01CB" w:rsidP="004C01CB" w14:paraId="00449E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1</w:t>
      </w:r>
    </w:p>
    <w:p w:rsidR="004C01CB" w:rsidRPr="004C01CB" w:rsidP="004C01CB" w14:paraId="638930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1-А</w:t>
      </w:r>
    </w:p>
    <w:p w:rsidR="004C01CB" w:rsidRPr="004C01CB" w:rsidP="004C01CB" w14:paraId="21150D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2</w:t>
      </w:r>
    </w:p>
    <w:p w:rsidR="004C01CB" w:rsidRPr="004C01CB" w:rsidP="004C01CB" w14:paraId="3FA9B4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3</w:t>
      </w:r>
    </w:p>
    <w:p w:rsidR="004C01CB" w:rsidRPr="004C01CB" w:rsidP="004C01CB" w14:paraId="6C79B1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4</w:t>
      </w:r>
    </w:p>
    <w:p w:rsidR="004C01CB" w:rsidRPr="004C01CB" w:rsidP="004C01CB" w14:paraId="138FC1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4-А</w:t>
      </w:r>
    </w:p>
    <w:p w:rsidR="004C01CB" w:rsidRPr="004C01CB" w:rsidP="004C01CB" w14:paraId="0D06D7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5</w:t>
      </w:r>
    </w:p>
    <w:p w:rsidR="004C01CB" w:rsidRPr="004C01CB" w:rsidP="004C01CB" w14:paraId="5A8C03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5-А</w:t>
      </w:r>
    </w:p>
    <w:p w:rsidR="004C01CB" w:rsidRPr="004C01CB" w:rsidP="004C01CB" w14:paraId="48700E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6</w:t>
      </w:r>
    </w:p>
    <w:p w:rsidR="004C01CB" w:rsidRPr="004C01CB" w:rsidP="004C01CB" w14:paraId="0DD842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7</w:t>
      </w:r>
    </w:p>
    <w:p w:rsidR="004C01CB" w:rsidRPr="004C01CB" w:rsidP="004C01CB" w14:paraId="3C723AD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8</w:t>
      </w:r>
    </w:p>
    <w:p w:rsidR="004C01CB" w:rsidRPr="004C01CB" w:rsidP="004C01CB" w14:paraId="0547F6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8/2</w:t>
      </w:r>
    </w:p>
    <w:p w:rsidR="004C01CB" w:rsidRPr="004C01CB" w:rsidP="004C01CB" w14:paraId="34C13B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9</w:t>
      </w:r>
    </w:p>
    <w:p w:rsidR="004C01CB" w:rsidRPr="004C01CB" w:rsidP="004C01CB" w14:paraId="740E887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89/1</w:t>
      </w:r>
    </w:p>
    <w:p w:rsidR="004C01CB" w:rsidRPr="004C01CB" w:rsidP="004C01CB" w14:paraId="6C9633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0</w:t>
      </w:r>
    </w:p>
    <w:p w:rsidR="004C01CB" w:rsidRPr="004C01CB" w:rsidP="004C01CB" w14:paraId="594FADA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1</w:t>
      </w:r>
    </w:p>
    <w:p w:rsidR="004C01CB" w:rsidRPr="004C01CB" w:rsidP="004C01CB" w14:paraId="60C4A9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2</w:t>
      </w:r>
    </w:p>
    <w:p w:rsidR="004C01CB" w:rsidRPr="004C01CB" w:rsidP="004C01CB" w14:paraId="73B956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3</w:t>
      </w:r>
    </w:p>
    <w:p w:rsidR="004C01CB" w:rsidRPr="004C01CB" w:rsidP="004C01CB" w14:paraId="283B2A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4</w:t>
      </w:r>
    </w:p>
    <w:p w:rsidR="004C01CB" w:rsidRPr="004C01CB" w:rsidP="004C01CB" w14:paraId="00CE0C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5</w:t>
      </w:r>
    </w:p>
    <w:p w:rsidR="004C01CB" w:rsidRPr="004C01CB" w:rsidP="004C01CB" w14:paraId="7BBE1E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6</w:t>
      </w:r>
    </w:p>
    <w:p w:rsidR="004C01CB" w:rsidRPr="004C01CB" w:rsidP="004C01CB" w14:paraId="47A36F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7</w:t>
      </w:r>
    </w:p>
    <w:p w:rsidR="004C01CB" w:rsidRPr="004C01CB" w:rsidP="004C01CB" w14:paraId="63F1F20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7-А</w:t>
      </w:r>
    </w:p>
    <w:p w:rsidR="004C01CB" w:rsidRPr="004C01CB" w:rsidP="004C01CB" w14:paraId="53DDF5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8</w:t>
      </w:r>
    </w:p>
    <w:p w:rsidR="004C01CB" w:rsidRPr="004C01CB" w:rsidP="004C01CB" w14:paraId="050F6B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8-А</w:t>
      </w:r>
    </w:p>
    <w:p w:rsidR="004C01CB" w:rsidRPr="004C01CB" w:rsidP="004C01CB" w14:paraId="3BA7CDD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99</w:t>
      </w:r>
    </w:p>
    <w:p w:rsidR="004C01CB" w:rsidRPr="004C01CB" w:rsidP="004C01CB" w14:paraId="2F90DC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0</w:t>
      </w:r>
    </w:p>
    <w:p w:rsidR="004C01CB" w:rsidRPr="004C01CB" w:rsidP="004C01CB" w14:paraId="63556BA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1</w:t>
      </w:r>
    </w:p>
    <w:p w:rsidR="004C01CB" w:rsidRPr="004C01CB" w:rsidP="004C01CB" w14:paraId="5F0FDC9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2</w:t>
      </w:r>
    </w:p>
    <w:p w:rsidR="004C01CB" w:rsidRPr="004C01CB" w:rsidP="004C01CB" w14:paraId="7E8DFDB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3</w:t>
      </w:r>
    </w:p>
    <w:p w:rsidR="004C01CB" w:rsidRPr="004C01CB" w:rsidP="004C01CB" w14:paraId="284B618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4</w:t>
      </w:r>
    </w:p>
    <w:p w:rsidR="004C01CB" w:rsidRPr="004C01CB" w:rsidP="004C01CB" w14:paraId="6EE917E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5</w:t>
      </w:r>
    </w:p>
    <w:p w:rsidR="004C01CB" w:rsidRPr="004C01CB" w:rsidP="004C01CB" w14:paraId="7F4640D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6</w:t>
      </w:r>
    </w:p>
    <w:p w:rsidR="004C01CB" w:rsidRPr="004C01CB" w:rsidP="004C01CB" w14:paraId="453389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7</w:t>
      </w:r>
    </w:p>
    <w:p w:rsidR="004C01CB" w:rsidRPr="004C01CB" w:rsidP="004C01CB" w14:paraId="653FE8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8</w:t>
      </w:r>
    </w:p>
    <w:p w:rsidR="004C01CB" w:rsidRPr="004C01CB" w:rsidP="004C01CB" w14:paraId="5FB9CE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9</w:t>
      </w:r>
    </w:p>
    <w:p w:rsidR="004C01CB" w:rsidRPr="004C01CB" w:rsidP="004C01CB" w14:paraId="7632DB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09-А</w:t>
      </w:r>
    </w:p>
    <w:p w:rsidR="004C01CB" w:rsidRPr="004C01CB" w:rsidP="004C01CB" w14:paraId="181CFF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0</w:t>
      </w:r>
    </w:p>
    <w:p w:rsidR="004C01CB" w:rsidRPr="004C01CB" w:rsidP="004C01CB" w14:paraId="2B94A7D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0/3</w:t>
      </w:r>
    </w:p>
    <w:p w:rsidR="004C01CB" w:rsidRPr="004C01CB" w:rsidP="004C01CB" w14:paraId="00F76EF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1</w:t>
      </w:r>
    </w:p>
    <w:p w:rsidR="004C01CB" w:rsidRPr="004C01CB" w:rsidP="004C01CB" w14:paraId="2F6808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1-А</w:t>
      </w:r>
    </w:p>
    <w:p w:rsidR="004C01CB" w:rsidRPr="004C01CB" w:rsidP="004C01CB" w14:paraId="450FF8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2</w:t>
      </w:r>
    </w:p>
    <w:p w:rsidR="004C01CB" w:rsidRPr="004C01CB" w:rsidP="004C01CB" w14:paraId="10C4E4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3</w:t>
      </w:r>
    </w:p>
    <w:p w:rsidR="004C01CB" w:rsidRPr="004C01CB" w:rsidP="004C01CB" w14:paraId="6C8863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3-А</w:t>
      </w:r>
    </w:p>
    <w:p w:rsidR="004C01CB" w:rsidRPr="004C01CB" w:rsidP="004C01CB" w14:paraId="475775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4</w:t>
      </w:r>
    </w:p>
    <w:p w:rsidR="004C01CB" w:rsidRPr="004C01CB" w:rsidP="004C01CB" w14:paraId="0147073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5</w:t>
      </w:r>
    </w:p>
    <w:p w:rsidR="004C01CB" w:rsidRPr="004C01CB" w:rsidP="004C01CB" w14:paraId="1CED596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6</w:t>
      </w:r>
    </w:p>
    <w:p w:rsidR="004C01CB" w:rsidRPr="004C01CB" w:rsidP="004C01CB" w14:paraId="588C48C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6-А/1</w:t>
      </w:r>
    </w:p>
    <w:p w:rsidR="004C01CB" w:rsidRPr="004C01CB" w:rsidP="004C01CB" w14:paraId="18D180C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6-А</w:t>
      </w:r>
    </w:p>
    <w:p w:rsidR="004C01CB" w:rsidRPr="004C01CB" w:rsidP="004C01CB" w14:paraId="384733F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7</w:t>
      </w:r>
    </w:p>
    <w:p w:rsidR="004C01CB" w:rsidRPr="004C01CB" w:rsidP="004C01CB" w14:paraId="1EA0FE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7/2</w:t>
      </w:r>
    </w:p>
    <w:p w:rsidR="004C01CB" w:rsidRPr="004C01CB" w:rsidP="004C01CB" w14:paraId="2156B69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8</w:t>
      </w:r>
    </w:p>
    <w:p w:rsidR="004C01CB" w:rsidRPr="004C01CB" w:rsidP="004C01CB" w14:paraId="16A7C23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8-А</w:t>
      </w:r>
    </w:p>
    <w:p w:rsidR="004C01CB" w:rsidRPr="004C01CB" w:rsidP="004C01CB" w14:paraId="3CD22E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9</w:t>
      </w:r>
    </w:p>
    <w:p w:rsidR="004C01CB" w:rsidRPr="004C01CB" w:rsidP="004C01CB" w14:paraId="6656020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19/1</w:t>
      </w:r>
    </w:p>
    <w:p w:rsidR="004C01CB" w:rsidRPr="004C01CB" w:rsidP="004C01CB" w14:paraId="0C99D7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0</w:t>
      </w:r>
    </w:p>
    <w:p w:rsidR="004C01CB" w:rsidRPr="004C01CB" w:rsidP="004C01CB" w14:paraId="04E9A87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1</w:t>
      </w:r>
    </w:p>
    <w:p w:rsidR="004C01CB" w:rsidRPr="004C01CB" w:rsidP="004C01CB" w14:paraId="12EFD3F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2</w:t>
      </w:r>
    </w:p>
    <w:p w:rsidR="004C01CB" w:rsidRPr="004C01CB" w:rsidP="004C01CB" w14:paraId="15A3673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2/2</w:t>
      </w:r>
    </w:p>
    <w:p w:rsidR="004C01CB" w:rsidRPr="004C01CB" w:rsidP="004C01CB" w14:paraId="38BAD96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3</w:t>
      </w:r>
    </w:p>
    <w:p w:rsidR="004C01CB" w:rsidRPr="004C01CB" w:rsidP="004C01CB" w14:paraId="7333485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4</w:t>
      </w:r>
    </w:p>
    <w:p w:rsidR="004C01CB" w:rsidRPr="004C01CB" w:rsidP="004C01CB" w14:paraId="116C12F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4-А</w:t>
      </w:r>
    </w:p>
    <w:p w:rsidR="004C01CB" w:rsidRPr="004C01CB" w:rsidP="004C01CB" w14:paraId="7A207F3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5</w:t>
      </w:r>
    </w:p>
    <w:p w:rsidR="004C01CB" w:rsidRPr="004C01CB" w:rsidP="004C01CB" w14:paraId="4BBE74D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6</w:t>
      </w:r>
    </w:p>
    <w:p w:rsidR="004C01CB" w:rsidRPr="004C01CB" w:rsidP="004C01CB" w14:paraId="64955E1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7</w:t>
      </w:r>
    </w:p>
    <w:p w:rsidR="004C01CB" w:rsidRPr="004C01CB" w:rsidP="004C01CB" w14:paraId="5148114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7-А</w:t>
      </w:r>
    </w:p>
    <w:p w:rsidR="004C01CB" w:rsidRPr="004C01CB" w:rsidP="004C01CB" w14:paraId="54CB474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8</w:t>
      </w:r>
    </w:p>
    <w:p w:rsidR="004C01CB" w:rsidRPr="004C01CB" w:rsidP="004C01CB" w14:paraId="157A46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29</w:t>
      </w:r>
    </w:p>
    <w:p w:rsidR="004C01CB" w:rsidRPr="004C01CB" w:rsidP="004C01CB" w14:paraId="0EDCA5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30</w:t>
      </w:r>
    </w:p>
    <w:p w:rsidR="004C01CB" w:rsidRPr="004C01CB" w:rsidP="004C01CB" w14:paraId="41B4B3E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30/1</w:t>
      </w:r>
    </w:p>
    <w:p w:rsidR="004C01CB" w:rsidRPr="004C01CB" w:rsidP="004C01CB" w14:paraId="4C663F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31</w:t>
      </w:r>
    </w:p>
    <w:p w:rsidR="004C01CB" w:rsidRPr="004C01CB" w:rsidP="004C01CB" w14:paraId="09A557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31/1</w:t>
      </w:r>
    </w:p>
    <w:p w:rsidR="004C01CB" w:rsidRPr="004C01CB" w:rsidP="004C01CB" w14:paraId="270905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НЧЕНКА ДМИТРА, 132</w:t>
      </w:r>
    </w:p>
    <w:p w:rsidR="004C01CB" w:rsidRPr="004C01CB" w:rsidP="004C01CB" w14:paraId="201B7AA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1</w:t>
      </w:r>
    </w:p>
    <w:p w:rsidR="004C01CB" w:rsidRPr="004C01CB" w:rsidP="004C01CB" w14:paraId="593D7C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1-А</w:t>
      </w:r>
    </w:p>
    <w:p w:rsidR="004C01CB" w:rsidRPr="004C01CB" w:rsidP="004C01CB" w14:paraId="26D9B76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2</w:t>
      </w:r>
    </w:p>
    <w:p w:rsidR="004C01CB" w:rsidRPr="004C01CB" w:rsidP="004C01CB" w14:paraId="095D07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3</w:t>
      </w:r>
    </w:p>
    <w:p w:rsidR="004C01CB" w:rsidRPr="004C01CB" w:rsidP="004C01CB" w14:paraId="50E7B01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4</w:t>
      </w:r>
    </w:p>
    <w:p w:rsidR="004C01CB" w:rsidRPr="004C01CB" w:rsidP="004C01CB" w14:paraId="635A5AA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4-А</w:t>
      </w:r>
    </w:p>
    <w:p w:rsidR="004C01CB" w:rsidRPr="004C01CB" w:rsidP="004C01CB" w14:paraId="1C54E1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5</w:t>
      </w:r>
    </w:p>
    <w:p w:rsidR="004C01CB" w:rsidRPr="004C01CB" w:rsidP="004C01CB" w14:paraId="7F4CAF3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6</w:t>
      </w:r>
    </w:p>
    <w:p w:rsidR="004C01CB" w:rsidRPr="004C01CB" w:rsidP="004C01CB" w14:paraId="3BEB764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7</w:t>
      </w:r>
    </w:p>
    <w:p w:rsidR="004C01CB" w:rsidRPr="004C01CB" w:rsidP="004C01CB" w14:paraId="53244CF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9</w:t>
      </w:r>
    </w:p>
    <w:p w:rsidR="004C01CB" w:rsidRPr="004C01CB" w:rsidP="004C01CB" w14:paraId="32AA7AA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10</w:t>
      </w:r>
    </w:p>
    <w:p w:rsidR="004C01CB" w:rsidRPr="004C01CB" w:rsidP="004C01CB" w14:paraId="51300BF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11</w:t>
      </w:r>
    </w:p>
    <w:p w:rsidR="004C01CB" w:rsidRPr="004C01CB" w:rsidP="004C01CB" w14:paraId="3B48F9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13</w:t>
      </w:r>
    </w:p>
    <w:p w:rsidR="004C01CB" w:rsidRPr="004C01CB" w:rsidP="004C01CB" w14:paraId="7993932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17</w:t>
      </w:r>
    </w:p>
    <w:p w:rsidR="004C01CB" w:rsidRPr="004C01CB" w:rsidP="004C01CB" w14:paraId="2D80BF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19</w:t>
      </w:r>
    </w:p>
    <w:p w:rsidR="004C01CB" w:rsidRPr="004C01CB" w:rsidP="004C01CB" w14:paraId="3F4F6D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21</w:t>
      </w:r>
    </w:p>
    <w:p w:rsidR="004C01CB" w:rsidRPr="004C01CB" w:rsidP="004C01CB" w14:paraId="6521992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23</w:t>
      </w:r>
    </w:p>
    <w:p w:rsidR="004C01CB" w:rsidRPr="004C01CB" w:rsidP="004C01CB" w14:paraId="54FE9B5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23/1</w:t>
      </w:r>
    </w:p>
    <w:p w:rsidR="004C01CB" w:rsidRPr="004C01CB" w:rsidP="004C01CB" w14:paraId="4699DE0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ЯРМАРКОВА,25</w:t>
      </w:r>
    </w:p>
    <w:p w:rsidR="004C01CB" w:rsidRPr="004C01CB" w:rsidP="004C01CB" w14:paraId="17E682D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ЄДНОСТІ, 13</w:t>
      </w:r>
    </w:p>
    <w:p w:rsidR="004C01CB" w:rsidRPr="004C01CB" w:rsidP="004C01CB" w14:paraId="013627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Start w:id="31" w:name="_Hlk133303058"/>
      <w:r w:rsidRPr="004C01CB">
        <w:rPr>
          <w:rFonts w:ascii="Times New Roman" w:eastAsia="Times New Roman" w:hAnsi="Times New Roman" w:cs="Times New Roman"/>
          <w:sz w:val="18"/>
          <w:szCs w:val="18"/>
        </w:rPr>
        <w:t>ЗАЛІСЬКА</w:t>
      </w:r>
      <w:bookmarkEnd w:id="31"/>
      <w:r w:rsidRPr="004C01CB">
        <w:rPr>
          <w:rFonts w:ascii="Times New Roman" w:eastAsia="Times New Roman" w:hAnsi="Times New Roman" w:cs="Times New Roman"/>
          <w:sz w:val="18"/>
          <w:szCs w:val="18"/>
        </w:rPr>
        <w:t>, 1</w:t>
      </w:r>
    </w:p>
    <w:p w:rsidR="004C01CB" w:rsidRPr="004C01CB" w:rsidP="004C01CB" w14:paraId="159A335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</w:t>
      </w:r>
    </w:p>
    <w:p w:rsidR="004C01CB" w:rsidRPr="004C01CB" w:rsidP="004C01CB" w14:paraId="57AF3A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/2</w:t>
      </w:r>
    </w:p>
    <w:p w:rsidR="004C01CB" w:rsidRPr="004C01CB" w:rsidP="004C01CB" w14:paraId="7873E0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3</w:t>
      </w:r>
    </w:p>
    <w:p w:rsidR="004C01CB" w:rsidRPr="004C01CB" w:rsidP="004C01CB" w14:paraId="1077E3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4</w:t>
      </w:r>
    </w:p>
    <w:p w:rsidR="004C01CB" w:rsidRPr="004C01CB" w:rsidP="004C01CB" w14:paraId="625F28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5</w:t>
      </w:r>
    </w:p>
    <w:p w:rsidR="004C01CB" w:rsidRPr="004C01CB" w:rsidP="004C01CB" w14:paraId="77AA13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6</w:t>
      </w:r>
    </w:p>
    <w:p w:rsidR="004C01CB" w:rsidRPr="004C01CB" w:rsidP="004C01CB" w14:paraId="52C5999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7</w:t>
      </w:r>
    </w:p>
    <w:p w:rsidR="004C01CB" w:rsidRPr="004C01CB" w:rsidP="004C01CB" w14:paraId="01A185F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8</w:t>
      </w:r>
    </w:p>
    <w:p w:rsidR="004C01CB" w:rsidRPr="004C01CB" w:rsidP="004C01CB" w14:paraId="2C9D9F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9</w:t>
      </w:r>
    </w:p>
    <w:p w:rsidR="004C01CB" w:rsidRPr="004C01CB" w:rsidP="004C01CB" w14:paraId="35EB069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0</w:t>
      </w:r>
    </w:p>
    <w:p w:rsidR="004C01CB" w:rsidRPr="004C01CB" w:rsidP="004C01CB" w14:paraId="1468D0E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0/1</w:t>
      </w:r>
    </w:p>
    <w:p w:rsidR="004C01CB" w:rsidRPr="004C01CB" w:rsidP="004C01CB" w14:paraId="1422B0E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1</w:t>
      </w:r>
    </w:p>
    <w:p w:rsidR="004C01CB" w:rsidRPr="004C01CB" w:rsidP="004C01CB" w14:paraId="11E9E5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bookmarkStart w:id="32" w:name="_Hlk59000751"/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 </w:t>
      </w:r>
      <w:bookmarkEnd w:id="32"/>
      <w:r w:rsidRPr="004C01CB">
        <w:rPr>
          <w:rFonts w:ascii="Times New Roman" w:eastAsia="Times New Roman" w:hAnsi="Times New Roman" w:cs="Times New Roman"/>
          <w:sz w:val="18"/>
          <w:szCs w:val="18"/>
        </w:rPr>
        <w:t>ЗАЛІСЬКА, 11/2</w:t>
      </w:r>
    </w:p>
    <w:p w:rsidR="004C01CB" w:rsidRPr="004C01CB" w:rsidP="004C01CB" w14:paraId="550476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2</w:t>
      </w:r>
    </w:p>
    <w:p w:rsidR="004C01CB" w:rsidRPr="004C01CB" w:rsidP="004C01CB" w14:paraId="2752D76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3</w:t>
      </w:r>
    </w:p>
    <w:p w:rsidR="004C01CB" w:rsidRPr="004C01CB" w:rsidP="004C01CB" w14:paraId="301DA5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hanging="64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4/1</w:t>
      </w:r>
    </w:p>
    <w:p w:rsidR="004C01CB" w:rsidRPr="004C01CB" w:rsidP="004C01CB" w14:paraId="7C5FB30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4/2</w:t>
      </w:r>
    </w:p>
    <w:p w:rsidR="004C01CB" w:rsidRPr="004C01CB" w:rsidP="004C01CB" w14:paraId="7E64772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5/2</w:t>
      </w:r>
    </w:p>
    <w:p w:rsidR="004C01CB" w:rsidRPr="004C01CB" w:rsidP="004C01CB" w14:paraId="6F3CCC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5-А</w:t>
      </w:r>
    </w:p>
    <w:p w:rsidR="004C01CB" w:rsidRPr="004C01CB" w:rsidP="004C01CB" w14:paraId="0A81B5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6</w:t>
      </w:r>
    </w:p>
    <w:p w:rsidR="004C01CB" w:rsidRPr="004C01CB" w:rsidP="004C01CB" w14:paraId="2D1F472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7</w:t>
      </w:r>
    </w:p>
    <w:p w:rsidR="004C01CB" w:rsidRPr="004C01CB" w:rsidP="004C01CB" w14:paraId="23F8937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8</w:t>
      </w:r>
    </w:p>
    <w:p w:rsidR="004C01CB" w:rsidRPr="004C01CB" w:rsidP="004C01CB" w14:paraId="123DBA8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19</w:t>
      </w:r>
    </w:p>
    <w:p w:rsidR="004C01CB" w:rsidRPr="004C01CB" w:rsidP="004C01CB" w14:paraId="6528E0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0</w:t>
      </w:r>
    </w:p>
    <w:p w:rsidR="004C01CB" w:rsidRPr="004C01CB" w:rsidP="004C01CB" w14:paraId="6C2FB4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1</w:t>
      </w:r>
    </w:p>
    <w:p w:rsidR="004C01CB" w:rsidRPr="004C01CB" w:rsidP="004C01CB" w14:paraId="7D30E22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1-А</w:t>
      </w:r>
    </w:p>
    <w:p w:rsidR="004C01CB" w:rsidRPr="004C01CB" w:rsidP="004C01CB" w14:paraId="576184A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2</w:t>
      </w:r>
    </w:p>
    <w:p w:rsidR="004C01CB" w:rsidRPr="004C01CB" w:rsidP="004C01CB" w14:paraId="5329FB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3</w:t>
      </w:r>
    </w:p>
    <w:p w:rsidR="004C01CB" w:rsidRPr="004C01CB" w:rsidP="004C01CB" w14:paraId="0CAE46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4</w:t>
      </w:r>
    </w:p>
    <w:p w:rsidR="004C01CB" w:rsidRPr="004C01CB" w:rsidP="004C01CB" w14:paraId="14E3252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5</w:t>
      </w:r>
    </w:p>
    <w:p w:rsidR="004C01CB" w:rsidRPr="004C01CB" w:rsidP="004C01CB" w14:paraId="6914E7B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6</w:t>
      </w:r>
    </w:p>
    <w:p w:rsidR="004C01CB" w:rsidRPr="004C01CB" w:rsidP="004C01CB" w14:paraId="620B1BB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7</w:t>
      </w:r>
    </w:p>
    <w:p w:rsidR="004C01CB" w:rsidRPr="004C01CB" w:rsidP="004C01CB" w14:paraId="5F3253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7-А</w:t>
      </w:r>
    </w:p>
    <w:p w:rsidR="004C01CB" w:rsidRPr="004C01CB" w:rsidP="004C01CB" w14:paraId="28CAAA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8</w:t>
      </w:r>
    </w:p>
    <w:p w:rsidR="004C01CB" w:rsidRPr="004C01CB" w:rsidP="004C01CB" w14:paraId="01F23C7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АЛІСЬКА, 29</w:t>
      </w:r>
    </w:p>
    <w:p w:rsidR="004C01CB" w:rsidRPr="004C01CB" w:rsidP="004C01CB" w14:paraId="45061ADD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БЛАГОДАТНА  2</w:t>
      </w:r>
    </w:p>
    <w:p w:rsidR="004C01CB" w:rsidRPr="004C01CB" w:rsidP="004C01CB" w14:paraId="1641594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БЛАГОДАТНА  76/1</w:t>
      </w:r>
    </w:p>
    <w:p w:rsidR="004C01CB" w:rsidRPr="004C01CB" w:rsidP="004C01CB" w14:paraId="640A736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НОГРАДНА 2-А</w:t>
      </w:r>
    </w:p>
    <w:p w:rsidR="004C01CB" w:rsidRPr="004C01CB" w:rsidP="004C01CB" w14:paraId="7FF9E6E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НОГРАДНА 2-В</w:t>
      </w:r>
    </w:p>
    <w:p w:rsidR="004C01CB" w:rsidRPr="004C01CB" w:rsidP="004C01CB" w14:paraId="311BCD0A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НОГРАДНА 7</w:t>
      </w:r>
    </w:p>
    <w:p w:rsidR="004C01CB" w:rsidRPr="004C01CB" w:rsidP="004C01CB" w14:paraId="1295B733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ГЕРОЇВ УПА 68-А</w:t>
      </w:r>
    </w:p>
    <w:p w:rsidR="004C01CB" w:rsidRPr="004C01CB" w:rsidP="004C01CB" w14:paraId="14A1ECB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 1</w:t>
      </w:r>
    </w:p>
    <w:p w:rsidR="004C01CB" w:rsidRPr="004C01CB" w:rsidP="004C01CB" w14:paraId="230292A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 1/1</w:t>
      </w:r>
    </w:p>
    <w:p w:rsidR="004C01CB" w:rsidRPr="004C01CB" w:rsidP="004C01CB" w14:paraId="34C1D628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11</w:t>
      </w:r>
    </w:p>
    <w:p w:rsidR="004C01CB" w:rsidRPr="004C01CB" w:rsidP="004C01CB" w14:paraId="0B41982C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 11</w:t>
      </w:r>
    </w:p>
    <w:p w:rsidR="004C01CB" w:rsidRPr="004C01CB" w:rsidP="004C01CB" w14:paraId="6E778914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 3</w:t>
      </w:r>
    </w:p>
    <w:p w:rsidR="004C01CB" w:rsidRPr="004C01CB" w:rsidP="004C01CB" w14:paraId="7AD2ADD6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4</w:t>
      </w:r>
    </w:p>
    <w:p w:rsidR="004C01CB" w:rsidRPr="004C01CB" w:rsidP="004C01CB" w14:paraId="7F63E86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 5</w:t>
      </w:r>
    </w:p>
    <w:p w:rsidR="004C01CB" w:rsidRPr="004C01CB" w:rsidP="004C01CB" w14:paraId="36D75C0F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 6</w:t>
      </w:r>
    </w:p>
    <w:p w:rsidR="004C01CB" w:rsidRPr="004C01CB" w:rsidP="004C01CB" w14:paraId="7EF37E8B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ВЖЕНКА ОЛЕКСАНДРА, 7</w:t>
      </w:r>
    </w:p>
    <w:p w:rsidR="004C01CB" w:rsidRPr="004C01CB" w:rsidP="004C01CB" w14:paraId="5E4A8531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РОШЕНКА ПЕТРА, 15</w:t>
      </w:r>
    </w:p>
    <w:p w:rsidR="004C01CB" w:rsidRPr="004C01CB" w:rsidP="004C01CB" w14:paraId="6BE49BD0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РОШЕНКА ПЕТРА,  28</w:t>
      </w:r>
    </w:p>
    <w:p w:rsidR="004C01CB" w:rsidRPr="004C01CB" w:rsidP="004C01CB" w14:paraId="3C3A73CC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ОРОШЕНКА ПЕТРА,  57</w:t>
      </w:r>
    </w:p>
    <w:p w:rsidR="004C01CB" w:rsidRPr="004C01CB" w:rsidP="004C01CB" w14:paraId="29792F0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РАГОМАНОВА МИХАЙЛА, 39</w:t>
      </w:r>
    </w:p>
    <w:p w:rsidR="004C01CB" w:rsidRPr="004C01CB" w:rsidP="004C01CB" w14:paraId="290EECAD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АВІРЮХІНА ІГОРЯ, 41</w:t>
      </w:r>
    </w:p>
    <w:p w:rsidR="004C01CB" w:rsidRPr="004C01CB" w:rsidP="004C01CB" w14:paraId="3C9A725A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АДАРСЬКА 18-Б</w:t>
      </w:r>
    </w:p>
    <w:p w:rsidR="004C01CB" w:rsidRPr="004C01CB" w:rsidP="004C01CB" w14:paraId="0C21C7C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АЗИМСЬКИЙ ШЛЯХ 69-Г</w:t>
      </w:r>
    </w:p>
    <w:p w:rsidR="004C01CB" w:rsidRPr="004C01CB" w:rsidP="004C01CB" w14:paraId="06FAECE7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АЗИМСЬКИЙ ШЛЯХ 83</w:t>
      </w:r>
    </w:p>
    <w:p w:rsidR="004C01CB" w:rsidRPr="004C01CB" w:rsidP="004C01CB" w14:paraId="635EFCD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АПОРІЗЬКОЇ СІЧІ 11</w:t>
      </w:r>
    </w:p>
    <w:p w:rsidR="004C01CB" w:rsidRPr="004C01CB" w:rsidP="004C01CB" w14:paraId="4E1669F2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ІРКОВА 1-А</w:t>
      </w:r>
    </w:p>
    <w:p w:rsidR="004C01CB" w:rsidRPr="004C01CB" w:rsidP="004C01CB" w14:paraId="4CEB3856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ІРКОВА 7</w:t>
      </w:r>
    </w:p>
    <w:p w:rsidR="004C01CB" w:rsidRPr="004C01CB" w:rsidP="004C01CB" w14:paraId="76DD29C2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ЗЛАГОДИ 26</w:t>
      </w:r>
    </w:p>
    <w:p w:rsidR="004C01CB" w:rsidRPr="004C01CB" w:rsidP="004C01CB" w14:paraId="1D97F49C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ІВАСЮКА В 3/1</w:t>
      </w:r>
    </w:p>
    <w:p w:rsidR="004C01CB" w:rsidRPr="004C01CB" w:rsidP="004C01CB" w14:paraId="698FC55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ИЇВСЬКА 101/1</w:t>
      </w:r>
    </w:p>
    <w:p w:rsidR="004C01CB" w:rsidRPr="004C01CB" w:rsidP="004C01CB" w14:paraId="4B9244B7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ИЇВСЬКА 105</w:t>
      </w:r>
    </w:p>
    <w:p w:rsidR="004C01CB" w:rsidRPr="004C01CB" w:rsidP="004C01CB" w14:paraId="4562FD77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ИЇВСЬКА 262-А</w:t>
      </w:r>
    </w:p>
    <w:p w:rsidR="004C01CB" w:rsidRPr="004C01CB" w:rsidP="004C01CB" w14:paraId="01A2A809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ИЇВСЬКА 34</w:t>
      </w:r>
    </w:p>
    <w:p w:rsidR="004C01CB" w:rsidRPr="004C01CB" w:rsidP="004C01CB" w14:paraId="581500AA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ИЇВСЬКА 58/1</w:t>
      </w:r>
    </w:p>
    <w:p w:rsidR="004C01CB" w:rsidRPr="004C01CB" w:rsidP="004C01CB" w14:paraId="38C757B8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ИЇВСЬКА 97</w:t>
      </w:r>
    </w:p>
    <w:p w:rsidR="004C01CB" w:rsidRPr="004C01CB" w:rsidP="004C01CB" w14:paraId="527D0A9B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ИЇВСЬКА 99</w:t>
      </w:r>
    </w:p>
    <w:p w:rsidR="004C01CB" w:rsidRPr="004C01CB" w:rsidP="004C01CB" w14:paraId="220CB134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НЯГИНІ ОЛЬГИ 36-А</w:t>
      </w:r>
    </w:p>
    <w:p w:rsidR="004C01CB" w:rsidRPr="004C01CB" w:rsidP="004C01CB" w14:paraId="5BF6EA03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ОЗАЦЬКА 5</w:t>
      </w:r>
    </w:p>
    <w:p w:rsidR="004C01CB" w:rsidRPr="004C01CB" w:rsidP="004C01CB" w14:paraId="2A7C51ED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ОНОВАЛЬЦЯ ЄВГЕНА, 104</w:t>
      </w:r>
    </w:p>
    <w:p w:rsidR="004C01CB" w:rsidRPr="004C01CB" w:rsidP="004C01CB" w14:paraId="7E5FCCF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ОНОВАЛЬЦЯ ЄВГЕНА, 31-А</w:t>
      </w:r>
    </w:p>
    <w:p w:rsidR="004C01CB" w:rsidRPr="004C01CB" w:rsidP="004C01CB" w14:paraId="3C46C75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М.БРОВАРИ, ВУЛ.КОНОЩЕНКА </w:t>
      </w:r>
      <w:bookmarkStart w:id="33" w:name="_Hlk133417972"/>
      <w:r w:rsidRPr="004C01CB">
        <w:rPr>
          <w:rFonts w:ascii="Times New Roman" w:eastAsia="Times New Roman" w:hAnsi="Times New Roman" w:cs="Times New Roman"/>
          <w:sz w:val="18"/>
          <w:szCs w:val="18"/>
        </w:rPr>
        <w:t>ВОЛОДИМИРА,</w:t>
      </w:r>
      <w:bookmarkEnd w:id="33"/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</w:p>
    <w:p w:rsidR="004C01CB" w:rsidRPr="004C01CB" w:rsidP="004C01CB" w14:paraId="025B3E70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ОНОЩЕНКА ВОЛОДИМИРА, 5</w:t>
      </w:r>
    </w:p>
    <w:p w:rsidR="004C01CB" w:rsidRPr="004C01CB" w:rsidP="004C01CB" w14:paraId="017707A3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ООПЕРАТИВНА 6-А</w:t>
      </w:r>
    </w:p>
    <w:p w:rsidR="004C01CB" w:rsidRPr="004C01CB" w:rsidP="004C01CB" w14:paraId="4E6CAD7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ОРОЛЯ ДАНИЛА 18</w:t>
      </w:r>
    </w:p>
    <w:p w:rsidR="004C01CB" w:rsidRPr="004C01CB" w:rsidP="004C01CB" w14:paraId="3A488AD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КОРОЛЯ ДАНИЛА 40-Б</w:t>
      </w:r>
    </w:p>
    <w:p w:rsidR="004C01CB" w:rsidRPr="004C01CB" w:rsidP="004C01CB" w14:paraId="0C04340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ЛУЦЕНКА А 3/1</w:t>
      </w:r>
    </w:p>
    <w:p w:rsidR="004C01CB" w:rsidRPr="004C01CB" w:rsidP="004C01CB" w14:paraId="184DA28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ЛУЦЕНКА А 3/2</w:t>
      </w:r>
    </w:p>
    <w:p w:rsidR="004C01CB" w:rsidRPr="004C01CB" w:rsidP="004C01CB" w14:paraId="7561CE2A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ЛЬВIВСЬКА 12</w:t>
      </w:r>
    </w:p>
    <w:p w:rsidR="004C01CB" w:rsidRPr="004C01CB" w:rsidP="004C01CB" w14:paraId="442F2462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МАЛЕВИЧА КАЗИМИРА 54-А</w:t>
      </w:r>
    </w:p>
    <w:p w:rsidR="004C01CB" w:rsidRPr="004C01CB" w:rsidP="004C01CB" w14:paraId="5F9398A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 БРОВАРИ, ВУЛ.МАЛЕВИЧА КАЗИМИРА 65</w:t>
      </w:r>
    </w:p>
    <w:p w:rsidR="004C01CB" w:rsidRPr="004C01CB" w:rsidP="004C01CB" w14:paraId="3C53D200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МЕЛЬНИКА МИХАЙЛА, 26-В</w:t>
      </w:r>
    </w:p>
    <w:p w:rsidR="004C01CB" w:rsidRPr="004C01CB" w:rsidP="004C01CB" w14:paraId="76AC1E97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ОБОЛОНСЬКА 26-А</w:t>
      </w:r>
    </w:p>
    <w:p w:rsidR="004C01CB" w:rsidRPr="004C01CB" w:rsidP="004C01CB" w14:paraId="441E89D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ПЕРЕЯСЛАВСЬКИЙ ШЛЯХ 64</w:t>
      </w:r>
    </w:p>
    <w:p w:rsidR="004C01CB" w:rsidRPr="004C01CB" w:rsidP="004C01CB" w14:paraId="629A7756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ПЕТЛЮРИ СИМОНА, 11/3</w:t>
      </w:r>
    </w:p>
    <w:p w:rsidR="004C01CB" w:rsidRPr="004C01CB" w:rsidP="004C01CB" w14:paraId="5AE0F89B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ПОЛУБОТКА ПАВЛА, 6</w:t>
      </w:r>
    </w:p>
    <w:p w:rsidR="004C01CB" w:rsidRPr="004C01CB" w:rsidP="004C01CB" w14:paraId="03AE2E66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ПРИЙМАЧЕНКО МАРІЇ, 10/1</w:t>
      </w:r>
    </w:p>
    <w:p w:rsidR="004C01CB" w:rsidRPr="004C01CB" w:rsidP="004C01CB" w14:paraId="4C36BB99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БОЛБОЧАНА ПЕТРА, 5-А/1</w:t>
      </w:r>
    </w:p>
    <w:p w:rsidR="004C01CB" w:rsidRPr="004C01CB" w:rsidP="004C01CB" w14:paraId="6AC7AD6D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ПАРКОВИЙ 8</w:t>
      </w:r>
    </w:p>
    <w:p w:rsidR="004C01CB" w:rsidRPr="004C01CB" w:rsidP="004C01CB" w14:paraId="09552E6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СИМИРЕНКА ПЛАТОНА, 1/1</w:t>
      </w:r>
    </w:p>
    <w:p w:rsidR="004C01CB" w:rsidRPr="004C01CB" w:rsidP="004C01CB" w14:paraId="23E2E0F1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ПРОВ.УДОВИЧЕНКА ОЛЕКСАНДРА,  4-А</w:t>
      </w:r>
    </w:p>
    <w:p w:rsidR="004C01CB" w:rsidRPr="004C01CB" w:rsidP="004C01CB" w14:paraId="51DC531E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IРКА IВАНА, 45/1</w:t>
      </w:r>
    </w:p>
    <w:p w:rsidR="004C01CB" w:rsidRPr="004C01CB" w:rsidP="004C01CB" w14:paraId="0C6D9060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АРОТРОЇЦЬКА 70</w:t>
      </w:r>
    </w:p>
    <w:p w:rsidR="004C01CB" w:rsidRPr="004C01CB" w:rsidP="004C01CB" w14:paraId="62486A9F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ЕЛЬМАХА МИХАЙЛА, 21</w:t>
      </w:r>
    </w:p>
    <w:p w:rsidR="004C01CB" w:rsidRPr="004C01CB" w:rsidP="004C01CB" w14:paraId="0F2F3500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ЕЛЬМАХА МИХАЙЛА, 2-А</w:t>
      </w:r>
    </w:p>
    <w:p w:rsidR="004C01CB" w:rsidRPr="004C01CB" w:rsidP="004C01CB" w14:paraId="2110EF4F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ЕЛЬМАХА МИХАЙЛА, 3-А</w:t>
      </w:r>
    </w:p>
    <w:p w:rsidR="004C01CB" w:rsidRPr="004C01CB" w:rsidP="004C01CB" w14:paraId="21B966EB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ЕЛЬМАХА МИХАЙЛА,  3-Б</w:t>
      </w:r>
    </w:p>
    <w:p w:rsidR="004C01CB" w:rsidRPr="004C01CB" w:rsidP="004C01CB" w14:paraId="60AE0835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ЕЛЬМАХА МИХАЙЛА, 3-В</w:t>
      </w:r>
    </w:p>
    <w:p w:rsidR="004C01CB" w:rsidRPr="004C01CB" w:rsidP="004C01CB" w14:paraId="0F7DB3FF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ЕЛЬМАХА МИХАЙЛА,  3-Д</w:t>
      </w:r>
    </w:p>
    <w:p w:rsidR="004C01CB" w:rsidRPr="004C01CB" w:rsidP="004C01CB" w14:paraId="646EEFD6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СТЕЛЬМАХА МИХАЙЛА,  3-Э</w:t>
      </w:r>
    </w:p>
    <w:p w:rsidR="004C01CB" w:rsidRPr="004C01CB" w:rsidP="004C01CB" w14:paraId="0EF3D969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ФІАЛКОВСЬКОГО 29-А</w:t>
      </w:r>
    </w:p>
    <w:p w:rsidR="004C01CB" w:rsidRPr="004C01CB" w:rsidP="004C01CB" w14:paraId="3BE83D81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ФОНТЕНЕ-СУ-БУА 32/1</w:t>
      </w:r>
    </w:p>
    <w:p w:rsidR="004C01CB" w:rsidRPr="004C01CB" w:rsidP="004C01CB" w14:paraId="578C45B8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ШОЛОМ-АЛЕЙХЕМА 23/1</w:t>
      </w:r>
    </w:p>
    <w:p w:rsidR="004C01CB" w:rsidRPr="004C01CB" w:rsidP="004C01CB" w14:paraId="3B5B851A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ЯНЧЕНКА ДМИТРА, 121-А</w:t>
      </w:r>
    </w:p>
    <w:p w:rsidR="004C01CB" w:rsidRPr="004C01CB" w:rsidP="004C01CB" w14:paraId="410E0771" w14:textId="77777777">
      <w:pPr>
        <w:numPr>
          <w:ilvl w:val="0"/>
          <w:numId w:val="5"/>
        </w:numPr>
        <w:tabs>
          <w:tab w:val="left" w:pos="567"/>
          <w:tab w:val="left" w:pos="3720"/>
        </w:tabs>
        <w:spacing w:after="0" w:line="259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ЯНЧЕНКА ДМИТРА, 20</w:t>
      </w:r>
    </w:p>
    <w:p w:rsidR="004C01CB" w:rsidRPr="004C01CB" w:rsidP="004C01CB" w14:paraId="524061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 xml:space="preserve">С.КВІТНЕВЕ, ВУЛ.  </w:t>
      </w:r>
      <w:bookmarkStart w:id="34" w:name="_Hlk133327200"/>
      <w:r w:rsidRPr="004C01CB">
        <w:rPr>
          <w:rFonts w:ascii="Times New Roman" w:eastAsia="Times New Roman" w:hAnsi="Times New Roman" w:cs="Times New Roman"/>
          <w:sz w:val="18"/>
          <w:szCs w:val="18"/>
        </w:rPr>
        <w:t>ЦЕНТРАЛЬНА</w:t>
      </w:r>
      <w:bookmarkEnd w:id="34"/>
      <w:r w:rsidRPr="004C01CB">
        <w:rPr>
          <w:rFonts w:ascii="Times New Roman" w:eastAsia="Times New Roman" w:hAnsi="Times New Roman" w:cs="Times New Roman"/>
          <w:sz w:val="18"/>
          <w:szCs w:val="18"/>
        </w:rPr>
        <w:t>, 17-А</w:t>
      </w:r>
    </w:p>
    <w:p w:rsidR="004C01CB" w:rsidRPr="004C01CB" w:rsidP="004C01CB" w14:paraId="0AE76C1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19</w:t>
      </w:r>
    </w:p>
    <w:p w:rsidR="004C01CB" w:rsidRPr="004C01CB" w:rsidP="004C01CB" w14:paraId="6B2A9D1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21</w:t>
      </w:r>
    </w:p>
    <w:p w:rsidR="004C01CB" w:rsidRPr="004C01CB" w:rsidP="004C01CB" w14:paraId="5CD9B3C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25</w:t>
      </w:r>
    </w:p>
    <w:p w:rsidR="004C01CB" w:rsidRPr="004C01CB" w:rsidP="004C01CB" w14:paraId="26D1CD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27</w:t>
      </w:r>
    </w:p>
    <w:p w:rsidR="004C01CB" w:rsidRPr="004C01CB" w:rsidP="004C01CB" w14:paraId="59CD3D0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29</w:t>
      </w:r>
    </w:p>
    <w:p w:rsidR="004C01CB" w:rsidRPr="004C01CB" w:rsidP="004C01CB" w14:paraId="31AABF5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31</w:t>
      </w:r>
    </w:p>
    <w:p w:rsidR="004C01CB" w:rsidRPr="004C01CB" w:rsidP="004C01CB" w14:paraId="7E7BFE6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33</w:t>
      </w:r>
    </w:p>
    <w:p w:rsidR="004C01CB" w:rsidRPr="004C01CB" w:rsidP="004C01CB" w14:paraId="75DB379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33-А</w:t>
      </w:r>
    </w:p>
    <w:p w:rsidR="004C01CB" w:rsidRPr="004C01CB" w:rsidP="004C01CB" w14:paraId="75F080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35</w:t>
      </w:r>
    </w:p>
    <w:p w:rsidR="004C01CB" w:rsidRPr="004C01CB" w:rsidP="004C01CB" w14:paraId="266CAD9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35-А</w:t>
      </w:r>
    </w:p>
    <w:p w:rsidR="004C01CB" w:rsidRPr="004C01CB" w:rsidP="004C01CB" w14:paraId="324B54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37</w:t>
      </w:r>
    </w:p>
    <w:p w:rsidR="004C01CB" w:rsidRPr="004C01CB" w:rsidP="004C01CB" w14:paraId="0EF51DD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39</w:t>
      </w:r>
    </w:p>
    <w:p w:rsidR="004C01CB" w:rsidRPr="004C01CB" w:rsidP="004C01CB" w14:paraId="6C85D60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41</w:t>
      </w:r>
    </w:p>
    <w:p w:rsidR="004C01CB" w:rsidRPr="004C01CB" w:rsidP="004C01CB" w14:paraId="6570DB7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43</w:t>
      </w:r>
    </w:p>
    <w:p w:rsidR="004C01CB" w:rsidRPr="004C01CB" w:rsidP="004C01CB" w14:paraId="359FD65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43-А</w:t>
      </w:r>
    </w:p>
    <w:p w:rsidR="004C01CB" w:rsidRPr="004C01CB" w:rsidP="004C01CB" w14:paraId="4FEFBD3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45</w:t>
      </w:r>
    </w:p>
    <w:p w:rsidR="004C01CB" w:rsidRPr="004C01CB" w:rsidP="004C01CB" w14:paraId="3B3A1A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47</w:t>
      </w:r>
    </w:p>
    <w:p w:rsidR="004C01CB" w:rsidRPr="004C01CB" w:rsidP="004C01CB" w14:paraId="3F10E9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49</w:t>
      </w:r>
    </w:p>
    <w:p w:rsidR="004C01CB" w:rsidRPr="004C01CB" w:rsidP="004C01CB" w14:paraId="06D3E2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53</w:t>
      </w:r>
    </w:p>
    <w:p w:rsidR="004C01CB" w:rsidRPr="004C01CB" w:rsidP="004C01CB" w14:paraId="09ACED2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55</w:t>
      </w:r>
    </w:p>
    <w:p w:rsidR="004C01CB" w:rsidRPr="004C01CB" w:rsidP="004C01CB" w14:paraId="4A12E2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57</w:t>
      </w:r>
    </w:p>
    <w:p w:rsidR="004C01CB" w:rsidRPr="004C01CB" w:rsidP="004C01CB" w14:paraId="517DF54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59</w:t>
      </w:r>
    </w:p>
    <w:p w:rsidR="004C01CB" w:rsidRPr="004C01CB" w:rsidP="004C01CB" w14:paraId="6838A58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59-А</w:t>
      </w:r>
    </w:p>
    <w:p w:rsidR="004C01CB" w:rsidRPr="004C01CB" w:rsidP="004C01CB" w14:paraId="6033E1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61</w:t>
      </w:r>
    </w:p>
    <w:p w:rsidR="004C01CB" w:rsidRPr="004C01CB" w:rsidP="004C01CB" w14:paraId="415EA5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 ЦЕНТРАЛЬНА, 67-А</w:t>
      </w:r>
    </w:p>
    <w:p w:rsidR="004C01CB" w:rsidRPr="004C01CB" w:rsidP="004C01CB" w14:paraId="670862D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ЗАЛІЗНИЧНА,  2</w:t>
      </w:r>
    </w:p>
    <w:p w:rsidR="004C01CB" w:rsidRPr="004C01CB" w:rsidP="004C01CB" w14:paraId="47C52B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ЗАЛІЗНИЧНА,  3</w:t>
      </w:r>
    </w:p>
    <w:p w:rsidR="004C01CB" w:rsidRPr="004C01CB" w:rsidP="004C01CB" w14:paraId="721BD8B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КВІТНЕВЕ, ВУЛ. ЗАЛІЗНИЧНА,  5</w:t>
      </w:r>
    </w:p>
    <w:p w:rsidR="004C01CB" w:rsidRPr="004C01CB" w:rsidP="004C01CB" w14:paraId="3156660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РУШЕВСЬКОГО П-ГА, 1</w:t>
      </w:r>
    </w:p>
    <w:p w:rsidR="004C01CB" w:rsidRPr="004C01CB" w:rsidP="004C01CB" w14:paraId="5A94401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РУШЕВСЬКОГО П-ГА, 5</w:t>
      </w:r>
    </w:p>
    <w:p w:rsidR="004C01CB" w:rsidRPr="004C01CB" w:rsidP="004C01CB" w14:paraId="046C1C6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РУШЕВСЬКОГО П-ГА, 5-А</w:t>
      </w:r>
    </w:p>
    <w:p w:rsidR="004C01CB" w:rsidRPr="004C01CB" w:rsidP="004C01CB" w14:paraId="428B92E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РУШЕВСЬКОГО П-ГА, 11</w:t>
      </w:r>
    </w:p>
    <w:p w:rsidR="004C01CB" w:rsidRPr="004C01CB" w:rsidP="004C01CB" w14:paraId="7F8EC9A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РУШЕВСЬКОГО П-ГА, 13</w:t>
      </w:r>
    </w:p>
    <w:p w:rsidR="004C01CB" w:rsidRPr="004C01CB" w:rsidP="004C01CB" w14:paraId="23DB1EE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35</w:t>
      </w:r>
    </w:p>
    <w:p w:rsidR="004C01CB" w:rsidRPr="004C01CB" w:rsidP="004C01CB" w14:paraId="283D5AE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7</w:t>
      </w:r>
    </w:p>
    <w:p w:rsidR="004C01CB" w:rsidRPr="004C01CB" w:rsidP="004C01CB" w14:paraId="54D5721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55</w:t>
      </w:r>
    </w:p>
    <w:p w:rsidR="004C01CB" w:rsidRPr="004C01CB" w:rsidP="004C01CB" w14:paraId="1B85AC5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ПРОВ. ЗЕЛЕНИЙ, 3</w:t>
      </w:r>
    </w:p>
    <w:p w:rsidR="004C01CB" w:rsidRPr="004C01CB" w:rsidP="004C01CB" w14:paraId="7231B8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ПРОВ. ЗЕЛЕНИЙ, 4</w:t>
      </w:r>
    </w:p>
    <w:p w:rsidR="004C01CB" w:rsidRPr="004C01CB" w:rsidP="004C01CB" w14:paraId="7886F00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ПРОВ. ЗЕЛЕНИЙ, 5</w:t>
      </w:r>
    </w:p>
    <w:p w:rsidR="004C01CB" w:rsidRPr="004C01CB" w:rsidP="004C01CB" w14:paraId="6BB44B3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ПРОВ. ЗЕЛЕНИЙ, 7</w:t>
      </w:r>
    </w:p>
    <w:p w:rsidR="004C01CB" w:rsidRPr="004C01CB" w:rsidP="004C01CB" w14:paraId="7EB72A4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6</w:t>
      </w:r>
    </w:p>
    <w:p w:rsidR="004C01CB" w:rsidRPr="004C01CB" w:rsidP="004C01CB" w14:paraId="53DD5B1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12</w:t>
      </w:r>
    </w:p>
    <w:p w:rsidR="004C01CB" w:rsidRPr="004C01CB" w:rsidP="004C01CB" w14:paraId="6DFBE92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20</w:t>
      </w:r>
    </w:p>
    <w:p w:rsidR="004C01CB" w:rsidRPr="004C01CB" w:rsidP="004C01CB" w14:paraId="742C63A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22</w:t>
      </w:r>
    </w:p>
    <w:p w:rsidR="004C01CB" w:rsidRPr="004C01CB" w:rsidP="004C01CB" w14:paraId="65F883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24</w:t>
      </w:r>
    </w:p>
    <w:p w:rsidR="004C01CB" w:rsidRPr="004C01CB" w:rsidP="004C01CB" w14:paraId="09DB3F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36</w:t>
      </w:r>
    </w:p>
    <w:p w:rsidR="004C01CB" w:rsidRPr="004C01CB" w:rsidP="004C01CB" w14:paraId="3B0E50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163</w:t>
      </w:r>
    </w:p>
    <w:p w:rsidR="004C01CB" w:rsidRPr="004C01CB" w:rsidP="004C01CB" w14:paraId="2F3DBC9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165</w:t>
      </w:r>
    </w:p>
    <w:p w:rsidR="004C01CB" w:rsidRPr="004C01CB" w:rsidP="004C01CB" w14:paraId="6E78753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166</w:t>
      </w:r>
    </w:p>
    <w:p w:rsidR="004C01CB" w:rsidRPr="004C01CB" w:rsidP="004C01CB" w14:paraId="1E36D8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168</w:t>
      </w:r>
    </w:p>
    <w:p w:rsidR="004C01CB" w:rsidRPr="004C01CB" w:rsidP="004C01CB" w14:paraId="392C598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567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176</w:t>
      </w:r>
    </w:p>
    <w:p w:rsidR="004C01CB" w:rsidRPr="004C01CB" w:rsidP="004C01CB" w14:paraId="7574808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БЕРЕЗНЕВА, 178</w:t>
      </w:r>
    </w:p>
    <w:p w:rsidR="004C01CB" w:rsidRPr="004C01CB" w:rsidP="004C01CB" w14:paraId="117413D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АЙДАМАЦЬКА,1</w:t>
      </w:r>
    </w:p>
    <w:p w:rsidR="004C01CB" w:rsidRPr="004C01CB" w:rsidP="004C01CB" w14:paraId="2D28D8C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АЙДАМАЦЬКА,3</w:t>
      </w:r>
    </w:p>
    <w:p w:rsidR="004C01CB" w:rsidRPr="004C01CB" w:rsidP="004C01CB" w14:paraId="1310DEF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АЙДАМАЦЬКА,4</w:t>
      </w:r>
    </w:p>
    <w:p w:rsidR="004C01CB" w:rsidRPr="004C01CB" w:rsidP="004C01CB" w14:paraId="0946D5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АЙДАМАЦЬКА,5</w:t>
      </w:r>
    </w:p>
    <w:p w:rsidR="004C01CB" w:rsidRPr="004C01CB" w:rsidP="004C01CB" w14:paraId="7D753C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АЙДАМАЦЬКА,6</w:t>
      </w:r>
    </w:p>
    <w:p w:rsidR="004C01CB" w:rsidRPr="004C01CB" w:rsidP="004C01CB" w14:paraId="159E551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ГАЙДАМАЦЬКА,8</w:t>
      </w:r>
    </w:p>
    <w:p w:rsidR="004C01CB" w:rsidRPr="004C01CB" w:rsidP="004C01CB" w14:paraId="7633FAF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1</w:t>
      </w:r>
    </w:p>
    <w:p w:rsidR="004C01CB" w:rsidRPr="004C01CB" w:rsidP="004C01CB" w14:paraId="432F05B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2</w:t>
      </w:r>
    </w:p>
    <w:p w:rsidR="004C01CB" w:rsidRPr="004C01CB" w:rsidP="004C01CB" w14:paraId="7DFACAE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</w:t>
      </w:r>
    </w:p>
    <w:p w:rsidR="004C01CB" w:rsidRPr="004C01CB" w:rsidP="004C01CB" w14:paraId="19467A6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67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-А</w:t>
      </w:r>
    </w:p>
    <w:p w:rsidR="004C01CB" w:rsidRPr="004C01CB" w:rsidP="004C01CB" w14:paraId="3FD17DE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5</w:t>
      </w:r>
    </w:p>
    <w:p w:rsidR="004C01CB" w:rsidRPr="004C01CB" w:rsidP="004C01CB" w14:paraId="62D8F11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7</w:t>
      </w:r>
    </w:p>
    <w:p w:rsidR="004C01CB" w:rsidRPr="004C01CB" w:rsidP="004C01CB" w14:paraId="37A70E0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8</w:t>
      </w:r>
    </w:p>
    <w:p w:rsidR="004C01CB" w:rsidRPr="004C01CB" w:rsidP="004C01CB" w14:paraId="1ED2CFC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9</w:t>
      </w:r>
    </w:p>
    <w:p w:rsidR="004C01CB" w:rsidRPr="004C01CB" w:rsidP="004C01CB" w14:paraId="1879007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11</w:t>
      </w:r>
    </w:p>
    <w:p w:rsidR="004C01CB" w:rsidRPr="004C01CB" w:rsidP="004C01CB" w14:paraId="7512ED6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13</w:t>
      </w:r>
    </w:p>
    <w:p w:rsidR="004C01CB" w:rsidRPr="004C01CB" w:rsidP="004C01CB" w14:paraId="7229858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15</w:t>
      </w:r>
    </w:p>
    <w:p w:rsidR="004C01CB" w:rsidRPr="004C01CB" w:rsidP="004C01CB" w14:paraId="3DF40CB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17</w:t>
      </w:r>
    </w:p>
    <w:p w:rsidR="004C01CB" w:rsidRPr="004C01CB" w:rsidP="004C01CB" w14:paraId="5698BAB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17/3</w:t>
      </w:r>
    </w:p>
    <w:p w:rsidR="004C01CB" w:rsidRPr="004C01CB" w:rsidP="004C01CB" w14:paraId="3C410B4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19</w:t>
      </w:r>
    </w:p>
    <w:p w:rsidR="004C01CB" w:rsidRPr="004C01CB" w:rsidP="004C01CB" w14:paraId="265B619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21</w:t>
      </w:r>
    </w:p>
    <w:p w:rsidR="004C01CB" w:rsidRPr="004C01CB" w:rsidP="004C01CB" w14:paraId="1ABC994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23</w:t>
      </w:r>
    </w:p>
    <w:p w:rsidR="004C01CB" w:rsidRPr="004C01CB" w:rsidP="004C01CB" w14:paraId="505213E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25</w:t>
      </w:r>
    </w:p>
    <w:p w:rsidR="004C01CB" w:rsidRPr="004C01CB" w:rsidP="004C01CB" w14:paraId="77D3A66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27</w:t>
      </w:r>
    </w:p>
    <w:p w:rsidR="004C01CB" w:rsidRPr="004C01CB" w:rsidP="004C01CB" w14:paraId="0DA4349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29</w:t>
      </w:r>
    </w:p>
    <w:p w:rsidR="004C01CB" w:rsidRPr="004C01CB" w:rsidP="004C01CB" w14:paraId="6F83012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31</w:t>
      </w:r>
    </w:p>
    <w:p w:rsidR="004C01CB" w:rsidRPr="004C01CB" w:rsidP="004C01CB" w14:paraId="0FCF8B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37</w:t>
      </w:r>
    </w:p>
    <w:p w:rsidR="004C01CB" w:rsidRPr="004C01CB" w:rsidP="004C01CB" w14:paraId="283913B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39</w:t>
      </w:r>
    </w:p>
    <w:p w:rsidR="004C01CB" w:rsidRPr="004C01CB" w:rsidP="004C01CB" w14:paraId="30B71C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1</w:t>
      </w:r>
    </w:p>
    <w:p w:rsidR="004C01CB" w:rsidRPr="004C01CB" w:rsidP="004C01CB" w14:paraId="7BC9F7C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3</w:t>
      </w:r>
    </w:p>
    <w:p w:rsidR="004C01CB" w:rsidRPr="004C01CB" w:rsidP="004C01CB" w14:paraId="0E33955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5</w:t>
      </w:r>
    </w:p>
    <w:p w:rsidR="004C01CB" w:rsidRPr="004C01CB" w:rsidP="004C01CB" w14:paraId="6BF5E5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7</w:t>
      </w:r>
    </w:p>
    <w:p w:rsidR="004C01CB" w:rsidRPr="004C01CB" w:rsidP="004C01CB" w14:paraId="5367D71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49</w:t>
      </w:r>
    </w:p>
    <w:p w:rsidR="004C01CB" w:rsidRPr="004C01CB" w:rsidP="004C01CB" w14:paraId="51B41C8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51</w:t>
      </w:r>
    </w:p>
    <w:p w:rsidR="004C01CB" w:rsidRPr="004C01CB" w:rsidP="004C01CB" w14:paraId="05B701D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ВОДСЬКА, 53</w:t>
      </w:r>
    </w:p>
    <w:p w:rsidR="004C01CB" w:rsidRPr="004C01CB" w:rsidP="004C01CB" w14:paraId="58CF7C8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</w:t>
      </w:r>
    </w:p>
    <w:p w:rsidR="004C01CB" w:rsidRPr="004C01CB" w:rsidP="004C01CB" w14:paraId="2AE97A4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-А</w:t>
      </w:r>
    </w:p>
    <w:p w:rsidR="004C01CB" w:rsidRPr="004C01CB" w:rsidP="004C01CB" w14:paraId="5A04957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</w:t>
      </w:r>
    </w:p>
    <w:p w:rsidR="004C01CB" w:rsidRPr="004C01CB" w:rsidP="004C01CB" w14:paraId="7CE7AFE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-А</w:t>
      </w:r>
    </w:p>
    <w:p w:rsidR="004C01CB" w:rsidRPr="004C01CB" w:rsidP="004C01CB" w14:paraId="5F5331E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-Б</w:t>
      </w:r>
    </w:p>
    <w:p w:rsidR="004C01CB" w:rsidRPr="004C01CB" w:rsidP="004C01CB" w14:paraId="15AEBC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3</w:t>
      </w:r>
    </w:p>
    <w:p w:rsidR="004C01CB" w:rsidRPr="004C01CB" w:rsidP="004C01CB" w14:paraId="6B8209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4</w:t>
      </w:r>
    </w:p>
    <w:p w:rsidR="004C01CB" w:rsidRPr="004C01CB" w:rsidP="004C01CB" w14:paraId="76B2C07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5</w:t>
      </w:r>
    </w:p>
    <w:p w:rsidR="004C01CB" w:rsidRPr="004C01CB" w:rsidP="004C01CB" w14:paraId="428EC77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6</w:t>
      </w:r>
    </w:p>
    <w:p w:rsidR="004C01CB" w:rsidRPr="004C01CB" w:rsidP="004C01CB" w14:paraId="7A87BEA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7</w:t>
      </w:r>
    </w:p>
    <w:p w:rsidR="004C01CB" w:rsidRPr="004C01CB" w:rsidP="004C01CB" w14:paraId="44AB02DC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8</w:t>
      </w:r>
    </w:p>
    <w:p w:rsidR="004C01CB" w:rsidRPr="004C01CB" w:rsidP="004C01CB" w14:paraId="6F99904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9</w:t>
      </w:r>
    </w:p>
    <w:p w:rsidR="004C01CB" w:rsidRPr="004C01CB" w:rsidP="004C01CB" w14:paraId="714001C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1</w:t>
      </w:r>
    </w:p>
    <w:p w:rsidR="004C01CB" w:rsidRPr="004C01CB" w:rsidP="004C01CB" w14:paraId="3F9011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2</w:t>
      </w:r>
    </w:p>
    <w:p w:rsidR="004C01CB" w:rsidRPr="004C01CB" w:rsidP="004C01CB" w14:paraId="14FEDA6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2/1</w:t>
      </w:r>
    </w:p>
    <w:p w:rsidR="004C01CB" w:rsidRPr="004C01CB" w:rsidP="004C01CB" w14:paraId="100D0BB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3</w:t>
      </w:r>
    </w:p>
    <w:p w:rsidR="004C01CB" w:rsidRPr="004C01CB" w:rsidP="004C01CB" w14:paraId="5F86453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5</w:t>
      </w:r>
    </w:p>
    <w:p w:rsidR="004C01CB" w:rsidRPr="004C01CB" w:rsidP="004C01CB" w14:paraId="3D1A267F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5/1</w:t>
      </w:r>
    </w:p>
    <w:p w:rsidR="004C01CB" w:rsidRPr="004C01CB" w:rsidP="004C01CB" w14:paraId="2F43B5F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6</w:t>
      </w:r>
    </w:p>
    <w:p w:rsidR="004C01CB" w:rsidRPr="004C01CB" w:rsidP="004C01CB" w14:paraId="53A8D1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19</w:t>
      </w:r>
    </w:p>
    <w:p w:rsidR="004C01CB" w:rsidRPr="004C01CB" w:rsidP="004C01CB" w14:paraId="0E6C616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0</w:t>
      </w:r>
    </w:p>
    <w:p w:rsidR="004C01CB" w:rsidRPr="004C01CB" w:rsidP="004C01CB" w14:paraId="6EE20BB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0-А</w:t>
      </w:r>
    </w:p>
    <w:p w:rsidR="004C01CB" w:rsidRPr="004C01CB" w:rsidP="004C01CB" w14:paraId="70E7DD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0-Б</w:t>
      </w:r>
    </w:p>
    <w:p w:rsidR="004C01CB" w:rsidRPr="004C01CB" w:rsidP="004C01CB" w14:paraId="0A22600B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2</w:t>
      </w:r>
    </w:p>
    <w:p w:rsidR="004C01CB" w:rsidRPr="004C01CB" w:rsidP="004C01CB" w14:paraId="63CB43F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ЗАЗИМСЬКА, 24</w:t>
      </w:r>
    </w:p>
    <w:p w:rsidR="004C01CB" w:rsidRPr="004C01CB" w:rsidP="004C01CB" w14:paraId="07FB168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КОРОЛЬОВА,5</w:t>
      </w:r>
    </w:p>
    <w:p w:rsidR="004C01CB" w:rsidRPr="004C01CB" w:rsidP="004C01CB" w14:paraId="469BEA9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КОРОЛЬОВА,25</w:t>
      </w:r>
    </w:p>
    <w:p w:rsidR="004C01CB" w:rsidRPr="004C01CB" w:rsidP="004C01CB" w14:paraId="6682BF59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КОРОЛЬОВА,26/1</w:t>
      </w:r>
    </w:p>
    <w:p w:rsidR="004C01CB" w:rsidRPr="004C01CB" w:rsidP="004C01CB" w14:paraId="40F3B125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КОРОЛЬОВА,26/1-Б</w:t>
      </w:r>
    </w:p>
    <w:p w:rsidR="004C01CB" w:rsidRPr="004C01CB" w:rsidP="004C01CB" w14:paraId="5FDF9CED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КОРОЛЬОВА,41</w:t>
      </w:r>
    </w:p>
    <w:p w:rsidR="004C01CB" w:rsidRPr="004C01CB" w:rsidP="004C01CB" w14:paraId="20940AB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КОРОЛЬОВА,47</w:t>
      </w:r>
    </w:p>
    <w:p w:rsidR="004C01CB" w:rsidRPr="004C01CB" w:rsidP="004C01CB" w14:paraId="6A6ACC90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1</w:t>
      </w:r>
    </w:p>
    <w:p w:rsidR="004C01CB" w:rsidRPr="004C01CB" w:rsidP="004C01CB" w14:paraId="1E36AD38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1-А</w:t>
      </w:r>
    </w:p>
    <w:p w:rsidR="004C01CB" w:rsidRPr="004C01CB" w:rsidP="004C01CB" w14:paraId="32A00F51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2</w:t>
      </w:r>
    </w:p>
    <w:p w:rsidR="004C01CB" w:rsidRPr="004C01CB" w:rsidP="004C01CB" w14:paraId="41786553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3-А</w:t>
      </w:r>
    </w:p>
    <w:p w:rsidR="004C01CB" w:rsidRPr="004C01CB" w:rsidP="004C01CB" w14:paraId="42D40542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4</w:t>
      </w:r>
    </w:p>
    <w:p w:rsidR="004C01CB" w:rsidRPr="004C01CB" w:rsidP="004C01CB" w14:paraId="5ADA823A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6</w:t>
      </w:r>
    </w:p>
    <w:p w:rsidR="004C01CB" w:rsidRPr="004C01CB" w:rsidP="004C01CB" w14:paraId="0BC2CF54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17</w:t>
      </w:r>
    </w:p>
    <w:p w:rsidR="004C01CB" w:rsidRPr="004C01CB" w:rsidP="004C01CB" w14:paraId="4B987E57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31</w:t>
      </w:r>
    </w:p>
    <w:p w:rsidR="004C01CB" w:rsidRPr="004C01CB" w:rsidP="004C01CB" w14:paraId="3433AB9E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ВУЛ. ЩОРСА, 47</w:t>
      </w:r>
    </w:p>
    <w:p w:rsidR="004C01CB" w:rsidRPr="004C01CB" w:rsidP="004C01CB" w14:paraId="3D4BA856" w14:textId="77777777">
      <w:pPr>
        <w:numPr>
          <w:ilvl w:val="0"/>
          <w:numId w:val="5"/>
        </w:numPr>
        <w:tabs>
          <w:tab w:val="left" w:pos="3720"/>
        </w:tabs>
        <w:spacing w:after="0" w:line="259" w:lineRule="auto"/>
        <w:ind w:left="709" w:hanging="502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С.ПЕРЕМОГА, ПРОВ. ЯБЛУНЕВИЙ, 1</w:t>
      </w:r>
    </w:p>
    <w:p w:rsidR="004C01CB" w:rsidRPr="004C01CB" w:rsidP="004C01CB" w14:paraId="1A85C037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RPr="004C01CB" w:rsidP="004C01CB" w14:paraId="182BB0B6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RPr="004C01CB" w:rsidP="004C01CB" w14:paraId="5F26E878" w14:textId="77777777">
      <w:pPr>
        <w:shd w:val="clear" w:color="auto" w:fill="FFFFFF"/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RPr="004C01CB" w:rsidP="004C01CB" w14:paraId="72B11FD4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101EF8DC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0F3DD8AE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52AE4CFF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03CCBEE9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60C4B62D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758DCBC3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5BCEFBDD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2EA12939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77B744AC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4CD279F0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419CC4FA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363D8E07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727E68E6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768B2EE5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54930465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271C849D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0C18406C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196C2A5B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65A1A499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05345CA0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44D20DD6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4969AEEC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766867F3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1CB" w:rsidRPr="004C01CB" w:rsidP="004C01CB" w14:paraId="1E68DBC7" w14:textId="7777777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Sect="00A5383D">
          <w:type w:val="continuous"/>
          <w:pgSz w:w="11906" w:h="16838"/>
          <w:pgMar w:top="850" w:right="282" w:bottom="850" w:left="1134" w:header="708" w:footer="708" w:gutter="0"/>
          <w:cols w:num="2" w:space="568"/>
          <w:docGrid w:linePitch="360"/>
        </w:sectPr>
      </w:pPr>
    </w:p>
    <w:p w:rsidR="004C01CB" w:rsidRPr="004C01CB" w:rsidP="004C01CB" w14:paraId="10B339EE" w14:textId="77777777">
      <w:pPr>
        <w:shd w:val="clear" w:color="auto" w:fill="FFFFFF"/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к житлових будинків, які отримують комунальні послуги з централізованого водовідведення</w:t>
      </w:r>
    </w:p>
    <w:p w:rsidR="004C01CB" w:rsidP="004C01CB" w14:paraId="46C21064" w14:textId="38CCCB0C">
      <w:pPr>
        <w:shd w:val="clear" w:color="auto" w:fill="FFFFFF"/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від</w:t>
      </w:r>
      <w:r w:rsidRPr="004C01C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иконавця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П «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Броваритепловодоенергія</w:t>
      </w:r>
      <w:r w:rsidRPr="004C01C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C01CB" w:rsidRPr="004C01CB" w:rsidP="004C01CB" w14:paraId="23966D98" w14:textId="77777777">
      <w:pPr>
        <w:shd w:val="clear" w:color="auto" w:fill="FFFFFF"/>
        <w:tabs>
          <w:tab w:val="left" w:pos="3720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1CB" w:rsidRPr="004C01CB" w:rsidP="004C01CB" w14:paraId="42707365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АВIАЦIЙНА, 42</w:t>
      </w:r>
    </w:p>
    <w:p w:rsidR="004C01CB" w:rsidRPr="004C01CB" w:rsidP="004C01CB" w14:paraId="6F07BA16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1</w:t>
      </w:r>
    </w:p>
    <w:p w:rsidR="004C01CB" w:rsidRPr="004C01CB" w:rsidP="004C01CB" w14:paraId="167ADA60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ОГУНА ІВАНА, 2</w:t>
      </w:r>
    </w:p>
    <w:p w:rsidR="004C01CB" w:rsidRPr="004C01CB" w:rsidP="004C01CB" w14:paraId="02185C70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БІЛАНА ОЛЕКСАНДРА, 32/1</w:t>
      </w:r>
    </w:p>
    <w:p w:rsidR="004C01CB" w:rsidRPr="004C01CB" w:rsidP="004C01CB" w14:paraId="7B9ED3B4" w14:textId="77777777">
      <w:pPr>
        <w:numPr>
          <w:ilvl w:val="0"/>
          <w:numId w:val="6"/>
        </w:numPr>
        <w:shd w:val="clear" w:color="auto" w:fill="FFFFFF"/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МЕЙСА ДЖЕЙМСА, 48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C01CB" w:rsidRPr="004C01CB" w:rsidP="004C01CB" w14:paraId="172CA83E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ОНІКІЄНКА ОЛЕГА, 74</w:t>
      </w:r>
    </w:p>
    <w:p w:rsidR="004C01CB" w:rsidRPr="004C01CB" w:rsidP="004C01CB" w14:paraId="273F02B4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ПРИЛУЦЬКА, 22</w:t>
      </w:r>
    </w:p>
    <w:p w:rsidR="004C01CB" w:rsidRPr="004C01CB" w:rsidP="004C01CB" w14:paraId="3757855D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СИМОНЕНКА ВАСИЛЯ, 3</w:t>
      </w:r>
      <w:r w:rsidRPr="004C01CB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C01CB" w:rsidRPr="004C01CB" w:rsidP="004C01CB" w14:paraId="33A40FB0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 ЗЕЛЕНА, 26</w:t>
      </w:r>
    </w:p>
    <w:p w:rsidR="004C01CB" w:rsidRPr="004C01CB" w:rsidP="004C01CB" w14:paraId="37FA90AE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БОГУНА І 2</w:t>
      </w:r>
    </w:p>
    <w:p w:rsidR="004C01CB" w:rsidRPr="004C01CB" w:rsidP="004C01CB" w14:paraId="228D3077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ГОВСЬКОГО ІВАНА, 10</w:t>
      </w:r>
    </w:p>
    <w:p w:rsidR="004C01CB" w:rsidRPr="004C01CB" w:rsidP="004C01CB" w14:paraId="1D890320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ГОВСЬКОГО ІВАНА, 10-А</w:t>
      </w:r>
    </w:p>
    <w:p w:rsidR="004C01CB" w:rsidRPr="004C01CB" w:rsidP="004C01CB" w14:paraId="2C499773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ГОВСЬКОГО ІВАНА, 12</w:t>
      </w:r>
    </w:p>
    <w:p w:rsidR="004C01CB" w:rsidRPr="004C01CB" w:rsidP="004C01CB" w14:paraId="1E43F2CB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ГОВСЬКОГО ІВАНА, 12-А</w:t>
      </w:r>
    </w:p>
    <w:p w:rsidR="004C01CB" w:rsidRPr="004C01CB" w:rsidP="004C01CB" w14:paraId="2FC60B52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ГОВСЬКОГО ІВАНА, 14</w:t>
      </w:r>
    </w:p>
    <w:p w:rsidR="004C01CB" w:rsidRPr="004C01CB" w:rsidP="004C01CB" w14:paraId="5BAD1DC2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ВИГОВСЬКОГО ІВАНА, 20</w:t>
      </w:r>
    </w:p>
    <w:p w:rsidR="004C01CB" w:rsidRPr="004C01CB" w:rsidP="004C01CB" w14:paraId="1B5B7492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ГРОДЗИСЬКОГО ПОВІТУ 28-А</w:t>
      </w:r>
    </w:p>
    <w:p w:rsidR="004C01CB" w:rsidRPr="004C01CB" w:rsidP="004C01CB" w14:paraId="1E93B765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ДРАГОМАНОВА МИХАЙЛА, 149</w:t>
      </w:r>
    </w:p>
    <w:p w:rsidR="004C01CB" w:rsidRPr="004C01CB" w:rsidP="004C01CB" w14:paraId="23EF5391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КОНОЩЕНКА ВУЛ.ВОЛОДИМИРА, 10</w:t>
      </w:r>
    </w:p>
    <w:p w:rsidR="004C01CB" w:rsidRPr="004C01CB" w:rsidP="004C01CB" w14:paraId="2F65AC28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КОНОЩЕНКА ВУЛ.ВОЛОДИМИРА, 11</w:t>
      </w:r>
    </w:p>
    <w:p w:rsidR="004C01CB" w:rsidRPr="004C01CB" w:rsidP="004C01CB" w14:paraId="6A8A4322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КОНОЩЕНКА ВУЛ.ВОЛОДИМИРА, 19</w:t>
      </w:r>
    </w:p>
    <w:p w:rsidR="004C01CB" w:rsidRPr="004C01CB" w:rsidP="004C01CB" w14:paraId="553E6FED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МАЗЕПИ І 1-А</w:t>
      </w:r>
    </w:p>
    <w:p w:rsidR="004C01CB" w:rsidRPr="004C01CB" w:rsidP="004C01CB" w14:paraId="5758CB9C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МЕЙСА ДЖЕЙМСА 46-А</w:t>
      </w:r>
    </w:p>
    <w:p w:rsidR="004C01CB" w:rsidRPr="004C01CB" w:rsidP="004C01CB" w14:paraId="04880AD3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МЕЙСА ДЖЕЙМСА 51-А</w:t>
      </w:r>
    </w:p>
    <w:p w:rsidR="004C01CB" w:rsidRPr="004C01CB" w:rsidP="004C01CB" w14:paraId="7213EA62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МЕЙСА ДЖЕЙМСА 60</w:t>
      </w:r>
    </w:p>
    <w:p w:rsidR="004C01CB" w:rsidRPr="004C01CB" w:rsidP="004C01CB" w14:paraId="0113B87A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ОЛІЙНИКА С 4</w:t>
      </w:r>
    </w:p>
    <w:p w:rsidR="004C01CB" w:rsidRPr="004C01CB" w:rsidP="004C01CB" w14:paraId="6C98D1FF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ОЛІЙНИКА С 4-А</w:t>
      </w:r>
    </w:p>
    <w:p w:rsidR="004C01CB" w:rsidRPr="004C01CB" w:rsidP="004C01CB" w14:paraId="3DBD0DE3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РУЖНОГО М 36-Б</w:t>
      </w:r>
    </w:p>
    <w:p w:rsidR="004C01CB" w:rsidRPr="004C01CB" w:rsidP="004C01CB" w14:paraId="18CA9236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ФЕЛЬДМАНА 18</w:t>
      </w:r>
    </w:p>
    <w:p w:rsidR="004C01CB" w:rsidRPr="004C01CB" w:rsidP="004C01CB" w14:paraId="2E57E5CE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ХМЕЛЬНИЦЬКОГО Б 27</w:t>
      </w:r>
    </w:p>
    <w:p w:rsidR="004C01CB" w:rsidRPr="004C01CB" w:rsidP="004C01CB" w14:paraId="7D17CE8C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ХМЕЛЬНИЦЬКОГО Б 27-А</w:t>
      </w:r>
    </w:p>
    <w:p w:rsidR="004C01CB" w:rsidRPr="004C01CB" w:rsidP="004C01CB" w14:paraId="155BD257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ХМЕЛЬНИЦЬКОГО Б 27-Б</w:t>
      </w:r>
    </w:p>
    <w:p w:rsidR="004C01CB" w:rsidRPr="004C01CB" w:rsidP="004C01CB" w14:paraId="7EA10248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ЧОРНОВОЛА В 37</w:t>
      </w:r>
    </w:p>
    <w:p w:rsidR="004C01CB" w:rsidRPr="004C01CB" w:rsidP="004C01CB" w14:paraId="01E18A95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ЧОРНОВОЛА В 39/41</w:t>
      </w:r>
    </w:p>
    <w:p w:rsidR="004C01CB" w:rsidRPr="004C01CB" w:rsidP="004C01CB" w14:paraId="448E2482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ЧОРНОВОЛА В 56/1</w:t>
      </w:r>
    </w:p>
    <w:p w:rsidR="004C01CB" w:rsidP="004C01CB" w14:paraId="6B2AAAAC" w14:textId="77777777">
      <w:pPr>
        <w:numPr>
          <w:ilvl w:val="0"/>
          <w:numId w:val="6"/>
        </w:numPr>
        <w:tabs>
          <w:tab w:val="left" w:pos="3720"/>
        </w:tabs>
        <w:spacing w:after="0" w:line="259" w:lineRule="auto"/>
        <w:ind w:left="284" w:hanging="284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C01CB">
        <w:rPr>
          <w:rFonts w:ascii="Times New Roman" w:eastAsia="Times New Roman" w:hAnsi="Times New Roman" w:cs="Times New Roman"/>
          <w:sz w:val="18"/>
          <w:szCs w:val="18"/>
        </w:rPr>
        <w:t>М.БРОВАРИ, ВУЛ.ЯРОСЛАВА.МУДРОГО, 13/1</w:t>
      </w:r>
    </w:p>
    <w:p w:rsidR="004C01CB" w:rsidP="004C01CB" w14:paraId="5879F633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P="004C01CB" w14:paraId="0A1962E2" w14:textId="253E7BD3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C01CB" w:rsidP="004C01CB" w14:paraId="69212671" w14:textId="77777777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35" w:name="_GoBack"/>
      <w:bookmarkEnd w:id="35"/>
    </w:p>
    <w:p w:rsidR="004C01CB" w:rsidRPr="004C01CB" w:rsidP="004C01CB" w14:paraId="37F58D69" w14:textId="59E6E62E">
      <w:pPr>
        <w:tabs>
          <w:tab w:val="left" w:pos="372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1CB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4C01CB">
        <w:rPr>
          <w:rFonts w:ascii="Times New Roman" w:eastAsia="Times New Roman" w:hAnsi="Times New Roman" w:cs="Times New Roman"/>
          <w:sz w:val="28"/>
          <w:szCs w:val="28"/>
        </w:rPr>
        <w:tab/>
      </w:r>
      <w:r w:rsidRPr="004C01CB">
        <w:rPr>
          <w:rFonts w:ascii="Times New Roman" w:eastAsia="Times New Roman" w:hAnsi="Times New Roman" w:cs="Times New Roman"/>
          <w:sz w:val="28"/>
          <w:szCs w:val="28"/>
        </w:rPr>
        <w:tab/>
      </w:r>
      <w:r w:rsidRPr="004C01CB">
        <w:rPr>
          <w:rFonts w:ascii="Times New Roman" w:eastAsia="Times New Roman" w:hAnsi="Times New Roman" w:cs="Times New Roman"/>
          <w:sz w:val="28"/>
          <w:szCs w:val="28"/>
        </w:rPr>
        <w:tab/>
      </w:r>
      <w:r w:rsidRPr="004C01CB">
        <w:rPr>
          <w:rFonts w:ascii="Times New Roman" w:eastAsia="Times New Roman" w:hAnsi="Times New Roman" w:cs="Times New Roman"/>
          <w:sz w:val="28"/>
          <w:szCs w:val="28"/>
        </w:rPr>
        <w:tab/>
      </w:r>
      <w:r w:rsidRPr="004C01CB">
        <w:rPr>
          <w:rFonts w:ascii="Times New Roman" w:eastAsia="Times New Roman" w:hAnsi="Times New Roman" w:cs="Times New Roman"/>
          <w:sz w:val="28"/>
          <w:szCs w:val="28"/>
        </w:rPr>
        <w:tab/>
      </w:r>
      <w:r w:rsidRPr="004C01CB">
        <w:rPr>
          <w:rFonts w:ascii="Times New Roman" w:eastAsia="Times New Roman" w:hAnsi="Times New Roman" w:cs="Times New Roman"/>
          <w:sz w:val="28"/>
          <w:szCs w:val="28"/>
        </w:rPr>
        <w:tab/>
        <w:t>Ігор САПОЖКО</w:t>
      </w:r>
    </w:p>
    <w:permEnd w:id="1"/>
    <w:p w:rsidR="003B3C1B" w:rsidRPr="00147610" w:rsidP="004C01CB" w14:paraId="76DF0130" w14:textId="77777777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231682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915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682" w:rsidRPr="00231682" w14:paraId="308FEFF3" w14:textId="020046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1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16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31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1682" w14:paraId="2CAFE0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6" w:name="_Hlk109737539" w:displacedByCustomXml="next"/>
  <w:sdt>
    <w:sdtPr>
      <w:rPr>
        <w:rFonts w:ascii="Times New Roman" w:eastAsia="Times New Roman" w:hAnsi="Times New Roman" w:cs="Times New Roman"/>
        <w:color w:val="7F7F7F"/>
        <w:sz w:val="24"/>
        <w:szCs w:val="24"/>
        <w:lang w:eastAsia="ru-RU"/>
      </w:rPr>
      <w:alias w:val="Название"/>
      <w:id w:val="1116400235"/>
      <w:placeholder>
        <w:docPart w:val="4D58A783A7734B008DEA0C58CD17CD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Fonts w:asciiTheme="minorHAnsi" w:eastAsiaTheme="minorEastAsia" w:hAnsiTheme="minorHAnsi" w:cstheme="minorBidi"/>
        <w:color w:val="auto"/>
        <w:sz w:val="22"/>
        <w:szCs w:val="22"/>
        <w:lang w:eastAsia="uk-UA"/>
      </w:rPr>
    </w:sdtEndPr>
    <w:sdtContent>
      <w:p w:rsidR="00231682" w:rsidRPr="00231682" w:rsidP="00231682" w14:paraId="6DBDE698" w14:textId="20C36512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4"/>
            <w:szCs w:val="24"/>
            <w:lang w:val="hr-HR" w:eastAsia="ru-RU"/>
          </w:rPr>
        </w:pPr>
        <w:r w:rsidRPr="004C01CB">
          <w:t>Продовження додатку</w:t>
        </w:r>
      </w:p>
    </w:sdtContent>
  </w:sdt>
  <w:bookmarkEnd w:id="36" w:displacedByCustomXml="prev"/>
  <w:p w:rsidR="00231682" w:rsidRPr="00231682" w14:paraId="3DD51447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904D7"/>
    <w:multiLevelType w:val="hybridMultilevel"/>
    <w:tmpl w:val="D5DCD8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D8C"/>
    <w:multiLevelType w:val="hybridMultilevel"/>
    <w:tmpl w:val="39B8A2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45F48"/>
    <w:multiLevelType w:val="hybridMultilevel"/>
    <w:tmpl w:val="118EE864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F2463F"/>
    <w:multiLevelType w:val="hybridMultilevel"/>
    <w:tmpl w:val="5EBEF18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E163D"/>
    <w:multiLevelType w:val="hybridMultilevel"/>
    <w:tmpl w:val="BA004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28A3"/>
    <w:multiLevelType w:val="hybridMultilevel"/>
    <w:tmpl w:val="4CCA2F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proofState w:spelling="clean"/>
  <w:documentProtection w:edit="readOnly" w:enforcement="1" w:cryptProviderType="rsaAES" w:cryptAlgorithmClass="hash" w:cryptAlgorithmType="typeAny" w:cryptAlgorithmSid="14" w:cryptSpinCount="100000" w:hash="MIrYIoIgMv3kKGMGg6k8bIJJjULChVThzQHIaueqgDqZeNaRGjnu5Udb593LmfFf7vwy8HfQaB3y&#10;KQ39G97W6Q==&#10;" w:salt="vm5hKJ4nNBKGur2PW+/TLA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DA"/>
    <w:rsid w:val="00004CC3"/>
    <w:rsid w:val="00092BE2"/>
    <w:rsid w:val="000E0637"/>
    <w:rsid w:val="001060A6"/>
    <w:rsid w:val="00122733"/>
    <w:rsid w:val="00147610"/>
    <w:rsid w:val="00191179"/>
    <w:rsid w:val="00231682"/>
    <w:rsid w:val="003377E0"/>
    <w:rsid w:val="003735BC"/>
    <w:rsid w:val="003A2799"/>
    <w:rsid w:val="003B2A39"/>
    <w:rsid w:val="003B3C1B"/>
    <w:rsid w:val="003C3659"/>
    <w:rsid w:val="003E23AA"/>
    <w:rsid w:val="004208DA"/>
    <w:rsid w:val="00424AD7"/>
    <w:rsid w:val="00434F65"/>
    <w:rsid w:val="00471E3B"/>
    <w:rsid w:val="004C01CB"/>
    <w:rsid w:val="004E41C7"/>
    <w:rsid w:val="00524AF7"/>
    <w:rsid w:val="00545B76"/>
    <w:rsid w:val="005E687C"/>
    <w:rsid w:val="007732CE"/>
    <w:rsid w:val="007C582E"/>
    <w:rsid w:val="00821BD7"/>
    <w:rsid w:val="008440FC"/>
    <w:rsid w:val="00853C00"/>
    <w:rsid w:val="00910331"/>
    <w:rsid w:val="00973F9B"/>
    <w:rsid w:val="00A84A56"/>
    <w:rsid w:val="00AB23CF"/>
    <w:rsid w:val="00AE57AA"/>
    <w:rsid w:val="00B20C04"/>
    <w:rsid w:val="00CB633A"/>
    <w:rsid w:val="00E71A04"/>
    <w:rsid w:val="00EC35BD"/>
    <w:rsid w:val="00EF4D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C01CB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4C01CB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231682"/>
  </w:style>
  <w:style w:type="paragraph" w:styleId="Footer">
    <w:name w:val="footer"/>
    <w:basedOn w:val="Normal"/>
    <w:link w:val="a0"/>
    <w:uiPriority w:val="99"/>
    <w:unhideWhenUsed/>
    <w:rsid w:val="002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231682"/>
  </w:style>
  <w:style w:type="character" w:customStyle="1" w:styleId="2">
    <w:name w:val="Заголовок 2 Знак"/>
    <w:basedOn w:val="DefaultParagraphFont"/>
    <w:link w:val="Heading2"/>
    <w:uiPriority w:val="9"/>
    <w:semiHidden/>
    <w:rsid w:val="004C01C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">
    <w:name w:val="Заголовок 3 Знак"/>
    <w:basedOn w:val="DefaultParagraphFont"/>
    <w:link w:val="Heading3"/>
    <w:semiHidden/>
    <w:rsid w:val="004C01CB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numbering" w:customStyle="1" w:styleId="1">
    <w:name w:val="Немає списку1"/>
    <w:next w:val="NoList"/>
    <w:uiPriority w:val="99"/>
    <w:semiHidden/>
    <w:unhideWhenUsed/>
    <w:rsid w:val="004C01CB"/>
  </w:style>
  <w:style w:type="paragraph" w:customStyle="1" w:styleId="21">
    <w:name w:val="Заголовок 21"/>
    <w:basedOn w:val="Normal"/>
    <w:next w:val="Normal"/>
    <w:uiPriority w:val="9"/>
    <w:unhideWhenUsed/>
    <w:qFormat/>
    <w:rsid w:val="004C01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має списку11"/>
    <w:next w:val="NoList"/>
    <w:uiPriority w:val="99"/>
    <w:semiHidden/>
    <w:unhideWhenUsed/>
    <w:rsid w:val="004C01CB"/>
  </w:style>
  <w:style w:type="character" w:styleId="Strong">
    <w:name w:val="Strong"/>
    <w:uiPriority w:val="22"/>
    <w:qFormat/>
    <w:rsid w:val="004C01CB"/>
    <w:rPr>
      <w:rFonts w:cs="Times New Roman"/>
      <w:b/>
      <w:bCs/>
    </w:rPr>
  </w:style>
  <w:style w:type="paragraph" w:styleId="NoSpacing">
    <w:name w:val="No Spacing"/>
    <w:uiPriority w:val="1"/>
    <w:qFormat/>
    <w:rsid w:val="004C01C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4C01CB"/>
    <w:pPr>
      <w:spacing w:after="160" w:line="259" w:lineRule="auto"/>
      <w:ind w:left="720"/>
      <w:contextualSpacing/>
    </w:pPr>
    <w:rPr>
      <w:rFonts w:ascii="Calibri" w:eastAsia="Times New Roman" w:hAnsi="Calibri" w:cs="Calibri"/>
      <w:lang w:eastAsia="en-US"/>
    </w:rPr>
  </w:style>
  <w:style w:type="character" w:customStyle="1" w:styleId="rvts23">
    <w:name w:val="rvts23"/>
    <w:basedOn w:val="DefaultParagraphFont"/>
    <w:rsid w:val="004C01CB"/>
  </w:style>
  <w:style w:type="paragraph" w:styleId="BalloonText">
    <w:name w:val="Balloon Text"/>
    <w:basedOn w:val="Normal"/>
    <w:link w:val="a1"/>
    <w:uiPriority w:val="99"/>
    <w:semiHidden/>
    <w:unhideWhenUsed/>
    <w:rsid w:val="004C01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1">
    <w:name w:val="Текст у виносці Знак"/>
    <w:basedOn w:val="DefaultParagraphFont"/>
    <w:link w:val="BalloonText"/>
    <w:uiPriority w:val="99"/>
    <w:semiHidden/>
    <w:rsid w:val="004C01CB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210">
    <w:name w:val="Заголовок 2 Знак1"/>
    <w:basedOn w:val="DefaultParagraphFont"/>
    <w:uiPriority w:val="9"/>
    <w:semiHidden/>
    <w:rsid w:val="004C01CB"/>
    <w:rPr>
      <w:rFonts w:ascii="Calibri Light" w:eastAsia="Times New Roman" w:hAnsi="Calibri Light" w:cs="Times New Roman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D58A783A7734B008DEA0C58CD17C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A7327-9692-4C54-B259-7A60FC307922}"/>
      </w:docPartPr>
      <w:docPartBody>
        <w:p w:rsidR="001060A6" w:rsidP="00973F9B">
          <w:pPr>
            <w:pStyle w:val="4D58A783A7734B008DEA0C58CD17CDC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B"/>
    <w:rsid w:val="000F42B7"/>
    <w:rsid w:val="001060A6"/>
    <w:rsid w:val="003654EC"/>
    <w:rsid w:val="00503248"/>
    <w:rsid w:val="00540CE0"/>
    <w:rsid w:val="0080721C"/>
    <w:rsid w:val="00973F9B"/>
    <w:rsid w:val="00D329F5"/>
    <w:rsid w:val="00DF42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8A783A7734B008DEA0C58CD17CDCD">
    <w:name w:val="4D58A783A7734B008DEA0C58CD17CDCD"/>
    <w:rsid w:val="00973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9E4C-5740-42A5-8B84-890B0E16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0</Pages>
  <Words>141170</Words>
  <Characters>80467</Characters>
  <Application>Microsoft Office Word</Application>
  <DocSecurity>8</DocSecurity>
  <Lines>6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2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8</cp:revision>
  <dcterms:created xsi:type="dcterms:W3CDTF">2023-04-27T06:19:00Z</dcterms:created>
  <dcterms:modified xsi:type="dcterms:W3CDTF">2023-04-27T06:58:00Z</dcterms:modified>
</cp:coreProperties>
</file>